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6DB8B" w14:textId="77777777" w:rsidR="008F67D8" w:rsidRDefault="008F67D8">
      <w:pPr>
        <w:spacing w:afterLines="0"/>
        <w:ind w:firstLine="480"/>
      </w:pPr>
      <w:bookmarkStart w:id="0" w:name="_Hlk32342500"/>
      <w:bookmarkEnd w:id="0"/>
    </w:p>
    <w:p w14:paraId="7FB14D5E" w14:textId="77777777" w:rsidR="008F67D8" w:rsidRDefault="008F67D8">
      <w:pPr>
        <w:spacing w:afterLines="0"/>
        <w:ind w:firstLine="480"/>
      </w:pPr>
    </w:p>
    <w:p w14:paraId="4FF2023D" w14:textId="77777777" w:rsidR="008F67D8" w:rsidRDefault="008F67D8">
      <w:pPr>
        <w:spacing w:afterLines="0"/>
        <w:ind w:firstLine="480"/>
      </w:pPr>
    </w:p>
    <w:p w14:paraId="124CB801" w14:textId="77777777" w:rsidR="008F67D8" w:rsidRDefault="009B7418">
      <w:pPr>
        <w:widowControl w:val="0"/>
        <w:adjustRightInd/>
        <w:spacing w:afterLines="0" w:line="360" w:lineRule="auto"/>
        <w:ind w:firstLineChars="0" w:firstLine="0"/>
        <w:jc w:val="center"/>
        <w:textAlignment w:val="auto"/>
        <w:rPr>
          <w:rFonts w:ascii="黑体" w:eastAsia="黑体" w:hAnsi="Times New Roman"/>
          <w:b/>
          <w:kern w:val="2"/>
          <w:sz w:val="44"/>
          <w:szCs w:val="24"/>
        </w:rPr>
      </w:pPr>
      <w:r>
        <w:rPr>
          <w:rFonts w:ascii="黑体" w:eastAsia="黑体" w:hAnsi="Times New Roman" w:hint="eastAsia"/>
          <w:b/>
          <w:kern w:val="2"/>
          <w:sz w:val="44"/>
          <w:szCs w:val="24"/>
        </w:rPr>
        <w:t>视频部署</w:t>
      </w:r>
    </w:p>
    <w:p w14:paraId="243BA9AD" w14:textId="77777777" w:rsidR="008F67D8" w:rsidRDefault="009B7418">
      <w:pPr>
        <w:widowControl w:val="0"/>
        <w:adjustRightInd/>
        <w:spacing w:afterLines="0" w:line="360" w:lineRule="auto"/>
        <w:ind w:firstLineChars="0" w:firstLine="0"/>
        <w:jc w:val="center"/>
        <w:textAlignment w:val="auto"/>
        <w:rPr>
          <w:rFonts w:ascii="黑体" w:eastAsia="黑体" w:hAnsi="Times New Roman"/>
          <w:b/>
          <w:kern w:val="2"/>
          <w:sz w:val="44"/>
          <w:szCs w:val="24"/>
        </w:rPr>
      </w:pPr>
      <w:r>
        <w:rPr>
          <w:rFonts w:ascii="黑体" w:eastAsia="黑体" w:hAnsi="Times New Roman" w:hint="eastAsia"/>
          <w:b/>
          <w:kern w:val="2"/>
          <w:sz w:val="44"/>
          <w:szCs w:val="24"/>
        </w:rPr>
        <w:t>使用手册</w:t>
      </w:r>
    </w:p>
    <w:p w14:paraId="1FE904E0" w14:textId="77777777" w:rsidR="008F67D8" w:rsidRDefault="008F67D8">
      <w:pPr>
        <w:spacing w:afterLines="0"/>
        <w:ind w:firstLine="480"/>
      </w:pPr>
    </w:p>
    <w:p w14:paraId="496CD39A" w14:textId="77777777" w:rsidR="008F67D8" w:rsidRDefault="008F67D8">
      <w:pPr>
        <w:spacing w:afterLines="0"/>
        <w:ind w:firstLine="480"/>
      </w:pPr>
    </w:p>
    <w:p w14:paraId="6EFE86B2" w14:textId="77777777" w:rsidR="008F67D8" w:rsidRDefault="009B7418">
      <w:pPr>
        <w:spacing w:afterLines="0"/>
        <w:ind w:firstLineChars="0" w:firstLine="0"/>
      </w:pPr>
      <w:r>
        <w:tab/>
      </w:r>
    </w:p>
    <w:p w14:paraId="35824D01" w14:textId="77777777" w:rsidR="008F67D8" w:rsidRDefault="008F67D8">
      <w:pPr>
        <w:spacing w:afterLines="0"/>
        <w:ind w:firstLine="480"/>
      </w:pPr>
    </w:p>
    <w:p w14:paraId="62D10065" w14:textId="77777777" w:rsidR="008F67D8" w:rsidRDefault="008F67D8">
      <w:pPr>
        <w:spacing w:afterLines="0"/>
        <w:ind w:firstLine="480"/>
      </w:pPr>
    </w:p>
    <w:p w14:paraId="07090527" w14:textId="77777777" w:rsidR="008F67D8" w:rsidRDefault="008F67D8">
      <w:pPr>
        <w:spacing w:afterLines="0"/>
        <w:ind w:firstLine="480"/>
      </w:pPr>
    </w:p>
    <w:p w14:paraId="00175036" w14:textId="77777777" w:rsidR="008F67D8" w:rsidRDefault="008F67D8">
      <w:pPr>
        <w:widowControl w:val="0"/>
        <w:spacing w:afterLines="0" w:line="360" w:lineRule="auto"/>
        <w:ind w:firstLineChars="1503" w:firstLine="3621"/>
        <w:jc w:val="both"/>
        <w:textAlignment w:val="baseline"/>
        <w:rPr>
          <w:rFonts w:ascii="黑体" w:eastAsia="黑体" w:hAnsi="黑体"/>
          <w:b/>
          <w:szCs w:val="24"/>
        </w:rPr>
      </w:pPr>
    </w:p>
    <w:p w14:paraId="196CCD16" w14:textId="77777777" w:rsidR="008F67D8" w:rsidRDefault="009B7418">
      <w:pPr>
        <w:spacing w:afterLines="0"/>
        <w:ind w:firstLine="480"/>
      </w:pPr>
      <w:r>
        <w:br w:type="page"/>
      </w:r>
    </w:p>
    <w:p w14:paraId="7E047193" w14:textId="77777777" w:rsidR="008F67D8" w:rsidRDefault="009B7418">
      <w:pPr>
        <w:spacing w:afterLines="0"/>
        <w:ind w:leftChars="150" w:left="360" w:firstLineChars="50" w:firstLine="120"/>
        <w:jc w:val="center"/>
      </w:pPr>
      <w:r>
        <w:rPr>
          <w:rFonts w:hint="eastAsia"/>
        </w:rPr>
        <w:lastRenderedPageBreak/>
        <w:t>目录</w:t>
      </w:r>
    </w:p>
    <w:p w14:paraId="0B85FED3" w14:textId="77777777" w:rsidR="004F6567" w:rsidRDefault="009B7418">
      <w:pPr>
        <w:pStyle w:val="TOC1"/>
        <w:tabs>
          <w:tab w:val="left" w:pos="960"/>
          <w:tab w:val="right" w:leader="dot" w:pos="8947"/>
        </w:tabs>
        <w:spacing w:after="12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楷体"/>
        </w:rPr>
        <w:fldChar w:fldCharType="begin"/>
      </w:r>
      <w:r>
        <w:rPr>
          <w:rFonts w:ascii="楷体"/>
        </w:rPr>
        <w:instrText xml:space="preserve"> TOC \o "1-4" \h \z </w:instrText>
      </w:r>
      <w:r>
        <w:rPr>
          <w:rFonts w:ascii="楷体"/>
        </w:rPr>
        <w:fldChar w:fldCharType="separate"/>
      </w:r>
      <w:hyperlink w:anchor="_Toc58229784" w:history="1">
        <w:r w:rsidR="004F6567" w:rsidRPr="00494930">
          <w:rPr>
            <w:rStyle w:val="afff"/>
            <w:noProof/>
          </w:rPr>
          <w:t>1</w:t>
        </w:r>
        <w:r w:rsidR="004F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概述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84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3</w:t>
        </w:r>
        <w:r w:rsidR="004F6567">
          <w:rPr>
            <w:noProof/>
            <w:webHidden/>
          </w:rPr>
          <w:fldChar w:fldCharType="end"/>
        </w:r>
      </w:hyperlink>
    </w:p>
    <w:p w14:paraId="2E8D8DA4" w14:textId="77777777" w:rsidR="004F6567" w:rsidRDefault="001A62F2">
      <w:pPr>
        <w:pStyle w:val="TOC2"/>
        <w:tabs>
          <w:tab w:val="left" w:pos="144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8229785" w:history="1">
        <w:r w:rsidR="004F6567" w:rsidRPr="00494930">
          <w:rPr>
            <w:rStyle w:val="afff"/>
            <w:noProof/>
          </w:rPr>
          <w:t>1.1</w:t>
        </w:r>
        <w:r w:rsidR="004F656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项目背景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85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3</w:t>
        </w:r>
        <w:r w:rsidR="004F6567">
          <w:rPr>
            <w:noProof/>
            <w:webHidden/>
          </w:rPr>
          <w:fldChar w:fldCharType="end"/>
        </w:r>
      </w:hyperlink>
    </w:p>
    <w:p w14:paraId="077F8DC5" w14:textId="77777777" w:rsidR="004F6567" w:rsidRDefault="001A62F2">
      <w:pPr>
        <w:pStyle w:val="TOC2"/>
        <w:tabs>
          <w:tab w:val="left" w:pos="144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8229786" w:history="1">
        <w:r w:rsidR="004F6567" w:rsidRPr="00494930">
          <w:rPr>
            <w:rStyle w:val="afff"/>
            <w:noProof/>
          </w:rPr>
          <w:t>1.2</w:t>
        </w:r>
        <w:r w:rsidR="004F656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专业术语说明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86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3</w:t>
        </w:r>
        <w:r w:rsidR="004F6567">
          <w:rPr>
            <w:noProof/>
            <w:webHidden/>
          </w:rPr>
          <w:fldChar w:fldCharType="end"/>
        </w:r>
      </w:hyperlink>
    </w:p>
    <w:p w14:paraId="436E7317" w14:textId="77777777" w:rsidR="004F6567" w:rsidRDefault="001A62F2">
      <w:pPr>
        <w:pStyle w:val="TOC1"/>
        <w:tabs>
          <w:tab w:val="left" w:pos="960"/>
          <w:tab w:val="right" w:leader="dot" w:pos="8947"/>
        </w:tabs>
        <w:spacing w:after="12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8229787" w:history="1">
        <w:r w:rsidR="004F6567" w:rsidRPr="00494930">
          <w:rPr>
            <w:rStyle w:val="afff"/>
            <w:noProof/>
          </w:rPr>
          <w:t>2</w:t>
        </w:r>
        <w:r w:rsidR="004F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环境依赖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87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4</w:t>
        </w:r>
        <w:r w:rsidR="004F6567">
          <w:rPr>
            <w:noProof/>
            <w:webHidden/>
          </w:rPr>
          <w:fldChar w:fldCharType="end"/>
        </w:r>
      </w:hyperlink>
    </w:p>
    <w:p w14:paraId="7F421FDB" w14:textId="77777777" w:rsidR="004F6567" w:rsidRDefault="001A62F2">
      <w:pPr>
        <w:pStyle w:val="TOC2"/>
        <w:tabs>
          <w:tab w:val="left" w:pos="144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8229788" w:history="1">
        <w:r w:rsidR="004F6567" w:rsidRPr="00494930">
          <w:rPr>
            <w:rStyle w:val="afff"/>
            <w:noProof/>
          </w:rPr>
          <w:t>2.1</w:t>
        </w:r>
        <w:r w:rsidR="004F656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操作系统及版本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88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4</w:t>
        </w:r>
        <w:r w:rsidR="004F6567">
          <w:rPr>
            <w:noProof/>
            <w:webHidden/>
          </w:rPr>
          <w:fldChar w:fldCharType="end"/>
        </w:r>
      </w:hyperlink>
    </w:p>
    <w:p w14:paraId="26CD00FB" w14:textId="77777777" w:rsidR="004F6567" w:rsidRDefault="001A62F2">
      <w:pPr>
        <w:pStyle w:val="TOC2"/>
        <w:tabs>
          <w:tab w:val="left" w:pos="144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8229789" w:history="1">
        <w:r w:rsidR="004F6567" w:rsidRPr="00494930">
          <w:rPr>
            <w:rStyle w:val="afff"/>
            <w:noProof/>
          </w:rPr>
          <w:t>2.2</w:t>
        </w:r>
        <w:r w:rsidR="004F656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软件要求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89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4</w:t>
        </w:r>
        <w:r w:rsidR="004F6567">
          <w:rPr>
            <w:noProof/>
            <w:webHidden/>
          </w:rPr>
          <w:fldChar w:fldCharType="end"/>
        </w:r>
      </w:hyperlink>
    </w:p>
    <w:p w14:paraId="21AB70BB" w14:textId="77777777" w:rsidR="004F6567" w:rsidRDefault="001A62F2">
      <w:pPr>
        <w:pStyle w:val="TOC2"/>
        <w:tabs>
          <w:tab w:val="left" w:pos="144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8229790" w:history="1">
        <w:r w:rsidR="004F6567" w:rsidRPr="00494930">
          <w:rPr>
            <w:rStyle w:val="afff"/>
            <w:noProof/>
          </w:rPr>
          <w:t>2.3</w:t>
        </w:r>
        <w:r w:rsidR="004F656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网络要求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0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4</w:t>
        </w:r>
        <w:r w:rsidR="004F6567">
          <w:rPr>
            <w:noProof/>
            <w:webHidden/>
          </w:rPr>
          <w:fldChar w:fldCharType="end"/>
        </w:r>
      </w:hyperlink>
    </w:p>
    <w:p w14:paraId="49107DB7" w14:textId="77777777" w:rsidR="004F6567" w:rsidRDefault="001A62F2">
      <w:pPr>
        <w:pStyle w:val="TOC1"/>
        <w:tabs>
          <w:tab w:val="left" w:pos="960"/>
          <w:tab w:val="right" w:leader="dot" w:pos="8947"/>
        </w:tabs>
        <w:spacing w:after="12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8229791" w:history="1">
        <w:r w:rsidR="004F6567" w:rsidRPr="00494930">
          <w:rPr>
            <w:rStyle w:val="afff"/>
            <w:noProof/>
          </w:rPr>
          <w:t>3</w:t>
        </w:r>
        <w:r w:rsidR="004F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部署步骤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1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4</w:t>
        </w:r>
        <w:r w:rsidR="004F6567">
          <w:rPr>
            <w:noProof/>
            <w:webHidden/>
          </w:rPr>
          <w:fldChar w:fldCharType="end"/>
        </w:r>
      </w:hyperlink>
    </w:p>
    <w:p w14:paraId="18B3AFC6" w14:textId="77777777" w:rsidR="004F6567" w:rsidRDefault="001A62F2">
      <w:pPr>
        <w:pStyle w:val="TOC2"/>
        <w:tabs>
          <w:tab w:val="left" w:pos="144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8229792" w:history="1">
        <w:r w:rsidR="004F6567" w:rsidRPr="00494930">
          <w:rPr>
            <w:rStyle w:val="afff"/>
            <w:noProof/>
          </w:rPr>
          <w:t>3.1</w:t>
        </w:r>
        <w:r w:rsidR="004F656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相关组件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2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4</w:t>
        </w:r>
        <w:r w:rsidR="004F6567">
          <w:rPr>
            <w:noProof/>
            <w:webHidden/>
          </w:rPr>
          <w:fldChar w:fldCharType="end"/>
        </w:r>
      </w:hyperlink>
    </w:p>
    <w:p w14:paraId="406AEDAF" w14:textId="77777777" w:rsidR="004F6567" w:rsidRDefault="001A62F2">
      <w:pPr>
        <w:pStyle w:val="TOC3"/>
        <w:tabs>
          <w:tab w:val="left" w:pos="192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8229793" w:history="1">
        <w:r w:rsidR="004F6567" w:rsidRPr="00494930">
          <w:rPr>
            <w:rStyle w:val="afff"/>
            <w:noProof/>
          </w:rPr>
          <w:t>3.1.1</w:t>
        </w:r>
        <w:r w:rsidR="004F656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NodeJs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3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4</w:t>
        </w:r>
        <w:r w:rsidR="004F6567">
          <w:rPr>
            <w:noProof/>
            <w:webHidden/>
          </w:rPr>
          <w:fldChar w:fldCharType="end"/>
        </w:r>
      </w:hyperlink>
    </w:p>
    <w:p w14:paraId="612D3999" w14:textId="77777777" w:rsidR="004F6567" w:rsidRDefault="001A62F2">
      <w:pPr>
        <w:pStyle w:val="TOC3"/>
        <w:tabs>
          <w:tab w:val="left" w:pos="192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8229794" w:history="1">
        <w:r w:rsidR="004F6567" w:rsidRPr="00494930">
          <w:rPr>
            <w:rStyle w:val="afff"/>
            <w:noProof/>
          </w:rPr>
          <w:t>3.1.2</w:t>
        </w:r>
        <w:r w:rsidR="004F656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Frp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4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5</w:t>
        </w:r>
        <w:r w:rsidR="004F6567">
          <w:rPr>
            <w:noProof/>
            <w:webHidden/>
          </w:rPr>
          <w:fldChar w:fldCharType="end"/>
        </w:r>
      </w:hyperlink>
    </w:p>
    <w:p w14:paraId="1F07996C" w14:textId="77777777" w:rsidR="004F6567" w:rsidRDefault="001A62F2">
      <w:pPr>
        <w:pStyle w:val="TOC3"/>
        <w:tabs>
          <w:tab w:val="left" w:pos="192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8229795" w:history="1">
        <w:r w:rsidR="004F6567" w:rsidRPr="00494930">
          <w:rPr>
            <w:rStyle w:val="afff"/>
            <w:noProof/>
          </w:rPr>
          <w:t>3.1.3</w:t>
        </w:r>
        <w:r w:rsidR="004F656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FFMpeg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5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7</w:t>
        </w:r>
        <w:r w:rsidR="004F6567">
          <w:rPr>
            <w:noProof/>
            <w:webHidden/>
          </w:rPr>
          <w:fldChar w:fldCharType="end"/>
        </w:r>
      </w:hyperlink>
    </w:p>
    <w:p w14:paraId="01957ADC" w14:textId="77777777" w:rsidR="004F6567" w:rsidRDefault="001A62F2">
      <w:pPr>
        <w:pStyle w:val="TOC3"/>
        <w:tabs>
          <w:tab w:val="left" w:pos="192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8229796" w:history="1">
        <w:r w:rsidR="004F6567" w:rsidRPr="00494930">
          <w:rPr>
            <w:rStyle w:val="afff"/>
            <w:noProof/>
          </w:rPr>
          <w:t>3.1.4</w:t>
        </w:r>
        <w:r w:rsidR="004F656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websocket-relay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6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7</w:t>
        </w:r>
        <w:r w:rsidR="004F6567">
          <w:rPr>
            <w:noProof/>
            <w:webHidden/>
          </w:rPr>
          <w:fldChar w:fldCharType="end"/>
        </w:r>
      </w:hyperlink>
    </w:p>
    <w:p w14:paraId="5E970D5B" w14:textId="77777777" w:rsidR="004F6567" w:rsidRDefault="001A62F2">
      <w:pPr>
        <w:pStyle w:val="TOC2"/>
        <w:tabs>
          <w:tab w:val="left" w:pos="144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8229797" w:history="1">
        <w:r w:rsidR="004F6567" w:rsidRPr="00494930">
          <w:rPr>
            <w:rStyle w:val="afff"/>
            <w:noProof/>
          </w:rPr>
          <w:t>3.2</w:t>
        </w:r>
        <w:r w:rsidR="004F656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视频操作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7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7</w:t>
        </w:r>
        <w:r w:rsidR="004F6567">
          <w:rPr>
            <w:noProof/>
            <w:webHidden/>
          </w:rPr>
          <w:fldChar w:fldCharType="end"/>
        </w:r>
      </w:hyperlink>
    </w:p>
    <w:p w14:paraId="63E8482E" w14:textId="77777777" w:rsidR="004F6567" w:rsidRDefault="001A62F2">
      <w:pPr>
        <w:pStyle w:val="TOC3"/>
        <w:tabs>
          <w:tab w:val="left" w:pos="192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8229798" w:history="1">
        <w:r w:rsidR="004F6567" w:rsidRPr="00494930">
          <w:rPr>
            <w:rStyle w:val="afff"/>
            <w:noProof/>
          </w:rPr>
          <w:t>3.2.1</w:t>
        </w:r>
        <w:r w:rsidR="004F656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视频本地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8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7</w:t>
        </w:r>
        <w:r w:rsidR="004F6567">
          <w:rPr>
            <w:noProof/>
            <w:webHidden/>
          </w:rPr>
          <w:fldChar w:fldCharType="end"/>
        </w:r>
      </w:hyperlink>
    </w:p>
    <w:p w14:paraId="6125F622" w14:textId="77777777" w:rsidR="004F6567" w:rsidRDefault="001A62F2">
      <w:pPr>
        <w:pStyle w:val="TOC4"/>
        <w:tabs>
          <w:tab w:val="left" w:pos="231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9799" w:history="1">
        <w:r w:rsidR="004F6567" w:rsidRPr="00494930">
          <w:rPr>
            <w:rStyle w:val="afff"/>
            <w:noProof/>
          </w:rPr>
          <w:t>3.2.1.1</w:t>
        </w:r>
        <w:r w:rsidR="004F656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配置</w:t>
        </w:r>
        <w:r w:rsidR="004F6567" w:rsidRPr="00494930">
          <w:rPr>
            <w:rStyle w:val="afff"/>
            <w:noProof/>
          </w:rPr>
          <w:t>Frpc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799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7</w:t>
        </w:r>
        <w:r w:rsidR="004F6567">
          <w:rPr>
            <w:noProof/>
            <w:webHidden/>
          </w:rPr>
          <w:fldChar w:fldCharType="end"/>
        </w:r>
      </w:hyperlink>
    </w:p>
    <w:p w14:paraId="08606600" w14:textId="77777777" w:rsidR="004F6567" w:rsidRDefault="001A62F2">
      <w:pPr>
        <w:pStyle w:val="TOC4"/>
        <w:tabs>
          <w:tab w:val="left" w:pos="231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8229800" w:history="1">
        <w:r w:rsidR="004F6567" w:rsidRPr="00494930">
          <w:rPr>
            <w:rStyle w:val="afff"/>
            <w:noProof/>
          </w:rPr>
          <w:t>3.2.1.2</w:t>
        </w:r>
        <w:r w:rsidR="004F656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启动</w:t>
        </w:r>
        <w:r w:rsidR="004F6567" w:rsidRPr="00494930">
          <w:rPr>
            <w:rStyle w:val="afff"/>
            <w:noProof/>
          </w:rPr>
          <w:t>Frpc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800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8</w:t>
        </w:r>
        <w:r w:rsidR="004F6567">
          <w:rPr>
            <w:noProof/>
            <w:webHidden/>
          </w:rPr>
          <w:fldChar w:fldCharType="end"/>
        </w:r>
      </w:hyperlink>
    </w:p>
    <w:p w14:paraId="7535B3D6" w14:textId="77777777" w:rsidR="004F6567" w:rsidRDefault="001A62F2">
      <w:pPr>
        <w:pStyle w:val="TOC3"/>
        <w:tabs>
          <w:tab w:val="left" w:pos="192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8229801" w:history="1">
        <w:r w:rsidR="004F6567" w:rsidRPr="00494930">
          <w:rPr>
            <w:rStyle w:val="afff"/>
            <w:noProof/>
          </w:rPr>
          <w:t>3.2.2</w:t>
        </w:r>
        <w:r w:rsidR="004F656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云端服务器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801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9</w:t>
        </w:r>
        <w:r w:rsidR="004F6567">
          <w:rPr>
            <w:noProof/>
            <w:webHidden/>
          </w:rPr>
          <w:fldChar w:fldCharType="end"/>
        </w:r>
      </w:hyperlink>
    </w:p>
    <w:p w14:paraId="28410E88" w14:textId="77777777" w:rsidR="004F6567" w:rsidRDefault="001A62F2">
      <w:pPr>
        <w:pStyle w:val="TOC3"/>
        <w:tabs>
          <w:tab w:val="left" w:pos="192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8229802" w:history="1">
        <w:r w:rsidR="004F6567" w:rsidRPr="00494930">
          <w:rPr>
            <w:rStyle w:val="afff"/>
            <w:noProof/>
          </w:rPr>
          <w:t>3.2.3</w:t>
        </w:r>
        <w:r w:rsidR="004F656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启动</w:t>
        </w:r>
        <w:r w:rsidR="004F6567" w:rsidRPr="00494930">
          <w:rPr>
            <w:rStyle w:val="afff"/>
            <w:noProof/>
          </w:rPr>
          <w:t>websocket-relay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802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9</w:t>
        </w:r>
        <w:r w:rsidR="004F6567">
          <w:rPr>
            <w:noProof/>
            <w:webHidden/>
          </w:rPr>
          <w:fldChar w:fldCharType="end"/>
        </w:r>
      </w:hyperlink>
    </w:p>
    <w:p w14:paraId="62D73F8F" w14:textId="77777777" w:rsidR="004F6567" w:rsidRDefault="001A62F2">
      <w:pPr>
        <w:pStyle w:val="TOC3"/>
        <w:tabs>
          <w:tab w:val="left" w:pos="192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8229803" w:history="1">
        <w:r w:rsidR="004F6567" w:rsidRPr="00494930">
          <w:rPr>
            <w:rStyle w:val="afff"/>
            <w:noProof/>
          </w:rPr>
          <w:t>3.2.4</w:t>
        </w:r>
        <w:r w:rsidR="004F656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启动</w:t>
        </w:r>
        <w:r w:rsidR="004F6567" w:rsidRPr="00494930">
          <w:rPr>
            <w:rStyle w:val="afff"/>
            <w:noProof/>
          </w:rPr>
          <w:t>ffmpeg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803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10</w:t>
        </w:r>
        <w:r w:rsidR="004F6567">
          <w:rPr>
            <w:noProof/>
            <w:webHidden/>
          </w:rPr>
          <w:fldChar w:fldCharType="end"/>
        </w:r>
      </w:hyperlink>
    </w:p>
    <w:p w14:paraId="76AE4E14" w14:textId="77777777" w:rsidR="004F6567" w:rsidRDefault="001A62F2">
      <w:pPr>
        <w:pStyle w:val="TOC3"/>
        <w:tabs>
          <w:tab w:val="left" w:pos="192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58229804" w:history="1">
        <w:r w:rsidR="004F6567" w:rsidRPr="00494930">
          <w:rPr>
            <w:rStyle w:val="afff"/>
            <w:noProof/>
          </w:rPr>
          <w:t>3.2.5</w:t>
        </w:r>
        <w:r w:rsidR="004F6567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三航鹰眼平台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804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10</w:t>
        </w:r>
        <w:r w:rsidR="004F6567">
          <w:rPr>
            <w:noProof/>
            <w:webHidden/>
          </w:rPr>
          <w:fldChar w:fldCharType="end"/>
        </w:r>
      </w:hyperlink>
    </w:p>
    <w:p w14:paraId="17F63C25" w14:textId="77777777" w:rsidR="004F6567" w:rsidRDefault="001A62F2">
      <w:pPr>
        <w:pStyle w:val="TOC2"/>
        <w:tabs>
          <w:tab w:val="left" w:pos="144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8229805" w:history="1">
        <w:r w:rsidR="004F6567" w:rsidRPr="00494930">
          <w:rPr>
            <w:rStyle w:val="afff"/>
            <w:noProof/>
          </w:rPr>
          <w:t>3.3</w:t>
        </w:r>
        <w:r w:rsidR="004F656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三航鹰眼平台部署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805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10</w:t>
        </w:r>
        <w:r w:rsidR="004F6567">
          <w:rPr>
            <w:noProof/>
            <w:webHidden/>
          </w:rPr>
          <w:fldChar w:fldCharType="end"/>
        </w:r>
      </w:hyperlink>
    </w:p>
    <w:p w14:paraId="5C6E1A0D" w14:textId="77777777" w:rsidR="004F6567" w:rsidRDefault="001A62F2">
      <w:pPr>
        <w:pStyle w:val="TOC2"/>
        <w:tabs>
          <w:tab w:val="left" w:pos="1440"/>
          <w:tab w:val="right" w:leader="dot" w:pos="8947"/>
        </w:tabs>
        <w:spacing w:after="120"/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8229806" w:history="1">
        <w:r w:rsidR="004F6567" w:rsidRPr="00494930">
          <w:rPr>
            <w:rStyle w:val="afff"/>
            <w:noProof/>
          </w:rPr>
          <w:t>3.4</w:t>
        </w:r>
        <w:r w:rsidR="004F6567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可能出现的问题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806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12</w:t>
        </w:r>
        <w:r w:rsidR="004F6567">
          <w:rPr>
            <w:noProof/>
            <w:webHidden/>
          </w:rPr>
          <w:fldChar w:fldCharType="end"/>
        </w:r>
      </w:hyperlink>
    </w:p>
    <w:p w14:paraId="06EA50EC" w14:textId="77777777" w:rsidR="004F6567" w:rsidRDefault="001A62F2">
      <w:pPr>
        <w:pStyle w:val="TOC1"/>
        <w:tabs>
          <w:tab w:val="left" w:pos="960"/>
          <w:tab w:val="right" w:leader="dot" w:pos="8947"/>
        </w:tabs>
        <w:spacing w:after="12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8229807" w:history="1">
        <w:r w:rsidR="004F6567" w:rsidRPr="00494930">
          <w:rPr>
            <w:rStyle w:val="afff"/>
            <w:noProof/>
          </w:rPr>
          <w:t>4</w:t>
        </w:r>
        <w:r w:rsidR="004F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4F6567" w:rsidRPr="00494930">
          <w:rPr>
            <w:rStyle w:val="afff"/>
            <w:noProof/>
          </w:rPr>
          <w:t>执行步骤</w:t>
        </w:r>
        <w:r w:rsidR="004F6567">
          <w:rPr>
            <w:noProof/>
            <w:webHidden/>
          </w:rPr>
          <w:tab/>
        </w:r>
        <w:r w:rsidR="004F6567">
          <w:rPr>
            <w:noProof/>
            <w:webHidden/>
          </w:rPr>
          <w:fldChar w:fldCharType="begin"/>
        </w:r>
        <w:r w:rsidR="004F6567">
          <w:rPr>
            <w:noProof/>
            <w:webHidden/>
          </w:rPr>
          <w:instrText xml:space="preserve"> PAGEREF _Toc58229807 \h </w:instrText>
        </w:r>
        <w:r w:rsidR="004F6567">
          <w:rPr>
            <w:noProof/>
            <w:webHidden/>
          </w:rPr>
        </w:r>
        <w:r w:rsidR="004F6567">
          <w:rPr>
            <w:noProof/>
            <w:webHidden/>
          </w:rPr>
          <w:fldChar w:fldCharType="separate"/>
        </w:r>
        <w:r w:rsidR="004F6567">
          <w:rPr>
            <w:noProof/>
            <w:webHidden/>
          </w:rPr>
          <w:t>12</w:t>
        </w:r>
        <w:r w:rsidR="004F6567">
          <w:rPr>
            <w:noProof/>
            <w:webHidden/>
          </w:rPr>
          <w:fldChar w:fldCharType="end"/>
        </w:r>
      </w:hyperlink>
    </w:p>
    <w:p w14:paraId="662F2C4C" w14:textId="77777777" w:rsidR="008F67D8" w:rsidRDefault="009B7418">
      <w:pPr>
        <w:spacing w:afterLines="0"/>
        <w:ind w:firstLine="480"/>
        <w:sectPr w:rsidR="008F67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06" w:bottom="1440" w:left="1843" w:header="720" w:footer="720" w:gutter="0"/>
          <w:cols w:space="720"/>
          <w:titlePg/>
        </w:sectPr>
      </w:pPr>
      <w:r>
        <w:fldChar w:fldCharType="end"/>
      </w:r>
    </w:p>
    <w:p w14:paraId="3AC35326" w14:textId="77777777" w:rsidR="008F67D8" w:rsidRDefault="008F67D8">
      <w:pPr>
        <w:spacing w:afterLines="0"/>
        <w:ind w:firstLineChars="0" w:firstLine="0"/>
      </w:pPr>
    </w:p>
    <w:p w14:paraId="7259B616" w14:textId="77777777" w:rsidR="008F67D8" w:rsidRDefault="008F67D8">
      <w:pPr>
        <w:spacing w:afterLines="0"/>
        <w:ind w:firstLineChars="0" w:firstLine="0"/>
      </w:pPr>
    </w:p>
    <w:p w14:paraId="76AB6FA9" w14:textId="77777777" w:rsidR="008F67D8" w:rsidRDefault="008F67D8">
      <w:pPr>
        <w:spacing w:afterLines="0"/>
        <w:ind w:firstLineChars="0" w:firstLine="0"/>
      </w:pPr>
    </w:p>
    <w:p w14:paraId="29E7A866" w14:textId="77777777" w:rsidR="008F67D8" w:rsidRDefault="009B7418">
      <w:pPr>
        <w:adjustRightInd/>
        <w:spacing w:afterLines="0" w:line="240" w:lineRule="auto"/>
        <w:ind w:firstLineChars="0" w:firstLine="0"/>
        <w:textAlignment w:val="auto"/>
      </w:pPr>
      <w:r>
        <w:br w:type="page"/>
      </w:r>
    </w:p>
    <w:p w14:paraId="37340A3A" w14:textId="77777777" w:rsidR="008F67D8" w:rsidRDefault="009B7418">
      <w:pPr>
        <w:pStyle w:val="1"/>
        <w:pageBreakBefore w:val="0"/>
        <w:widowControl w:val="0"/>
        <w:numPr>
          <w:ilvl w:val="0"/>
          <w:numId w:val="30"/>
        </w:numPr>
        <w:tabs>
          <w:tab w:val="clear" w:pos="432"/>
        </w:tabs>
        <w:adjustRightInd/>
        <w:spacing w:afterLines="0" w:after="120" w:line="578" w:lineRule="auto"/>
        <w:jc w:val="both"/>
        <w:textAlignment w:val="auto"/>
      </w:pPr>
      <w:bookmarkStart w:id="1" w:name="_Toc478653535"/>
      <w:bookmarkStart w:id="2" w:name="_Toc3072"/>
      <w:bookmarkStart w:id="3" w:name="_Toc58229784"/>
      <w:r>
        <w:rPr>
          <w:rFonts w:hint="eastAsia"/>
        </w:rPr>
        <w:lastRenderedPageBreak/>
        <w:t>概述</w:t>
      </w:r>
      <w:bookmarkEnd w:id="1"/>
      <w:bookmarkEnd w:id="2"/>
      <w:bookmarkEnd w:id="3"/>
    </w:p>
    <w:p w14:paraId="62791D3F" w14:textId="77777777" w:rsidR="008F67D8" w:rsidRDefault="009B7418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</w:pPr>
      <w:bookmarkStart w:id="4" w:name="_Toc18458"/>
      <w:bookmarkStart w:id="5" w:name="_Toc478653536"/>
      <w:bookmarkStart w:id="6" w:name="_Toc58229785"/>
      <w:r>
        <w:rPr>
          <w:rFonts w:hint="eastAsia"/>
        </w:rPr>
        <w:t>项目背景</w:t>
      </w:r>
      <w:bookmarkEnd w:id="4"/>
      <w:bookmarkEnd w:id="5"/>
      <w:bookmarkEnd w:id="6"/>
    </w:p>
    <w:p w14:paraId="5B63F358" w14:textId="77777777" w:rsidR="008F67D8" w:rsidRDefault="009B7418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</w:pPr>
      <w:bookmarkStart w:id="7" w:name="_Toc10440"/>
      <w:bookmarkStart w:id="8" w:name="_Toc478653537"/>
      <w:bookmarkStart w:id="9" w:name="_Toc58229786"/>
      <w:r>
        <w:rPr>
          <w:rFonts w:hint="eastAsia"/>
        </w:rPr>
        <w:t>专业术语说明</w:t>
      </w:r>
      <w:bookmarkEnd w:id="7"/>
      <w:bookmarkEnd w:id="8"/>
      <w:bookmarkEnd w:id="9"/>
    </w:p>
    <w:p w14:paraId="247B61AB" w14:textId="77777777" w:rsidR="008F67D8" w:rsidRDefault="008F67D8">
      <w:pPr>
        <w:spacing w:after="120"/>
        <w:ind w:firstLine="480"/>
      </w:pPr>
    </w:p>
    <w:p w14:paraId="2C5EA9C6" w14:textId="77777777" w:rsidR="008F67D8" w:rsidRDefault="008F67D8">
      <w:pPr>
        <w:spacing w:after="120"/>
        <w:ind w:firstLine="480"/>
      </w:pPr>
    </w:p>
    <w:p w14:paraId="46A3E3CD" w14:textId="77777777" w:rsidR="008F67D8" w:rsidRDefault="008F67D8">
      <w:pPr>
        <w:spacing w:after="120"/>
        <w:ind w:firstLine="480"/>
      </w:pPr>
    </w:p>
    <w:p w14:paraId="18670545" w14:textId="77777777" w:rsidR="008F67D8" w:rsidRDefault="008F67D8">
      <w:pPr>
        <w:spacing w:after="120"/>
        <w:ind w:firstLine="480"/>
      </w:pPr>
    </w:p>
    <w:p w14:paraId="4341DAB8" w14:textId="77777777" w:rsidR="008F67D8" w:rsidRDefault="008F67D8">
      <w:pPr>
        <w:spacing w:after="120"/>
        <w:ind w:firstLine="480"/>
      </w:pPr>
    </w:p>
    <w:p w14:paraId="50709697" w14:textId="77777777" w:rsidR="008F67D8" w:rsidRDefault="008F67D8">
      <w:pPr>
        <w:spacing w:after="120"/>
        <w:ind w:firstLine="480"/>
      </w:pPr>
    </w:p>
    <w:p w14:paraId="0A4DFF38" w14:textId="77777777" w:rsidR="008F67D8" w:rsidRDefault="008F67D8">
      <w:pPr>
        <w:spacing w:after="120"/>
        <w:ind w:firstLine="480"/>
      </w:pPr>
    </w:p>
    <w:p w14:paraId="6D44AB15" w14:textId="77777777" w:rsidR="008F67D8" w:rsidRDefault="008F67D8">
      <w:pPr>
        <w:spacing w:after="120"/>
        <w:ind w:firstLine="480"/>
      </w:pPr>
    </w:p>
    <w:p w14:paraId="7E64371E" w14:textId="77777777" w:rsidR="008F67D8" w:rsidRDefault="008F67D8">
      <w:pPr>
        <w:spacing w:after="120"/>
        <w:ind w:firstLine="480"/>
      </w:pPr>
    </w:p>
    <w:p w14:paraId="65A368B7" w14:textId="77777777" w:rsidR="008F67D8" w:rsidRDefault="008F67D8">
      <w:pPr>
        <w:spacing w:after="120"/>
        <w:ind w:firstLine="480"/>
      </w:pPr>
    </w:p>
    <w:p w14:paraId="48F52732" w14:textId="77777777" w:rsidR="008F67D8" w:rsidRDefault="008F67D8">
      <w:pPr>
        <w:spacing w:after="120"/>
        <w:ind w:firstLine="480"/>
      </w:pPr>
    </w:p>
    <w:p w14:paraId="7FED8685" w14:textId="77777777" w:rsidR="008F67D8" w:rsidRDefault="008F67D8">
      <w:pPr>
        <w:spacing w:after="120"/>
        <w:ind w:firstLine="480"/>
      </w:pPr>
    </w:p>
    <w:p w14:paraId="564EA8F5" w14:textId="77777777" w:rsidR="008F67D8" w:rsidRDefault="008F67D8">
      <w:pPr>
        <w:spacing w:after="120"/>
        <w:ind w:firstLine="480"/>
      </w:pPr>
    </w:p>
    <w:p w14:paraId="22B49699" w14:textId="77777777" w:rsidR="008F67D8" w:rsidRDefault="008F67D8">
      <w:pPr>
        <w:spacing w:after="120"/>
        <w:ind w:firstLine="480"/>
      </w:pPr>
    </w:p>
    <w:p w14:paraId="05022C06" w14:textId="77777777" w:rsidR="008F67D8" w:rsidRDefault="008F67D8">
      <w:pPr>
        <w:spacing w:after="120"/>
        <w:ind w:firstLine="480"/>
      </w:pPr>
    </w:p>
    <w:p w14:paraId="3F5F9DC0" w14:textId="77777777" w:rsidR="008F67D8" w:rsidRDefault="008F67D8">
      <w:pPr>
        <w:spacing w:after="120"/>
        <w:ind w:firstLine="480"/>
      </w:pPr>
    </w:p>
    <w:p w14:paraId="523391BC" w14:textId="77777777" w:rsidR="008F67D8" w:rsidRDefault="008F67D8">
      <w:pPr>
        <w:spacing w:after="120"/>
        <w:ind w:firstLine="480"/>
      </w:pPr>
    </w:p>
    <w:p w14:paraId="1F6AC1F9" w14:textId="77777777" w:rsidR="008F67D8" w:rsidRDefault="008F67D8">
      <w:pPr>
        <w:spacing w:after="120"/>
        <w:ind w:firstLine="480"/>
      </w:pPr>
    </w:p>
    <w:p w14:paraId="5DA03DC7" w14:textId="77777777" w:rsidR="008F67D8" w:rsidRDefault="008F67D8">
      <w:pPr>
        <w:spacing w:after="120"/>
        <w:ind w:firstLine="480"/>
      </w:pPr>
    </w:p>
    <w:p w14:paraId="676EF0B4" w14:textId="77777777" w:rsidR="008F67D8" w:rsidRDefault="008F67D8" w:rsidP="00DE18DB">
      <w:pPr>
        <w:spacing w:after="120"/>
        <w:ind w:firstLineChars="0" w:firstLine="0"/>
      </w:pPr>
    </w:p>
    <w:p w14:paraId="26151B6F" w14:textId="77777777" w:rsidR="008F67D8" w:rsidRDefault="008F67D8">
      <w:pPr>
        <w:spacing w:after="120"/>
        <w:ind w:firstLine="480"/>
      </w:pPr>
    </w:p>
    <w:p w14:paraId="12CA3656" w14:textId="77777777" w:rsidR="008F67D8" w:rsidRDefault="008F67D8">
      <w:pPr>
        <w:spacing w:after="120"/>
        <w:ind w:firstLine="480"/>
      </w:pPr>
    </w:p>
    <w:p w14:paraId="72933FE1" w14:textId="77777777" w:rsidR="008F67D8" w:rsidRDefault="008F67D8">
      <w:pPr>
        <w:spacing w:after="120"/>
        <w:ind w:firstLine="480"/>
      </w:pPr>
    </w:p>
    <w:p w14:paraId="16069540" w14:textId="77777777" w:rsidR="008F67D8" w:rsidRDefault="009B7418">
      <w:pPr>
        <w:pStyle w:val="1"/>
        <w:pageBreakBefore w:val="0"/>
        <w:widowControl w:val="0"/>
        <w:numPr>
          <w:ilvl w:val="0"/>
          <w:numId w:val="30"/>
        </w:numPr>
        <w:tabs>
          <w:tab w:val="clear" w:pos="432"/>
        </w:tabs>
        <w:adjustRightInd/>
        <w:spacing w:afterLines="0" w:after="120" w:line="578" w:lineRule="auto"/>
        <w:jc w:val="both"/>
        <w:textAlignment w:val="auto"/>
      </w:pPr>
      <w:bookmarkStart w:id="10" w:name="_Toc6266"/>
      <w:bookmarkStart w:id="11" w:name="_Toc478653538"/>
      <w:bookmarkStart w:id="12" w:name="_Toc58229787"/>
      <w:r>
        <w:rPr>
          <w:rFonts w:hint="eastAsia"/>
        </w:rPr>
        <w:lastRenderedPageBreak/>
        <w:t>环境依赖</w:t>
      </w:r>
      <w:bookmarkEnd w:id="10"/>
      <w:bookmarkEnd w:id="11"/>
      <w:bookmarkEnd w:id="12"/>
    </w:p>
    <w:p w14:paraId="15986B21" w14:textId="77777777" w:rsidR="008F67D8" w:rsidRDefault="009B7418">
      <w:pPr>
        <w:spacing w:after="120"/>
        <w:ind w:firstLine="480"/>
      </w:pPr>
      <w:r>
        <w:rPr>
          <w:rFonts w:hint="eastAsia"/>
        </w:rPr>
        <w:t>NodeJs</w:t>
      </w:r>
    </w:p>
    <w:p w14:paraId="13529148" w14:textId="77777777" w:rsidR="008F67D8" w:rsidRDefault="009B7418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</w:pPr>
      <w:bookmarkStart w:id="13" w:name="_Toc4380"/>
      <w:bookmarkStart w:id="14" w:name="_Toc478653540"/>
      <w:bookmarkStart w:id="15" w:name="_Toc58229788"/>
      <w:r>
        <w:rPr>
          <w:rFonts w:hint="eastAsia"/>
        </w:rPr>
        <w:t>操作系统及版本</w:t>
      </w:r>
      <w:bookmarkEnd w:id="13"/>
      <w:bookmarkEnd w:id="14"/>
      <w:bookmarkEnd w:id="15"/>
    </w:p>
    <w:p w14:paraId="619C24C9" w14:textId="77777777" w:rsidR="008F67D8" w:rsidRDefault="009B7418">
      <w:pPr>
        <w:spacing w:after="120"/>
        <w:ind w:firstLine="480"/>
      </w:pPr>
      <w:r>
        <w:rPr>
          <w:rFonts w:hint="eastAsia"/>
        </w:rPr>
        <w:t>CentOS7.4+</w:t>
      </w:r>
    </w:p>
    <w:p w14:paraId="3E3C249C" w14:textId="77777777" w:rsidR="008F67D8" w:rsidRDefault="009B7418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</w:pPr>
      <w:bookmarkStart w:id="16" w:name="_Toc7629"/>
      <w:bookmarkStart w:id="17" w:name="_Toc478653541"/>
      <w:bookmarkStart w:id="18" w:name="_Toc58229789"/>
      <w:r>
        <w:t>软件要求</w:t>
      </w:r>
      <w:bookmarkEnd w:id="16"/>
      <w:bookmarkEnd w:id="17"/>
      <w:bookmarkEnd w:id="18"/>
    </w:p>
    <w:p w14:paraId="24555C99" w14:textId="77777777" w:rsidR="008F67D8" w:rsidRDefault="009B7418">
      <w:pPr>
        <w:spacing w:after="120"/>
        <w:ind w:firstLineChars="0"/>
        <w:rPr>
          <w:szCs w:val="22"/>
        </w:rPr>
      </w:pPr>
      <w:r>
        <w:rPr>
          <w:rFonts w:hint="eastAsia"/>
          <w:szCs w:val="22"/>
        </w:rPr>
        <w:t>Frpc</w:t>
      </w:r>
    </w:p>
    <w:p w14:paraId="79CE30F2" w14:textId="7F62E666" w:rsidR="008F67D8" w:rsidRDefault="004C63A5">
      <w:pPr>
        <w:spacing w:after="120"/>
        <w:ind w:firstLineChars="0"/>
        <w:rPr>
          <w:szCs w:val="22"/>
        </w:rPr>
      </w:pPr>
      <w:r>
        <w:rPr>
          <w:szCs w:val="22"/>
        </w:rPr>
        <w:t>F</w:t>
      </w:r>
      <w:r>
        <w:rPr>
          <w:rFonts w:hint="eastAsia"/>
          <w:szCs w:val="22"/>
        </w:rPr>
        <w:t>fmpeg</w:t>
      </w:r>
    </w:p>
    <w:p w14:paraId="7732025A" w14:textId="2FA62EDB" w:rsidR="006B3BCF" w:rsidRDefault="006B3BCF" w:rsidP="0012770B">
      <w:pPr>
        <w:spacing w:after="120"/>
        <w:ind w:firstLineChars="0"/>
      </w:pPr>
      <w:r>
        <w:t>Nginx</w:t>
      </w:r>
    </w:p>
    <w:p w14:paraId="1560508B" w14:textId="3E28635B" w:rsidR="0012770B" w:rsidRDefault="0012770B" w:rsidP="0012770B">
      <w:pPr>
        <w:spacing w:after="120"/>
        <w:ind w:firstLineChars="0"/>
      </w:pPr>
      <w:r>
        <w:rPr>
          <w:rFonts w:hint="eastAsia"/>
        </w:rPr>
        <w:t>MySQL</w:t>
      </w:r>
    </w:p>
    <w:p w14:paraId="549125F7" w14:textId="56903EBC" w:rsidR="006B3BCF" w:rsidRDefault="004C63A5">
      <w:pPr>
        <w:spacing w:after="120"/>
        <w:ind w:firstLineChars="0"/>
      </w:pPr>
      <w:r>
        <w:rPr>
          <w:rFonts w:hint="eastAsia"/>
        </w:rPr>
        <w:t>Java</w:t>
      </w:r>
    </w:p>
    <w:p w14:paraId="5F6A4487" w14:textId="77777777" w:rsidR="008F67D8" w:rsidRDefault="009B7418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  <w:rPr>
          <w:szCs w:val="22"/>
        </w:rPr>
      </w:pPr>
      <w:bookmarkStart w:id="19" w:name="_Toc478653543"/>
      <w:bookmarkStart w:id="20" w:name="_Toc27834"/>
      <w:bookmarkStart w:id="21" w:name="_Toc58229790"/>
      <w:r>
        <w:rPr>
          <w:rFonts w:hint="eastAsia"/>
          <w:szCs w:val="22"/>
        </w:rPr>
        <w:t>网络要求</w:t>
      </w:r>
      <w:bookmarkEnd w:id="19"/>
      <w:bookmarkEnd w:id="20"/>
      <w:bookmarkEnd w:id="21"/>
    </w:p>
    <w:p w14:paraId="0AD3DA0B" w14:textId="77777777" w:rsidR="008F67D8" w:rsidRDefault="009B7418">
      <w:pPr>
        <w:spacing w:after="120"/>
        <w:ind w:firstLine="480"/>
      </w:pPr>
      <w:r>
        <w:rPr>
          <w:rFonts w:hint="eastAsia"/>
        </w:rPr>
        <w:t>建议最低带宽大于</w:t>
      </w:r>
      <w:r>
        <w:rPr>
          <w:rFonts w:hint="eastAsia"/>
        </w:rPr>
        <w:t>5M</w:t>
      </w:r>
    </w:p>
    <w:p w14:paraId="7C609A28" w14:textId="77777777" w:rsidR="008F67D8" w:rsidRDefault="009B7418">
      <w:pPr>
        <w:pStyle w:val="1"/>
        <w:pageBreakBefore w:val="0"/>
        <w:widowControl w:val="0"/>
        <w:numPr>
          <w:ilvl w:val="0"/>
          <w:numId w:val="30"/>
        </w:numPr>
        <w:tabs>
          <w:tab w:val="clear" w:pos="432"/>
        </w:tabs>
        <w:adjustRightInd/>
        <w:spacing w:afterLines="0" w:after="120" w:line="578" w:lineRule="auto"/>
        <w:jc w:val="both"/>
        <w:textAlignment w:val="auto"/>
      </w:pPr>
      <w:bookmarkStart w:id="22" w:name="_Toc6067"/>
      <w:bookmarkStart w:id="23" w:name="_Toc58229791"/>
      <w:r>
        <w:rPr>
          <w:rFonts w:hint="eastAsia"/>
        </w:rPr>
        <w:t>部署步骤</w:t>
      </w:r>
      <w:bookmarkEnd w:id="22"/>
      <w:bookmarkEnd w:id="23"/>
    </w:p>
    <w:p w14:paraId="2106D949" w14:textId="77777777" w:rsidR="008F67D8" w:rsidRDefault="009B7418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  <w:rPr>
          <w:szCs w:val="22"/>
        </w:rPr>
      </w:pPr>
      <w:bookmarkStart w:id="24" w:name="_Toc58229792"/>
      <w:r>
        <w:rPr>
          <w:rFonts w:hint="eastAsia"/>
          <w:szCs w:val="22"/>
        </w:rPr>
        <w:t>相关组件</w:t>
      </w:r>
      <w:bookmarkEnd w:id="24"/>
    </w:p>
    <w:p w14:paraId="1ECA769A" w14:textId="77777777" w:rsidR="008F67D8" w:rsidRDefault="009B7418">
      <w:pPr>
        <w:pStyle w:val="3"/>
        <w:widowControl w:val="0"/>
        <w:numPr>
          <w:ilvl w:val="2"/>
          <w:numId w:val="30"/>
        </w:numPr>
        <w:tabs>
          <w:tab w:val="clear" w:pos="1430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bookmarkStart w:id="25" w:name="_Toc58229793"/>
      <w:r>
        <w:rPr>
          <w:rFonts w:hint="eastAsia"/>
          <w:szCs w:val="22"/>
        </w:rPr>
        <w:t>NodeJs</w:t>
      </w:r>
      <w:bookmarkEnd w:id="25"/>
    </w:p>
    <w:p w14:paraId="5834A472" w14:textId="152DAC1B" w:rsidR="008F67D8" w:rsidRDefault="009B7418">
      <w:pPr>
        <w:numPr>
          <w:ilvl w:val="0"/>
          <w:numId w:val="31"/>
        </w:numPr>
        <w:spacing w:after="120"/>
        <w:ind w:firstLineChars="0"/>
      </w:pPr>
      <w:r>
        <w:rPr>
          <w:rFonts w:hint="eastAsia"/>
        </w:rPr>
        <w:t>首先官网下载</w:t>
      </w:r>
      <w:r>
        <w:rPr>
          <w:rFonts w:hint="eastAsia"/>
        </w:rPr>
        <w:t>nodejs</w:t>
      </w:r>
      <w:r>
        <w:rPr>
          <w:rFonts w:hint="eastAsia"/>
        </w:rPr>
        <w:t>安装压缩包。</w:t>
      </w:r>
    </w:p>
    <w:p w14:paraId="092A88D5" w14:textId="28B09CA2" w:rsidR="006900F3" w:rsidRPr="006900F3" w:rsidRDefault="001A62F2" w:rsidP="006900F3">
      <w:pPr>
        <w:spacing w:after="120"/>
        <w:ind w:firstLine="480"/>
        <w:jc w:val="both"/>
      </w:pPr>
      <w:hyperlink r:id="rId15" w:history="1">
        <w:r w:rsidR="006900F3" w:rsidRPr="00CD73B4">
          <w:rPr>
            <w:rStyle w:val="afff"/>
          </w:rPr>
          <w:t>https://nodejs.org/zh-cn/download/</w:t>
        </w:r>
      </w:hyperlink>
    </w:p>
    <w:p w14:paraId="634BCA17" w14:textId="6B244341" w:rsidR="008F67D8" w:rsidRDefault="009B7418">
      <w:pPr>
        <w:numPr>
          <w:ilvl w:val="0"/>
          <w:numId w:val="31"/>
        </w:numPr>
        <w:spacing w:after="120"/>
        <w:ind w:firstLineChars="0"/>
        <w:rPr>
          <w:szCs w:val="22"/>
        </w:rPr>
      </w:pPr>
      <w:r>
        <w:rPr>
          <w:rFonts w:hint="eastAsia"/>
          <w:szCs w:val="22"/>
        </w:rPr>
        <w:t>下载完成后用</w:t>
      </w:r>
      <w:r>
        <w:rPr>
          <w:rFonts w:hint="eastAsia"/>
          <w:szCs w:val="22"/>
        </w:rPr>
        <w:t>ftp</w:t>
      </w:r>
      <w:r>
        <w:rPr>
          <w:rFonts w:hint="eastAsia"/>
          <w:szCs w:val="22"/>
        </w:rPr>
        <w:t>上传到</w:t>
      </w:r>
      <w:r>
        <w:rPr>
          <w:rFonts w:hint="eastAsia"/>
          <w:szCs w:val="22"/>
        </w:rPr>
        <w:t>Linux</w:t>
      </w:r>
      <w:r w:rsidR="00A72DE1">
        <w:rPr>
          <w:rFonts w:hint="eastAsia"/>
          <w:szCs w:val="22"/>
        </w:rPr>
        <w:t>的</w:t>
      </w:r>
      <w:r w:rsidR="00A72DE1">
        <w:rPr>
          <w:rFonts w:hint="eastAsia"/>
          <w:szCs w:val="22"/>
        </w:rPr>
        <w:t>O</w:t>
      </w:r>
      <w:r w:rsidR="00A72DE1">
        <w:rPr>
          <w:szCs w:val="22"/>
        </w:rPr>
        <w:t>PT</w:t>
      </w:r>
      <w:r w:rsidR="00A72DE1">
        <w:rPr>
          <w:rFonts w:hint="eastAsia"/>
          <w:szCs w:val="22"/>
        </w:rPr>
        <w:t>目录</w:t>
      </w:r>
    </w:p>
    <w:p w14:paraId="6D94C412" w14:textId="286473B7" w:rsidR="00C1475E" w:rsidRDefault="007B3A7C" w:rsidP="00C1475E">
      <w:pPr>
        <w:spacing w:after="120"/>
        <w:ind w:firstLineChars="0" w:firstLine="0"/>
        <w:rPr>
          <w:szCs w:val="22"/>
        </w:rPr>
      </w:pPr>
      <w:r>
        <w:rPr>
          <w:noProof/>
        </w:rPr>
        <w:drawing>
          <wp:inline distT="0" distB="0" distL="0" distR="0" wp14:anchorId="30B7FE09" wp14:editId="1D996ED9">
            <wp:extent cx="1133475" cy="809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012" w14:textId="77777777" w:rsidR="008F67D8" w:rsidRDefault="009B7418">
      <w:pPr>
        <w:spacing w:after="120"/>
        <w:ind w:firstLineChars="0" w:firstLine="0"/>
        <w:rPr>
          <w:szCs w:val="22"/>
        </w:rPr>
      </w:pPr>
      <w:r>
        <w:rPr>
          <w:rFonts w:hint="eastAsia"/>
          <w:szCs w:val="22"/>
        </w:rPr>
        <w:t>如</w:t>
      </w:r>
      <w:r>
        <w:rPr>
          <w:rFonts w:hint="eastAsia"/>
          <w:szCs w:val="22"/>
        </w:rPr>
        <w:t>:/opt/node-v8.3.0-linux-x64.tar.xz</w:t>
      </w:r>
    </w:p>
    <w:p w14:paraId="5DCB045B" w14:textId="77777777" w:rsidR="008F67D8" w:rsidRDefault="009B7418">
      <w:pPr>
        <w:spacing w:after="120"/>
        <w:ind w:firstLineChars="0" w:firstLine="0"/>
        <w:rPr>
          <w:szCs w:val="22"/>
        </w:rPr>
      </w:pPr>
      <w:r>
        <w:rPr>
          <w:rFonts w:hint="eastAsia"/>
          <w:szCs w:val="22"/>
        </w:rPr>
        <w:lastRenderedPageBreak/>
        <w:t>进入到该目录下</w:t>
      </w:r>
      <w:r>
        <w:rPr>
          <w:rFonts w:hint="eastAsia"/>
          <w:szCs w:val="22"/>
        </w:rPr>
        <w:t>,</w:t>
      </w:r>
      <w:r>
        <w:rPr>
          <w:rFonts w:hint="eastAsia"/>
          <w:szCs w:val="22"/>
        </w:rPr>
        <w:t>并进行解压</w:t>
      </w:r>
    </w:p>
    <w:p w14:paraId="5072ED9A" w14:textId="77777777" w:rsidR="008F67D8" w:rsidRDefault="009B7418">
      <w:pPr>
        <w:spacing w:after="120"/>
        <w:ind w:firstLineChars="0" w:firstLine="0"/>
        <w:rPr>
          <w:szCs w:val="22"/>
        </w:rPr>
      </w:pPr>
      <w:r>
        <w:rPr>
          <w:rFonts w:hint="eastAsia"/>
          <w:szCs w:val="22"/>
        </w:rPr>
        <w:t># cd /opt</w:t>
      </w:r>
    </w:p>
    <w:p w14:paraId="6411FEEA" w14:textId="77777777" w:rsidR="008F67D8" w:rsidRDefault="009B7418">
      <w:pPr>
        <w:spacing w:after="120"/>
        <w:ind w:firstLineChars="0" w:firstLine="0"/>
        <w:rPr>
          <w:szCs w:val="22"/>
        </w:rPr>
      </w:pPr>
      <w:r>
        <w:rPr>
          <w:rFonts w:hint="eastAsia"/>
          <w:szCs w:val="22"/>
        </w:rPr>
        <w:t># tar xf node-v8.3.0-linux-x64.tar.xz</w:t>
      </w:r>
    </w:p>
    <w:p w14:paraId="216D4C46" w14:textId="77777777" w:rsidR="008F67D8" w:rsidRDefault="009B7418">
      <w:pPr>
        <w:numPr>
          <w:ilvl w:val="0"/>
          <w:numId w:val="31"/>
        </w:numPr>
        <w:spacing w:after="120"/>
        <w:ind w:firstLineChars="0"/>
        <w:rPr>
          <w:szCs w:val="22"/>
        </w:rPr>
      </w:pPr>
      <w:r>
        <w:rPr>
          <w:rFonts w:hint="eastAsia"/>
          <w:szCs w:val="22"/>
        </w:rPr>
        <w:t>设置</w:t>
      </w:r>
      <w:r>
        <w:rPr>
          <w:rFonts w:hint="eastAsia"/>
          <w:szCs w:val="22"/>
        </w:rPr>
        <w:t>node</w:t>
      </w:r>
      <w:r>
        <w:rPr>
          <w:rFonts w:hint="eastAsia"/>
          <w:szCs w:val="22"/>
        </w:rPr>
        <w:t>和</w:t>
      </w:r>
      <w:r>
        <w:rPr>
          <w:rFonts w:hint="eastAsia"/>
          <w:szCs w:val="22"/>
        </w:rPr>
        <w:t>npm</w:t>
      </w:r>
      <w:r>
        <w:rPr>
          <w:rFonts w:hint="eastAsia"/>
          <w:szCs w:val="22"/>
        </w:rPr>
        <w:t>为全局变量</w:t>
      </w:r>
    </w:p>
    <w:p w14:paraId="7913D72B" w14:textId="77777777" w:rsidR="008F67D8" w:rsidRDefault="009B7418">
      <w:pPr>
        <w:spacing w:after="120"/>
        <w:ind w:firstLineChars="0" w:firstLine="0"/>
        <w:rPr>
          <w:szCs w:val="22"/>
        </w:rPr>
      </w:pPr>
      <w:r>
        <w:rPr>
          <w:rFonts w:hint="eastAsia"/>
          <w:szCs w:val="22"/>
        </w:rPr>
        <w:t>#ln -s /opt/node-v8.3.0-linux-x64/bin/node /usr/local/bin/node</w:t>
      </w:r>
    </w:p>
    <w:p w14:paraId="0932803D" w14:textId="77777777" w:rsidR="008F67D8" w:rsidRDefault="009B7418">
      <w:pPr>
        <w:spacing w:after="120"/>
        <w:ind w:firstLineChars="0" w:firstLine="0"/>
        <w:rPr>
          <w:szCs w:val="22"/>
        </w:rPr>
      </w:pPr>
      <w:r>
        <w:rPr>
          <w:rFonts w:hint="eastAsia"/>
          <w:szCs w:val="22"/>
        </w:rPr>
        <w:t>#ln -s /opt/node-v8.3.0-linux-x64/bin/npm /usr/local/bin/npm</w:t>
      </w:r>
    </w:p>
    <w:p w14:paraId="716E6220" w14:textId="77777777" w:rsidR="008F67D8" w:rsidRDefault="009B7418">
      <w:pPr>
        <w:numPr>
          <w:ilvl w:val="0"/>
          <w:numId w:val="31"/>
        </w:numPr>
        <w:spacing w:after="120"/>
        <w:ind w:firstLineChars="0"/>
        <w:rPr>
          <w:szCs w:val="22"/>
        </w:rPr>
      </w:pPr>
      <w:r>
        <w:rPr>
          <w:rFonts w:hint="eastAsia"/>
          <w:szCs w:val="22"/>
        </w:rPr>
        <w:t>检查是否成功</w:t>
      </w:r>
    </w:p>
    <w:p w14:paraId="32B747C8" w14:textId="77777777" w:rsidR="008F67D8" w:rsidRDefault="009B7418">
      <w:pPr>
        <w:spacing w:after="120"/>
        <w:ind w:firstLineChars="0" w:firstLine="0"/>
        <w:rPr>
          <w:szCs w:val="22"/>
        </w:rPr>
      </w:pPr>
      <w:r>
        <w:rPr>
          <w:rFonts w:hint="eastAsia"/>
          <w:szCs w:val="22"/>
        </w:rPr>
        <w:t>#node -v</w:t>
      </w:r>
    </w:p>
    <w:p w14:paraId="3C499BB3" w14:textId="77777777" w:rsidR="008F67D8" w:rsidRDefault="009B7418">
      <w:pPr>
        <w:spacing w:after="120"/>
        <w:ind w:firstLineChars="0" w:firstLine="0"/>
        <w:rPr>
          <w:szCs w:val="22"/>
        </w:rPr>
      </w:pPr>
      <w:r>
        <w:rPr>
          <w:rFonts w:hint="eastAsia"/>
          <w:szCs w:val="22"/>
        </w:rPr>
        <w:t>#npm -v</w:t>
      </w:r>
    </w:p>
    <w:p w14:paraId="6EE6E5E9" w14:textId="77777777" w:rsidR="008F67D8" w:rsidRDefault="009B7418">
      <w:pPr>
        <w:spacing w:after="120"/>
        <w:ind w:firstLineChars="0" w:firstLine="0"/>
        <w:rPr>
          <w:szCs w:val="22"/>
        </w:rPr>
      </w:pPr>
      <w:r>
        <w:rPr>
          <w:rFonts w:hint="eastAsia"/>
          <w:szCs w:val="22"/>
        </w:rPr>
        <w:t>如可正常显示版本，则为安装成功</w:t>
      </w:r>
    </w:p>
    <w:p w14:paraId="2B0F0B37" w14:textId="77777777" w:rsidR="008F67D8" w:rsidRDefault="009B7418">
      <w:pPr>
        <w:pStyle w:val="3"/>
        <w:widowControl w:val="0"/>
        <w:numPr>
          <w:ilvl w:val="2"/>
          <w:numId w:val="30"/>
        </w:numPr>
        <w:tabs>
          <w:tab w:val="clear" w:pos="1430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bookmarkStart w:id="26" w:name="_Toc58229794"/>
      <w:r>
        <w:rPr>
          <w:rFonts w:hint="eastAsia"/>
          <w:szCs w:val="22"/>
        </w:rPr>
        <w:t>Frp</w:t>
      </w:r>
      <w:bookmarkEnd w:id="26"/>
    </w:p>
    <w:p w14:paraId="7B2E0249" w14:textId="77777777" w:rsidR="008F67D8" w:rsidRDefault="009B7418">
      <w:pPr>
        <w:spacing w:after="120"/>
        <w:ind w:firstLineChars="0"/>
      </w:pPr>
      <w:r>
        <w:rPr>
          <w:rFonts w:hint="eastAsia"/>
        </w:rPr>
        <w:t>将提供的</w:t>
      </w:r>
      <w:r>
        <w:rPr>
          <w:rFonts w:hint="eastAsia"/>
        </w:rPr>
        <w:t>tar</w:t>
      </w:r>
      <w:r>
        <w:rPr>
          <w:rFonts w:hint="eastAsia"/>
        </w:rPr>
        <w:t>包上传至服务器目录，如</w:t>
      </w:r>
      <w:r>
        <w:rPr>
          <w:rFonts w:hint="eastAsia"/>
        </w:rPr>
        <w:t>:/opt/</w:t>
      </w:r>
    </w:p>
    <w:p w14:paraId="2F1AAB66" w14:textId="62F02003" w:rsidR="008F67D8" w:rsidRDefault="00545B9B">
      <w:pPr>
        <w:spacing w:after="120"/>
        <w:ind w:firstLineChars="0"/>
      </w:pPr>
      <w:r>
        <w:rPr>
          <w:noProof/>
        </w:rPr>
        <w:drawing>
          <wp:inline distT="0" distB="0" distL="0" distR="0" wp14:anchorId="3108FEC3" wp14:editId="4122595A">
            <wp:extent cx="1228725" cy="7905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2BB7" w14:textId="77777777" w:rsidR="008F67D8" w:rsidRDefault="009B7418">
      <w:pPr>
        <w:numPr>
          <w:ilvl w:val="0"/>
          <w:numId w:val="32"/>
        </w:numPr>
        <w:spacing w:after="120"/>
        <w:ind w:firstLineChars="0"/>
        <w:rPr>
          <w:szCs w:val="22"/>
        </w:rPr>
      </w:pPr>
      <w:r>
        <w:rPr>
          <w:rFonts w:hint="eastAsia"/>
          <w:szCs w:val="22"/>
        </w:rPr>
        <w:t>解压目录</w:t>
      </w:r>
    </w:p>
    <w:p w14:paraId="5F4FE624" w14:textId="77777777" w:rsidR="008F67D8" w:rsidRDefault="009B7418">
      <w:pPr>
        <w:spacing w:after="120"/>
        <w:ind w:firstLineChars="0"/>
      </w:pPr>
      <w:r>
        <w:rPr>
          <w:rFonts w:hint="eastAsia"/>
        </w:rPr>
        <w:t># cd /opt</w:t>
      </w:r>
    </w:p>
    <w:p w14:paraId="173CEB0B" w14:textId="77777777" w:rsidR="008F67D8" w:rsidRDefault="009B7418">
      <w:pPr>
        <w:spacing w:after="120"/>
        <w:ind w:firstLineChars="0"/>
      </w:pPr>
      <w:r>
        <w:rPr>
          <w:rFonts w:hint="eastAsia"/>
        </w:rPr>
        <w:t># tar -zxvf frp_0.34.0_linux_amd64.tar.gz</w:t>
      </w:r>
    </w:p>
    <w:p w14:paraId="1711B10F" w14:textId="77777777" w:rsidR="008F67D8" w:rsidRDefault="009B7418">
      <w:pPr>
        <w:spacing w:after="120"/>
        <w:ind w:firstLineChars="0"/>
      </w:pPr>
      <w:r>
        <w:rPr>
          <w:rFonts w:hint="eastAsia"/>
        </w:rPr>
        <w:t># cd frp_0.34.0_linux_amd64</w:t>
      </w:r>
    </w:p>
    <w:p w14:paraId="1CC2386F" w14:textId="77777777" w:rsidR="008F67D8" w:rsidRDefault="009B7418">
      <w:pPr>
        <w:numPr>
          <w:ilvl w:val="0"/>
          <w:numId w:val="32"/>
        </w:numPr>
        <w:spacing w:after="120"/>
        <w:ind w:firstLineChars="0"/>
        <w:rPr>
          <w:szCs w:val="22"/>
        </w:rPr>
      </w:pPr>
      <w:r>
        <w:rPr>
          <w:rFonts w:hint="eastAsia"/>
          <w:szCs w:val="22"/>
        </w:rPr>
        <w:t>配置信息</w:t>
      </w:r>
    </w:p>
    <w:p w14:paraId="61FBC5B3" w14:textId="77777777" w:rsidR="008F67D8" w:rsidRDefault="009B7418">
      <w:pPr>
        <w:spacing w:after="120"/>
        <w:ind w:firstLineChars="0"/>
      </w:pPr>
      <w:r>
        <w:rPr>
          <w:rFonts w:hint="eastAsia"/>
        </w:rPr>
        <w:t># vim frps.ini</w:t>
      </w:r>
    </w:p>
    <w:p w14:paraId="12DC59E5" w14:textId="77777777" w:rsidR="008F67D8" w:rsidRDefault="009B7418">
      <w:pPr>
        <w:spacing w:after="120"/>
        <w:ind w:firstLineChars="0"/>
      </w:pPr>
      <w:r>
        <w:t>[common]</w:t>
      </w:r>
    </w:p>
    <w:p w14:paraId="2A714EF4" w14:textId="77777777" w:rsidR="008F67D8" w:rsidRDefault="009B7418">
      <w:pPr>
        <w:spacing w:after="120"/>
        <w:ind w:firstLineChars="0"/>
      </w:pPr>
      <w:r>
        <w:t>bind_port = 7000</w:t>
      </w:r>
      <w:r>
        <w:rPr>
          <w:rFonts w:hint="eastAsia"/>
        </w:rPr>
        <w:t xml:space="preserve">    # </w:t>
      </w:r>
      <w:r>
        <w:rPr>
          <w:rFonts w:hint="eastAsia"/>
        </w:rPr>
        <w:t>客户端连接的端口，云服务器必须放开此端口</w:t>
      </w:r>
    </w:p>
    <w:p w14:paraId="57EEB949" w14:textId="77777777" w:rsidR="008F67D8" w:rsidRDefault="009B7418">
      <w:pPr>
        <w:spacing w:after="120"/>
        <w:ind w:firstLineChars="0"/>
      </w:pPr>
      <w:r>
        <w:t>token = hl123456</w:t>
      </w:r>
      <w:r>
        <w:rPr>
          <w:rFonts w:hint="eastAsia"/>
        </w:rPr>
        <w:t xml:space="preserve">    # </w:t>
      </w:r>
      <w:r>
        <w:rPr>
          <w:rFonts w:hint="eastAsia"/>
        </w:rPr>
        <w:t>客户端配置的</w:t>
      </w:r>
      <w:r>
        <w:rPr>
          <w:rFonts w:hint="eastAsia"/>
        </w:rPr>
        <w:t>token</w:t>
      </w:r>
      <w:r>
        <w:rPr>
          <w:rFonts w:hint="eastAsia"/>
        </w:rPr>
        <w:t>密钥，错误将不能连接到服务端</w:t>
      </w:r>
    </w:p>
    <w:p w14:paraId="7C470CC4" w14:textId="77777777" w:rsidR="008F67D8" w:rsidRDefault="008F67D8">
      <w:pPr>
        <w:spacing w:after="120"/>
        <w:ind w:firstLineChars="0"/>
      </w:pPr>
    </w:p>
    <w:p w14:paraId="4CC1C6F2" w14:textId="77777777" w:rsidR="008F67D8" w:rsidRDefault="009B7418">
      <w:pPr>
        <w:spacing w:after="120"/>
        <w:ind w:firstLineChars="0"/>
      </w:pPr>
      <w:r>
        <w:t>dashboard_port = 8500</w:t>
      </w:r>
      <w:r>
        <w:rPr>
          <w:rFonts w:hint="eastAsia"/>
        </w:rPr>
        <w:t xml:space="preserve">    # web</w:t>
      </w:r>
      <w:r>
        <w:rPr>
          <w:rFonts w:hint="eastAsia"/>
        </w:rPr>
        <w:t>端口查看页面</w:t>
      </w:r>
    </w:p>
    <w:p w14:paraId="40FA029D" w14:textId="77777777" w:rsidR="008F67D8" w:rsidRDefault="009B7418">
      <w:pPr>
        <w:spacing w:after="120"/>
        <w:ind w:firstLineChars="0"/>
      </w:pPr>
      <w:r>
        <w:t>dashboard_user = hailan</w:t>
      </w:r>
      <w:r>
        <w:rPr>
          <w:rFonts w:hint="eastAsia"/>
        </w:rPr>
        <w:t xml:space="preserve">  # web</w:t>
      </w:r>
      <w:r>
        <w:rPr>
          <w:rFonts w:hint="eastAsia"/>
        </w:rPr>
        <w:t>页面用户名</w:t>
      </w:r>
    </w:p>
    <w:p w14:paraId="52430C90" w14:textId="77777777" w:rsidR="008F67D8" w:rsidRDefault="009B7418">
      <w:pPr>
        <w:spacing w:after="120"/>
        <w:ind w:firstLineChars="0"/>
      </w:pPr>
      <w:r>
        <w:t>dashboard_pwd = hl123456</w:t>
      </w:r>
      <w:r>
        <w:rPr>
          <w:rFonts w:hint="eastAsia"/>
        </w:rPr>
        <w:t xml:space="preserve">  # web</w:t>
      </w:r>
      <w:r>
        <w:rPr>
          <w:rFonts w:hint="eastAsia"/>
        </w:rPr>
        <w:t>页面密码</w:t>
      </w:r>
    </w:p>
    <w:p w14:paraId="7145CDBF" w14:textId="77777777" w:rsidR="008F67D8" w:rsidRDefault="009B7418">
      <w:pPr>
        <w:numPr>
          <w:ilvl w:val="0"/>
          <w:numId w:val="32"/>
        </w:numPr>
        <w:spacing w:after="120"/>
        <w:ind w:firstLineChars="0"/>
        <w:rPr>
          <w:szCs w:val="22"/>
        </w:rPr>
      </w:pPr>
      <w:r>
        <w:rPr>
          <w:rFonts w:hint="eastAsia"/>
          <w:szCs w:val="22"/>
        </w:rPr>
        <w:lastRenderedPageBreak/>
        <w:t>启动</w:t>
      </w:r>
      <w:r>
        <w:rPr>
          <w:rFonts w:hint="eastAsia"/>
          <w:szCs w:val="22"/>
        </w:rPr>
        <w:t>frps</w:t>
      </w:r>
      <w:r>
        <w:rPr>
          <w:rFonts w:hint="eastAsia"/>
          <w:szCs w:val="22"/>
        </w:rPr>
        <w:t>服务</w:t>
      </w:r>
    </w:p>
    <w:p w14:paraId="1DF305A2" w14:textId="77777777" w:rsidR="008F67D8" w:rsidRDefault="009B7418">
      <w:pPr>
        <w:spacing w:after="120"/>
        <w:ind w:firstLineChars="0"/>
      </w:pPr>
      <w:r>
        <w:rPr>
          <w:rFonts w:hint="eastAsia"/>
        </w:rPr>
        <w:t>./</w:t>
      </w:r>
      <w:r>
        <w:t>frps -c frps.ini</w:t>
      </w:r>
      <w:r w:rsidR="00473BCD">
        <w:rPr>
          <w:rFonts w:hint="eastAsia"/>
        </w:rPr>
        <w:t>（该命令需要在</w:t>
      </w:r>
      <w:r w:rsidR="00FE7DCC">
        <w:rPr>
          <w:rFonts w:hint="eastAsia"/>
        </w:rPr>
        <w:t>frps</w:t>
      </w:r>
      <w:r w:rsidR="00FE7DCC">
        <w:rPr>
          <w:rFonts w:hint="eastAsia"/>
        </w:rPr>
        <w:t>目录里执行</w:t>
      </w:r>
      <w:r w:rsidR="00473BCD">
        <w:rPr>
          <w:rFonts w:hint="eastAsia"/>
        </w:rPr>
        <w:t>）</w:t>
      </w:r>
    </w:p>
    <w:p w14:paraId="0F2BEB66" w14:textId="77777777" w:rsidR="00876C6A" w:rsidRDefault="00876C6A">
      <w:pPr>
        <w:spacing w:after="120"/>
        <w:ind w:firstLineChars="0"/>
      </w:pPr>
      <w:r>
        <w:rPr>
          <w:rFonts w:hint="eastAsia"/>
        </w:rPr>
        <w:t>可在网页端：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：</w:t>
      </w:r>
      <w:r>
        <w:t xml:space="preserve">8500  </w:t>
      </w:r>
      <w:r>
        <w:rPr>
          <w:rFonts w:hint="eastAsia"/>
        </w:rPr>
        <w:t>帐号密码，查看接入详情</w:t>
      </w:r>
    </w:p>
    <w:p w14:paraId="22F26FD7" w14:textId="77777777" w:rsidR="008F67D8" w:rsidRDefault="006310B0" w:rsidP="006310B0">
      <w:pPr>
        <w:numPr>
          <w:ilvl w:val="0"/>
          <w:numId w:val="32"/>
        </w:numPr>
        <w:spacing w:after="120"/>
        <w:ind w:firstLineChars="0"/>
      </w:pPr>
      <w:r>
        <w:rPr>
          <w:rFonts w:hint="eastAsia"/>
        </w:rPr>
        <w:t>配置系统服务</w:t>
      </w:r>
      <w:r w:rsidRPr="006310B0">
        <w:rPr>
          <w:rFonts w:hint="eastAsia"/>
          <w:szCs w:val="22"/>
        </w:rPr>
        <w:t>方式</w:t>
      </w:r>
      <w:r>
        <w:rPr>
          <w:rFonts w:hint="eastAsia"/>
        </w:rPr>
        <w:t>启动</w:t>
      </w:r>
    </w:p>
    <w:p w14:paraId="49B93F08" w14:textId="77777777" w:rsidR="00DE18DB" w:rsidRDefault="00DE18DB" w:rsidP="00DE18DB">
      <w:pPr>
        <w:spacing w:after="120"/>
        <w:ind w:left="425" w:firstLineChars="0" w:firstLine="0"/>
      </w:pPr>
      <w:r>
        <w:rPr>
          <w:rFonts w:hint="eastAsia"/>
        </w:rPr>
        <w:t>设置开机启动</w:t>
      </w:r>
    </w:p>
    <w:p w14:paraId="62B3EB06" w14:textId="33BA0A11" w:rsidR="00DE18DB" w:rsidRDefault="00DE18DB" w:rsidP="00DE18DB">
      <w:pPr>
        <w:spacing w:after="120"/>
        <w:ind w:left="425" w:firstLineChars="0" w:firstLine="0"/>
      </w:pPr>
      <w:r>
        <w:t>[root@centos-rpi3 frp_0.12.0_linux_arm]# vim /etc/systemd/system/frp</w:t>
      </w:r>
      <w:r w:rsidR="005A3E4A">
        <w:rPr>
          <w:rFonts w:hint="eastAsia"/>
        </w:rPr>
        <w:t>s</w:t>
      </w:r>
      <w:r>
        <w:t>.service</w:t>
      </w:r>
    </w:p>
    <w:p w14:paraId="2B4C2C35" w14:textId="767F0A36" w:rsidR="00DE18DB" w:rsidRDefault="00DE18DB" w:rsidP="00DE18DB">
      <w:pPr>
        <w:spacing w:after="120"/>
        <w:ind w:left="425" w:firstLineChars="0" w:firstLine="0"/>
      </w:pPr>
      <w:r>
        <w:t>[Unit]</w:t>
      </w:r>
    </w:p>
    <w:p w14:paraId="2448BDBB" w14:textId="59280246" w:rsidR="00DE18DB" w:rsidRDefault="00DE18DB" w:rsidP="00DE18DB">
      <w:pPr>
        <w:spacing w:after="120"/>
        <w:ind w:left="425" w:firstLineChars="0" w:firstLine="0"/>
      </w:pPr>
      <w:r>
        <w:t>Description=frp</w:t>
      </w:r>
      <w:r w:rsidR="00984F7B">
        <w:rPr>
          <w:rFonts w:hint="eastAsia"/>
        </w:rPr>
        <w:t>s</w:t>
      </w:r>
      <w:r>
        <w:t xml:space="preserve"> daemon</w:t>
      </w:r>
    </w:p>
    <w:p w14:paraId="15A3658F" w14:textId="1A84DF81" w:rsidR="00DE18DB" w:rsidRDefault="00DE18DB" w:rsidP="00DE18DB">
      <w:pPr>
        <w:spacing w:after="120"/>
        <w:ind w:left="425" w:firstLineChars="0" w:firstLine="0"/>
      </w:pPr>
      <w:r>
        <w:t>[Service]</w:t>
      </w:r>
    </w:p>
    <w:p w14:paraId="387BE263" w14:textId="48AFC77D" w:rsidR="00DE18DB" w:rsidRDefault="00DE18DB" w:rsidP="00DE18DB">
      <w:pPr>
        <w:spacing w:after="120"/>
        <w:ind w:left="425" w:firstLineChars="0" w:firstLine="0"/>
      </w:pPr>
      <w:r>
        <w:t>Type=simple</w:t>
      </w:r>
    </w:p>
    <w:p w14:paraId="03A8B5BA" w14:textId="3787FFDA" w:rsidR="00DE18DB" w:rsidRDefault="00DE18DB" w:rsidP="00DE18DB">
      <w:pPr>
        <w:spacing w:after="120"/>
        <w:ind w:left="425" w:firstLineChars="0" w:firstLine="0"/>
      </w:pPr>
      <w:r>
        <w:t>ExecStart=</w:t>
      </w:r>
      <w:r w:rsidR="005A3E4A" w:rsidRPr="005A3E4A">
        <w:t>/opt/frp_0.34.0_linux_amd64/frps -c /opt/frp_0.34.0_linux_amd64/frpc.ini</w:t>
      </w:r>
    </w:p>
    <w:p w14:paraId="7A50582A" w14:textId="776F11C7" w:rsidR="00DE18DB" w:rsidRDefault="00DE18DB" w:rsidP="00DE18DB">
      <w:pPr>
        <w:spacing w:after="120"/>
        <w:ind w:left="425" w:firstLineChars="0" w:firstLine="0"/>
      </w:pPr>
      <w:r>
        <w:t>Restart=on-failure</w:t>
      </w:r>
    </w:p>
    <w:p w14:paraId="77533AEA" w14:textId="77777777" w:rsidR="00DE18DB" w:rsidRDefault="00DE18DB" w:rsidP="00DE18DB">
      <w:pPr>
        <w:spacing w:after="120"/>
        <w:ind w:left="425" w:firstLineChars="0" w:firstLine="0"/>
      </w:pPr>
      <w:r>
        <w:t>RestartSec=42s</w:t>
      </w:r>
    </w:p>
    <w:p w14:paraId="4F08265B" w14:textId="7B09F959" w:rsidR="00DE18DB" w:rsidRDefault="00DE18DB" w:rsidP="00DE18DB">
      <w:pPr>
        <w:spacing w:after="120"/>
        <w:ind w:left="425" w:firstLineChars="0" w:firstLine="0"/>
      </w:pPr>
      <w:r>
        <w:t>[Install]</w:t>
      </w:r>
    </w:p>
    <w:p w14:paraId="06B45AF0" w14:textId="77777777" w:rsidR="00DE18DB" w:rsidRDefault="00DE18DB" w:rsidP="00DE18DB">
      <w:pPr>
        <w:spacing w:after="120"/>
        <w:ind w:left="425" w:firstLineChars="0" w:firstLine="0"/>
      </w:pPr>
      <w:r>
        <w:t>WantedBy=multi-user.target</w:t>
      </w:r>
    </w:p>
    <w:p w14:paraId="50114F8D" w14:textId="16D3BC7F" w:rsidR="00DE18DB" w:rsidRDefault="00DE18DB" w:rsidP="00DE18DB">
      <w:pPr>
        <w:spacing w:after="120"/>
        <w:ind w:left="425" w:firstLineChars="0" w:firstLine="0"/>
      </w:pPr>
      <w:r>
        <w:t>[root@centos-rpi3 frp_0.12.0_linux_arm]# systemctl start frp</w:t>
      </w:r>
      <w:r w:rsidR="00984F7B">
        <w:rPr>
          <w:rFonts w:hint="eastAsia"/>
        </w:rPr>
        <w:t>s</w:t>
      </w:r>
    </w:p>
    <w:p w14:paraId="4325AE10" w14:textId="5B2B8F5C" w:rsidR="00DE18DB" w:rsidRDefault="00DE18DB" w:rsidP="00DE18DB">
      <w:pPr>
        <w:spacing w:after="120"/>
        <w:ind w:left="425" w:firstLineChars="0" w:firstLine="0"/>
      </w:pPr>
      <w:r>
        <w:t>[root@centos-rpi3 frp_0.12.0_linux_arm]# systemctl enable frp</w:t>
      </w:r>
      <w:r w:rsidR="00984F7B">
        <w:rPr>
          <w:rFonts w:hint="eastAsia"/>
        </w:rPr>
        <w:t>s</w:t>
      </w:r>
    </w:p>
    <w:p w14:paraId="17936D7D" w14:textId="77777777" w:rsidR="00191126" w:rsidRPr="00876C6A" w:rsidRDefault="00191126" w:rsidP="00876C6A">
      <w:pPr>
        <w:spacing w:after="120"/>
        <w:ind w:firstLineChars="0" w:firstLine="0"/>
      </w:pPr>
    </w:p>
    <w:p w14:paraId="0DDC0771" w14:textId="77777777" w:rsidR="008F67D8" w:rsidRDefault="009B7418">
      <w:pPr>
        <w:spacing w:after="120"/>
        <w:ind w:firstLineChars="0"/>
      </w:pPr>
      <w:r>
        <w:rPr>
          <w:rFonts w:hint="eastAsia"/>
        </w:rPr>
        <w:t>启动可使用命令</w:t>
      </w:r>
    </w:p>
    <w:p w14:paraId="4D1621EA" w14:textId="77777777" w:rsidR="008F67D8" w:rsidRDefault="009B7418">
      <w:pPr>
        <w:spacing w:after="120"/>
        <w:ind w:firstLineChars="0"/>
      </w:pPr>
      <w:r>
        <w:rPr>
          <w:rFonts w:hint="eastAsia"/>
        </w:rPr>
        <w:t># service frps start</w:t>
      </w:r>
    </w:p>
    <w:p w14:paraId="651FD9C2" w14:textId="77777777" w:rsidR="008F67D8" w:rsidRDefault="009B7418">
      <w:pPr>
        <w:spacing w:after="120"/>
        <w:ind w:firstLineChars="0"/>
      </w:pPr>
      <w:r>
        <w:rPr>
          <w:rFonts w:hint="eastAsia"/>
        </w:rPr>
        <w:t># service frps stop</w:t>
      </w:r>
    </w:p>
    <w:p w14:paraId="063E07D0" w14:textId="65FDC336" w:rsidR="008F67D8" w:rsidRDefault="009B7418" w:rsidP="00764ACA">
      <w:pPr>
        <w:spacing w:after="120"/>
        <w:ind w:firstLineChars="0"/>
      </w:pPr>
      <w:r>
        <w:rPr>
          <w:rFonts w:hint="eastAsia"/>
        </w:rPr>
        <w:t># service frps restart</w:t>
      </w:r>
    </w:p>
    <w:p w14:paraId="14BE64B9" w14:textId="2EC5E4CD" w:rsidR="00876C6A" w:rsidRDefault="00876C6A">
      <w:pPr>
        <w:spacing w:after="120"/>
        <w:ind w:firstLineChars="0"/>
      </w:pPr>
    </w:p>
    <w:p w14:paraId="78E74D5B" w14:textId="5C8FA7CC" w:rsidR="00F300B6" w:rsidRDefault="00F300B6">
      <w:pPr>
        <w:spacing w:after="120"/>
        <w:ind w:firstLineChars="0"/>
      </w:pPr>
    </w:p>
    <w:p w14:paraId="0E25342C" w14:textId="6B5FB56C" w:rsidR="00F300B6" w:rsidRDefault="00F300B6">
      <w:pPr>
        <w:spacing w:after="120"/>
        <w:ind w:firstLineChars="0"/>
      </w:pPr>
    </w:p>
    <w:p w14:paraId="51BFE9FE" w14:textId="21B7E63E" w:rsidR="00F300B6" w:rsidRDefault="00F300B6">
      <w:pPr>
        <w:spacing w:after="120"/>
        <w:ind w:firstLineChars="0"/>
      </w:pPr>
    </w:p>
    <w:p w14:paraId="2708A09B" w14:textId="77777777" w:rsidR="00F300B6" w:rsidRPr="00F300B6" w:rsidRDefault="00F300B6">
      <w:pPr>
        <w:spacing w:after="120"/>
        <w:ind w:firstLineChars="0"/>
      </w:pPr>
    </w:p>
    <w:p w14:paraId="672ABC7C" w14:textId="77777777" w:rsidR="008F67D8" w:rsidRDefault="009B7418">
      <w:pPr>
        <w:pStyle w:val="3"/>
        <w:widowControl w:val="0"/>
        <w:numPr>
          <w:ilvl w:val="2"/>
          <w:numId w:val="30"/>
        </w:numPr>
        <w:tabs>
          <w:tab w:val="clear" w:pos="1430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bookmarkStart w:id="27" w:name="_Toc58229795"/>
      <w:r>
        <w:rPr>
          <w:rFonts w:hint="eastAsia"/>
          <w:szCs w:val="22"/>
        </w:rPr>
        <w:lastRenderedPageBreak/>
        <w:t>FFMpeg</w:t>
      </w:r>
      <w:bookmarkEnd w:id="27"/>
    </w:p>
    <w:p w14:paraId="2A8636F6" w14:textId="77777777" w:rsidR="000678B7" w:rsidRDefault="000678B7" w:rsidP="000678B7">
      <w:pPr>
        <w:pStyle w:val="afff2"/>
        <w:spacing w:after="120"/>
        <w:ind w:left="432" w:firstLineChars="0" w:firstLine="0"/>
      </w:pPr>
      <w:r>
        <w:t>1</w:t>
      </w:r>
      <w:r>
        <w:t>、下载解压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7587"/>
      </w:tblGrid>
      <w:tr w:rsidR="000678B7" w14:paraId="04495A03" w14:textId="77777777" w:rsidTr="004C63A5">
        <w:trPr>
          <w:trHeight w:val="600"/>
        </w:trPr>
        <w:tc>
          <w:tcPr>
            <w:tcW w:w="1060" w:type="dxa"/>
            <w:vAlign w:val="center"/>
          </w:tcPr>
          <w:p w14:paraId="79F746F7" w14:textId="77777777" w:rsidR="000678B7" w:rsidRDefault="000678B7" w:rsidP="007C64F4">
            <w:pPr>
              <w:spacing w:after="120"/>
              <w:ind w:firstLine="480"/>
            </w:pPr>
            <w:r>
              <w:t>1</w:t>
            </w:r>
          </w:p>
          <w:p w14:paraId="1E6A7C80" w14:textId="77777777" w:rsidR="000678B7" w:rsidRDefault="000678B7" w:rsidP="007C64F4">
            <w:pPr>
              <w:spacing w:after="120"/>
              <w:ind w:firstLine="480"/>
            </w:pPr>
            <w:r>
              <w:t>2</w:t>
            </w:r>
          </w:p>
        </w:tc>
        <w:tc>
          <w:tcPr>
            <w:tcW w:w="7587" w:type="dxa"/>
            <w:vAlign w:val="center"/>
          </w:tcPr>
          <w:p w14:paraId="7636FD42" w14:textId="77777777" w:rsidR="000678B7" w:rsidRDefault="000678B7" w:rsidP="007C64F4">
            <w:pPr>
              <w:spacing w:after="120"/>
              <w:ind w:firstLine="480"/>
            </w:pPr>
            <w:r>
              <w:t>wget http://www.ffmpeg.org/releases/ffmpeg-4.3.2.tar.gz</w:t>
            </w:r>
          </w:p>
          <w:p w14:paraId="369EC71C" w14:textId="2CC6CDF1" w:rsidR="000678B7" w:rsidRDefault="000678B7" w:rsidP="007C64F4">
            <w:pPr>
              <w:spacing w:after="120"/>
              <w:ind w:firstLine="480"/>
            </w:pPr>
            <w:r>
              <w:t xml:space="preserve">tar -zxvf </w:t>
            </w:r>
            <w:r w:rsidR="00B72953">
              <w:t>ffmpeg-4.3.2.tar.gz</w:t>
            </w:r>
          </w:p>
        </w:tc>
      </w:tr>
    </w:tbl>
    <w:p w14:paraId="0D0EDA98" w14:textId="77777777" w:rsidR="000678B7" w:rsidRDefault="000678B7" w:rsidP="000678B7">
      <w:pPr>
        <w:pStyle w:val="afff2"/>
        <w:spacing w:after="120"/>
        <w:ind w:left="432" w:firstLineChars="0" w:firstLine="0"/>
      </w:pPr>
      <w:bookmarkStart w:id="28" w:name="5246-1615173564849"/>
      <w:bookmarkEnd w:id="28"/>
      <w:r>
        <w:t>2</w:t>
      </w:r>
      <w:r>
        <w:t>、</w:t>
      </w:r>
      <w:r>
        <w:t xml:space="preserve"> </w:t>
      </w:r>
      <w:r>
        <w:t>进入解压后目录</w:t>
      </w:r>
      <w:r>
        <w:t>,</w:t>
      </w:r>
      <w:r>
        <w:t>输入如下命令</w:t>
      </w:r>
      <w:r>
        <w:t>/usr/local/ffmpeg</w:t>
      </w:r>
      <w:r>
        <w:t>为自己指定的安装目录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7587"/>
      </w:tblGrid>
      <w:tr w:rsidR="000678B7" w14:paraId="6D23ED39" w14:textId="77777777" w:rsidTr="004C63A5">
        <w:trPr>
          <w:trHeight w:val="600"/>
        </w:trPr>
        <w:tc>
          <w:tcPr>
            <w:tcW w:w="1060" w:type="dxa"/>
            <w:vAlign w:val="center"/>
          </w:tcPr>
          <w:p w14:paraId="0DE4A0DC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1</w:t>
            </w:r>
          </w:p>
          <w:p w14:paraId="16FBCEC6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2</w:t>
            </w:r>
          </w:p>
          <w:p w14:paraId="553833E8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3</w:t>
            </w:r>
          </w:p>
        </w:tc>
        <w:tc>
          <w:tcPr>
            <w:tcW w:w="7587" w:type="dxa"/>
            <w:vAlign w:val="center"/>
          </w:tcPr>
          <w:p w14:paraId="682C2B0A" w14:textId="386EF22B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cd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ffmpeg-</w:t>
            </w:r>
            <w:r w:rsidR="00B72953">
              <w:rPr>
                <w:rFonts w:ascii="monospace" w:eastAsia="monospace" w:hAnsi="monospace" w:cs="monospace"/>
              </w:rPr>
              <w:t>4.3.2</w:t>
            </w:r>
          </w:p>
          <w:p w14:paraId="017BFDB9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./configure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--prefix=/usr/local/ffmpeg</w:t>
            </w:r>
          </w:p>
          <w:p w14:paraId="0CC14294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make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&amp;&amp; make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install</w:t>
            </w:r>
          </w:p>
        </w:tc>
      </w:tr>
    </w:tbl>
    <w:p w14:paraId="6ECA61EA" w14:textId="77777777" w:rsidR="000678B7" w:rsidRDefault="000678B7" w:rsidP="000678B7">
      <w:pPr>
        <w:spacing w:after="120"/>
        <w:ind w:firstLine="480"/>
      </w:pPr>
      <w:r>
        <w:t>3</w:t>
      </w:r>
      <w:r>
        <w:t>、配置变量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7445"/>
      </w:tblGrid>
      <w:tr w:rsidR="000678B7" w14:paraId="4FB104D0" w14:textId="77777777" w:rsidTr="004C63A5">
        <w:trPr>
          <w:trHeight w:val="600"/>
        </w:trPr>
        <w:tc>
          <w:tcPr>
            <w:tcW w:w="1060" w:type="dxa"/>
            <w:vAlign w:val="center"/>
          </w:tcPr>
          <w:p w14:paraId="651B4C1C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1</w:t>
            </w:r>
          </w:p>
          <w:p w14:paraId="6343C2FC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2</w:t>
            </w:r>
          </w:p>
          <w:p w14:paraId="399C1E35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3</w:t>
            </w:r>
          </w:p>
          <w:p w14:paraId="353F96DE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4</w:t>
            </w:r>
          </w:p>
          <w:p w14:paraId="638BA4A7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5</w:t>
            </w:r>
          </w:p>
          <w:p w14:paraId="7F388AFB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6</w:t>
            </w:r>
          </w:p>
        </w:tc>
        <w:tc>
          <w:tcPr>
            <w:tcW w:w="7445" w:type="dxa"/>
            <w:vAlign w:val="center"/>
          </w:tcPr>
          <w:p w14:paraId="3738CA1A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vi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/etc/profile</w:t>
            </w:r>
          </w:p>
          <w:p w14:paraId="18AE184C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在最后PATH添加环境变量：</w:t>
            </w:r>
          </w:p>
          <w:p w14:paraId="69E6CEB5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export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PATH=$PATH:/usr/local/ffmpeg/bin</w:t>
            </w:r>
          </w:p>
          <w:p w14:paraId="5694F14F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保存退出</w:t>
            </w:r>
          </w:p>
          <w:p w14:paraId="2AFA51B2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查看是否生效</w:t>
            </w:r>
          </w:p>
          <w:p w14:paraId="601CE604" w14:textId="39E31D50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source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/e</w:t>
            </w:r>
            <w:r w:rsidR="00786078">
              <w:rPr>
                <w:rFonts w:asciiTheme="minorEastAsia" w:eastAsiaTheme="minorEastAsia" w:hAnsiTheme="minorEastAsia" w:cs="monospace" w:hint="eastAsia"/>
              </w:rPr>
              <w:t>tc</w:t>
            </w:r>
            <w:r>
              <w:rPr>
                <w:rFonts w:ascii="monospace" w:eastAsia="monospace" w:hAnsi="monospace" w:cs="monospace"/>
              </w:rPr>
              <w:t>/profile</w:t>
            </w:r>
            <w:r>
              <w:t xml:space="preserve">  </w:t>
            </w:r>
            <w:r>
              <w:rPr>
                <w:rFonts w:ascii="monospace" w:eastAsia="monospace" w:hAnsi="monospace" w:cs="monospace"/>
              </w:rPr>
              <w:t>设置生效</w:t>
            </w:r>
          </w:p>
        </w:tc>
      </w:tr>
    </w:tbl>
    <w:p w14:paraId="551285D7" w14:textId="77777777" w:rsidR="000678B7" w:rsidRDefault="000678B7" w:rsidP="000678B7">
      <w:pPr>
        <w:spacing w:after="120"/>
        <w:ind w:firstLine="480"/>
      </w:pPr>
      <w:bookmarkStart w:id="29" w:name="9217-1615173564849"/>
      <w:bookmarkEnd w:id="29"/>
      <w:r>
        <w:t>4</w:t>
      </w:r>
      <w:r>
        <w:t>、查看版本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7445"/>
      </w:tblGrid>
      <w:tr w:rsidR="000678B7" w14:paraId="75C31445" w14:textId="77777777" w:rsidTr="004C63A5">
        <w:trPr>
          <w:trHeight w:val="600"/>
        </w:trPr>
        <w:tc>
          <w:tcPr>
            <w:tcW w:w="1060" w:type="dxa"/>
            <w:vAlign w:val="center"/>
          </w:tcPr>
          <w:p w14:paraId="42A5609F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1</w:t>
            </w:r>
          </w:p>
        </w:tc>
        <w:tc>
          <w:tcPr>
            <w:tcW w:w="7445" w:type="dxa"/>
            <w:vAlign w:val="center"/>
          </w:tcPr>
          <w:p w14:paraId="5D789398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ffmpeg -version    查看版本</w:t>
            </w:r>
          </w:p>
        </w:tc>
      </w:tr>
    </w:tbl>
    <w:p w14:paraId="16B96C1E" w14:textId="77777777" w:rsidR="000678B7" w:rsidRDefault="000678B7" w:rsidP="000678B7">
      <w:pPr>
        <w:spacing w:after="120"/>
        <w:ind w:firstLine="480"/>
      </w:pPr>
      <w:r>
        <w:t>注意：</w:t>
      </w:r>
    </w:p>
    <w:p w14:paraId="6275672E" w14:textId="77777777" w:rsidR="000678B7" w:rsidRDefault="000678B7" w:rsidP="000678B7">
      <w:pPr>
        <w:spacing w:after="120"/>
        <w:ind w:firstLine="480"/>
      </w:pPr>
      <w:bookmarkStart w:id="30" w:name="7762-1615173564849"/>
      <w:bookmarkEnd w:id="30"/>
      <w:r>
        <w:t>若安装过程中出现以下错误：</w:t>
      </w:r>
    </w:p>
    <w:p w14:paraId="6310C0CA" w14:textId="23B186CD" w:rsidR="000678B7" w:rsidRDefault="000678B7" w:rsidP="000678B7">
      <w:pPr>
        <w:spacing w:after="120"/>
        <w:ind w:left="420" w:firstLine="480"/>
      </w:pPr>
      <w:bookmarkStart w:id="31" w:name="1522-1615173564849"/>
      <w:bookmarkEnd w:id="31"/>
      <w:r>
        <w:t>yasm/nasm not found or too old. Use –disable-yasm for a crippled build.</w:t>
      </w:r>
      <w:bookmarkStart w:id="32" w:name="9057-1615173564849"/>
      <w:bookmarkEnd w:id="32"/>
      <w:r>
        <w:t>If you think configure made a mistake, make sure you are using the latest</w:t>
      </w:r>
      <w:bookmarkStart w:id="33" w:name="5659-1615173564849"/>
      <w:bookmarkEnd w:id="33"/>
      <w:r>
        <w:rPr>
          <w:rFonts w:hint="eastAsia"/>
        </w:rPr>
        <w:t xml:space="preserve"> </w:t>
      </w:r>
      <w:r>
        <w:t>version from Git. If the latest version fails, report the problem to the</w:t>
      </w:r>
      <w:bookmarkStart w:id="34" w:name="1950-1615173564849"/>
      <w:bookmarkEnd w:id="34"/>
      <w:r>
        <w:rPr>
          <w:rFonts w:hint="eastAsia"/>
        </w:rPr>
        <w:t xml:space="preserve"> </w:t>
      </w:r>
      <w:r>
        <w:t>ffmpeg-user@ffmpeg.org mailing list or IRC #ffmpeg on irc.freenode.net.</w:t>
      </w:r>
      <w:bookmarkStart w:id="35" w:name="1634-1615173564849"/>
      <w:bookmarkEnd w:id="35"/>
      <w:r>
        <w:t>Include the log file “config.log” produced by configure as this will help</w:t>
      </w:r>
      <w:bookmarkStart w:id="36" w:name="7130-1615173564849"/>
      <w:bookmarkEnd w:id="36"/>
      <w:r>
        <w:rPr>
          <w:rFonts w:hint="eastAsia"/>
        </w:rPr>
        <w:t xml:space="preserve"> </w:t>
      </w:r>
      <w:r>
        <w:t>olve the problem.</w:t>
      </w:r>
    </w:p>
    <w:p w14:paraId="70FE57FB" w14:textId="77777777" w:rsidR="000678B7" w:rsidRDefault="000678B7" w:rsidP="000678B7">
      <w:pPr>
        <w:spacing w:after="120"/>
        <w:ind w:firstLine="480"/>
      </w:pPr>
      <w:r>
        <w:t>需要安装</w:t>
      </w:r>
      <w:r>
        <w:t xml:space="preserve"> yasm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</w:tblGrid>
      <w:tr w:rsidR="000678B7" w14:paraId="1623BE61" w14:textId="77777777" w:rsidTr="004C63A5">
        <w:trPr>
          <w:trHeight w:val="600"/>
        </w:trPr>
        <w:tc>
          <w:tcPr>
            <w:tcW w:w="851" w:type="dxa"/>
            <w:vAlign w:val="center"/>
          </w:tcPr>
          <w:p w14:paraId="68821E9C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1</w:t>
            </w:r>
          </w:p>
          <w:p w14:paraId="62DD2C33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2</w:t>
            </w:r>
          </w:p>
          <w:p w14:paraId="59F57F16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3</w:t>
            </w:r>
          </w:p>
          <w:p w14:paraId="3A1951AC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4</w:t>
            </w:r>
          </w:p>
          <w:p w14:paraId="785F15CA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72D3CC35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wget http://www.tortall.net/projects/yasm/releases/yasm-1.3.0.tar.gz</w:t>
            </w:r>
          </w:p>
          <w:p w14:paraId="424E07C3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tar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-zxvf yasm-1.3.0.tar.gz</w:t>
            </w:r>
          </w:p>
          <w:p w14:paraId="468C9D14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cd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yasm-1.3.0</w:t>
            </w:r>
          </w:p>
          <w:p w14:paraId="1B72EEEC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./configure</w:t>
            </w:r>
          </w:p>
          <w:p w14:paraId="2344815E" w14:textId="77777777" w:rsidR="000678B7" w:rsidRDefault="000678B7" w:rsidP="004C63A5">
            <w:pPr>
              <w:spacing w:afterLines="0" w:after="0" w:line="240" w:lineRule="auto"/>
              <w:ind w:firstLine="480"/>
            </w:pPr>
            <w:r>
              <w:rPr>
                <w:rFonts w:ascii="monospace" w:eastAsia="monospace" w:hAnsi="monospace" w:cs="monospace"/>
              </w:rPr>
              <w:t>make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&amp;&amp; make</w:t>
            </w:r>
            <w:r>
              <w:t xml:space="preserve"> </w:t>
            </w:r>
            <w:r>
              <w:rPr>
                <w:rFonts w:ascii="monospace" w:eastAsia="monospace" w:hAnsi="monospace" w:cs="monospace"/>
              </w:rPr>
              <w:t>install</w:t>
            </w:r>
          </w:p>
        </w:tc>
      </w:tr>
    </w:tbl>
    <w:p w14:paraId="0F81BAC8" w14:textId="761BA0EC" w:rsidR="008F67D8" w:rsidRPr="000678B7" w:rsidRDefault="000678B7" w:rsidP="000678B7">
      <w:pPr>
        <w:spacing w:after="120"/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B7418" w:rsidRPr="000678B7">
        <w:rPr>
          <w:rFonts w:hint="eastAsia"/>
        </w:rPr>
        <w:t>测试</w:t>
      </w:r>
    </w:p>
    <w:p w14:paraId="7EE750A3" w14:textId="77777777" w:rsidR="008F67D8" w:rsidRDefault="009B7418">
      <w:pPr>
        <w:spacing w:after="120"/>
        <w:ind w:firstLine="480"/>
      </w:pPr>
      <w:r>
        <w:rPr>
          <w:rFonts w:hint="eastAsia"/>
        </w:rPr>
        <w:t># ffmpeg -version</w:t>
      </w:r>
    </w:p>
    <w:p w14:paraId="0B0D7015" w14:textId="77777777" w:rsidR="008F67D8" w:rsidRDefault="009B7418">
      <w:pPr>
        <w:spacing w:after="120"/>
        <w:ind w:firstLine="480"/>
      </w:pPr>
      <w:r>
        <w:rPr>
          <w:noProof/>
        </w:rPr>
        <w:lastRenderedPageBreak/>
        <w:drawing>
          <wp:inline distT="0" distB="0" distL="114300" distR="114300" wp14:anchorId="5D934B72" wp14:editId="76C22EC6">
            <wp:extent cx="5258435" cy="2099945"/>
            <wp:effectExtent l="0" t="0" r="1841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9AA4" w14:textId="77777777" w:rsidR="008F67D8" w:rsidRDefault="009B7418">
      <w:pPr>
        <w:pStyle w:val="3"/>
        <w:widowControl w:val="0"/>
        <w:numPr>
          <w:ilvl w:val="2"/>
          <w:numId w:val="30"/>
        </w:numPr>
        <w:tabs>
          <w:tab w:val="clear" w:pos="1430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bookmarkStart w:id="37" w:name="_Toc58229796"/>
      <w:r>
        <w:t>websocket-relay</w:t>
      </w:r>
      <w:bookmarkEnd w:id="37"/>
    </w:p>
    <w:p w14:paraId="75E64437" w14:textId="77777777" w:rsidR="00376A07" w:rsidRDefault="009B7418">
      <w:pPr>
        <w:spacing w:after="120"/>
        <w:ind w:firstLine="480"/>
      </w:pPr>
      <w:r>
        <w:rPr>
          <w:rFonts w:hint="eastAsia"/>
        </w:rPr>
        <w:t>将提供的</w:t>
      </w:r>
      <w:r>
        <w:rPr>
          <w:rFonts w:hint="eastAsia"/>
        </w:rPr>
        <w:t>websocket-relay.js</w:t>
      </w:r>
      <w:r>
        <w:rPr>
          <w:rFonts w:hint="eastAsia"/>
        </w:rPr>
        <w:t>上传至服务器，如</w:t>
      </w:r>
      <w:r>
        <w:rPr>
          <w:rFonts w:hint="eastAsia"/>
        </w:rPr>
        <w:t>:/opt/</w:t>
      </w:r>
      <w:r w:rsidR="00210FCC">
        <w:t>jsmpeg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14:paraId="1DD3EC7E" w14:textId="77777777" w:rsidR="008F67D8" w:rsidRDefault="00376A07">
      <w:pPr>
        <w:spacing w:after="120"/>
        <w:ind w:firstLine="480"/>
      </w:pPr>
      <w:r>
        <w:object w:dxaOrig="1539" w:dyaOrig="1118" w14:anchorId="12896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19" o:title=""/>
          </v:shape>
          <o:OLEObject Type="Embed" ProgID="Package" ShapeID="_x0000_i1025" DrawAspect="Icon" ObjectID="_1689172041" r:id="rId20"/>
        </w:object>
      </w:r>
      <w:r w:rsidR="009E07B5">
        <w:object w:dxaOrig="1539" w:dyaOrig="1118" w14:anchorId="3BDCC038">
          <v:shape id="_x0000_i1026" type="#_x0000_t75" style="width:77.25pt;height:56.25pt" o:ole="">
            <v:imagedata r:id="rId21" o:title=""/>
          </v:shape>
          <o:OLEObject Type="Embed" ProgID="Package" ShapeID="_x0000_i1026" DrawAspect="Icon" ObjectID="_1689172042" r:id="rId22"/>
        </w:object>
      </w:r>
      <w:r w:rsidR="009E07B5">
        <w:object w:dxaOrig="1539" w:dyaOrig="1118" w14:anchorId="1EC6FC29">
          <v:shape id="_x0000_i1027" type="#_x0000_t75" style="width:77.25pt;height:56.25pt" o:ole="">
            <v:imagedata r:id="rId23" o:title=""/>
          </v:shape>
          <o:OLEObject Type="Embed" ProgID="Package" ShapeID="_x0000_i1027" DrawAspect="Icon" ObjectID="_1689172043" r:id="rId24"/>
        </w:object>
      </w:r>
    </w:p>
    <w:p w14:paraId="662450A6" w14:textId="77777777" w:rsidR="008F67D8" w:rsidRDefault="009B7418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  <w:rPr>
          <w:szCs w:val="22"/>
        </w:rPr>
      </w:pPr>
      <w:bookmarkStart w:id="38" w:name="_Toc58229797"/>
      <w:r>
        <w:rPr>
          <w:rFonts w:hint="eastAsia"/>
          <w:szCs w:val="22"/>
        </w:rPr>
        <w:t>视频操作</w:t>
      </w:r>
      <w:bookmarkEnd w:id="38"/>
    </w:p>
    <w:p w14:paraId="1A36D6F6" w14:textId="77777777" w:rsidR="008F67D8" w:rsidRDefault="00324A66">
      <w:pPr>
        <w:pStyle w:val="3"/>
        <w:widowControl w:val="0"/>
        <w:numPr>
          <w:ilvl w:val="2"/>
          <w:numId w:val="30"/>
        </w:numPr>
        <w:tabs>
          <w:tab w:val="clear" w:pos="1430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bookmarkStart w:id="39" w:name="_Toc58229798"/>
      <w:r>
        <w:rPr>
          <w:rFonts w:hint="eastAsia"/>
          <w:szCs w:val="22"/>
        </w:rPr>
        <w:t>视频</w:t>
      </w:r>
      <w:r w:rsidR="009B7418">
        <w:rPr>
          <w:rFonts w:hint="eastAsia"/>
          <w:szCs w:val="22"/>
        </w:rPr>
        <w:t>本地</w:t>
      </w:r>
      <w:bookmarkEnd w:id="39"/>
    </w:p>
    <w:p w14:paraId="44E14900" w14:textId="77777777" w:rsidR="008F67D8" w:rsidRDefault="009B7418">
      <w:pPr>
        <w:pStyle w:val="4"/>
        <w:widowControl w:val="0"/>
        <w:numPr>
          <w:ilvl w:val="3"/>
          <w:numId w:val="30"/>
        </w:numPr>
        <w:tabs>
          <w:tab w:val="clear" w:pos="1857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bookmarkStart w:id="40" w:name="_Toc58229799"/>
      <w:r>
        <w:rPr>
          <w:rFonts w:hint="eastAsia"/>
          <w:szCs w:val="22"/>
        </w:rPr>
        <w:t>配置</w:t>
      </w:r>
      <w:r>
        <w:rPr>
          <w:rFonts w:hint="eastAsia"/>
          <w:szCs w:val="22"/>
        </w:rPr>
        <w:t>Frpc</w:t>
      </w:r>
      <w:bookmarkEnd w:id="40"/>
    </w:p>
    <w:p w14:paraId="11BA503B" w14:textId="78B97FE2" w:rsidR="008F67D8" w:rsidRDefault="004D117B">
      <w:pPr>
        <w:spacing w:after="120"/>
        <w:ind w:firstLine="480"/>
      </w:pPr>
      <w:r>
        <w:rPr>
          <w:noProof/>
        </w:rPr>
        <w:drawing>
          <wp:inline distT="0" distB="0" distL="0" distR="0" wp14:anchorId="7F6BF383" wp14:editId="6B69F6E0">
            <wp:extent cx="790575" cy="533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A8FF" w14:textId="77777777" w:rsidR="008F67D8" w:rsidRDefault="009B7418">
      <w:pPr>
        <w:numPr>
          <w:ilvl w:val="0"/>
          <w:numId w:val="34"/>
        </w:numPr>
        <w:spacing w:after="120"/>
        <w:ind w:firstLineChars="0"/>
        <w:rPr>
          <w:szCs w:val="22"/>
        </w:rPr>
      </w:pPr>
      <w:r>
        <w:rPr>
          <w:rFonts w:hint="eastAsia"/>
          <w:szCs w:val="22"/>
        </w:rPr>
        <w:t>本地解压，并进入目录</w:t>
      </w:r>
    </w:p>
    <w:p w14:paraId="4EF41601" w14:textId="77777777" w:rsidR="008F67D8" w:rsidRDefault="009B7418">
      <w:pPr>
        <w:spacing w:after="120"/>
        <w:ind w:firstLine="480"/>
      </w:pPr>
      <w:r>
        <w:rPr>
          <w:noProof/>
        </w:rPr>
        <w:drawing>
          <wp:inline distT="0" distB="0" distL="114300" distR="114300" wp14:anchorId="585EA7BA" wp14:editId="4255750B">
            <wp:extent cx="3262630" cy="1219200"/>
            <wp:effectExtent l="0" t="0" r="1397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F644" w14:textId="77777777" w:rsidR="008F67D8" w:rsidRDefault="009B7418">
      <w:pPr>
        <w:numPr>
          <w:ilvl w:val="0"/>
          <w:numId w:val="34"/>
        </w:numPr>
        <w:spacing w:after="120"/>
        <w:ind w:firstLineChars="0"/>
        <w:rPr>
          <w:szCs w:val="22"/>
        </w:rPr>
      </w:pPr>
      <w:r>
        <w:rPr>
          <w:rFonts w:hint="eastAsia"/>
          <w:szCs w:val="22"/>
        </w:rPr>
        <w:t>配置</w:t>
      </w:r>
      <w:r>
        <w:rPr>
          <w:rFonts w:hint="eastAsia"/>
          <w:szCs w:val="22"/>
        </w:rPr>
        <w:t>frp</w:t>
      </w:r>
      <w:r w:rsidR="00275D21">
        <w:rPr>
          <w:szCs w:val="22"/>
        </w:rPr>
        <w:t>c</w:t>
      </w:r>
      <w:r>
        <w:rPr>
          <w:rFonts w:hint="eastAsia"/>
          <w:szCs w:val="22"/>
        </w:rPr>
        <w:t>.ini</w:t>
      </w:r>
    </w:p>
    <w:p w14:paraId="77803045" w14:textId="77777777" w:rsidR="008F67D8" w:rsidRDefault="009B7418">
      <w:pPr>
        <w:spacing w:after="120"/>
        <w:ind w:firstLine="480"/>
      </w:pPr>
      <w:r>
        <w:rPr>
          <w:rFonts w:hint="eastAsia"/>
        </w:rPr>
        <w:t>[common]</w:t>
      </w:r>
    </w:p>
    <w:p w14:paraId="0BC8AF4C" w14:textId="77777777" w:rsidR="008F67D8" w:rsidRDefault="009B7418">
      <w:pPr>
        <w:spacing w:after="120"/>
        <w:ind w:firstLine="480"/>
      </w:pPr>
      <w:r>
        <w:rPr>
          <w:rFonts w:hint="eastAsia"/>
        </w:rPr>
        <w:t>server_addr = 139.9.180.13      #</w:t>
      </w:r>
      <w:r>
        <w:rPr>
          <w:rFonts w:hint="eastAsia"/>
        </w:rPr>
        <w:t>云端服务器公网</w:t>
      </w:r>
      <w:r>
        <w:rPr>
          <w:rFonts w:hint="eastAsia"/>
        </w:rPr>
        <w:t>IP</w:t>
      </w:r>
    </w:p>
    <w:p w14:paraId="2CF99D33" w14:textId="77777777" w:rsidR="008F67D8" w:rsidRDefault="009B7418">
      <w:pPr>
        <w:spacing w:after="120"/>
        <w:ind w:firstLine="480"/>
      </w:pPr>
      <w:r>
        <w:rPr>
          <w:rFonts w:hint="eastAsia"/>
        </w:rPr>
        <w:t>server_port = 7000              #</w:t>
      </w:r>
      <w:r>
        <w:rPr>
          <w:rFonts w:hint="eastAsia"/>
        </w:rPr>
        <w:t>云端服务器</w:t>
      </w:r>
      <w:r>
        <w:rPr>
          <w:rFonts w:hint="eastAsia"/>
        </w:rPr>
        <w:t>frps.ini</w:t>
      </w:r>
      <w:r>
        <w:rPr>
          <w:rFonts w:hint="eastAsia"/>
        </w:rPr>
        <w:t>中配置的端口</w:t>
      </w:r>
    </w:p>
    <w:p w14:paraId="7F1075E8" w14:textId="77777777" w:rsidR="008F67D8" w:rsidRDefault="009B7418">
      <w:pPr>
        <w:spacing w:after="120"/>
        <w:ind w:firstLine="480"/>
      </w:pPr>
      <w:r>
        <w:rPr>
          <w:rFonts w:hint="eastAsia"/>
        </w:rPr>
        <w:lastRenderedPageBreak/>
        <w:t>token = hl123456                #</w:t>
      </w:r>
      <w:r>
        <w:rPr>
          <w:rFonts w:hint="eastAsia"/>
        </w:rPr>
        <w:t>云端服务器</w:t>
      </w:r>
      <w:r>
        <w:rPr>
          <w:rFonts w:hint="eastAsia"/>
        </w:rPr>
        <w:t>frps.ini</w:t>
      </w:r>
      <w:r>
        <w:rPr>
          <w:rFonts w:hint="eastAsia"/>
        </w:rPr>
        <w:t>中配置的</w:t>
      </w:r>
      <w:r>
        <w:rPr>
          <w:rFonts w:hint="eastAsia"/>
        </w:rPr>
        <w:t>Token</w:t>
      </w:r>
    </w:p>
    <w:p w14:paraId="358830F4" w14:textId="77777777" w:rsidR="008F67D8" w:rsidRDefault="008F67D8">
      <w:pPr>
        <w:spacing w:after="120"/>
        <w:ind w:firstLine="480"/>
      </w:pPr>
    </w:p>
    <w:p w14:paraId="44CADB3B" w14:textId="77777777" w:rsidR="008F67D8" w:rsidRDefault="009B7418">
      <w:pPr>
        <w:spacing w:after="120"/>
        <w:ind w:firstLine="480"/>
      </w:pPr>
      <w:r>
        <w:rPr>
          <w:rFonts w:hint="eastAsia"/>
        </w:rPr>
        <w:t>[ssh_test]        #</w:t>
      </w:r>
      <w:r>
        <w:rPr>
          <w:rFonts w:hint="eastAsia"/>
        </w:rPr>
        <w:t>全局唯一，连接同一台云端服务器，各个客户端必须唯一</w:t>
      </w:r>
    </w:p>
    <w:p w14:paraId="35493110" w14:textId="77777777" w:rsidR="008F67D8" w:rsidRDefault="009B7418">
      <w:pPr>
        <w:spacing w:after="120"/>
        <w:ind w:firstLine="480"/>
      </w:pPr>
      <w:r>
        <w:rPr>
          <w:rFonts w:hint="eastAsia"/>
        </w:rPr>
        <w:t>type = tcp        #</w:t>
      </w:r>
      <w:r>
        <w:rPr>
          <w:rFonts w:hint="eastAsia"/>
        </w:rPr>
        <w:t>固定填写</w:t>
      </w:r>
    </w:p>
    <w:p w14:paraId="53EC095B" w14:textId="77777777" w:rsidR="008F67D8" w:rsidRDefault="009B7418">
      <w:pPr>
        <w:spacing w:after="120"/>
        <w:ind w:firstLine="480"/>
      </w:pPr>
      <w:r>
        <w:rPr>
          <w:rFonts w:hint="eastAsia"/>
        </w:rPr>
        <w:t>local_ip = 192.168.1.3    #</w:t>
      </w:r>
      <w:r>
        <w:rPr>
          <w:rFonts w:hint="eastAsia"/>
        </w:rPr>
        <w:t>同一局域网下的摄像头地址</w:t>
      </w:r>
    </w:p>
    <w:p w14:paraId="212FBA08" w14:textId="77777777" w:rsidR="008F67D8" w:rsidRDefault="009B7418">
      <w:pPr>
        <w:spacing w:after="120"/>
        <w:ind w:firstLine="480"/>
      </w:pPr>
      <w:r>
        <w:rPr>
          <w:rFonts w:hint="eastAsia"/>
        </w:rPr>
        <w:t>local_port = 554          #</w:t>
      </w:r>
      <w:r>
        <w:rPr>
          <w:rFonts w:hint="eastAsia"/>
        </w:rPr>
        <w:t>同一局域网下的摄像头</w:t>
      </w:r>
      <w:r>
        <w:rPr>
          <w:rFonts w:hint="eastAsia"/>
        </w:rPr>
        <w:t>RTSP</w:t>
      </w:r>
      <w:r>
        <w:rPr>
          <w:rFonts w:hint="eastAsia"/>
        </w:rPr>
        <w:t>端口</w:t>
      </w:r>
    </w:p>
    <w:p w14:paraId="3F0093CE" w14:textId="77777777" w:rsidR="008F67D8" w:rsidRDefault="009B7418">
      <w:pPr>
        <w:spacing w:after="120"/>
        <w:ind w:firstLine="480"/>
      </w:pPr>
      <w:r>
        <w:rPr>
          <w:rFonts w:hint="eastAsia"/>
        </w:rPr>
        <w:t>remote_port = 5</w:t>
      </w:r>
      <w:r w:rsidR="00C76F41">
        <w:t>53</w:t>
      </w:r>
      <w:r>
        <w:rPr>
          <w:rFonts w:hint="eastAsia"/>
        </w:rPr>
        <w:t xml:space="preserve">         #</w:t>
      </w:r>
      <w:r>
        <w:rPr>
          <w:rFonts w:hint="eastAsia"/>
        </w:rPr>
        <w:t>云端服务器暴露的自定义端口，全局必须唯一</w:t>
      </w:r>
    </w:p>
    <w:p w14:paraId="143329F1" w14:textId="77777777" w:rsidR="008F67D8" w:rsidRDefault="009B7418">
      <w:pPr>
        <w:pStyle w:val="4"/>
        <w:widowControl w:val="0"/>
        <w:numPr>
          <w:ilvl w:val="3"/>
          <w:numId w:val="30"/>
        </w:numPr>
        <w:tabs>
          <w:tab w:val="clear" w:pos="1857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bookmarkStart w:id="41" w:name="_Toc58229800"/>
      <w:r>
        <w:rPr>
          <w:rFonts w:hint="eastAsia"/>
          <w:szCs w:val="22"/>
        </w:rPr>
        <w:t>启动</w:t>
      </w:r>
      <w:r>
        <w:rPr>
          <w:rFonts w:hint="eastAsia"/>
          <w:szCs w:val="22"/>
        </w:rPr>
        <w:t>Frpc</w:t>
      </w:r>
      <w:bookmarkEnd w:id="41"/>
    </w:p>
    <w:p w14:paraId="09DCCFCE" w14:textId="77777777" w:rsidR="008F67D8" w:rsidRDefault="009B7418">
      <w:pPr>
        <w:numPr>
          <w:ilvl w:val="0"/>
          <w:numId w:val="35"/>
        </w:numPr>
        <w:spacing w:after="120"/>
        <w:ind w:firstLine="480"/>
      </w:pPr>
      <w:r>
        <w:rPr>
          <w:rFonts w:hint="eastAsia"/>
        </w:rPr>
        <w:t>切换到</w:t>
      </w:r>
      <w:r>
        <w:rPr>
          <w:rFonts w:hint="eastAsia"/>
        </w:rPr>
        <w:t>frpc</w:t>
      </w:r>
      <w:r>
        <w:rPr>
          <w:rFonts w:hint="eastAsia"/>
        </w:rPr>
        <w:t>所在目录</w:t>
      </w:r>
      <w:r w:rsidR="00C76F41">
        <w:rPr>
          <w:rFonts w:hint="eastAsia"/>
        </w:rPr>
        <w:t>，进入</w:t>
      </w:r>
      <w:r w:rsidR="00C76F41">
        <w:rPr>
          <w:rFonts w:hint="eastAsia"/>
        </w:rPr>
        <w:t>cmd</w:t>
      </w:r>
    </w:p>
    <w:p w14:paraId="771CCFB9" w14:textId="77777777" w:rsidR="008F67D8" w:rsidRDefault="009B7418">
      <w:pPr>
        <w:numPr>
          <w:ilvl w:val="0"/>
          <w:numId w:val="35"/>
        </w:numPr>
        <w:spacing w:after="120"/>
        <w:ind w:firstLine="480"/>
      </w:pPr>
      <w:r>
        <w:rPr>
          <w:rFonts w:hint="eastAsia"/>
        </w:rPr>
        <w:t>运行</w:t>
      </w:r>
      <w:r>
        <w:rPr>
          <w:rFonts w:hint="eastAsia"/>
        </w:rPr>
        <w:t>frpc.exe</w:t>
      </w:r>
    </w:p>
    <w:p w14:paraId="2759EDC3" w14:textId="77777777" w:rsidR="008F67D8" w:rsidRDefault="009B7418" w:rsidP="00C76F41">
      <w:pPr>
        <w:spacing w:after="120"/>
        <w:ind w:leftChars="200" w:left="480" w:firstLineChars="0" w:firstLine="0"/>
      </w:pPr>
      <w:r>
        <w:rPr>
          <w:noProof/>
        </w:rPr>
        <w:drawing>
          <wp:inline distT="0" distB="0" distL="114300" distR="114300" wp14:anchorId="6378051B" wp14:editId="0E68BC0C">
            <wp:extent cx="5680710" cy="1407160"/>
            <wp:effectExtent l="0" t="0" r="15240" b="254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0790" w14:textId="77777777" w:rsidR="008F67D8" w:rsidRDefault="009B7418">
      <w:pPr>
        <w:spacing w:after="120"/>
        <w:ind w:firstLine="480"/>
      </w:pPr>
      <w:r>
        <w:rPr>
          <w:rFonts w:hint="eastAsia"/>
        </w:rPr>
        <w:t>说明：如果本地的</w:t>
      </w:r>
      <w:r>
        <w:rPr>
          <w:rFonts w:hint="eastAsia"/>
        </w:rPr>
        <w:t>rtsp</w:t>
      </w:r>
      <w:r>
        <w:rPr>
          <w:rFonts w:hint="eastAsia"/>
        </w:rPr>
        <w:t>地址为</w:t>
      </w:r>
      <w:r>
        <w:rPr>
          <w:rFonts w:hint="eastAsia"/>
        </w:rPr>
        <w:t>:</w:t>
      </w:r>
    </w:p>
    <w:p w14:paraId="4F460238" w14:textId="77777777" w:rsidR="008F67D8" w:rsidRDefault="009B7418">
      <w:pPr>
        <w:spacing w:after="120"/>
        <w:ind w:firstLine="480"/>
      </w:pPr>
      <w:r>
        <w:rPr>
          <w:rFonts w:hint="eastAsia"/>
        </w:rPr>
        <w:t>rtsp://admin:hl12345678@</w:t>
      </w:r>
      <w:r>
        <w:rPr>
          <w:rFonts w:hint="eastAsia"/>
          <w:color w:val="FF0000"/>
        </w:rPr>
        <w:t>192.168.1.3:554</w:t>
      </w:r>
      <w:r>
        <w:rPr>
          <w:rFonts w:hint="eastAsia"/>
        </w:rPr>
        <w:t>/h264/main/av_stream</w:t>
      </w:r>
    </w:p>
    <w:p w14:paraId="4BCFEF31" w14:textId="77777777" w:rsidR="008F67D8" w:rsidRPr="00C76F41" w:rsidRDefault="009B7418">
      <w:pPr>
        <w:spacing w:after="120"/>
        <w:ind w:firstLineChars="0"/>
        <w:rPr>
          <w:sz w:val="22"/>
        </w:rPr>
      </w:pPr>
      <w:r w:rsidRPr="00C76F41">
        <w:rPr>
          <w:rFonts w:hint="eastAsia"/>
          <w:sz w:val="22"/>
        </w:rPr>
        <w:t>则启动</w:t>
      </w:r>
      <w:r w:rsidRPr="00C76F41">
        <w:rPr>
          <w:rFonts w:hint="eastAsia"/>
          <w:sz w:val="22"/>
        </w:rPr>
        <w:t>frpc</w:t>
      </w:r>
      <w:r w:rsidRPr="00C76F41">
        <w:rPr>
          <w:rFonts w:hint="eastAsia"/>
          <w:sz w:val="22"/>
        </w:rPr>
        <w:t>后，公网的访问地址为</w:t>
      </w:r>
      <w:r w:rsidR="00601D03" w:rsidRPr="00C76F41">
        <w:rPr>
          <w:rFonts w:hint="eastAsia"/>
          <w:sz w:val="22"/>
        </w:rPr>
        <w:t>（该地址可用</w:t>
      </w:r>
      <w:r w:rsidR="00601D03" w:rsidRPr="00C76F41">
        <w:rPr>
          <w:rFonts w:hint="eastAsia"/>
          <w:sz w:val="22"/>
        </w:rPr>
        <w:t>V</w:t>
      </w:r>
      <w:r w:rsidR="00601D03" w:rsidRPr="00C76F41">
        <w:rPr>
          <w:sz w:val="22"/>
        </w:rPr>
        <w:t>LC</w:t>
      </w:r>
      <w:r w:rsidR="00601D03" w:rsidRPr="00C76F41">
        <w:rPr>
          <w:rFonts w:hint="eastAsia"/>
          <w:sz w:val="22"/>
        </w:rPr>
        <w:t>播放器进行网络流播放测试）</w:t>
      </w:r>
    </w:p>
    <w:p w14:paraId="03180445" w14:textId="77777777" w:rsidR="001B7433" w:rsidRPr="003C2711" w:rsidRDefault="009B7418" w:rsidP="003C2711">
      <w:pPr>
        <w:spacing w:after="120"/>
        <w:ind w:firstLineChars="0"/>
      </w:pPr>
      <w:r>
        <w:rPr>
          <w:rFonts w:hint="eastAsia"/>
        </w:rPr>
        <w:t>rtsp://admin:hl12345678@</w:t>
      </w:r>
      <w:r>
        <w:rPr>
          <w:rFonts w:hint="eastAsia"/>
          <w:color w:val="FF0000"/>
        </w:rPr>
        <w:t>139.9.180.13:560</w:t>
      </w:r>
      <w:r>
        <w:rPr>
          <w:rFonts w:hint="eastAsia"/>
        </w:rPr>
        <w:t>/h264/main/av_stream</w:t>
      </w:r>
    </w:p>
    <w:p w14:paraId="4B6879E5" w14:textId="77777777" w:rsidR="008F67D8" w:rsidRDefault="009B7418">
      <w:pPr>
        <w:pStyle w:val="3"/>
        <w:widowControl w:val="0"/>
        <w:numPr>
          <w:ilvl w:val="2"/>
          <w:numId w:val="30"/>
        </w:numPr>
        <w:tabs>
          <w:tab w:val="clear" w:pos="1430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bookmarkStart w:id="42" w:name="_Toc58229801"/>
      <w:r>
        <w:rPr>
          <w:rFonts w:hint="eastAsia"/>
          <w:szCs w:val="22"/>
        </w:rPr>
        <w:t>云端服务器</w:t>
      </w:r>
      <w:bookmarkEnd w:id="42"/>
    </w:p>
    <w:p w14:paraId="02193431" w14:textId="77777777" w:rsidR="008F67D8" w:rsidRDefault="009B7418">
      <w:pPr>
        <w:spacing w:after="120"/>
        <w:ind w:firstLine="480"/>
        <w:rPr>
          <w:szCs w:val="22"/>
        </w:rPr>
      </w:pPr>
      <w:r>
        <w:rPr>
          <w:rFonts w:hint="eastAsia"/>
          <w:szCs w:val="22"/>
        </w:rPr>
        <w:t>云端服务器启动必须按以下顺序进行，服务器组件均放置在</w:t>
      </w:r>
      <w:r>
        <w:rPr>
          <w:rFonts w:hint="eastAsia"/>
          <w:szCs w:val="22"/>
        </w:rPr>
        <w:t>/opt</w:t>
      </w:r>
      <w:r>
        <w:rPr>
          <w:rFonts w:hint="eastAsia"/>
          <w:szCs w:val="22"/>
        </w:rPr>
        <w:t>目录下</w:t>
      </w:r>
    </w:p>
    <w:p w14:paraId="1BF3F8CC" w14:textId="77777777" w:rsidR="008F67D8" w:rsidRDefault="009B7418">
      <w:pPr>
        <w:spacing w:after="120"/>
        <w:ind w:firstLine="480"/>
      </w:pPr>
      <w:r>
        <w:rPr>
          <w:noProof/>
        </w:rPr>
        <w:drawing>
          <wp:inline distT="0" distB="0" distL="114300" distR="114300" wp14:anchorId="6302C6AA" wp14:editId="7C8C4B56">
            <wp:extent cx="5679440" cy="1203325"/>
            <wp:effectExtent l="0" t="0" r="16510" b="15875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580A" w14:textId="77777777" w:rsidR="008F67D8" w:rsidRDefault="009B7418">
      <w:pPr>
        <w:spacing w:after="120"/>
        <w:ind w:firstLine="480"/>
      </w:pPr>
      <w:r>
        <w:rPr>
          <w:noProof/>
        </w:rPr>
        <w:lastRenderedPageBreak/>
        <w:drawing>
          <wp:inline distT="0" distB="0" distL="114300" distR="114300" wp14:anchorId="2D330B71" wp14:editId="1A4AC8CB">
            <wp:extent cx="5683250" cy="2145030"/>
            <wp:effectExtent l="0" t="0" r="12700" b="762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75BC" w14:textId="77777777" w:rsidR="008F67D8" w:rsidRDefault="009B7418" w:rsidP="006B3BCF">
      <w:pPr>
        <w:pStyle w:val="3"/>
        <w:widowControl w:val="0"/>
        <w:numPr>
          <w:ilvl w:val="2"/>
          <w:numId w:val="30"/>
        </w:numPr>
        <w:tabs>
          <w:tab w:val="clear" w:pos="1430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r>
        <w:rPr>
          <w:rFonts w:hint="eastAsia"/>
          <w:szCs w:val="22"/>
        </w:rPr>
        <w:t xml:space="preserve"> </w:t>
      </w:r>
      <w:bookmarkStart w:id="43" w:name="_Toc58229802"/>
      <w:r>
        <w:rPr>
          <w:rFonts w:hint="eastAsia"/>
          <w:szCs w:val="22"/>
        </w:rPr>
        <w:t>启动</w:t>
      </w:r>
      <w:r w:rsidRPr="006B3BCF">
        <w:rPr>
          <w:szCs w:val="22"/>
        </w:rPr>
        <w:t>websocket-relay</w:t>
      </w:r>
      <w:bookmarkEnd w:id="43"/>
    </w:p>
    <w:p w14:paraId="26B3A21D" w14:textId="77777777" w:rsidR="008F67D8" w:rsidRDefault="009B7418">
      <w:pPr>
        <w:spacing w:after="120"/>
        <w:ind w:firstLine="480"/>
      </w:pPr>
      <w:r>
        <w:rPr>
          <w:rFonts w:hint="eastAsia"/>
        </w:rPr>
        <w:t xml:space="preserve"># node websocket-relay.js hl 8001 </w:t>
      </w:r>
      <w:r w:rsidR="003C2711">
        <w:t>3000</w:t>
      </w:r>
    </w:p>
    <w:p w14:paraId="545EECE7" w14:textId="77777777" w:rsidR="008F67D8" w:rsidRDefault="009B7418">
      <w:pPr>
        <w:spacing w:after="120"/>
        <w:ind w:firstLine="480"/>
      </w:pPr>
      <w:r>
        <w:rPr>
          <w:rFonts w:hint="eastAsia"/>
        </w:rPr>
        <w:t>说明</w:t>
      </w:r>
      <w:r>
        <w:rPr>
          <w:rFonts w:hint="eastAsia"/>
        </w:rPr>
        <w:t>: hl</w:t>
      </w:r>
      <w:r>
        <w:rPr>
          <w:rFonts w:hint="eastAsia"/>
        </w:rPr>
        <w:t>为连接密钥</w:t>
      </w:r>
    </w:p>
    <w:p w14:paraId="58B346DD" w14:textId="77777777" w:rsidR="008F67D8" w:rsidRDefault="009B7418">
      <w:pPr>
        <w:spacing w:after="120"/>
        <w:ind w:firstLine="480"/>
      </w:pPr>
      <w:r>
        <w:rPr>
          <w:rFonts w:hint="eastAsia"/>
        </w:rPr>
        <w:t>8001</w:t>
      </w:r>
      <w:r>
        <w:rPr>
          <w:rFonts w:hint="eastAsia"/>
        </w:rPr>
        <w:t>为开启的输入流地址端口</w:t>
      </w:r>
    </w:p>
    <w:p w14:paraId="70B26A2B" w14:textId="77777777" w:rsidR="008F67D8" w:rsidRDefault="003C2711">
      <w:pPr>
        <w:spacing w:after="120"/>
        <w:ind w:firstLine="480"/>
      </w:pPr>
      <w:r>
        <w:t>3000</w:t>
      </w:r>
      <w:r w:rsidR="009B7418">
        <w:rPr>
          <w:rFonts w:hint="eastAsia"/>
        </w:rPr>
        <w:t>为前端页面连接的</w:t>
      </w:r>
      <w:r w:rsidR="009B7418">
        <w:rPr>
          <w:rFonts w:hint="eastAsia"/>
        </w:rPr>
        <w:t>websocket</w:t>
      </w:r>
      <w:r w:rsidR="009B7418">
        <w:rPr>
          <w:rFonts w:hint="eastAsia"/>
        </w:rPr>
        <w:t>端口（需要配置到三航鹰眼平台的摄像头地址中）</w:t>
      </w:r>
    </w:p>
    <w:p w14:paraId="079FE451" w14:textId="77777777" w:rsidR="008F67D8" w:rsidRDefault="009B7418">
      <w:pPr>
        <w:spacing w:after="120"/>
        <w:ind w:firstLine="480"/>
      </w:pPr>
      <w:r>
        <w:rPr>
          <w:rFonts w:hint="eastAsia"/>
        </w:rPr>
        <w:t>参照</w:t>
      </w:r>
      <w:r>
        <w:rPr>
          <w:rFonts w:hint="eastAsia"/>
        </w:rPr>
        <w:t>ffmpeg</w:t>
      </w:r>
      <w:r>
        <w:rPr>
          <w:rFonts w:hint="eastAsia"/>
        </w:rPr>
        <w:t>命令理解</w:t>
      </w:r>
    </w:p>
    <w:p w14:paraId="1C06B219" w14:textId="77777777" w:rsidR="008F67D8" w:rsidRDefault="009B7418" w:rsidP="006B3BCF">
      <w:pPr>
        <w:pStyle w:val="3"/>
        <w:widowControl w:val="0"/>
        <w:numPr>
          <w:ilvl w:val="2"/>
          <w:numId w:val="30"/>
        </w:numPr>
        <w:tabs>
          <w:tab w:val="clear" w:pos="1430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r>
        <w:rPr>
          <w:rFonts w:hint="eastAsia"/>
          <w:szCs w:val="22"/>
        </w:rPr>
        <w:t xml:space="preserve"> </w:t>
      </w:r>
      <w:bookmarkStart w:id="44" w:name="_Toc58229803"/>
      <w:r>
        <w:rPr>
          <w:rFonts w:hint="eastAsia"/>
          <w:szCs w:val="22"/>
        </w:rPr>
        <w:t>启动</w:t>
      </w:r>
      <w:r>
        <w:rPr>
          <w:rFonts w:hint="eastAsia"/>
          <w:szCs w:val="22"/>
        </w:rPr>
        <w:t>ffmpeg</w:t>
      </w:r>
      <w:bookmarkEnd w:id="44"/>
    </w:p>
    <w:p w14:paraId="47EB252D" w14:textId="77777777" w:rsidR="008F67D8" w:rsidRDefault="009B7418">
      <w:pPr>
        <w:spacing w:after="120"/>
        <w:ind w:firstLine="480"/>
      </w:pPr>
      <w:r>
        <w:rPr>
          <w:rFonts w:hint="eastAsia"/>
        </w:rPr>
        <w:t># ffmpeg -rtsp_transport tcp -i rtsp://admin:hl12345678@127.0.0.1:560/h264/main/av_stream -q 0 -f mpegts -codec:v mpeg1video -s</w:t>
      </w:r>
      <w:r w:rsidR="00A67821">
        <w:t xml:space="preserve"> </w:t>
      </w:r>
      <w:r>
        <w:rPr>
          <w:rFonts w:hint="eastAsia"/>
        </w:rPr>
        <w:t xml:space="preserve"> 800x600 </w:t>
      </w:r>
      <w:hyperlink r:id="rId30" w:history="1">
        <w:r>
          <w:rPr>
            <w:rStyle w:val="afff"/>
            <w:rFonts w:hint="eastAsia"/>
          </w:rPr>
          <w:t>http://127.0.0.1:8001/hl/123</w:t>
        </w:r>
      </w:hyperlink>
    </w:p>
    <w:p w14:paraId="22FDFCC0" w14:textId="77777777" w:rsidR="008F67D8" w:rsidRDefault="009B7418">
      <w:pPr>
        <w:spacing w:after="120"/>
        <w:ind w:firstLine="480"/>
      </w:pPr>
      <w:r>
        <w:rPr>
          <w:rFonts w:hint="eastAsia"/>
        </w:rPr>
        <w:t>说明：</w:t>
      </w:r>
    </w:p>
    <w:p w14:paraId="04D61D95" w14:textId="77777777" w:rsidR="008F67D8" w:rsidRDefault="009B7418">
      <w:pPr>
        <w:numPr>
          <w:ilvl w:val="0"/>
          <w:numId w:val="36"/>
        </w:numPr>
        <w:spacing w:after="120"/>
        <w:ind w:firstLine="480"/>
      </w:pPr>
      <w:r>
        <w:rPr>
          <w:rFonts w:hint="eastAsia"/>
        </w:rPr>
        <w:t>rtsp://admin:hl12345678@127.0.0.1:560/h264/main/av_stream</w:t>
      </w:r>
    </w:p>
    <w:p w14:paraId="253989B7" w14:textId="77777777" w:rsidR="008F67D8" w:rsidRDefault="009B7418">
      <w:pPr>
        <w:spacing w:after="120"/>
        <w:ind w:left="420" w:firstLineChars="0"/>
      </w:pPr>
      <w:r>
        <w:rPr>
          <w:rFonts w:hint="eastAsia"/>
        </w:rPr>
        <w:t>与本地路径一致，唯一区别是</w:t>
      </w:r>
      <w:r>
        <w:rPr>
          <w:rFonts w:hint="eastAsia"/>
        </w:rPr>
        <w:t>ip</w:t>
      </w:r>
      <w:r>
        <w:rPr>
          <w:rFonts w:hint="eastAsia"/>
        </w:rPr>
        <w:t>和端口号，</w:t>
      </w:r>
      <w:r>
        <w:rPr>
          <w:rFonts w:hint="eastAsia"/>
        </w:rPr>
        <w:t>ip</w:t>
      </w:r>
      <w:r>
        <w:rPr>
          <w:rFonts w:hint="eastAsia"/>
        </w:rPr>
        <w:t>是本机</w:t>
      </w:r>
      <w:r>
        <w:rPr>
          <w:rFonts w:hint="eastAsia"/>
        </w:rPr>
        <w:t>ip</w:t>
      </w:r>
      <w:r>
        <w:rPr>
          <w:rFonts w:hint="eastAsia"/>
        </w:rPr>
        <w:t>，即云服务器公网，可简化为</w:t>
      </w:r>
      <w:r>
        <w:rPr>
          <w:rFonts w:hint="eastAsia"/>
        </w:rPr>
        <w:t>127.0.0.1</w:t>
      </w:r>
      <w:r>
        <w:rPr>
          <w:rFonts w:hint="eastAsia"/>
        </w:rPr>
        <w:t>，端口为</w:t>
      </w:r>
      <w:r>
        <w:rPr>
          <w:rFonts w:hint="eastAsia"/>
        </w:rPr>
        <w:t>560</w:t>
      </w:r>
      <w:r>
        <w:rPr>
          <w:rFonts w:hint="eastAsia"/>
        </w:rPr>
        <w:t>，是本地配置的</w:t>
      </w:r>
      <w:r>
        <w:rPr>
          <w:rFonts w:hint="eastAsia"/>
        </w:rPr>
        <w:t>remote_port</w:t>
      </w:r>
      <w:r>
        <w:rPr>
          <w:rFonts w:hint="eastAsia"/>
        </w:rPr>
        <w:t>端口。</w:t>
      </w:r>
    </w:p>
    <w:p w14:paraId="2B64E7E1" w14:textId="77777777" w:rsidR="008F67D8" w:rsidRDefault="009B7418">
      <w:pPr>
        <w:numPr>
          <w:ilvl w:val="0"/>
          <w:numId w:val="36"/>
        </w:numPr>
        <w:spacing w:after="120"/>
        <w:ind w:firstLine="480"/>
        <w:rPr>
          <w:szCs w:val="22"/>
        </w:rPr>
      </w:pPr>
      <w:r>
        <w:rPr>
          <w:rFonts w:hint="eastAsia"/>
        </w:rPr>
        <w:t xml:space="preserve">-s 800x600 </w:t>
      </w:r>
      <w:r>
        <w:rPr>
          <w:rFonts w:hint="eastAsia"/>
        </w:rPr>
        <w:t>限制转换的分辨率</w:t>
      </w:r>
      <w:r>
        <w:rPr>
          <w:rFonts w:hint="eastAsia"/>
        </w:rPr>
        <w:t>(</w:t>
      </w:r>
      <w:r>
        <w:rPr>
          <w:rFonts w:hint="eastAsia"/>
        </w:rPr>
        <w:t>可控制转换带宽</w:t>
      </w:r>
      <w:r>
        <w:rPr>
          <w:rFonts w:hint="eastAsia"/>
        </w:rPr>
        <w:t>)</w:t>
      </w:r>
    </w:p>
    <w:p w14:paraId="592077A1" w14:textId="77777777" w:rsidR="008F67D8" w:rsidRDefault="001A62F2">
      <w:pPr>
        <w:numPr>
          <w:ilvl w:val="0"/>
          <w:numId w:val="36"/>
        </w:numPr>
        <w:spacing w:after="120"/>
        <w:ind w:firstLine="480"/>
        <w:rPr>
          <w:szCs w:val="22"/>
        </w:rPr>
      </w:pPr>
      <w:hyperlink r:id="rId31" w:history="1">
        <w:r w:rsidR="009B7418">
          <w:rPr>
            <w:rStyle w:val="afff"/>
            <w:rFonts w:hint="eastAsia"/>
          </w:rPr>
          <w:t>http://127.0.0.1:8001/hl/123</w:t>
        </w:r>
      </w:hyperlink>
    </w:p>
    <w:p w14:paraId="4D9A53F9" w14:textId="77777777" w:rsidR="008F67D8" w:rsidRDefault="009B7418">
      <w:pPr>
        <w:spacing w:after="120"/>
        <w:ind w:left="420" w:firstLineChars="0"/>
      </w:pPr>
      <w:r>
        <w:rPr>
          <w:rFonts w:hint="eastAsia"/>
          <w:szCs w:val="22"/>
        </w:rPr>
        <w:t>固定填写</w:t>
      </w:r>
      <w:r>
        <w:rPr>
          <w:rFonts w:hint="eastAsia"/>
          <w:szCs w:val="22"/>
        </w:rPr>
        <w:t>127.0.0.1</w:t>
      </w:r>
      <w:r>
        <w:rPr>
          <w:rFonts w:hint="eastAsia"/>
          <w:szCs w:val="22"/>
        </w:rPr>
        <w:t>，此处是</w:t>
      </w:r>
      <w:r>
        <w:rPr>
          <w:rFonts w:hint="eastAsia"/>
          <w:szCs w:val="22"/>
        </w:rPr>
        <w:t>3.2.3</w:t>
      </w:r>
      <w:r>
        <w:rPr>
          <w:rFonts w:hint="eastAsia"/>
          <w:szCs w:val="22"/>
        </w:rPr>
        <w:t>启动</w:t>
      </w:r>
      <w:r>
        <w:rPr>
          <w:rFonts w:hint="eastAsia"/>
          <w:szCs w:val="22"/>
        </w:rPr>
        <w:t>websocket-relay</w:t>
      </w:r>
      <w:r>
        <w:rPr>
          <w:rFonts w:hint="eastAsia"/>
          <w:szCs w:val="22"/>
        </w:rPr>
        <w:t>的服务的地址，</w:t>
      </w:r>
      <w:r>
        <w:rPr>
          <w:rFonts w:hint="eastAsia"/>
          <w:szCs w:val="22"/>
        </w:rPr>
        <w:t>8001</w:t>
      </w:r>
      <w:r>
        <w:rPr>
          <w:rFonts w:hint="eastAsia"/>
          <w:szCs w:val="22"/>
        </w:rPr>
        <w:t>位</w:t>
      </w:r>
      <w:r>
        <w:rPr>
          <w:rFonts w:hint="eastAsia"/>
          <w:szCs w:val="22"/>
        </w:rPr>
        <w:t>websocket</w:t>
      </w:r>
      <w:r>
        <w:rPr>
          <w:rFonts w:hint="eastAsia"/>
          <w:szCs w:val="22"/>
        </w:rPr>
        <w:t>的输入流端口</w:t>
      </w:r>
    </w:p>
    <w:p w14:paraId="3494544B" w14:textId="77777777" w:rsidR="004B0FA8" w:rsidRDefault="009B7418" w:rsidP="004B0FA8">
      <w:pPr>
        <w:pStyle w:val="3"/>
        <w:widowControl w:val="0"/>
        <w:numPr>
          <w:ilvl w:val="2"/>
          <w:numId w:val="30"/>
        </w:numPr>
        <w:tabs>
          <w:tab w:val="clear" w:pos="1430"/>
        </w:tabs>
        <w:adjustRightInd/>
        <w:spacing w:afterLines="0" w:after="120" w:line="415" w:lineRule="auto"/>
        <w:ind w:left="663" w:hangingChars="275" w:hanging="663"/>
        <w:jc w:val="both"/>
        <w:textAlignment w:val="auto"/>
        <w:rPr>
          <w:szCs w:val="22"/>
        </w:rPr>
      </w:pPr>
      <w:bookmarkStart w:id="45" w:name="_Toc58229804"/>
      <w:r>
        <w:rPr>
          <w:rFonts w:hint="eastAsia"/>
          <w:szCs w:val="22"/>
        </w:rPr>
        <w:t>三航鹰眼平台</w:t>
      </w:r>
      <w:bookmarkEnd w:id="45"/>
    </w:p>
    <w:p w14:paraId="39729D1C" w14:textId="77777777" w:rsidR="008F67D8" w:rsidRPr="004B0FA8" w:rsidRDefault="009B7418" w:rsidP="004B0FA8">
      <w:pPr>
        <w:spacing w:after="120"/>
        <w:ind w:left="420" w:firstLineChars="0"/>
        <w:rPr>
          <w:szCs w:val="22"/>
        </w:rPr>
      </w:pPr>
      <w:r w:rsidRPr="004B0FA8">
        <w:rPr>
          <w:rFonts w:hint="eastAsia"/>
          <w:szCs w:val="22"/>
        </w:rPr>
        <w:t>摄像头配置</w:t>
      </w:r>
    </w:p>
    <w:p w14:paraId="7D02092B" w14:textId="77777777" w:rsidR="008F67D8" w:rsidRDefault="009B7418">
      <w:pPr>
        <w:spacing w:after="120"/>
        <w:ind w:firstLine="480"/>
      </w:pPr>
      <w:r>
        <w:rPr>
          <w:noProof/>
        </w:rPr>
        <w:lastRenderedPageBreak/>
        <w:drawing>
          <wp:inline distT="0" distB="0" distL="114300" distR="114300" wp14:anchorId="4205C5F3" wp14:editId="7287C993">
            <wp:extent cx="5678170" cy="3009900"/>
            <wp:effectExtent l="0" t="0" r="17780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BA32" w14:textId="77777777" w:rsidR="008F67D8" w:rsidRDefault="009B7418">
      <w:pPr>
        <w:spacing w:after="120"/>
        <w:ind w:firstLine="480"/>
      </w:pPr>
      <w:r>
        <w:rPr>
          <w:rFonts w:hint="eastAsia"/>
        </w:rPr>
        <w:t>此处的</w:t>
      </w:r>
      <w:r>
        <w:rPr>
          <w:rFonts w:hint="eastAsia"/>
        </w:rPr>
        <w:t>557</w:t>
      </w:r>
      <w:r>
        <w:rPr>
          <w:rFonts w:hint="eastAsia"/>
        </w:rPr>
        <w:t>端口为</w:t>
      </w:r>
      <w:r>
        <w:rPr>
          <w:rFonts w:hint="eastAsia"/>
        </w:rPr>
        <w:t>3.2.3</w:t>
      </w:r>
      <w:r>
        <w:rPr>
          <w:rFonts w:hint="eastAsia"/>
        </w:rPr>
        <w:t>启动的端口</w:t>
      </w:r>
    </w:p>
    <w:p w14:paraId="32C1E881" w14:textId="77777777" w:rsidR="008F67D8" w:rsidRDefault="009B7418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  <w:rPr>
          <w:szCs w:val="22"/>
        </w:rPr>
      </w:pPr>
      <w:bookmarkStart w:id="46" w:name="_Toc58229805"/>
      <w:r>
        <w:rPr>
          <w:rFonts w:hint="eastAsia"/>
          <w:szCs w:val="22"/>
        </w:rPr>
        <w:t>三航鹰眼平台部署</w:t>
      </w:r>
      <w:bookmarkEnd w:id="46"/>
    </w:p>
    <w:p w14:paraId="54017C9F" w14:textId="77777777" w:rsidR="008F67D8" w:rsidRDefault="009B7418">
      <w:pPr>
        <w:spacing w:after="120"/>
        <w:ind w:firstLine="480"/>
      </w:pPr>
      <w:r>
        <w:rPr>
          <w:rFonts w:hint="eastAsia"/>
          <w:szCs w:val="22"/>
        </w:rPr>
        <w:t>依赖</w:t>
      </w:r>
      <w:r>
        <w:rPr>
          <w:rFonts w:hint="eastAsia"/>
          <w:szCs w:val="22"/>
        </w:rPr>
        <w:t>3.1.1NodeJS</w:t>
      </w:r>
    </w:p>
    <w:p w14:paraId="5816BED8" w14:textId="77777777" w:rsidR="008F67D8" w:rsidRDefault="009B7418">
      <w:pPr>
        <w:spacing w:after="120"/>
        <w:ind w:firstLine="480"/>
      </w:pPr>
      <w:r>
        <w:rPr>
          <w:rFonts w:hint="eastAsia"/>
        </w:rPr>
        <w:t># cd /home/bigdata01/gitRepo/Hawkeye/ant-design-vue-jeecg</w:t>
      </w:r>
    </w:p>
    <w:p w14:paraId="7BA45190" w14:textId="77777777" w:rsidR="008F67D8" w:rsidRDefault="009B7418">
      <w:pPr>
        <w:spacing w:after="120"/>
        <w:ind w:firstLine="480"/>
      </w:pPr>
      <w:r>
        <w:rPr>
          <w:rFonts w:hint="eastAsia"/>
        </w:rPr>
        <w:t># npm add webpack@4.44.2 --registry=https://registry.npm.taobao.org</w:t>
      </w:r>
    </w:p>
    <w:p w14:paraId="69D9ED22" w14:textId="77777777" w:rsidR="008F67D8" w:rsidRDefault="009B7418">
      <w:pPr>
        <w:spacing w:after="120"/>
        <w:ind w:firstLine="480"/>
      </w:pPr>
      <w:r>
        <w:rPr>
          <w:rFonts w:hint="eastAsia"/>
        </w:rPr>
        <w:t># npm run pre</w:t>
      </w:r>
    </w:p>
    <w:p w14:paraId="686B19E0" w14:textId="77777777" w:rsidR="008F67D8" w:rsidRDefault="009B7418">
      <w:pPr>
        <w:spacing w:after="120"/>
        <w:ind w:firstLine="480"/>
      </w:pPr>
      <w:r>
        <w:rPr>
          <w:rFonts w:hint="eastAsia"/>
        </w:rPr>
        <w:t># npm run build</w:t>
      </w:r>
    </w:p>
    <w:p w14:paraId="6FCC8F1F" w14:textId="77777777" w:rsidR="008F67D8" w:rsidRDefault="009B7418">
      <w:pPr>
        <w:spacing w:after="120"/>
        <w:ind w:firstLine="480"/>
      </w:pPr>
      <w:r>
        <w:rPr>
          <w:rFonts w:hint="eastAsia"/>
        </w:rPr>
        <w:t># echo "</w:t>
      </w:r>
      <w:r>
        <w:rPr>
          <w:rFonts w:hint="eastAsia"/>
        </w:rPr>
        <w:t>拷贝编译的新文件</w:t>
      </w:r>
      <w:r>
        <w:rPr>
          <w:rFonts w:hint="eastAsia"/>
        </w:rPr>
        <w:t>"</w:t>
      </w:r>
    </w:p>
    <w:p w14:paraId="159B95EB" w14:textId="77777777" w:rsidR="008F67D8" w:rsidRDefault="009B7418">
      <w:pPr>
        <w:spacing w:after="120"/>
        <w:ind w:firstLine="480"/>
      </w:pPr>
      <w:r>
        <w:rPr>
          <w:rFonts w:hint="eastAsia"/>
        </w:rPr>
        <w:t># rm -rf  /home/bigdata01/opt/Hawkeye/dist</w:t>
      </w:r>
    </w:p>
    <w:p w14:paraId="0CD32361" w14:textId="77777777" w:rsidR="008F67D8" w:rsidRDefault="009B7418">
      <w:pPr>
        <w:spacing w:after="120"/>
        <w:ind w:firstLine="480"/>
      </w:pPr>
      <w:r>
        <w:rPr>
          <w:rFonts w:hint="eastAsia"/>
        </w:rPr>
        <w:t># \cp -rf dist /home/bigdata01/opt/Hawkeye/</w:t>
      </w:r>
    </w:p>
    <w:p w14:paraId="1B00ECE6" w14:textId="77777777" w:rsidR="008F67D8" w:rsidRDefault="009B7418">
      <w:pPr>
        <w:spacing w:after="120"/>
        <w:ind w:firstLine="480"/>
      </w:pPr>
      <w:r>
        <w:rPr>
          <w:rFonts w:hint="eastAsia"/>
        </w:rPr>
        <w:t># echo "</w:t>
      </w:r>
      <w:r>
        <w:rPr>
          <w:rFonts w:hint="eastAsia"/>
        </w:rPr>
        <w:t>拷贝完成</w:t>
      </w:r>
      <w:r>
        <w:rPr>
          <w:rFonts w:hint="eastAsia"/>
        </w:rPr>
        <w:t>"</w:t>
      </w:r>
    </w:p>
    <w:p w14:paraId="0D8CF0ED" w14:textId="77777777" w:rsidR="008F67D8" w:rsidRDefault="009B7418">
      <w:pPr>
        <w:spacing w:after="120"/>
        <w:ind w:firstLine="480"/>
      </w:pPr>
      <w:r>
        <w:rPr>
          <w:rFonts w:hint="eastAsia"/>
        </w:rPr>
        <w:t xml:space="preserve"># </w:t>
      </w:r>
      <w:r>
        <w:t>cd /home/bigdata01/gitRepo/Hawkeye/jeecg-boot</w:t>
      </w:r>
    </w:p>
    <w:p w14:paraId="73035E81" w14:textId="77777777" w:rsidR="008F67D8" w:rsidRDefault="009B7418">
      <w:pPr>
        <w:spacing w:after="120"/>
        <w:ind w:firstLine="480"/>
      </w:pPr>
      <w:r>
        <w:rPr>
          <w:rFonts w:hint="eastAsia"/>
        </w:rPr>
        <w:t xml:space="preserve"># </w:t>
      </w:r>
      <w:r>
        <w:t>mvn clean install</w:t>
      </w:r>
    </w:p>
    <w:p w14:paraId="634D73B9" w14:textId="77777777" w:rsidR="008F67D8" w:rsidRDefault="009B7418">
      <w:pPr>
        <w:spacing w:after="120"/>
        <w:ind w:firstLine="480"/>
      </w:pPr>
      <w:r>
        <w:rPr>
          <w:rFonts w:hint="eastAsia"/>
        </w:rPr>
        <w:t># nohup java -Xms256m -Xmx512m -jar highland-hawkeye.jar &gt;/dev/null 2&gt;&amp;1 &amp;</w:t>
      </w:r>
    </w:p>
    <w:p w14:paraId="2D5D5999" w14:textId="77777777" w:rsidR="008F67D8" w:rsidRDefault="008F67D8">
      <w:pPr>
        <w:spacing w:after="120"/>
        <w:ind w:firstLine="480"/>
      </w:pPr>
    </w:p>
    <w:p w14:paraId="714310CE" w14:textId="77777777" w:rsidR="008F67D8" w:rsidRDefault="009B7418">
      <w:pPr>
        <w:spacing w:after="120"/>
        <w:ind w:firstLine="480"/>
      </w:pPr>
      <w:r>
        <w:rPr>
          <w:rFonts w:hint="eastAsia"/>
        </w:rPr>
        <w:t>Nginx</w:t>
      </w:r>
      <w:r>
        <w:rPr>
          <w:rFonts w:hint="eastAsia"/>
        </w:rPr>
        <w:t>配置</w:t>
      </w:r>
    </w:p>
    <w:p w14:paraId="34E8A0F4" w14:textId="77777777" w:rsidR="008F67D8" w:rsidRDefault="009B7418">
      <w:pPr>
        <w:spacing w:after="120"/>
        <w:ind w:firstLine="480"/>
      </w:pPr>
      <w:r>
        <w:rPr>
          <w:rFonts w:hint="eastAsia"/>
        </w:rPr>
        <w:t>地址</w:t>
      </w:r>
      <w:r>
        <w:rPr>
          <w:rFonts w:hint="eastAsia"/>
        </w:rPr>
        <w:t>:/etc/nginx/nginx.conf</w:t>
      </w:r>
    </w:p>
    <w:p w14:paraId="5B737CB1" w14:textId="77777777" w:rsidR="008F67D8" w:rsidRDefault="009B7418">
      <w:pPr>
        <w:spacing w:after="120"/>
        <w:ind w:firstLine="480"/>
      </w:pPr>
      <w:r>
        <w:rPr>
          <w:noProof/>
        </w:rPr>
        <w:lastRenderedPageBreak/>
        <w:drawing>
          <wp:inline distT="0" distB="0" distL="114300" distR="114300" wp14:anchorId="5E4D057C" wp14:editId="4BD85444">
            <wp:extent cx="5685155" cy="3209290"/>
            <wp:effectExtent l="0" t="0" r="10795" b="1016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7A26" w14:textId="77777777" w:rsidR="002C4B59" w:rsidRDefault="009B7418">
      <w:pPr>
        <w:spacing w:after="120"/>
        <w:ind w:firstLine="480"/>
      </w:pPr>
      <w:r>
        <w:rPr>
          <w:noProof/>
        </w:rPr>
        <w:drawing>
          <wp:inline distT="0" distB="0" distL="114300" distR="114300" wp14:anchorId="452595F6" wp14:editId="4DF6CF5D">
            <wp:extent cx="5687695" cy="2787650"/>
            <wp:effectExtent l="0" t="0" r="8255" b="12700"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FA90" w14:textId="1B4C3158" w:rsidR="002C4B59" w:rsidRDefault="00490F04" w:rsidP="002C4B59">
      <w:pPr>
        <w:spacing w:after="120"/>
        <w:ind w:firstLine="480"/>
      </w:pPr>
      <w:r>
        <w:object w:dxaOrig="1539" w:dyaOrig="1118" w14:anchorId="550DC739">
          <v:shape id="_x0000_i1028" type="#_x0000_t75" style="width:77.25pt;height:56.25pt" o:ole="">
            <v:imagedata r:id="rId35" o:title=""/>
          </v:shape>
          <o:OLEObject Type="Embed" ProgID="Package" ShapeID="_x0000_i1028" DrawAspect="Icon" ObjectID="_1689172044" r:id="rId36"/>
        </w:object>
      </w:r>
    </w:p>
    <w:p w14:paraId="6C2662C4" w14:textId="77777777" w:rsidR="008F67D8" w:rsidRDefault="002C4B59" w:rsidP="002C4B59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  <w:rPr>
          <w:szCs w:val="22"/>
        </w:rPr>
      </w:pPr>
      <w:bookmarkStart w:id="47" w:name="_Toc58229806"/>
      <w:r w:rsidRPr="002C4B59">
        <w:rPr>
          <w:rFonts w:hint="eastAsia"/>
          <w:szCs w:val="22"/>
        </w:rPr>
        <w:t>可能出现的问题</w:t>
      </w:r>
      <w:bookmarkEnd w:id="47"/>
    </w:p>
    <w:p w14:paraId="17A7EE18" w14:textId="77777777" w:rsidR="002C4B59" w:rsidRDefault="002C4B59" w:rsidP="002C4B59">
      <w:pPr>
        <w:spacing w:after="120"/>
        <w:ind w:firstLine="480"/>
      </w:pPr>
      <w:r>
        <w:rPr>
          <w:rFonts w:hint="eastAsia"/>
        </w:rPr>
        <w:t>1</w:t>
      </w:r>
      <w:r>
        <w:t>.</w:t>
      </w:r>
      <w:r w:rsidRPr="002C4B59">
        <w:rPr>
          <w:rFonts w:hint="eastAsia"/>
        </w:rPr>
        <w:t xml:space="preserve"> </w:t>
      </w:r>
      <w:r>
        <w:rPr>
          <w:rFonts w:hint="eastAsia"/>
        </w:rPr>
        <w:t>可能出现的问题：</w:t>
      </w:r>
      <w:r w:rsidRPr="007D4EA2">
        <w:t xml:space="preserve">var/run/yum.pid </w:t>
      </w:r>
      <w:r w:rsidRPr="007D4EA2">
        <w:t>已被锁定，</w:t>
      </w:r>
      <w:r w:rsidRPr="007D4EA2">
        <w:t xml:space="preserve">PID </w:t>
      </w:r>
      <w:r w:rsidRPr="007D4EA2">
        <w:t>为</w:t>
      </w:r>
      <w:r w:rsidRPr="007D4EA2">
        <w:t xml:space="preserve"> 4982 </w:t>
      </w:r>
      <w:r w:rsidRPr="007D4EA2">
        <w:t>的另一个程序正在运行。</w:t>
      </w:r>
    </w:p>
    <w:p w14:paraId="2065CFFC" w14:textId="77777777" w:rsidR="002C4B59" w:rsidRDefault="002C4B59" w:rsidP="002C4B59">
      <w:pPr>
        <w:spacing w:after="120"/>
        <w:ind w:firstLine="480"/>
      </w:pPr>
      <w:r>
        <w:rPr>
          <w:rFonts w:hint="eastAsia"/>
        </w:rPr>
        <w:t>解决：</w:t>
      </w:r>
      <w:r>
        <w:rPr>
          <w:rFonts w:hint="eastAsia"/>
        </w:rPr>
        <w:t>r</w:t>
      </w:r>
      <w:r>
        <w:t>m -rf /var/run/yun.pid</w:t>
      </w:r>
    </w:p>
    <w:p w14:paraId="7CE8B209" w14:textId="77777777" w:rsidR="0051213F" w:rsidRDefault="0051213F" w:rsidP="002C4B59">
      <w:pPr>
        <w:spacing w:after="120"/>
        <w:ind w:firstLine="480"/>
      </w:pPr>
      <w:r>
        <w:rPr>
          <w:rFonts w:hint="eastAsia"/>
        </w:rPr>
        <w:t>再次执行命令</w:t>
      </w:r>
    </w:p>
    <w:p w14:paraId="06030C04" w14:textId="77777777" w:rsidR="002C4B59" w:rsidRDefault="002C4B59" w:rsidP="002C4B59">
      <w:pPr>
        <w:spacing w:after="120"/>
        <w:ind w:firstLine="480"/>
      </w:pPr>
      <w:r>
        <w:rPr>
          <w:rFonts w:hint="eastAsia"/>
        </w:rPr>
        <w:lastRenderedPageBreak/>
        <w:t>2</w:t>
      </w:r>
      <w:r>
        <w:t>.</w:t>
      </w:r>
      <w:r w:rsidRPr="002C4B59">
        <w:rPr>
          <w:rFonts w:hint="eastAsia"/>
        </w:rPr>
        <w:t xml:space="preserve"> </w:t>
      </w:r>
      <w:r>
        <w:rPr>
          <w:rFonts w:hint="eastAsia"/>
        </w:rPr>
        <w:t>可能出现的问题：</w:t>
      </w:r>
      <w:r w:rsidRPr="00FD0D8B">
        <w:t xml:space="preserve">epel-release </w:t>
      </w:r>
      <w:r w:rsidRPr="00FD0D8B">
        <w:t>被</w:t>
      </w:r>
      <w:r w:rsidRPr="00FD0D8B">
        <w:t xml:space="preserve"> nux-dextop-release-0-5.el7.nux.noarch </w:t>
      </w:r>
      <w:r w:rsidRPr="00FD0D8B">
        <w:t>需要</w:t>
      </w:r>
    </w:p>
    <w:p w14:paraId="3DF0BBF6" w14:textId="77777777" w:rsidR="002C4B59" w:rsidRPr="00443F0E" w:rsidRDefault="002C4B59" w:rsidP="002C4B59">
      <w:pPr>
        <w:spacing w:after="120"/>
        <w:ind w:firstLine="480"/>
      </w:pPr>
      <w:r>
        <w:rPr>
          <w:rFonts w:hint="eastAsia"/>
        </w:rPr>
        <w:t>解决：</w:t>
      </w:r>
      <w:r w:rsidRPr="00FD0D8B">
        <w:t>yum install epel-release -y</w:t>
      </w:r>
    </w:p>
    <w:p w14:paraId="5767A348" w14:textId="77777777" w:rsidR="00991AEE" w:rsidRDefault="00991AEE" w:rsidP="00991AEE">
      <w:pPr>
        <w:spacing w:after="120"/>
        <w:ind w:firstLine="480"/>
      </w:pPr>
      <w:r>
        <w:rPr>
          <w:rFonts w:hint="eastAsia"/>
        </w:rPr>
        <w:t>3</w:t>
      </w:r>
      <w:r>
        <w:t>.</w:t>
      </w:r>
      <w:r w:rsidRPr="00991AEE">
        <w:t xml:space="preserve"> </w:t>
      </w:r>
      <w:r>
        <w:t>[root@localhost jsmpeg]# node websocket-relay.js hl 8001 557</w:t>
      </w:r>
    </w:p>
    <w:p w14:paraId="3DEFF5F8" w14:textId="77777777" w:rsidR="00991AEE" w:rsidRDefault="00991AEE" w:rsidP="00991AEE">
      <w:pPr>
        <w:spacing w:after="120"/>
        <w:ind w:firstLine="480"/>
      </w:pPr>
      <w:r>
        <w:t>internal/modules/cjs/loader.js:883</w:t>
      </w:r>
    </w:p>
    <w:p w14:paraId="39BC0BC1" w14:textId="77777777" w:rsidR="00991AEE" w:rsidRDefault="00991AEE" w:rsidP="00991AEE">
      <w:pPr>
        <w:spacing w:after="120"/>
        <w:ind w:firstLine="480"/>
      </w:pPr>
      <w:r>
        <w:t xml:space="preserve">  throw err;</w:t>
      </w:r>
    </w:p>
    <w:p w14:paraId="7E1BAAB9" w14:textId="77777777" w:rsidR="00991AEE" w:rsidRDefault="00991AEE" w:rsidP="00991AEE">
      <w:pPr>
        <w:spacing w:after="120"/>
        <w:ind w:firstLine="480"/>
      </w:pPr>
      <w:r>
        <w:t>Error: Cannot find module 'ws'</w:t>
      </w:r>
    </w:p>
    <w:p w14:paraId="06718395" w14:textId="77777777" w:rsidR="002C4B59" w:rsidRDefault="00991AEE" w:rsidP="00991AEE">
      <w:pPr>
        <w:spacing w:after="120"/>
        <w:ind w:firstLine="480"/>
      </w:pPr>
      <w:r>
        <w:rPr>
          <w:rFonts w:hint="eastAsia"/>
        </w:rPr>
        <w:t>解决：</w:t>
      </w:r>
      <w:r w:rsidRPr="00991AEE">
        <w:t>npm install ws</w:t>
      </w:r>
    </w:p>
    <w:p w14:paraId="4BD18EB8" w14:textId="77777777" w:rsidR="0051213F" w:rsidRDefault="00A63EA3" w:rsidP="00A63EA3">
      <w:pPr>
        <w:pStyle w:val="afff2"/>
        <w:numPr>
          <w:ilvl w:val="0"/>
          <w:numId w:val="36"/>
        </w:numPr>
        <w:spacing w:after="120"/>
        <w:ind w:firstLineChars="0"/>
      </w:pPr>
      <w:r>
        <w:rPr>
          <w:rFonts w:hint="eastAsia"/>
        </w:rPr>
        <w:t>端口占用：</w:t>
      </w:r>
    </w:p>
    <w:p w14:paraId="415D0D66" w14:textId="77777777" w:rsidR="00A63EA3" w:rsidRDefault="0051213F" w:rsidP="0051213F">
      <w:pPr>
        <w:pStyle w:val="afff2"/>
        <w:spacing w:after="120"/>
        <w:ind w:left="420" w:firstLineChars="0" w:firstLine="0"/>
      </w:pPr>
      <w:r>
        <w:rPr>
          <w:rFonts w:hint="eastAsia"/>
        </w:rPr>
        <w:t>检查端口占用</w:t>
      </w:r>
      <w:r w:rsidR="00A63EA3" w:rsidRPr="00A63EA3">
        <w:t>netstat -anp |grep 7000</w:t>
      </w:r>
    </w:p>
    <w:p w14:paraId="29D7D2C1" w14:textId="77777777" w:rsidR="00A63EA3" w:rsidRDefault="0051213F" w:rsidP="00A63EA3">
      <w:pPr>
        <w:pStyle w:val="afff2"/>
        <w:spacing w:after="120"/>
        <w:ind w:left="420" w:firstLineChars="0" w:firstLine="0"/>
      </w:pPr>
      <w:r>
        <w:rPr>
          <w:rFonts w:hint="eastAsia"/>
        </w:rPr>
        <w:t>杀死进程</w:t>
      </w:r>
      <w:r w:rsidR="00A63EA3">
        <w:t>K</w:t>
      </w:r>
      <w:r w:rsidR="00A63EA3">
        <w:rPr>
          <w:rFonts w:hint="eastAsia"/>
        </w:rPr>
        <w:t>ill</w:t>
      </w:r>
      <w:r w:rsidR="00A63EA3">
        <w:t xml:space="preserve">  </w:t>
      </w:r>
      <w:r w:rsidR="00A63EA3">
        <w:rPr>
          <w:rFonts w:hint="eastAsia"/>
        </w:rPr>
        <w:t>-</w:t>
      </w:r>
      <w:r w:rsidR="00A63EA3">
        <w:t>9  56789</w:t>
      </w:r>
    </w:p>
    <w:p w14:paraId="57BD01A4" w14:textId="77777777" w:rsidR="0051213F" w:rsidRDefault="0051213F" w:rsidP="00A63EA3">
      <w:pPr>
        <w:pStyle w:val="afff2"/>
        <w:spacing w:after="120"/>
        <w:ind w:left="420" w:firstLineChars="0" w:firstLine="0"/>
      </w:pPr>
      <w:r>
        <w:rPr>
          <w:rFonts w:hint="eastAsia"/>
        </w:rPr>
        <w:t>或者关闭对应程序</w:t>
      </w:r>
    </w:p>
    <w:p w14:paraId="32903656" w14:textId="56D09165" w:rsidR="00730CB6" w:rsidRDefault="00530F97" w:rsidP="00AA7A6F">
      <w:pPr>
        <w:pStyle w:val="afff2"/>
        <w:numPr>
          <w:ilvl w:val="0"/>
          <w:numId w:val="36"/>
        </w:numPr>
        <w:spacing w:after="120"/>
        <w:ind w:left="420" w:firstLineChars="0" w:firstLine="0"/>
      </w:pPr>
      <w:r>
        <w:rPr>
          <w:rFonts w:hint="eastAsia"/>
        </w:rPr>
        <w:t>启动报错</w:t>
      </w:r>
      <w:r w:rsidRPr="00530F97">
        <w:t>Table ‘jeecg-boot.QRTZ_LOCKS’ doesn’t exist</w:t>
      </w:r>
    </w:p>
    <w:p w14:paraId="623999DD" w14:textId="07C90411" w:rsidR="00AA7A6F" w:rsidRPr="00530F97" w:rsidRDefault="00AA7A6F" w:rsidP="00AA7A6F">
      <w:pPr>
        <w:pStyle w:val="afff2"/>
        <w:spacing w:after="120"/>
        <w:ind w:left="420" w:firstLineChars="0" w:firstLine="0"/>
      </w:pPr>
      <w:r>
        <w:t>execute error. SELECT * FROM QRTZ_LOCKS WHERE SCHED_NAME = 'MyScheduler' AND LOCK_NAME = ? FOR UPDATE</w:t>
      </w:r>
    </w:p>
    <w:p w14:paraId="618154A3" w14:textId="6F58A921" w:rsidR="00730CB6" w:rsidRDefault="00530F97" w:rsidP="00A63EA3">
      <w:pPr>
        <w:pStyle w:val="afff2"/>
        <w:spacing w:after="120"/>
        <w:ind w:left="420" w:firstLineChars="0" w:firstLine="0"/>
      </w:pPr>
      <w:r>
        <w:t>数据库对大小写敏感导致。</w:t>
      </w:r>
    </w:p>
    <w:p w14:paraId="68BEF9F1" w14:textId="3A4F8B64" w:rsidR="00490F04" w:rsidRDefault="001A62F2" w:rsidP="00490F04">
      <w:pPr>
        <w:pStyle w:val="afff2"/>
        <w:spacing w:after="120"/>
        <w:ind w:left="420" w:firstLineChars="0" w:firstLine="0"/>
      </w:pPr>
      <w:hyperlink r:id="rId37" w:history="1">
        <w:r w:rsidR="004550C9" w:rsidRPr="008D565A">
          <w:rPr>
            <w:rStyle w:val="afff"/>
          </w:rPr>
          <w:t>https://blog.csdn.net/u010568616/article/details/106548363</w:t>
        </w:r>
      </w:hyperlink>
    </w:p>
    <w:p w14:paraId="18A3456F" w14:textId="3F0A7D8E" w:rsidR="00490F04" w:rsidRDefault="00490F04" w:rsidP="00490F04">
      <w:pPr>
        <w:pStyle w:val="afff2"/>
        <w:numPr>
          <w:ilvl w:val="0"/>
          <w:numId w:val="36"/>
        </w:numPr>
        <w:spacing w:after="120"/>
        <w:ind w:left="420" w:firstLineChars="0" w:firstLine="0"/>
      </w:pPr>
      <w:r>
        <w:rPr>
          <w:rFonts w:hint="eastAsia"/>
        </w:rPr>
        <w:t>nginx</w:t>
      </w:r>
      <w:r>
        <w:rPr>
          <w:rFonts w:hint="eastAsia"/>
        </w:rPr>
        <w:t>无法转发访问请求</w:t>
      </w:r>
    </w:p>
    <w:p w14:paraId="741404D6" w14:textId="1FC212F1" w:rsidR="00490F04" w:rsidRPr="004550C9" w:rsidRDefault="00490F04" w:rsidP="00490F04">
      <w:pPr>
        <w:pStyle w:val="afff2"/>
        <w:spacing w:after="120"/>
        <w:ind w:left="420" w:firstLineChars="0" w:firstLine="0"/>
      </w:pPr>
      <w:r>
        <w:rPr>
          <w:rFonts w:hint="eastAsia"/>
        </w:rPr>
        <w:t>nginx</w:t>
      </w:r>
      <w:r>
        <w:rPr>
          <w:rFonts w:hint="eastAsia"/>
        </w:rPr>
        <w:t>配置文件修改，</w:t>
      </w:r>
      <w:r>
        <w:rPr>
          <w:rFonts w:hint="eastAsia"/>
        </w:rPr>
        <w:t>opt</w:t>
      </w:r>
      <w:r>
        <w:rPr>
          <w:rFonts w:hint="eastAsia"/>
        </w:rPr>
        <w:t>目录下或</w:t>
      </w:r>
      <w:r>
        <w:rPr>
          <w:rFonts w:hint="eastAsia"/>
        </w:rPr>
        <w:t>usr</w:t>
      </w:r>
      <w:r>
        <w:t>/local/nging/conf</w:t>
      </w:r>
      <w:r>
        <w:rPr>
          <w:rFonts w:hint="eastAsia"/>
        </w:rPr>
        <w:t>目录下</w:t>
      </w:r>
    </w:p>
    <w:p w14:paraId="36A6FEC4" w14:textId="77777777" w:rsidR="00730CB6" w:rsidRDefault="00730CB6" w:rsidP="00A63EA3">
      <w:pPr>
        <w:pStyle w:val="afff2"/>
        <w:spacing w:after="120"/>
        <w:ind w:left="420" w:firstLineChars="0" w:firstLine="0"/>
      </w:pPr>
    </w:p>
    <w:p w14:paraId="3F887993" w14:textId="77777777" w:rsidR="00730CB6" w:rsidRDefault="00730CB6" w:rsidP="00A63EA3">
      <w:pPr>
        <w:pStyle w:val="afff2"/>
        <w:spacing w:after="120"/>
        <w:ind w:left="420" w:firstLineChars="0" w:firstLine="0"/>
      </w:pPr>
    </w:p>
    <w:p w14:paraId="71ACC41B" w14:textId="77777777" w:rsidR="00730CB6" w:rsidRDefault="00730CB6" w:rsidP="00A63EA3">
      <w:pPr>
        <w:pStyle w:val="afff2"/>
        <w:spacing w:after="120"/>
        <w:ind w:left="420" w:firstLineChars="0" w:firstLine="0"/>
      </w:pPr>
    </w:p>
    <w:p w14:paraId="0BEC397F" w14:textId="77777777" w:rsidR="00730CB6" w:rsidRPr="002C4B59" w:rsidRDefault="00730CB6" w:rsidP="00A63EA3">
      <w:pPr>
        <w:pStyle w:val="afff2"/>
        <w:spacing w:after="120"/>
        <w:ind w:left="420" w:firstLineChars="0" w:firstLine="0"/>
      </w:pPr>
    </w:p>
    <w:p w14:paraId="00667004" w14:textId="77777777" w:rsidR="00314F0A" w:rsidRDefault="00314F0A" w:rsidP="00314F0A">
      <w:pPr>
        <w:pStyle w:val="1"/>
        <w:pageBreakBefore w:val="0"/>
        <w:widowControl w:val="0"/>
        <w:numPr>
          <w:ilvl w:val="0"/>
          <w:numId w:val="30"/>
        </w:numPr>
        <w:tabs>
          <w:tab w:val="clear" w:pos="432"/>
        </w:tabs>
        <w:adjustRightInd/>
        <w:spacing w:afterLines="0" w:after="120" w:line="578" w:lineRule="auto"/>
        <w:jc w:val="both"/>
        <w:textAlignment w:val="auto"/>
      </w:pPr>
      <w:bookmarkStart w:id="48" w:name="_Toc58229807"/>
      <w:r>
        <w:rPr>
          <w:rFonts w:hint="eastAsia"/>
        </w:rPr>
        <w:t>执行步骤</w:t>
      </w:r>
      <w:bookmarkEnd w:id="48"/>
    </w:p>
    <w:p w14:paraId="74E409BD" w14:textId="77777777" w:rsidR="00BD5A3D" w:rsidRPr="00D85FA9" w:rsidRDefault="00BD5A3D" w:rsidP="00D85FA9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  <w:rPr>
          <w:szCs w:val="22"/>
        </w:rPr>
      </w:pPr>
      <w:r w:rsidRPr="00D85FA9">
        <w:rPr>
          <w:rFonts w:hint="eastAsia"/>
          <w:szCs w:val="22"/>
        </w:rPr>
        <w:t>视频相关配置</w:t>
      </w:r>
    </w:p>
    <w:p w14:paraId="6B569204" w14:textId="77777777" w:rsidR="00AA1111" w:rsidRDefault="003D2B4D" w:rsidP="00C10FFA">
      <w:pPr>
        <w:spacing w:after="120"/>
        <w:ind w:firstLineChars="0" w:firstLine="0"/>
      </w:pPr>
      <w:r w:rsidRPr="00164ABF">
        <w:rPr>
          <w:rFonts w:hint="eastAsia"/>
          <w:b/>
        </w:rPr>
        <w:t>地面站</w:t>
      </w:r>
      <w:r>
        <w:rPr>
          <w:rFonts w:hint="eastAsia"/>
        </w:rPr>
        <w:t>frp</w:t>
      </w:r>
      <w:r w:rsidRPr="003D2B4D">
        <w:rPr>
          <w:rFonts w:hint="eastAsia"/>
          <w:color w:val="FF0000"/>
        </w:rPr>
        <w:t>c</w:t>
      </w:r>
      <w:r>
        <w:rPr>
          <w:rFonts w:hint="eastAsia"/>
        </w:rPr>
        <w:t>.ini</w:t>
      </w:r>
      <w:r>
        <w:rPr>
          <w:rFonts w:hint="eastAsia"/>
        </w:rPr>
        <w:t>文件：</w:t>
      </w:r>
      <w:r w:rsidR="002C6F05">
        <w:rPr>
          <w:rFonts w:hint="eastAsia"/>
        </w:rPr>
        <w:t>注意在使用的时候不要有</w:t>
      </w:r>
      <w:r w:rsidR="002C6F05">
        <w:rPr>
          <w:rFonts w:hint="eastAsia"/>
        </w:rPr>
        <w:t>#</w:t>
      </w:r>
      <w:r w:rsidR="002C6F05">
        <w:rPr>
          <w:rFonts w:hint="eastAsia"/>
        </w:rPr>
        <w:t>注释</w:t>
      </w:r>
    </w:p>
    <w:p w14:paraId="732CA381" w14:textId="77777777" w:rsidR="00AA1111" w:rsidRDefault="00AA1111" w:rsidP="00AA1111">
      <w:pPr>
        <w:spacing w:after="120"/>
        <w:ind w:firstLine="480"/>
      </w:pPr>
      <w:r>
        <w:rPr>
          <w:rFonts w:hint="eastAsia"/>
        </w:rPr>
        <w:t>[common]</w:t>
      </w:r>
    </w:p>
    <w:p w14:paraId="1289760A" w14:textId="77777777" w:rsidR="00AA1111" w:rsidRDefault="00AA1111" w:rsidP="00AA1111">
      <w:pPr>
        <w:spacing w:after="120"/>
        <w:ind w:firstLine="480"/>
      </w:pPr>
      <w:r>
        <w:rPr>
          <w:rFonts w:hint="eastAsia"/>
        </w:rPr>
        <w:t>server_addr = 139.9.180.13      #</w:t>
      </w:r>
      <w:r>
        <w:rPr>
          <w:rFonts w:hint="eastAsia"/>
        </w:rPr>
        <w:t>云端服务器公网</w:t>
      </w:r>
      <w:r>
        <w:rPr>
          <w:rFonts w:hint="eastAsia"/>
        </w:rPr>
        <w:t>IP</w:t>
      </w:r>
    </w:p>
    <w:p w14:paraId="3E821FF2" w14:textId="77777777" w:rsidR="00AA1111" w:rsidRDefault="00AA1111" w:rsidP="00AA1111">
      <w:pPr>
        <w:spacing w:after="120"/>
        <w:ind w:firstLine="480"/>
      </w:pPr>
      <w:r>
        <w:rPr>
          <w:rFonts w:hint="eastAsia"/>
        </w:rPr>
        <w:lastRenderedPageBreak/>
        <w:t xml:space="preserve">server_port = </w:t>
      </w:r>
      <w:r w:rsidRPr="00EE1967">
        <w:rPr>
          <w:rFonts w:hint="eastAsia"/>
          <w:color w:val="FF0000"/>
        </w:rPr>
        <w:t>7000</w:t>
      </w:r>
      <w:r>
        <w:rPr>
          <w:rFonts w:hint="eastAsia"/>
        </w:rPr>
        <w:t xml:space="preserve">              #</w:t>
      </w:r>
      <w:r>
        <w:rPr>
          <w:rFonts w:hint="eastAsia"/>
        </w:rPr>
        <w:t>云端服务器</w:t>
      </w:r>
      <w:r>
        <w:rPr>
          <w:rFonts w:hint="eastAsia"/>
        </w:rPr>
        <w:t>frps.ini</w:t>
      </w:r>
      <w:r>
        <w:rPr>
          <w:rFonts w:hint="eastAsia"/>
        </w:rPr>
        <w:t>中配置的端口</w:t>
      </w:r>
    </w:p>
    <w:p w14:paraId="2110573D" w14:textId="77777777" w:rsidR="00AA1111" w:rsidRDefault="00AA1111" w:rsidP="00732A42">
      <w:pPr>
        <w:spacing w:after="120"/>
        <w:ind w:firstLine="480"/>
      </w:pPr>
      <w:r>
        <w:rPr>
          <w:rFonts w:hint="eastAsia"/>
        </w:rPr>
        <w:t>token = hl123456                #</w:t>
      </w:r>
      <w:r>
        <w:rPr>
          <w:rFonts w:hint="eastAsia"/>
        </w:rPr>
        <w:t>云端服务器</w:t>
      </w:r>
      <w:r>
        <w:rPr>
          <w:rFonts w:hint="eastAsia"/>
        </w:rPr>
        <w:t>frps.ini</w:t>
      </w:r>
      <w:r>
        <w:rPr>
          <w:rFonts w:hint="eastAsia"/>
        </w:rPr>
        <w:t>中配置的</w:t>
      </w:r>
      <w:r>
        <w:rPr>
          <w:rFonts w:hint="eastAsia"/>
        </w:rPr>
        <w:t>Token</w:t>
      </w:r>
    </w:p>
    <w:p w14:paraId="0AEF8E37" w14:textId="77777777" w:rsidR="00AA1111" w:rsidRDefault="00AA1111" w:rsidP="00AA1111">
      <w:pPr>
        <w:spacing w:after="120"/>
        <w:ind w:firstLine="480"/>
      </w:pPr>
      <w:r>
        <w:rPr>
          <w:rFonts w:hint="eastAsia"/>
        </w:rPr>
        <w:t>[ssh_test]        #</w:t>
      </w:r>
      <w:r>
        <w:rPr>
          <w:rFonts w:hint="eastAsia"/>
        </w:rPr>
        <w:t>全局唯一，连接同一台云端服务器，各个客户端必须唯一</w:t>
      </w:r>
    </w:p>
    <w:p w14:paraId="232F794C" w14:textId="77777777" w:rsidR="00AA1111" w:rsidRDefault="00AA1111" w:rsidP="00AA1111">
      <w:pPr>
        <w:spacing w:after="120"/>
        <w:ind w:firstLine="480"/>
      </w:pPr>
      <w:r>
        <w:rPr>
          <w:rFonts w:hint="eastAsia"/>
        </w:rPr>
        <w:t>type = tcp        #</w:t>
      </w:r>
      <w:r>
        <w:rPr>
          <w:rFonts w:hint="eastAsia"/>
        </w:rPr>
        <w:t>固定填写</w:t>
      </w:r>
    </w:p>
    <w:p w14:paraId="6F4D1D9E" w14:textId="77777777" w:rsidR="00AA1111" w:rsidRDefault="00AA1111" w:rsidP="00AA1111">
      <w:pPr>
        <w:spacing w:after="120"/>
        <w:ind w:firstLine="480"/>
      </w:pPr>
      <w:r>
        <w:rPr>
          <w:rFonts w:hint="eastAsia"/>
        </w:rPr>
        <w:t>local_ip = 192.168.1.3    #</w:t>
      </w:r>
      <w:r>
        <w:rPr>
          <w:rFonts w:hint="eastAsia"/>
        </w:rPr>
        <w:t>同一局域网下的摄像头地址</w:t>
      </w:r>
    </w:p>
    <w:p w14:paraId="7C761B66" w14:textId="77777777" w:rsidR="00AA1111" w:rsidRDefault="00AA1111" w:rsidP="00AA1111">
      <w:pPr>
        <w:spacing w:after="120"/>
        <w:ind w:firstLine="480"/>
      </w:pPr>
      <w:r>
        <w:rPr>
          <w:rFonts w:hint="eastAsia"/>
        </w:rPr>
        <w:t>local_port = 554          #</w:t>
      </w:r>
      <w:r>
        <w:rPr>
          <w:rFonts w:hint="eastAsia"/>
        </w:rPr>
        <w:t>同一局域网下的摄像头</w:t>
      </w:r>
      <w:r>
        <w:rPr>
          <w:rFonts w:hint="eastAsia"/>
        </w:rPr>
        <w:t>RTSP</w:t>
      </w:r>
      <w:r>
        <w:rPr>
          <w:rFonts w:hint="eastAsia"/>
        </w:rPr>
        <w:t>端口</w:t>
      </w:r>
    </w:p>
    <w:p w14:paraId="5A061290" w14:textId="77777777" w:rsidR="00AA1111" w:rsidRDefault="00AA1111" w:rsidP="009105AE">
      <w:pPr>
        <w:spacing w:after="120"/>
        <w:ind w:firstLine="480"/>
      </w:pPr>
      <w:r>
        <w:rPr>
          <w:rFonts w:hint="eastAsia"/>
        </w:rPr>
        <w:t xml:space="preserve">remote_port = </w:t>
      </w:r>
      <w:r w:rsidRPr="00EE1967">
        <w:rPr>
          <w:rFonts w:hint="eastAsia"/>
          <w:color w:val="00B0F0"/>
        </w:rPr>
        <w:t>5</w:t>
      </w:r>
      <w:r w:rsidR="00204AB2" w:rsidRPr="00EE1967">
        <w:rPr>
          <w:color w:val="00B0F0"/>
        </w:rPr>
        <w:t>53</w:t>
      </w:r>
      <w:r>
        <w:rPr>
          <w:rFonts w:hint="eastAsia"/>
        </w:rPr>
        <w:t xml:space="preserve">         #</w:t>
      </w:r>
      <w:r>
        <w:rPr>
          <w:rFonts w:hint="eastAsia"/>
        </w:rPr>
        <w:t>云端服务器暴露的自定义端口，全局必须唯一</w:t>
      </w:r>
    </w:p>
    <w:p w14:paraId="3602F78E" w14:textId="77777777" w:rsidR="00D94F57" w:rsidRDefault="00D94F57" w:rsidP="00C10FFA">
      <w:pPr>
        <w:spacing w:after="120"/>
        <w:ind w:firstLineChars="0" w:firstLine="0"/>
      </w:pPr>
      <w:r w:rsidRPr="00164ABF">
        <w:rPr>
          <w:rFonts w:hint="eastAsia"/>
          <w:b/>
        </w:rPr>
        <w:t>服务器</w:t>
      </w:r>
      <w:r>
        <w:rPr>
          <w:rFonts w:hint="eastAsia"/>
        </w:rPr>
        <w:t>frp</w:t>
      </w:r>
      <w:r w:rsidRPr="00D94F57">
        <w:rPr>
          <w:rFonts w:hint="eastAsia"/>
          <w:color w:val="FF0000"/>
        </w:rPr>
        <w:t>s</w:t>
      </w:r>
      <w:r>
        <w:t>.</w:t>
      </w:r>
      <w:r>
        <w:rPr>
          <w:rFonts w:hint="eastAsia"/>
        </w:rPr>
        <w:t>ini</w:t>
      </w:r>
      <w:r>
        <w:rPr>
          <w:rFonts w:hint="eastAsia"/>
        </w:rPr>
        <w:t>文件，注意</w:t>
      </w:r>
      <w:r w:rsidR="00603799">
        <w:rPr>
          <w:rFonts w:hint="eastAsia"/>
        </w:rPr>
        <w:t>在使用的时候</w:t>
      </w:r>
      <w:r>
        <w:rPr>
          <w:rFonts w:hint="eastAsia"/>
        </w:rPr>
        <w:t>不要有</w:t>
      </w:r>
      <w:r>
        <w:rPr>
          <w:rFonts w:hint="eastAsia"/>
        </w:rPr>
        <w:t>#</w:t>
      </w:r>
      <w:r>
        <w:rPr>
          <w:rFonts w:hint="eastAsia"/>
        </w:rPr>
        <w:t>注释</w:t>
      </w:r>
    </w:p>
    <w:p w14:paraId="2ADFC2E0" w14:textId="77777777" w:rsidR="00D94F57" w:rsidRDefault="00D94F57" w:rsidP="00D94F57">
      <w:pPr>
        <w:spacing w:after="120"/>
        <w:ind w:firstLineChars="0"/>
      </w:pPr>
      <w:r>
        <w:t>[common]</w:t>
      </w:r>
    </w:p>
    <w:p w14:paraId="6543DF5E" w14:textId="77777777" w:rsidR="00D94F57" w:rsidRDefault="00D94F57" w:rsidP="00D94F57">
      <w:pPr>
        <w:spacing w:after="120"/>
        <w:ind w:firstLineChars="0"/>
      </w:pPr>
      <w:r>
        <w:t xml:space="preserve">bind_port = </w:t>
      </w:r>
      <w:r w:rsidRPr="00EE1967">
        <w:rPr>
          <w:color w:val="FF0000"/>
        </w:rPr>
        <w:t>7000</w:t>
      </w:r>
      <w:r>
        <w:rPr>
          <w:rFonts w:hint="eastAsia"/>
        </w:rPr>
        <w:t xml:space="preserve">    # </w:t>
      </w:r>
      <w:r>
        <w:rPr>
          <w:rFonts w:hint="eastAsia"/>
        </w:rPr>
        <w:t>客户端连接的端口，云服务器必须放开此端口</w:t>
      </w:r>
    </w:p>
    <w:p w14:paraId="77DD0ABD" w14:textId="77777777" w:rsidR="00D94F57" w:rsidRDefault="00D94F57" w:rsidP="00732A42">
      <w:pPr>
        <w:spacing w:after="120"/>
        <w:ind w:firstLineChars="0"/>
      </w:pPr>
      <w:r>
        <w:t>token = hl123456</w:t>
      </w:r>
      <w:r>
        <w:rPr>
          <w:rFonts w:hint="eastAsia"/>
        </w:rPr>
        <w:t xml:space="preserve">    # </w:t>
      </w:r>
      <w:r>
        <w:rPr>
          <w:rFonts w:hint="eastAsia"/>
        </w:rPr>
        <w:t>客户端配置的</w:t>
      </w:r>
      <w:r>
        <w:rPr>
          <w:rFonts w:hint="eastAsia"/>
        </w:rPr>
        <w:t>token</w:t>
      </w:r>
      <w:r>
        <w:rPr>
          <w:rFonts w:hint="eastAsia"/>
        </w:rPr>
        <w:t>密钥，错误将不能连接到服务端</w:t>
      </w:r>
    </w:p>
    <w:p w14:paraId="75F1DC95" w14:textId="77777777" w:rsidR="00D94F57" w:rsidRDefault="00D94F57" w:rsidP="00D94F57">
      <w:pPr>
        <w:spacing w:after="120"/>
        <w:ind w:firstLineChars="0"/>
      </w:pPr>
      <w:r>
        <w:t>dashboard_port = 8500</w:t>
      </w:r>
      <w:r>
        <w:rPr>
          <w:rFonts w:hint="eastAsia"/>
        </w:rPr>
        <w:t xml:space="preserve">    # web</w:t>
      </w:r>
      <w:r>
        <w:rPr>
          <w:rFonts w:hint="eastAsia"/>
        </w:rPr>
        <w:t>端口查看页面</w:t>
      </w:r>
    </w:p>
    <w:p w14:paraId="5AA83DEF" w14:textId="77777777" w:rsidR="00D94F57" w:rsidRDefault="00D94F57" w:rsidP="00D94F57">
      <w:pPr>
        <w:spacing w:after="120"/>
        <w:ind w:firstLineChars="0"/>
      </w:pPr>
      <w:r>
        <w:t>dashboard_user = hailan</w:t>
      </w:r>
      <w:r>
        <w:rPr>
          <w:rFonts w:hint="eastAsia"/>
        </w:rPr>
        <w:t xml:space="preserve">  # web</w:t>
      </w:r>
      <w:r>
        <w:rPr>
          <w:rFonts w:hint="eastAsia"/>
        </w:rPr>
        <w:t>页面用户名</w:t>
      </w:r>
    </w:p>
    <w:p w14:paraId="035CD2C5" w14:textId="5573C69A" w:rsidR="00D94F57" w:rsidRDefault="00D94F57" w:rsidP="009105AE">
      <w:pPr>
        <w:spacing w:after="120"/>
        <w:ind w:firstLineChars="0"/>
      </w:pPr>
      <w:r>
        <w:t>dashboard_pwd = hl123456</w:t>
      </w:r>
      <w:r>
        <w:rPr>
          <w:rFonts w:hint="eastAsia"/>
        </w:rPr>
        <w:t xml:space="preserve">  # web</w:t>
      </w:r>
      <w:r>
        <w:rPr>
          <w:rFonts w:hint="eastAsia"/>
        </w:rPr>
        <w:t>页面密码</w:t>
      </w:r>
    </w:p>
    <w:p w14:paraId="5596D890" w14:textId="7273726D" w:rsidR="002D6369" w:rsidRPr="002D6369" w:rsidRDefault="002D6369" w:rsidP="002D6369">
      <w:pPr>
        <w:spacing w:after="120"/>
        <w:ind w:firstLineChars="0" w:firstLine="0"/>
        <w:rPr>
          <w:b/>
          <w:sz w:val="32"/>
          <w:szCs w:val="22"/>
        </w:rPr>
      </w:pPr>
      <w:r w:rsidRPr="002D6369">
        <w:rPr>
          <w:rFonts w:hint="eastAsia"/>
          <w:b/>
          <w:sz w:val="32"/>
          <w:szCs w:val="22"/>
        </w:rPr>
        <w:t>摄像头传输视频：</w:t>
      </w:r>
      <w:r w:rsidR="004E3ADB">
        <w:rPr>
          <w:rFonts w:hint="eastAsia"/>
          <w:b/>
          <w:sz w:val="32"/>
          <w:szCs w:val="22"/>
        </w:rPr>
        <w:t>（需要在发送端启动</w:t>
      </w:r>
      <w:r w:rsidR="004E3ADB">
        <w:rPr>
          <w:rFonts w:hint="eastAsia"/>
          <w:b/>
          <w:sz w:val="32"/>
          <w:szCs w:val="22"/>
        </w:rPr>
        <w:t>frpc</w:t>
      </w:r>
      <w:r w:rsidR="004E3ADB">
        <w:rPr>
          <w:rFonts w:hint="eastAsia"/>
          <w:b/>
          <w:sz w:val="32"/>
          <w:szCs w:val="22"/>
        </w:rPr>
        <w:t>）</w:t>
      </w:r>
    </w:p>
    <w:p w14:paraId="49A4CB95" w14:textId="039708ED" w:rsidR="005E09BB" w:rsidRPr="005E09BB" w:rsidRDefault="005E09BB" w:rsidP="005E09BB">
      <w:pPr>
        <w:spacing w:after="120"/>
        <w:ind w:firstLineChars="0" w:firstLine="0"/>
        <w:rPr>
          <w:b/>
        </w:rPr>
      </w:pPr>
      <w:r w:rsidRPr="005E09BB">
        <w:rPr>
          <w:rFonts w:hint="eastAsia"/>
          <w:b/>
        </w:rPr>
        <w:t>服务器先启动</w:t>
      </w:r>
      <w:r w:rsidRPr="005E09BB">
        <w:rPr>
          <w:rFonts w:hint="eastAsia"/>
          <w:b/>
        </w:rPr>
        <w:t>frp</w:t>
      </w:r>
      <w:r>
        <w:rPr>
          <w:rFonts w:hint="eastAsia"/>
          <w:b/>
        </w:rPr>
        <w:t>s</w:t>
      </w:r>
    </w:p>
    <w:p w14:paraId="7AF5CDCF" w14:textId="74BCA854" w:rsidR="005E09BB" w:rsidRDefault="005E09BB" w:rsidP="009105AE">
      <w:pPr>
        <w:spacing w:after="120"/>
        <w:ind w:firstLineChars="0"/>
      </w:pPr>
      <w:r>
        <w:rPr>
          <w:rFonts w:hint="eastAsia"/>
        </w:rPr>
        <w:t>./</w:t>
      </w:r>
      <w:r>
        <w:t>frps -c frps.ini</w:t>
      </w:r>
    </w:p>
    <w:p w14:paraId="30D99F0F" w14:textId="2625896C" w:rsidR="00E941B5" w:rsidRDefault="00E941B5" w:rsidP="00E941B5">
      <w:pPr>
        <w:spacing w:after="120"/>
        <w:ind w:firstLineChars="0"/>
      </w:pPr>
      <w:r>
        <w:rPr>
          <w:rFonts w:hint="eastAsia"/>
        </w:rPr>
        <w:t>如果配置系统服务，则使用以下命</w:t>
      </w:r>
    </w:p>
    <w:p w14:paraId="325CC5A8" w14:textId="62715513" w:rsidR="00E941B5" w:rsidRDefault="00E941B5" w:rsidP="00E941B5">
      <w:pPr>
        <w:spacing w:after="120"/>
        <w:ind w:firstLineChars="0"/>
      </w:pPr>
      <w:r>
        <w:rPr>
          <w:rFonts w:hint="eastAsia"/>
        </w:rPr>
        <w:t># service frps start</w:t>
      </w:r>
    </w:p>
    <w:p w14:paraId="2C1795B3" w14:textId="77777777" w:rsidR="00E941B5" w:rsidRDefault="00E941B5" w:rsidP="00E941B5">
      <w:pPr>
        <w:spacing w:after="120"/>
        <w:ind w:firstLineChars="0"/>
      </w:pPr>
      <w:r>
        <w:rPr>
          <w:rFonts w:hint="eastAsia"/>
        </w:rPr>
        <w:t># service frps stop</w:t>
      </w:r>
    </w:p>
    <w:p w14:paraId="04928ED6" w14:textId="0915AE9B" w:rsidR="00E941B5" w:rsidRPr="00E941B5" w:rsidRDefault="00E941B5" w:rsidP="00E941B5">
      <w:pPr>
        <w:spacing w:after="120"/>
        <w:ind w:firstLineChars="0"/>
      </w:pPr>
      <w:r>
        <w:rPr>
          <w:rFonts w:hint="eastAsia"/>
        </w:rPr>
        <w:t># service frps restart</w:t>
      </w:r>
    </w:p>
    <w:p w14:paraId="5ED0FC17" w14:textId="3E932B8C" w:rsidR="005E09BB" w:rsidRDefault="005E09BB" w:rsidP="005E09BB">
      <w:pPr>
        <w:spacing w:after="120"/>
        <w:ind w:firstLineChars="0" w:firstLine="0"/>
        <w:rPr>
          <w:b/>
        </w:rPr>
      </w:pPr>
      <w:r w:rsidRPr="005E09BB">
        <w:rPr>
          <w:rFonts w:hint="eastAsia"/>
          <w:b/>
        </w:rPr>
        <w:t>地面站启动本地</w:t>
      </w:r>
      <w:r w:rsidRPr="005E09BB">
        <w:rPr>
          <w:rFonts w:hint="eastAsia"/>
          <w:b/>
        </w:rPr>
        <w:t>frpc</w:t>
      </w:r>
      <w:r w:rsidRPr="005E09BB">
        <w:rPr>
          <w:b/>
        </w:rPr>
        <w:t>.</w:t>
      </w:r>
      <w:r w:rsidRPr="005E09BB">
        <w:rPr>
          <w:rFonts w:hint="eastAsia"/>
          <w:b/>
        </w:rPr>
        <w:t>exe</w:t>
      </w:r>
    </w:p>
    <w:p w14:paraId="0C3ED278" w14:textId="42884573" w:rsidR="005E09BB" w:rsidRPr="005A4B3A" w:rsidRDefault="005E09BB" w:rsidP="005E09BB">
      <w:pPr>
        <w:spacing w:after="120"/>
        <w:ind w:firstLineChars="0" w:firstLine="0"/>
      </w:pPr>
      <w:r>
        <w:rPr>
          <w:b/>
        </w:rPr>
        <w:tab/>
      </w:r>
      <w:r w:rsidR="005A4B3A">
        <w:rPr>
          <w:rFonts w:hint="eastAsia"/>
        </w:rPr>
        <w:t>c</w:t>
      </w:r>
      <w:r w:rsidRPr="005A4B3A">
        <w:t>md</w:t>
      </w:r>
      <w:r w:rsidRPr="005A4B3A">
        <w:rPr>
          <w:rFonts w:hint="eastAsia"/>
        </w:rPr>
        <w:t>进入</w:t>
      </w:r>
      <w:r w:rsidRPr="005A4B3A">
        <w:rPr>
          <w:rFonts w:hint="eastAsia"/>
        </w:rPr>
        <w:t>frpc</w:t>
      </w:r>
      <w:r w:rsidRPr="005A4B3A">
        <w:t>.exe</w:t>
      </w:r>
      <w:r w:rsidRPr="005A4B3A">
        <w:rPr>
          <w:rFonts w:hint="eastAsia"/>
        </w:rPr>
        <w:t>所在目录，在命令行启动该进程</w:t>
      </w:r>
    </w:p>
    <w:p w14:paraId="1B0E73FC" w14:textId="77777777" w:rsidR="00C279F1" w:rsidRPr="00C279F1" w:rsidRDefault="00C279F1" w:rsidP="00C279F1">
      <w:pPr>
        <w:spacing w:after="120"/>
        <w:ind w:firstLineChars="0" w:firstLine="0"/>
        <w:rPr>
          <w:b/>
        </w:rPr>
      </w:pPr>
      <w:r w:rsidRPr="00C279F1">
        <w:rPr>
          <w:b/>
        </w:rPr>
        <w:t>websocket</w:t>
      </w:r>
    </w:p>
    <w:p w14:paraId="148448AA" w14:textId="77777777" w:rsidR="009105AE" w:rsidRDefault="00C279F1" w:rsidP="009105AE">
      <w:pPr>
        <w:spacing w:after="120"/>
        <w:ind w:firstLine="480"/>
      </w:pPr>
      <w:r w:rsidRPr="00A63EA3">
        <w:t xml:space="preserve">node websocket-relay.js hl </w:t>
      </w:r>
      <w:r w:rsidRPr="00EE1967">
        <w:rPr>
          <w:color w:val="92D050"/>
        </w:rPr>
        <w:t>8001</w:t>
      </w:r>
      <w:r w:rsidRPr="00A63EA3">
        <w:t xml:space="preserve"> </w:t>
      </w:r>
      <w:r w:rsidRPr="00EE1967">
        <w:rPr>
          <w:color w:val="FFC000" w:themeColor="accent4"/>
        </w:rPr>
        <w:t>3000</w:t>
      </w:r>
    </w:p>
    <w:p w14:paraId="31E46B7D" w14:textId="77777777" w:rsidR="00C279F1" w:rsidRDefault="00C279F1" w:rsidP="00C279F1">
      <w:pPr>
        <w:spacing w:after="120"/>
        <w:ind w:firstLineChars="0" w:firstLine="0"/>
      </w:pPr>
      <w:r w:rsidRPr="00C279F1">
        <w:rPr>
          <w:b/>
        </w:rPr>
        <w:t>ffmpeg</w:t>
      </w:r>
    </w:p>
    <w:p w14:paraId="22FC6A10" w14:textId="4468451C" w:rsidR="00647FCF" w:rsidRDefault="00ED5115" w:rsidP="00647FCF">
      <w:pPr>
        <w:spacing w:after="120"/>
        <w:ind w:firstLine="480"/>
      </w:pPr>
      <w:r>
        <w:rPr>
          <w:rFonts w:hint="eastAsia"/>
        </w:rPr>
        <w:t>枪机命令：</w:t>
      </w:r>
      <w:r w:rsidR="00204AB2" w:rsidRPr="00204AB2">
        <w:t>ffmpeg -rtsp_transport tcp -i "rtsp://admin:hl12345678@127.0.0.1:</w:t>
      </w:r>
      <w:r w:rsidR="00204AB2" w:rsidRPr="00EE1967">
        <w:rPr>
          <w:color w:val="00B0F0"/>
        </w:rPr>
        <w:t>553</w:t>
      </w:r>
      <w:r w:rsidR="00204AB2" w:rsidRPr="00204AB2">
        <w:t xml:space="preserve">/h264/ch1/main/av_stream" -q 0 -f mpegts -codec:v mpeg1video -s 960*540  </w:t>
      </w:r>
      <w:hyperlink r:id="rId38" w:history="1">
        <w:r w:rsidRPr="00FA3C31">
          <w:rPr>
            <w:rStyle w:val="afff"/>
          </w:rPr>
          <w:t>http://127.0.0.1:8001/hl/123</w:t>
        </w:r>
      </w:hyperlink>
    </w:p>
    <w:p w14:paraId="3F4591E6" w14:textId="2364F2C8" w:rsidR="00ED5115" w:rsidRPr="00ED5115" w:rsidRDefault="00ED5115" w:rsidP="00647FCF">
      <w:pPr>
        <w:spacing w:after="120"/>
        <w:ind w:firstLine="480"/>
      </w:pPr>
      <w:r>
        <w:rPr>
          <w:rFonts w:hint="eastAsia"/>
        </w:rPr>
        <w:lastRenderedPageBreak/>
        <w:t>球机命令：</w:t>
      </w:r>
      <w:r w:rsidRPr="00ED5115">
        <w:t>ffmpeg -rtsp_transport tcp -i "rtsp://admin:hl12345678@127.0.0.1:500/h264/ch1/main/av_stream" -r 30 -q 0 -f mpegts -codec:v mpeg1video http://127.0.0.1:8002/hl/123</w:t>
      </w:r>
    </w:p>
    <w:p w14:paraId="0F276B4B" w14:textId="2B05646D" w:rsidR="002D6369" w:rsidRPr="004E3ADB" w:rsidRDefault="002D6369" w:rsidP="002D6369">
      <w:pPr>
        <w:spacing w:after="120"/>
        <w:ind w:firstLineChars="0" w:firstLine="0"/>
        <w:rPr>
          <w:b/>
          <w:sz w:val="32"/>
          <w:szCs w:val="22"/>
        </w:rPr>
      </w:pPr>
      <w:r w:rsidRPr="002D6369">
        <w:rPr>
          <w:rFonts w:hint="eastAsia"/>
          <w:b/>
          <w:sz w:val="32"/>
          <w:szCs w:val="22"/>
        </w:rPr>
        <w:t>地面站传输视频</w:t>
      </w:r>
      <w:r>
        <w:rPr>
          <w:rFonts w:hint="eastAsia"/>
          <w:b/>
          <w:sz w:val="32"/>
          <w:szCs w:val="22"/>
        </w:rPr>
        <w:t>：</w:t>
      </w:r>
      <w:r w:rsidR="004E3ADB">
        <w:rPr>
          <w:rFonts w:hint="eastAsia"/>
          <w:b/>
          <w:sz w:val="32"/>
          <w:szCs w:val="22"/>
        </w:rPr>
        <w:t>（不需要在发送端启动</w:t>
      </w:r>
      <w:r w:rsidR="004E3ADB">
        <w:rPr>
          <w:rFonts w:hint="eastAsia"/>
          <w:b/>
          <w:sz w:val="32"/>
          <w:szCs w:val="22"/>
        </w:rPr>
        <w:t>frpc</w:t>
      </w:r>
      <w:r w:rsidR="004E3ADB">
        <w:rPr>
          <w:rFonts w:hint="eastAsia"/>
          <w:b/>
          <w:sz w:val="32"/>
          <w:szCs w:val="22"/>
        </w:rPr>
        <w:t>）</w:t>
      </w:r>
    </w:p>
    <w:p w14:paraId="636AC76C" w14:textId="4D706C28" w:rsidR="002D6369" w:rsidRPr="00C279F1" w:rsidRDefault="004E3ADB" w:rsidP="002D6369">
      <w:pPr>
        <w:spacing w:after="120"/>
        <w:ind w:firstLineChars="0" w:firstLine="0"/>
        <w:rPr>
          <w:b/>
        </w:rPr>
      </w:pPr>
      <w:r>
        <w:rPr>
          <w:rFonts w:hint="eastAsia"/>
          <w:b/>
        </w:rPr>
        <w:t>服务器启动</w:t>
      </w:r>
      <w:r w:rsidR="002D6369" w:rsidRPr="00C279F1">
        <w:rPr>
          <w:b/>
        </w:rPr>
        <w:t>websocket</w:t>
      </w:r>
    </w:p>
    <w:p w14:paraId="20CC9487" w14:textId="68685295" w:rsidR="002D6369" w:rsidRPr="002D6369" w:rsidRDefault="002D6369" w:rsidP="002D6369">
      <w:pPr>
        <w:spacing w:after="120"/>
        <w:ind w:firstLine="480"/>
      </w:pPr>
      <w:r w:rsidRPr="00A63EA3">
        <w:t xml:space="preserve">node websocket-relay.js hl </w:t>
      </w:r>
      <w:r w:rsidRPr="00EE1967">
        <w:rPr>
          <w:color w:val="92D050"/>
        </w:rPr>
        <w:t>800</w:t>
      </w:r>
      <w:r>
        <w:rPr>
          <w:color w:val="92D050"/>
        </w:rPr>
        <w:t>3</w:t>
      </w:r>
      <w:r w:rsidRPr="00A63EA3">
        <w:t xml:space="preserve"> </w:t>
      </w:r>
      <w:r w:rsidRPr="00EE1967">
        <w:rPr>
          <w:color w:val="FFC000" w:themeColor="accent4"/>
        </w:rPr>
        <w:t>300</w:t>
      </w:r>
      <w:r w:rsidR="00727E18">
        <w:rPr>
          <w:color w:val="FFC000" w:themeColor="accent4"/>
        </w:rPr>
        <w:t>1</w:t>
      </w:r>
    </w:p>
    <w:p w14:paraId="2FC0ABBC" w14:textId="77777777" w:rsidR="004E3ADB" w:rsidRDefault="004E3ADB" w:rsidP="002D6369">
      <w:pPr>
        <w:spacing w:after="120"/>
        <w:ind w:firstLineChars="0" w:firstLine="0"/>
      </w:pPr>
      <w:r w:rsidRPr="008F69B2">
        <w:rPr>
          <w:rFonts w:hint="eastAsia"/>
          <w:b/>
        </w:rPr>
        <w:t>仅</w:t>
      </w:r>
      <w:r w:rsidR="002D6369" w:rsidRPr="008F69B2">
        <w:rPr>
          <w:rFonts w:hint="eastAsia"/>
          <w:b/>
        </w:rPr>
        <w:t>在</w:t>
      </w:r>
      <w:r w:rsidRPr="008F69B2">
        <w:rPr>
          <w:rFonts w:hint="eastAsia"/>
          <w:b/>
        </w:rPr>
        <w:t>地面站</w:t>
      </w:r>
      <w:r w:rsidR="002D6369" w:rsidRPr="008F69B2">
        <w:rPr>
          <w:rFonts w:hint="eastAsia"/>
          <w:b/>
        </w:rPr>
        <w:t>软件中配置目标</w:t>
      </w:r>
      <w:r w:rsidR="002D6369" w:rsidRPr="008F69B2">
        <w:rPr>
          <w:b/>
        </w:rPr>
        <w:t>IP</w:t>
      </w:r>
      <w:r w:rsidR="002D6369" w:rsidRPr="008F69B2">
        <w:rPr>
          <w:rFonts w:hint="eastAsia"/>
          <w:b/>
        </w:rPr>
        <w:t>与端口</w:t>
      </w:r>
      <w:r w:rsidR="002D6369">
        <w:rPr>
          <w:rFonts w:hint="eastAsia"/>
        </w:rPr>
        <w:t>（例：</w:t>
      </w:r>
      <w:r w:rsidR="002D6369">
        <w:rPr>
          <w:rFonts w:hint="eastAsia"/>
        </w:rPr>
        <w:t>1</w:t>
      </w:r>
      <w:r w:rsidR="002D6369">
        <w:t>39.9.180.13:</w:t>
      </w:r>
      <w:r w:rsidR="002D6369" w:rsidRPr="002D6369">
        <w:rPr>
          <w:color w:val="FF0000"/>
        </w:rPr>
        <w:t>1234</w:t>
      </w:r>
      <w:r w:rsidR="002D6369">
        <w:rPr>
          <w:rFonts w:hint="eastAsia"/>
        </w:rPr>
        <w:t>），确定发送。</w:t>
      </w:r>
    </w:p>
    <w:p w14:paraId="6060146E" w14:textId="7FFBC22D" w:rsidR="002D6369" w:rsidRDefault="002D6369" w:rsidP="002D6369">
      <w:pPr>
        <w:spacing w:after="120"/>
        <w:ind w:firstLineChars="0" w:firstLine="0"/>
      </w:pPr>
      <w:r w:rsidRPr="008F69B2">
        <w:rPr>
          <w:rFonts w:hint="eastAsia"/>
          <w:b/>
        </w:rPr>
        <w:t>服务器执行</w:t>
      </w:r>
      <w:r>
        <w:rPr>
          <w:rFonts w:hint="eastAsia"/>
        </w:rPr>
        <w:t>：</w:t>
      </w:r>
      <w:r w:rsidRPr="002D6369">
        <w:t>ffmpeg  -i "tcp://0.0.0.0:</w:t>
      </w:r>
      <w:r w:rsidR="002C519D">
        <w:rPr>
          <w:color w:val="FF0000"/>
        </w:rPr>
        <w:t>1234</w:t>
      </w:r>
      <w:r w:rsidRPr="002D6369">
        <w:t xml:space="preserve">?listen" -q 0 -f mpegts -codec:v mpeg1video -s 1366x768  </w:t>
      </w:r>
      <w:r w:rsidR="007E6D71" w:rsidRPr="0061158F">
        <w:t>http://127.0.0.1:</w:t>
      </w:r>
      <w:r w:rsidR="002C519D">
        <w:rPr>
          <w:color w:val="92D050"/>
        </w:rPr>
        <w:t>8003</w:t>
      </w:r>
      <w:r w:rsidR="007E6D71" w:rsidRPr="0061158F">
        <w:t>/hl/123</w:t>
      </w:r>
    </w:p>
    <w:p w14:paraId="5063221D" w14:textId="77777777" w:rsidR="007E6D71" w:rsidRPr="002D6369" w:rsidRDefault="007E6D71" w:rsidP="002D6369">
      <w:pPr>
        <w:spacing w:after="120"/>
        <w:ind w:firstLineChars="0" w:firstLine="0"/>
      </w:pPr>
    </w:p>
    <w:p w14:paraId="487D9E83" w14:textId="1930AF0F" w:rsidR="00C279F1" w:rsidRDefault="007E6D71" w:rsidP="009105AE">
      <w:pPr>
        <w:spacing w:after="120"/>
        <w:ind w:firstLineChars="0" w:firstLine="0"/>
      </w:pPr>
      <w:r>
        <w:rPr>
          <w:rFonts w:hint="eastAsia"/>
          <w:b/>
        </w:rPr>
        <w:t>摄像头与吊舱都需要在</w:t>
      </w:r>
      <w:r w:rsidR="00686DFD">
        <w:rPr>
          <w:rFonts w:hint="eastAsia"/>
          <w:b/>
        </w:rPr>
        <w:t>工作台摄像头配置（数据库）</w:t>
      </w:r>
      <w:r w:rsidR="009105AE">
        <w:rPr>
          <w:rFonts w:hint="eastAsia"/>
        </w:rPr>
        <w:t>配置</w:t>
      </w:r>
      <w:r w:rsidR="00686DFD">
        <w:rPr>
          <w:rFonts w:hint="eastAsia"/>
        </w:rPr>
        <w:t>摄像头地址</w:t>
      </w:r>
      <w:r w:rsidR="009105AE">
        <w:rPr>
          <w:rFonts w:hint="eastAsia"/>
        </w:rPr>
        <w:t>：</w:t>
      </w:r>
    </w:p>
    <w:p w14:paraId="1636D1FF" w14:textId="5DD182FA" w:rsidR="00686DFD" w:rsidRPr="00686DFD" w:rsidRDefault="00686DFD" w:rsidP="00686DFD">
      <w:pPr>
        <w:spacing w:after="120"/>
        <w:ind w:firstLine="480"/>
      </w:pPr>
      <w:r w:rsidRPr="00686DFD">
        <w:t>ws://192.168.2.85:</w:t>
      </w:r>
      <w:r w:rsidRPr="00EE1967">
        <w:rPr>
          <w:color w:val="FFC000" w:themeColor="accent4"/>
        </w:rPr>
        <w:t>300</w:t>
      </w:r>
      <w:r w:rsidR="00727E18">
        <w:rPr>
          <w:color w:val="FFC000" w:themeColor="accent4"/>
        </w:rPr>
        <w:t>1</w:t>
      </w:r>
    </w:p>
    <w:p w14:paraId="5022E546" w14:textId="77777777" w:rsidR="0000522E" w:rsidRPr="0000522E" w:rsidRDefault="0000522E" w:rsidP="0000522E">
      <w:pPr>
        <w:pStyle w:val="20"/>
        <w:widowControl w:val="0"/>
        <w:numPr>
          <w:ilvl w:val="1"/>
          <w:numId w:val="30"/>
        </w:numPr>
        <w:tabs>
          <w:tab w:val="clear" w:pos="576"/>
        </w:tabs>
        <w:adjustRightInd/>
        <w:spacing w:afterLines="0" w:after="120" w:line="415" w:lineRule="auto"/>
        <w:ind w:left="773" w:hangingChars="275" w:hanging="773"/>
        <w:jc w:val="both"/>
        <w:textAlignment w:val="auto"/>
        <w:rPr>
          <w:szCs w:val="22"/>
        </w:rPr>
      </w:pPr>
      <w:r w:rsidRPr="0000522E">
        <w:rPr>
          <w:rFonts w:hint="eastAsia"/>
          <w:szCs w:val="22"/>
        </w:rPr>
        <w:t>系统整体启动</w:t>
      </w:r>
    </w:p>
    <w:p w14:paraId="65C28CC3" w14:textId="77777777" w:rsidR="00C93312" w:rsidRDefault="00C93312" w:rsidP="00C93312">
      <w:pPr>
        <w:spacing w:after="120"/>
        <w:ind w:firstLineChars="0" w:firstLine="0"/>
      </w:pPr>
      <w:r>
        <w:rPr>
          <w:rFonts w:hint="eastAsia"/>
        </w:rPr>
        <w:t>启动</w:t>
      </w:r>
      <w:r>
        <w:rPr>
          <w:rFonts w:hint="eastAsia"/>
        </w:rPr>
        <w:t>Redis</w:t>
      </w:r>
      <w:r>
        <w:rPr>
          <w:rFonts w:hint="eastAsia"/>
        </w:rPr>
        <w:t>：</w:t>
      </w:r>
    </w:p>
    <w:p w14:paraId="739F08FA" w14:textId="77777777" w:rsidR="00C93312" w:rsidRDefault="00C93312" w:rsidP="00C93312">
      <w:pPr>
        <w:spacing w:after="120"/>
        <w:ind w:firstLine="480"/>
      </w:pPr>
      <w:r>
        <w:t>cd  /opt/redis-4.0.10/src</w:t>
      </w:r>
    </w:p>
    <w:p w14:paraId="37284D7E" w14:textId="77777777" w:rsidR="00C93312" w:rsidRDefault="00C93312" w:rsidP="00C93312">
      <w:pPr>
        <w:spacing w:after="120"/>
        <w:ind w:firstLine="480"/>
      </w:pPr>
      <w:r>
        <w:t>./redis-server ../redis.conf</w:t>
      </w:r>
    </w:p>
    <w:p w14:paraId="20319931" w14:textId="77777777" w:rsidR="00C93312" w:rsidRDefault="00C93312" w:rsidP="00C93312">
      <w:pPr>
        <w:spacing w:after="120"/>
        <w:ind w:firstLineChars="0" w:firstLine="0"/>
      </w:pPr>
      <w:r>
        <w:rPr>
          <w:rFonts w:hint="eastAsia"/>
        </w:rPr>
        <w:t>启动后台：</w:t>
      </w:r>
    </w:p>
    <w:p w14:paraId="29CEAC0B" w14:textId="77777777" w:rsidR="00C93312" w:rsidRDefault="00C93312" w:rsidP="00C93312">
      <w:pPr>
        <w:spacing w:after="120"/>
        <w:ind w:firstLine="480"/>
      </w:pPr>
      <w:r w:rsidRPr="00A63EA3">
        <w:t>[root@localhost Hawkeye]# nohup java -Xms256m -Xmx512m -jar highland-hawkeye.jar &gt;/dev/null 2&gt;&amp;1 &amp;</w:t>
      </w:r>
    </w:p>
    <w:p w14:paraId="78AAE128" w14:textId="77777777" w:rsidR="00C93312" w:rsidRDefault="00C93312" w:rsidP="00C93312">
      <w:pPr>
        <w:spacing w:after="120"/>
        <w:ind w:firstLineChars="0" w:firstLine="0"/>
      </w:pPr>
      <w:r>
        <w:rPr>
          <w:rFonts w:hint="eastAsia"/>
        </w:rPr>
        <w:t>启动前端（</w:t>
      </w:r>
      <w:r>
        <w:t>N</w:t>
      </w:r>
      <w:r>
        <w:rPr>
          <w:rFonts w:hint="eastAsia"/>
        </w:rPr>
        <w:t>ginx</w:t>
      </w:r>
      <w:r>
        <w:rPr>
          <w:rFonts w:hint="eastAsia"/>
        </w:rPr>
        <w:t>）：</w:t>
      </w:r>
    </w:p>
    <w:p w14:paraId="4E8CC074" w14:textId="77777777" w:rsidR="00C93312" w:rsidRDefault="00C93312" w:rsidP="00C93312">
      <w:pPr>
        <w:adjustRightInd/>
        <w:spacing w:afterLines="0" w:after="0" w:line="240" w:lineRule="auto"/>
        <w:ind w:firstLine="540"/>
        <w:textAlignment w:val="auto"/>
        <w:rPr>
          <w:rFonts w:ascii="Courier New" w:eastAsia="宋体" w:hAnsi="Courier New" w:cs="Courier New"/>
          <w:sz w:val="27"/>
          <w:szCs w:val="27"/>
        </w:rPr>
      </w:pPr>
      <w:r>
        <w:rPr>
          <w:rFonts w:ascii="Courier New" w:eastAsia="宋体" w:hAnsi="Courier New" w:cs="Courier New" w:hint="eastAsia"/>
          <w:sz w:val="27"/>
          <w:szCs w:val="27"/>
        </w:rPr>
        <w:t>根目录执行：</w:t>
      </w:r>
      <w:r w:rsidRPr="00A63EA3">
        <w:rPr>
          <w:rFonts w:ascii="Courier New" w:eastAsia="宋体" w:hAnsi="Courier New" w:cs="Courier New"/>
          <w:sz w:val="27"/>
          <w:szCs w:val="27"/>
        </w:rPr>
        <w:t>/usr/local/nginx/sbin/nginx</w:t>
      </w:r>
    </w:p>
    <w:p w14:paraId="08C004FA" w14:textId="77777777" w:rsidR="00FB52B1" w:rsidRPr="00E1196E" w:rsidRDefault="00FB52B1" w:rsidP="00E1196E">
      <w:pPr>
        <w:adjustRightInd/>
        <w:spacing w:afterLines="0" w:after="0" w:line="240" w:lineRule="auto"/>
        <w:ind w:firstLine="540"/>
        <w:textAlignment w:val="auto"/>
        <w:rPr>
          <w:rFonts w:ascii="Courier New" w:eastAsia="宋体" w:hAnsi="Courier New" w:cs="Courier New"/>
          <w:sz w:val="27"/>
          <w:szCs w:val="27"/>
        </w:rPr>
      </w:pPr>
      <w:r w:rsidRPr="00E1196E">
        <w:rPr>
          <w:rFonts w:ascii="Courier New" w:eastAsia="宋体" w:hAnsi="Courier New" w:cs="Courier New"/>
          <w:sz w:val="27"/>
          <w:szCs w:val="27"/>
        </w:rPr>
        <w:t>139</w:t>
      </w:r>
      <w:r w:rsidRPr="00E1196E">
        <w:rPr>
          <w:rFonts w:ascii="Courier New" w:eastAsia="宋体" w:hAnsi="Courier New" w:cs="Courier New" w:hint="eastAsia"/>
          <w:sz w:val="27"/>
          <w:szCs w:val="27"/>
        </w:rPr>
        <w:t>服务器执行为：</w:t>
      </w:r>
      <w:r w:rsidR="00FA6608">
        <w:rPr>
          <w:rFonts w:ascii="Courier New" w:eastAsia="宋体" w:hAnsi="Courier New" w:cs="Courier New"/>
          <w:sz w:val="27"/>
          <w:szCs w:val="27"/>
        </w:rPr>
        <w:t>service nginx start</w:t>
      </w:r>
    </w:p>
    <w:p w14:paraId="498B8E56" w14:textId="77777777" w:rsidR="00C93312" w:rsidRDefault="00C93312" w:rsidP="00C93312">
      <w:pPr>
        <w:spacing w:after="120"/>
        <w:ind w:firstLineChars="0" w:firstLine="0"/>
      </w:pPr>
      <w:r>
        <w:rPr>
          <w:rFonts w:hint="eastAsia"/>
        </w:rPr>
        <w:t>启动视频服务：</w:t>
      </w:r>
    </w:p>
    <w:p w14:paraId="09E056D5" w14:textId="77777777" w:rsidR="00C93312" w:rsidRDefault="00C93312" w:rsidP="00C93312">
      <w:pPr>
        <w:spacing w:after="120"/>
        <w:ind w:firstLineChars="0" w:firstLine="0"/>
      </w:pPr>
      <w:r>
        <w:tab/>
      </w:r>
      <w:r>
        <w:rPr>
          <w:rFonts w:hint="eastAsia"/>
        </w:rPr>
        <w:t>服务器启动：</w:t>
      </w:r>
    </w:p>
    <w:p w14:paraId="7E6FD7D5" w14:textId="77777777" w:rsidR="002C0282" w:rsidRDefault="00C93312" w:rsidP="00D005A6">
      <w:pPr>
        <w:spacing w:after="120"/>
        <w:ind w:firstLine="480"/>
      </w:pPr>
      <w:r w:rsidRPr="00A63EA3">
        <w:t xml:space="preserve">[root@localhost frp_0.34.0_linux_amd64]# ./frps -c frps.ini </w:t>
      </w:r>
    </w:p>
    <w:p w14:paraId="23B7F7E6" w14:textId="77777777" w:rsidR="00C93312" w:rsidRDefault="00C93312" w:rsidP="00C93312">
      <w:pPr>
        <w:spacing w:after="120"/>
        <w:ind w:firstLine="480"/>
      </w:pPr>
      <w:r w:rsidRPr="00A63EA3">
        <w:t>[root@localhost jsmpeg]# node websocket-relay.js hl 8001 3000</w:t>
      </w:r>
    </w:p>
    <w:p w14:paraId="63ADED39" w14:textId="77777777" w:rsidR="00C93312" w:rsidRDefault="00C93312" w:rsidP="00C93312">
      <w:pPr>
        <w:spacing w:after="120"/>
        <w:ind w:firstLineChars="0" w:firstLine="0"/>
      </w:pPr>
      <w:r>
        <w:tab/>
      </w:r>
      <w:r>
        <w:rPr>
          <w:rFonts w:hint="eastAsia"/>
        </w:rPr>
        <w:t>地面站启动：</w:t>
      </w:r>
    </w:p>
    <w:p w14:paraId="2272862A" w14:textId="77777777" w:rsidR="00C93312" w:rsidRDefault="00C93312" w:rsidP="00C93312">
      <w:pPr>
        <w:spacing w:after="120"/>
        <w:ind w:firstLineChars="0" w:firstLine="425"/>
      </w:pPr>
      <w:r>
        <w:rPr>
          <w:rFonts w:hint="eastAsia"/>
        </w:rPr>
        <w:t>在</w:t>
      </w:r>
      <w:r w:rsidRPr="004402F9">
        <w:t>frpc.exe</w:t>
      </w:r>
      <w:r>
        <w:rPr>
          <w:rFonts w:hint="eastAsia"/>
        </w:rPr>
        <w:t>的目录中，调出</w:t>
      </w:r>
      <w:r>
        <w:rPr>
          <w:rFonts w:hint="eastAsia"/>
        </w:rPr>
        <w:t>cmd</w:t>
      </w:r>
      <w:r>
        <w:rPr>
          <w:rFonts w:hint="eastAsia"/>
        </w:rPr>
        <w:t>窗口，执行</w:t>
      </w:r>
      <w:r>
        <w:t xml:space="preserve"> .\frpc.exe</w:t>
      </w:r>
    </w:p>
    <w:p w14:paraId="1E91C6A9" w14:textId="77777777" w:rsidR="00C93312" w:rsidRPr="00A60491" w:rsidRDefault="00C93312" w:rsidP="00C93312">
      <w:pPr>
        <w:spacing w:after="120"/>
        <w:ind w:firstLineChars="0" w:firstLine="0"/>
      </w:pPr>
      <w:r>
        <w:tab/>
      </w:r>
      <w:r>
        <w:rPr>
          <w:rFonts w:hint="eastAsia"/>
        </w:rPr>
        <w:t>服务器启动：</w:t>
      </w:r>
    </w:p>
    <w:p w14:paraId="6210E16D" w14:textId="6D101C99" w:rsidR="009105AE" w:rsidRPr="00B27BF6" w:rsidRDefault="00C93312" w:rsidP="00B27BF6">
      <w:pPr>
        <w:spacing w:after="120"/>
        <w:ind w:firstLine="480"/>
      </w:pPr>
      <w:r w:rsidRPr="00933F0B">
        <w:lastRenderedPageBreak/>
        <w:t xml:space="preserve">ffmpeg -rtsp_transport tcp -i "rtsp://admin:hl12345678@127.0.0.1:553/h264/ch1/main/av_stream" -q 0 -f mpegts -codec:v mpeg1video -s 960*540  </w:t>
      </w:r>
      <w:r w:rsidRPr="004C2383">
        <w:t>http://127.0.0.1:8001/hl/123</w:t>
      </w:r>
    </w:p>
    <w:sectPr w:rsidR="009105AE" w:rsidRPr="00B27BF6">
      <w:headerReference w:type="even" r:id="rId39"/>
      <w:footerReference w:type="default" r:id="rId40"/>
      <w:type w:val="continuous"/>
      <w:pgSz w:w="11906" w:h="16838"/>
      <w:pgMar w:top="1440" w:right="1106" w:bottom="1440" w:left="184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3A72" w14:textId="77777777" w:rsidR="001A62F2" w:rsidRDefault="001A62F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7C4A7C60" w14:textId="77777777" w:rsidR="001A62F2" w:rsidRDefault="001A62F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ill Sans">
    <w:altName w:val="Segoe Print"/>
    <w:charset w:val="B1"/>
    <w:family w:val="swiss"/>
    <w:pitch w:val="default"/>
    <w:sig w:usb0="00000000" w:usb1="00000000" w:usb2="00000000" w:usb3="00000000" w:csb0="000001F7" w:csb1="00000000"/>
  </w:font>
  <w:font w:name="FuturaA Bk BT">
    <w:altName w:val="Segoe UI"/>
    <w:charset w:val="00"/>
    <w:family w:val="swiss"/>
    <w:pitch w:val="default"/>
    <w:sig w:usb0="00000000" w:usb1="00000000" w:usb2="00000000" w:usb3="00000000" w:csb0="0000001B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9110B" w14:textId="77777777" w:rsidR="008F67D8" w:rsidRDefault="009B7418">
    <w:pPr>
      <w:spacing w:after="120"/>
      <w:ind w:firstLine="480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10FA5A4" w14:textId="77777777" w:rsidR="008F67D8" w:rsidRDefault="008F67D8">
    <w:pPr>
      <w:spacing w:after="120"/>
      <w:ind w:firstLine="480"/>
    </w:pPr>
  </w:p>
  <w:p w14:paraId="60526BD4" w14:textId="77777777" w:rsidR="008F67D8" w:rsidRDefault="008F67D8">
    <w:pPr>
      <w:spacing w:after="120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B850" w14:textId="77777777" w:rsidR="008F67D8" w:rsidRDefault="009B7418">
    <w:pPr>
      <w:pStyle w:val="aff"/>
      <w:spacing w:after="120"/>
      <w:ind w:firstLineChars="0" w:firstLine="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8C57" w14:textId="77777777" w:rsidR="008F67D8" w:rsidRDefault="008F67D8">
    <w:pPr>
      <w:pStyle w:val="aff"/>
      <w:spacing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B8EA" w14:textId="77777777" w:rsidR="008F67D8" w:rsidRDefault="009B7418">
    <w:pPr>
      <w:pStyle w:val="aff"/>
      <w:spacing w:after="120" w:line="240" w:lineRule="auto"/>
      <w:ind w:right="90"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72D2C2EB" w14:textId="77777777" w:rsidR="008F67D8" w:rsidRDefault="008F67D8">
    <w:pPr>
      <w:pStyle w:val="aff"/>
      <w:spacing w:after="120" w:line="240" w:lineRule="auto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98D67" w14:textId="77777777" w:rsidR="001A62F2" w:rsidRDefault="001A62F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60C04067" w14:textId="77777777" w:rsidR="001A62F2" w:rsidRDefault="001A62F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1E76" w14:textId="77777777" w:rsidR="008F67D8" w:rsidRDefault="008F67D8">
    <w:pPr>
      <w:pStyle w:val="aff0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B693" w14:textId="77777777" w:rsidR="008F67D8" w:rsidRDefault="009B7418">
    <w:pPr>
      <w:pStyle w:val="aff0"/>
      <w:spacing w:after="120"/>
      <w:ind w:firstLineChars="0" w:firstLine="0"/>
      <w:jc w:val="both"/>
    </w:pPr>
    <w:r>
      <w:rPr>
        <w:rFonts w:hint="eastAsia"/>
      </w:rPr>
      <w:t xml:space="preserve">                                                                                         </w:t>
    </w:r>
    <w:r>
      <w:rPr>
        <w:rFonts w:hint="eastAsia"/>
      </w:rPr>
      <w:t>部署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7081B" w14:textId="77777777" w:rsidR="008F67D8" w:rsidRDefault="008F67D8">
    <w:pPr>
      <w:pStyle w:val="aff0"/>
      <w:spacing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B87" w14:textId="77777777" w:rsidR="008F67D8" w:rsidRDefault="008F67D8">
    <w:pPr>
      <w:spacing w:after="120"/>
      <w:ind w:firstLine="480"/>
    </w:pPr>
  </w:p>
  <w:p w14:paraId="62EEF005" w14:textId="77777777" w:rsidR="008F67D8" w:rsidRDefault="008F67D8">
    <w:pPr>
      <w:spacing w:after="120"/>
      <w:ind w:firstLine="480"/>
    </w:pPr>
  </w:p>
  <w:p w14:paraId="037AE036" w14:textId="77777777" w:rsidR="008F67D8" w:rsidRDefault="008F67D8">
    <w:pPr>
      <w:spacing w:after="120"/>
      <w:ind w:firstLine="480"/>
    </w:pPr>
  </w:p>
  <w:p w14:paraId="1BF83CC7" w14:textId="77777777" w:rsidR="008F67D8" w:rsidRDefault="008F67D8">
    <w:pPr>
      <w:spacing w:after="12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AF36A2"/>
    <w:multiLevelType w:val="singleLevel"/>
    <w:tmpl w:val="D7AF36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pStyle w:val="AlcatelBullet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200173"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H4Titre4RefHeading1rh1Headingsqlsect12344th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10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60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2"/>
    <w:multiLevelType w:val="singleLevel"/>
    <w:tmpl w:val="00000012"/>
    <w:lvl w:ilvl="0">
      <w:start w:val="1"/>
      <w:numFmt w:val="decimal"/>
      <w:pStyle w:val="a0"/>
      <w:lvlText w:val="%1."/>
      <w:lvlJc w:val="left"/>
      <w:pPr>
        <w:tabs>
          <w:tab w:val="left" w:pos="0"/>
        </w:tabs>
        <w:ind w:left="964" w:hanging="482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5" w15:restartNumberingAfterBreak="0">
    <w:nsid w:val="00000075"/>
    <w:multiLevelType w:val="multilevel"/>
    <w:tmpl w:val="00000075"/>
    <w:lvl w:ilvl="0">
      <w:start w:val="1"/>
      <w:numFmt w:val="decimal"/>
      <w:pStyle w:val="cLevel1"/>
      <w:lvlText w:val="第%1章"/>
      <w:lvlJc w:val="left"/>
      <w:pPr>
        <w:tabs>
          <w:tab w:val="left" w:pos="2585"/>
        </w:tabs>
        <w:ind w:left="2585" w:hanging="425"/>
      </w:pPr>
    </w:lvl>
    <w:lvl w:ilvl="1">
      <w:start w:val="1"/>
      <w:numFmt w:val="decimal"/>
      <w:pStyle w:val="cLevel2"/>
      <w:lvlText w:val="%1.%2"/>
      <w:lvlJc w:val="left"/>
      <w:pPr>
        <w:tabs>
          <w:tab w:val="left" w:pos="527"/>
        </w:tabs>
        <w:ind w:left="527" w:hanging="527"/>
      </w:pPr>
    </w:lvl>
    <w:lvl w:ilvl="2">
      <w:start w:val="1"/>
      <w:numFmt w:val="decimal"/>
      <w:pStyle w:val="cx"/>
      <w:lvlText w:val="%1.%2.%3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cxLevel4"/>
      <w:lvlText w:val="%1.%2.%3.%4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cxLevel5"/>
      <w:lvlText w:val="%1.%2.%3.%4.%5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954"/>
        </w:tabs>
        <w:ind w:left="95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096"/>
        </w:tabs>
        <w:ind w:left="109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238"/>
        </w:tabs>
        <w:ind w:left="123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379"/>
        </w:tabs>
        <w:ind w:left="1379" w:hanging="1559"/>
      </w:pPr>
    </w:lvl>
  </w:abstractNum>
  <w:abstractNum w:abstractNumId="6" w15:restartNumberingAfterBreak="0">
    <w:nsid w:val="03CFA185"/>
    <w:multiLevelType w:val="singleLevel"/>
    <w:tmpl w:val="03CFA18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56C41B9"/>
    <w:multiLevelType w:val="multilevel"/>
    <w:tmpl w:val="056C41B9"/>
    <w:lvl w:ilvl="0">
      <w:start w:val="1"/>
      <w:numFmt w:val="decimal"/>
      <w:pStyle w:val="a1"/>
      <w:lvlText w:val="图 %1."/>
      <w:lvlJc w:val="center"/>
      <w:pPr>
        <w:tabs>
          <w:tab w:val="left" w:pos="648"/>
        </w:tabs>
        <w:ind w:left="170" w:firstLine="11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63FFFB3"/>
    <w:multiLevelType w:val="singleLevel"/>
    <w:tmpl w:val="063FFFB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6412ECC"/>
    <w:multiLevelType w:val="multilevel"/>
    <w:tmpl w:val="06412ECC"/>
    <w:lvl w:ilvl="0">
      <w:start w:val="1"/>
      <w:numFmt w:val="bullet"/>
      <w:pStyle w:val="1h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pStyle w:val="2h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pStyle w:val="3h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pStyle w:val="4h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8B009D6"/>
    <w:multiLevelType w:val="multilevel"/>
    <w:tmpl w:val="08B009D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857"/>
        </w:tabs>
        <w:ind w:left="1857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0E7ACC7D"/>
    <w:multiLevelType w:val="singleLevel"/>
    <w:tmpl w:val="0E7ACC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165A1C9E"/>
    <w:multiLevelType w:val="multilevel"/>
    <w:tmpl w:val="165A1C9E"/>
    <w:lvl w:ilvl="0">
      <w:start w:val="1"/>
      <w:numFmt w:val="decimal"/>
      <w:pStyle w:val="5"/>
      <w:lvlText w:val="%1、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A70CCB"/>
    <w:multiLevelType w:val="multilevel"/>
    <w:tmpl w:val="17A70CCB"/>
    <w:lvl w:ilvl="0">
      <w:start w:val="1"/>
      <w:numFmt w:val="bullet"/>
      <w:pStyle w:val="50"/>
      <w:lvlText w:val=""/>
      <w:lvlJc w:val="left"/>
      <w:pPr>
        <w:tabs>
          <w:tab w:val="left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1B23432E"/>
    <w:multiLevelType w:val="multilevel"/>
    <w:tmpl w:val="1B23432E"/>
    <w:lvl w:ilvl="0">
      <w:start w:val="1"/>
      <w:numFmt w:val="decimal"/>
      <w:pStyle w:val="Char"/>
      <w:lvlText w:val="%1."/>
      <w:lvlJc w:val="left"/>
      <w:pPr>
        <w:tabs>
          <w:tab w:val="left" w:pos="987"/>
        </w:tabs>
        <w:ind w:left="987" w:hanging="283"/>
      </w:pPr>
      <w:rPr>
        <w:rFonts w:eastAsia="宋体" w:hint="eastAsia"/>
        <w:b/>
        <w:i w:val="0"/>
        <w:sz w:val="21"/>
        <w:szCs w:val="21"/>
      </w:rPr>
    </w:lvl>
    <w:lvl w:ilvl="1">
      <w:start w:val="3"/>
      <w:numFmt w:val="decimal"/>
      <w:lvlText w:val="%2．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5" w15:restartNumberingAfterBreak="0">
    <w:nsid w:val="1C201B93"/>
    <w:multiLevelType w:val="multilevel"/>
    <w:tmpl w:val="1C201B93"/>
    <w:lvl w:ilvl="0">
      <w:start w:val="1"/>
      <w:numFmt w:val="bullet"/>
      <w:pStyle w:val="a2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4D7D70E"/>
    <w:multiLevelType w:val="multilevel"/>
    <w:tmpl w:val="24D7D70E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1-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-%2-%3、"/>
      <w:lvlJc w:val="left"/>
      <w:pPr>
        <w:ind w:left="3969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-%2-%3-%4、"/>
      <w:lvlJc w:val="left"/>
      <w:pPr>
        <w:ind w:left="567" w:firstLine="0"/>
      </w:pPr>
      <w:rPr>
        <w:rFonts w:hint="eastAsia"/>
      </w:rPr>
    </w:lvl>
    <w:lvl w:ilvl="4">
      <w:start w:val="1"/>
      <w:numFmt w:val="decimal"/>
      <w:pStyle w:val="51"/>
      <w:suff w:val="nothing"/>
      <w:lvlText w:val="%1-%2-%3-%4-%5、"/>
      <w:lvlJc w:val="left"/>
      <w:pPr>
        <w:ind w:left="567" w:firstLine="0"/>
      </w:pPr>
      <w:rPr>
        <w:rFonts w:hint="eastAsia"/>
      </w:rPr>
    </w:lvl>
    <w:lvl w:ilvl="5">
      <w:start w:val="1"/>
      <w:numFmt w:val="none"/>
      <w:suff w:val="nothing"/>
      <w:lvlText w:val="5-4-2-4-1-1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5-4-2-4-1-1-1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C8D4AB0"/>
    <w:multiLevelType w:val="multilevel"/>
    <w:tmpl w:val="2C8D4AB0"/>
    <w:lvl w:ilvl="0">
      <w:start w:val="1"/>
      <w:numFmt w:val="lowerLetter"/>
      <w:pStyle w:val="a3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0AD1420"/>
    <w:multiLevelType w:val="multilevel"/>
    <w:tmpl w:val="30AD1420"/>
    <w:lvl w:ilvl="0">
      <w:start w:val="1"/>
      <w:numFmt w:val="chineseCountingThousand"/>
      <w:pStyle w:val="a4"/>
      <w:lvlText w:val="%1、"/>
      <w:lvlJc w:val="left"/>
      <w:pPr>
        <w:ind w:left="84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B76159"/>
    <w:multiLevelType w:val="multilevel"/>
    <w:tmpl w:val="39B76159"/>
    <w:lvl w:ilvl="0">
      <w:start w:val="1"/>
      <w:numFmt w:val="decimal"/>
      <w:lvlText w:val="%1."/>
      <w:lvlJc w:val="left"/>
      <w:pPr>
        <w:tabs>
          <w:tab w:val="left" w:pos="875"/>
        </w:tabs>
        <w:ind w:left="87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left" w:pos="1107"/>
        </w:tabs>
        <w:ind w:left="1107" w:hanging="567"/>
      </w:pPr>
    </w:lvl>
    <w:lvl w:ilvl="2">
      <w:start w:val="1"/>
      <w:numFmt w:val="decimal"/>
      <w:pStyle w:val="30"/>
      <w:lvlText w:val="%1.%2.%3."/>
      <w:lvlJc w:val="left"/>
      <w:pPr>
        <w:tabs>
          <w:tab w:val="left" w:pos="1159"/>
        </w:tabs>
        <w:ind w:left="1159" w:hanging="709"/>
      </w:pPr>
    </w:lvl>
    <w:lvl w:ilvl="3">
      <w:start w:val="1"/>
      <w:numFmt w:val="decimal"/>
      <w:lvlText w:val="%1.%2.%3.%4."/>
      <w:lvlJc w:val="left"/>
      <w:pPr>
        <w:tabs>
          <w:tab w:val="left" w:pos="1301"/>
        </w:tabs>
        <w:ind w:left="1301" w:hanging="851"/>
      </w:pPr>
    </w:lvl>
    <w:lvl w:ilvl="4">
      <w:start w:val="1"/>
      <w:numFmt w:val="decimal"/>
      <w:lvlText w:val="%1.%2.%3.%4.%5."/>
      <w:lvlJc w:val="left"/>
      <w:pPr>
        <w:tabs>
          <w:tab w:val="left" w:pos="1442"/>
        </w:tabs>
        <w:ind w:left="1442" w:hanging="992"/>
      </w:pPr>
    </w:lvl>
    <w:lvl w:ilvl="5">
      <w:start w:val="1"/>
      <w:numFmt w:val="decimal"/>
      <w:lvlText w:val="%1.%2.%3.%4.%5.%6."/>
      <w:lvlJc w:val="left"/>
      <w:pPr>
        <w:tabs>
          <w:tab w:val="left" w:pos="1584"/>
        </w:tabs>
        <w:ind w:left="158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726"/>
        </w:tabs>
        <w:ind w:left="172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868"/>
        </w:tabs>
        <w:ind w:left="186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2009"/>
        </w:tabs>
        <w:ind w:left="2009" w:hanging="1559"/>
      </w:pPr>
    </w:lvl>
  </w:abstractNum>
  <w:abstractNum w:abstractNumId="20" w15:restartNumberingAfterBreak="0">
    <w:nsid w:val="3D7E26C9"/>
    <w:multiLevelType w:val="singleLevel"/>
    <w:tmpl w:val="3D7E26C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41080BA2"/>
    <w:multiLevelType w:val="multilevel"/>
    <w:tmpl w:val="41080BA2"/>
    <w:lvl w:ilvl="0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1">
      <w:start w:val="1"/>
      <w:numFmt w:val="decimal"/>
      <w:pStyle w:val="a5"/>
      <w:lvlText w:val="(%2)"/>
      <w:lvlJc w:val="left"/>
      <w:pPr>
        <w:ind w:left="1320" w:hanging="420"/>
      </w:pPr>
      <w:rPr>
        <w:rFonts w:hint="eastAsia"/>
        <w:sz w:val="21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E7107F0"/>
    <w:multiLevelType w:val="multilevel"/>
    <w:tmpl w:val="4E7107F0"/>
    <w:lvl w:ilvl="0">
      <w:start w:val="1"/>
      <w:numFmt w:val="bullet"/>
      <w:pStyle w:val="40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3" w15:restartNumberingAfterBreak="0">
    <w:nsid w:val="4F7864A0"/>
    <w:multiLevelType w:val="multilevel"/>
    <w:tmpl w:val="4F7864A0"/>
    <w:lvl w:ilvl="0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>
      <w:start w:val="1"/>
      <w:numFmt w:val="lowerLetter"/>
      <w:pStyle w:val="a6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DD2321"/>
    <w:multiLevelType w:val="multilevel"/>
    <w:tmpl w:val="4FDD2321"/>
    <w:lvl w:ilvl="0">
      <w:start w:val="1"/>
      <w:numFmt w:val="chineseCountingThousand"/>
      <w:pStyle w:val="41"/>
      <w:lvlText w:val="%1、"/>
      <w:lvlJc w:val="left"/>
      <w:pPr>
        <w:ind w:left="90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495164A"/>
    <w:multiLevelType w:val="multilevel"/>
    <w:tmpl w:val="5495164A"/>
    <w:lvl w:ilvl="0">
      <w:start w:val="1"/>
      <w:numFmt w:val="bullet"/>
      <w:pStyle w:val="7"/>
      <w:lvlText w:val=""/>
      <w:lvlJc w:val="left"/>
      <w:pPr>
        <w:tabs>
          <w:tab w:val="left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21D3DF3"/>
    <w:multiLevelType w:val="multilevel"/>
    <w:tmpl w:val="621D3DF3"/>
    <w:lvl w:ilvl="0">
      <w:start w:val="1"/>
      <w:numFmt w:val="bullet"/>
      <w:pStyle w:val="6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62C020EB"/>
    <w:multiLevelType w:val="multilevel"/>
    <w:tmpl w:val="62C020EB"/>
    <w:lvl w:ilvl="0">
      <w:start w:val="1"/>
      <w:numFmt w:val="decimal"/>
      <w:pStyle w:val="ParaCharCharCharCharCharCharCharCharCharCharChar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0331725"/>
    <w:multiLevelType w:val="multilevel"/>
    <w:tmpl w:val="70331725"/>
    <w:lvl w:ilvl="0">
      <w:start w:val="1"/>
      <w:numFmt w:val="decimal"/>
      <w:pStyle w:val="11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0C81061"/>
    <w:multiLevelType w:val="singleLevel"/>
    <w:tmpl w:val="70C8106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7123272E"/>
    <w:multiLevelType w:val="multilevel"/>
    <w:tmpl w:val="7123272E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、"/>
      <w:lvlJc w:val="left"/>
      <w:pPr>
        <w:ind w:left="708" w:firstLine="0"/>
      </w:pPr>
      <w:rPr>
        <w:rFonts w:hint="eastAsia"/>
      </w:rPr>
    </w:lvl>
    <w:lvl w:ilvl="2">
      <w:start w:val="1"/>
      <w:numFmt w:val="decimal"/>
      <w:suff w:val="nothing"/>
      <w:lvlText w:val="%1-%2-%3、"/>
      <w:lvlJc w:val="left"/>
      <w:pPr>
        <w:ind w:left="0" w:firstLine="0"/>
      </w:pPr>
    </w:lvl>
    <w:lvl w:ilvl="3">
      <w:start w:val="1"/>
      <w:numFmt w:val="decimal"/>
      <w:suff w:val="nothing"/>
      <w:lvlText w:val="%1-%2-%3-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-%2-%3-%4-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0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25B6FD5"/>
    <w:multiLevelType w:val="multilevel"/>
    <w:tmpl w:val="725B6FD5"/>
    <w:lvl w:ilvl="0">
      <w:start w:val="1"/>
      <w:numFmt w:val="decimal"/>
      <w:pStyle w:val="61"/>
      <w:lvlText w:val="（%1）"/>
      <w:lvlJc w:val="center"/>
      <w:pPr>
        <w:ind w:left="7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F233E9"/>
    <w:multiLevelType w:val="multilevel"/>
    <w:tmpl w:val="74F233E9"/>
    <w:lvl w:ilvl="0">
      <w:start w:val="1"/>
      <w:numFmt w:val="bullet"/>
      <w:pStyle w:val="sun--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C192A23"/>
    <w:multiLevelType w:val="multilevel"/>
    <w:tmpl w:val="7C192A23"/>
    <w:lvl w:ilvl="0">
      <w:start w:val="1"/>
      <w:numFmt w:val="bullet"/>
      <w:pStyle w:val="00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C551C3F"/>
    <w:multiLevelType w:val="multilevel"/>
    <w:tmpl w:val="7C551C3F"/>
    <w:lvl w:ilvl="0">
      <w:start w:val="1"/>
      <w:numFmt w:val="bullet"/>
      <w:pStyle w:val="a7"/>
      <w:lvlText w:val=""/>
      <w:lvlJc w:val="left"/>
      <w:pPr>
        <w:ind w:left="426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35" w15:restartNumberingAfterBreak="0">
    <w:nsid w:val="7DBC6024"/>
    <w:multiLevelType w:val="multilevel"/>
    <w:tmpl w:val="7DBC6024"/>
    <w:lvl w:ilvl="0">
      <w:start w:val="1"/>
      <w:numFmt w:val="chineseCountingThousand"/>
      <w:pStyle w:val="a8"/>
      <w:lvlText w:val="第%1章"/>
      <w:lvlJc w:val="left"/>
      <w:pPr>
        <w:tabs>
          <w:tab w:val="left" w:pos="1440"/>
        </w:tabs>
        <w:ind w:left="432" w:hanging="432"/>
      </w:pPr>
      <w:rPr>
        <w:rFonts w:hint="eastAsia"/>
        <w:b/>
        <w:i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left" w:pos="851"/>
        </w:tabs>
        <w:ind w:left="851" w:hanging="851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left" w:pos="1077"/>
        </w:tabs>
        <w:ind w:left="1077" w:hanging="1077"/>
      </w:pPr>
      <w:rPr>
        <w:rFonts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left" w:pos="1361"/>
        </w:tabs>
        <w:ind w:left="1361" w:hanging="1361"/>
      </w:pPr>
      <w:rPr>
        <w:rFonts w:hint="eastAsia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left" w:pos="1644"/>
        </w:tabs>
        <w:ind w:left="1644" w:hanging="1644"/>
      </w:pPr>
      <w:rPr>
        <w:rFonts w:hint="eastAsia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left" w:pos="1928"/>
        </w:tabs>
        <w:ind w:left="1928" w:hanging="192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6">
      <w:start w:val="1"/>
      <w:numFmt w:val="decimal"/>
      <w:lvlText w:val="%2.%3.%4.%5.%6.%7"/>
      <w:lvlJc w:val="left"/>
      <w:pPr>
        <w:tabs>
          <w:tab w:val="left" w:pos="1296"/>
        </w:tabs>
        <w:ind w:left="1296" w:hanging="1296"/>
      </w:pPr>
      <w:rPr>
        <w:rFonts w:hint="eastAsia"/>
        <w:sz w:val="24"/>
      </w:rPr>
    </w:lvl>
    <w:lvl w:ilvl="7">
      <w:start w:val="1"/>
      <w:numFmt w:val="decimal"/>
      <w:lvlText w:val="%2.%3.%4.%5.%6.%7.%8"/>
      <w:lvlJc w:val="left"/>
      <w:pPr>
        <w:tabs>
          <w:tab w:val="left" w:pos="1440"/>
        </w:tabs>
        <w:ind w:left="1440" w:hanging="1440"/>
      </w:pPr>
      <w:rPr>
        <w:rFonts w:hint="eastAsia"/>
        <w:sz w:val="24"/>
      </w:rPr>
    </w:lvl>
    <w:lvl w:ilvl="8">
      <w:start w:val="1"/>
      <w:numFmt w:val="decimal"/>
      <w:lvlText w:val="%2.%3.%4.%5.%6.%7.%8.%9"/>
      <w:lvlJc w:val="left"/>
      <w:pPr>
        <w:tabs>
          <w:tab w:val="left" w:pos="1584"/>
        </w:tabs>
        <w:ind w:left="1584" w:hanging="1584"/>
      </w:pPr>
      <w:rPr>
        <w:rFonts w:hint="eastAsia"/>
        <w:sz w:val="24"/>
      </w:rPr>
    </w:lvl>
  </w:abstractNum>
  <w:num w:numId="1">
    <w:abstractNumId w:val="16"/>
  </w:num>
  <w:num w:numId="2">
    <w:abstractNumId w:val="30"/>
  </w:num>
  <w:num w:numId="3">
    <w:abstractNumId w:val="2"/>
  </w:num>
  <w:num w:numId="4">
    <w:abstractNumId w:val="1"/>
  </w:num>
  <w:num w:numId="5">
    <w:abstractNumId w:val="34"/>
  </w:num>
  <w:num w:numId="6">
    <w:abstractNumId w:val="12"/>
  </w:num>
  <w:num w:numId="7">
    <w:abstractNumId w:val="2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1"/>
  </w:num>
  <w:num w:numId="11">
    <w:abstractNumId w:val="33"/>
  </w:num>
  <w:num w:numId="12">
    <w:abstractNumId w:val="7"/>
  </w:num>
  <w:num w:numId="13">
    <w:abstractNumId w:val="3"/>
  </w:num>
  <w:num w:numId="14">
    <w:abstractNumId w:val="25"/>
  </w:num>
  <w:num w:numId="15">
    <w:abstractNumId w:val="26"/>
  </w:num>
  <w:num w:numId="16">
    <w:abstractNumId w:val="18"/>
  </w:num>
  <w:num w:numId="17">
    <w:abstractNumId w:val="23"/>
  </w:num>
  <w:num w:numId="18">
    <w:abstractNumId w:val="4"/>
  </w:num>
  <w:num w:numId="19">
    <w:abstractNumId w:val="35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32"/>
  </w:num>
  <w:num w:numId="25">
    <w:abstractNumId w:val="17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10"/>
  </w:num>
  <w:num w:numId="31">
    <w:abstractNumId w:val="6"/>
  </w:num>
  <w:num w:numId="32">
    <w:abstractNumId w:val="8"/>
  </w:num>
  <w:num w:numId="33">
    <w:abstractNumId w:val="20"/>
  </w:num>
  <w:num w:numId="34">
    <w:abstractNumId w:val="29"/>
  </w:num>
  <w:num w:numId="35">
    <w:abstractNumId w:val="0"/>
  </w:num>
  <w:num w:numId="36">
    <w:abstractNumId w:val="11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49"/>
    <w:rsid w:val="00000781"/>
    <w:rsid w:val="00000C5F"/>
    <w:rsid w:val="00000D0E"/>
    <w:rsid w:val="00001011"/>
    <w:rsid w:val="00001119"/>
    <w:rsid w:val="00002208"/>
    <w:rsid w:val="00002852"/>
    <w:rsid w:val="000028D1"/>
    <w:rsid w:val="0000319D"/>
    <w:rsid w:val="000031E9"/>
    <w:rsid w:val="00003304"/>
    <w:rsid w:val="00003B0A"/>
    <w:rsid w:val="000043AB"/>
    <w:rsid w:val="00004609"/>
    <w:rsid w:val="000049E1"/>
    <w:rsid w:val="00004FBC"/>
    <w:rsid w:val="0000522E"/>
    <w:rsid w:val="00005EDC"/>
    <w:rsid w:val="00006305"/>
    <w:rsid w:val="00006722"/>
    <w:rsid w:val="00006CF5"/>
    <w:rsid w:val="00006FFF"/>
    <w:rsid w:val="00007BB6"/>
    <w:rsid w:val="00010599"/>
    <w:rsid w:val="00012250"/>
    <w:rsid w:val="0001247F"/>
    <w:rsid w:val="0001250E"/>
    <w:rsid w:val="000125F6"/>
    <w:rsid w:val="00012FCA"/>
    <w:rsid w:val="000133E8"/>
    <w:rsid w:val="00013807"/>
    <w:rsid w:val="00013B4F"/>
    <w:rsid w:val="00013D62"/>
    <w:rsid w:val="000148D4"/>
    <w:rsid w:val="00014954"/>
    <w:rsid w:val="00014F73"/>
    <w:rsid w:val="00014FF1"/>
    <w:rsid w:val="00015474"/>
    <w:rsid w:val="00015567"/>
    <w:rsid w:val="00015752"/>
    <w:rsid w:val="00015797"/>
    <w:rsid w:val="000158C5"/>
    <w:rsid w:val="0001593F"/>
    <w:rsid w:val="000162D6"/>
    <w:rsid w:val="00016ED6"/>
    <w:rsid w:val="000171D5"/>
    <w:rsid w:val="00017521"/>
    <w:rsid w:val="00017817"/>
    <w:rsid w:val="00017C6D"/>
    <w:rsid w:val="00017E9F"/>
    <w:rsid w:val="000203BD"/>
    <w:rsid w:val="0002093E"/>
    <w:rsid w:val="00020B04"/>
    <w:rsid w:val="00020FF0"/>
    <w:rsid w:val="000214EB"/>
    <w:rsid w:val="00021B13"/>
    <w:rsid w:val="00021C77"/>
    <w:rsid w:val="00021CA0"/>
    <w:rsid w:val="000224D9"/>
    <w:rsid w:val="000226B2"/>
    <w:rsid w:val="000234FC"/>
    <w:rsid w:val="00024025"/>
    <w:rsid w:val="0002402C"/>
    <w:rsid w:val="000242ED"/>
    <w:rsid w:val="0002497E"/>
    <w:rsid w:val="00024A28"/>
    <w:rsid w:val="00024ABB"/>
    <w:rsid w:val="00024AE5"/>
    <w:rsid w:val="00024FA6"/>
    <w:rsid w:val="000253EE"/>
    <w:rsid w:val="00025652"/>
    <w:rsid w:val="00025780"/>
    <w:rsid w:val="00025AB6"/>
    <w:rsid w:val="00025ACE"/>
    <w:rsid w:val="00025B07"/>
    <w:rsid w:val="00026100"/>
    <w:rsid w:val="00026271"/>
    <w:rsid w:val="0002641F"/>
    <w:rsid w:val="000265B5"/>
    <w:rsid w:val="000269B9"/>
    <w:rsid w:val="000272FF"/>
    <w:rsid w:val="00027466"/>
    <w:rsid w:val="000275EC"/>
    <w:rsid w:val="00027615"/>
    <w:rsid w:val="00027EA4"/>
    <w:rsid w:val="000306F0"/>
    <w:rsid w:val="00030B42"/>
    <w:rsid w:val="00030C30"/>
    <w:rsid w:val="00031004"/>
    <w:rsid w:val="000316C3"/>
    <w:rsid w:val="00031D5F"/>
    <w:rsid w:val="000324FC"/>
    <w:rsid w:val="00032615"/>
    <w:rsid w:val="00032BE1"/>
    <w:rsid w:val="000332F8"/>
    <w:rsid w:val="00033C61"/>
    <w:rsid w:val="00033CF1"/>
    <w:rsid w:val="00033D0B"/>
    <w:rsid w:val="00034856"/>
    <w:rsid w:val="00034B0B"/>
    <w:rsid w:val="0003530D"/>
    <w:rsid w:val="000353DD"/>
    <w:rsid w:val="000357B0"/>
    <w:rsid w:val="00035B43"/>
    <w:rsid w:val="00035CA5"/>
    <w:rsid w:val="00035DEC"/>
    <w:rsid w:val="00035F2C"/>
    <w:rsid w:val="000363DC"/>
    <w:rsid w:val="000367E8"/>
    <w:rsid w:val="00036A51"/>
    <w:rsid w:val="00037128"/>
    <w:rsid w:val="0003729D"/>
    <w:rsid w:val="00037AB3"/>
    <w:rsid w:val="00040877"/>
    <w:rsid w:val="00040CB5"/>
    <w:rsid w:val="00040FD7"/>
    <w:rsid w:val="0004123A"/>
    <w:rsid w:val="0004196C"/>
    <w:rsid w:val="000419D1"/>
    <w:rsid w:val="00041FA7"/>
    <w:rsid w:val="00042293"/>
    <w:rsid w:val="000425DF"/>
    <w:rsid w:val="00042BD6"/>
    <w:rsid w:val="00042FF3"/>
    <w:rsid w:val="00043937"/>
    <w:rsid w:val="00043A33"/>
    <w:rsid w:val="00043A6F"/>
    <w:rsid w:val="0004424B"/>
    <w:rsid w:val="00044559"/>
    <w:rsid w:val="00044A59"/>
    <w:rsid w:val="00044B20"/>
    <w:rsid w:val="0004523F"/>
    <w:rsid w:val="00045521"/>
    <w:rsid w:val="00045B6F"/>
    <w:rsid w:val="00045BB5"/>
    <w:rsid w:val="00046A0C"/>
    <w:rsid w:val="00046AA3"/>
    <w:rsid w:val="00046BB0"/>
    <w:rsid w:val="00046DEE"/>
    <w:rsid w:val="0004724C"/>
    <w:rsid w:val="0004754B"/>
    <w:rsid w:val="0004781C"/>
    <w:rsid w:val="00047AE0"/>
    <w:rsid w:val="00047C04"/>
    <w:rsid w:val="0005018A"/>
    <w:rsid w:val="000503B7"/>
    <w:rsid w:val="00050415"/>
    <w:rsid w:val="0005042F"/>
    <w:rsid w:val="00050BCC"/>
    <w:rsid w:val="00050F24"/>
    <w:rsid w:val="000514B8"/>
    <w:rsid w:val="00051807"/>
    <w:rsid w:val="000523CF"/>
    <w:rsid w:val="000525DD"/>
    <w:rsid w:val="00052988"/>
    <w:rsid w:val="00052B33"/>
    <w:rsid w:val="00052E7D"/>
    <w:rsid w:val="00053659"/>
    <w:rsid w:val="0005380F"/>
    <w:rsid w:val="00054C51"/>
    <w:rsid w:val="00055335"/>
    <w:rsid w:val="000560EF"/>
    <w:rsid w:val="00056239"/>
    <w:rsid w:val="000563D1"/>
    <w:rsid w:val="000565D2"/>
    <w:rsid w:val="00056F40"/>
    <w:rsid w:val="00056FB2"/>
    <w:rsid w:val="00057463"/>
    <w:rsid w:val="00057468"/>
    <w:rsid w:val="00057551"/>
    <w:rsid w:val="000575E7"/>
    <w:rsid w:val="0005767F"/>
    <w:rsid w:val="00057924"/>
    <w:rsid w:val="00057C3D"/>
    <w:rsid w:val="00060278"/>
    <w:rsid w:val="0006059C"/>
    <w:rsid w:val="000606E3"/>
    <w:rsid w:val="000610A8"/>
    <w:rsid w:val="0006176A"/>
    <w:rsid w:val="00061DFA"/>
    <w:rsid w:val="00062B4E"/>
    <w:rsid w:val="00062EFE"/>
    <w:rsid w:val="000633A1"/>
    <w:rsid w:val="00063467"/>
    <w:rsid w:val="00063AC1"/>
    <w:rsid w:val="00063B21"/>
    <w:rsid w:val="000642CA"/>
    <w:rsid w:val="00064B29"/>
    <w:rsid w:val="00064BA0"/>
    <w:rsid w:val="00064CC9"/>
    <w:rsid w:val="000653C4"/>
    <w:rsid w:val="00065F57"/>
    <w:rsid w:val="00066200"/>
    <w:rsid w:val="00066379"/>
    <w:rsid w:val="000664D4"/>
    <w:rsid w:val="000668FF"/>
    <w:rsid w:val="00066BCF"/>
    <w:rsid w:val="000678B7"/>
    <w:rsid w:val="00067C1F"/>
    <w:rsid w:val="00067E49"/>
    <w:rsid w:val="00070173"/>
    <w:rsid w:val="00070702"/>
    <w:rsid w:val="00070A16"/>
    <w:rsid w:val="00070B28"/>
    <w:rsid w:val="00070EF1"/>
    <w:rsid w:val="000724FB"/>
    <w:rsid w:val="00072A94"/>
    <w:rsid w:val="00072B65"/>
    <w:rsid w:val="00072C8D"/>
    <w:rsid w:val="00073D52"/>
    <w:rsid w:val="0007410A"/>
    <w:rsid w:val="0007413C"/>
    <w:rsid w:val="000742DA"/>
    <w:rsid w:val="0007443A"/>
    <w:rsid w:val="00074F6A"/>
    <w:rsid w:val="00075354"/>
    <w:rsid w:val="000759FF"/>
    <w:rsid w:val="000777F9"/>
    <w:rsid w:val="00077F6E"/>
    <w:rsid w:val="00080247"/>
    <w:rsid w:val="00081097"/>
    <w:rsid w:val="000817BF"/>
    <w:rsid w:val="0008282E"/>
    <w:rsid w:val="00082EAF"/>
    <w:rsid w:val="00083169"/>
    <w:rsid w:val="0008360C"/>
    <w:rsid w:val="0008393E"/>
    <w:rsid w:val="00083958"/>
    <w:rsid w:val="00083A53"/>
    <w:rsid w:val="00083C3F"/>
    <w:rsid w:val="00084364"/>
    <w:rsid w:val="00084715"/>
    <w:rsid w:val="000848DB"/>
    <w:rsid w:val="000850B5"/>
    <w:rsid w:val="000852B1"/>
    <w:rsid w:val="00085669"/>
    <w:rsid w:val="00086380"/>
    <w:rsid w:val="00086DA0"/>
    <w:rsid w:val="00086FE2"/>
    <w:rsid w:val="000878D0"/>
    <w:rsid w:val="000908BD"/>
    <w:rsid w:val="00090AA6"/>
    <w:rsid w:val="00090E86"/>
    <w:rsid w:val="00090F5D"/>
    <w:rsid w:val="00090FDA"/>
    <w:rsid w:val="0009110A"/>
    <w:rsid w:val="00091551"/>
    <w:rsid w:val="00091EE4"/>
    <w:rsid w:val="00092062"/>
    <w:rsid w:val="00092123"/>
    <w:rsid w:val="000922E3"/>
    <w:rsid w:val="00092358"/>
    <w:rsid w:val="000927D5"/>
    <w:rsid w:val="00092884"/>
    <w:rsid w:val="00092C3C"/>
    <w:rsid w:val="00092F7D"/>
    <w:rsid w:val="0009344D"/>
    <w:rsid w:val="00093C34"/>
    <w:rsid w:val="00093E6B"/>
    <w:rsid w:val="00093F5C"/>
    <w:rsid w:val="000945CA"/>
    <w:rsid w:val="00094879"/>
    <w:rsid w:val="00095F5B"/>
    <w:rsid w:val="000967C0"/>
    <w:rsid w:val="00096943"/>
    <w:rsid w:val="00096ADB"/>
    <w:rsid w:val="00097173"/>
    <w:rsid w:val="000973C9"/>
    <w:rsid w:val="00097885"/>
    <w:rsid w:val="00097C31"/>
    <w:rsid w:val="00097CA1"/>
    <w:rsid w:val="000A087C"/>
    <w:rsid w:val="000A0B32"/>
    <w:rsid w:val="000A0F98"/>
    <w:rsid w:val="000A1406"/>
    <w:rsid w:val="000A17DE"/>
    <w:rsid w:val="000A1955"/>
    <w:rsid w:val="000A1DC9"/>
    <w:rsid w:val="000A1F24"/>
    <w:rsid w:val="000A2522"/>
    <w:rsid w:val="000A2571"/>
    <w:rsid w:val="000A2B0F"/>
    <w:rsid w:val="000A2B81"/>
    <w:rsid w:val="000A2BB2"/>
    <w:rsid w:val="000A3363"/>
    <w:rsid w:val="000A3AD1"/>
    <w:rsid w:val="000A3C5B"/>
    <w:rsid w:val="000A3C5E"/>
    <w:rsid w:val="000A3CF5"/>
    <w:rsid w:val="000A4378"/>
    <w:rsid w:val="000A4518"/>
    <w:rsid w:val="000A45B4"/>
    <w:rsid w:val="000A4B0F"/>
    <w:rsid w:val="000A4D2C"/>
    <w:rsid w:val="000A4FB5"/>
    <w:rsid w:val="000A5E8F"/>
    <w:rsid w:val="000A6317"/>
    <w:rsid w:val="000A6391"/>
    <w:rsid w:val="000A672E"/>
    <w:rsid w:val="000A6CD7"/>
    <w:rsid w:val="000A7043"/>
    <w:rsid w:val="000A7C84"/>
    <w:rsid w:val="000A7CE7"/>
    <w:rsid w:val="000B018C"/>
    <w:rsid w:val="000B0333"/>
    <w:rsid w:val="000B1553"/>
    <w:rsid w:val="000B1C64"/>
    <w:rsid w:val="000B2302"/>
    <w:rsid w:val="000B2493"/>
    <w:rsid w:val="000B2793"/>
    <w:rsid w:val="000B282B"/>
    <w:rsid w:val="000B2F00"/>
    <w:rsid w:val="000B3826"/>
    <w:rsid w:val="000B39D5"/>
    <w:rsid w:val="000B3B80"/>
    <w:rsid w:val="000B3DD3"/>
    <w:rsid w:val="000B3E98"/>
    <w:rsid w:val="000B4519"/>
    <w:rsid w:val="000B45FB"/>
    <w:rsid w:val="000B49F0"/>
    <w:rsid w:val="000B5111"/>
    <w:rsid w:val="000B53E1"/>
    <w:rsid w:val="000B5A29"/>
    <w:rsid w:val="000B622D"/>
    <w:rsid w:val="000C0022"/>
    <w:rsid w:val="000C0AED"/>
    <w:rsid w:val="000C16A9"/>
    <w:rsid w:val="000C16CA"/>
    <w:rsid w:val="000C1714"/>
    <w:rsid w:val="000C1FB3"/>
    <w:rsid w:val="000C2ABE"/>
    <w:rsid w:val="000C2F32"/>
    <w:rsid w:val="000C3064"/>
    <w:rsid w:val="000C3365"/>
    <w:rsid w:val="000C3746"/>
    <w:rsid w:val="000C3A36"/>
    <w:rsid w:val="000C3E8C"/>
    <w:rsid w:val="000C4112"/>
    <w:rsid w:val="000C4481"/>
    <w:rsid w:val="000C4759"/>
    <w:rsid w:val="000C4A11"/>
    <w:rsid w:val="000C4F79"/>
    <w:rsid w:val="000C55BB"/>
    <w:rsid w:val="000C5924"/>
    <w:rsid w:val="000C673E"/>
    <w:rsid w:val="000C6A13"/>
    <w:rsid w:val="000C6A2C"/>
    <w:rsid w:val="000C6C23"/>
    <w:rsid w:val="000C7650"/>
    <w:rsid w:val="000C767B"/>
    <w:rsid w:val="000C7934"/>
    <w:rsid w:val="000C7A96"/>
    <w:rsid w:val="000C7D7C"/>
    <w:rsid w:val="000D0857"/>
    <w:rsid w:val="000D1187"/>
    <w:rsid w:val="000D11D7"/>
    <w:rsid w:val="000D13F9"/>
    <w:rsid w:val="000D16FD"/>
    <w:rsid w:val="000D1891"/>
    <w:rsid w:val="000D1943"/>
    <w:rsid w:val="000D1CAF"/>
    <w:rsid w:val="000D21EF"/>
    <w:rsid w:val="000D29D3"/>
    <w:rsid w:val="000D2A28"/>
    <w:rsid w:val="000D2A2E"/>
    <w:rsid w:val="000D2FC9"/>
    <w:rsid w:val="000D345B"/>
    <w:rsid w:val="000D3BCC"/>
    <w:rsid w:val="000D3F50"/>
    <w:rsid w:val="000D430C"/>
    <w:rsid w:val="000D4495"/>
    <w:rsid w:val="000D4912"/>
    <w:rsid w:val="000D497D"/>
    <w:rsid w:val="000D4A5A"/>
    <w:rsid w:val="000D4BD9"/>
    <w:rsid w:val="000D4DD2"/>
    <w:rsid w:val="000D51D3"/>
    <w:rsid w:val="000D56EC"/>
    <w:rsid w:val="000D58AC"/>
    <w:rsid w:val="000D6081"/>
    <w:rsid w:val="000D61DB"/>
    <w:rsid w:val="000D73A0"/>
    <w:rsid w:val="000D78F4"/>
    <w:rsid w:val="000D7DF4"/>
    <w:rsid w:val="000E06FD"/>
    <w:rsid w:val="000E0703"/>
    <w:rsid w:val="000E0761"/>
    <w:rsid w:val="000E0ED9"/>
    <w:rsid w:val="000E151F"/>
    <w:rsid w:val="000E1B66"/>
    <w:rsid w:val="000E1C42"/>
    <w:rsid w:val="000E1D12"/>
    <w:rsid w:val="000E1FD9"/>
    <w:rsid w:val="000E2980"/>
    <w:rsid w:val="000E3A02"/>
    <w:rsid w:val="000E3C8F"/>
    <w:rsid w:val="000E4669"/>
    <w:rsid w:val="000E4C8C"/>
    <w:rsid w:val="000E4E11"/>
    <w:rsid w:val="000E4EAC"/>
    <w:rsid w:val="000E4FF0"/>
    <w:rsid w:val="000E51A6"/>
    <w:rsid w:val="000E5A6F"/>
    <w:rsid w:val="000E5D6D"/>
    <w:rsid w:val="000E5EC5"/>
    <w:rsid w:val="000E62E9"/>
    <w:rsid w:val="000E6B63"/>
    <w:rsid w:val="000E72D7"/>
    <w:rsid w:val="000E783D"/>
    <w:rsid w:val="000E7BDE"/>
    <w:rsid w:val="000E7EA3"/>
    <w:rsid w:val="000F023E"/>
    <w:rsid w:val="000F0839"/>
    <w:rsid w:val="000F0C07"/>
    <w:rsid w:val="000F1150"/>
    <w:rsid w:val="000F1246"/>
    <w:rsid w:val="000F14F1"/>
    <w:rsid w:val="000F171B"/>
    <w:rsid w:val="000F1AAC"/>
    <w:rsid w:val="000F2187"/>
    <w:rsid w:val="000F2CB1"/>
    <w:rsid w:val="000F2E23"/>
    <w:rsid w:val="000F3056"/>
    <w:rsid w:val="000F3086"/>
    <w:rsid w:val="000F309D"/>
    <w:rsid w:val="000F35BA"/>
    <w:rsid w:val="000F36A6"/>
    <w:rsid w:val="000F3FF4"/>
    <w:rsid w:val="000F425A"/>
    <w:rsid w:val="000F440B"/>
    <w:rsid w:val="000F449C"/>
    <w:rsid w:val="000F478B"/>
    <w:rsid w:val="000F5297"/>
    <w:rsid w:val="000F53D4"/>
    <w:rsid w:val="000F5AF2"/>
    <w:rsid w:val="000F5DD8"/>
    <w:rsid w:val="000F66AE"/>
    <w:rsid w:val="000F6DD7"/>
    <w:rsid w:val="000F78CD"/>
    <w:rsid w:val="00100509"/>
    <w:rsid w:val="001005A1"/>
    <w:rsid w:val="00100614"/>
    <w:rsid w:val="0010090B"/>
    <w:rsid w:val="00100F51"/>
    <w:rsid w:val="00101255"/>
    <w:rsid w:val="001019A3"/>
    <w:rsid w:val="00101C9C"/>
    <w:rsid w:val="0010212F"/>
    <w:rsid w:val="001023F5"/>
    <w:rsid w:val="00102489"/>
    <w:rsid w:val="00102F8B"/>
    <w:rsid w:val="0010312C"/>
    <w:rsid w:val="00103479"/>
    <w:rsid w:val="00103827"/>
    <w:rsid w:val="00103B35"/>
    <w:rsid w:val="00104070"/>
    <w:rsid w:val="001041C1"/>
    <w:rsid w:val="00104B7D"/>
    <w:rsid w:val="00104D09"/>
    <w:rsid w:val="00104EF0"/>
    <w:rsid w:val="0010508C"/>
    <w:rsid w:val="00105BE1"/>
    <w:rsid w:val="00105C9D"/>
    <w:rsid w:val="00106202"/>
    <w:rsid w:val="00106663"/>
    <w:rsid w:val="001068ED"/>
    <w:rsid w:val="00106900"/>
    <w:rsid w:val="00106D2E"/>
    <w:rsid w:val="00107A90"/>
    <w:rsid w:val="00107B60"/>
    <w:rsid w:val="00107E77"/>
    <w:rsid w:val="0011056F"/>
    <w:rsid w:val="00110BDD"/>
    <w:rsid w:val="00111698"/>
    <w:rsid w:val="00111805"/>
    <w:rsid w:val="00111C1A"/>
    <w:rsid w:val="00111D61"/>
    <w:rsid w:val="00111F40"/>
    <w:rsid w:val="00112858"/>
    <w:rsid w:val="00112AE8"/>
    <w:rsid w:val="00112F4B"/>
    <w:rsid w:val="00114230"/>
    <w:rsid w:val="00114801"/>
    <w:rsid w:val="001148E9"/>
    <w:rsid w:val="00114A0B"/>
    <w:rsid w:val="001150AD"/>
    <w:rsid w:val="0011526E"/>
    <w:rsid w:val="00115825"/>
    <w:rsid w:val="00115FDD"/>
    <w:rsid w:val="00116DCF"/>
    <w:rsid w:val="00117B4A"/>
    <w:rsid w:val="00120101"/>
    <w:rsid w:val="00120394"/>
    <w:rsid w:val="00120970"/>
    <w:rsid w:val="00120B05"/>
    <w:rsid w:val="00120CB1"/>
    <w:rsid w:val="0012164E"/>
    <w:rsid w:val="0012293D"/>
    <w:rsid w:val="00122A43"/>
    <w:rsid w:val="00123A20"/>
    <w:rsid w:val="00123C0E"/>
    <w:rsid w:val="001242BC"/>
    <w:rsid w:val="00124B52"/>
    <w:rsid w:val="001251C5"/>
    <w:rsid w:val="00125411"/>
    <w:rsid w:val="0012602C"/>
    <w:rsid w:val="0012628A"/>
    <w:rsid w:val="0012639E"/>
    <w:rsid w:val="00127337"/>
    <w:rsid w:val="0012770B"/>
    <w:rsid w:val="001277AE"/>
    <w:rsid w:val="001277DA"/>
    <w:rsid w:val="001278EB"/>
    <w:rsid w:val="001279D7"/>
    <w:rsid w:val="00127BE8"/>
    <w:rsid w:val="0013009A"/>
    <w:rsid w:val="001300C6"/>
    <w:rsid w:val="001303C7"/>
    <w:rsid w:val="0013056D"/>
    <w:rsid w:val="00130A3E"/>
    <w:rsid w:val="00130BF1"/>
    <w:rsid w:val="00130FFA"/>
    <w:rsid w:val="001312E0"/>
    <w:rsid w:val="001313AB"/>
    <w:rsid w:val="00131493"/>
    <w:rsid w:val="0013150C"/>
    <w:rsid w:val="00131730"/>
    <w:rsid w:val="001317F2"/>
    <w:rsid w:val="00132112"/>
    <w:rsid w:val="00132D38"/>
    <w:rsid w:val="00133059"/>
    <w:rsid w:val="0013333E"/>
    <w:rsid w:val="00133550"/>
    <w:rsid w:val="00133E70"/>
    <w:rsid w:val="001349B6"/>
    <w:rsid w:val="00134BD9"/>
    <w:rsid w:val="00134D91"/>
    <w:rsid w:val="00134E64"/>
    <w:rsid w:val="001352F3"/>
    <w:rsid w:val="001354E7"/>
    <w:rsid w:val="001362A9"/>
    <w:rsid w:val="0013670C"/>
    <w:rsid w:val="00136E7A"/>
    <w:rsid w:val="0013711A"/>
    <w:rsid w:val="0013714D"/>
    <w:rsid w:val="00137862"/>
    <w:rsid w:val="00137DCE"/>
    <w:rsid w:val="00140187"/>
    <w:rsid w:val="0014076F"/>
    <w:rsid w:val="00140896"/>
    <w:rsid w:val="00140D34"/>
    <w:rsid w:val="0014122E"/>
    <w:rsid w:val="001412F9"/>
    <w:rsid w:val="001413C5"/>
    <w:rsid w:val="001415DA"/>
    <w:rsid w:val="001416B7"/>
    <w:rsid w:val="001419BE"/>
    <w:rsid w:val="001421F6"/>
    <w:rsid w:val="001423DA"/>
    <w:rsid w:val="001425F0"/>
    <w:rsid w:val="001426AB"/>
    <w:rsid w:val="00142E5B"/>
    <w:rsid w:val="00142FFC"/>
    <w:rsid w:val="001432DD"/>
    <w:rsid w:val="00143615"/>
    <w:rsid w:val="00144B4B"/>
    <w:rsid w:val="00145539"/>
    <w:rsid w:val="00145CD8"/>
    <w:rsid w:val="00145E9E"/>
    <w:rsid w:val="00146664"/>
    <w:rsid w:val="00146A0D"/>
    <w:rsid w:val="00146BAD"/>
    <w:rsid w:val="00147517"/>
    <w:rsid w:val="00147FB2"/>
    <w:rsid w:val="00150061"/>
    <w:rsid w:val="0015044A"/>
    <w:rsid w:val="00150596"/>
    <w:rsid w:val="00150940"/>
    <w:rsid w:val="00150F9E"/>
    <w:rsid w:val="001516D6"/>
    <w:rsid w:val="0015185B"/>
    <w:rsid w:val="0015287D"/>
    <w:rsid w:val="00152D79"/>
    <w:rsid w:val="001531D8"/>
    <w:rsid w:val="0015343F"/>
    <w:rsid w:val="00153631"/>
    <w:rsid w:val="001539A5"/>
    <w:rsid w:val="0015405C"/>
    <w:rsid w:val="001547C5"/>
    <w:rsid w:val="00154F83"/>
    <w:rsid w:val="001559B0"/>
    <w:rsid w:val="0015653A"/>
    <w:rsid w:val="001569CF"/>
    <w:rsid w:val="00156AD8"/>
    <w:rsid w:val="00157033"/>
    <w:rsid w:val="00157165"/>
    <w:rsid w:val="001579DC"/>
    <w:rsid w:val="00157B16"/>
    <w:rsid w:val="001602A9"/>
    <w:rsid w:val="001602E9"/>
    <w:rsid w:val="00160606"/>
    <w:rsid w:val="0016062D"/>
    <w:rsid w:val="001606BD"/>
    <w:rsid w:val="001606E3"/>
    <w:rsid w:val="00161280"/>
    <w:rsid w:val="00161628"/>
    <w:rsid w:val="001618FD"/>
    <w:rsid w:val="00161A3F"/>
    <w:rsid w:val="00161AAF"/>
    <w:rsid w:val="00161C58"/>
    <w:rsid w:val="00162155"/>
    <w:rsid w:val="00162306"/>
    <w:rsid w:val="0016231D"/>
    <w:rsid w:val="001624B2"/>
    <w:rsid w:val="001625B6"/>
    <w:rsid w:val="001626EF"/>
    <w:rsid w:val="00162892"/>
    <w:rsid w:val="00162AC1"/>
    <w:rsid w:val="00162E65"/>
    <w:rsid w:val="00163033"/>
    <w:rsid w:val="0016324C"/>
    <w:rsid w:val="0016344C"/>
    <w:rsid w:val="00163817"/>
    <w:rsid w:val="00164ABF"/>
    <w:rsid w:val="00164C76"/>
    <w:rsid w:val="00165410"/>
    <w:rsid w:val="001658D0"/>
    <w:rsid w:val="001659D9"/>
    <w:rsid w:val="00165A0E"/>
    <w:rsid w:val="00166387"/>
    <w:rsid w:val="00166467"/>
    <w:rsid w:val="00166473"/>
    <w:rsid w:val="00166498"/>
    <w:rsid w:val="001671A4"/>
    <w:rsid w:val="00167A01"/>
    <w:rsid w:val="0017005F"/>
    <w:rsid w:val="00170162"/>
    <w:rsid w:val="0017027F"/>
    <w:rsid w:val="0017046F"/>
    <w:rsid w:val="00170491"/>
    <w:rsid w:val="001708F6"/>
    <w:rsid w:val="00170CC7"/>
    <w:rsid w:val="001712C6"/>
    <w:rsid w:val="001718CA"/>
    <w:rsid w:val="00171CB0"/>
    <w:rsid w:val="00171DC0"/>
    <w:rsid w:val="00171DE5"/>
    <w:rsid w:val="0017278E"/>
    <w:rsid w:val="00173585"/>
    <w:rsid w:val="00173D63"/>
    <w:rsid w:val="00174264"/>
    <w:rsid w:val="00174441"/>
    <w:rsid w:val="001747B7"/>
    <w:rsid w:val="00174BF4"/>
    <w:rsid w:val="00174D24"/>
    <w:rsid w:val="0017530E"/>
    <w:rsid w:val="001754FF"/>
    <w:rsid w:val="00175538"/>
    <w:rsid w:val="0017561E"/>
    <w:rsid w:val="00175EEA"/>
    <w:rsid w:val="00176670"/>
    <w:rsid w:val="00176726"/>
    <w:rsid w:val="00177013"/>
    <w:rsid w:val="0018001E"/>
    <w:rsid w:val="0018007F"/>
    <w:rsid w:val="00180422"/>
    <w:rsid w:val="001804A2"/>
    <w:rsid w:val="001807FF"/>
    <w:rsid w:val="00180A83"/>
    <w:rsid w:val="00180B41"/>
    <w:rsid w:val="00180BAE"/>
    <w:rsid w:val="00180E78"/>
    <w:rsid w:val="001818EE"/>
    <w:rsid w:val="00181ADE"/>
    <w:rsid w:val="00182203"/>
    <w:rsid w:val="0018224B"/>
    <w:rsid w:val="001825EF"/>
    <w:rsid w:val="0018268C"/>
    <w:rsid w:val="001829FB"/>
    <w:rsid w:val="00182C50"/>
    <w:rsid w:val="0018314B"/>
    <w:rsid w:val="001836FC"/>
    <w:rsid w:val="00183795"/>
    <w:rsid w:val="00183851"/>
    <w:rsid w:val="001838BE"/>
    <w:rsid w:val="00183B5A"/>
    <w:rsid w:val="00184133"/>
    <w:rsid w:val="0018434E"/>
    <w:rsid w:val="001850BA"/>
    <w:rsid w:val="00185B27"/>
    <w:rsid w:val="001868FB"/>
    <w:rsid w:val="00186A8D"/>
    <w:rsid w:val="00187608"/>
    <w:rsid w:val="00187EAA"/>
    <w:rsid w:val="00187FC1"/>
    <w:rsid w:val="001900D4"/>
    <w:rsid w:val="00190318"/>
    <w:rsid w:val="00190608"/>
    <w:rsid w:val="001909EF"/>
    <w:rsid w:val="00190BF1"/>
    <w:rsid w:val="00190DC4"/>
    <w:rsid w:val="00190F61"/>
    <w:rsid w:val="00191126"/>
    <w:rsid w:val="00191258"/>
    <w:rsid w:val="001913CE"/>
    <w:rsid w:val="0019152E"/>
    <w:rsid w:val="00191EF3"/>
    <w:rsid w:val="0019232E"/>
    <w:rsid w:val="00192433"/>
    <w:rsid w:val="00192698"/>
    <w:rsid w:val="001928A2"/>
    <w:rsid w:val="00193338"/>
    <w:rsid w:val="00194C20"/>
    <w:rsid w:val="00194EA0"/>
    <w:rsid w:val="00194EFB"/>
    <w:rsid w:val="001951A8"/>
    <w:rsid w:val="00196260"/>
    <w:rsid w:val="00197733"/>
    <w:rsid w:val="00197761"/>
    <w:rsid w:val="00197C0C"/>
    <w:rsid w:val="001A0133"/>
    <w:rsid w:val="001A013D"/>
    <w:rsid w:val="001A055B"/>
    <w:rsid w:val="001A09C8"/>
    <w:rsid w:val="001A0AA2"/>
    <w:rsid w:val="001A101E"/>
    <w:rsid w:val="001A147C"/>
    <w:rsid w:val="001A19C3"/>
    <w:rsid w:val="001A1B76"/>
    <w:rsid w:val="001A1CE7"/>
    <w:rsid w:val="001A2288"/>
    <w:rsid w:val="001A2981"/>
    <w:rsid w:val="001A2BD4"/>
    <w:rsid w:val="001A2BE2"/>
    <w:rsid w:val="001A2E80"/>
    <w:rsid w:val="001A31B5"/>
    <w:rsid w:val="001A42DF"/>
    <w:rsid w:val="001A42FC"/>
    <w:rsid w:val="001A45AE"/>
    <w:rsid w:val="001A4B60"/>
    <w:rsid w:val="001A545C"/>
    <w:rsid w:val="001A579F"/>
    <w:rsid w:val="001A5CE4"/>
    <w:rsid w:val="001A6067"/>
    <w:rsid w:val="001A60DF"/>
    <w:rsid w:val="001A62F2"/>
    <w:rsid w:val="001A6527"/>
    <w:rsid w:val="001A6814"/>
    <w:rsid w:val="001A6A77"/>
    <w:rsid w:val="001A6D26"/>
    <w:rsid w:val="001A6E86"/>
    <w:rsid w:val="001A7A36"/>
    <w:rsid w:val="001B00D7"/>
    <w:rsid w:val="001B029B"/>
    <w:rsid w:val="001B03A8"/>
    <w:rsid w:val="001B0907"/>
    <w:rsid w:val="001B1A2C"/>
    <w:rsid w:val="001B1F7A"/>
    <w:rsid w:val="001B240A"/>
    <w:rsid w:val="001B2805"/>
    <w:rsid w:val="001B2839"/>
    <w:rsid w:val="001B2969"/>
    <w:rsid w:val="001B2A12"/>
    <w:rsid w:val="001B32FC"/>
    <w:rsid w:val="001B3A91"/>
    <w:rsid w:val="001B3AB6"/>
    <w:rsid w:val="001B41A7"/>
    <w:rsid w:val="001B48FA"/>
    <w:rsid w:val="001B4B15"/>
    <w:rsid w:val="001B5539"/>
    <w:rsid w:val="001B55A9"/>
    <w:rsid w:val="001B6358"/>
    <w:rsid w:val="001B63CE"/>
    <w:rsid w:val="001B6464"/>
    <w:rsid w:val="001B71CA"/>
    <w:rsid w:val="001B71D2"/>
    <w:rsid w:val="001B7433"/>
    <w:rsid w:val="001B7692"/>
    <w:rsid w:val="001B7716"/>
    <w:rsid w:val="001B7CB4"/>
    <w:rsid w:val="001C03C7"/>
    <w:rsid w:val="001C0814"/>
    <w:rsid w:val="001C0BCC"/>
    <w:rsid w:val="001C0CDA"/>
    <w:rsid w:val="001C0E0F"/>
    <w:rsid w:val="001C1322"/>
    <w:rsid w:val="001C1738"/>
    <w:rsid w:val="001C2124"/>
    <w:rsid w:val="001C2640"/>
    <w:rsid w:val="001C2779"/>
    <w:rsid w:val="001C2873"/>
    <w:rsid w:val="001C28B5"/>
    <w:rsid w:val="001C355D"/>
    <w:rsid w:val="001C36A0"/>
    <w:rsid w:val="001C37CD"/>
    <w:rsid w:val="001C386B"/>
    <w:rsid w:val="001C43B9"/>
    <w:rsid w:val="001C4F7A"/>
    <w:rsid w:val="001C5227"/>
    <w:rsid w:val="001C52AB"/>
    <w:rsid w:val="001C54EA"/>
    <w:rsid w:val="001C5753"/>
    <w:rsid w:val="001C57AD"/>
    <w:rsid w:val="001C5F75"/>
    <w:rsid w:val="001C6CFA"/>
    <w:rsid w:val="001C6ED1"/>
    <w:rsid w:val="001C7039"/>
    <w:rsid w:val="001C760E"/>
    <w:rsid w:val="001C7663"/>
    <w:rsid w:val="001C7806"/>
    <w:rsid w:val="001C7994"/>
    <w:rsid w:val="001C7C7D"/>
    <w:rsid w:val="001C7DA4"/>
    <w:rsid w:val="001C7ECA"/>
    <w:rsid w:val="001D03F2"/>
    <w:rsid w:val="001D0864"/>
    <w:rsid w:val="001D0F3F"/>
    <w:rsid w:val="001D102F"/>
    <w:rsid w:val="001D1449"/>
    <w:rsid w:val="001D1C5F"/>
    <w:rsid w:val="001D1CBA"/>
    <w:rsid w:val="001D1F2E"/>
    <w:rsid w:val="001D29C8"/>
    <w:rsid w:val="001D2ECD"/>
    <w:rsid w:val="001D2EF7"/>
    <w:rsid w:val="001D2F33"/>
    <w:rsid w:val="001D3055"/>
    <w:rsid w:val="001D3076"/>
    <w:rsid w:val="001D31F8"/>
    <w:rsid w:val="001D32B0"/>
    <w:rsid w:val="001D33C5"/>
    <w:rsid w:val="001D4013"/>
    <w:rsid w:val="001D4737"/>
    <w:rsid w:val="001D60C7"/>
    <w:rsid w:val="001D63D6"/>
    <w:rsid w:val="001D65DC"/>
    <w:rsid w:val="001D67FF"/>
    <w:rsid w:val="001D7387"/>
    <w:rsid w:val="001D74BF"/>
    <w:rsid w:val="001E006E"/>
    <w:rsid w:val="001E00C3"/>
    <w:rsid w:val="001E02CF"/>
    <w:rsid w:val="001E03C2"/>
    <w:rsid w:val="001E0D0D"/>
    <w:rsid w:val="001E11FA"/>
    <w:rsid w:val="001E13C0"/>
    <w:rsid w:val="001E16A3"/>
    <w:rsid w:val="001E19F7"/>
    <w:rsid w:val="001E3420"/>
    <w:rsid w:val="001E3FD8"/>
    <w:rsid w:val="001E3FE5"/>
    <w:rsid w:val="001E4A8C"/>
    <w:rsid w:val="001E4B5D"/>
    <w:rsid w:val="001E4DA9"/>
    <w:rsid w:val="001E5543"/>
    <w:rsid w:val="001E5F60"/>
    <w:rsid w:val="001E6244"/>
    <w:rsid w:val="001E6289"/>
    <w:rsid w:val="001E7329"/>
    <w:rsid w:val="001E795B"/>
    <w:rsid w:val="001F04A1"/>
    <w:rsid w:val="001F165A"/>
    <w:rsid w:val="001F18FD"/>
    <w:rsid w:val="001F192B"/>
    <w:rsid w:val="001F2754"/>
    <w:rsid w:val="001F2795"/>
    <w:rsid w:val="001F33FA"/>
    <w:rsid w:val="001F3453"/>
    <w:rsid w:val="001F3463"/>
    <w:rsid w:val="001F3A17"/>
    <w:rsid w:val="001F43B6"/>
    <w:rsid w:val="001F4535"/>
    <w:rsid w:val="001F4DDC"/>
    <w:rsid w:val="001F4DFE"/>
    <w:rsid w:val="001F4E66"/>
    <w:rsid w:val="001F5005"/>
    <w:rsid w:val="001F553F"/>
    <w:rsid w:val="001F5602"/>
    <w:rsid w:val="001F573C"/>
    <w:rsid w:val="001F57B4"/>
    <w:rsid w:val="001F5B2F"/>
    <w:rsid w:val="001F5BFD"/>
    <w:rsid w:val="001F60EE"/>
    <w:rsid w:val="001F66A7"/>
    <w:rsid w:val="001F72EE"/>
    <w:rsid w:val="001F7DBA"/>
    <w:rsid w:val="001F7DC4"/>
    <w:rsid w:val="002009E3"/>
    <w:rsid w:val="00200B08"/>
    <w:rsid w:val="00200C04"/>
    <w:rsid w:val="00200F7C"/>
    <w:rsid w:val="00200FC3"/>
    <w:rsid w:val="00201220"/>
    <w:rsid w:val="00201A5B"/>
    <w:rsid w:val="00201BA8"/>
    <w:rsid w:val="00201CA4"/>
    <w:rsid w:val="00201DCD"/>
    <w:rsid w:val="00201E8F"/>
    <w:rsid w:val="0020237C"/>
    <w:rsid w:val="0020287E"/>
    <w:rsid w:val="00202C84"/>
    <w:rsid w:val="002036DE"/>
    <w:rsid w:val="00204362"/>
    <w:rsid w:val="00204373"/>
    <w:rsid w:val="00204AB2"/>
    <w:rsid w:val="002053BB"/>
    <w:rsid w:val="00205A63"/>
    <w:rsid w:val="00205AB1"/>
    <w:rsid w:val="00205BE5"/>
    <w:rsid w:val="00205C0D"/>
    <w:rsid w:val="00205C33"/>
    <w:rsid w:val="00206003"/>
    <w:rsid w:val="0020643B"/>
    <w:rsid w:val="00206455"/>
    <w:rsid w:val="00206A7F"/>
    <w:rsid w:val="00206AF2"/>
    <w:rsid w:val="00206FE4"/>
    <w:rsid w:val="002070BE"/>
    <w:rsid w:val="002072DA"/>
    <w:rsid w:val="002075D7"/>
    <w:rsid w:val="00207711"/>
    <w:rsid w:val="00207A19"/>
    <w:rsid w:val="00207E04"/>
    <w:rsid w:val="00207EE7"/>
    <w:rsid w:val="00210037"/>
    <w:rsid w:val="00210349"/>
    <w:rsid w:val="002103C4"/>
    <w:rsid w:val="002107CA"/>
    <w:rsid w:val="0021087D"/>
    <w:rsid w:val="002108F1"/>
    <w:rsid w:val="002109C9"/>
    <w:rsid w:val="00210FCC"/>
    <w:rsid w:val="00211AC6"/>
    <w:rsid w:val="00211D22"/>
    <w:rsid w:val="00211F30"/>
    <w:rsid w:val="00212052"/>
    <w:rsid w:val="002124F7"/>
    <w:rsid w:val="0021273C"/>
    <w:rsid w:val="00213070"/>
    <w:rsid w:val="002135FD"/>
    <w:rsid w:val="002135FE"/>
    <w:rsid w:val="00214058"/>
    <w:rsid w:val="00214140"/>
    <w:rsid w:val="002143B5"/>
    <w:rsid w:val="0021460B"/>
    <w:rsid w:val="002147D2"/>
    <w:rsid w:val="002149BA"/>
    <w:rsid w:val="00214B2B"/>
    <w:rsid w:val="00214BFA"/>
    <w:rsid w:val="00214D05"/>
    <w:rsid w:val="00215623"/>
    <w:rsid w:val="0021586A"/>
    <w:rsid w:val="00215A27"/>
    <w:rsid w:val="00215ADC"/>
    <w:rsid w:val="00215B31"/>
    <w:rsid w:val="00215E41"/>
    <w:rsid w:val="002163AE"/>
    <w:rsid w:val="002164D4"/>
    <w:rsid w:val="00216B1C"/>
    <w:rsid w:val="00216F4D"/>
    <w:rsid w:val="00216F65"/>
    <w:rsid w:val="0021761A"/>
    <w:rsid w:val="00217D60"/>
    <w:rsid w:val="002209AF"/>
    <w:rsid w:val="00220C6D"/>
    <w:rsid w:val="00220CA2"/>
    <w:rsid w:val="00221AFA"/>
    <w:rsid w:val="00221E51"/>
    <w:rsid w:val="00221EC8"/>
    <w:rsid w:val="00222049"/>
    <w:rsid w:val="002222A1"/>
    <w:rsid w:val="00222840"/>
    <w:rsid w:val="002229EE"/>
    <w:rsid w:val="00222C3A"/>
    <w:rsid w:val="00222C86"/>
    <w:rsid w:val="00223730"/>
    <w:rsid w:val="00223C66"/>
    <w:rsid w:val="00223EC9"/>
    <w:rsid w:val="00224A5D"/>
    <w:rsid w:val="00224D0E"/>
    <w:rsid w:val="00224FA5"/>
    <w:rsid w:val="00224FBD"/>
    <w:rsid w:val="00225932"/>
    <w:rsid w:val="00225C99"/>
    <w:rsid w:val="00226132"/>
    <w:rsid w:val="0022631B"/>
    <w:rsid w:val="002268CF"/>
    <w:rsid w:val="00226F31"/>
    <w:rsid w:val="00227BF2"/>
    <w:rsid w:val="00227F09"/>
    <w:rsid w:val="0023164E"/>
    <w:rsid w:val="00231981"/>
    <w:rsid w:val="00231985"/>
    <w:rsid w:val="0023252E"/>
    <w:rsid w:val="0023257C"/>
    <w:rsid w:val="002325CD"/>
    <w:rsid w:val="002326FB"/>
    <w:rsid w:val="00232E12"/>
    <w:rsid w:val="002331CA"/>
    <w:rsid w:val="002331F7"/>
    <w:rsid w:val="002335FE"/>
    <w:rsid w:val="00234195"/>
    <w:rsid w:val="00235C7F"/>
    <w:rsid w:val="0023666A"/>
    <w:rsid w:val="00236707"/>
    <w:rsid w:val="00236B39"/>
    <w:rsid w:val="0023745C"/>
    <w:rsid w:val="002375E4"/>
    <w:rsid w:val="00237A30"/>
    <w:rsid w:val="00237A44"/>
    <w:rsid w:val="00237DB5"/>
    <w:rsid w:val="002403A6"/>
    <w:rsid w:val="00240B43"/>
    <w:rsid w:val="00241A02"/>
    <w:rsid w:val="00243409"/>
    <w:rsid w:val="00243B9C"/>
    <w:rsid w:val="00244280"/>
    <w:rsid w:val="00244691"/>
    <w:rsid w:val="00244833"/>
    <w:rsid w:val="00244E35"/>
    <w:rsid w:val="00245230"/>
    <w:rsid w:val="002455DC"/>
    <w:rsid w:val="00245AAF"/>
    <w:rsid w:val="00245DAA"/>
    <w:rsid w:val="00245E99"/>
    <w:rsid w:val="002461CE"/>
    <w:rsid w:val="002464A3"/>
    <w:rsid w:val="002464E9"/>
    <w:rsid w:val="00246AFD"/>
    <w:rsid w:val="00246E84"/>
    <w:rsid w:val="00247A5A"/>
    <w:rsid w:val="002508CE"/>
    <w:rsid w:val="00250AA8"/>
    <w:rsid w:val="00250BA6"/>
    <w:rsid w:val="00250BEC"/>
    <w:rsid w:val="00251466"/>
    <w:rsid w:val="0025171B"/>
    <w:rsid w:val="00251DF6"/>
    <w:rsid w:val="002521EC"/>
    <w:rsid w:val="002527A2"/>
    <w:rsid w:val="00252961"/>
    <w:rsid w:val="00252D40"/>
    <w:rsid w:val="00253076"/>
    <w:rsid w:val="002538EF"/>
    <w:rsid w:val="0025398E"/>
    <w:rsid w:val="00253A04"/>
    <w:rsid w:val="00254245"/>
    <w:rsid w:val="00254299"/>
    <w:rsid w:val="00254A1F"/>
    <w:rsid w:val="002555B4"/>
    <w:rsid w:val="00255858"/>
    <w:rsid w:val="00255AA9"/>
    <w:rsid w:val="00255D1B"/>
    <w:rsid w:val="00255E47"/>
    <w:rsid w:val="00256A55"/>
    <w:rsid w:val="00257392"/>
    <w:rsid w:val="00257D14"/>
    <w:rsid w:val="00257FEC"/>
    <w:rsid w:val="00260A8D"/>
    <w:rsid w:val="00260AD2"/>
    <w:rsid w:val="00260B71"/>
    <w:rsid w:val="00260F31"/>
    <w:rsid w:val="002610A7"/>
    <w:rsid w:val="002616D3"/>
    <w:rsid w:val="0026170C"/>
    <w:rsid w:val="00261B49"/>
    <w:rsid w:val="0026213B"/>
    <w:rsid w:val="00262341"/>
    <w:rsid w:val="002624F3"/>
    <w:rsid w:val="0026281C"/>
    <w:rsid w:val="0026283E"/>
    <w:rsid w:val="00262B28"/>
    <w:rsid w:val="00263220"/>
    <w:rsid w:val="002639B0"/>
    <w:rsid w:val="00264002"/>
    <w:rsid w:val="002642A5"/>
    <w:rsid w:val="00264779"/>
    <w:rsid w:val="00264B85"/>
    <w:rsid w:val="00264E90"/>
    <w:rsid w:val="002650A9"/>
    <w:rsid w:val="00265A2F"/>
    <w:rsid w:val="00265ED6"/>
    <w:rsid w:val="002664B7"/>
    <w:rsid w:val="00266D9A"/>
    <w:rsid w:val="002670D1"/>
    <w:rsid w:val="002673F2"/>
    <w:rsid w:val="002675BD"/>
    <w:rsid w:val="002675F5"/>
    <w:rsid w:val="00267CCD"/>
    <w:rsid w:val="00270031"/>
    <w:rsid w:val="0027076B"/>
    <w:rsid w:val="00270B98"/>
    <w:rsid w:val="002710D9"/>
    <w:rsid w:val="002711C8"/>
    <w:rsid w:val="00271BD8"/>
    <w:rsid w:val="00272102"/>
    <w:rsid w:val="0027215F"/>
    <w:rsid w:val="002723A5"/>
    <w:rsid w:val="002724CD"/>
    <w:rsid w:val="0027252A"/>
    <w:rsid w:val="00272B9B"/>
    <w:rsid w:val="00272D67"/>
    <w:rsid w:val="00272F95"/>
    <w:rsid w:val="00273497"/>
    <w:rsid w:val="0027399B"/>
    <w:rsid w:val="00273EED"/>
    <w:rsid w:val="0027416A"/>
    <w:rsid w:val="00274742"/>
    <w:rsid w:val="00274CE7"/>
    <w:rsid w:val="00275D21"/>
    <w:rsid w:val="00275F81"/>
    <w:rsid w:val="002763E9"/>
    <w:rsid w:val="00276686"/>
    <w:rsid w:val="0027682F"/>
    <w:rsid w:val="00276BE4"/>
    <w:rsid w:val="00276C08"/>
    <w:rsid w:val="00276C6D"/>
    <w:rsid w:val="00277204"/>
    <w:rsid w:val="002775A6"/>
    <w:rsid w:val="002775F1"/>
    <w:rsid w:val="002777D8"/>
    <w:rsid w:val="00277DB4"/>
    <w:rsid w:val="002800E5"/>
    <w:rsid w:val="002805A2"/>
    <w:rsid w:val="00281113"/>
    <w:rsid w:val="002811FB"/>
    <w:rsid w:val="00281632"/>
    <w:rsid w:val="00281923"/>
    <w:rsid w:val="00281C7D"/>
    <w:rsid w:val="00281CFA"/>
    <w:rsid w:val="00282025"/>
    <w:rsid w:val="00282099"/>
    <w:rsid w:val="0028219D"/>
    <w:rsid w:val="002824E7"/>
    <w:rsid w:val="002824F4"/>
    <w:rsid w:val="002839F2"/>
    <w:rsid w:val="00283C56"/>
    <w:rsid w:val="00283E1B"/>
    <w:rsid w:val="00284442"/>
    <w:rsid w:val="00284544"/>
    <w:rsid w:val="00284919"/>
    <w:rsid w:val="00284B87"/>
    <w:rsid w:val="00284C56"/>
    <w:rsid w:val="0028515B"/>
    <w:rsid w:val="00285556"/>
    <w:rsid w:val="00285A4C"/>
    <w:rsid w:val="00286590"/>
    <w:rsid w:val="00286962"/>
    <w:rsid w:val="002876EC"/>
    <w:rsid w:val="0028783C"/>
    <w:rsid w:val="00287A00"/>
    <w:rsid w:val="002903E8"/>
    <w:rsid w:val="00290A74"/>
    <w:rsid w:val="00290A82"/>
    <w:rsid w:val="00290D58"/>
    <w:rsid w:val="00290F50"/>
    <w:rsid w:val="0029170B"/>
    <w:rsid w:val="00291819"/>
    <w:rsid w:val="00291B66"/>
    <w:rsid w:val="00292708"/>
    <w:rsid w:val="00292997"/>
    <w:rsid w:val="00292C68"/>
    <w:rsid w:val="002931F9"/>
    <w:rsid w:val="002939E5"/>
    <w:rsid w:val="00293F4E"/>
    <w:rsid w:val="00294EEE"/>
    <w:rsid w:val="0029598A"/>
    <w:rsid w:val="00295AF9"/>
    <w:rsid w:val="00295FAC"/>
    <w:rsid w:val="002962BF"/>
    <w:rsid w:val="00296C21"/>
    <w:rsid w:val="00296E92"/>
    <w:rsid w:val="00297278"/>
    <w:rsid w:val="002974A9"/>
    <w:rsid w:val="00297CBA"/>
    <w:rsid w:val="002A07FC"/>
    <w:rsid w:val="002A093F"/>
    <w:rsid w:val="002A0F97"/>
    <w:rsid w:val="002A1120"/>
    <w:rsid w:val="002A167D"/>
    <w:rsid w:val="002A1F05"/>
    <w:rsid w:val="002A280F"/>
    <w:rsid w:val="002A29D3"/>
    <w:rsid w:val="002A3C1E"/>
    <w:rsid w:val="002A3CF1"/>
    <w:rsid w:val="002A4048"/>
    <w:rsid w:val="002A41BF"/>
    <w:rsid w:val="002A46C7"/>
    <w:rsid w:val="002A525F"/>
    <w:rsid w:val="002A57CC"/>
    <w:rsid w:val="002A5A9A"/>
    <w:rsid w:val="002A5EF3"/>
    <w:rsid w:val="002A6237"/>
    <w:rsid w:val="002A637C"/>
    <w:rsid w:val="002A6D91"/>
    <w:rsid w:val="002A71AF"/>
    <w:rsid w:val="002A7C6B"/>
    <w:rsid w:val="002A7FD9"/>
    <w:rsid w:val="002B017A"/>
    <w:rsid w:val="002B037F"/>
    <w:rsid w:val="002B0516"/>
    <w:rsid w:val="002B0DD8"/>
    <w:rsid w:val="002B10D8"/>
    <w:rsid w:val="002B14E8"/>
    <w:rsid w:val="002B157F"/>
    <w:rsid w:val="002B19B0"/>
    <w:rsid w:val="002B19B2"/>
    <w:rsid w:val="002B283B"/>
    <w:rsid w:val="002B28C2"/>
    <w:rsid w:val="002B298A"/>
    <w:rsid w:val="002B2AE3"/>
    <w:rsid w:val="002B3000"/>
    <w:rsid w:val="002B304F"/>
    <w:rsid w:val="002B3884"/>
    <w:rsid w:val="002B3C89"/>
    <w:rsid w:val="002B4114"/>
    <w:rsid w:val="002B459D"/>
    <w:rsid w:val="002B50AA"/>
    <w:rsid w:val="002B5B2F"/>
    <w:rsid w:val="002B5D45"/>
    <w:rsid w:val="002B737C"/>
    <w:rsid w:val="002B7AAF"/>
    <w:rsid w:val="002B7D15"/>
    <w:rsid w:val="002C00C1"/>
    <w:rsid w:val="002C0282"/>
    <w:rsid w:val="002C036D"/>
    <w:rsid w:val="002C04CD"/>
    <w:rsid w:val="002C052F"/>
    <w:rsid w:val="002C0669"/>
    <w:rsid w:val="002C11EF"/>
    <w:rsid w:val="002C1880"/>
    <w:rsid w:val="002C1CA3"/>
    <w:rsid w:val="002C20EC"/>
    <w:rsid w:val="002C2263"/>
    <w:rsid w:val="002C271A"/>
    <w:rsid w:val="002C2B8A"/>
    <w:rsid w:val="002C3031"/>
    <w:rsid w:val="002C3703"/>
    <w:rsid w:val="002C375C"/>
    <w:rsid w:val="002C3913"/>
    <w:rsid w:val="002C400D"/>
    <w:rsid w:val="002C49FB"/>
    <w:rsid w:val="002C4B59"/>
    <w:rsid w:val="002C519D"/>
    <w:rsid w:val="002C5BA2"/>
    <w:rsid w:val="002C5E19"/>
    <w:rsid w:val="002C6714"/>
    <w:rsid w:val="002C6965"/>
    <w:rsid w:val="002C6B99"/>
    <w:rsid w:val="002C6F05"/>
    <w:rsid w:val="002C7233"/>
    <w:rsid w:val="002C757F"/>
    <w:rsid w:val="002C7875"/>
    <w:rsid w:val="002D008A"/>
    <w:rsid w:val="002D04BA"/>
    <w:rsid w:val="002D07F9"/>
    <w:rsid w:val="002D08ED"/>
    <w:rsid w:val="002D0A24"/>
    <w:rsid w:val="002D0EFF"/>
    <w:rsid w:val="002D143D"/>
    <w:rsid w:val="002D1B8D"/>
    <w:rsid w:val="002D2948"/>
    <w:rsid w:val="002D2D4C"/>
    <w:rsid w:val="002D3296"/>
    <w:rsid w:val="002D3EF3"/>
    <w:rsid w:val="002D4BC2"/>
    <w:rsid w:val="002D4D0E"/>
    <w:rsid w:val="002D4FF1"/>
    <w:rsid w:val="002D51E3"/>
    <w:rsid w:val="002D544E"/>
    <w:rsid w:val="002D561F"/>
    <w:rsid w:val="002D562C"/>
    <w:rsid w:val="002D5D65"/>
    <w:rsid w:val="002D5F88"/>
    <w:rsid w:val="002D6259"/>
    <w:rsid w:val="002D6369"/>
    <w:rsid w:val="002D6381"/>
    <w:rsid w:val="002D65D0"/>
    <w:rsid w:val="002D65D4"/>
    <w:rsid w:val="002D6647"/>
    <w:rsid w:val="002D691B"/>
    <w:rsid w:val="002D6CFF"/>
    <w:rsid w:val="002D6F6D"/>
    <w:rsid w:val="002D7A34"/>
    <w:rsid w:val="002E0448"/>
    <w:rsid w:val="002E08DA"/>
    <w:rsid w:val="002E0932"/>
    <w:rsid w:val="002E0BAD"/>
    <w:rsid w:val="002E0CA8"/>
    <w:rsid w:val="002E1014"/>
    <w:rsid w:val="002E18DF"/>
    <w:rsid w:val="002E2781"/>
    <w:rsid w:val="002E27C6"/>
    <w:rsid w:val="002E2CBB"/>
    <w:rsid w:val="002E2F51"/>
    <w:rsid w:val="002E33D6"/>
    <w:rsid w:val="002E34B4"/>
    <w:rsid w:val="002E39BA"/>
    <w:rsid w:val="002E3A8A"/>
    <w:rsid w:val="002E3DDC"/>
    <w:rsid w:val="002E40CB"/>
    <w:rsid w:val="002E4332"/>
    <w:rsid w:val="002E434A"/>
    <w:rsid w:val="002E51AF"/>
    <w:rsid w:val="002E552D"/>
    <w:rsid w:val="002E5A1A"/>
    <w:rsid w:val="002E5E2D"/>
    <w:rsid w:val="002E6347"/>
    <w:rsid w:val="002E668B"/>
    <w:rsid w:val="002E6C61"/>
    <w:rsid w:val="002E6EF5"/>
    <w:rsid w:val="002E75D7"/>
    <w:rsid w:val="002E77B4"/>
    <w:rsid w:val="002E7954"/>
    <w:rsid w:val="002F0D63"/>
    <w:rsid w:val="002F0E9B"/>
    <w:rsid w:val="002F14E2"/>
    <w:rsid w:val="002F1C96"/>
    <w:rsid w:val="002F1E61"/>
    <w:rsid w:val="002F1F36"/>
    <w:rsid w:val="002F29EC"/>
    <w:rsid w:val="002F2B99"/>
    <w:rsid w:val="002F2F08"/>
    <w:rsid w:val="002F30D6"/>
    <w:rsid w:val="002F32DC"/>
    <w:rsid w:val="002F3D3A"/>
    <w:rsid w:val="002F4062"/>
    <w:rsid w:val="002F4B8C"/>
    <w:rsid w:val="002F4D08"/>
    <w:rsid w:val="002F523F"/>
    <w:rsid w:val="002F5766"/>
    <w:rsid w:val="002F5953"/>
    <w:rsid w:val="002F6401"/>
    <w:rsid w:val="002F641C"/>
    <w:rsid w:val="002F6DE7"/>
    <w:rsid w:val="002F6DF8"/>
    <w:rsid w:val="002F7026"/>
    <w:rsid w:val="002F74DD"/>
    <w:rsid w:val="002F775D"/>
    <w:rsid w:val="002F7B5D"/>
    <w:rsid w:val="002F7CDB"/>
    <w:rsid w:val="002F7D66"/>
    <w:rsid w:val="00300824"/>
    <w:rsid w:val="003008A9"/>
    <w:rsid w:val="003008F1"/>
    <w:rsid w:val="00300E32"/>
    <w:rsid w:val="00300FB3"/>
    <w:rsid w:val="00301147"/>
    <w:rsid w:val="003019D7"/>
    <w:rsid w:val="00301D09"/>
    <w:rsid w:val="00302547"/>
    <w:rsid w:val="0030276B"/>
    <w:rsid w:val="003028A9"/>
    <w:rsid w:val="0030294A"/>
    <w:rsid w:val="003029F3"/>
    <w:rsid w:val="00302BF5"/>
    <w:rsid w:val="00302D12"/>
    <w:rsid w:val="0030307B"/>
    <w:rsid w:val="00303338"/>
    <w:rsid w:val="003038D5"/>
    <w:rsid w:val="00303A52"/>
    <w:rsid w:val="00303E38"/>
    <w:rsid w:val="00304D2C"/>
    <w:rsid w:val="00304F70"/>
    <w:rsid w:val="003061F5"/>
    <w:rsid w:val="00306335"/>
    <w:rsid w:val="003063A0"/>
    <w:rsid w:val="003066A7"/>
    <w:rsid w:val="00306765"/>
    <w:rsid w:val="00306C7B"/>
    <w:rsid w:val="00307296"/>
    <w:rsid w:val="00307400"/>
    <w:rsid w:val="00307C5D"/>
    <w:rsid w:val="00310131"/>
    <w:rsid w:val="003101CE"/>
    <w:rsid w:val="00310445"/>
    <w:rsid w:val="00310A86"/>
    <w:rsid w:val="00310D39"/>
    <w:rsid w:val="00310F87"/>
    <w:rsid w:val="003111DB"/>
    <w:rsid w:val="0031183F"/>
    <w:rsid w:val="00311964"/>
    <w:rsid w:val="00311F74"/>
    <w:rsid w:val="003124B4"/>
    <w:rsid w:val="00312CD9"/>
    <w:rsid w:val="00312F61"/>
    <w:rsid w:val="0031372C"/>
    <w:rsid w:val="003139FB"/>
    <w:rsid w:val="00313A06"/>
    <w:rsid w:val="00313F4D"/>
    <w:rsid w:val="00313FE2"/>
    <w:rsid w:val="003142AD"/>
    <w:rsid w:val="00314F0A"/>
    <w:rsid w:val="00314FC5"/>
    <w:rsid w:val="003150D5"/>
    <w:rsid w:val="00315504"/>
    <w:rsid w:val="00315D0C"/>
    <w:rsid w:val="00315E86"/>
    <w:rsid w:val="00316086"/>
    <w:rsid w:val="0031647F"/>
    <w:rsid w:val="0031698F"/>
    <w:rsid w:val="00316AA4"/>
    <w:rsid w:val="003173AA"/>
    <w:rsid w:val="00320035"/>
    <w:rsid w:val="0032029F"/>
    <w:rsid w:val="0032060C"/>
    <w:rsid w:val="00320758"/>
    <w:rsid w:val="00320D57"/>
    <w:rsid w:val="00320F12"/>
    <w:rsid w:val="003216D0"/>
    <w:rsid w:val="00321B46"/>
    <w:rsid w:val="00321E9B"/>
    <w:rsid w:val="003223B7"/>
    <w:rsid w:val="003224D4"/>
    <w:rsid w:val="003226CB"/>
    <w:rsid w:val="003226F4"/>
    <w:rsid w:val="00322C0D"/>
    <w:rsid w:val="00322CDB"/>
    <w:rsid w:val="00322DA6"/>
    <w:rsid w:val="0032339A"/>
    <w:rsid w:val="003233EF"/>
    <w:rsid w:val="0032368F"/>
    <w:rsid w:val="00323DC2"/>
    <w:rsid w:val="0032411F"/>
    <w:rsid w:val="003241DC"/>
    <w:rsid w:val="003242D1"/>
    <w:rsid w:val="003246D0"/>
    <w:rsid w:val="00324A66"/>
    <w:rsid w:val="00324BE9"/>
    <w:rsid w:val="003251AE"/>
    <w:rsid w:val="00325AE4"/>
    <w:rsid w:val="00326127"/>
    <w:rsid w:val="003264F1"/>
    <w:rsid w:val="00326A8D"/>
    <w:rsid w:val="00326A9A"/>
    <w:rsid w:val="00326CD7"/>
    <w:rsid w:val="00327086"/>
    <w:rsid w:val="00327537"/>
    <w:rsid w:val="00327DA7"/>
    <w:rsid w:val="00327EB1"/>
    <w:rsid w:val="0033028F"/>
    <w:rsid w:val="00330786"/>
    <w:rsid w:val="00330A92"/>
    <w:rsid w:val="00330F1C"/>
    <w:rsid w:val="0033100A"/>
    <w:rsid w:val="00331029"/>
    <w:rsid w:val="00331286"/>
    <w:rsid w:val="0033154E"/>
    <w:rsid w:val="0033203E"/>
    <w:rsid w:val="0033222A"/>
    <w:rsid w:val="00332651"/>
    <w:rsid w:val="003328CA"/>
    <w:rsid w:val="00332B25"/>
    <w:rsid w:val="00333610"/>
    <w:rsid w:val="003337BE"/>
    <w:rsid w:val="00333831"/>
    <w:rsid w:val="0033468B"/>
    <w:rsid w:val="00334823"/>
    <w:rsid w:val="00334B80"/>
    <w:rsid w:val="00334EEE"/>
    <w:rsid w:val="00335299"/>
    <w:rsid w:val="003354E9"/>
    <w:rsid w:val="00335965"/>
    <w:rsid w:val="003361A5"/>
    <w:rsid w:val="00336768"/>
    <w:rsid w:val="0033692B"/>
    <w:rsid w:val="00336A13"/>
    <w:rsid w:val="00337037"/>
    <w:rsid w:val="003370B7"/>
    <w:rsid w:val="00337C1F"/>
    <w:rsid w:val="0034002C"/>
    <w:rsid w:val="00340277"/>
    <w:rsid w:val="00340412"/>
    <w:rsid w:val="00340B14"/>
    <w:rsid w:val="0034105A"/>
    <w:rsid w:val="0034121A"/>
    <w:rsid w:val="00341BAA"/>
    <w:rsid w:val="00341CB8"/>
    <w:rsid w:val="003420E3"/>
    <w:rsid w:val="0034227D"/>
    <w:rsid w:val="00342385"/>
    <w:rsid w:val="00342E07"/>
    <w:rsid w:val="003431C3"/>
    <w:rsid w:val="003431E3"/>
    <w:rsid w:val="00343C49"/>
    <w:rsid w:val="00343D41"/>
    <w:rsid w:val="003441FE"/>
    <w:rsid w:val="0034469A"/>
    <w:rsid w:val="003447DB"/>
    <w:rsid w:val="003449C8"/>
    <w:rsid w:val="00344F6F"/>
    <w:rsid w:val="00345136"/>
    <w:rsid w:val="00345620"/>
    <w:rsid w:val="003457AF"/>
    <w:rsid w:val="00345F89"/>
    <w:rsid w:val="00346047"/>
    <w:rsid w:val="0034610C"/>
    <w:rsid w:val="00346147"/>
    <w:rsid w:val="0034644E"/>
    <w:rsid w:val="003467FD"/>
    <w:rsid w:val="00346889"/>
    <w:rsid w:val="003468EB"/>
    <w:rsid w:val="00346AD5"/>
    <w:rsid w:val="00346D05"/>
    <w:rsid w:val="00346D12"/>
    <w:rsid w:val="003475DA"/>
    <w:rsid w:val="00347703"/>
    <w:rsid w:val="00350206"/>
    <w:rsid w:val="00350481"/>
    <w:rsid w:val="00351ADD"/>
    <w:rsid w:val="00351BCE"/>
    <w:rsid w:val="00351C69"/>
    <w:rsid w:val="00352020"/>
    <w:rsid w:val="003527E8"/>
    <w:rsid w:val="00352FD3"/>
    <w:rsid w:val="0035370A"/>
    <w:rsid w:val="00353FD2"/>
    <w:rsid w:val="00354178"/>
    <w:rsid w:val="0035429A"/>
    <w:rsid w:val="00354A15"/>
    <w:rsid w:val="00354D48"/>
    <w:rsid w:val="00354DB3"/>
    <w:rsid w:val="00355507"/>
    <w:rsid w:val="003555F9"/>
    <w:rsid w:val="00356312"/>
    <w:rsid w:val="00356597"/>
    <w:rsid w:val="00356810"/>
    <w:rsid w:val="00356F10"/>
    <w:rsid w:val="003572EC"/>
    <w:rsid w:val="0035736A"/>
    <w:rsid w:val="0035739B"/>
    <w:rsid w:val="003576DA"/>
    <w:rsid w:val="00357D28"/>
    <w:rsid w:val="00360145"/>
    <w:rsid w:val="00360AD9"/>
    <w:rsid w:val="00361173"/>
    <w:rsid w:val="003612DC"/>
    <w:rsid w:val="003613E8"/>
    <w:rsid w:val="00361EA2"/>
    <w:rsid w:val="0036221E"/>
    <w:rsid w:val="00362E4E"/>
    <w:rsid w:val="003635E6"/>
    <w:rsid w:val="0036366D"/>
    <w:rsid w:val="00363BB5"/>
    <w:rsid w:val="00363EBA"/>
    <w:rsid w:val="0036456F"/>
    <w:rsid w:val="00364ADD"/>
    <w:rsid w:val="00364B48"/>
    <w:rsid w:val="003654DF"/>
    <w:rsid w:val="0036565B"/>
    <w:rsid w:val="00365E51"/>
    <w:rsid w:val="003660BE"/>
    <w:rsid w:val="00366520"/>
    <w:rsid w:val="0036695B"/>
    <w:rsid w:val="003669BD"/>
    <w:rsid w:val="0036703F"/>
    <w:rsid w:val="00367A00"/>
    <w:rsid w:val="00367E3B"/>
    <w:rsid w:val="00370329"/>
    <w:rsid w:val="003704F2"/>
    <w:rsid w:val="00370933"/>
    <w:rsid w:val="00370BEA"/>
    <w:rsid w:val="00370CE0"/>
    <w:rsid w:val="00370F49"/>
    <w:rsid w:val="003710C3"/>
    <w:rsid w:val="0037183B"/>
    <w:rsid w:val="00371892"/>
    <w:rsid w:val="00371A6E"/>
    <w:rsid w:val="00371DD7"/>
    <w:rsid w:val="00372394"/>
    <w:rsid w:val="00372497"/>
    <w:rsid w:val="0037280A"/>
    <w:rsid w:val="003735ED"/>
    <w:rsid w:val="003737A4"/>
    <w:rsid w:val="00373968"/>
    <w:rsid w:val="00374179"/>
    <w:rsid w:val="003745D6"/>
    <w:rsid w:val="003746D2"/>
    <w:rsid w:val="00374704"/>
    <w:rsid w:val="0037483C"/>
    <w:rsid w:val="0037490B"/>
    <w:rsid w:val="00375114"/>
    <w:rsid w:val="0037566C"/>
    <w:rsid w:val="00375D91"/>
    <w:rsid w:val="00376A07"/>
    <w:rsid w:val="00376ACF"/>
    <w:rsid w:val="00376EAA"/>
    <w:rsid w:val="00377F18"/>
    <w:rsid w:val="0038049C"/>
    <w:rsid w:val="00380770"/>
    <w:rsid w:val="00380FC1"/>
    <w:rsid w:val="0038129F"/>
    <w:rsid w:val="0038142F"/>
    <w:rsid w:val="00381AA2"/>
    <w:rsid w:val="00381B56"/>
    <w:rsid w:val="003823EE"/>
    <w:rsid w:val="003831FE"/>
    <w:rsid w:val="00383EB4"/>
    <w:rsid w:val="00383F3F"/>
    <w:rsid w:val="0038444C"/>
    <w:rsid w:val="00384520"/>
    <w:rsid w:val="003849E5"/>
    <w:rsid w:val="003849EB"/>
    <w:rsid w:val="00384D29"/>
    <w:rsid w:val="00384E19"/>
    <w:rsid w:val="003855F9"/>
    <w:rsid w:val="00385C7B"/>
    <w:rsid w:val="00385D02"/>
    <w:rsid w:val="00385F73"/>
    <w:rsid w:val="0038647A"/>
    <w:rsid w:val="003869BB"/>
    <w:rsid w:val="00386DF3"/>
    <w:rsid w:val="0038745C"/>
    <w:rsid w:val="00387A65"/>
    <w:rsid w:val="0039059B"/>
    <w:rsid w:val="003906A3"/>
    <w:rsid w:val="00390758"/>
    <w:rsid w:val="003909EA"/>
    <w:rsid w:val="00391076"/>
    <w:rsid w:val="003911AF"/>
    <w:rsid w:val="00391976"/>
    <w:rsid w:val="003919F7"/>
    <w:rsid w:val="00391B9E"/>
    <w:rsid w:val="00392686"/>
    <w:rsid w:val="0039355A"/>
    <w:rsid w:val="00393CDA"/>
    <w:rsid w:val="00393E0A"/>
    <w:rsid w:val="00393F06"/>
    <w:rsid w:val="00393FFE"/>
    <w:rsid w:val="0039411D"/>
    <w:rsid w:val="0039525E"/>
    <w:rsid w:val="003955EE"/>
    <w:rsid w:val="00395E20"/>
    <w:rsid w:val="00395ED1"/>
    <w:rsid w:val="003962B5"/>
    <w:rsid w:val="00396739"/>
    <w:rsid w:val="003970A9"/>
    <w:rsid w:val="003A0596"/>
    <w:rsid w:val="003A0A1D"/>
    <w:rsid w:val="003A1929"/>
    <w:rsid w:val="003A1E5C"/>
    <w:rsid w:val="003A2354"/>
    <w:rsid w:val="003A24B0"/>
    <w:rsid w:val="003A24CF"/>
    <w:rsid w:val="003A2C8F"/>
    <w:rsid w:val="003A3077"/>
    <w:rsid w:val="003A3129"/>
    <w:rsid w:val="003A3175"/>
    <w:rsid w:val="003A323A"/>
    <w:rsid w:val="003A3980"/>
    <w:rsid w:val="003A3ACF"/>
    <w:rsid w:val="003A3B46"/>
    <w:rsid w:val="003A3B73"/>
    <w:rsid w:val="003A3D64"/>
    <w:rsid w:val="003A3ECD"/>
    <w:rsid w:val="003A4175"/>
    <w:rsid w:val="003A4942"/>
    <w:rsid w:val="003A4E43"/>
    <w:rsid w:val="003A501C"/>
    <w:rsid w:val="003A576C"/>
    <w:rsid w:val="003A5A40"/>
    <w:rsid w:val="003A5D64"/>
    <w:rsid w:val="003A5E09"/>
    <w:rsid w:val="003A5FC9"/>
    <w:rsid w:val="003A6061"/>
    <w:rsid w:val="003A64F7"/>
    <w:rsid w:val="003A66EC"/>
    <w:rsid w:val="003A673B"/>
    <w:rsid w:val="003A6857"/>
    <w:rsid w:val="003A68B7"/>
    <w:rsid w:val="003A6A80"/>
    <w:rsid w:val="003A6B2B"/>
    <w:rsid w:val="003A71B8"/>
    <w:rsid w:val="003B11BB"/>
    <w:rsid w:val="003B14BF"/>
    <w:rsid w:val="003B1944"/>
    <w:rsid w:val="003B1E33"/>
    <w:rsid w:val="003B1F32"/>
    <w:rsid w:val="003B2163"/>
    <w:rsid w:val="003B272A"/>
    <w:rsid w:val="003B3A18"/>
    <w:rsid w:val="003B427E"/>
    <w:rsid w:val="003B4F53"/>
    <w:rsid w:val="003B5066"/>
    <w:rsid w:val="003B5499"/>
    <w:rsid w:val="003B5923"/>
    <w:rsid w:val="003B5A05"/>
    <w:rsid w:val="003B5EF2"/>
    <w:rsid w:val="003B6773"/>
    <w:rsid w:val="003B73AC"/>
    <w:rsid w:val="003B7721"/>
    <w:rsid w:val="003B7B9F"/>
    <w:rsid w:val="003B7CDA"/>
    <w:rsid w:val="003B7E56"/>
    <w:rsid w:val="003C003D"/>
    <w:rsid w:val="003C02F6"/>
    <w:rsid w:val="003C15C0"/>
    <w:rsid w:val="003C243B"/>
    <w:rsid w:val="003C2509"/>
    <w:rsid w:val="003C2711"/>
    <w:rsid w:val="003C2970"/>
    <w:rsid w:val="003C30BF"/>
    <w:rsid w:val="003C328F"/>
    <w:rsid w:val="003C40B3"/>
    <w:rsid w:val="003C42D7"/>
    <w:rsid w:val="003C44D2"/>
    <w:rsid w:val="003C4628"/>
    <w:rsid w:val="003C4941"/>
    <w:rsid w:val="003C4B4C"/>
    <w:rsid w:val="003C4D79"/>
    <w:rsid w:val="003C5702"/>
    <w:rsid w:val="003C5851"/>
    <w:rsid w:val="003C603E"/>
    <w:rsid w:val="003C735D"/>
    <w:rsid w:val="003C7BD8"/>
    <w:rsid w:val="003C7CDF"/>
    <w:rsid w:val="003C7EC4"/>
    <w:rsid w:val="003D00EB"/>
    <w:rsid w:val="003D0513"/>
    <w:rsid w:val="003D155D"/>
    <w:rsid w:val="003D158C"/>
    <w:rsid w:val="003D170C"/>
    <w:rsid w:val="003D17C0"/>
    <w:rsid w:val="003D1AC8"/>
    <w:rsid w:val="003D1E3B"/>
    <w:rsid w:val="003D2B4D"/>
    <w:rsid w:val="003D3672"/>
    <w:rsid w:val="003D3AE5"/>
    <w:rsid w:val="003D3ECF"/>
    <w:rsid w:val="003D4038"/>
    <w:rsid w:val="003D40A3"/>
    <w:rsid w:val="003D41DD"/>
    <w:rsid w:val="003D54E6"/>
    <w:rsid w:val="003D567B"/>
    <w:rsid w:val="003D5812"/>
    <w:rsid w:val="003D5C3F"/>
    <w:rsid w:val="003D5CB4"/>
    <w:rsid w:val="003D61A0"/>
    <w:rsid w:val="003D66CF"/>
    <w:rsid w:val="003D6C70"/>
    <w:rsid w:val="003D6FBB"/>
    <w:rsid w:val="003D7DBE"/>
    <w:rsid w:val="003E0063"/>
    <w:rsid w:val="003E04B9"/>
    <w:rsid w:val="003E06E0"/>
    <w:rsid w:val="003E0E88"/>
    <w:rsid w:val="003E0F53"/>
    <w:rsid w:val="003E20F4"/>
    <w:rsid w:val="003E23D0"/>
    <w:rsid w:val="003E2733"/>
    <w:rsid w:val="003E2F16"/>
    <w:rsid w:val="003E3363"/>
    <w:rsid w:val="003E3F49"/>
    <w:rsid w:val="003E41AC"/>
    <w:rsid w:val="003E425D"/>
    <w:rsid w:val="003E48A8"/>
    <w:rsid w:val="003E4B1D"/>
    <w:rsid w:val="003E4BDF"/>
    <w:rsid w:val="003E575A"/>
    <w:rsid w:val="003E5B49"/>
    <w:rsid w:val="003E6180"/>
    <w:rsid w:val="003E6582"/>
    <w:rsid w:val="003E668E"/>
    <w:rsid w:val="003E66E8"/>
    <w:rsid w:val="003E6DB7"/>
    <w:rsid w:val="003E7F2F"/>
    <w:rsid w:val="003F046B"/>
    <w:rsid w:val="003F04B8"/>
    <w:rsid w:val="003F0690"/>
    <w:rsid w:val="003F0B78"/>
    <w:rsid w:val="003F0FCC"/>
    <w:rsid w:val="003F175F"/>
    <w:rsid w:val="003F1B42"/>
    <w:rsid w:val="003F2295"/>
    <w:rsid w:val="003F290D"/>
    <w:rsid w:val="003F323E"/>
    <w:rsid w:val="003F35A7"/>
    <w:rsid w:val="003F3B36"/>
    <w:rsid w:val="003F4362"/>
    <w:rsid w:val="003F43E8"/>
    <w:rsid w:val="003F5086"/>
    <w:rsid w:val="003F591A"/>
    <w:rsid w:val="003F5E9E"/>
    <w:rsid w:val="003F6C1C"/>
    <w:rsid w:val="003F76BE"/>
    <w:rsid w:val="00400062"/>
    <w:rsid w:val="004004FD"/>
    <w:rsid w:val="00401067"/>
    <w:rsid w:val="004013D9"/>
    <w:rsid w:val="00401600"/>
    <w:rsid w:val="004022EF"/>
    <w:rsid w:val="0040296F"/>
    <w:rsid w:val="0040298F"/>
    <w:rsid w:val="00402A3F"/>
    <w:rsid w:val="00403764"/>
    <w:rsid w:val="00403795"/>
    <w:rsid w:val="00403FEF"/>
    <w:rsid w:val="004043A7"/>
    <w:rsid w:val="00404881"/>
    <w:rsid w:val="00404A5E"/>
    <w:rsid w:val="00404DBC"/>
    <w:rsid w:val="004062B6"/>
    <w:rsid w:val="00406370"/>
    <w:rsid w:val="004063E1"/>
    <w:rsid w:val="0040655B"/>
    <w:rsid w:val="00406668"/>
    <w:rsid w:val="00406710"/>
    <w:rsid w:val="004067CF"/>
    <w:rsid w:val="00406F3A"/>
    <w:rsid w:val="0040744F"/>
    <w:rsid w:val="00407E0A"/>
    <w:rsid w:val="00407E14"/>
    <w:rsid w:val="00407FAA"/>
    <w:rsid w:val="004101C2"/>
    <w:rsid w:val="0041074A"/>
    <w:rsid w:val="00410C1C"/>
    <w:rsid w:val="004114F7"/>
    <w:rsid w:val="0041172F"/>
    <w:rsid w:val="00412185"/>
    <w:rsid w:val="004123CF"/>
    <w:rsid w:val="004127B4"/>
    <w:rsid w:val="004127DE"/>
    <w:rsid w:val="00412AE2"/>
    <w:rsid w:val="00412D33"/>
    <w:rsid w:val="00412EBB"/>
    <w:rsid w:val="00413190"/>
    <w:rsid w:val="00413495"/>
    <w:rsid w:val="0041384C"/>
    <w:rsid w:val="00413BBD"/>
    <w:rsid w:val="00413BD7"/>
    <w:rsid w:val="00413CB6"/>
    <w:rsid w:val="00414081"/>
    <w:rsid w:val="004140AA"/>
    <w:rsid w:val="00414675"/>
    <w:rsid w:val="00414C6B"/>
    <w:rsid w:val="004155F2"/>
    <w:rsid w:val="004159D6"/>
    <w:rsid w:val="004162B2"/>
    <w:rsid w:val="00416529"/>
    <w:rsid w:val="004168AE"/>
    <w:rsid w:val="004170F3"/>
    <w:rsid w:val="00417992"/>
    <w:rsid w:val="00417CCF"/>
    <w:rsid w:val="00417F2D"/>
    <w:rsid w:val="0042015B"/>
    <w:rsid w:val="00420DC0"/>
    <w:rsid w:val="004210BD"/>
    <w:rsid w:val="004219B6"/>
    <w:rsid w:val="00421DA9"/>
    <w:rsid w:val="004221B4"/>
    <w:rsid w:val="00422AD2"/>
    <w:rsid w:val="00422B6B"/>
    <w:rsid w:val="00422F74"/>
    <w:rsid w:val="004234D2"/>
    <w:rsid w:val="004238EC"/>
    <w:rsid w:val="00423E82"/>
    <w:rsid w:val="00423F46"/>
    <w:rsid w:val="004240EC"/>
    <w:rsid w:val="00424189"/>
    <w:rsid w:val="004243C4"/>
    <w:rsid w:val="00424A1E"/>
    <w:rsid w:val="00425A9A"/>
    <w:rsid w:val="004263E4"/>
    <w:rsid w:val="00426BFF"/>
    <w:rsid w:val="004276CF"/>
    <w:rsid w:val="00430176"/>
    <w:rsid w:val="00430F7B"/>
    <w:rsid w:val="004319D6"/>
    <w:rsid w:val="004319EC"/>
    <w:rsid w:val="00431A9E"/>
    <w:rsid w:val="00432516"/>
    <w:rsid w:val="00432725"/>
    <w:rsid w:val="00432D18"/>
    <w:rsid w:val="00433521"/>
    <w:rsid w:val="00433939"/>
    <w:rsid w:val="00433D9C"/>
    <w:rsid w:val="00433E25"/>
    <w:rsid w:val="00433E9F"/>
    <w:rsid w:val="004345A3"/>
    <w:rsid w:val="004345DF"/>
    <w:rsid w:val="004351B0"/>
    <w:rsid w:val="0043545C"/>
    <w:rsid w:val="00435BF0"/>
    <w:rsid w:val="0043608F"/>
    <w:rsid w:val="00436D67"/>
    <w:rsid w:val="00436F54"/>
    <w:rsid w:val="00437044"/>
    <w:rsid w:val="004370AA"/>
    <w:rsid w:val="00437923"/>
    <w:rsid w:val="004402F9"/>
    <w:rsid w:val="00440693"/>
    <w:rsid w:val="00440801"/>
    <w:rsid w:val="0044082C"/>
    <w:rsid w:val="00440986"/>
    <w:rsid w:val="00441639"/>
    <w:rsid w:val="004425BA"/>
    <w:rsid w:val="004426A3"/>
    <w:rsid w:val="00443254"/>
    <w:rsid w:val="00443367"/>
    <w:rsid w:val="00443A9D"/>
    <w:rsid w:val="00443E10"/>
    <w:rsid w:val="00443F0E"/>
    <w:rsid w:val="004441B5"/>
    <w:rsid w:val="004449B6"/>
    <w:rsid w:val="00444B19"/>
    <w:rsid w:val="00444E5E"/>
    <w:rsid w:val="00445122"/>
    <w:rsid w:val="0044527B"/>
    <w:rsid w:val="00445DD9"/>
    <w:rsid w:val="004464A1"/>
    <w:rsid w:val="00447264"/>
    <w:rsid w:val="004472E1"/>
    <w:rsid w:val="00447805"/>
    <w:rsid w:val="0044799E"/>
    <w:rsid w:val="00450314"/>
    <w:rsid w:val="00450B9A"/>
    <w:rsid w:val="00451507"/>
    <w:rsid w:val="00451614"/>
    <w:rsid w:val="0045178B"/>
    <w:rsid w:val="004517E9"/>
    <w:rsid w:val="00451C85"/>
    <w:rsid w:val="0045201E"/>
    <w:rsid w:val="00452B62"/>
    <w:rsid w:val="00452ED2"/>
    <w:rsid w:val="0045317F"/>
    <w:rsid w:val="00453418"/>
    <w:rsid w:val="004536C4"/>
    <w:rsid w:val="00453E44"/>
    <w:rsid w:val="00453E7B"/>
    <w:rsid w:val="00453E85"/>
    <w:rsid w:val="00453EBE"/>
    <w:rsid w:val="00454184"/>
    <w:rsid w:val="004541C0"/>
    <w:rsid w:val="004543DC"/>
    <w:rsid w:val="004544E7"/>
    <w:rsid w:val="00454E22"/>
    <w:rsid w:val="0045500B"/>
    <w:rsid w:val="004550C9"/>
    <w:rsid w:val="00455B7B"/>
    <w:rsid w:val="00455D0F"/>
    <w:rsid w:val="0045707B"/>
    <w:rsid w:val="00457612"/>
    <w:rsid w:val="00457A3E"/>
    <w:rsid w:val="00460264"/>
    <w:rsid w:val="00460DE7"/>
    <w:rsid w:val="004616DE"/>
    <w:rsid w:val="00461D53"/>
    <w:rsid w:val="0046214D"/>
    <w:rsid w:val="0046266D"/>
    <w:rsid w:val="00462796"/>
    <w:rsid w:val="00462AD2"/>
    <w:rsid w:val="00462BF3"/>
    <w:rsid w:val="004638F5"/>
    <w:rsid w:val="00463CA0"/>
    <w:rsid w:val="0046420F"/>
    <w:rsid w:val="004645BB"/>
    <w:rsid w:val="00464760"/>
    <w:rsid w:val="00464CC8"/>
    <w:rsid w:val="00464F6E"/>
    <w:rsid w:val="004658B3"/>
    <w:rsid w:val="00465D14"/>
    <w:rsid w:val="00466242"/>
    <w:rsid w:val="00466570"/>
    <w:rsid w:val="004668AF"/>
    <w:rsid w:val="00466A71"/>
    <w:rsid w:val="00467AC2"/>
    <w:rsid w:val="004708D2"/>
    <w:rsid w:val="00470D12"/>
    <w:rsid w:val="00470D55"/>
    <w:rsid w:val="00470DF3"/>
    <w:rsid w:val="00470E3F"/>
    <w:rsid w:val="0047105F"/>
    <w:rsid w:val="0047138B"/>
    <w:rsid w:val="004719FA"/>
    <w:rsid w:val="0047250E"/>
    <w:rsid w:val="00472949"/>
    <w:rsid w:val="00472A8E"/>
    <w:rsid w:val="00472B3C"/>
    <w:rsid w:val="004733F3"/>
    <w:rsid w:val="00473BCD"/>
    <w:rsid w:val="00474415"/>
    <w:rsid w:val="004746E4"/>
    <w:rsid w:val="00474EC2"/>
    <w:rsid w:val="00475701"/>
    <w:rsid w:val="004757F4"/>
    <w:rsid w:val="00475F03"/>
    <w:rsid w:val="004761AD"/>
    <w:rsid w:val="00476414"/>
    <w:rsid w:val="0047642D"/>
    <w:rsid w:val="0047665E"/>
    <w:rsid w:val="004766BA"/>
    <w:rsid w:val="00476885"/>
    <w:rsid w:val="00476959"/>
    <w:rsid w:val="00476DA1"/>
    <w:rsid w:val="00476F4D"/>
    <w:rsid w:val="004773CD"/>
    <w:rsid w:val="0047753A"/>
    <w:rsid w:val="00477A05"/>
    <w:rsid w:val="00477C60"/>
    <w:rsid w:val="00477F2B"/>
    <w:rsid w:val="004806CB"/>
    <w:rsid w:val="0048130B"/>
    <w:rsid w:val="00481596"/>
    <w:rsid w:val="00481B8B"/>
    <w:rsid w:val="004821CD"/>
    <w:rsid w:val="00482347"/>
    <w:rsid w:val="004824EE"/>
    <w:rsid w:val="00482920"/>
    <w:rsid w:val="00483857"/>
    <w:rsid w:val="004839CE"/>
    <w:rsid w:val="00483A41"/>
    <w:rsid w:val="0048464F"/>
    <w:rsid w:val="00484E43"/>
    <w:rsid w:val="004855A4"/>
    <w:rsid w:val="00485E44"/>
    <w:rsid w:val="00485F1D"/>
    <w:rsid w:val="00485F5E"/>
    <w:rsid w:val="00486381"/>
    <w:rsid w:val="00486780"/>
    <w:rsid w:val="00486E52"/>
    <w:rsid w:val="004871A5"/>
    <w:rsid w:val="004871F5"/>
    <w:rsid w:val="00487343"/>
    <w:rsid w:val="00487430"/>
    <w:rsid w:val="00487BE8"/>
    <w:rsid w:val="00487BF8"/>
    <w:rsid w:val="00487EF1"/>
    <w:rsid w:val="00490196"/>
    <w:rsid w:val="004905BD"/>
    <w:rsid w:val="00490D0E"/>
    <w:rsid w:val="00490F04"/>
    <w:rsid w:val="00491448"/>
    <w:rsid w:val="004914B9"/>
    <w:rsid w:val="0049155C"/>
    <w:rsid w:val="00491AD7"/>
    <w:rsid w:val="00491D18"/>
    <w:rsid w:val="004934E1"/>
    <w:rsid w:val="004941BB"/>
    <w:rsid w:val="00494FF8"/>
    <w:rsid w:val="004957AE"/>
    <w:rsid w:val="00495D21"/>
    <w:rsid w:val="00496253"/>
    <w:rsid w:val="00496256"/>
    <w:rsid w:val="00496EE1"/>
    <w:rsid w:val="0049790E"/>
    <w:rsid w:val="00497A57"/>
    <w:rsid w:val="00497E5B"/>
    <w:rsid w:val="00497ECC"/>
    <w:rsid w:val="00497F01"/>
    <w:rsid w:val="00497F86"/>
    <w:rsid w:val="004A045B"/>
    <w:rsid w:val="004A06CD"/>
    <w:rsid w:val="004A082F"/>
    <w:rsid w:val="004A08D8"/>
    <w:rsid w:val="004A0ABE"/>
    <w:rsid w:val="004A1300"/>
    <w:rsid w:val="004A192F"/>
    <w:rsid w:val="004A1B69"/>
    <w:rsid w:val="004A1BDA"/>
    <w:rsid w:val="004A2744"/>
    <w:rsid w:val="004A318F"/>
    <w:rsid w:val="004A34F4"/>
    <w:rsid w:val="004A3920"/>
    <w:rsid w:val="004A3D02"/>
    <w:rsid w:val="004A4590"/>
    <w:rsid w:val="004A4CBD"/>
    <w:rsid w:val="004A4EA1"/>
    <w:rsid w:val="004A5312"/>
    <w:rsid w:val="004A5527"/>
    <w:rsid w:val="004A5EAD"/>
    <w:rsid w:val="004A66F6"/>
    <w:rsid w:val="004A717C"/>
    <w:rsid w:val="004A72C6"/>
    <w:rsid w:val="004A7641"/>
    <w:rsid w:val="004A7B39"/>
    <w:rsid w:val="004A7EEE"/>
    <w:rsid w:val="004B038D"/>
    <w:rsid w:val="004B04DC"/>
    <w:rsid w:val="004B0B07"/>
    <w:rsid w:val="004B0FA8"/>
    <w:rsid w:val="004B1004"/>
    <w:rsid w:val="004B15D5"/>
    <w:rsid w:val="004B33A6"/>
    <w:rsid w:val="004B3D1D"/>
    <w:rsid w:val="004B44AE"/>
    <w:rsid w:val="004B497D"/>
    <w:rsid w:val="004B5260"/>
    <w:rsid w:val="004B534D"/>
    <w:rsid w:val="004B5372"/>
    <w:rsid w:val="004B53E1"/>
    <w:rsid w:val="004B5796"/>
    <w:rsid w:val="004B6310"/>
    <w:rsid w:val="004B6876"/>
    <w:rsid w:val="004B6932"/>
    <w:rsid w:val="004B780D"/>
    <w:rsid w:val="004B7D28"/>
    <w:rsid w:val="004C0997"/>
    <w:rsid w:val="004C10E2"/>
    <w:rsid w:val="004C10E6"/>
    <w:rsid w:val="004C1815"/>
    <w:rsid w:val="004C2383"/>
    <w:rsid w:val="004C241A"/>
    <w:rsid w:val="004C24E2"/>
    <w:rsid w:val="004C2D39"/>
    <w:rsid w:val="004C3386"/>
    <w:rsid w:val="004C411E"/>
    <w:rsid w:val="004C47DB"/>
    <w:rsid w:val="004C488C"/>
    <w:rsid w:val="004C4F0B"/>
    <w:rsid w:val="004C63A5"/>
    <w:rsid w:val="004C63E1"/>
    <w:rsid w:val="004C65EF"/>
    <w:rsid w:val="004C6927"/>
    <w:rsid w:val="004C6A64"/>
    <w:rsid w:val="004C6A9B"/>
    <w:rsid w:val="004C6B06"/>
    <w:rsid w:val="004C6D31"/>
    <w:rsid w:val="004C71AA"/>
    <w:rsid w:val="004C7FA3"/>
    <w:rsid w:val="004D03DE"/>
    <w:rsid w:val="004D0517"/>
    <w:rsid w:val="004D0ABA"/>
    <w:rsid w:val="004D117B"/>
    <w:rsid w:val="004D15CB"/>
    <w:rsid w:val="004D169B"/>
    <w:rsid w:val="004D1E1A"/>
    <w:rsid w:val="004D2397"/>
    <w:rsid w:val="004D27B2"/>
    <w:rsid w:val="004D29E5"/>
    <w:rsid w:val="004D35CF"/>
    <w:rsid w:val="004D3BE7"/>
    <w:rsid w:val="004D474A"/>
    <w:rsid w:val="004D4A6B"/>
    <w:rsid w:val="004D4DE3"/>
    <w:rsid w:val="004D5263"/>
    <w:rsid w:val="004D5455"/>
    <w:rsid w:val="004D579D"/>
    <w:rsid w:val="004D5B21"/>
    <w:rsid w:val="004D5DDE"/>
    <w:rsid w:val="004D6133"/>
    <w:rsid w:val="004D64A2"/>
    <w:rsid w:val="004D690E"/>
    <w:rsid w:val="004D76FC"/>
    <w:rsid w:val="004D7AA2"/>
    <w:rsid w:val="004D7B52"/>
    <w:rsid w:val="004E0134"/>
    <w:rsid w:val="004E084A"/>
    <w:rsid w:val="004E0F43"/>
    <w:rsid w:val="004E0FE2"/>
    <w:rsid w:val="004E1132"/>
    <w:rsid w:val="004E1304"/>
    <w:rsid w:val="004E170C"/>
    <w:rsid w:val="004E173B"/>
    <w:rsid w:val="004E1752"/>
    <w:rsid w:val="004E1DAD"/>
    <w:rsid w:val="004E1F75"/>
    <w:rsid w:val="004E205D"/>
    <w:rsid w:val="004E2377"/>
    <w:rsid w:val="004E2ACA"/>
    <w:rsid w:val="004E2C42"/>
    <w:rsid w:val="004E35F7"/>
    <w:rsid w:val="004E3871"/>
    <w:rsid w:val="004E3ADB"/>
    <w:rsid w:val="004E3CDD"/>
    <w:rsid w:val="004E599E"/>
    <w:rsid w:val="004E5AB3"/>
    <w:rsid w:val="004E5E88"/>
    <w:rsid w:val="004E5FF0"/>
    <w:rsid w:val="004E6322"/>
    <w:rsid w:val="004E6556"/>
    <w:rsid w:val="004E65AD"/>
    <w:rsid w:val="004E673C"/>
    <w:rsid w:val="004E6946"/>
    <w:rsid w:val="004E7C92"/>
    <w:rsid w:val="004E7F4F"/>
    <w:rsid w:val="004F0847"/>
    <w:rsid w:val="004F194E"/>
    <w:rsid w:val="004F2351"/>
    <w:rsid w:val="004F23D3"/>
    <w:rsid w:val="004F2BDC"/>
    <w:rsid w:val="004F2D59"/>
    <w:rsid w:val="004F31EF"/>
    <w:rsid w:val="004F3DCA"/>
    <w:rsid w:val="004F4738"/>
    <w:rsid w:val="004F5115"/>
    <w:rsid w:val="004F54E7"/>
    <w:rsid w:val="004F6366"/>
    <w:rsid w:val="004F6567"/>
    <w:rsid w:val="004F6ABD"/>
    <w:rsid w:val="004F707E"/>
    <w:rsid w:val="004F71FF"/>
    <w:rsid w:val="004F729C"/>
    <w:rsid w:val="00500B19"/>
    <w:rsid w:val="00501A04"/>
    <w:rsid w:val="00501CA5"/>
    <w:rsid w:val="00501DAE"/>
    <w:rsid w:val="005020CA"/>
    <w:rsid w:val="005022BE"/>
    <w:rsid w:val="0050230A"/>
    <w:rsid w:val="00502475"/>
    <w:rsid w:val="00502FC6"/>
    <w:rsid w:val="005039B4"/>
    <w:rsid w:val="00503CFD"/>
    <w:rsid w:val="005046FC"/>
    <w:rsid w:val="00504957"/>
    <w:rsid w:val="00505679"/>
    <w:rsid w:val="00505820"/>
    <w:rsid w:val="00506185"/>
    <w:rsid w:val="00506CB8"/>
    <w:rsid w:val="0050711B"/>
    <w:rsid w:val="00507972"/>
    <w:rsid w:val="00507AFC"/>
    <w:rsid w:val="00507FA1"/>
    <w:rsid w:val="00510338"/>
    <w:rsid w:val="00510AC3"/>
    <w:rsid w:val="00510AFA"/>
    <w:rsid w:val="00510B52"/>
    <w:rsid w:val="00511528"/>
    <w:rsid w:val="00511FF5"/>
    <w:rsid w:val="0051213F"/>
    <w:rsid w:val="00512569"/>
    <w:rsid w:val="005133A5"/>
    <w:rsid w:val="005133BE"/>
    <w:rsid w:val="00513627"/>
    <w:rsid w:val="00513C8E"/>
    <w:rsid w:val="00513F4C"/>
    <w:rsid w:val="00514042"/>
    <w:rsid w:val="0051427E"/>
    <w:rsid w:val="00514979"/>
    <w:rsid w:val="00514D08"/>
    <w:rsid w:val="005158B4"/>
    <w:rsid w:val="0051612B"/>
    <w:rsid w:val="00516466"/>
    <w:rsid w:val="00516B33"/>
    <w:rsid w:val="00516C1D"/>
    <w:rsid w:val="00516D73"/>
    <w:rsid w:val="00517043"/>
    <w:rsid w:val="00517438"/>
    <w:rsid w:val="005178E2"/>
    <w:rsid w:val="00517B86"/>
    <w:rsid w:val="005202F3"/>
    <w:rsid w:val="00520530"/>
    <w:rsid w:val="00520843"/>
    <w:rsid w:val="005209CE"/>
    <w:rsid w:val="00520BC7"/>
    <w:rsid w:val="0052155F"/>
    <w:rsid w:val="0052194D"/>
    <w:rsid w:val="0052195F"/>
    <w:rsid w:val="00521C8A"/>
    <w:rsid w:val="00521F4B"/>
    <w:rsid w:val="00522289"/>
    <w:rsid w:val="005228A4"/>
    <w:rsid w:val="0052302F"/>
    <w:rsid w:val="005232E5"/>
    <w:rsid w:val="00523760"/>
    <w:rsid w:val="00523FE9"/>
    <w:rsid w:val="0052426F"/>
    <w:rsid w:val="0052430D"/>
    <w:rsid w:val="00524ABF"/>
    <w:rsid w:val="00524E7B"/>
    <w:rsid w:val="0052586B"/>
    <w:rsid w:val="005259AC"/>
    <w:rsid w:val="00525D56"/>
    <w:rsid w:val="00526158"/>
    <w:rsid w:val="0052659D"/>
    <w:rsid w:val="005265E9"/>
    <w:rsid w:val="005266AC"/>
    <w:rsid w:val="00526ABC"/>
    <w:rsid w:val="00527061"/>
    <w:rsid w:val="0052715D"/>
    <w:rsid w:val="00527906"/>
    <w:rsid w:val="00527F14"/>
    <w:rsid w:val="0053037D"/>
    <w:rsid w:val="00530618"/>
    <w:rsid w:val="005307C0"/>
    <w:rsid w:val="00530AD7"/>
    <w:rsid w:val="00530F97"/>
    <w:rsid w:val="005311F3"/>
    <w:rsid w:val="005314A2"/>
    <w:rsid w:val="0053165E"/>
    <w:rsid w:val="005318CD"/>
    <w:rsid w:val="005318F2"/>
    <w:rsid w:val="00531BA2"/>
    <w:rsid w:val="0053210A"/>
    <w:rsid w:val="00533592"/>
    <w:rsid w:val="00533678"/>
    <w:rsid w:val="005346FA"/>
    <w:rsid w:val="00534B5F"/>
    <w:rsid w:val="00534C4E"/>
    <w:rsid w:val="00534EA8"/>
    <w:rsid w:val="00535078"/>
    <w:rsid w:val="00535118"/>
    <w:rsid w:val="0053571D"/>
    <w:rsid w:val="005357B0"/>
    <w:rsid w:val="00535AB3"/>
    <w:rsid w:val="00535D23"/>
    <w:rsid w:val="0053758B"/>
    <w:rsid w:val="00537734"/>
    <w:rsid w:val="0054036B"/>
    <w:rsid w:val="0054071A"/>
    <w:rsid w:val="00540D8B"/>
    <w:rsid w:val="00541005"/>
    <w:rsid w:val="00541533"/>
    <w:rsid w:val="005422F4"/>
    <w:rsid w:val="00542355"/>
    <w:rsid w:val="00542436"/>
    <w:rsid w:val="005424EC"/>
    <w:rsid w:val="00542656"/>
    <w:rsid w:val="00542A34"/>
    <w:rsid w:val="00542C5C"/>
    <w:rsid w:val="005433BF"/>
    <w:rsid w:val="005433F1"/>
    <w:rsid w:val="005439C0"/>
    <w:rsid w:val="00543AD9"/>
    <w:rsid w:val="00543BBF"/>
    <w:rsid w:val="00543DF0"/>
    <w:rsid w:val="0054428F"/>
    <w:rsid w:val="00544468"/>
    <w:rsid w:val="0054449B"/>
    <w:rsid w:val="00544C79"/>
    <w:rsid w:val="00544D58"/>
    <w:rsid w:val="005451D5"/>
    <w:rsid w:val="0054528D"/>
    <w:rsid w:val="005453B4"/>
    <w:rsid w:val="00545ADC"/>
    <w:rsid w:val="00545B9B"/>
    <w:rsid w:val="005464E1"/>
    <w:rsid w:val="00546B3F"/>
    <w:rsid w:val="00547623"/>
    <w:rsid w:val="00547775"/>
    <w:rsid w:val="00550318"/>
    <w:rsid w:val="005509CB"/>
    <w:rsid w:val="00550F70"/>
    <w:rsid w:val="005513F4"/>
    <w:rsid w:val="005522AD"/>
    <w:rsid w:val="005524FF"/>
    <w:rsid w:val="005527AB"/>
    <w:rsid w:val="00552D4D"/>
    <w:rsid w:val="005535FF"/>
    <w:rsid w:val="00553F0C"/>
    <w:rsid w:val="00553FB1"/>
    <w:rsid w:val="005544D9"/>
    <w:rsid w:val="0055503F"/>
    <w:rsid w:val="005551EB"/>
    <w:rsid w:val="00556222"/>
    <w:rsid w:val="00556CDF"/>
    <w:rsid w:val="00557007"/>
    <w:rsid w:val="005572CA"/>
    <w:rsid w:val="0055761E"/>
    <w:rsid w:val="00560315"/>
    <w:rsid w:val="00560401"/>
    <w:rsid w:val="005604ED"/>
    <w:rsid w:val="00560E5B"/>
    <w:rsid w:val="00560FBF"/>
    <w:rsid w:val="005611EF"/>
    <w:rsid w:val="00561F9F"/>
    <w:rsid w:val="005628B8"/>
    <w:rsid w:val="00562AA4"/>
    <w:rsid w:val="00562CF6"/>
    <w:rsid w:val="00562DDC"/>
    <w:rsid w:val="00563351"/>
    <w:rsid w:val="0056347A"/>
    <w:rsid w:val="0056417A"/>
    <w:rsid w:val="005644A4"/>
    <w:rsid w:val="00564994"/>
    <w:rsid w:val="00564A1B"/>
    <w:rsid w:val="00565077"/>
    <w:rsid w:val="005651A3"/>
    <w:rsid w:val="005651E2"/>
    <w:rsid w:val="00565380"/>
    <w:rsid w:val="00565A66"/>
    <w:rsid w:val="0056604A"/>
    <w:rsid w:val="00566060"/>
    <w:rsid w:val="0056635F"/>
    <w:rsid w:val="005666DA"/>
    <w:rsid w:val="00567894"/>
    <w:rsid w:val="00567AC0"/>
    <w:rsid w:val="00567E4D"/>
    <w:rsid w:val="00567F72"/>
    <w:rsid w:val="0057062A"/>
    <w:rsid w:val="00570CBA"/>
    <w:rsid w:val="00571337"/>
    <w:rsid w:val="00572368"/>
    <w:rsid w:val="0057276B"/>
    <w:rsid w:val="0057288A"/>
    <w:rsid w:val="0057305F"/>
    <w:rsid w:val="005736FF"/>
    <w:rsid w:val="005737FF"/>
    <w:rsid w:val="00573C01"/>
    <w:rsid w:val="00573D9E"/>
    <w:rsid w:val="005741A0"/>
    <w:rsid w:val="00574572"/>
    <w:rsid w:val="00574A2C"/>
    <w:rsid w:val="00575141"/>
    <w:rsid w:val="0057557B"/>
    <w:rsid w:val="005759DA"/>
    <w:rsid w:val="005760E9"/>
    <w:rsid w:val="00576257"/>
    <w:rsid w:val="00576FBD"/>
    <w:rsid w:val="00580108"/>
    <w:rsid w:val="005803A4"/>
    <w:rsid w:val="00580563"/>
    <w:rsid w:val="0058096F"/>
    <w:rsid w:val="005809A5"/>
    <w:rsid w:val="00580FE6"/>
    <w:rsid w:val="005811E9"/>
    <w:rsid w:val="00581BE2"/>
    <w:rsid w:val="0058299A"/>
    <w:rsid w:val="00583509"/>
    <w:rsid w:val="005839A2"/>
    <w:rsid w:val="00583F05"/>
    <w:rsid w:val="005844FD"/>
    <w:rsid w:val="00584611"/>
    <w:rsid w:val="00584C56"/>
    <w:rsid w:val="00584C6F"/>
    <w:rsid w:val="00584DC4"/>
    <w:rsid w:val="00584F23"/>
    <w:rsid w:val="005850AC"/>
    <w:rsid w:val="0058554C"/>
    <w:rsid w:val="00585B1E"/>
    <w:rsid w:val="00585D3F"/>
    <w:rsid w:val="00586075"/>
    <w:rsid w:val="005865FF"/>
    <w:rsid w:val="00586EB0"/>
    <w:rsid w:val="00586F95"/>
    <w:rsid w:val="005872FD"/>
    <w:rsid w:val="00587B5C"/>
    <w:rsid w:val="005902D1"/>
    <w:rsid w:val="00590612"/>
    <w:rsid w:val="00590C2D"/>
    <w:rsid w:val="005910C3"/>
    <w:rsid w:val="00591F90"/>
    <w:rsid w:val="005921A6"/>
    <w:rsid w:val="00592486"/>
    <w:rsid w:val="005928EC"/>
    <w:rsid w:val="00592928"/>
    <w:rsid w:val="00592C15"/>
    <w:rsid w:val="00592D97"/>
    <w:rsid w:val="00593435"/>
    <w:rsid w:val="005936A1"/>
    <w:rsid w:val="00593C68"/>
    <w:rsid w:val="00593C69"/>
    <w:rsid w:val="005953BD"/>
    <w:rsid w:val="005953C3"/>
    <w:rsid w:val="0059596D"/>
    <w:rsid w:val="00595A8A"/>
    <w:rsid w:val="00595E3E"/>
    <w:rsid w:val="00595E7B"/>
    <w:rsid w:val="00596947"/>
    <w:rsid w:val="00596DDE"/>
    <w:rsid w:val="0059749C"/>
    <w:rsid w:val="005A008D"/>
    <w:rsid w:val="005A010F"/>
    <w:rsid w:val="005A026B"/>
    <w:rsid w:val="005A072D"/>
    <w:rsid w:val="005A08FF"/>
    <w:rsid w:val="005A0F61"/>
    <w:rsid w:val="005A1040"/>
    <w:rsid w:val="005A10FA"/>
    <w:rsid w:val="005A16EE"/>
    <w:rsid w:val="005A1C59"/>
    <w:rsid w:val="005A201A"/>
    <w:rsid w:val="005A2215"/>
    <w:rsid w:val="005A23CD"/>
    <w:rsid w:val="005A3DFC"/>
    <w:rsid w:val="005A3E4A"/>
    <w:rsid w:val="005A3EDF"/>
    <w:rsid w:val="005A4436"/>
    <w:rsid w:val="005A46EF"/>
    <w:rsid w:val="005A482E"/>
    <w:rsid w:val="005A4A75"/>
    <w:rsid w:val="005A4A9E"/>
    <w:rsid w:val="005A4B3A"/>
    <w:rsid w:val="005A4C05"/>
    <w:rsid w:val="005A4DFD"/>
    <w:rsid w:val="005A4F34"/>
    <w:rsid w:val="005A4F4D"/>
    <w:rsid w:val="005A5139"/>
    <w:rsid w:val="005A579B"/>
    <w:rsid w:val="005A5B5A"/>
    <w:rsid w:val="005A5EE9"/>
    <w:rsid w:val="005A61D8"/>
    <w:rsid w:val="005A6F39"/>
    <w:rsid w:val="005A7159"/>
    <w:rsid w:val="005A7431"/>
    <w:rsid w:val="005A769C"/>
    <w:rsid w:val="005A76B6"/>
    <w:rsid w:val="005A7F23"/>
    <w:rsid w:val="005A7FD4"/>
    <w:rsid w:val="005B02A0"/>
    <w:rsid w:val="005B03D6"/>
    <w:rsid w:val="005B0670"/>
    <w:rsid w:val="005B0812"/>
    <w:rsid w:val="005B0C7D"/>
    <w:rsid w:val="005B1201"/>
    <w:rsid w:val="005B1F62"/>
    <w:rsid w:val="005B2203"/>
    <w:rsid w:val="005B29B0"/>
    <w:rsid w:val="005B2D20"/>
    <w:rsid w:val="005B300C"/>
    <w:rsid w:val="005B309F"/>
    <w:rsid w:val="005B31F1"/>
    <w:rsid w:val="005B379C"/>
    <w:rsid w:val="005B3AAA"/>
    <w:rsid w:val="005B3C09"/>
    <w:rsid w:val="005B3DFC"/>
    <w:rsid w:val="005B4447"/>
    <w:rsid w:val="005B475E"/>
    <w:rsid w:val="005B487B"/>
    <w:rsid w:val="005B4A30"/>
    <w:rsid w:val="005B4C78"/>
    <w:rsid w:val="005B5142"/>
    <w:rsid w:val="005B55A8"/>
    <w:rsid w:val="005B5611"/>
    <w:rsid w:val="005B5B83"/>
    <w:rsid w:val="005B5CDC"/>
    <w:rsid w:val="005B5EA4"/>
    <w:rsid w:val="005B648B"/>
    <w:rsid w:val="005B6562"/>
    <w:rsid w:val="005B68B9"/>
    <w:rsid w:val="005B7071"/>
    <w:rsid w:val="005B799F"/>
    <w:rsid w:val="005B7B16"/>
    <w:rsid w:val="005B7E60"/>
    <w:rsid w:val="005C052D"/>
    <w:rsid w:val="005C076F"/>
    <w:rsid w:val="005C077C"/>
    <w:rsid w:val="005C09C3"/>
    <w:rsid w:val="005C0BD4"/>
    <w:rsid w:val="005C0CEF"/>
    <w:rsid w:val="005C132B"/>
    <w:rsid w:val="005C1853"/>
    <w:rsid w:val="005C24C6"/>
    <w:rsid w:val="005C28E4"/>
    <w:rsid w:val="005C2966"/>
    <w:rsid w:val="005C2E6D"/>
    <w:rsid w:val="005C3BBB"/>
    <w:rsid w:val="005C3EFC"/>
    <w:rsid w:val="005C3F22"/>
    <w:rsid w:val="005C42D0"/>
    <w:rsid w:val="005C4492"/>
    <w:rsid w:val="005C4822"/>
    <w:rsid w:val="005C50C7"/>
    <w:rsid w:val="005C55BF"/>
    <w:rsid w:val="005C5A22"/>
    <w:rsid w:val="005C6351"/>
    <w:rsid w:val="005C64EE"/>
    <w:rsid w:val="005C6928"/>
    <w:rsid w:val="005C6A2C"/>
    <w:rsid w:val="005C7529"/>
    <w:rsid w:val="005C7594"/>
    <w:rsid w:val="005C79CF"/>
    <w:rsid w:val="005C7B27"/>
    <w:rsid w:val="005C7CDC"/>
    <w:rsid w:val="005D0138"/>
    <w:rsid w:val="005D022B"/>
    <w:rsid w:val="005D09AD"/>
    <w:rsid w:val="005D15EF"/>
    <w:rsid w:val="005D164D"/>
    <w:rsid w:val="005D1E7A"/>
    <w:rsid w:val="005D27D6"/>
    <w:rsid w:val="005D3707"/>
    <w:rsid w:val="005D3A50"/>
    <w:rsid w:val="005D3CA0"/>
    <w:rsid w:val="005D3D71"/>
    <w:rsid w:val="005D3DA6"/>
    <w:rsid w:val="005D4024"/>
    <w:rsid w:val="005D4101"/>
    <w:rsid w:val="005D44B4"/>
    <w:rsid w:val="005D4DE0"/>
    <w:rsid w:val="005D521C"/>
    <w:rsid w:val="005D5A0F"/>
    <w:rsid w:val="005D6015"/>
    <w:rsid w:val="005D620C"/>
    <w:rsid w:val="005D6296"/>
    <w:rsid w:val="005D6314"/>
    <w:rsid w:val="005D6ED4"/>
    <w:rsid w:val="005D6FD6"/>
    <w:rsid w:val="005D73B9"/>
    <w:rsid w:val="005D75E8"/>
    <w:rsid w:val="005D7E8E"/>
    <w:rsid w:val="005E05D0"/>
    <w:rsid w:val="005E09BB"/>
    <w:rsid w:val="005E0B08"/>
    <w:rsid w:val="005E0FDD"/>
    <w:rsid w:val="005E1893"/>
    <w:rsid w:val="005E18B5"/>
    <w:rsid w:val="005E194B"/>
    <w:rsid w:val="005E1E85"/>
    <w:rsid w:val="005E22C1"/>
    <w:rsid w:val="005E2BEE"/>
    <w:rsid w:val="005E2F5D"/>
    <w:rsid w:val="005E30C0"/>
    <w:rsid w:val="005E3230"/>
    <w:rsid w:val="005E3476"/>
    <w:rsid w:val="005E3835"/>
    <w:rsid w:val="005E3F5A"/>
    <w:rsid w:val="005E4443"/>
    <w:rsid w:val="005E4924"/>
    <w:rsid w:val="005E4C76"/>
    <w:rsid w:val="005E54AB"/>
    <w:rsid w:val="005E57F3"/>
    <w:rsid w:val="005E5816"/>
    <w:rsid w:val="005E5A60"/>
    <w:rsid w:val="005E5E95"/>
    <w:rsid w:val="005E6995"/>
    <w:rsid w:val="005E6CDF"/>
    <w:rsid w:val="005E6EC4"/>
    <w:rsid w:val="005E7627"/>
    <w:rsid w:val="005E7FD9"/>
    <w:rsid w:val="005F0338"/>
    <w:rsid w:val="005F0432"/>
    <w:rsid w:val="005F18DC"/>
    <w:rsid w:val="005F19D6"/>
    <w:rsid w:val="005F1CAA"/>
    <w:rsid w:val="005F1F11"/>
    <w:rsid w:val="005F216E"/>
    <w:rsid w:val="005F2D09"/>
    <w:rsid w:val="005F31DA"/>
    <w:rsid w:val="005F3424"/>
    <w:rsid w:val="005F3746"/>
    <w:rsid w:val="005F3A81"/>
    <w:rsid w:val="005F3BA8"/>
    <w:rsid w:val="005F42DD"/>
    <w:rsid w:val="005F4756"/>
    <w:rsid w:val="005F50DE"/>
    <w:rsid w:val="005F54AB"/>
    <w:rsid w:val="005F5728"/>
    <w:rsid w:val="005F583C"/>
    <w:rsid w:val="005F6004"/>
    <w:rsid w:val="005F6335"/>
    <w:rsid w:val="005F64FE"/>
    <w:rsid w:val="005F6512"/>
    <w:rsid w:val="005F6E4B"/>
    <w:rsid w:val="005F744A"/>
    <w:rsid w:val="005F77D0"/>
    <w:rsid w:val="005F78D3"/>
    <w:rsid w:val="005F7A55"/>
    <w:rsid w:val="005F7BF7"/>
    <w:rsid w:val="005F7CB4"/>
    <w:rsid w:val="005F7DEC"/>
    <w:rsid w:val="006006AF"/>
    <w:rsid w:val="0060093B"/>
    <w:rsid w:val="00600D5A"/>
    <w:rsid w:val="00600E3B"/>
    <w:rsid w:val="00600F23"/>
    <w:rsid w:val="006012AB"/>
    <w:rsid w:val="006018F1"/>
    <w:rsid w:val="00601AE2"/>
    <w:rsid w:val="00601B56"/>
    <w:rsid w:val="00601D03"/>
    <w:rsid w:val="006029E3"/>
    <w:rsid w:val="00602B5D"/>
    <w:rsid w:val="00602EC9"/>
    <w:rsid w:val="00603799"/>
    <w:rsid w:val="00603810"/>
    <w:rsid w:val="00603B2B"/>
    <w:rsid w:val="00603FF7"/>
    <w:rsid w:val="006042FF"/>
    <w:rsid w:val="00604C2A"/>
    <w:rsid w:val="00604D6F"/>
    <w:rsid w:val="00604FA0"/>
    <w:rsid w:val="00605B5E"/>
    <w:rsid w:val="00605B86"/>
    <w:rsid w:val="00605F59"/>
    <w:rsid w:val="0060615E"/>
    <w:rsid w:val="00606C46"/>
    <w:rsid w:val="00606D65"/>
    <w:rsid w:val="00606F6C"/>
    <w:rsid w:val="00607623"/>
    <w:rsid w:val="00607D57"/>
    <w:rsid w:val="006104D9"/>
    <w:rsid w:val="00610D29"/>
    <w:rsid w:val="0061136E"/>
    <w:rsid w:val="0061158F"/>
    <w:rsid w:val="00611ECA"/>
    <w:rsid w:val="006120A5"/>
    <w:rsid w:val="00612113"/>
    <w:rsid w:val="006121D7"/>
    <w:rsid w:val="006121FE"/>
    <w:rsid w:val="006123C7"/>
    <w:rsid w:val="0061276E"/>
    <w:rsid w:val="006137C6"/>
    <w:rsid w:val="00613DF1"/>
    <w:rsid w:val="00613E2A"/>
    <w:rsid w:val="006143AF"/>
    <w:rsid w:val="0061469B"/>
    <w:rsid w:val="006147FC"/>
    <w:rsid w:val="00614A72"/>
    <w:rsid w:val="0061518E"/>
    <w:rsid w:val="00615853"/>
    <w:rsid w:val="0061591E"/>
    <w:rsid w:val="00615D84"/>
    <w:rsid w:val="00615E5C"/>
    <w:rsid w:val="0061643E"/>
    <w:rsid w:val="00616ACB"/>
    <w:rsid w:val="00617114"/>
    <w:rsid w:val="00617325"/>
    <w:rsid w:val="00617617"/>
    <w:rsid w:val="0061777C"/>
    <w:rsid w:val="00617BE2"/>
    <w:rsid w:val="0062028B"/>
    <w:rsid w:val="0062030F"/>
    <w:rsid w:val="00620318"/>
    <w:rsid w:val="00620369"/>
    <w:rsid w:val="00620463"/>
    <w:rsid w:val="006206AC"/>
    <w:rsid w:val="00620707"/>
    <w:rsid w:val="00620817"/>
    <w:rsid w:val="00620C96"/>
    <w:rsid w:val="00620D14"/>
    <w:rsid w:val="00621FA3"/>
    <w:rsid w:val="006220A6"/>
    <w:rsid w:val="006223DF"/>
    <w:rsid w:val="00622673"/>
    <w:rsid w:val="00622713"/>
    <w:rsid w:val="006227DA"/>
    <w:rsid w:val="00622ACC"/>
    <w:rsid w:val="00622E9D"/>
    <w:rsid w:val="006232BB"/>
    <w:rsid w:val="006232D3"/>
    <w:rsid w:val="00623543"/>
    <w:rsid w:val="006236DB"/>
    <w:rsid w:val="006237B2"/>
    <w:rsid w:val="00623BCB"/>
    <w:rsid w:val="00623CCC"/>
    <w:rsid w:val="00624311"/>
    <w:rsid w:val="006247A9"/>
    <w:rsid w:val="00624807"/>
    <w:rsid w:val="00624893"/>
    <w:rsid w:val="006248E8"/>
    <w:rsid w:val="00624A1D"/>
    <w:rsid w:val="0062514D"/>
    <w:rsid w:val="00625159"/>
    <w:rsid w:val="0062532E"/>
    <w:rsid w:val="006258AE"/>
    <w:rsid w:val="00626508"/>
    <w:rsid w:val="00626649"/>
    <w:rsid w:val="00626BE6"/>
    <w:rsid w:val="00626CCD"/>
    <w:rsid w:val="00626FFE"/>
    <w:rsid w:val="006274ED"/>
    <w:rsid w:val="00627B01"/>
    <w:rsid w:val="00630033"/>
    <w:rsid w:val="006310B0"/>
    <w:rsid w:val="0063140B"/>
    <w:rsid w:val="006314FC"/>
    <w:rsid w:val="0063208C"/>
    <w:rsid w:val="006325C6"/>
    <w:rsid w:val="00632669"/>
    <w:rsid w:val="00632A1E"/>
    <w:rsid w:val="00632A79"/>
    <w:rsid w:val="00632B88"/>
    <w:rsid w:val="00632BC9"/>
    <w:rsid w:val="00633782"/>
    <w:rsid w:val="00633ADE"/>
    <w:rsid w:val="00634AC4"/>
    <w:rsid w:val="00634AD6"/>
    <w:rsid w:val="00634E25"/>
    <w:rsid w:val="00634F04"/>
    <w:rsid w:val="0063526C"/>
    <w:rsid w:val="00635745"/>
    <w:rsid w:val="006358C3"/>
    <w:rsid w:val="00635D25"/>
    <w:rsid w:val="00636310"/>
    <w:rsid w:val="00636445"/>
    <w:rsid w:val="0063681C"/>
    <w:rsid w:val="00636D7D"/>
    <w:rsid w:val="00636FAC"/>
    <w:rsid w:val="00637525"/>
    <w:rsid w:val="006377FF"/>
    <w:rsid w:val="0063789A"/>
    <w:rsid w:val="00637D07"/>
    <w:rsid w:val="00640136"/>
    <w:rsid w:val="00640237"/>
    <w:rsid w:val="00640513"/>
    <w:rsid w:val="00640766"/>
    <w:rsid w:val="006418F2"/>
    <w:rsid w:val="006419BA"/>
    <w:rsid w:val="00642177"/>
    <w:rsid w:val="006429B4"/>
    <w:rsid w:val="00642B52"/>
    <w:rsid w:val="006432B4"/>
    <w:rsid w:val="0064338C"/>
    <w:rsid w:val="00643B5E"/>
    <w:rsid w:val="006445C4"/>
    <w:rsid w:val="00644615"/>
    <w:rsid w:val="006449B7"/>
    <w:rsid w:val="00644B5E"/>
    <w:rsid w:val="00644BCD"/>
    <w:rsid w:val="00644D84"/>
    <w:rsid w:val="00645132"/>
    <w:rsid w:val="00645658"/>
    <w:rsid w:val="00645CA7"/>
    <w:rsid w:val="00645E60"/>
    <w:rsid w:val="00646563"/>
    <w:rsid w:val="006467E7"/>
    <w:rsid w:val="006468C6"/>
    <w:rsid w:val="00646EDD"/>
    <w:rsid w:val="00646F1E"/>
    <w:rsid w:val="00646FB8"/>
    <w:rsid w:val="00647305"/>
    <w:rsid w:val="00647FCF"/>
    <w:rsid w:val="00650AF4"/>
    <w:rsid w:val="00651420"/>
    <w:rsid w:val="0065189D"/>
    <w:rsid w:val="006529AA"/>
    <w:rsid w:val="00653138"/>
    <w:rsid w:val="00653255"/>
    <w:rsid w:val="006539A3"/>
    <w:rsid w:val="0065459E"/>
    <w:rsid w:val="00654635"/>
    <w:rsid w:val="006551D3"/>
    <w:rsid w:val="006551E2"/>
    <w:rsid w:val="00655377"/>
    <w:rsid w:val="006559BA"/>
    <w:rsid w:val="00656684"/>
    <w:rsid w:val="00656A0A"/>
    <w:rsid w:val="00656C1A"/>
    <w:rsid w:val="00656D71"/>
    <w:rsid w:val="00656F65"/>
    <w:rsid w:val="00657197"/>
    <w:rsid w:val="00657389"/>
    <w:rsid w:val="00660290"/>
    <w:rsid w:val="0066050E"/>
    <w:rsid w:val="006605F0"/>
    <w:rsid w:val="00660A76"/>
    <w:rsid w:val="00660ABA"/>
    <w:rsid w:val="00660F25"/>
    <w:rsid w:val="006610B4"/>
    <w:rsid w:val="00661217"/>
    <w:rsid w:val="006615B2"/>
    <w:rsid w:val="006615E2"/>
    <w:rsid w:val="00661BEC"/>
    <w:rsid w:val="006627CD"/>
    <w:rsid w:val="00662824"/>
    <w:rsid w:val="00662B8B"/>
    <w:rsid w:val="00662F3D"/>
    <w:rsid w:val="006630AD"/>
    <w:rsid w:val="0066323F"/>
    <w:rsid w:val="00663972"/>
    <w:rsid w:val="00663A54"/>
    <w:rsid w:val="00663CDA"/>
    <w:rsid w:val="00664A87"/>
    <w:rsid w:val="00665BB3"/>
    <w:rsid w:val="00665F65"/>
    <w:rsid w:val="00666B1B"/>
    <w:rsid w:val="00666C07"/>
    <w:rsid w:val="006676D6"/>
    <w:rsid w:val="00667801"/>
    <w:rsid w:val="00667821"/>
    <w:rsid w:val="00667915"/>
    <w:rsid w:val="00670037"/>
    <w:rsid w:val="006701F7"/>
    <w:rsid w:val="0067029C"/>
    <w:rsid w:val="0067042A"/>
    <w:rsid w:val="006706C3"/>
    <w:rsid w:val="006708EA"/>
    <w:rsid w:val="00670F47"/>
    <w:rsid w:val="00671BA2"/>
    <w:rsid w:val="00672177"/>
    <w:rsid w:val="006731E0"/>
    <w:rsid w:val="006731EB"/>
    <w:rsid w:val="006731F7"/>
    <w:rsid w:val="00673540"/>
    <w:rsid w:val="006738A2"/>
    <w:rsid w:val="00673946"/>
    <w:rsid w:val="00674216"/>
    <w:rsid w:val="0067465C"/>
    <w:rsid w:val="00674FB2"/>
    <w:rsid w:val="00675876"/>
    <w:rsid w:val="00675E50"/>
    <w:rsid w:val="006769FF"/>
    <w:rsid w:val="00676CC9"/>
    <w:rsid w:val="006776B3"/>
    <w:rsid w:val="006778B4"/>
    <w:rsid w:val="006804D4"/>
    <w:rsid w:val="0068096C"/>
    <w:rsid w:val="0068099A"/>
    <w:rsid w:val="00680C83"/>
    <w:rsid w:val="00680DA4"/>
    <w:rsid w:val="00681579"/>
    <w:rsid w:val="006817DF"/>
    <w:rsid w:val="006817FF"/>
    <w:rsid w:val="006818D7"/>
    <w:rsid w:val="00681D83"/>
    <w:rsid w:val="00681F1D"/>
    <w:rsid w:val="00682229"/>
    <w:rsid w:val="0068252F"/>
    <w:rsid w:val="00682E33"/>
    <w:rsid w:val="00683248"/>
    <w:rsid w:val="00683823"/>
    <w:rsid w:val="00683BB7"/>
    <w:rsid w:val="00683C05"/>
    <w:rsid w:val="006849F7"/>
    <w:rsid w:val="00684DCE"/>
    <w:rsid w:val="00684EB3"/>
    <w:rsid w:val="0068537E"/>
    <w:rsid w:val="00686264"/>
    <w:rsid w:val="00686B3C"/>
    <w:rsid w:val="00686C1F"/>
    <w:rsid w:val="00686DFD"/>
    <w:rsid w:val="0068731F"/>
    <w:rsid w:val="006877D2"/>
    <w:rsid w:val="006877DF"/>
    <w:rsid w:val="006878AB"/>
    <w:rsid w:val="00687916"/>
    <w:rsid w:val="00687AEA"/>
    <w:rsid w:val="006900F3"/>
    <w:rsid w:val="00690202"/>
    <w:rsid w:val="00690532"/>
    <w:rsid w:val="00690B49"/>
    <w:rsid w:val="006913BE"/>
    <w:rsid w:val="006914FD"/>
    <w:rsid w:val="006917B5"/>
    <w:rsid w:val="00691B04"/>
    <w:rsid w:val="00691C75"/>
    <w:rsid w:val="00691DDB"/>
    <w:rsid w:val="00692503"/>
    <w:rsid w:val="006927E5"/>
    <w:rsid w:val="00692B3B"/>
    <w:rsid w:val="00693104"/>
    <w:rsid w:val="00693351"/>
    <w:rsid w:val="006939E5"/>
    <w:rsid w:val="00693A9A"/>
    <w:rsid w:val="00693C12"/>
    <w:rsid w:val="00693CF2"/>
    <w:rsid w:val="00693DAE"/>
    <w:rsid w:val="00693FC0"/>
    <w:rsid w:val="00694186"/>
    <w:rsid w:val="0069445D"/>
    <w:rsid w:val="00694D09"/>
    <w:rsid w:val="00694D5A"/>
    <w:rsid w:val="00694EDF"/>
    <w:rsid w:val="006956FE"/>
    <w:rsid w:val="0069580F"/>
    <w:rsid w:val="00695CEA"/>
    <w:rsid w:val="00696AB4"/>
    <w:rsid w:val="00696DD9"/>
    <w:rsid w:val="006970FD"/>
    <w:rsid w:val="0069774D"/>
    <w:rsid w:val="00697896"/>
    <w:rsid w:val="006A0B17"/>
    <w:rsid w:val="006A0BB8"/>
    <w:rsid w:val="006A16D7"/>
    <w:rsid w:val="006A17AB"/>
    <w:rsid w:val="006A1CD8"/>
    <w:rsid w:val="006A23A2"/>
    <w:rsid w:val="006A31D1"/>
    <w:rsid w:val="006A33AC"/>
    <w:rsid w:val="006A3607"/>
    <w:rsid w:val="006A4FE5"/>
    <w:rsid w:val="006A577B"/>
    <w:rsid w:val="006A5BD2"/>
    <w:rsid w:val="006A5FFB"/>
    <w:rsid w:val="006A6149"/>
    <w:rsid w:val="006A6163"/>
    <w:rsid w:val="006A6350"/>
    <w:rsid w:val="006A7129"/>
    <w:rsid w:val="006A7F91"/>
    <w:rsid w:val="006B0103"/>
    <w:rsid w:val="006B020B"/>
    <w:rsid w:val="006B14FC"/>
    <w:rsid w:val="006B1641"/>
    <w:rsid w:val="006B17FE"/>
    <w:rsid w:val="006B183F"/>
    <w:rsid w:val="006B185D"/>
    <w:rsid w:val="006B1BFA"/>
    <w:rsid w:val="006B27D3"/>
    <w:rsid w:val="006B2C0E"/>
    <w:rsid w:val="006B3303"/>
    <w:rsid w:val="006B3784"/>
    <w:rsid w:val="006B3BCF"/>
    <w:rsid w:val="006B4CB7"/>
    <w:rsid w:val="006B4EF5"/>
    <w:rsid w:val="006B5CE2"/>
    <w:rsid w:val="006B66F8"/>
    <w:rsid w:val="006B67CE"/>
    <w:rsid w:val="006B6E22"/>
    <w:rsid w:val="006B6E34"/>
    <w:rsid w:val="006B7276"/>
    <w:rsid w:val="006B7E14"/>
    <w:rsid w:val="006B7E40"/>
    <w:rsid w:val="006B7FF4"/>
    <w:rsid w:val="006C043F"/>
    <w:rsid w:val="006C0BD1"/>
    <w:rsid w:val="006C13B5"/>
    <w:rsid w:val="006C1687"/>
    <w:rsid w:val="006C222E"/>
    <w:rsid w:val="006C251E"/>
    <w:rsid w:val="006C2665"/>
    <w:rsid w:val="006C26CC"/>
    <w:rsid w:val="006C2A5E"/>
    <w:rsid w:val="006C2D26"/>
    <w:rsid w:val="006C39C4"/>
    <w:rsid w:val="006C3CB1"/>
    <w:rsid w:val="006C42C0"/>
    <w:rsid w:val="006C4899"/>
    <w:rsid w:val="006C4E54"/>
    <w:rsid w:val="006C4EBE"/>
    <w:rsid w:val="006C5312"/>
    <w:rsid w:val="006C5410"/>
    <w:rsid w:val="006C5880"/>
    <w:rsid w:val="006C5B4D"/>
    <w:rsid w:val="006C5B8E"/>
    <w:rsid w:val="006C5C23"/>
    <w:rsid w:val="006C601A"/>
    <w:rsid w:val="006C6D47"/>
    <w:rsid w:val="006C6E9D"/>
    <w:rsid w:val="006C74B0"/>
    <w:rsid w:val="006C75BB"/>
    <w:rsid w:val="006C798F"/>
    <w:rsid w:val="006D078A"/>
    <w:rsid w:val="006D07EF"/>
    <w:rsid w:val="006D0A61"/>
    <w:rsid w:val="006D0AF3"/>
    <w:rsid w:val="006D10AB"/>
    <w:rsid w:val="006D1948"/>
    <w:rsid w:val="006D1FFE"/>
    <w:rsid w:val="006D21B7"/>
    <w:rsid w:val="006D243F"/>
    <w:rsid w:val="006D2BB9"/>
    <w:rsid w:val="006D2FE8"/>
    <w:rsid w:val="006D3529"/>
    <w:rsid w:val="006D3758"/>
    <w:rsid w:val="006D3F09"/>
    <w:rsid w:val="006D3FCA"/>
    <w:rsid w:val="006D4213"/>
    <w:rsid w:val="006D4530"/>
    <w:rsid w:val="006D4C7E"/>
    <w:rsid w:val="006D4D6B"/>
    <w:rsid w:val="006D4EE1"/>
    <w:rsid w:val="006D4FE1"/>
    <w:rsid w:val="006D5406"/>
    <w:rsid w:val="006D5600"/>
    <w:rsid w:val="006D5A0E"/>
    <w:rsid w:val="006D5EDD"/>
    <w:rsid w:val="006D60F0"/>
    <w:rsid w:val="006D61B2"/>
    <w:rsid w:val="006D6C8A"/>
    <w:rsid w:val="006D6D8D"/>
    <w:rsid w:val="006D7514"/>
    <w:rsid w:val="006E02EB"/>
    <w:rsid w:val="006E0414"/>
    <w:rsid w:val="006E0878"/>
    <w:rsid w:val="006E0C72"/>
    <w:rsid w:val="006E0EAB"/>
    <w:rsid w:val="006E1049"/>
    <w:rsid w:val="006E19A4"/>
    <w:rsid w:val="006E1CDD"/>
    <w:rsid w:val="006E205D"/>
    <w:rsid w:val="006E21C3"/>
    <w:rsid w:val="006E263F"/>
    <w:rsid w:val="006E29F2"/>
    <w:rsid w:val="006E2F9E"/>
    <w:rsid w:val="006E2FD6"/>
    <w:rsid w:val="006E3D8B"/>
    <w:rsid w:val="006E3E45"/>
    <w:rsid w:val="006E4179"/>
    <w:rsid w:val="006E4BDD"/>
    <w:rsid w:val="006E4FD3"/>
    <w:rsid w:val="006E5348"/>
    <w:rsid w:val="006E53B8"/>
    <w:rsid w:val="006E5C2F"/>
    <w:rsid w:val="006E620D"/>
    <w:rsid w:val="006E65B1"/>
    <w:rsid w:val="006E65CB"/>
    <w:rsid w:val="006E69A4"/>
    <w:rsid w:val="006E6F3A"/>
    <w:rsid w:val="006E70EF"/>
    <w:rsid w:val="006E790F"/>
    <w:rsid w:val="006F0393"/>
    <w:rsid w:val="006F04FF"/>
    <w:rsid w:val="006F05B2"/>
    <w:rsid w:val="006F08C2"/>
    <w:rsid w:val="006F0B96"/>
    <w:rsid w:val="006F1022"/>
    <w:rsid w:val="006F114D"/>
    <w:rsid w:val="006F12DA"/>
    <w:rsid w:val="006F13B2"/>
    <w:rsid w:val="006F15FA"/>
    <w:rsid w:val="006F1B7D"/>
    <w:rsid w:val="006F1F05"/>
    <w:rsid w:val="006F1FA0"/>
    <w:rsid w:val="006F2022"/>
    <w:rsid w:val="006F2181"/>
    <w:rsid w:val="006F2ABD"/>
    <w:rsid w:val="006F2C9A"/>
    <w:rsid w:val="006F3253"/>
    <w:rsid w:val="006F3621"/>
    <w:rsid w:val="006F4686"/>
    <w:rsid w:val="006F4D8B"/>
    <w:rsid w:val="006F4F12"/>
    <w:rsid w:val="006F52ED"/>
    <w:rsid w:val="006F562C"/>
    <w:rsid w:val="006F579C"/>
    <w:rsid w:val="006F63A7"/>
    <w:rsid w:val="006F6716"/>
    <w:rsid w:val="006F67A4"/>
    <w:rsid w:val="006F6AD3"/>
    <w:rsid w:val="006F6CB8"/>
    <w:rsid w:val="006F7222"/>
    <w:rsid w:val="006F74F7"/>
    <w:rsid w:val="006F7566"/>
    <w:rsid w:val="006F7680"/>
    <w:rsid w:val="006F76FA"/>
    <w:rsid w:val="00701626"/>
    <w:rsid w:val="00701E18"/>
    <w:rsid w:val="00703BAD"/>
    <w:rsid w:val="00704181"/>
    <w:rsid w:val="00704222"/>
    <w:rsid w:val="00704A8E"/>
    <w:rsid w:val="007063CB"/>
    <w:rsid w:val="00706726"/>
    <w:rsid w:val="00706947"/>
    <w:rsid w:val="00706BB5"/>
    <w:rsid w:val="00707553"/>
    <w:rsid w:val="007078D4"/>
    <w:rsid w:val="00707937"/>
    <w:rsid w:val="00707A5B"/>
    <w:rsid w:val="00710348"/>
    <w:rsid w:val="0071068A"/>
    <w:rsid w:val="00710A15"/>
    <w:rsid w:val="00710A5D"/>
    <w:rsid w:val="00710B2F"/>
    <w:rsid w:val="00711089"/>
    <w:rsid w:val="007111E1"/>
    <w:rsid w:val="007113F0"/>
    <w:rsid w:val="00711D38"/>
    <w:rsid w:val="00712464"/>
    <w:rsid w:val="00712962"/>
    <w:rsid w:val="00712ACA"/>
    <w:rsid w:val="00713486"/>
    <w:rsid w:val="007135A9"/>
    <w:rsid w:val="007135B7"/>
    <w:rsid w:val="00714CB2"/>
    <w:rsid w:val="0071510F"/>
    <w:rsid w:val="007151C7"/>
    <w:rsid w:val="0071577B"/>
    <w:rsid w:val="00715802"/>
    <w:rsid w:val="0071595E"/>
    <w:rsid w:val="00715B17"/>
    <w:rsid w:val="00715C12"/>
    <w:rsid w:val="00715FE6"/>
    <w:rsid w:val="0071621A"/>
    <w:rsid w:val="0071641F"/>
    <w:rsid w:val="0071643C"/>
    <w:rsid w:val="0071658A"/>
    <w:rsid w:val="0071668F"/>
    <w:rsid w:val="00716E97"/>
    <w:rsid w:val="00716FB3"/>
    <w:rsid w:val="00717276"/>
    <w:rsid w:val="00717B11"/>
    <w:rsid w:val="00717CAE"/>
    <w:rsid w:val="00720588"/>
    <w:rsid w:val="00720C2D"/>
    <w:rsid w:val="00721747"/>
    <w:rsid w:val="00721888"/>
    <w:rsid w:val="00721986"/>
    <w:rsid w:val="00721A83"/>
    <w:rsid w:val="00721A8D"/>
    <w:rsid w:val="00721D25"/>
    <w:rsid w:val="00721E8B"/>
    <w:rsid w:val="0072200B"/>
    <w:rsid w:val="00722197"/>
    <w:rsid w:val="00722256"/>
    <w:rsid w:val="0072238B"/>
    <w:rsid w:val="007226A2"/>
    <w:rsid w:val="007236BC"/>
    <w:rsid w:val="00723BAA"/>
    <w:rsid w:val="00723FF6"/>
    <w:rsid w:val="007248B2"/>
    <w:rsid w:val="00724957"/>
    <w:rsid w:val="00724BBB"/>
    <w:rsid w:val="0072533D"/>
    <w:rsid w:val="0072553E"/>
    <w:rsid w:val="007256EA"/>
    <w:rsid w:val="007258EF"/>
    <w:rsid w:val="00725C09"/>
    <w:rsid w:val="007261C1"/>
    <w:rsid w:val="00726206"/>
    <w:rsid w:val="00726D9B"/>
    <w:rsid w:val="00726EF2"/>
    <w:rsid w:val="007270F6"/>
    <w:rsid w:val="0072724A"/>
    <w:rsid w:val="007278D6"/>
    <w:rsid w:val="00727A8B"/>
    <w:rsid w:val="00727E18"/>
    <w:rsid w:val="00730739"/>
    <w:rsid w:val="00730CB6"/>
    <w:rsid w:val="00730F62"/>
    <w:rsid w:val="00731244"/>
    <w:rsid w:val="0073145E"/>
    <w:rsid w:val="00731A6A"/>
    <w:rsid w:val="00731FB8"/>
    <w:rsid w:val="007327F8"/>
    <w:rsid w:val="00732A42"/>
    <w:rsid w:val="00732FAF"/>
    <w:rsid w:val="00732FE3"/>
    <w:rsid w:val="0073383A"/>
    <w:rsid w:val="00733977"/>
    <w:rsid w:val="0073437D"/>
    <w:rsid w:val="007343AE"/>
    <w:rsid w:val="007346CE"/>
    <w:rsid w:val="007353DD"/>
    <w:rsid w:val="007359F0"/>
    <w:rsid w:val="007361DA"/>
    <w:rsid w:val="00736238"/>
    <w:rsid w:val="00736298"/>
    <w:rsid w:val="00736667"/>
    <w:rsid w:val="007366B2"/>
    <w:rsid w:val="0073671E"/>
    <w:rsid w:val="00736808"/>
    <w:rsid w:val="00736EEB"/>
    <w:rsid w:val="0073733F"/>
    <w:rsid w:val="00737433"/>
    <w:rsid w:val="0074022F"/>
    <w:rsid w:val="007406C1"/>
    <w:rsid w:val="00740993"/>
    <w:rsid w:val="00740B84"/>
    <w:rsid w:val="00740C9D"/>
    <w:rsid w:val="00740DF8"/>
    <w:rsid w:val="00740F8E"/>
    <w:rsid w:val="0074109A"/>
    <w:rsid w:val="00741316"/>
    <w:rsid w:val="00741535"/>
    <w:rsid w:val="00741693"/>
    <w:rsid w:val="00741F12"/>
    <w:rsid w:val="00741FAB"/>
    <w:rsid w:val="0074222E"/>
    <w:rsid w:val="0074286A"/>
    <w:rsid w:val="00742E5B"/>
    <w:rsid w:val="007439A9"/>
    <w:rsid w:val="00744604"/>
    <w:rsid w:val="00744682"/>
    <w:rsid w:val="00744A34"/>
    <w:rsid w:val="00744D4D"/>
    <w:rsid w:val="0074544B"/>
    <w:rsid w:val="0074558F"/>
    <w:rsid w:val="00745B13"/>
    <w:rsid w:val="00745B14"/>
    <w:rsid w:val="00746581"/>
    <w:rsid w:val="00746AC8"/>
    <w:rsid w:val="00746DF7"/>
    <w:rsid w:val="00747106"/>
    <w:rsid w:val="00747354"/>
    <w:rsid w:val="00747ECA"/>
    <w:rsid w:val="00750A5E"/>
    <w:rsid w:val="007515AF"/>
    <w:rsid w:val="0075168D"/>
    <w:rsid w:val="00751CC4"/>
    <w:rsid w:val="007524FA"/>
    <w:rsid w:val="00752FDD"/>
    <w:rsid w:val="00753442"/>
    <w:rsid w:val="00753553"/>
    <w:rsid w:val="007539BC"/>
    <w:rsid w:val="00753CC1"/>
    <w:rsid w:val="007542B8"/>
    <w:rsid w:val="00754C62"/>
    <w:rsid w:val="00754EEA"/>
    <w:rsid w:val="0075539C"/>
    <w:rsid w:val="007554B5"/>
    <w:rsid w:val="007554D6"/>
    <w:rsid w:val="00755693"/>
    <w:rsid w:val="00756161"/>
    <w:rsid w:val="0075655E"/>
    <w:rsid w:val="007567C8"/>
    <w:rsid w:val="007575BE"/>
    <w:rsid w:val="007578DD"/>
    <w:rsid w:val="00757CBE"/>
    <w:rsid w:val="007608D3"/>
    <w:rsid w:val="007609C8"/>
    <w:rsid w:val="007609FA"/>
    <w:rsid w:val="00760A3F"/>
    <w:rsid w:val="00760AD6"/>
    <w:rsid w:val="00760E5A"/>
    <w:rsid w:val="007611FB"/>
    <w:rsid w:val="00761336"/>
    <w:rsid w:val="0076152A"/>
    <w:rsid w:val="00761ACE"/>
    <w:rsid w:val="00761E96"/>
    <w:rsid w:val="007623C3"/>
    <w:rsid w:val="007624FA"/>
    <w:rsid w:val="007625A7"/>
    <w:rsid w:val="00762915"/>
    <w:rsid w:val="00762B61"/>
    <w:rsid w:val="00762EEA"/>
    <w:rsid w:val="0076340C"/>
    <w:rsid w:val="0076362C"/>
    <w:rsid w:val="007636AD"/>
    <w:rsid w:val="0076385D"/>
    <w:rsid w:val="00764ACA"/>
    <w:rsid w:val="00764B1B"/>
    <w:rsid w:val="0076524A"/>
    <w:rsid w:val="00765695"/>
    <w:rsid w:val="0076583C"/>
    <w:rsid w:val="00765B4D"/>
    <w:rsid w:val="00765BF9"/>
    <w:rsid w:val="00765CFD"/>
    <w:rsid w:val="00765F56"/>
    <w:rsid w:val="007665E6"/>
    <w:rsid w:val="00766C4C"/>
    <w:rsid w:val="00766D02"/>
    <w:rsid w:val="00766FB1"/>
    <w:rsid w:val="00767093"/>
    <w:rsid w:val="007679D4"/>
    <w:rsid w:val="00767D03"/>
    <w:rsid w:val="00767ED0"/>
    <w:rsid w:val="007700EC"/>
    <w:rsid w:val="00770842"/>
    <w:rsid w:val="00770843"/>
    <w:rsid w:val="0077117B"/>
    <w:rsid w:val="007719E9"/>
    <w:rsid w:val="00772132"/>
    <w:rsid w:val="007724A3"/>
    <w:rsid w:val="00772527"/>
    <w:rsid w:val="00772D97"/>
    <w:rsid w:val="00773146"/>
    <w:rsid w:val="00773154"/>
    <w:rsid w:val="007738E3"/>
    <w:rsid w:val="00774069"/>
    <w:rsid w:val="007748E6"/>
    <w:rsid w:val="00775911"/>
    <w:rsid w:val="00776039"/>
    <w:rsid w:val="0077701E"/>
    <w:rsid w:val="007778B1"/>
    <w:rsid w:val="007778D6"/>
    <w:rsid w:val="007779B1"/>
    <w:rsid w:val="007800C6"/>
    <w:rsid w:val="00780156"/>
    <w:rsid w:val="007807AC"/>
    <w:rsid w:val="00780B29"/>
    <w:rsid w:val="00780F58"/>
    <w:rsid w:val="00781330"/>
    <w:rsid w:val="00781529"/>
    <w:rsid w:val="00781A96"/>
    <w:rsid w:val="00781FB0"/>
    <w:rsid w:val="00782626"/>
    <w:rsid w:val="0078280A"/>
    <w:rsid w:val="00782B67"/>
    <w:rsid w:val="00783A9B"/>
    <w:rsid w:val="00783AA5"/>
    <w:rsid w:val="00783C16"/>
    <w:rsid w:val="00783D9C"/>
    <w:rsid w:val="0078423A"/>
    <w:rsid w:val="007847B0"/>
    <w:rsid w:val="00784D7B"/>
    <w:rsid w:val="00785EC5"/>
    <w:rsid w:val="00785FB3"/>
    <w:rsid w:val="00786078"/>
    <w:rsid w:val="007862C1"/>
    <w:rsid w:val="007863E3"/>
    <w:rsid w:val="007865D2"/>
    <w:rsid w:val="007868E0"/>
    <w:rsid w:val="007869F2"/>
    <w:rsid w:val="00786C99"/>
    <w:rsid w:val="00786FDF"/>
    <w:rsid w:val="007878C5"/>
    <w:rsid w:val="00787EB0"/>
    <w:rsid w:val="00790941"/>
    <w:rsid w:val="00790945"/>
    <w:rsid w:val="00790E9F"/>
    <w:rsid w:val="00791207"/>
    <w:rsid w:val="007916A2"/>
    <w:rsid w:val="007921C3"/>
    <w:rsid w:val="007926A6"/>
    <w:rsid w:val="00792BAE"/>
    <w:rsid w:val="0079309E"/>
    <w:rsid w:val="00793A28"/>
    <w:rsid w:val="00793A53"/>
    <w:rsid w:val="00793C72"/>
    <w:rsid w:val="00793FD6"/>
    <w:rsid w:val="00794CE6"/>
    <w:rsid w:val="00795CF5"/>
    <w:rsid w:val="00795D16"/>
    <w:rsid w:val="007960EF"/>
    <w:rsid w:val="00796105"/>
    <w:rsid w:val="007967E7"/>
    <w:rsid w:val="00796C04"/>
    <w:rsid w:val="007972D6"/>
    <w:rsid w:val="007977CC"/>
    <w:rsid w:val="007A02D1"/>
    <w:rsid w:val="007A081A"/>
    <w:rsid w:val="007A0944"/>
    <w:rsid w:val="007A0AF7"/>
    <w:rsid w:val="007A0ECE"/>
    <w:rsid w:val="007A0ED8"/>
    <w:rsid w:val="007A130D"/>
    <w:rsid w:val="007A14CE"/>
    <w:rsid w:val="007A152A"/>
    <w:rsid w:val="007A1694"/>
    <w:rsid w:val="007A20B7"/>
    <w:rsid w:val="007A212B"/>
    <w:rsid w:val="007A2478"/>
    <w:rsid w:val="007A27C9"/>
    <w:rsid w:val="007A288C"/>
    <w:rsid w:val="007A2D4D"/>
    <w:rsid w:val="007A306D"/>
    <w:rsid w:val="007A329A"/>
    <w:rsid w:val="007A3F39"/>
    <w:rsid w:val="007A4481"/>
    <w:rsid w:val="007A5002"/>
    <w:rsid w:val="007A51DD"/>
    <w:rsid w:val="007A54A4"/>
    <w:rsid w:val="007A5A5F"/>
    <w:rsid w:val="007A5B60"/>
    <w:rsid w:val="007A5F4B"/>
    <w:rsid w:val="007A5FAE"/>
    <w:rsid w:val="007A628F"/>
    <w:rsid w:val="007A6BCB"/>
    <w:rsid w:val="007A6D51"/>
    <w:rsid w:val="007A7539"/>
    <w:rsid w:val="007A7595"/>
    <w:rsid w:val="007A759D"/>
    <w:rsid w:val="007A79C5"/>
    <w:rsid w:val="007B09C4"/>
    <w:rsid w:val="007B12F2"/>
    <w:rsid w:val="007B1E73"/>
    <w:rsid w:val="007B2018"/>
    <w:rsid w:val="007B2550"/>
    <w:rsid w:val="007B2640"/>
    <w:rsid w:val="007B303F"/>
    <w:rsid w:val="007B35E4"/>
    <w:rsid w:val="007B39C0"/>
    <w:rsid w:val="007B39DA"/>
    <w:rsid w:val="007B3A7C"/>
    <w:rsid w:val="007B418D"/>
    <w:rsid w:val="007B501D"/>
    <w:rsid w:val="007B50B3"/>
    <w:rsid w:val="007B51CB"/>
    <w:rsid w:val="007B5281"/>
    <w:rsid w:val="007B52BF"/>
    <w:rsid w:val="007B53E3"/>
    <w:rsid w:val="007B55FF"/>
    <w:rsid w:val="007B56D7"/>
    <w:rsid w:val="007B5967"/>
    <w:rsid w:val="007B59DE"/>
    <w:rsid w:val="007B5BA3"/>
    <w:rsid w:val="007B630B"/>
    <w:rsid w:val="007B6536"/>
    <w:rsid w:val="007B6691"/>
    <w:rsid w:val="007B75E8"/>
    <w:rsid w:val="007B771A"/>
    <w:rsid w:val="007B7955"/>
    <w:rsid w:val="007C015E"/>
    <w:rsid w:val="007C0297"/>
    <w:rsid w:val="007C0476"/>
    <w:rsid w:val="007C0DB7"/>
    <w:rsid w:val="007C0DCC"/>
    <w:rsid w:val="007C13F2"/>
    <w:rsid w:val="007C1534"/>
    <w:rsid w:val="007C16B4"/>
    <w:rsid w:val="007C1718"/>
    <w:rsid w:val="007C2310"/>
    <w:rsid w:val="007C246E"/>
    <w:rsid w:val="007C2734"/>
    <w:rsid w:val="007C284C"/>
    <w:rsid w:val="007C2CD9"/>
    <w:rsid w:val="007C2DF9"/>
    <w:rsid w:val="007C2FFA"/>
    <w:rsid w:val="007C34DB"/>
    <w:rsid w:val="007C3B5B"/>
    <w:rsid w:val="007C3DCA"/>
    <w:rsid w:val="007C4A45"/>
    <w:rsid w:val="007C4CD6"/>
    <w:rsid w:val="007C4D22"/>
    <w:rsid w:val="007C5000"/>
    <w:rsid w:val="007C5790"/>
    <w:rsid w:val="007C57AD"/>
    <w:rsid w:val="007C5A92"/>
    <w:rsid w:val="007C601F"/>
    <w:rsid w:val="007C63A4"/>
    <w:rsid w:val="007C6DE0"/>
    <w:rsid w:val="007C758A"/>
    <w:rsid w:val="007C7626"/>
    <w:rsid w:val="007C7A4E"/>
    <w:rsid w:val="007C7BE9"/>
    <w:rsid w:val="007D0BD0"/>
    <w:rsid w:val="007D0E4F"/>
    <w:rsid w:val="007D1A4A"/>
    <w:rsid w:val="007D1E57"/>
    <w:rsid w:val="007D1E5E"/>
    <w:rsid w:val="007D22EA"/>
    <w:rsid w:val="007D25E5"/>
    <w:rsid w:val="007D264C"/>
    <w:rsid w:val="007D2713"/>
    <w:rsid w:val="007D2AB5"/>
    <w:rsid w:val="007D3D95"/>
    <w:rsid w:val="007D3F16"/>
    <w:rsid w:val="007D4EA2"/>
    <w:rsid w:val="007D5ACD"/>
    <w:rsid w:val="007D60D5"/>
    <w:rsid w:val="007D61AC"/>
    <w:rsid w:val="007D6655"/>
    <w:rsid w:val="007D699F"/>
    <w:rsid w:val="007D7C95"/>
    <w:rsid w:val="007D7D9B"/>
    <w:rsid w:val="007D7DFF"/>
    <w:rsid w:val="007E01EB"/>
    <w:rsid w:val="007E0534"/>
    <w:rsid w:val="007E05AA"/>
    <w:rsid w:val="007E08A6"/>
    <w:rsid w:val="007E0B02"/>
    <w:rsid w:val="007E0BE5"/>
    <w:rsid w:val="007E0CC2"/>
    <w:rsid w:val="007E0E2E"/>
    <w:rsid w:val="007E1213"/>
    <w:rsid w:val="007E13F9"/>
    <w:rsid w:val="007E1BF5"/>
    <w:rsid w:val="007E1D16"/>
    <w:rsid w:val="007E26E3"/>
    <w:rsid w:val="007E2715"/>
    <w:rsid w:val="007E2EF3"/>
    <w:rsid w:val="007E3264"/>
    <w:rsid w:val="007E3330"/>
    <w:rsid w:val="007E343B"/>
    <w:rsid w:val="007E34F9"/>
    <w:rsid w:val="007E40C3"/>
    <w:rsid w:val="007E46E2"/>
    <w:rsid w:val="007E48EE"/>
    <w:rsid w:val="007E5FA6"/>
    <w:rsid w:val="007E6D71"/>
    <w:rsid w:val="007E7054"/>
    <w:rsid w:val="007E7248"/>
    <w:rsid w:val="007E745B"/>
    <w:rsid w:val="007E7705"/>
    <w:rsid w:val="007F0351"/>
    <w:rsid w:val="007F04CF"/>
    <w:rsid w:val="007F0D5A"/>
    <w:rsid w:val="007F16F1"/>
    <w:rsid w:val="007F1FC2"/>
    <w:rsid w:val="007F260A"/>
    <w:rsid w:val="007F2B76"/>
    <w:rsid w:val="007F2F34"/>
    <w:rsid w:val="007F2F86"/>
    <w:rsid w:val="007F4065"/>
    <w:rsid w:val="007F4964"/>
    <w:rsid w:val="007F4DE3"/>
    <w:rsid w:val="007F50EF"/>
    <w:rsid w:val="007F527D"/>
    <w:rsid w:val="007F566B"/>
    <w:rsid w:val="007F58BE"/>
    <w:rsid w:val="007F58C1"/>
    <w:rsid w:val="007F5D79"/>
    <w:rsid w:val="007F629D"/>
    <w:rsid w:val="007F64EC"/>
    <w:rsid w:val="007F65D8"/>
    <w:rsid w:val="007F6C5C"/>
    <w:rsid w:val="007F6F55"/>
    <w:rsid w:val="007F710F"/>
    <w:rsid w:val="008005A6"/>
    <w:rsid w:val="00800E67"/>
    <w:rsid w:val="00801439"/>
    <w:rsid w:val="008014E2"/>
    <w:rsid w:val="00801CD4"/>
    <w:rsid w:val="00801E44"/>
    <w:rsid w:val="00802762"/>
    <w:rsid w:val="00802D8A"/>
    <w:rsid w:val="00803132"/>
    <w:rsid w:val="008031BA"/>
    <w:rsid w:val="00803206"/>
    <w:rsid w:val="00803489"/>
    <w:rsid w:val="00803699"/>
    <w:rsid w:val="00803A45"/>
    <w:rsid w:val="00803B6D"/>
    <w:rsid w:val="008040D5"/>
    <w:rsid w:val="0080413D"/>
    <w:rsid w:val="00804D1F"/>
    <w:rsid w:val="008052C6"/>
    <w:rsid w:val="00805395"/>
    <w:rsid w:val="00805A72"/>
    <w:rsid w:val="008061CB"/>
    <w:rsid w:val="00806AD8"/>
    <w:rsid w:val="008072D6"/>
    <w:rsid w:val="00807515"/>
    <w:rsid w:val="0080756E"/>
    <w:rsid w:val="00807C36"/>
    <w:rsid w:val="00807E85"/>
    <w:rsid w:val="00810AB7"/>
    <w:rsid w:val="00810AC9"/>
    <w:rsid w:val="00810DF6"/>
    <w:rsid w:val="00811268"/>
    <w:rsid w:val="00811BB8"/>
    <w:rsid w:val="00811C16"/>
    <w:rsid w:val="00813210"/>
    <w:rsid w:val="00813296"/>
    <w:rsid w:val="008133E1"/>
    <w:rsid w:val="00813A64"/>
    <w:rsid w:val="00813AF3"/>
    <w:rsid w:val="00813D50"/>
    <w:rsid w:val="008147E8"/>
    <w:rsid w:val="008149D4"/>
    <w:rsid w:val="00815127"/>
    <w:rsid w:val="008151DF"/>
    <w:rsid w:val="00815526"/>
    <w:rsid w:val="00815BCF"/>
    <w:rsid w:val="00815BFB"/>
    <w:rsid w:val="00815D80"/>
    <w:rsid w:val="00815E2F"/>
    <w:rsid w:val="008166A2"/>
    <w:rsid w:val="00816EF2"/>
    <w:rsid w:val="008170BC"/>
    <w:rsid w:val="00817589"/>
    <w:rsid w:val="00817626"/>
    <w:rsid w:val="008176D6"/>
    <w:rsid w:val="00817DE4"/>
    <w:rsid w:val="008208E1"/>
    <w:rsid w:val="0082169E"/>
    <w:rsid w:val="00821ABD"/>
    <w:rsid w:val="00821C32"/>
    <w:rsid w:val="0082240B"/>
    <w:rsid w:val="008226A6"/>
    <w:rsid w:val="00822E3B"/>
    <w:rsid w:val="00823186"/>
    <w:rsid w:val="008234EC"/>
    <w:rsid w:val="008235E8"/>
    <w:rsid w:val="008237FF"/>
    <w:rsid w:val="008238B9"/>
    <w:rsid w:val="00823B9D"/>
    <w:rsid w:val="00823BDC"/>
    <w:rsid w:val="00824DBB"/>
    <w:rsid w:val="00824ED7"/>
    <w:rsid w:val="00826BD1"/>
    <w:rsid w:val="00827E04"/>
    <w:rsid w:val="00830B8A"/>
    <w:rsid w:val="00830D1C"/>
    <w:rsid w:val="008315C4"/>
    <w:rsid w:val="0083187D"/>
    <w:rsid w:val="00831ACC"/>
    <w:rsid w:val="00831AD1"/>
    <w:rsid w:val="00831CD2"/>
    <w:rsid w:val="00831DCB"/>
    <w:rsid w:val="00831E63"/>
    <w:rsid w:val="00832174"/>
    <w:rsid w:val="008323B4"/>
    <w:rsid w:val="0083242F"/>
    <w:rsid w:val="008329C0"/>
    <w:rsid w:val="008330FD"/>
    <w:rsid w:val="00833585"/>
    <w:rsid w:val="00833813"/>
    <w:rsid w:val="0083389A"/>
    <w:rsid w:val="00833D21"/>
    <w:rsid w:val="00833E96"/>
    <w:rsid w:val="00833F34"/>
    <w:rsid w:val="00834385"/>
    <w:rsid w:val="00834880"/>
    <w:rsid w:val="00834933"/>
    <w:rsid w:val="00834961"/>
    <w:rsid w:val="00834D7F"/>
    <w:rsid w:val="00835110"/>
    <w:rsid w:val="00835844"/>
    <w:rsid w:val="00835D1E"/>
    <w:rsid w:val="00835E59"/>
    <w:rsid w:val="0083618D"/>
    <w:rsid w:val="008368D8"/>
    <w:rsid w:val="00837438"/>
    <w:rsid w:val="00837D4F"/>
    <w:rsid w:val="00837E8D"/>
    <w:rsid w:val="00837FD4"/>
    <w:rsid w:val="00841050"/>
    <w:rsid w:val="00841470"/>
    <w:rsid w:val="008414D0"/>
    <w:rsid w:val="00841909"/>
    <w:rsid w:val="00841AAD"/>
    <w:rsid w:val="00841BF9"/>
    <w:rsid w:val="0084221A"/>
    <w:rsid w:val="00842A32"/>
    <w:rsid w:val="0084372B"/>
    <w:rsid w:val="00843BB4"/>
    <w:rsid w:val="00843CDB"/>
    <w:rsid w:val="008447CD"/>
    <w:rsid w:val="00844CB7"/>
    <w:rsid w:val="00844D58"/>
    <w:rsid w:val="00844D6E"/>
    <w:rsid w:val="00844DE1"/>
    <w:rsid w:val="008453CA"/>
    <w:rsid w:val="008460A8"/>
    <w:rsid w:val="008460C6"/>
    <w:rsid w:val="00846170"/>
    <w:rsid w:val="008466C4"/>
    <w:rsid w:val="00846EB1"/>
    <w:rsid w:val="00846F11"/>
    <w:rsid w:val="00846F39"/>
    <w:rsid w:val="008478CE"/>
    <w:rsid w:val="00847A45"/>
    <w:rsid w:val="00847BC1"/>
    <w:rsid w:val="00847ECF"/>
    <w:rsid w:val="00850005"/>
    <w:rsid w:val="00850AD4"/>
    <w:rsid w:val="00850EB3"/>
    <w:rsid w:val="00851246"/>
    <w:rsid w:val="00851828"/>
    <w:rsid w:val="00851C93"/>
    <w:rsid w:val="00852337"/>
    <w:rsid w:val="00852591"/>
    <w:rsid w:val="00852684"/>
    <w:rsid w:val="00852E43"/>
    <w:rsid w:val="00853481"/>
    <w:rsid w:val="00853AB6"/>
    <w:rsid w:val="00853BC7"/>
    <w:rsid w:val="00853DDA"/>
    <w:rsid w:val="00854639"/>
    <w:rsid w:val="0085472D"/>
    <w:rsid w:val="00854A23"/>
    <w:rsid w:val="00855057"/>
    <w:rsid w:val="00855664"/>
    <w:rsid w:val="008559E7"/>
    <w:rsid w:val="00855B4A"/>
    <w:rsid w:val="008560DA"/>
    <w:rsid w:val="00856324"/>
    <w:rsid w:val="00856A51"/>
    <w:rsid w:val="00856ACA"/>
    <w:rsid w:val="008608C0"/>
    <w:rsid w:val="00861168"/>
    <w:rsid w:val="008625F2"/>
    <w:rsid w:val="008626CC"/>
    <w:rsid w:val="00862BF4"/>
    <w:rsid w:val="00863EE6"/>
    <w:rsid w:val="0086426D"/>
    <w:rsid w:val="008642D0"/>
    <w:rsid w:val="00864554"/>
    <w:rsid w:val="008649FE"/>
    <w:rsid w:val="00864D03"/>
    <w:rsid w:val="00865394"/>
    <w:rsid w:val="008654A2"/>
    <w:rsid w:val="008657AB"/>
    <w:rsid w:val="008658E4"/>
    <w:rsid w:val="0086590B"/>
    <w:rsid w:val="00865AB4"/>
    <w:rsid w:val="00865B22"/>
    <w:rsid w:val="008660C6"/>
    <w:rsid w:val="00866187"/>
    <w:rsid w:val="008662F4"/>
    <w:rsid w:val="00866313"/>
    <w:rsid w:val="008665EF"/>
    <w:rsid w:val="00866BAD"/>
    <w:rsid w:val="008673D9"/>
    <w:rsid w:val="00867DA8"/>
    <w:rsid w:val="00870167"/>
    <w:rsid w:val="00870181"/>
    <w:rsid w:val="008702E8"/>
    <w:rsid w:val="0087050D"/>
    <w:rsid w:val="00870745"/>
    <w:rsid w:val="008708BA"/>
    <w:rsid w:val="00870976"/>
    <w:rsid w:val="00870DA0"/>
    <w:rsid w:val="00871329"/>
    <w:rsid w:val="0087161C"/>
    <w:rsid w:val="0087289D"/>
    <w:rsid w:val="00872DCE"/>
    <w:rsid w:val="0087319C"/>
    <w:rsid w:val="008732BD"/>
    <w:rsid w:val="00874E3D"/>
    <w:rsid w:val="0087586B"/>
    <w:rsid w:val="00875D51"/>
    <w:rsid w:val="00875E7C"/>
    <w:rsid w:val="00875F78"/>
    <w:rsid w:val="008765A2"/>
    <w:rsid w:val="00876C22"/>
    <w:rsid w:val="00876C6A"/>
    <w:rsid w:val="00877612"/>
    <w:rsid w:val="008779BC"/>
    <w:rsid w:val="00877E9F"/>
    <w:rsid w:val="0088096F"/>
    <w:rsid w:val="00880B9C"/>
    <w:rsid w:val="00881431"/>
    <w:rsid w:val="00881959"/>
    <w:rsid w:val="00881EA6"/>
    <w:rsid w:val="0088244A"/>
    <w:rsid w:val="00882DA2"/>
    <w:rsid w:val="00882FDF"/>
    <w:rsid w:val="0088362C"/>
    <w:rsid w:val="008846AA"/>
    <w:rsid w:val="00884E56"/>
    <w:rsid w:val="008854E6"/>
    <w:rsid w:val="008855D1"/>
    <w:rsid w:val="008875B5"/>
    <w:rsid w:val="00887B32"/>
    <w:rsid w:val="00887E5E"/>
    <w:rsid w:val="00887F64"/>
    <w:rsid w:val="008909A8"/>
    <w:rsid w:val="00890E4C"/>
    <w:rsid w:val="008911D2"/>
    <w:rsid w:val="0089149D"/>
    <w:rsid w:val="008914A6"/>
    <w:rsid w:val="008916A1"/>
    <w:rsid w:val="008916E8"/>
    <w:rsid w:val="00891E2D"/>
    <w:rsid w:val="00891EEF"/>
    <w:rsid w:val="0089204E"/>
    <w:rsid w:val="00892101"/>
    <w:rsid w:val="00892FCD"/>
    <w:rsid w:val="00893680"/>
    <w:rsid w:val="00894EDB"/>
    <w:rsid w:val="00894F1C"/>
    <w:rsid w:val="00895669"/>
    <w:rsid w:val="00896244"/>
    <w:rsid w:val="0089643B"/>
    <w:rsid w:val="0089755E"/>
    <w:rsid w:val="00897909"/>
    <w:rsid w:val="00897A86"/>
    <w:rsid w:val="00897DA4"/>
    <w:rsid w:val="008A047E"/>
    <w:rsid w:val="008A091D"/>
    <w:rsid w:val="008A0E5E"/>
    <w:rsid w:val="008A1372"/>
    <w:rsid w:val="008A193A"/>
    <w:rsid w:val="008A1A73"/>
    <w:rsid w:val="008A1B13"/>
    <w:rsid w:val="008A1B5E"/>
    <w:rsid w:val="008A1BA3"/>
    <w:rsid w:val="008A1BAE"/>
    <w:rsid w:val="008A1C6B"/>
    <w:rsid w:val="008A1C94"/>
    <w:rsid w:val="008A1CAB"/>
    <w:rsid w:val="008A2179"/>
    <w:rsid w:val="008A21C8"/>
    <w:rsid w:val="008A25C2"/>
    <w:rsid w:val="008A2B22"/>
    <w:rsid w:val="008A2D71"/>
    <w:rsid w:val="008A2F32"/>
    <w:rsid w:val="008A35DF"/>
    <w:rsid w:val="008A3639"/>
    <w:rsid w:val="008A378A"/>
    <w:rsid w:val="008A3805"/>
    <w:rsid w:val="008A38F6"/>
    <w:rsid w:val="008A3FE7"/>
    <w:rsid w:val="008A4B81"/>
    <w:rsid w:val="008A4DE9"/>
    <w:rsid w:val="008A4FC5"/>
    <w:rsid w:val="008A6C2C"/>
    <w:rsid w:val="008A7B79"/>
    <w:rsid w:val="008A7B9D"/>
    <w:rsid w:val="008B05A5"/>
    <w:rsid w:val="008B0829"/>
    <w:rsid w:val="008B0AEB"/>
    <w:rsid w:val="008B102E"/>
    <w:rsid w:val="008B1CDA"/>
    <w:rsid w:val="008B1D7E"/>
    <w:rsid w:val="008B1FF2"/>
    <w:rsid w:val="008B22C1"/>
    <w:rsid w:val="008B27DB"/>
    <w:rsid w:val="008B3512"/>
    <w:rsid w:val="008B368F"/>
    <w:rsid w:val="008B3C7A"/>
    <w:rsid w:val="008B4A69"/>
    <w:rsid w:val="008B4ABE"/>
    <w:rsid w:val="008B4D00"/>
    <w:rsid w:val="008B54C9"/>
    <w:rsid w:val="008B56B0"/>
    <w:rsid w:val="008B6FF6"/>
    <w:rsid w:val="008B7311"/>
    <w:rsid w:val="008B7953"/>
    <w:rsid w:val="008B7B97"/>
    <w:rsid w:val="008C0051"/>
    <w:rsid w:val="008C06D6"/>
    <w:rsid w:val="008C07CC"/>
    <w:rsid w:val="008C090C"/>
    <w:rsid w:val="008C0A44"/>
    <w:rsid w:val="008C126A"/>
    <w:rsid w:val="008C133C"/>
    <w:rsid w:val="008C1822"/>
    <w:rsid w:val="008C19D0"/>
    <w:rsid w:val="008C1BDA"/>
    <w:rsid w:val="008C24FC"/>
    <w:rsid w:val="008C27DC"/>
    <w:rsid w:val="008C2841"/>
    <w:rsid w:val="008C2976"/>
    <w:rsid w:val="008C2C25"/>
    <w:rsid w:val="008C2DCA"/>
    <w:rsid w:val="008C2EB8"/>
    <w:rsid w:val="008C2F8B"/>
    <w:rsid w:val="008C337F"/>
    <w:rsid w:val="008C3986"/>
    <w:rsid w:val="008C3B9C"/>
    <w:rsid w:val="008C4F81"/>
    <w:rsid w:val="008C5710"/>
    <w:rsid w:val="008C5DFF"/>
    <w:rsid w:val="008C6107"/>
    <w:rsid w:val="008C667A"/>
    <w:rsid w:val="008C6D57"/>
    <w:rsid w:val="008C70E3"/>
    <w:rsid w:val="008C7837"/>
    <w:rsid w:val="008C7DE0"/>
    <w:rsid w:val="008D079C"/>
    <w:rsid w:val="008D0C93"/>
    <w:rsid w:val="008D0E85"/>
    <w:rsid w:val="008D1058"/>
    <w:rsid w:val="008D1343"/>
    <w:rsid w:val="008D1459"/>
    <w:rsid w:val="008D1977"/>
    <w:rsid w:val="008D1C0A"/>
    <w:rsid w:val="008D1E6D"/>
    <w:rsid w:val="008D21A7"/>
    <w:rsid w:val="008D24B5"/>
    <w:rsid w:val="008D3AA8"/>
    <w:rsid w:val="008D3C59"/>
    <w:rsid w:val="008D43A8"/>
    <w:rsid w:val="008D43C6"/>
    <w:rsid w:val="008D4AC0"/>
    <w:rsid w:val="008D51F9"/>
    <w:rsid w:val="008D533C"/>
    <w:rsid w:val="008D56B6"/>
    <w:rsid w:val="008D5712"/>
    <w:rsid w:val="008D5724"/>
    <w:rsid w:val="008D5B22"/>
    <w:rsid w:val="008D5D21"/>
    <w:rsid w:val="008D5EC6"/>
    <w:rsid w:val="008D66EA"/>
    <w:rsid w:val="008D6A05"/>
    <w:rsid w:val="008D6ADE"/>
    <w:rsid w:val="008D7DB3"/>
    <w:rsid w:val="008D7E19"/>
    <w:rsid w:val="008D7E75"/>
    <w:rsid w:val="008E0165"/>
    <w:rsid w:val="008E16E8"/>
    <w:rsid w:val="008E1937"/>
    <w:rsid w:val="008E228A"/>
    <w:rsid w:val="008E2432"/>
    <w:rsid w:val="008E2511"/>
    <w:rsid w:val="008E2713"/>
    <w:rsid w:val="008E27E4"/>
    <w:rsid w:val="008E2A1A"/>
    <w:rsid w:val="008E2BAB"/>
    <w:rsid w:val="008E2F86"/>
    <w:rsid w:val="008E3446"/>
    <w:rsid w:val="008E34E2"/>
    <w:rsid w:val="008E36B5"/>
    <w:rsid w:val="008E3B1F"/>
    <w:rsid w:val="008E3B5D"/>
    <w:rsid w:val="008E3B9D"/>
    <w:rsid w:val="008E4AD8"/>
    <w:rsid w:val="008E4E74"/>
    <w:rsid w:val="008E63E3"/>
    <w:rsid w:val="008E73E3"/>
    <w:rsid w:val="008E76F4"/>
    <w:rsid w:val="008E7B44"/>
    <w:rsid w:val="008F0267"/>
    <w:rsid w:val="008F095B"/>
    <w:rsid w:val="008F09DD"/>
    <w:rsid w:val="008F0D0B"/>
    <w:rsid w:val="008F0EAB"/>
    <w:rsid w:val="008F0FE4"/>
    <w:rsid w:val="008F114C"/>
    <w:rsid w:val="008F1D99"/>
    <w:rsid w:val="008F241B"/>
    <w:rsid w:val="008F29DF"/>
    <w:rsid w:val="008F29FB"/>
    <w:rsid w:val="008F2A55"/>
    <w:rsid w:val="008F345D"/>
    <w:rsid w:val="008F3961"/>
    <w:rsid w:val="008F3BDF"/>
    <w:rsid w:val="008F5108"/>
    <w:rsid w:val="008F5437"/>
    <w:rsid w:val="008F596A"/>
    <w:rsid w:val="008F5F61"/>
    <w:rsid w:val="008F6000"/>
    <w:rsid w:val="008F67D8"/>
    <w:rsid w:val="008F69B2"/>
    <w:rsid w:val="008F6E39"/>
    <w:rsid w:val="008F70FC"/>
    <w:rsid w:val="008F7427"/>
    <w:rsid w:val="008F7BD9"/>
    <w:rsid w:val="008F7BDB"/>
    <w:rsid w:val="008F7FE5"/>
    <w:rsid w:val="0090034E"/>
    <w:rsid w:val="00900562"/>
    <w:rsid w:val="00900B13"/>
    <w:rsid w:val="00900D8B"/>
    <w:rsid w:val="009014A2"/>
    <w:rsid w:val="00901750"/>
    <w:rsid w:val="00901CFE"/>
    <w:rsid w:val="00901D2E"/>
    <w:rsid w:val="00901EF2"/>
    <w:rsid w:val="009020C2"/>
    <w:rsid w:val="00902E85"/>
    <w:rsid w:val="00902F0D"/>
    <w:rsid w:val="00902F14"/>
    <w:rsid w:val="00903851"/>
    <w:rsid w:val="00903AE7"/>
    <w:rsid w:val="00903BD4"/>
    <w:rsid w:val="00903E47"/>
    <w:rsid w:val="00903F71"/>
    <w:rsid w:val="009044D9"/>
    <w:rsid w:val="00904506"/>
    <w:rsid w:val="0090458F"/>
    <w:rsid w:val="00904B83"/>
    <w:rsid w:val="00904CCD"/>
    <w:rsid w:val="0090542F"/>
    <w:rsid w:val="00905652"/>
    <w:rsid w:val="0090604E"/>
    <w:rsid w:val="009061AF"/>
    <w:rsid w:val="00906B6E"/>
    <w:rsid w:val="00906EBD"/>
    <w:rsid w:val="009074B3"/>
    <w:rsid w:val="009100DF"/>
    <w:rsid w:val="009105AE"/>
    <w:rsid w:val="00910850"/>
    <w:rsid w:val="00910FBC"/>
    <w:rsid w:val="009110A4"/>
    <w:rsid w:val="009119F3"/>
    <w:rsid w:val="00911FA5"/>
    <w:rsid w:val="00913013"/>
    <w:rsid w:val="009130E2"/>
    <w:rsid w:val="009130F5"/>
    <w:rsid w:val="009131E8"/>
    <w:rsid w:val="00913824"/>
    <w:rsid w:val="00913B9E"/>
    <w:rsid w:val="009142A2"/>
    <w:rsid w:val="009145AD"/>
    <w:rsid w:val="00914C08"/>
    <w:rsid w:val="00914FF3"/>
    <w:rsid w:val="009155FC"/>
    <w:rsid w:val="0091609F"/>
    <w:rsid w:val="00916239"/>
    <w:rsid w:val="0091746B"/>
    <w:rsid w:val="00917492"/>
    <w:rsid w:val="0091782C"/>
    <w:rsid w:val="0092008D"/>
    <w:rsid w:val="0092012F"/>
    <w:rsid w:val="00920846"/>
    <w:rsid w:val="009208A4"/>
    <w:rsid w:val="009208E0"/>
    <w:rsid w:val="0092098B"/>
    <w:rsid w:val="00920B5B"/>
    <w:rsid w:val="00921690"/>
    <w:rsid w:val="009228F9"/>
    <w:rsid w:val="009231D7"/>
    <w:rsid w:val="0092330A"/>
    <w:rsid w:val="00923786"/>
    <w:rsid w:val="009238DF"/>
    <w:rsid w:val="00923943"/>
    <w:rsid w:val="00923BD8"/>
    <w:rsid w:val="009245B2"/>
    <w:rsid w:val="00924AFE"/>
    <w:rsid w:val="00924C5E"/>
    <w:rsid w:val="0092518E"/>
    <w:rsid w:val="0092564F"/>
    <w:rsid w:val="00925E5F"/>
    <w:rsid w:val="00925E65"/>
    <w:rsid w:val="009265CB"/>
    <w:rsid w:val="00926A3F"/>
    <w:rsid w:val="00927C6A"/>
    <w:rsid w:val="0093004F"/>
    <w:rsid w:val="009300C8"/>
    <w:rsid w:val="00930C95"/>
    <w:rsid w:val="00931047"/>
    <w:rsid w:val="00931175"/>
    <w:rsid w:val="00931454"/>
    <w:rsid w:val="0093171D"/>
    <w:rsid w:val="00931B33"/>
    <w:rsid w:val="00931CDB"/>
    <w:rsid w:val="00932261"/>
    <w:rsid w:val="00932B66"/>
    <w:rsid w:val="00932C0E"/>
    <w:rsid w:val="00932CF7"/>
    <w:rsid w:val="00933870"/>
    <w:rsid w:val="00933F0B"/>
    <w:rsid w:val="00934608"/>
    <w:rsid w:val="00934669"/>
    <w:rsid w:val="00936386"/>
    <w:rsid w:val="00936949"/>
    <w:rsid w:val="00936DF7"/>
    <w:rsid w:val="00937B08"/>
    <w:rsid w:val="009401AC"/>
    <w:rsid w:val="009402F1"/>
    <w:rsid w:val="00940444"/>
    <w:rsid w:val="00940E30"/>
    <w:rsid w:val="009413CA"/>
    <w:rsid w:val="00941581"/>
    <w:rsid w:val="00941B60"/>
    <w:rsid w:val="009429B7"/>
    <w:rsid w:val="009429D1"/>
    <w:rsid w:val="00942AA0"/>
    <w:rsid w:val="00942E2D"/>
    <w:rsid w:val="00943199"/>
    <w:rsid w:val="00943258"/>
    <w:rsid w:val="00943E29"/>
    <w:rsid w:val="009450BE"/>
    <w:rsid w:val="00945E83"/>
    <w:rsid w:val="009461EA"/>
    <w:rsid w:val="009462D8"/>
    <w:rsid w:val="00947363"/>
    <w:rsid w:val="0094776F"/>
    <w:rsid w:val="009478EB"/>
    <w:rsid w:val="00947F0C"/>
    <w:rsid w:val="00947FF8"/>
    <w:rsid w:val="00950990"/>
    <w:rsid w:val="00950A40"/>
    <w:rsid w:val="00950F0C"/>
    <w:rsid w:val="00951AB2"/>
    <w:rsid w:val="00951C8B"/>
    <w:rsid w:val="00951E41"/>
    <w:rsid w:val="00951FB8"/>
    <w:rsid w:val="009521E3"/>
    <w:rsid w:val="009523C2"/>
    <w:rsid w:val="0095250C"/>
    <w:rsid w:val="00952581"/>
    <w:rsid w:val="009525D6"/>
    <w:rsid w:val="00952A36"/>
    <w:rsid w:val="00952E7F"/>
    <w:rsid w:val="009530CE"/>
    <w:rsid w:val="00953486"/>
    <w:rsid w:val="009535FE"/>
    <w:rsid w:val="009539DB"/>
    <w:rsid w:val="00953D29"/>
    <w:rsid w:val="009543A9"/>
    <w:rsid w:val="0095488F"/>
    <w:rsid w:val="009548E2"/>
    <w:rsid w:val="009552A9"/>
    <w:rsid w:val="009553FB"/>
    <w:rsid w:val="00956105"/>
    <w:rsid w:val="00956615"/>
    <w:rsid w:val="00957678"/>
    <w:rsid w:val="00957E0A"/>
    <w:rsid w:val="0096008E"/>
    <w:rsid w:val="009601AF"/>
    <w:rsid w:val="00960475"/>
    <w:rsid w:val="00960B6E"/>
    <w:rsid w:val="009613BB"/>
    <w:rsid w:val="00961992"/>
    <w:rsid w:val="00961ACC"/>
    <w:rsid w:val="00961FA2"/>
    <w:rsid w:val="009622B7"/>
    <w:rsid w:val="009622E4"/>
    <w:rsid w:val="0096269F"/>
    <w:rsid w:val="00962770"/>
    <w:rsid w:val="009629DB"/>
    <w:rsid w:val="00962C31"/>
    <w:rsid w:val="00962E91"/>
    <w:rsid w:val="00962F6C"/>
    <w:rsid w:val="00963086"/>
    <w:rsid w:val="00963395"/>
    <w:rsid w:val="009637FD"/>
    <w:rsid w:val="00963AD2"/>
    <w:rsid w:val="0096401F"/>
    <w:rsid w:val="009644A8"/>
    <w:rsid w:val="00964B5A"/>
    <w:rsid w:val="00964DB1"/>
    <w:rsid w:val="00964E5B"/>
    <w:rsid w:val="009650AE"/>
    <w:rsid w:val="009651ED"/>
    <w:rsid w:val="00965407"/>
    <w:rsid w:val="0096573B"/>
    <w:rsid w:val="0096634F"/>
    <w:rsid w:val="009667A8"/>
    <w:rsid w:val="009667B8"/>
    <w:rsid w:val="00966860"/>
    <w:rsid w:val="00966A61"/>
    <w:rsid w:val="00966C64"/>
    <w:rsid w:val="009672ED"/>
    <w:rsid w:val="00967574"/>
    <w:rsid w:val="009709D2"/>
    <w:rsid w:val="00970C33"/>
    <w:rsid w:val="00970E5F"/>
    <w:rsid w:val="00971056"/>
    <w:rsid w:val="00971093"/>
    <w:rsid w:val="00971A92"/>
    <w:rsid w:val="00972107"/>
    <w:rsid w:val="0097294C"/>
    <w:rsid w:val="00972DA5"/>
    <w:rsid w:val="009736ED"/>
    <w:rsid w:val="009739B0"/>
    <w:rsid w:val="00973C5C"/>
    <w:rsid w:val="00974353"/>
    <w:rsid w:val="0097450E"/>
    <w:rsid w:val="00974B5E"/>
    <w:rsid w:val="00975096"/>
    <w:rsid w:val="00975C7E"/>
    <w:rsid w:val="00975FC4"/>
    <w:rsid w:val="00976591"/>
    <w:rsid w:val="00976FEE"/>
    <w:rsid w:val="0097712A"/>
    <w:rsid w:val="00977331"/>
    <w:rsid w:val="0097733B"/>
    <w:rsid w:val="00977803"/>
    <w:rsid w:val="00977A9E"/>
    <w:rsid w:val="009801F7"/>
    <w:rsid w:val="00980AEF"/>
    <w:rsid w:val="00980C15"/>
    <w:rsid w:val="00980CC5"/>
    <w:rsid w:val="009810BD"/>
    <w:rsid w:val="00981DCB"/>
    <w:rsid w:val="00981DF5"/>
    <w:rsid w:val="00981F5C"/>
    <w:rsid w:val="00982092"/>
    <w:rsid w:val="00982228"/>
    <w:rsid w:val="0098222F"/>
    <w:rsid w:val="0098240E"/>
    <w:rsid w:val="0098278B"/>
    <w:rsid w:val="0098327A"/>
    <w:rsid w:val="00984015"/>
    <w:rsid w:val="009842A2"/>
    <w:rsid w:val="009843B5"/>
    <w:rsid w:val="00984657"/>
    <w:rsid w:val="00984843"/>
    <w:rsid w:val="00984F7B"/>
    <w:rsid w:val="009850D4"/>
    <w:rsid w:val="00985408"/>
    <w:rsid w:val="0098572F"/>
    <w:rsid w:val="00985C8E"/>
    <w:rsid w:val="0098601F"/>
    <w:rsid w:val="00986C50"/>
    <w:rsid w:val="00986F89"/>
    <w:rsid w:val="009871B4"/>
    <w:rsid w:val="0098743C"/>
    <w:rsid w:val="0098747E"/>
    <w:rsid w:val="009876B2"/>
    <w:rsid w:val="00987F7B"/>
    <w:rsid w:val="00990210"/>
    <w:rsid w:val="009903D8"/>
    <w:rsid w:val="00990BA7"/>
    <w:rsid w:val="00990BD1"/>
    <w:rsid w:val="00991087"/>
    <w:rsid w:val="00991146"/>
    <w:rsid w:val="00991AEE"/>
    <w:rsid w:val="009922A9"/>
    <w:rsid w:val="00992973"/>
    <w:rsid w:val="00992B9B"/>
    <w:rsid w:val="00992BF5"/>
    <w:rsid w:val="00992C8F"/>
    <w:rsid w:val="00993605"/>
    <w:rsid w:val="00993887"/>
    <w:rsid w:val="00993B35"/>
    <w:rsid w:val="00993BD0"/>
    <w:rsid w:val="00993F66"/>
    <w:rsid w:val="00994771"/>
    <w:rsid w:val="00994952"/>
    <w:rsid w:val="00994A9E"/>
    <w:rsid w:val="00994B1B"/>
    <w:rsid w:val="0099591D"/>
    <w:rsid w:val="00995B86"/>
    <w:rsid w:val="00995C01"/>
    <w:rsid w:val="0099659F"/>
    <w:rsid w:val="00996679"/>
    <w:rsid w:val="00996B83"/>
    <w:rsid w:val="00996D42"/>
    <w:rsid w:val="00997324"/>
    <w:rsid w:val="009976EA"/>
    <w:rsid w:val="00997AD5"/>
    <w:rsid w:val="00997B54"/>
    <w:rsid w:val="00997C29"/>
    <w:rsid w:val="009A0240"/>
    <w:rsid w:val="009A0DF7"/>
    <w:rsid w:val="009A144C"/>
    <w:rsid w:val="009A1CCF"/>
    <w:rsid w:val="009A2196"/>
    <w:rsid w:val="009A25BF"/>
    <w:rsid w:val="009A2678"/>
    <w:rsid w:val="009A2888"/>
    <w:rsid w:val="009A2CC7"/>
    <w:rsid w:val="009A3559"/>
    <w:rsid w:val="009A3755"/>
    <w:rsid w:val="009A3F8B"/>
    <w:rsid w:val="009A45F2"/>
    <w:rsid w:val="009A4C23"/>
    <w:rsid w:val="009A4CC9"/>
    <w:rsid w:val="009A5740"/>
    <w:rsid w:val="009A61D3"/>
    <w:rsid w:val="009A674B"/>
    <w:rsid w:val="009B005D"/>
    <w:rsid w:val="009B01BB"/>
    <w:rsid w:val="009B0499"/>
    <w:rsid w:val="009B09C4"/>
    <w:rsid w:val="009B09D3"/>
    <w:rsid w:val="009B1509"/>
    <w:rsid w:val="009B247D"/>
    <w:rsid w:val="009B265B"/>
    <w:rsid w:val="009B2BD9"/>
    <w:rsid w:val="009B3216"/>
    <w:rsid w:val="009B395B"/>
    <w:rsid w:val="009B3A5E"/>
    <w:rsid w:val="009B3C94"/>
    <w:rsid w:val="009B41CA"/>
    <w:rsid w:val="009B4328"/>
    <w:rsid w:val="009B5FAC"/>
    <w:rsid w:val="009B64AB"/>
    <w:rsid w:val="009B6A5E"/>
    <w:rsid w:val="009B6D15"/>
    <w:rsid w:val="009B71D3"/>
    <w:rsid w:val="009B737D"/>
    <w:rsid w:val="009B7418"/>
    <w:rsid w:val="009B743B"/>
    <w:rsid w:val="009B763B"/>
    <w:rsid w:val="009B7927"/>
    <w:rsid w:val="009B7B35"/>
    <w:rsid w:val="009C0139"/>
    <w:rsid w:val="009C09D8"/>
    <w:rsid w:val="009C0B3C"/>
    <w:rsid w:val="009C1283"/>
    <w:rsid w:val="009C13AD"/>
    <w:rsid w:val="009C154A"/>
    <w:rsid w:val="009C18AB"/>
    <w:rsid w:val="009C2FCF"/>
    <w:rsid w:val="009C3667"/>
    <w:rsid w:val="009C3AB5"/>
    <w:rsid w:val="009C3B33"/>
    <w:rsid w:val="009C4059"/>
    <w:rsid w:val="009C4162"/>
    <w:rsid w:val="009C4594"/>
    <w:rsid w:val="009C4A1C"/>
    <w:rsid w:val="009C4CF7"/>
    <w:rsid w:val="009C5237"/>
    <w:rsid w:val="009C531B"/>
    <w:rsid w:val="009C5632"/>
    <w:rsid w:val="009C5962"/>
    <w:rsid w:val="009C5B34"/>
    <w:rsid w:val="009C5DF1"/>
    <w:rsid w:val="009C5FF4"/>
    <w:rsid w:val="009C60DA"/>
    <w:rsid w:val="009C70BA"/>
    <w:rsid w:val="009C7434"/>
    <w:rsid w:val="009C76E7"/>
    <w:rsid w:val="009C7E27"/>
    <w:rsid w:val="009D03B4"/>
    <w:rsid w:val="009D044F"/>
    <w:rsid w:val="009D058E"/>
    <w:rsid w:val="009D062A"/>
    <w:rsid w:val="009D068E"/>
    <w:rsid w:val="009D0B7C"/>
    <w:rsid w:val="009D0C68"/>
    <w:rsid w:val="009D0FA2"/>
    <w:rsid w:val="009D155E"/>
    <w:rsid w:val="009D1631"/>
    <w:rsid w:val="009D1FBD"/>
    <w:rsid w:val="009D2D39"/>
    <w:rsid w:val="009D365A"/>
    <w:rsid w:val="009D3C11"/>
    <w:rsid w:val="009D3CB5"/>
    <w:rsid w:val="009D40EA"/>
    <w:rsid w:val="009D40FB"/>
    <w:rsid w:val="009D4C00"/>
    <w:rsid w:val="009D5454"/>
    <w:rsid w:val="009D562B"/>
    <w:rsid w:val="009D59A1"/>
    <w:rsid w:val="009D5EBA"/>
    <w:rsid w:val="009D60AA"/>
    <w:rsid w:val="009D6156"/>
    <w:rsid w:val="009D624B"/>
    <w:rsid w:val="009D6A53"/>
    <w:rsid w:val="009D6AD5"/>
    <w:rsid w:val="009D6BDA"/>
    <w:rsid w:val="009D6F36"/>
    <w:rsid w:val="009D7C8F"/>
    <w:rsid w:val="009E01F1"/>
    <w:rsid w:val="009E07B5"/>
    <w:rsid w:val="009E0D67"/>
    <w:rsid w:val="009E1004"/>
    <w:rsid w:val="009E1593"/>
    <w:rsid w:val="009E172E"/>
    <w:rsid w:val="009E198A"/>
    <w:rsid w:val="009E1F64"/>
    <w:rsid w:val="009E2103"/>
    <w:rsid w:val="009E2317"/>
    <w:rsid w:val="009E2523"/>
    <w:rsid w:val="009E27A6"/>
    <w:rsid w:val="009E2CA5"/>
    <w:rsid w:val="009E32A8"/>
    <w:rsid w:val="009E40BC"/>
    <w:rsid w:val="009E49FD"/>
    <w:rsid w:val="009E4A31"/>
    <w:rsid w:val="009E4C67"/>
    <w:rsid w:val="009E507A"/>
    <w:rsid w:val="009E5399"/>
    <w:rsid w:val="009E558D"/>
    <w:rsid w:val="009E5C7C"/>
    <w:rsid w:val="009E61F2"/>
    <w:rsid w:val="009E6565"/>
    <w:rsid w:val="009E76C1"/>
    <w:rsid w:val="009E7783"/>
    <w:rsid w:val="009E77A4"/>
    <w:rsid w:val="009E7AF9"/>
    <w:rsid w:val="009E7BB5"/>
    <w:rsid w:val="009E7D2C"/>
    <w:rsid w:val="009E7E1A"/>
    <w:rsid w:val="009F00F0"/>
    <w:rsid w:val="009F01FB"/>
    <w:rsid w:val="009F0201"/>
    <w:rsid w:val="009F0A39"/>
    <w:rsid w:val="009F0CB1"/>
    <w:rsid w:val="009F15D3"/>
    <w:rsid w:val="009F18C2"/>
    <w:rsid w:val="009F1A5E"/>
    <w:rsid w:val="009F1E52"/>
    <w:rsid w:val="009F21E7"/>
    <w:rsid w:val="009F2F9F"/>
    <w:rsid w:val="009F3151"/>
    <w:rsid w:val="009F356E"/>
    <w:rsid w:val="009F3E26"/>
    <w:rsid w:val="009F3F70"/>
    <w:rsid w:val="009F4850"/>
    <w:rsid w:val="009F48A5"/>
    <w:rsid w:val="009F4D1A"/>
    <w:rsid w:val="009F5486"/>
    <w:rsid w:val="009F5D7F"/>
    <w:rsid w:val="009F6613"/>
    <w:rsid w:val="009F66F5"/>
    <w:rsid w:val="009F674B"/>
    <w:rsid w:val="009F68A7"/>
    <w:rsid w:val="009F789C"/>
    <w:rsid w:val="009F7BE7"/>
    <w:rsid w:val="009F7DAF"/>
    <w:rsid w:val="009F7F1E"/>
    <w:rsid w:val="00A00103"/>
    <w:rsid w:val="00A002F9"/>
    <w:rsid w:val="00A0054A"/>
    <w:rsid w:val="00A00B99"/>
    <w:rsid w:val="00A00EE1"/>
    <w:rsid w:val="00A01286"/>
    <w:rsid w:val="00A01C0E"/>
    <w:rsid w:val="00A01DAE"/>
    <w:rsid w:val="00A01E3B"/>
    <w:rsid w:val="00A021F6"/>
    <w:rsid w:val="00A0235E"/>
    <w:rsid w:val="00A0267C"/>
    <w:rsid w:val="00A02C6B"/>
    <w:rsid w:val="00A02CDB"/>
    <w:rsid w:val="00A03104"/>
    <w:rsid w:val="00A038AB"/>
    <w:rsid w:val="00A03CC2"/>
    <w:rsid w:val="00A03F77"/>
    <w:rsid w:val="00A04054"/>
    <w:rsid w:val="00A048D0"/>
    <w:rsid w:val="00A04EFE"/>
    <w:rsid w:val="00A05049"/>
    <w:rsid w:val="00A053F5"/>
    <w:rsid w:val="00A05768"/>
    <w:rsid w:val="00A05DF6"/>
    <w:rsid w:val="00A06C17"/>
    <w:rsid w:val="00A07F88"/>
    <w:rsid w:val="00A10461"/>
    <w:rsid w:val="00A1071B"/>
    <w:rsid w:val="00A107B4"/>
    <w:rsid w:val="00A10BBE"/>
    <w:rsid w:val="00A10E2E"/>
    <w:rsid w:val="00A11399"/>
    <w:rsid w:val="00A11652"/>
    <w:rsid w:val="00A11BDC"/>
    <w:rsid w:val="00A11F98"/>
    <w:rsid w:val="00A1268D"/>
    <w:rsid w:val="00A12A7B"/>
    <w:rsid w:val="00A12F82"/>
    <w:rsid w:val="00A13EFF"/>
    <w:rsid w:val="00A14036"/>
    <w:rsid w:val="00A14E8B"/>
    <w:rsid w:val="00A153A9"/>
    <w:rsid w:val="00A154A1"/>
    <w:rsid w:val="00A155E9"/>
    <w:rsid w:val="00A1583C"/>
    <w:rsid w:val="00A15A35"/>
    <w:rsid w:val="00A16582"/>
    <w:rsid w:val="00A165D8"/>
    <w:rsid w:val="00A16892"/>
    <w:rsid w:val="00A16A10"/>
    <w:rsid w:val="00A16D48"/>
    <w:rsid w:val="00A17077"/>
    <w:rsid w:val="00A173F2"/>
    <w:rsid w:val="00A17490"/>
    <w:rsid w:val="00A17A2F"/>
    <w:rsid w:val="00A20176"/>
    <w:rsid w:val="00A2086B"/>
    <w:rsid w:val="00A20A5C"/>
    <w:rsid w:val="00A20E5D"/>
    <w:rsid w:val="00A21409"/>
    <w:rsid w:val="00A217ED"/>
    <w:rsid w:val="00A218E3"/>
    <w:rsid w:val="00A219DB"/>
    <w:rsid w:val="00A21AD0"/>
    <w:rsid w:val="00A21CCA"/>
    <w:rsid w:val="00A22022"/>
    <w:rsid w:val="00A22360"/>
    <w:rsid w:val="00A22418"/>
    <w:rsid w:val="00A22C3F"/>
    <w:rsid w:val="00A2349B"/>
    <w:rsid w:val="00A23969"/>
    <w:rsid w:val="00A239BF"/>
    <w:rsid w:val="00A23B6E"/>
    <w:rsid w:val="00A24040"/>
    <w:rsid w:val="00A240E4"/>
    <w:rsid w:val="00A24E8D"/>
    <w:rsid w:val="00A24F23"/>
    <w:rsid w:val="00A2526A"/>
    <w:rsid w:val="00A25346"/>
    <w:rsid w:val="00A2588D"/>
    <w:rsid w:val="00A26437"/>
    <w:rsid w:val="00A26825"/>
    <w:rsid w:val="00A27434"/>
    <w:rsid w:val="00A2773D"/>
    <w:rsid w:val="00A27776"/>
    <w:rsid w:val="00A30544"/>
    <w:rsid w:val="00A306C1"/>
    <w:rsid w:val="00A30A6D"/>
    <w:rsid w:val="00A30B1C"/>
    <w:rsid w:val="00A30C4C"/>
    <w:rsid w:val="00A311BA"/>
    <w:rsid w:val="00A319F6"/>
    <w:rsid w:val="00A31AAB"/>
    <w:rsid w:val="00A31D10"/>
    <w:rsid w:val="00A325B5"/>
    <w:rsid w:val="00A32836"/>
    <w:rsid w:val="00A33773"/>
    <w:rsid w:val="00A337D0"/>
    <w:rsid w:val="00A3389C"/>
    <w:rsid w:val="00A33FA5"/>
    <w:rsid w:val="00A34082"/>
    <w:rsid w:val="00A340F2"/>
    <w:rsid w:val="00A344A5"/>
    <w:rsid w:val="00A3452D"/>
    <w:rsid w:val="00A345B6"/>
    <w:rsid w:val="00A348CD"/>
    <w:rsid w:val="00A34B9E"/>
    <w:rsid w:val="00A35272"/>
    <w:rsid w:val="00A36267"/>
    <w:rsid w:val="00A36EBF"/>
    <w:rsid w:val="00A37027"/>
    <w:rsid w:val="00A37D0F"/>
    <w:rsid w:val="00A4018A"/>
    <w:rsid w:val="00A4069E"/>
    <w:rsid w:val="00A4098A"/>
    <w:rsid w:val="00A41051"/>
    <w:rsid w:val="00A413B8"/>
    <w:rsid w:val="00A4189D"/>
    <w:rsid w:val="00A42074"/>
    <w:rsid w:val="00A420D8"/>
    <w:rsid w:val="00A4251A"/>
    <w:rsid w:val="00A4261B"/>
    <w:rsid w:val="00A43E9F"/>
    <w:rsid w:val="00A44204"/>
    <w:rsid w:val="00A443CA"/>
    <w:rsid w:val="00A44640"/>
    <w:rsid w:val="00A44BA4"/>
    <w:rsid w:val="00A44DDA"/>
    <w:rsid w:val="00A44ED6"/>
    <w:rsid w:val="00A4562C"/>
    <w:rsid w:val="00A458E3"/>
    <w:rsid w:val="00A45961"/>
    <w:rsid w:val="00A46170"/>
    <w:rsid w:val="00A464FA"/>
    <w:rsid w:val="00A468A2"/>
    <w:rsid w:val="00A46BC9"/>
    <w:rsid w:val="00A46E21"/>
    <w:rsid w:val="00A46FD5"/>
    <w:rsid w:val="00A476CE"/>
    <w:rsid w:val="00A4772F"/>
    <w:rsid w:val="00A47D13"/>
    <w:rsid w:val="00A5022D"/>
    <w:rsid w:val="00A50578"/>
    <w:rsid w:val="00A506FB"/>
    <w:rsid w:val="00A51258"/>
    <w:rsid w:val="00A51278"/>
    <w:rsid w:val="00A51401"/>
    <w:rsid w:val="00A516F5"/>
    <w:rsid w:val="00A52530"/>
    <w:rsid w:val="00A5254B"/>
    <w:rsid w:val="00A526EF"/>
    <w:rsid w:val="00A52963"/>
    <w:rsid w:val="00A52AE4"/>
    <w:rsid w:val="00A52C56"/>
    <w:rsid w:val="00A533DF"/>
    <w:rsid w:val="00A533E4"/>
    <w:rsid w:val="00A536C5"/>
    <w:rsid w:val="00A540E2"/>
    <w:rsid w:val="00A54521"/>
    <w:rsid w:val="00A5479A"/>
    <w:rsid w:val="00A5546F"/>
    <w:rsid w:val="00A56011"/>
    <w:rsid w:val="00A560A5"/>
    <w:rsid w:val="00A565A4"/>
    <w:rsid w:val="00A57680"/>
    <w:rsid w:val="00A57AB6"/>
    <w:rsid w:val="00A60238"/>
    <w:rsid w:val="00A602EE"/>
    <w:rsid w:val="00A603A7"/>
    <w:rsid w:val="00A60491"/>
    <w:rsid w:val="00A60C3B"/>
    <w:rsid w:val="00A60ECE"/>
    <w:rsid w:val="00A60F79"/>
    <w:rsid w:val="00A61C3D"/>
    <w:rsid w:val="00A61F81"/>
    <w:rsid w:val="00A62BAD"/>
    <w:rsid w:val="00A63303"/>
    <w:rsid w:val="00A63A09"/>
    <w:rsid w:val="00A63E07"/>
    <w:rsid w:val="00A63E7C"/>
    <w:rsid w:val="00A63EA3"/>
    <w:rsid w:val="00A6415B"/>
    <w:rsid w:val="00A64A7E"/>
    <w:rsid w:val="00A64B6B"/>
    <w:rsid w:val="00A65135"/>
    <w:rsid w:val="00A65485"/>
    <w:rsid w:val="00A65631"/>
    <w:rsid w:val="00A65863"/>
    <w:rsid w:val="00A65911"/>
    <w:rsid w:val="00A65F16"/>
    <w:rsid w:val="00A666A7"/>
    <w:rsid w:val="00A66715"/>
    <w:rsid w:val="00A66BE3"/>
    <w:rsid w:val="00A66E7B"/>
    <w:rsid w:val="00A66EEE"/>
    <w:rsid w:val="00A67821"/>
    <w:rsid w:val="00A678FB"/>
    <w:rsid w:val="00A67AB0"/>
    <w:rsid w:val="00A67E20"/>
    <w:rsid w:val="00A709B5"/>
    <w:rsid w:val="00A70AB6"/>
    <w:rsid w:val="00A710AD"/>
    <w:rsid w:val="00A714A6"/>
    <w:rsid w:val="00A7168D"/>
    <w:rsid w:val="00A716FC"/>
    <w:rsid w:val="00A71A97"/>
    <w:rsid w:val="00A72A8F"/>
    <w:rsid w:val="00A72DE1"/>
    <w:rsid w:val="00A72EBC"/>
    <w:rsid w:val="00A72FC3"/>
    <w:rsid w:val="00A73240"/>
    <w:rsid w:val="00A73340"/>
    <w:rsid w:val="00A733C0"/>
    <w:rsid w:val="00A73592"/>
    <w:rsid w:val="00A739C3"/>
    <w:rsid w:val="00A7447A"/>
    <w:rsid w:val="00A75A66"/>
    <w:rsid w:val="00A75C09"/>
    <w:rsid w:val="00A75E62"/>
    <w:rsid w:val="00A7675C"/>
    <w:rsid w:val="00A76F62"/>
    <w:rsid w:val="00A773FF"/>
    <w:rsid w:val="00A77CB0"/>
    <w:rsid w:val="00A77E0F"/>
    <w:rsid w:val="00A801B6"/>
    <w:rsid w:val="00A80421"/>
    <w:rsid w:val="00A8045F"/>
    <w:rsid w:val="00A80BB7"/>
    <w:rsid w:val="00A810F1"/>
    <w:rsid w:val="00A82073"/>
    <w:rsid w:val="00A82230"/>
    <w:rsid w:val="00A82E1A"/>
    <w:rsid w:val="00A82F74"/>
    <w:rsid w:val="00A830DC"/>
    <w:rsid w:val="00A83121"/>
    <w:rsid w:val="00A83707"/>
    <w:rsid w:val="00A83E7A"/>
    <w:rsid w:val="00A83EB4"/>
    <w:rsid w:val="00A84009"/>
    <w:rsid w:val="00A84240"/>
    <w:rsid w:val="00A8484B"/>
    <w:rsid w:val="00A8552B"/>
    <w:rsid w:val="00A85DEF"/>
    <w:rsid w:val="00A85F61"/>
    <w:rsid w:val="00A85FB7"/>
    <w:rsid w:val="00A86446"/>
    <w:rsid w:val="00A868A6"/>
    <w:rsid w:val="00A86C69"/>
    <w:rsid w:val="00A871ED"/>
    <w:rsid w:val="00A90194"/>
    <w:rsid w:val="00A903C9"/>
    <w:rsid w:val="00A909E0"/>
    <w:rsid w:val="00A90EFA"/>
    <w:rsid w:val="00A90F73"/>
    <w:rsid w:val="00A9119D"/>
    <w:rsid w:val="00A91A93"/>
    <w:rsid w:val="00A91C5A"/>
    <w:rsid w:val="00A91CB3"/>
    <w:rsid w:val="00A9229E"/>
    <w:rsid w:val="00A922ED"/>
    <w:rsid w:val="00A9239C"/>
    <w:rsid w:val="00A92E87"/>
    <w:rsid w:val="00A93B79"/>
    <w:rsid w:val="00A9425B"/>
    <w:rsid w:val="00A94522"/>
    <w:rsid w:val="00A95243"/>
    <w:rsid w:val="00A9527D"/>
    <w:rsid w:val="00A954D3"/>
    <w:rsid w:val="00A95886"/>
    <w:rsid w:val="00A95D39"/>
    <w:rsid w:val="00A95EA8"/>
    <w:rsid w:val="00A9744A"/>
    <w:rsid w:val="00AA019C"/>
    <w:rsid w:val="00AA02EE"/>
    <w:rsid w:val="00AA0427"/>
    <w:rsid w:val="00AA09C9"/>
    <w:rsid w:val="00AA0AD7"/>
    <w:rsid w:val="00AA1034"/>
    <w:rsid w:val="00AA10FA"/>
    <w:rsid w:val="00AA1111"/>
    <w:rsid w:val="00AA1388"/>
    <w:rsid w:val="00AA13B3"/>
    <w:rsid w:val="00AA175E"/>
    <w:rsid w:val="00AA1E7C"/>
    <w:rsid w:val="00AA2734"/>
    <w:rsid w:val="00AA31DF"/>
    <w:rsid w:val="00AA352A"/>
    <w:rsid w:val="00AA3AE0"/>
    <w:rsid w:val="00AA40CD"/>
    <w:rsid w:val="00AA4568"/>
    <w:rsid w:val="00AA46A4"/>
    <w:rsid w:val="00AA4A12"/>
    <w:rsid w:val="00AA4DDF"/>
    <w:rsid w:val="00AA4F17"/>
    <w:rsid w:val="00AA5616"/>
    <w:rsid w:val="00AA57D5"/>
    <w:rsid w:val="00AA58F0"/>
    <w:rsid w:val="00AA592B"/>
    <w:rsid w:val="00AA62CA"/>
    <w:rsid w:val="00AA6599"/>
    <w:rsid w:val="00AA6EAE"/>
    <w:rsid w:val="00AA6ED4"/>
    <w:rsid w:val="00AA714A"/>
    <w:rsid w:val="00AA75A4"/>
    <w:rsid w:val="00AA7A6F"/>
    <w:rsid w:val="00AA7C8F"/>
    <w:rsid w:val="00AA7F5B"/>
    <w:rsid w:val="00AB06FB"/>
    <w:rsid w:val="00AB0915"/>
    <w:rsid w:val="00AB0AD7"/>
    <w:rsid w:val="00AB0E4E"/>
    <w:rsid w:val="00AB0E64"/>
    <w:rsid w:val="00AB0FAC"/>
    <w:rsid w:val="00AB11BD"/>
    <w:rsid w:val="00AB1776"/>
    <w:rsid w:val="00AB1BC1"/>
    <w:rsid w:val="00AB1BD9"/>
    <w:rsid w:val="00AB1CA4"/>
    <w:rsid w:val="00AB2333"/>
    <w:rsid w:val="00AB25A0"/>
    <w:rsid w:val="00AB299B"/>
    <w:rsid w:val="00AB2BDB"/>
    <w:rsid w:val="00AB2FFA"/>
    <w:rsid w:val="00AB3011"/>
    <w:rsid w:val="00AB3E8A"/>
    <w:rsid w:val="00AB3EA7"/>
    <w:rsid w:val="00AB3F7A"/>
    <w:rsid w:val="00AB4445"/>
    <w:rsid w:val="00AB4CCA"/>
    <w:rsid w:val="00AB4D25"/>
    <w:rsid w:val="00AB53B4"/>
    <w:rsid w:val="00AB5623"/>
    <w:rsid w:val="00AB568D"/>
    <w:rsid w:val="00AB601D"/>
    <w:rsid w:val="00AB617B"/>
    <w:rsid w:val="00AB639B"/>
    <w:rsid w:val="00AB64DF"/>
    <w:rsid w:val="00AB6D43"/>
    <w:rsid w:val="00AB6E22"/>
    <w:rsid w:val="00AB78F4"/>
    <w:rsid w:val="00AB799C"/>
    <w:rsid w:val="00AB7C5B"/>
    <w:rsid w:val="00AB7C88"/>
    <w:rsid w:val="00AC00AF"/>
    <w:rsid w:val="00AC0696"/>
    <w:rsid w:val="00AC0970"/>
    <w:rsid w:val="00AC0BFB"/>
    <w:rsid w:val="00AC0F44"/>
    <w:rsid w:val="00AC1956"/>
    <w:rsid w:val="00AC1C8A"/>
    <w:rsid w:val="00AC213C"/>
    <w:rsid w:val="00AC2CFD"/>
    <w:rsid w:val="00AC3AB1"/>
    <w:rsid w:val="00AC3BD5"/>
    <w:rsid w:val="00AC3F51"/>
    <w:rsid w:val="00AC41C1"/>
    <w:rsid w:val="00AC4F36"/>
    <w:rsid w:val="00AC4FD5"/>
    <w:rsid w:val="00AC50C1"/>
    <w:rsid w:val="00AC5172"/>
    <w:rsid w:val="00AC537C"/>
    <w:rsid w:val="00AC65C5"/>
    <w:rsid w:val="00AC6762"/>
    <w:rsid w:val="00AC67E6"/>
    <w:rsid w:val="00AC69C7"/>
    <w:rsid w:val="00AC713E"/>
    <w:rsid w:val="00AC714C"/>
    <w:rsid w:val="00AC740C"/>
    <w:rsid w:val="00AC7572"/>
    <w:rsid w:val="00AC763D"/>
    <w:rsid w:val="00AC76FB"/>
    <w:rsid w:val="00AC7746"/>
    <w:rsid w:val="00AC7B0D"/>
    <w:rsid w:val="00AC7F4E"/>
    <w:rsid w:val="00AD08FA"/>
    <w:rsid w:val="00AD0D59"/>
    <w:rsid w:val="00AD0D75"/>
    <w:rsid w:val="00AD1135"/>
    <w:rsid w:val="00AD12E7"/>
    <w:rsid w:val="00AD1682"/>
    <w:rsid w:val="00AD1D73"/>
    <w:rsid w:val="00AD1F68"/>
    <w:rsid w:val="00AD25AD"/>
    <w:rsid w:val="00AD2C45"/>
    <w:rsid w:val="00AD2EEB"/>
    <w:rsid w:val="00AD2FA2"/>
    <w:rsid w:val="00AD3229"/>
    <w:rsid w:val="00AD3B82"/>
    <w:rsid w:val="00AD3CEB"/>
    <w:rsid w:val="00AD3DCF"/>
    <w:rsid w:val="00AD3E5C"/>
    <w:rsid w:val="00AD4759"/>
    <w:rsid w:val="00AD5693"/>
    <w:rsid w:val="00AD56C8"/>
    <w:rsid w:val="00AD6215"/>
    <w:rsid w:val="00AD74B8"/>
    <w:rsid w:val="00AE15B9"/>
    <w:rsid w:val="00AE1750"/>
    <w:rsid w:val="00AE19C2"/>
    <w:rsid w:val="00AE1D71"/>
    <w:rsid w:val="00AE1F10"/>
    <w:rsid w:val="00AE26AB"/>
    <w:rsid w:val="00AE2D76"/>
    <w:rsid w:val="00AE312E"/>
    <w:rsid w:val="00AE36A3"/>
    <w:rsid w:val="00AE3921"/>
    <w:rsid w:val="00AE3B0E"/>
    <w:rsid w:val="00AE3C26"/>
    <w:rsid w:val="00AE48B4"/>
    <w:rsid w:val="00AE4A6C"/>
    <w:rsid w:val="00AE4D41"/>
    <w:rsid w:val="00AE4E02"/>
    <w:rsid w:val="00AE57F9"/>
    <w:rsid w:val="00AE5EF5"/>
    <w:rsid w:val="00AE686D"/>
    <w:rsid w:val="00AE6942"/>
    <w:rsid w:val="00AE6CAE"/>
    <w:rsid w:val="00AE7250"/>
    <w:rsid w:val="00AE790C"/>
    <w:rsid w:val="00AE7D8C"/>
    <w:rsid w:val="00AE7F18"/>
    <w:rsid w:val="00AF0031"/>
    <w:rsid w:val="00AF0074"/>
    <w:rsid w:val="00AF08FF"/>
    <w:rsid w:val="00AF0C03"/>
    <w:rsid w:val="00AF1A86"/>
    <w:rsid w:val="00AF1E13"/>
    <w:rsid w:val="00AF1E80"/>
    <w:rsid w:val="00AF2329"/>
    <w:rsid w:val="00AF2360"/>
    <w:rsid w:val="00AF25EC"/>
    <w:rsid w:val="00AF2F28"/>
    <w:rsid w:val="00AF325F"/>
    <w:rsid w:val="00AF3537"/>
    <w:rsid w:val="00AF3656"/>
    <w:rsid w:val="00AF3CEF"/>
    <w:rsid w:val="00AF3FFB"/>
    <w:rsid w:val="00AF5C3A"/>
    <w:rsid w:val="00AF5CD5"/>
    <w:rsid w:val="00AF623B"/>
    <w:rsid w:val="00AF6642"/>
    <w:rsid w:val="00AF6919"/>
    <w:rsid w:val="00AF70CA"/>
    <w:rsid w:val="00AF7573"/>
    <w:rsid w:val="00AF7DF5"/>
    <w:rsid w:val="00B000B2"/>
    <w:rsid w:val="00B00226"/>
    <w:rsid w:val="00B00A83"/>
    <w:rsid w:val="00B00CF2"/>
    <w:rsid w:val="00B00E86"/>
    <w:rsid w:val="00B014AF"/>
    <w:rsid w:val="00B0165E"/>
    <w:rsid w:val="00B0213F"/>
    <w:rsid w:val="00B02228"/>
    <w:rsid w:val="00B027DE"/>
    <w:rsid w:val="00B02F09"/>
    <w:rsid w:val="00B02F79"/>
    <w:rsid w:val="00B0372B"/>
    <w:rsid w:val="00B0387F"/>
    <w:rsid w:val="00B03C02"/>
    <w:rsid w:val="00B03C71"/>
    <w:rsid w:val="00B03FC5"/>
    <w:rsid w:val="00B043DE"/>
    <w:rsid w:val="00B049A9"/>
    <w:rsid w:val="00B04F02"/>
    <w:rsid w:val="00B06193"/>
    <w:rsid w:val="00B061B1"/>
    <w:rsid w:val="00B06288"/>
    <w:rsid w:val="00B06443"/>
    <w:rsid w:val="00B0660B"/>
    <w:rsid w:val="00B06A11"/>
    <w:rsid w:val="00B07BBF"/>
    <w:rsid w:val="00B07DC4"/>
    <w:rsid w:val="00B07EC2"/>
    <w:rsid w:val="00B10257"/>
    <w:rsid w:val="00B10288"/>
    <w:rsid w:val="00B102D5"/>
    <w:rsid w:val="00B1033C"/>
    <w:rsid w:val="00B10762"/>
    <w:rsid w:val="00B10AAF"/>
    <w:rsid w:val="00B10FF7"/>
    <w:rsid w:val="00B11678"/>
    <w:rsid w:val="00B11F85"/>
    <w:rsid w:val="00B1248A"/>
    <w:rsid w:val="00B1338B"/>
    <w:rsid w:val="00B13682"/>
    <w:rsid w:val="00B1370E"/>
    <w:rsid w:val="00B138E2"/>
    <w:rsid w:val="00B13C7D"/>
    <w:rsid w:val="00B143F9"/>
    <w:rsid w:val="00B14580"/>
    <w:rsid w:val="00B149ED"/>
    <w:rsid w:val="00B15199"/>
    <w:rsid w:val="00B15B48"/>
    <w:rsid w:val="00B15F8A"/>
    <w:rsid w:val="00B15FC9"/>
    <w:rsid w:val="00B1635A"/>
    <w:rsid w:val="00B16874"/>
    <w:rsid w:val="00B16A7D"/>
    <w:rsid w:val="00B16F0F"/>
    <w:rsid w:val="00B172AC"/>
    <w:rsid w:val="00B17AFD"/>
    <w:rsid w:val="00B20096"/>
    <w:rsid w:val="00B20ACC"/>
    <w:rsid w:val="00B20ACD"/>
    <w:rsid w:val="00B20B5A"/>
    <w:rsid w:val="00B21411"/>
    <w:rsid w:val="00B21738"/>
    <w:rsid w:val="00B217CA"/>
    <w:rsid w:val="00B22458"/>
    <w:rsid w:val="00B22CF2"/>
    <w:rsid w:val="00B231B8"/>
    <w:rsid w:val="00B23604"/>
    <w:rsid w:val="00B24314"/>
    <w:rsid w:val="00B24491"/>
    <w:rsid w:val="00B24824"/>
    <w:rsid w:val="00B24B4E"/>
    <w:rsid w:val="00B24C46"/>
    <w:rsid w:val="00B24E6A"/>
    <w:rsid w:val="00B25B52"/>
    <w:rsid w:val="00B25B54"/>
    <w:rsid w:val="00B25D4B"/>
    <w:rsid w:val="00B2614D"/>
    <w:rsid w:val="00B26522"/>
    <w:rsid w:val="00B2676E"/>
    <w:rsid w:val="00B26881"/>
    <w:rsid w:val="00B26C2C"/>
    <w:rsid w:val="00B26E81"/>
    <w:rsid w:val="00B2703E"/>
    <w:rsid w:val="00B27342"/>
    <w:rsid w:val="00B27BF6"/>
    <w:rsid w:val="00B27E43"/>
    <w:rsid w:val="00B3069A"/>
    <w:rsid w:val="00B30EAD"/>
    <w:rsid w:val="00B30F30"/>
    <w:rsid w:val="00B31181"/>
    <w:rsid w:val="00B31402"/>
    <w:rsid w:val="00B315F6"/>
    <w:rsid w:val="00B31CB1"/>
    <w:rsid w:val="00B32152"/>
    <w:rsid w:val="00B3220F"/>
    <w:rsid w:val="00B322FA"/>
    <w:rsid w:val="00B3380D"/>
    <w:rsid w:val="00B33983"/>
    <w:rsid w:val="00B3450C"/>
    <w:rsid w:val="00B347D2"/>
    <w:rsid w:val="00B34A07"/>
    <w:rsid w:val="00B34FDE"/>
    <w:rsid w:val="00B354E2"/>
    <w:rsid w:val="00B35BF1"/>
    <w:rsid w:val="00B36084"/>
    <w:rsid w:val="00B360CC"/>
    <w:rsid w:val="00B3651A"/>
    <w:rsid w:val="00B36580"/>
    <w:rsid w:val="00B36A3D"/>
    <w:rsid w:val="00B36A69"/>
    <w:rsid w:val="00B36D91"/>
    <w:rsid w:val="00B36D99"/>
    <w:rsid w:val="00B373AB"/>
    <w:rsid w:val="00B37613"/>
    <w:rsid w:val="00B40867"/>
    <w:rsid w:val="00B40B5B"/>
    <w:rsid w:val="00B4175E"/>
    <w:rsid w:val="00B41780"/>
    <w:rsid w:val="00B41A79"/>
    <w:rsid w:val="00B41AD8"/>
    <w:rsid w:val="00B41B68"/>
    <w:rsid w:val="00B42FD1"/>
    <w:rsid w:val="00B433EC"/>
    <w:rsid w:val="00B43AC8"/>
    <w:rsid w:val="00B43C9F"/>
    <w:rsid w:val="00B4519B"/>
    <w:rsid w:val="00B4519E"/>
    <w:rsid w:val="00B458B6"/>
    <w:rsid w:val="00B45FEF"/>
    <w:rsid w:val="00B46B88"/>
    <w:rsid w:val="00B477F5"/>
    <w:rsid w:val="00B502E7"/>
    <w:rsid w:val="00B5044F"/>
    <w:rsid w:val="00B50484"/>
    <w:rsid w:val="00B5048A"/>
    <w:rsid w:val="00B508C8"/>
    <w:rsid w:val="00B50B46"/>
    <w:rsid w:val="00B50F85"/>
    <w:rsid w:val="00B5153A"/>
    <w:rsid w:val="00B5193E"/>
    <w:rsid w:val="00B52448"/>
    <w:rsid w:val="00B52497"/>
    <w:rsid w:val="00B52774"/>
    <w:rsid w:val="00B52AE0"/>
    <w:rsid w:val="00B52AE4"/>
    <w:rsid w:val="00B52DFE"/>
    <w:rsid w:val="00B52F8C"/>
    <w:rsid w:val="00B531D9"/>
    <w:rsid w:val="00B535A9"/>
    <w:rsid w:val="00B53A26"/>
    <w:rsid w:val="00B53BDC"/>
    <w:rsid w:val="00B53D9E"/>
    <w:rsid w:val="00B5401A"/>
    <w:rsid w:val="00B5406C"/>
    <w:rsid w:val="00B5437E"/>
    <w:rsid w:val="00B54E3E"/>
    <w:rsid w:val="00B54E8E"/>
    <w:rsid w:val="00B5529A"/>
    <w:rsid w:val="00B5560C"/>
    <w:rsid w:val="00B562F9"/>
    <w:rsid w:val="00B5640A"/>
    <w:rsid w:val="00B5654A"/>
    <w:rsid w:val="00B5675D"/>
    <w:rsid w:val="00B56CA9"/>
    <w:rsid w:val="00B571F1"/>
    <w:rsid w:val="00B57954"/>
    <w:rsid w:val="00B60E5B"/>
    <w:rsid w:val="00B61104"/>
    <w:rsid w:val="00B61A64"/>
    <w:rsid w:val="00B61C4B"/>
    <w:rsid w:val="00B62791"/>
    <w:rsid w:val="00B6368C"/>
    <w:rsid w:val="00B6416D"/>
    <w:rsid w:val="00B64529"/>
    <w:rsid w:val="00B64533"/>
    <w:rsid w:val="00B648E9"/>
    <w:rsid w:val="00B6496A"/>
    <w:rsid w:val="00B64A28"/>
    <w:rsid w:val="00B64B44"/>
    <w:rsid w:val="00B64E1E"/>
    <w:rsid w:val="00B65059"/>
    <w:rsid w:val="00B6544E"/>
    <w:rsid w:val="00B662CF"/>
    <w:rsid w:val="00B66F76"/>
    <w:rsid w:val="00B66F7A"/>
    <w:rsid w:val="00B6742C"/>
    <w:rsid w:val="00B67BF1"/>
    <w:rsid w:val="00B67E9C"/>
    <w:rsid w:val="00B7019C"/>
    <w:rsid w:val="00B70A00"/>
    <w:rsid w:val="00B70F6A"/>
    <w:rsid w:val="00B711A9"/>
    <w:rsid w:val="00B71244"/>
    <w:rsid w:val="00B712E9"/>
    <w:rsid w:val="00B71506"/>
    <w:rsid w:val="00B7175C"/>
    <w:rsid w:val="00B7177F"/>
    <w:rsid w:val="00B71FF6"/>
    <w:rsid w:val="00B72086"/>
    <w:rsid w:val="00B7277C"/>
    <w:rsid w:val="00B72926"/>
    <w:rsid w:val="00B72953"/>
    <w:rsid w:val="00B72D02"/>
    <w:rsid w:val="00B7302C"/>
    <w:rsid w:val="00B73774"/>
    <w:rsid w:val="00B73EB9"/>
    <w:rsid w:val="00B74313"/>
    <w:rsid w:val="00B74631"/>
    <w:rsid w:val="00B74778"/>
    <w:rsid w:val="00B74880"/>
    <w:rsid w:val="00B75662"/>
    <w:rsid w:val="00B7626F"/>
    <w:rsid w:val="00B76740"/>
    <w:rsid w:val="00B77281"/>
    <w:rsid w:val="00B77361"/>
    <w:rsid w:val="00B77B25"/>
    <w:rsid w:val="00B8068C"/>
    <w:rsid w:val="00B80712"/>
    <w:rsid w:val="00B81373"/>
    <w:rsid w:val="00B815D3"/>
    <w:rsid w:val="00B81868"/>
    <w:rsid w:val="00B81ABD"/>
    <w:rsid w:val="00B81ADB"/>
    <w:rsid w:val="00B81ADF"/>
    <w:rsid w:val="00B81FE8"/>
    <w:rsid w:val="00B8202F"/>
    <w:rsid w:val="00B822B4"/>
    <w:rsid w:val="00B8255C"/>
    <w:rsid w:val="00B82B29"/>
    <w:rsid w:val="00B82D22"/>
    <w:rsid w:val="00B832D9"/>
    <w:rsid w:val="00B83302"/>
    <w:rsid w:val="00B83811"/>
    <w:rsid w:val="00B83EFA"/>
    <w:rsid w:val="00B84220"/>
    <w:rsid w:val="00B84717"/>
    <w:rsid w:val="00B848E7"/>
    <w:rsid w:val="00B84B85"/>
    <w:rsid w:val="00B84BAE"/>
    <w:rsid w:val="00B84D34"/>
    <w:rsid w:val="00B84F95"/>
    <w:rsid w:val="00B85AB6"/>
    <w:rsid w:val="00B85D58"/>
    <w:rsid w:val="00B869D3"/>
    <w:rsid w:val="00B86A4F"/>
    <w:rsid w:val="00B86CF3"/>
    <w:rsid w:val="00B86E62"/>
    <w:rsid w:val="00B87570"/>
    <w:rsid w:val="00B87B1E"/>
    <w:rsid w:val="00B87B61"/>
    <w:rsid w:val="00B87C0D"/>
    <w:rsid w:val="00B91FB2"/>
    <w:rsid w:val="00B928D8"/>
    <w:rsid w:val="00B9297E"/>
    <w:rsid w:val="00B92D75"/>
    <w:rsid w:val="00B92ED1"/>
    <w:rsid w:val="00B93C66"/>
    <w:rsid w:val="00B93D05"/>
    <w:rsid w:val="00B940F1"/>
    <w:rsid w:val="00B941F6"/>
    <w:rsid w:val="00B9423A"/>
    <w:rsid w:val="00B945C3"/>
    <w:rsid w:val="00B947CB"/>
    <w:rsid w:val="00B94824"/>
    <w:rsid w:val="00B94977"/>
    <w:rsid w:val="00B95083"/>
    <w:rsid w:val="00B9583D"/>
    <w:rsid w:val="00B95D91"/>
    <w:rsid w:val="00B95F98"/>
    <w:rsid w:val="00B96471"/>
    <w:rsid w:val="00B96A0D"/>
    <w:rsid w:val="00B97846"/>
    <w:rsid w:val="00B97AAF"/>
    <w:rsid w:val="00B97D37"/>
    <w:rsid w:val="00BA091B"/>
    <w:rsid w:val="00BA0D18"/>
    <w:rsid w:val="00BA1485"/>
    <w:rsid w:val="00BA16D2"/>
    <w:rsid w:val="00BA17D3"/>
    <w:rsid w:val="00BA23EA"/>
    <w:rsid w:val="00BA2A4C"/>
    <w:rsid w:val="00BA2A67"/>
    <w:rsid w:val="00BA3A41"/>
    <w:rsid w:val="00BA4531"/>
    <w:rsid w:val="00BA4873"/>
    <w:rsid w:val="00BA565A"/>
    <w:rsid w:val="00BA579B"/>
    <w:rsid w:val="00BA6043"/>
    <w:rsid w:val="00BA61DF"/>
    <w:rsid w:val="00BA6EE6"/>
    <w:rsid w:val="00BA7576"/>
    <w:rsid w:val="00BA7648"/>
    <w:rsid w:val="00BA764F"/>
    <w:rsid w:val="00BA79C4"/>
    <w:rsid w:val="00BB001A"/>
    <w:rsid w:val="00BB04A1"/>
    <w:rsid w:val="00BB08F5"/>
    <w:rsid w:val="00BB092C"/>
    <w:rsid w:val="00BB1408"/>
    <w:rsid w:val="00BB183B"/>
    <w:rsid w:val="00BB1AA6"/>
    <w:rsid w:val="00BB245D"/>
    <w:rsid w:val="00BB2548"/>
    <w:rsid w:val="00BB25A3"/>
    <w:rsid w:val="00BB3DB7"/>
    <w:rsid w:val="00BB4329"/>
    <w:rsid w:val="00BB4BFB"/>
    <w:rsid w:val="00BB4F7B"/>
    <w:rsid w:val="00BB5EA7"/>
    <w:rsid w:val="00BB6458"/>
    <w:rsid w:val="00BB6657"/>
    <w:rsid w:val="00BB68A9"/>
    <w:rsid w:val="00BB6A94"/>
    <w:rsid w:val="00BB6DD0"/>
    <w:rsid w:val="00BB7A96"/>
    <w:rsid w:val="00BB7CE3"/>
    <w:rsid w:val="00BC042F"/>
    <w:rsid w:val="00BC0A30"/>
    <w:rsid w:val="00BC114B"/>
    <w:rsid w:val="00BC11B4"/>
    <w:rsid w:val="00BC1513"/>
    <w:rsid w:val="00BC154C"/>
    <w:rsid w:val="00BC17AD"/>
    <w:rsid w:val="00BC18F4"/>
    <w:rsid w:val="00BC194A"/>
    <w:rsid w:val="00BC1D64"/>
    <w:rsid w:val="00BC2232"/>
    <w:rsid w:val="00BC2314"/>
    <w:rsid w:val="00BC248A"/>
    <w:rsid w:val="00BC2BB5"/>
    <w:rsid w:val="00BC2DFF"/>
    <w:rsid w:val="00BC32B0"/>
    <w:rsid w:val="00BC3694"/>
    <w:rsid w:val="00BC36B3"/>
    <w:rsid w:val="00BC3C87"/>
    <w:rsid w:val="00BC4136"/>
    <w:rsid w:val="00BC4213"/>
    <w:rsid w:val="00BC4F80"/>
    <w:rsid w:val="00BC5451"/>
    <w:rsid w:val="00BC580D"/>
    <w:rsid w:val="00BC66EC"/>
    <w:rsid w:val="00BC6774"/>
    <w:rsid w:val="00BC6790"/>
    <w:rsid w:val="00BC6BEF"/>
    <w:rsid w:val="00BC6BFF"/>
    <w:rsid w:val="00BC6D61"/>
    <w:rsid w:val="00BC6E70"/>
    <w:rsid w:val="00BC7230"/>
    <w:rsid w:val="00BC73F9"/>
    <w:rsid w:val="00BC741D"/>
    <w:rsid w:val="00BC78A7"/>
    <w:rsid w:val="00BD055F"/>
    <w:rsid w:val="00BD08EC"/>
    <w:rsid w:val="00BD0B62"/>
    <w:rsid w:val="00BD0BB8"/>
    <w:rsid w:val="00BD0BFE"/>
    <w:rsid w:val="00BD0C2D"/>
    <w:rsid w:val="00BD0C97"/>
    <w:rsid w:val="00BD1592"/>
    <w:rsid w:val="00BD1753"/>
    <w:rsid w:val="00BD19A9"/>
    <w:rsid w:val="00BD2278"/>
    <w:rsid w:val="00BD260A"/>
    <w:rsid w:val="00BD2A1F"/>
    <w:rsid w:val="00BD3253"/>
    <w:rsid w:val="00BD326A"/>
    <w:rsid w:val="00BD3BFA"/>
    <w:rsid w:val="00BD405B"/>
    <w:rsid w:val="00BD4300"/>
    <w:rsid w:val="00BD4B46"/>
    <w:rsid w:val="00BD4BE3"/>
    <w:rsid w:val="00BD4D34"/>
    <w:rsid w:val="00BD511A"/>
    <w:rsid w:val="00BD567E"/>
    <w:rsid w:val="00BD58D0"/>
    <w:rsid w:val="00BD5A3D"/>
    <w:rsid w:val="00BD67AB"/>
    <w:rsid w:val="00BD680E"/>
    <w:rsid w:val="00BD79E9"/>
    <w:rsid w:val="00BE00DD"/>
    <w:rsid w:val="00BE011F"/>
    <w:rsid w:val="00BE05F3"/>
    <w:rsid w:val="00BE080C"/>
    <w:rsid w:val="00BE1024"/>
    <w:rsid w:val="00BE1324"/>
    <w:rsid w:val="00BE173C"/>
    <w:rsid w:val="00BE21B1"/>
    <w:rsid w:val="00BE2C7D"/>
    <w:rsid w:val="00BE2DA9"/>
    <w:rsid w:val="00BE3D23"/>
    <w:rsid w:val="00BE3F27"/>
    <w:rsid w:val="00BE47B5"/>
    <w:rsid w:val="00BE490D"/>
    <w:rsid w:val="00BE5219"/>
    <w:rsid w:val="00BE5DEA"/>
    <w:rsid w:val="00BE5EDB"/>
    <w:rsid w:val="00BE6301"/>
    <w:rsid w:val="00BE6D83"/>
    <w:rsid w:val="00BE6EA8"/>
    <w:rsid w:val="00BE7287"/>
    <w:rsid w:val="00BE7580"/>
    <w:rsid w:val="00BE7738"/>
    <w:rsid w:val="00BE7885"/>
    <w:rsid w:val="00BE7E74"/>
    <w:rsid w:val="00BF07E0"/>
    <w:rsid w:val="00BF08CB"/>
    <w:rsid w:val="00BF0A24"/>
    <w:rsid w:val="00BF0B91"/>
    <w:rsid w:val="00BF0C1A"/>
    <w:rsid w:val="00BF0CE0"/>
    <w:rsid w:val="00BF0D70"/>
    <w:rsid w:val="00BF0DE8"/>
    <w:rsid w:val="00BF1260"/>
    <w:rsid w:val="00BF137A"/>
    <w:rsid w:val="00BF19D8"/>
    <w:rsid w:val="00BF218B"/>
    <w:rsid w:val="00BF260B"/>
    <w:rsid w:val="00BF2C4F"/>
    <w:rsid w:val="00BF3843"/>
    <w:rsid w:val="00BF390F"/>
    <w:rsid w:val="00BF3921"/>
    <w:rsid w:val="00BF3D33"/>
    <w:rsid w:val="00BF3E09"/>
    <w:rsid w:val="00BF3E7E"/>
    <w:rsid w:val="00BF4911"/>
    <w:rsid w:val="00BF495D"/>
    <w:rsid w:val="00BF49EC"/>
    <w:rsid w:val="00BF4AA9"/>
    <w:rsid w:val="00BF4D91"/>
    <w:rsid w:val="00BF5866"/>
    <w:rsid w:val="00BF597D"/>
    <w:rsid w:val="00BF5BF5"/>
    <w:rsid w:val="00BF61E9"/>
    <w:rsid w:val="00BF6624"/>
    <w:rsid w:val="00BF6EB6"/>
    <w:rsid w:val="00BF7B2C"/>
    <w:rsid w:val="00C00208"/>
    <w:rsid w:val="00C00519"/>
    <w:rsid w:val="00C0091D"/>
    <w:rsid w:val="00C00B6E"/>
    <w:rsid w:val="00C01047"/>
    <w:rsid w:val="00C0123F"/>
    <w:rsid w:val="00C02452"/>
    <w:rsid w:val="00C028EC"/>
    <w:rsid w:val="00C02B2B"/>
    <w:rsid w:val="00C02E3F"/>
    <w:rsid w:val="00C031E1"/>
    <w:rsid w:val="00C0330D"/>
    <w:rsid w:val="00C033AB"/>
    <w:rsid w:val="00C03941"/>
    <w:rsid w:val="00C03D03"/>
    <w:rsid w:val="00C04441"/>
    <w:rsid w:val="00C046CF"/>
    <w:rsid w:val="00C046F9"/>
    <w:rsid w:val="00C0470A"/>
    <w:rsid w:val="00C048FE"/>
    <w:rsid w:val="00C04B63"/>
    <w:rsid w:val="00C04D7F"/>
    <w:rsid w:val="00C04DD5"/>
    <w:rsid w:val="00C055A4"/>
    <w:rsid w:val="00C05CA1"/>
    <w:rsid w:val="00C06205"/>
    <w:rsid w:val="00C071C5"/>
    <w:rsid w:val="00C071C9"/>
    <w:rsid w:val="00C07719"/>
    <w:rsid w:val="00C07BD8"/>
    <w:rsid w:val="00C07E30"/>
    <w:rsid w:val="00C1007D"/>
    <w:rsid w:val="00C10792"/>
    <w:rsid w:val="00C10FFA"/>
    <w:rsid w:val="00C11067"/>
    <w:rsid w:val="00C115BE"/>
    <w:rsid w:val="00C11BF5"/>
    <w:rsid w:val="00C11DB5"/>
    <w:rsid w:val="00C120E5"/>
    <w:rsid w:val="00C12418"/>
    <w:rsid w:val="00C126B9"/>
    <w:rsid w:val="00C12B89"/>
    <w:rsid w:val="00C12CC7"/>
    <w:rsid w:val="00C13044"/>
    <w:rsid w:val="00C136A4"/>
    <w:rsid w:val="00C13C55"/>
    <w:rsid w:val="00C1427F"/>
    <w:rsid w:val="00C14694"/>
    <w:rsid w:val="00C1475E"/>
    <w:rsid w:val="00C14F64"/>
    <w:rsid w:val="00C1500C"/>
    <w:rsid w:val="00C15151"/>
    <w:rsid w:val="00C15F33"/>
    <w:rsid w:val="00C16971"/>
    <w:rsid w:val="00C17401"/>
    <w:rsid w:val="00C177AD"/>
    <w:rsid w:val="00C17849"/>
    <w:rsid w:val="00C17B97"/>
    <w:rsid w:val="00C2019F"/>
    <w:rsid w:val="00C20526"/>
    <w:rsid w:val="00C2075D"/>
    <w:rsid w:val="00C20818"/>
    <w:rsid w:val="00C21C22"/>
    <w:rsid w:val="00C21D2F"/>
    <w:rsid w:val="00C21FDC"/>
    <w:rsid w:val="00C2214C"/>
    <w:rsid w:val="00C22192"/>
    <w:rsid w:val="00C22C0E"/>
    <w:rsid w:val="00C23112"/>
    <w:rsid w:val="00C23835"/>
    <w:rsid w:val="00C23CA8"/>
    <w:rsid w:val="00C243BE"/>
    <w:rsid w:val="00C24472"/>
    <w:rsid w:val="00C24C27"/>
    <w:rsid w:val="00C2529F"/>
    <w:rsid w:val="00C252AC"/>
    <w:rsid w:val="00C252D6"/>
    <w:rsid w:val="00C255FD"/>
    <w:rsid w:val="00C26028"/>
    <w:rsid w:val="00C2672E"/>
    <w:rsid w:val="00C26B12"/>
    <w:rsid w:val="00C26B15"/>
    <w:rsid w:val="00C26CD3"/>
    <w:rsid w:val="00C274FD"/>
    <w:rsid w:val="00C279F1"/>
    <w:rsid w:val="00C27BCC"/>
    <w:rsid w:val="00C30163"/>
    <w:rsid w:val="00C30249"/>
    <w:rsid w:val="00C30464"/>
    <w:rsid w:val="00C304D8"/>
    <w:rsid w:val="00C304E5"/>
    <w:rsid w:val="00C30992"/>
    <w:rsid w:val="00C30B68"/>
    <w:rsid w:val="00C30F1C"/>
    <w:rsid w:val="00C31198"/>
    <w:rsid w:val="00C311A9"/>
    <w:rsid w:val="00C313F6"/>
    <w:rsid w:val="00C319AF"/>
    <w:rsid w:val="00C31BEB"/>
    <w:rsid w:val="00C326B7"/>
    <w:rsid w:val="00C32AE4"/>
    <w:rsid w:val="00C33079"/>
    <w:rsid w:val="00C336E4"/>
    <w:rsid w:val="00C338AE"/>
    <w:rsid w:val="00C33927"/>
    <w:rsid w:val="00C346B7"/>
    <w:rsid w:val="00C35002"/>
    <w:rsid w:val="00C354D3"/>
    <w:rsid w:val="00C3599F"/>
    <w:rsid w:val="00C35B2C"/>
    <w:rsid w:val="00C367A0"/>
    <w:rsid w:val="00C3683D"/>
    <w:rsid w:val="00C36916"/>
    <w:rsid w:val="00C36954"/>
    <w:rsid w:val="00C36A9E"/>
    <w:rsid w:val="00C36C16"/>
    <w:rsid w:val="00C37652"/>
    <w:rsid w:val="00C377F1"/>
    <w:rsid w:val="00C37A72"/>
    <w:rsid w:val="00C37D89"/>
    <w:rsid w:val="00C37FB6"/>
    <w:rsid w:val="00C40199"/>
    <w:rsid w:val="00C4063C"/>
    <w:rsid w:val="00C411B6"/>
    <w:rsid w:val="00C41390"/>
    <w:rsid w:val="00C4143C"/>
    <w:rsid w:val="00C41C8E"/>
    <w:rsid w:val="00C41E5A"/>
    <w:rsid w:val="00C41FA4"/>
    <w:rsid w:val="00C4347B"/>
    <w:rsid w:val="00C434D8"/>
    <w:rsid w:val="00C43729"/>
    <w:rsid w:val="00C43730"/>
    <w:rsid w:val="00C43CCE"/>
    <w:rsid w:val="00C43F08"/>
    <w:rsid w:val="00C44C08"/>
    <w:rsid w:val="00C44DDE"/>
    <w:rsid w:val="00C456E0"/>
    <w:rsid w:val="00C45716"/>
    <w:rsid w:val="00C45A9D"/>
    <w:rsid w:val="00C4679E"/>
    <w:rsid w:val="00C47909"/>
    <w:rsid w:val="00C47D62"/>
    <w:rsid w:val="00C50064"/>
    <w:rsid w:val="00C501C7"/>
    <w:rsid w:val="00C50329"/>
    <w:rsid w:val="00C506F4"/>
    <w:rsid w:val="00C50C4F"/>
    <w:rsid w:val="00C510CA"/>
    <w:rsid w:val="00C5123B"/>
    <w:rsid w:val="00C51500"/>
    <w:rsid w:val="00C515E5"/>
    <w:rsid w:val="00C525A5"/>
    <w:rsid w:val="00C526CA"/>
    <w:rsid w:val="00C52A36"/>
    <w:rsid w:val="00C52F84"/>
    <w:rsid w:val="00C53404"/>
    <w:rsid w:val="00C54414"/>
    <w:rsid w:val="00C54741"/>
    <w:rsid w:val="00C54F0E"/>
    <w:rsid w:val="00C54F65"/>
    <w:rsid w:val="00C552A6"/>
    <w:rsid w:val="00C5532F"/>
    <w:rsid w:val="00C554A8"/>
    <w:rsid w:val="00C555DF"/>
    <w:rsid w:val="00C55763"/>
    <w:rsid w:val="00C557E7"/>
    <w:rsid w:val="00C55978"/>
    <w:rsid w:val="00C55D7D"/>
    <w:rsid w:val="00C55F33"/>
    <w:rsid w:val="00C55F8C"/>
    <w:rsid w:val="00C561D8"/>
    <w:rsid w:val="00C56216"/>
    <w:rsid w:val="00C568B8"/>
    <w:rsid w:val="00C56AD5"/>
    <w:rsid w:val="00C56EE3"/>
    <w:rsid w:val="00C57080"/>
    <w:rsid w:val="00C57B06"/>
    <w:rsid w:val="00C57FDE"/>
    <w:rsid w:val="00C601C2"/>
    <w:rsid w:val="00C601F9"/>
    <w:rsid w:val="00C60F48"/>
    <w:rsid w:val="00C611B9"/>
    <w:rsid w:val="00C617C5"/>
    <w:rsid w:val="00C61AA6"/>
    <w:rsid w:val="00C61B5A"/>
    <w:rsid w:val="00C62CEE"/>
    <w:rsid w:val="00C62D91"/>
    <w:rsid w:val="00C62FDE"/>
    <w:rsid w:val="00C63302"/>
    <w:rsid w:val="00C63566"/>
    <w:rsid w:val="00C63880"/>
    <w:rsid w:val="00C63A2E"/>
    <w:rsid w:val="00C640F2"/>
    <w:rsid w:val="00C646D5"/>
    <w:rsid w:val="00C64794"/>
    <w:rsid w:val="00C649EC"/>
    <w:rsid w:val="00C650CB"/>
    <w:rsid w:val="00C65540"/>
    <w:rsid w:val="00C656A8"/>
    <w:rsid w:val="00C660AC"/>
    <w:rsid w:val="00C672E6"/>
    <w:rsid w:val="00C7000A"/>
    <w:rsid w:val="00C701E1"/>
    <w:rsid w:val="00C70FE0"/>
    <w:rsid w:val="00C71391"/>
    <w:rsid w:val="00C714D4"/>
    <w:rsid w:val="00C718FE"/>
    <w:rsid w:val="00C71B32"/>
    <w:rsid w:val="00C71EC5"/>
    <w:rsid w:val="00C7229A"/>
    <w:rsid w:val="00C7240D"/>
    <w:rsid w:val="00C725BC"/>
    <w:rsid w:val="00C726FF"/>
    <w:rsid w:val="00C729A7"/>
    <w:rsid w:val="00C73210"/>
    <w:rsid w:val="00C73BAD"/>
    <w:rsid w:val="00C73BC2"/>
    <w:rsid w:val="00C73DC7"/>
    <w:rsid w:val="00C73FCC"/>
    <w:rsid w:val="00C745B5"/>
    <w:rsid w:val="00C74659"/>
    <w:rsid w:val="00C7503D"/>
    <w:rsid w:val="00C751F2"/>
    <w:rsid w:val="00C758A9"/>
    <w:rsid w:val="00C75946"/>
    <w:rsid w:val="00C76318"/>
    <w:rsid w:val="00C764DA"/>
    <w:rsid w:val="00C76AC4"/>
    <w:rsid w:val="00C76D2B"/>
    <w:rsid w:val="00C76F41"/>
    <w:rsid w:val="00C76FE3"/>
    <w:rsid w:val="00C774DE"/>
    <w:rsid w:val="00C77523"/>
    <w:rsid w:val="00C77772"/>
    <w:rsid w:val="00C779F9"/>
    <w:rsid w:val="00C8037A"/>
    <w:rsid w:val="00C80469"/>
    <w:rsid w:val="00C804D5"/>
    <w:rsid w:val="00C819E2"/>
    <w:rsid w:val="00C81A83"/>
    <w:rsid w:val="00C81AE4"/>
    <w:rsid w:val="00C82550"/>
    <w:rsid w:val="00C829B0"/>
    <w:rsid w:val="00C83182"/>
    <w:rsid w:val="00C834FF"/>
    <w:rsid w:val="00C836AD"/>
    <w:rsid w:val="00C84AA5"/>
    <w:rsid w:val="00C84F33"/>
    <w:rsid w:val="00C8540F"/>
    <w:rsid w:val="00C86064"/>
    <w:rsid w:val="00C86348"/>
    <w:rsid w:val="00C86657"/>
    <w:rsid w:val="00C86B05"/>
    <w:rsid w:val="00C87129"/>
    <w:rsid w:val="00C87329"/>
    <w:rsid w:val="00C878B1"/>
    <w:rsid w:val="00C87F19"/>
    <w:rsid w:val="00C90FAF"/>
    <w:rsid w:val="00C914F2"/>
    <w:rsid w:val="00C91580"/>
    <w:rsid w:val="00C91610"/>
    <w:rsid w:val="00C91620"/>
    <w:rsid w:val="00C91DAF"/>
    <w:rsid w:val="00C92146"/>
    <w:rsid w:val="00C9277E"/>
    <w:rsid w:val="00C927C6"/>
    <w:rsid w:val="00C92C6D"/>
    <w:rsid w:val="00C92E42"/>
    <w:rsid w:val="00C93074"/>
    <w:rsid w:val="00C931F9"/>
    <w:rsid w:val="00C93312"/>
    <w:rsid w:val="00C93791"/>
    <w:rsid w:val="00C944C4"/>
    <w:rsid w:val="00C949C4"/>
    <w:rsid w:val="00C94A8D"/>
    <w:rsid w:val="00C94C3A"/>
    <w:rsid w:val="00C950B8"/>
    <w:rsid w:val="00C959FB"/>
    <w:rsid w:val="00C95D68"/>
    <w:rsid w:val="00C96015"/>
    <w:rsid w:val="00C960F4"/>
    <w:rsid w:val="00C9700E"/>
    <w:rsid w:val="00C976F1"/>
    <w:rsid w:val="00C97B8F"/>
    <w:rsid w:val="00CA06DD"/>
    <w:rsid w:val="00CA081F"/>
    <w:rsid w:val="00CA0A6C"/>
    <w:rsid w:val="00CA0DF7"/>
    <w:rsid w:val="00CA0EE6"/>
    <w:rsid w:val="00CA1229"/>
    <w:rsid w:val="00CA16BD"/>
    <w:rsid w:val="00CA24CB"/>
    <w:rsid w:val="00CA26FF"/>
    <w:rsid w:val="00CA2B53"/>
    <w:rsid w:val="00CA342E"/>
    <w:rsid w:val="00CA3BE0"/>
    <w:rsid w:val="00CA442D"/>
    <w:rsid w:val="00CA4982"/>
    <w:rsid w:val="00CA4F54"/>
    <w:rsid w:val="00CA512C"/>
    <w:rsid w:val="00CA5441"/>
    <w:rsid w:val="00CA5482"/>
    <w:rsid w:val="00CA5684"/>
    <w:rsid w:val="00CA656D"/>
    <w:rsid w:val="00CA6860"/>
    <w:rsid w:val="00CA7059"/>
    <w:rsid w:val="00CA7F57"/>
    <w:rsid w:val="00CB0105"/>
    <w:rsid w:val="00CB02F0"/>
    <w:rsid w:val="00CB06B0"/>
    <w:rsid w:val="00CB125D"/>
    <w:rsid w:val="00CB1EE0"/>
    <w:rsid w:val="00CB213E"/>
    <w:rsid w:val="00CB2A3C"/>
    <w:rsid w:val="00CB2E1C"/>
    <w:rsid w:val="00CB363C"/>
    <w:rsid w:val="00CB3988"/>
    <w:rsid w:val="00CB3B49"/>
    <w:rsid w:val="00CB4A7E"/>
    <w:rsid w:val="00CB5C00"/>
    <w:rsid w:val="00CB6784"/>
    <w:rsid w:val="00CB681F"/>
    <w:rsid w:val="00CB69A5"/>
    <w:rsid w:val="00CB7C94"/>
    <w:rsid w:val="00CB7FB0"/>
    <w:rsid w:val="00CC0A0D"/>
    <w:rsid w:val="00CC0BC9"/>
    <w:rsid w:val="00CC19C3"/>
    <w:rsid w:val="00CC24D3"/>
    <w:rsid w:val="00CC2523"/>
    <w:rsid w:val="00CC2785"/>
    <w:rsid w:val="00CC2ECA"/>
    <w:rsid w:val="00CC2FC1"/>
    <w:rsid w:val="00CC35DC"/>
    <w:rsid w:val="00CC3D1D"/>
    <w:rsid w:val="00CC4319"/>
    <w:rsid w:val="00CC4491"/>
    <w:rsid w:val="00CC4667"/>
    <w:rsid w:val="00CC47D7"/>
    <w:rsid w:val="00CC52B9"/>
    <w:rsid w:val="00CC5372"/>
    <w:rsid w:val="00CC53A4"/>
    <w:rsid w:val="00CC65A0"/>
    <w:rsid w:val="00CC66B4"/>
    <w:rsid w:val="00CC6B36"/>
    <w:rsid w:val="00CC6CF6"/>
    <w:rsid w:val="00CC6D7E"/>
    <w:rsid w:val="00CC6E27"/>
    <w:rsid w:val="00CC73ED"/>
    <w:rsid w:val="00CC77B3"/>
    <w:rsid w:val="00CC7839"/>
    <w:rsid w:val="00CC7CBD"/>
    <w:rsid w:val="00CC7EB1"/>
    <w:rsid w:val="00CC7ED0"/>
    <w:rsid w:val="00CD06FA"/>
    <w:rsid w:val="00CD0953"/>
    <w:rsid w:val="00CD0B44"/>
    <w:rsid w:val="00CD0B4E"/>
    <w:rsid w:val="00CD0CB8"/>
    <w:rsid w:val="00CD1768"/>
    <w:rsid w:val="00CD1C5C"/>
    <w:rsid w:val="00CD2B1A"/>
    <w:rsid w:val="00CD2C0A"/>
    <w:rsid w:val="00CD302D"/>
    <w:rsid w:val="00CD30FC"/>
    <w:rsid w:val="00CD4932"/>
    <w:rsid w:val="00CD4A94"/>
    <w:rsid w:val="00CD4DDA"/>
    <w:rsid w:val="00CD542B"/>
    <w:rsid w:val="00CD5810"/>
    <w:rsid w:val="00CD5827"/>
    <w:rsid w:val="00CD60F4"/>
    <w:rsid w:val="00CD6AB9"/>
    <w:rsid w:val="00CD6DCA"/>
    <w:rsid w:val="00CD6EEF"/>
    <w:rsid w:val="00CD7211"/>
    <w:rsid w:val="00CD751D"/>
    <w:rsid w:val="00CD79FD"/>
    <w:rsid w:val="00CD7CD7"/>
    <w:rsid w:val="00CE0F23"/>
    <w:rsid w:val="00CE1AFF"/>
    <w:rsid w:val="00CE1CC3"/>
    <w:rsid w:val="00CE25A1"/>
    <w:rsid w:val="00CE25AD"/>
    <w:rsid w:val="00CE31AA"/>
    <w:rsid w:val="00CE3894"/>
    <w:rsid w:val="00CE3EB2"/>
    <w:rsid w:val="00CE433B"/>
    <w:rsid w:val="00CE44C7"/>
    <w:rsid w:val="00CE44D1"/>
    <w:rsid w:val="00CE47AA"/>
    <w:rsid w:val="00CE498C"/>
    <w:rsid w:val="00CE5213"/>
    <w:rsid w:val="00CE52BA"/>
    <w:rsid w:val="00CE5439"/>
    <w:rsid w:val="00CE54C0"/>
    <w:rsid w:val="00CE54DF"/>
    <w:rsid w:val="00CE5AB1"/>
    <w:rsid w:val="00CE5EB9"/>
    <w:rsid w:val="00CE6012"/>
    <w:rsid w:val="00CE619A"/>
    <w:rsid w:val="00CE6E7E"/>
    <w:rsid w:val="00CE7509"/>
    <w:rsid w:val="00CE76E7"/>
    <w:rsid w:val="00CE7CE9"/>
    <w:rsid w:val="00CF0651"/>
    <w:rsid w:val="00CF0D58"/>
    <w:rsid w:val="00CF0E0F"/>
    <w:rsid w:val="00CF1270"/>
    <w:rsid w:val="00CF12EE"/>
    <w:rsid w:val="00CF1A48"/>
    <w:rsid w:val="00CF1F8F"/>
    <w:rsid w:val="00CF251E"/>
    <w:rsid w:val="00CF262B"/>
    <w:rsid w:val="00CF268D"/>
    <w:rsid w:val="00CF2ACD"/>
    <w:rsid w:val="00CF35AF"/>
    <w:rsid w:val="00CF36F8"/>
    <w:rsid w:val="00CF3721"/>
    <w:rsid w:val="00CF5379"/>
    <w:rsid w:val="00CF59FD"/>
    <w:rsid w:val="00CF5AB7"/>
    <w:rsid w:val="00CF68C4"/>
    <w:rsid w:val="00CF6B0C"/>
    <w:rsid w:val="00CF6FEE"/>
    <w:rsid w:val="00CF7594"/>
    <w:rsid w:val="00CF7786"/>
    <w:rsid w:val="00CF7838"/>
    <w:rsid w:val="00CF7D12"/>
    <w:rsid w:val="00D005A6"/>
    <w:rsid w:val="00D005FA"/>
    <w:rsid w:val="00D00B02"/>
    <w:rsid w:val="00D01054"/>
    <w:rsid w:val="00D01147"/>
    <w:rsid w:val="00D01B90"/>
    <w:rsid w:val="00D02002"/>
    <w:rsid w:val="00D022FD"/>
    <w:rsid w:val="00D025E2"/>
    <w:rsid w:val="00D02957"/>
    <w:rsid w:val="00D02E01"/>
    <w:rsid w:val="00D02E1B"/>
    <w:rsid w:val="00D03A20"/>
    <w:rsid w:val="00D03AB3"/>
    <w:rsid w:val="00D04234"/>
    <w:rsid w:val="00D04659"/>
    <w:rsid w:val="00D046E4"/>
    <w:rsid w:val="00D04A7E"/>
    <w:rsid w:val="00D04F55"/>
    <w:rsid w:val="00D05004"/>
    <w:rsid w:val="00D0520D"/>
    <w:rsid w:val="00D059D7"/>
    <w:rsid w:val="00D05A7F"/>
    <w:rsid w:val="00D05B7A"/>
    <w:rsid w:val="00D062AD"/>
    <w:rsid w:val="00D0634F"/>
    <w:rsid w:val="00D065C8"/>
    <w:rsid w:val="00D0684B"/>
    <w:rsid w:val="00D06A14"/>
    <w:rsid w:val="00D072BE"/>
    <w:rsid w:val="00D073B3"/>
    <w:rsid w:val="00D07541"/>
    <w:rsid w:val="00D07E61"/>
    <w:rsid w:val="00D102EC"/>
    <w:rsid w:val="00D10786"/>
    <w:rsid w:val="00D109AD"/>
    <w:rsid w:val="00D10A65"/>
    <w:rsid w:val="00D11672"/>
    <w:rsid w:val="00D11989"/>
    <w:rsid w:val="00D11A93"/>
    <w:rsid w:val="00D12C79"/>
    <w:rsid w:val="00D130A1"/>
    <w:rsid w:val="00D1394A"/>
    <w:rsid w:val="00D14765"/>
    <w:rsid w:val="00D149C3"/>
    <w:rsid w:val="00D14C26"/>
    <w:rsid w:val="00D150F1"/>
    <w:rsid w:val="00D153B2"/>
    <w:rsid w:val="00D156F9"/>
    <w:rsid w:val="00D158A3"/>
    <w:rsid w:val="00D15952"/>
    <w:rsid w:val="00D15AEB"/>
    <w:rsid w:val="00D15B37"/>
    <w:rsid w:val="00D15E7A"/>
    <w:rsid w:val="00D16198"/>
    <w:rsid w:val="00D164AD"/>
    <w:rsid w:val="00D16B36"/>
    <w:rsid w:val="00D1749B"/>
    <w:rsid w:val="00D1755A"/>
    <w:rsid w:val="00D177ED"/>
    <w:rsid w:val="00D17A5B"/>
    <w:rsid w:val="00D17EC4"/>
    <w:rsid w:val="00D17ECB"/>
    <w:rsid w:val="00D2003D"/>
    <w:rsid w:val="00D200C1"/>
    <w:rsid w:val="00D201E5"/>
    <w:rsid w:val="00D2022B"/>
    <w:rsid w:val="00D215A8"/>
    <w:rsid w:val="00D21874"/>
    <w:rsid w:val="00D21B90"/>
    <w:rsid w:val="00D22038"/>
    <w:rsid w:val="00D220E5"/>
    <w:rsid w:val="00D22BE3"/>
    <w:rsid w:val="00D23B53"/>
    <w:rsid w:val="00D2478A"/>
    <w:rsid w:val="00D24C7E"/>
    <w:rsid w:val="00D250D2"/>
    <w:rsid w:val="00D2542B"/>
    <w:rsid w:val="00D256C7"/>
    <w:rsid w:val="00D25A5F"/>
    <w:rsid w:val="00D266A2"/>
    <w:rsid w:val="00D269BA"/>
    <w:rsid w:val="00D26D39"/>
    <w:rsid w:val="00D277A5"/>
    <w:rsid w:val="00D277CB"/>
    <w:rsid w:val="00D27F9F"/>
    <w:rsid w:val="00D30282"/>
    <w:rsid w:val="00D30790"/>
    <w:rsid w:val="00D31121"/>
    <w:rsid w:val="00D319AA"/>
    <w:rsid w:val="00D31D7D"/>
    <w:rsid w:val="00D31FF6"/>
    <w:rsid w:val="00D32633"/>
    <w:rsid w:val="00D32D17"/>
    <w:rsid w:val="00D330E5"/>
    <w:rsid w:val="00D331C0"/>
    <w:rsid w:val="00D33217"/>
    <w:rsid w:val="00D33AB2"/>
    <w:rsid w:val="00D33BEA"/>
    <w:rsid w:val="00D347AE"/>
    <w:rsid w:val="00D35D61"/>
    <w:rsid w:val="00D35D80"/>
    <w:rsid w:val="00D35FBB"/>
    <w:rsid w:val="00D36162"/>
    <w:rsid w:val="00D3627E"/>
    <w:rsid w:val="00D36911"/>
    <w:rsid w:val="00D369D3"/>
    <w:rsid w:val="00D36AF7"/>
    <w:rsid w:val="00D378B4"/>
    <w:rsid w:val="00D37E87"/>
    <w:rsid w:val="00D4061C"/>
    <w:rsid w:val="00D408B1"/>
    <w:rsid w:val="00D414DB"/>
    <w:rsid w:val="00D415EB"/>
    <w:rsid w:val="00D41619"/>
    <w:rsid w:val="00D41AAA"/>
    <w:rsid w:val="00D41E6E"/>
    <w:rsid w:val="00D4266E"/>
    <w:rsid w:val="00D42F51"/>
    <w:rsid w:val="00D4341B"/>
    <w:rsid w:val="00D43422"/>
    <w:rsid w:val="00D43C01"/>
    <w:rsid w:val="00D43E2C"/>
    <w:rsid w:val="00D4419F"/>
    <w:rsid w:val="00D44527"/>
    <w:rsid w:val="00D44CAF"/>
    <w:rsid w:val="00D44D75"/>
    <w:rsid w:val="00D45026"/>
    <w:rsid w:val="00D45293"/>
    <w:rsid w:val="00D45366"/>
    <w:rsid w:val="00D45407"/>
    <w:rsid w:val="00D458B3"/>
    <w:rsid w:val="00D45976"/>
    <w:rsid w:val="00D45AA8"/>
    <w:rsid w:val="00D45D78"/>
    <w:rsid w:val="00D46DB0"/>
    <w:rsid w:val="00D47571"/>
    <w:rsid w:val="00D479B1"/>
    <w:rsid w:val="00D47A7C"/>
    <w:rsid w:val="00D47DA9"/>
    <w:rsid w:val="00D5059E"/>
    <w:rsid w:val="00D50F09"/>
    <w:rsid w:val="00D512B6"/>
    <w:rsid w:val="00D518B1"/>
    <w:rsid w:val="00D51DF1"/>
    <w:rsid w:val="00D5295A"/>
    <w:rsid w:val="00D52F4A"/>
    <w:rsid w:val="00D53039"/>
    <w:rsid w:val="00D53294"/>
    <w:rsid w:val="00D538FB"/>
    <w:rsid w:val="00D541E5"/>
    <w:rsid w:val="00D5440E"/>
    <w:rsid w:val="00D55116"/>
    <w:rsid w:val="00D553A8"/>
    <w:rsid w:val="00D553AB"/>
    <w:rsid w:val="00D55826"/>
    <w:rsid w:val="00D56141"/>
    <w:rsid w:val="00D56F76"/>
    <w:rsid w:val="00D56FEE"/>
    <w:rsid w:val="00D57063"/>
    <w:rsid w:val="00D570CD"/>
    <w:rsid w:val="00D5748A"/>
    <w:rsid w:val="00D57577"/>
    <w:rsid w:val="00D5782A"/>
    <w:rsid w:val="00D57A70"/>
    <w:rsid w:val="00D60631"/>
    <w:rsid w:val="00D60E4E"/>
    <w:rsid w:val="00D6102E"/>
    <w:rsid w:val="00D614FA"/>
    <w:rsid w:val="00D61C8F"/>
    <w:rsid w:val="00D6220B"/>
    <w:rsid w:val="00D62335"/>
    <w:rsid w:val="00D631A2"/>
    <w:rsid w:val="00D63290"/>
    <w:rsid w:val="00D6371D"/>
    <w:rsid w:val="00D6382A"/>
    <w:rsid w:val="00D638BE"/>
    <w:rsid w:val="00D63EFC"/>
    <w:rsid w:val="00D645AF"/>
    <w:rsid w:val="00D64D58"/>
    <w:rsid w:val="00D64E1C"/>
    <w:rsid w:val="00D64E24"/>
    <w:rsid w:val="00D65127"/>
    <w:rsid w:val="00D65201"/>
    <w:rsid w:val="00D65BBF"/>
    <w:rsid w:val="00D65D1D"/>
    <w:rsid w:val="00D661F5"/>
    <w:rsid w:val="00D66452"/>
    <w:rsid w:val="00D66968"/>
    <w:rsid w:val="00D66BB6"/>
    <w:rsid w:val="00D66CEB"/>
    <w:rsid w:val="00D6702D"/>
    <w:rsid w:val="00D673E5"/>
    <w:rsid w:val="00D67831"/>
    <w:rsid w:val="00D67B1A"/>
    <w:rsid w:val="00D7030C"/>
    <w:rsid w:val="00D70CEF"/>
    <w:rsid w:val="00D70DAE"/>
    <w:rsid w:val="00D70E70"/>
    <w:rsid w:val="00D71458"/>
    <w:rsid w:val="00D717B7"/>
    <w:rsid w:val="00D719D5"/>
    <w:rsid w:val="00D71B7F"/>
    <w:rsid w:val="00D724A1"/>
    <w:rsid w:val="00D72615"/>
    <w:rsid w:val="00D72C26"/>
    <w:rsid w:val="00D72C7B"/>
    <w:rsid w:val="00D7383C"/>
    <w:rsid w:val="00D741F7"/>
    <w:rsid w:val="00D7468D"/>
    <w:rsid w:val="00D7529C"/>
    <w:rsid w:val="00D754F7"/>
    <w:rsid w:val="00D7653A"/>
    <w:rsid w:val="00D76CD2"/>
    <w:rsid w:val="00D76E2D"/>
    <w:rsid w:val="00D77501"/>
    <w:rsid w:val="00D7792F"/>
    <w:rsid w:val="00D77A91"/>
    <w:rsid w:val="00D77C87"/>
    <w:rsid w:val="00D80486"/>
    <w:rsid w:val="00D80AF1"/>
    <w:rsid w:val="00D8124B"/>
    <w:rsid w:val="00D814D4"/>
    <w:rsid w:val="00D815EE"/>
    <w:rsid w:val="00D8181C"/>
    <w:rsid w:val="00D819B4"/>
    <w:rsid w:val="00D81A68"/>
    <w:rsid w:val="00D8243F"/>
    <w:rsid w:val="00D82649"/>
    <w:rsid w:val="00D8280B"/>
    <w:rsid w:val="00D828A4"/>
    <w:rsid w:val="00D82A88"/>
    <w:rsid w:val="00D82C98"/>
    <w:rsid w:val="00D8314E"/>
    <w:rsid w:val="00D833E4"/>
    <w:rsid w:val="00D83509"/>
    <w:rsid w:val="00D84D78"/>
    <w:rsid w:val="00D85057"/>
    <w:rsid w:val="00D852DD"/>
    <w:rsid w:val="00D853BF"/>
    <w:rsid w:val="00D856DB"/>
    <w:rsid w:val="00D857B5"/>
    <w:rsid w:val="00D85917"/>
    <w:rsid w:val="00D85C66"/>
    <w:rsid w:val="00D85DDC"/>
    <w:rsid w:val="00D85FA9"/>
    <w:rsid w:val="00D861E8"/>
    <w:rsid w:val="00D86265"/>
    <w:rsid w:val="00D86914"/>
    <w:rsid w:val="00D86C99"/>
    <w:rsid w:val="00D875C4"/>
    <w:rsid w:val="00D87B4D"/>
    <w:rsid w:val="00D87B9C"/>
    <w:rsid w:val="00D90A0B"/>
    <w:rsid w:val="00D910D3"/>
    <w:rsid w:val="00D917A0"/>
    <w:rsid w:val="00D91964"/>
    <w:rsid w:val="00D91BED"/>
    <w:rsid w:val="00D91E94"/>
    <w:rsid w:val="00D91EE1"/>
    <w:rsid w:val="00D92817"/>
    <w:rsid w:val="00D928A2"/>
    <w:rsid w:val="00D9298F"/>
    <w:rsid w:val="00D92A33"/>
    <w:rsid w:val="00D92D75"/>
    <w:rsid w:val="00D930E7"/>
    <w:rsid w:val="00D9320D"/>
    <w:rsid w:val="00D933C1"/>
    <w:rsid w:val="00D933DE"/>
    <w:rsid w:val="00D93967"/>
    <w:rsid w:val="00D93AA0"/>
    <w:rsid w:val="00D9412D"/>
    <w:rsid w:val="00D941AA"/>
    <w:rsid w:val="00D94B52"/>
    <w:rsid w:val="00D94F57"/>
    <w:rsid w:val="00D951D9"/>
    <w:rsid w:val="00D95457"/>
    <w:rsid w:val="00D9676D"/>
    <w:rsid w:val="00D96A4D"/>
    <w:rsid w:val="00D96AFD"/>
    <w:rsid w:val="00D97765"/>
    <w:rsid w:val="00D97CB5"/>
    <w:rsid w:val="00D97CB7"/>
    <w:rsid w:val="00D97F49"/>
    <w:rsid w:val="00DA0976"/>
    <w:rsid w:val="00DA0D40"/>
    <w:rsid w:val="00DA1CAB"/>
    <w:rsid w:val="00DA1E2B"/>
    <w:rsid w:val="00DA2010"/>
    <w:rsid w:val="00DA2640"/>
    <w:rsid w:val="00DA2BEB"/>
    <w:rsid w:val="00DA359E"/>
    <w:rsid w:val="00DA38B1"/>
    <w:rsid w:val="00DA3B0D"/>
    <w:rsid w:val="00DA3D89"/>
    <w:rsid w:val="00DA4449"/>
    <w:rsid w:val="00DA57EA"/>
    <w:rsid w:val="00DA5A9A"/>
    <w:rsid w:val="00DA5B7B"/>
    <w:rsid w:val="00DA6670"/>
    <w:rsid w:val="00DA6779"/>
    <w:rsid w:val="00DA685F"/>
    <w:rsid w:val="00DA6FA5"/>
    <w:rsid w:val="00DA70A9"/>
    <w:rsid w:val="00DA717D"/>
    <w:rsid w:val="00DA743A"/>
    <w:rsid w:val="00DA76BC"/>
    <w:rsid w:val="00DA76F4"/>
    <w:rsid w:val="00DA780E"/>
    <w:rsid w:val="00DA7DA5"/>
    <w:rsid w:val="00DA7EEE"/>
    <w:rsid w:val="00DA7FDD"/>
    <w:rsid w:val="00DB07D9"/>
    <w:rsid w:val="00DB108F"/>
    <w:rsid w:val="00DB13BA"/>
    <w:rsid w:val="00DB14FF"/>
    <w:rsid w:val="00DB19EC"/>
    <w:rsid w:val="00DB2845"/>
    <w:rsid w:val="00DB30F6"/>
    <w:rsid w:val="00DB4402"/>
    <w:rsid w:val="00DB471D"/>
    <w:rsid w:val="00DB4B76"/>
    <w:rsid w:val="00DB4F2F"/>
    <w:rsid w:val="00DB5115"/>
    <w:rsid w:val="00DB51A9"/>
    <w:rsid w:val="00DB5443"/>
    <w:rsid w:val="00DB5B79"/>
    <w:rsid w:val="00DB5DB7"/>
    <w:rsid w:val="00DB5DC8"/>
    <w:rsid w:val="00DB5F13"/>
    <w:rsid w:val="00DB60F6"/>
    <w:rsid w:val="00DB653F"/>
    <w:rsid w:val="00DB68E2"/>
    <w:rsid w:val="00DB6A70"/>
    <w:rsid w:val="00DB6F89"/>
    <w:rsid w:val="00DB713E"/>
    <w:rsid w:val="00DB7344"/>
    <w:rsid w:val="00DB74FB"/>
    <w:rsid w:val="00DB75B4"/>
    <w:rsid w:val="00DB7B54"/>
    <w:rsid w:val="00DB7F38"/>
    <w:rsid w:val="00DC0264"/>
    <w:rsid w:val="00DC0860"/>
    <w:rsid w:val="00DC11FA"/>
    <w:rsid w:val="00DC1239"/>
    <w:rsid w:val="00DC12C9"/>
    <w:rsid w:val="00DC1391"/>
    <w:rsid w:val="00DC13FB"/>
    <w:rsid w:val="00DC176C"/>
    <w:rsid w:val="00DC1C8E"/>
    <w:rsid w:val="00DC1CBA"/>
    <w:rsid w:val="00DC31F3"/>
    <w:rsid w:val="00DC3A72"/>
    <w:rsid w:val="00DC3B52"/>
    <w:rsid w:val="00DC3F5C"/>
    <w:rsid w:val="00DC4126"/>
    <w:rsid w:val="00DC428E"/>
    <w:rsid w:val="00DC50D6"/>
    <w:rsid w:val="00DC5D76"/>
    <w:rsid w:val="00DC5DA1"/>
    <w:rsid w:val="00DC5FA1"/>
    <w:rsid w:val="00DC640F"/>
    <w:rsid w:val="00DC6D84"/>
    <w:rsid w:val="00DC7318"/>
    <w:rsid w:val="00DC79CA"/>
    <w:rsid w:val="00DC7BD8"/>
    <w:rsid w:val="00DD0349"/>
    <w:rsid w:val="00DD093C"/>
    <w:rsid w:val="00DD0A27"/>
    <w:rsid w:val="00DD0BC1"/>
    <w:rsid w:val="00DD11CB"/>
    <w:rsid w:val="00DD1F45"/>
    <w:rsid w:val="00DD2002"/>
    <w:rsid w:val="00DD23A7"/>
    <w:rsid w:val="00DD2558"/>
    <w:rsid w:val="00DD2BF6"/>
    <w:rsid w:val="00DD3A92"/>
    <w:rsid w:val="00DD3DA4"/>
    <w:rsid w:val="00DD4389"/>
    <w:rsid w:val="00DD49A4"/>
    <w:rsid w:val="00DD4CF2"/>
    <w:rsid w:val="00DD4E28"/>
    <w:rsid w:val="00DD4FF8"/>
    <w:rsid w:val="00DD52A5"/>
    <w:rsid w:val="00DD567C"/>
    <w:rsid w:val="00DD6018"/>
    <w:rsid w:val="00DD6142"/>
    <w:rsid w:val="00DD6C10"/>
    <w:rsid w:val="00DD713F"/>
    <w:rsid w:val="00DD76F0"/>
    <w:rsid w:val="00DD77D8"/>
    <w:rsid w:val="00DD7C85"/>
    <w:rsid w:val="00DD7F06"/>
    <w:rsid w:val="00DE02A1"/>
    <w:rsid w:val="00DE0401"/>
    <w:rsid w:val="00DE07DF"/>
    <w:rsid w:val="00DE0FDF"/>
    <w:rsid w:val="00DE134E"/>
    <w:rsid w:val="00DE18DB"/>
    <w:rsid w:val="00DE1BD0"/>
    <w:rsid w:val="00DE2777"/>
    <w:rsid w:val="00DE2963"/>
    <w:rsid w:val="00DE2D7B"/>
    <w:rsid w:val="00DE34D7"/>
    <w:rsid w:val="00DE3D3A"/>
    <w:rsid w:val="00DE4B12"/>
    <w:rsid w:val="00DE4BB9"/>
    <w:rsid w:val="00DE4C9F"/>
    <w:rsid w:val="00DE4DE9"/>
    <w:rsid w:val="00DE4DFD"/>
    <w:rsid w:val="00DE4E51"/>
    <w:rsid w:val="00DE4F5C"/>
    <w:rsid w:val="00DE5AAF"/>
    <w:rsid w:val="00DE5E65"/>
    <w:rsid w:val="00DE693F"/>
    <w:rsid w:val="00DE6A8B"/>
    <w:rsid w:val="00DE6D1A"/>
    <w:rsid w:val="00DE6FA2"/>
    <w:rsid w:val="00DE76D6"/>
    <w:rsid w:val="00DE77EC"/>
    <w:rsid w:val="00DE7BB9"/>
    <w:rsid w:val="00DF0067"/>
    <w:rsid w:val="00DF034C"/>
    <w:rsid w:val="00DF0B93"/>
    <w:rsid w:val="00DF1518"/>
    <w:rsid w:val="00DF19F3"/>
    <w:rsid w:val="00DF1E54"/>
    <w:rsid w:val="00DF1FCA"/>
    <w:rsid w:val="00DF2334"/>
    <w:rsid w:val="00DF23EA"/>
    <w:rsid w:val="00DF292B"/>
    <w:rsid w:val="00DF2B0E"/>
    <w:rsid w:val="00DF2D8B"/>
    <w:rsid w:val="00DF336E"/>
    <w:rsid w:val="00DF367F"/>
    <w:rsid w:val="00DF3738"/>
    <w:rsid w:val="00DF40E2"/>
    <w:rsid w:val="00DF41B6"/>
    <w:rsid w:val="00DF44E3"/>
    <w:rsid w:val="00DF470A"/>
    <w:rsid w:val="00DF474D"/>
    <w:rsid w:val="00DF4D14"/>
    <w:rsid w:val="00DF4D1C"/>
    <w:rsid w:val="00DF57DA"/>
    <w:rsid w:val="00DF58D5"/>
    <w:rsid w:val="00DF5B85"/>
    <w:rsid w:val="00DF5CEA"/>
    <w:rsid w:val="00DF5E05"/>
    <w:rsid w:val="00DF600C"/>
    <w:rsid w:val="00DF60BE"/>
    <w:rsid w:val="00DF6DF4"/>
    <w:rsid w:val="00DF758D"/>
    <w:rsid w:val="00DF7B5E"/>
    <w:rsid w:val="00DF7C59"/>
    <w:rsid w:val="00DF7F76"/>
    <w:rsid w:val="00E0013A"/>
    <w:rsid w:val="00E0027B"/>
    <w:rsid w:val="00E0052F"/>
    <w:rsid w:val="00E00AB2"/>
    <w:rsid w:val="00E0124A"/>
    <w:rsid w:val="00E018B1"/>
    <w:rsid w:val="00E03688"/>
    <w:rsid w:val="00E03F4A"/>
    <w:rsid w:val="00E0483F"/>
    <w:rsid w:val="00E04CAA"/>
    <w:rsid w:val="00E05290"/>
    <w:rsid w:val="00E05BA2"/>
    <w:rsid w:val="00E05E58"/>
    <w:rsid w:val="00E05FCC"/>
    <w:rsid w:val="00E064A1"/>
    <w:rsid w:val="00E068B1"/>
    <w:rsid w:val="00E0697D"/>
    <w:rsid w:val="00E06A2A"/>
    <w:rsid w:val="00E06C71"/>
    <w:rsid w:val="00E06F35"/>
    <w:rsid w:val="00E071F3"/>
    <w:rsid w:val="00E078EA"/>
    <w:rsid w:val="00E0795D"/>
    <w:rsid w:val="00E07E19"/>
    <w:rsid w:val="00E10E70"/>
    <w:rsid w:val="00E113A2"/>
    <w:rsid w:val="00E11928"/>
    <w:rsid w:val="00E1196E"/>
    <w:rsid w:val="00E11CA2"/>
    <w:rsid w:val="00E11D97"/>
    <w:rsid w:val="00E121BE"/>
    <w:rsid w:val="00E12898"/>
    <w:rsid w:val="00E1446E"/>
    <w:rsid w:val="00E14ECE"/>
    <w:rsid w:val="00E14F4F"/>
    <w:rsid w:val="00E14F7A"/>
    <w:rsid w:val="00E1543D"/>
    <w:rsid w:val="00E162EA"/>
    <w:rsid w:val="00E16A4C"/>
    <w:rsid w:val="00E16F13"/>
    <w:rsid w:val="00E171CA"/>
    <w:rsid w:val="00E17272"/>
    <w:rsid w:val="00E1749E"/>
    <w:rsid w:val="00E17E11"/>
    <w:rsid w:val="00E200B0"/>
    <w:rsid w:val="00E20114"/>
    <w:rsid w:val="00E20225"/>
    <w:rsid w:val="00E20D2F"/>
    <w:rsid w:val="00E21019"/>
    <w:rsid w:val="00E2122B"/>
    <w:rsid w:val="00E22264"/>
    <w:rsid w:val="00E22602"/>
    <w:rsid w:val="00E22868"/>
    <w:rsid w:val="00E2286A"/>
    <w:rsid w:val="00E22E47"/>
    <w:rsid w:val="00E23168"/>
    <w:rsid w:val="00E23C1C"/>
    <w:rsid w:val="00E240F0"/>
    <w:rsid w:val="00E24C58"/>
    <w:rsid w:val="00E2595B"/>
    <w:rsid w:val="00E25B7E"/>
    <w:rsid w:val="00E25C25"/>
    <w:rsid w:val="00E26030"/>
    <w:rsid w:val="00E2685D"/>
    <w:rsid w:val="00E26AE1"/>
    <w:rsid w:val="00E26AFC"/>
    <w:rsid w:val="00E26BD9"/>
    <w:rsid w:val="00E26C15"/>
    <w:rsid w:val="00E2725C"/>
    <w:rsid w:val="00E27283"/>
    <w:rsid w:val="00E30E56"/>
    <w:rsid w:val="00E31C33"/>
    <w:rsid w:val="00E32B56"/>
    <w:rsid w:val="00E32CFD"/>
    <w:rsid w:val="00E32D63"/>
    <w:rsid w:val="00E33095"/>
    <w:rsid w:val="00E3376E"/>
    <w:rsid w:val="00E3377E"/>
    <w:rsid w:val="00E33D42"/>
    <w:rsid w:val="00E33E46"/>
    <w:rsid w:val="00E340BE"/>
    <w:rsid w:val="00E3569A"/>
    <w:rsid w:val="00E35F69"/>
    <w:rsid w:val="00E36162"/>
    <w:rsid w:val="00E36613"/>
    <w:rsid w:val="00E36C97"/>
    <w:rsid w:val="00E40298"/>
    <w:rsid w:val="00E40C5A"/>
    <w:rsid w:val="00E40D10"/>
    <w:rsid w:val="00E41F87"/>
    <w:rsid w:val="00E42262"/>
    <w:rsid w:val="00E42690"/>
    <w:rsid w:val="00E42972"/>
    <w:rsid w:val="00E42AA0"/>
    <w:rsid w:val="00E42D4E"/>
    <w:rsid w:val="00E42F08"/>
    <w:rsid w:val="00E42F84"/>
    <w:rsid w:val="00E4312F"/>
    <w:rsid w:val="00E4348F"/>
    <w:rsid w:val="00E43ED6"/>
    <w:rsid w:val="00E440F5"/>
    <w:rsid w:val="00E44575"/>
    <w:rsid w:val="00E4480C"/>
    <w:rsid w:val="00E44AA1"/>
    <w:rsid w:val="00E44B37"/>
    <w:rsid w:val="00E462DE"/>
    <w:rsid w:val="00E4660A"/>
    <w:rsid w:val="00E47711"/>
    <w:rsid w:val="00E47B0C"/>
    <w:rsid w:val="00E50156"/>
    <w:rsid w:val="00E50202"/>
    <w:rsid w:val="00E50B7F"/>
    <w:rsid w:val="00E50ED5"/>
    <w:rsid w:val="00E50F29"/>
    <w:rsid w:val="00E51227"/>
    <w:rsid w:val="00E5182A"/>
    <w:rsid w:val="00E519F8"/>
    <w:rsid w:val="00E51E64"/>
    <w:rsid w:val="00E52148"/>
    <w:rsid w:val="00E52347"/>
    <w:rsid w:val="00E52364"/>
    <w:rsid w:val="00E53EA3"/>
    <w:rsid w:val="00E53F3A"/>
    <w:rsid w:val="00E543B2"/>
    <w:rsid w:val="00E54CB9"/>
    <w:rsid w:val="00E55100"/>
    <w:rsid w:val="00E55B1D"/>
    <w:rsid w:val="00E55E75"/>
    <w:rsid w:val="00E55F16"/>
    <w:rsid w:val="00E55FDD"/>
    <w:rsid w:val="00E5642C"/>
    <w:rsid w:val="00E5662A"/>
    <w:rsid w:val="00E56C94"/>
    <w:rsid w:val="00E56F4D"/>
    <w:rsid w:val="00E5708D"/>
    <w:rsid w:val="00E57127"/>
    <w:rsid w:val="00E57752"/>
    <w:rsid w:val="00E60003"/>
    <w:rsid w:val="00E60081"/>
    <w:rsid w:val="00E604ED"/>
    <w:rsid w:val="00E61012"/>
    <w:rsid w:val="00E61B05"/>
    <w:rsid w:val="00E6236E"/>
    <w:rsid w:val="00E62A60"/>
    <w:rsid w:val="00E632E8"/>
    <w:rsid w:val="00E63953"/>
    <w:rsid w:val="00E63AD8"/>
    <w:rsid w:val="00E63D07"/>
    <w:rsid w:val="00E642B5"/>
    <w:rsid w:val="00E64D6A"/>
    <w:rsid w:val="00E650C3"/>
    <w:rsid w:val="00E65318"/>
    <w:rsid w:val="00E6537C"/>
    <w:rsid w:val="00E65790"/>
    <w:rsid w:val="00E65A87"/>
    <w:rsid w:val="00E65FDA"/>
    <w:rsid w:val="00E6608C"/>
    <w:rsid w:val="00E66261"/>
    <w:rsid w:val="00E667ED"/>
    <w:rsid w:val="00E66935"/>
    <w:rsid w:val="00E67597"/>
    <w:rsid w:val="00E6766E"/>
    <w:rsid w:val="00E67709"/>
    <w:rsid w:val="00E6781A"/>
    <w:rsid w:val="00E67B4A"/>
    <w:rsid w:val="00E67C4F"/>
    <w:rsid w:val="00E67EBE"/>
    <w:rsid w:val="00E7071D"/>
    <w:rsid w:val="00E70800"/>
    <w:rsid w:val="00E70B12"/>
    <w:rsid w:val="00E70D17"/>
    <w:rsid w:val="00E70EF2"/>
    <w:rsid w:val="00E72607"/>
    <w:rsid w:val="00E72761"/>
    <w:rsid w:val="00E745FE"/>
    <w:rsid w:val="00E74904"/>
    <w:rsid w:val="00E752C2"/>
    <w:rsid w:val="00E7554C"/>
    <w:rsid w:val="00E75DCC"/>
    <w:rsid w:val="00E75F20"/>
    <w:rsid w:val="00E7671D"/>
    <w:rsid w:val="00E77703"/>
    <w:rsid w:val="00E77903"/>
    <w:rsid w:val="00E77CC6"/>
    <w:rsid w:val="00E8116D"/>
    <w:rsid w:val="00E8147C"/>
    <w:rsid w:val="00E8184C"/>
    <w:rsid w:val="00E81DBB"/>
    <w:rsid w:val="00E82130"/>
    <w:rsid w:val="00E82BE7"/>
    <w:rsid w:val="00E831D4"/>
    <w:rsid w:val="00E83375"/>
    <w:rsid w:val="00E83769"/>
    <w:rsid w:val="00E83BED"/>
    <w:rsid w:val="00E84C14"/>
    <w:rsid w:val="00E84FA2"/>
    <w:rsid w:val="00E85C32"/>
    <w:rsid w:val="00E8638D"/>
    <w:rsid w:val="00E86587"/>
    <w:rsid w:val="00E866E0"/>
    <w:rsid w:val="00E86B09"/>
    <w:rsid w:val="00E86D3C"/>
    <w:rsid w:val="00E86DE4"/>
    <w:rsid w:val="00E86F9F"/>
    <w:rsid w:val="00E8700A"/>
    <w:rsid w:val="00E87465"/>
    <w:rsid w:val="00E87649"/>
    <w:rsid w:val="00E87AFF"/>
    <w:rsid w:val="00E901CB"/>
    <w:rsid w:val="00E90DC6"/>
    <w:rsid w:val="00E91897"/>
    <w:rsid w:val="00E91CE5"/>
    <w:rsid w:val="00E91D83"/>
    <w:rsid w:val="00E922CB"/>
    <w:rsid w:val="00E92893"/>
    <w:rsid w:val="00E92AFC"/>
    <w:rsid w:val="00E92BF8"/>
    <w:rsid w:val="00E93254"/>
    <w:rsid w:val="00E93315"/>
    <w:rsid w:val="00E93772"/>
    <w:rsid w:val="00E93D96"/>
    <w:rsid w:val="00E941B5"/>
    <w:rsid w:val="00E942DD"/>
    <w:rsid w:val="00E943A9"/>
    <w:rsid w:val="00E943C7"/>
    <w:rsid w:val="00E9461D"/>
    <w:rsid w:val="00E956CD"/>
    <w:rsid w:val="00E95A4A"/>
    <w:rsid w:val="00E95BB0"/>
    <w:rsid w:val="00E95FCA"/>
    <w:rsid w:val="00E96DD7"/>
    <w:rsid w:val="00E96DEF"/>
    <w:rsid w:val="00E976B8"/>
    <w:rsid w:val="00E97AAA"/>
    <w:rsid w:val="00E97D87"/>
    <w:rsid w:val="00EA03E8"/>
    <w:rsid w:val="00EA03F5"/>
    <w:rsid w:val="00EA04EC"/>
    <w:rsid w:val="00EA0566"/>
    <w:rsid w:val="00EA1051"/>
    <w:rsid w:val="00EA1075"/>
    <w:rsid w:val="00EA11F7"/>
    <w:rsid w:val="00EA198E"/>
    <w:rsid w:val="00EA2404"/>
    <w:rsid w:val="00EA2757"/>
    <w:rsid w:val="00EA2841"/>
    <w:rsid w:val="00EA2B47"/>
    <w:rsid w:val="00EA2B9E"/>
    <w:rsid w:val="00EA3150"/>
    <w:rsid w:val="00EA321E"/>
    <w:rsid w:val="00EA32E4"/>
    <w:rsid w:val="00EA34A9"/>
    <w:rsid w:val="00EA35AF"/>
    <w:rsid w:val="00EA3BF0"/>
    <w:rsid w:val="00EA4101"/>
    <w:rsid w:val="00EA45F3"/>
    <w:rsid w:val="00EA4A39"/>
    <w:rsid w:val="00EA5E96"/>
    <w:rsid w:val="00EA648D"/>
    <w:rsid w:val="00EA6769"/>
    <w:rsid w:val="00EA6A77"/>
    <w:rsid w:val="00EA71A5"/>
    <w:rsid w:val="00EA72C6"/>
    <w:rsid w:val="00EA77D1"/>
    <w:rsid w:val="00EA7936"/>
    <w:rsid w:val="00EA7939"/>
    <w:rsid w:val="00EA7BA9"/>
    <w:rsid w:val="00EA7BD6"/>
    <w:rsid w:val="00EA7BEE"/>
    <w:rsid w:val="00EA7E32"/>
    <w:rsid w:val="00EB04FF"/>
    <w:rsid w:val="00EB08ED"/>
    <w:rsid w:val="00EB0B94"/>
    <w:rsid w:val="00EB1017"/>
    <w:rsid w:val="00EB130F"/>
    <w:rsid w:val="00EB1D50"/>
    <w:rsid w:val="00EB1D57"/>
    <w:rsid w:val="00EB1E04"/>
    <w:rsid w:val="00EB229D"/>
    <w:rsid w:val="00EB25A8"/>
    <w:rsid w:val="00EB2685"/>
    <w:rsid w:val="00EB26FA"/>
    <w:rsid w:val="00EB2ACD"/>
    <w:rsid w:val="00EB32D1"/>
    <w:rsid w:val="00EB3319"/>
    <w:rsid w:val="00EB3435"/>
    <w:rsid w:val="00EB3452"/>
    <w:rsid w:val="00EB363A"/>
    <w:rsid w:val="00EB39C0"/>
    <w:rsid w:val="00EB3B43"/>
    <w:rsid w:val="00EB3C8C"/>
    <w:rsid w:val="00EB3CDA"/>
    <w:rsid w:val="00EB4203"/>
    <w:rsid w:val="00EB488C"/>
    <w:rsid w:val="00EB4BA8"/>
    <w:rsid w:val="00EB4C45"/>
    <w:rsid w:val="00EB51AD"/>
    <w:rsid w:val="00EB5845"/>
    <w:rsid w:val="00EB58EA"/>
    <w:rsid w:val="00EB5980"/>
    <w:rsid w:val="00EB68F3"/>
    <w:rsid w:val="00EB691B"/>
    <w:rsid w:val="00EB6D09"/>
    <w:rsid w:val="00EB7570"/>
    <w:rsid w:val="00EB7728"/>
    <w:rsid w:val="00EB7DC7"/>
    <w:rsid w:val="00EB7ED3"/>
    <w:rsid w:val="00EC0483"/>
    <w:rsid w:val="00EC057D"/>
    <w:rsid w:val="00EC1855"/>
    <w:rsid w:val="00EC1A21"/>
    <w:rsid w:val="00EC2A2F"/>
    <w:rsid w:val="00EC32E5"/>
    <w:rsid w:val="00EC395D"/>
    <w:rsid w:val="00EC44AB"/>
    <w:rsid w:val="00EC4758"/>
    <w:rsid w:val="00EC5078"/>
    <w:rsid w:val="00EC51D7"/>
    <w:rsid w:val="00EC53AF"/>
    <w:rsid w:val="00EC54F7"/>
    <w:rsid w:val="00EC5D73"/>
    <w:rsid w:val="00EC6199"/>
    <w:rsid w:val="00EC6495"/>
    <w:rsid w:val="00EC6682"/>
    <w:rsid w:val="00EC6E5A"/>
    <w:rsid w:val="00EC729D"/>
    <w:rsid w:val="00EC72C1"/>
    <w:rsid w:val="00EC74DD"/>
    <w:rsid w:val="00ED092F"/>
    <w:rsid w:val="00ED0F07"/>
    <w:rsid w:val="00ED11EE"/>
    <w:rsid w:val="00ED131F"/>
    <w:rsid w:val="00ED1A3E"/>
    <w:rsid w:val="00ED2541"/>
    <w:rsid w:val="00ED2601"/>
    <w:rsid w:val="00ED2617"/>
    <w:rsid w:val="00ED280F"/>
    <w:rsid w:val="00ED2ADF"/>
    <w:rsid w:val="00ED33C7"/>
    <w:rsid w:val="00ED35E1"/>
    <w:rsid w:val="00ED3C81"/>
    <w:rsid w:val="00ED48D8"/>
    <w:rsid w:val="00ED491F"/>
    <w:rsid w:val="00ED4C85"/>
    <w:rsid w:val="00ED4D06"/>
    <w:rsid w:val="00ED5115"/>
    <w:rsid w:val="00ED5217"/>
    <w:rsid w:val="00ED5759"/>
    <w:rsid w:val="00ED599B"/>
    <w:rsid w:val="00ED59D3"/>
    <w:rsid w:val="00ED6231"/>
    <w:rsid w:val="00ED6637"/>
    <w:rsid w:val="00ED688E"/>
    <w:rsid w:val="00ED6EF3"/>
    <w:rsid w:val="00ED70FE"/>
    <w:rsid w:val="00ED712D"/>
    <w:rsid w:val="00ED7175"/>
    <w:rsid w:val="00ED7B6B"/>
    <w:rsid w:val="00EE0485"/>
    <w:rsid w:val="00EE0B3F"/>
    <w:rsid w:val="00EE134F"/>
    <w:rsid w:val="00EE1389"/>
    <w:rsid w:val="00EE1967"/>
    <w:rsid w:val="00EE237D"/>
    <w:rsid w:val="00EE2803"/>
    <w:rsid w:val="00EE2A6B"/>
    <w:rsid w:val="00EE2BAE"/>
    <w:rsid w:val="00EE2FAC"/>
    <w:rsid w:val="00EE372A"/>
    <w:rsid w:val="00EE3A15"/>
    <w:rsid w:val="00EE41E9"/>
    <w:rsid w:val="00EE4421"/>
    <w:rsid w:val="00EE455F"/>
    <w:rsid w:val="00EE49A1"/>
    <w:rsid w:val="00EE4FA9"/>
    <w:rsid w:val="00EE5913"/>
    <w:rsid w:val="00EE5F72"/>
    <w:rsid w:val="00EE7BDA"/>
    <w:rsid w:val="00EE7F26"/>
    <w:rsid w:val="00EE7FAF"/>
    <w:rsid w:val="00EF00F9"/>
    <w:rsid w:val="00EF02FA"/>
    <w:rsid w:val="00EF030C"/>
    <w:rsid w:val="00EF05A4"/>
    <w:rsid w:val="00EF0740"/>
    <w:rsid w:val="00EF0D6B"/>
    <w:rsid w:val="00EF0E28"/>
    <w:rsid w:val="00EF0FAA"/>
    <w:rsid w:val="00EF10A3"/>
    <w:rsid w:val="00EF18E8"/>
    <w:rsid w:val="00EF1C44"/>
    <w:rsid w:val="00EF21D0"/>
    <w:rsid w:val="00EF2704"/>
    <w:rsid w:val="00EF2868"/>
    <w:rsid w:val="00EF2ED0"/>
    <w:rsid w:val="00EF3396"/>
    <w:rsid w:val="00EF363F"/>
    <w:rsid w:val="00EF373A"/>
    <w:rsid w:val="00EF397C"/>
    <w:rsid w:val="00EF42AA"/>
    <w:rsid w:val="00EF461D"/>
    <w:rsid w:val="00EF47F3"/>
    <w:rsid w:val="00EF4BCB"/>
    <w:rsid w:val="00EF4FC0"/>
    <w:rsid w:val="00EF5607"/>
    <w:rsid w:val="00EF5614"/>
    <w:rsid w:val="00EF57FD"/>
    <w:rsid w:val="00EF5856"/>
    <w:rsid w:val="00EF66CB"/>
    <w:rsid w:val="00EF67BE"/>
    <w:rsid w:val="00EF7382"/>
    <w:rsid w:val="00EF751B"/>
    <w:rsid w:val="00EF7724"/>
    <w:rsid w:val="00EF7B7E"/>
    <w:rsid w:val="00F0118E"/>
    <w:rsid w:val="00F017E9"/>
    <w:rsid w:val="00F018A7"/>
    <w:rsid w:val="00F01F13"/>
    <w:rsid w:val="00F02108"/>
    <w:rsid w:val="00F0270D"/>
    <w:rsid w:val="00F02A59"/>
    <w:rsid w:val="00F037CD"/>
    <w:rsid w:val="00F0383F"/>
    <w:rsid w:val="00F0397A"/>
    <w:rsid w:val="00F03A4B"/>
    <w:rsid w:val="00F03EB2"/>
    <w:rsid w:val="00F04250"/>
    <w:rsid w:val="00F0459F"/>
    <w:rsid w:val="00F0460E"/>
    <w:rsid w:val="00F04699"/>
    <w:rsid w:val="00F05592"/>
    <w:rsid w:val="00F0569D"/>
    <w:rsid w:val="00F05CB0"/>
    <w:rsid w:val="00F06657"/>
    <w:rsid w:val="00F06A13"/>
    <w:rsid w:val="00F07E73"/>
    <w:rsid w:val="00F10308"/>
    <w:rsid w:val="00F105BA"/>
    <w:rsid w:val="00F114F0"/>
    <w:rsid w:val="00F11FBB"/>
    <w:rsid w:val="00F11FDA"/>
    <w:rsid w:val="00F1206E"/>
    <w:rsid w:val="00F123C0"/>
    <w:rsid w:val="00F1266D"/>
    <w:rsid w:val="00F139B1"/>
    <w:rsid w:val="00F13A3F"/>
    <w:rsid w:val="00F13DE9"/>
    <w:rsid w:val="00F14EB4"/>
    <w:rsid w:val="00F14FD6"/>
    <w:rsid w:val="00F154F6"/>
    <w:rsid w:val="00F15AEA"/>
    <w:rsid w:val="00F15BFB"/>
    <w:rsid w:val="00F15C36"/>
    <w:rsid w:val="00F15C81"/>
    <w:rsid w:val="00F16746"/>
    <w:rsid w:val="00F16D04"/>
    <w:rsid w:val="00F175E0"/>
    <w:rsid w:val="00F17613"/>
    <w:rsid w:val="00F202EB"/>
    <w:rsid w:val="00F20363"/>
    <w:rsid w:val="00F20446"/>
    <w:rsid w:val="00F2056A"/>
    <w:rsid w:val="00F20746"/>
    <w:rsid w:val="00F207EF"/>
    <w:rsid w:val="00F20BBE"/>
    <w:rsid w:val="00F211CE"/>
    <w:rsid w:val="00F216A8"/>
    <w:rsid w:val="00F2287B"/>
    <w:rsid w:val="00F22F6A"/>
    <w:rsid w:val="00F23868"/>
    <w:rsid w:val="00F23DCA"/>
    <w:rsid w:val="00F23E17"/>
    <w:rsid w:val="00F2419F"/>
    <w:rsid w:val="00F243D2"/>
    <w:rsid w:val="00F2443E"/>
    <w:rsid w:val="00F2459C"/>
    <w:rsid w:val="00F2481F"/>
    <w:rsid w:val="00F24C06"/>
    <w:rsid w:val="00F25190"/>
    <w:rsid w:val="00F26597"/>
    <w:rsid w:val="00F26801"/>
    <w:rsid w:val="00F26A67"/>
    <w:rsid w:val="00F26F2B"/>
    <w:rsid w:val="00F270A3"/>
    <w:rsid w:val="00F2724D"/>
    <w:rsid w:val="00F27A3E"/>
    <w:rsid w:val="00F27FC7"/>
    <w:rsid w:val="00F300B6"/>
    <w:rsid w:val="00F30856"/>
    <w:rsid w:val="00F30C00"/>
    <w:rsid w:val="00F30F3B"/>
    <w:rsid w:val="00F310BE"/>
    <w:rsid w:val="00F3112D"/>
    <w:rsid w:val="00F317B5"/>
    <w:rsid w:val="00F3184E"/>
    <w:rsid w:val="00F32312"/>
    <w:rsid w:val="00F33097"/>
    <w:rsid w:val="00F33246"/>
    <w:rsid w:val="00F3347A"/>
    <w:rsid w:val="00F334AF"/>
    <w:rsid w:val="00F334CD"/>
    <w:rsid w:val="00F33697"/>
    <w:rsid w:val="00F338FC"/>
    <w:rsid w:val="00F343B0"/>
    <w:rsid w:val="00F34553"/>
    <w:rsid w:val="00F3496B"/>
    <w:rsid w:val="00F350B2"/>
    <w:rsid w:val="00F35860"/>
    <w:rsid w:val="00F35FC5"/>
    <w:rsid w:val="00F36149"/>
    <w:rsid w:val="00F365B4"/>
    <w:rsid w:val="00F36877"/>
    <w:rsid w:val="00F36B18"/>
    <w:rsid w:val="00F36B8B"/>
    <w:rsid w:val="00F37021"/>
    <w:rsid w:val="00F37F2D"/>
    <w:rsid w:val="00F4004E"/>
    <w:rsid w:val="00F40533"/>
    <w:rsid w:val="00F408C1"/>
    <w:rsid w:val="00F41AF5"/>
    <w:rsid w:val="00F41C25"/>
    <w:rsid w:val="00F41CCA"/>
    <w:rsid w:val="00F422D0"/>
    <w:rsid w:val="00F422F3"/>
    <w:rsid w:val="00F42393"/>
    <w:rsid w:val="00F4308F"/>
    <w:rsid w:val="00F4396F"/>
    <w:rsid w:val="00F43F3C"/>
    <w:rsid w:val="00F460AB"/>
    <w:rsid w:val="00F466B7"/>
    <w:rsid w:val="00F469E9"/>
    <w:rsid w:val="00F46DCF"/>
    <w:rsid w:val="00F46EE0"/>
    <w:rsid w:val="00F474E0"/>
    <w:rsid w:val="00F4794B"/>
    <w:rsid w:val="00F47A9C"/>
    <w:rsid w:val="00F50065"/>
    <w:rsid w:val="00F504AF"/>
    <w:rsid w:val="00F5060D"/>
    <w:rsid w:val="00F515E7"/>
    <w:rsid w:val="00F51817"/>
    <w:rsid w:val="00F51982"/>
    <w:rsid w:val="00F51B26"/>
    <w:rsid w:val="00F51CC8"/>
    <w:rsid w:val="00F523E6"/>
    <w:rsid w:val="00F52424"/>
    <w:rsid w:val="00F52532"/>
    <w:rsid w:val="00F52B96"/>
    <w:rsid w:val="00F52FBD"/>
    <w:rsid w:val="00F5346D"/>
    <w:rsid w:val="00F53977"/>
    <w:rsid w:val="00F54D46"/>
    <w:rsid w:val="00F54EA8"/>
    <w:rsid w:val="00F550D1"/>
    <w:rsid w:val="00F55407"/>
    <w:rsid w:val="00F558B9"/>
    <w:rsid w:val="00F5633E"/>
    <w:rsid w:val="00F56A25"/>
    <w:rsid w:val="00F56BD7"/>
    <w:rsid w:val="00F572EF"/>
    <w:rsid w:val="00F574AD"/>
    <w:rsid w:val="00F575AB"/>
    <w:rsid w:val="00F5768E"/>
    <w:rsid w:val="00F5798A"/>
    <w:rsid w:val="00F57DC9"/>
    <w:rsid w:val="00F6004E"/>
    <w:rsid w:val="00F6022E"/>
    <w:rsid w:val="00F6047B"/>
    <w:rsid w:val="00F60819"/>
    <w:rsid w:val="00F6099B"/>
    <w:rsid w:val="00F60BC6"/>
    <w:rsid w:val="00F611FD"/>
    <w:rsid w:val="00F61478"/>
    <w:rsid w:val="00F6184F"/>
    <w:rsid w:val="00F61871"/>
    <w:rsid w:val="00F61D9C"/>
    <w:rsid w:val="00F61DCF"/>
    <w:rsid w:val="00F61F9C"/>
    <w:rsid w:val="00F62043"/>
    <w:rsid w:val="00F623DE"/>
    <w:rsid w:val="00F62D1E"/>
    <w:rsid w:val="00F63D6A"/>
    <w:rsid w:val="00F63F07"/>
    <w:rsid w:val="00F63FA1"/>
    <w:rsid w:val="00F648E6"/>
    <w:rsid w:val="00F64A33"/>
    <w:rsid w:val="00F65229"/>
    <w:rsid w:val="00F653DE"/>
    <w:rsid w:val="00F65708"/>
    <w:rsid w:val="00F65AC8"/>
    <w:rsid w:val="00F65DD9"/>
    <w:rsid w:val="00F65E89"/>
    <w:rsid w:val="00F65F25"/>
    <w:rsid w:val="00F67446"/>
    <w:rsid w:val="00F7014B"/>
    <w:rsid w:val="00F7104E"/>
    <w:rsid w:val="00F712FD"/>
    <w:rsid w:val="00F7133C"/>
    <w:rsid w:val="00F714D8"/>
    <w:rsid w:val="00F718EC"/>
    <w:rsid w:val="00F7275E"/>
    <w:rsid w:val="00F7294F"/>
    <w:rsid w:val="00F72A92"/>
    <w:rsid w:val="00F73634"/>
    <w:rsid w:val="00F73821"/>
    <w:rsid w:val="00F73F23"/>
    <w:rsid w:val="00F74281"/>
    <w:rsid w:val="00F74417"/>
    <w:rsid w:val="00F748BC"/>
    <w:rsid w:val="00F74CD9"/>
    <w:rsid w:val="00F74DE7"/>
    <w:rsid w:val="00F755DC"/>
    <w:rsid w:val="00F758B8"/>
    <w:rsid w:val="00F75A2B"/>
    <w:rsid w:val="00F75FDA"/>
    <w:rsid w:val="00F76061"/>
    <w:rsid w:val="00F7714D"/>
    <w:rsid w:val="00F778E9"/>
    <w:rsid w:val="00F77909"/>
    <w:rsid w:val="00F77BD5"/>
    <w:rsid w:val="00F77D2E"/>
    <w:rsid w:val="00F77E0A"/>
    <w:rsid w:val="00F77E35"/>
    <w:rsid w:val="00F801E0"/>
    <w:rsid w:val="00F80398"/>
    <w:rsid w:val="00F8078C"/>
    <w:rsid w:val="00F81060"/>
    <w:rsid w:val="00F81248"/>
    <w:rsid w:val="00F81363"/>
    <w:rsid w:val="00F813ED"/>
    <w:rsid w:val="00F81F7F"/>
    <w:rsid w:val="00F823D5"/>
    <w:rsid w:val="00F8279A"/>
    <w:rsid w:val="00F82E34"/>
    <w:rsid w:val="00F82F1B"/>
    <w:rsid w:val="00F830F0"/>
    <w:rsid w:val="00F83133"/>
    <w:rsid w:val="00F834F7"/>
    <w:rsid w:val="00F835BE"/>
    <w:rsid w:val="00F83D9C"/>
    <w:rsid w:val="00F83FA3"/>
    <w:rsid w:val="00F84100"/>
    <w:rsid w:val="00F847DD"/>
    <w:rsid w:val="00F8484A"/>
    <w:rsid w:val="00F858A9"/>
    <w:rsid w:val="00F85F7C"/>
    <w:rsid w:val="00F865F3"/>
    <w:rsid w:val="00F8711E"/>
    <w:rsid w:val="00F874FF"/>
    <w:rsid w:val="00F87529"/>
    <w:rsid w:val="00F875DB"/>
    <w:rsid w:val="00F876F4"/>
    <w:rsid w:val="00F87F75"/>
    <w:rsid w:val="00F9024E"/>
    <w:rsid w:val="00F903E3"/>
    <w:rsid w:val="00F90831"/>
    <w:rsid w:val="00F90F10"/>
    <w:rsid w:val="00F90F47"/>
    <w:rsid w:val="00F914EE"/>
    <w:rsid w:val="00F91845"/>
    <w:rsid w:val="00F91DA3"/>
    <w:rsid w:val="00F92308"/>
    <w:rsid w:val="00F9238C"/>
    <w:rsid w:val="00F92408"/>
    <w:rsid w:val="00F924D4"/>
    <w:rsid w:val="00F925E7"/>
    <w:rsid w:val="00F92FD4"/>
    <w:rsid w:val="00F93498"/>
    <w:rsid w:val="00F93556"/>
    <w:rsid w:val="00F938B0"/>
    <w:rsid w:val="00F94D09"/>
    <w:rsid w:val="00F95242"/>
    <w:rsid w:val="00F95830"/>
    <w:rsid w:val="00F95D6C"/>
    <w:rsid w:val="00F96A52"/>
    <w:rsid w:val="00F96AF4"/>
    <w:rsid w:val="00F9719B"/>
    <w:rsid w:val="00F97C70"/>
    <w:rsid w:val="00F97F8B"/>
    <w:rsid w:val="00FA0023"/>
    <w:rsid w:val="00FA02FD"/>
    <w:rsid w:val="00FA058C"/>
    <w:rsid w:val="00FA0BF0"/>
    <w:rsid w:val="00FA0F78"/>
    <w:rsid w:val="00FA107E"/>
    <w:rsid w:val="00FA1A67"/>
    <w:rsid w:val="00FA1FD7"/>
    <w:rsid w:val="00FA22D6"/>
    <w:rsid w:val="00FA25CD"/>
    <w:rsid w:val="00FA2C1C"/>
    <w:rsid w:val="00FA3311"/>
    <w:rsid w:val="00FA366E"/>
    <w:rsid w:val="00FA373D"/>
    <w:rsid w:val="00FA3F64"/>
    <w:rsid w:val="00FA4A10"/>
    <w:rsid w:val="00FA4ECA"/>
    <w:rsid w:val="00FA5202"/>
    <w:rsid w:val="00FA521B"/>
    <w:rsid w:val="00FA57A1"/>
    <w:rsid w:val="00FA57B5"/>
    <w:rsid w:val="00FA58EF"/>
    <w:rsid w:val="00FA5DD8"/>
    <w:rsid w:val="00FA62E4"/>
    <w:rsid w:val="00FA6608"/>
    <w:rsid w:val="00FA6942"/>
    <w:rsid w:val="00FA6DF2"/>
    <w:rsid w:val="00FB024D"/>
    <w:rsid w:val="00FB0451"/>
    <w:rsid w:val="00FB0C9F"/>
    <w:rsid w:val="00FB0D2D"/>
    <w:rsid w:val="00FB0FF2"/>
    <w:rsid w:val="00FB2859"/>
    <w:rsid w:val="00FB3499"/>
    <w:rsid w:val="00FB37B3"/>
    <w:rsid w:val="00FB37DE"/>
    <w:rsid w:val="00FB38B4"/>
    <w:rsid w:val="00FB3EEC"/>
    <w:rsid w:val="00FB462B"/>
    <w:rsid w:val="00FB4B49"/>
    <w:rsid w:val="00FB4D95"/>
    <w:rsid w:val="00FB52B1"/>
    <w:rsid w:val="00FB593F"/>
    <w:rsid w:val="00FB59E4"/>
    <w:rsid w:val="00FB5ACA"/>
    <w:rsid w:val="00FB5D09"/>
    <w:rsid w:val="00FB617C"/>
    <w:rsid w:val="00FB65E9"/>
    <w:rsid w:val="00FB6691"/>
    <w:rsid w:val="00FB6CF9"/>
    <w:rsid w:val="00FB7560"/>
    <w:rsid w:val="00FB764E"/>
    <w:rsid w:val="00FB79C4"/>
    <w:rsid w:val="00FB79F5"/>
    <w:rsid w:val="00FB7C9D"/>
    <w:rsid w:val="00FB7DB6"/>
    <w:rsid w:val="00FB7F3B"/>
    <w:rsid w:val="00FB7F92"/>
    <w:rsid w:val="00FC0C30"/>
    <w:rsid w:val="00FC122B"/>
    <w:rsid w:val="00FC169B"/>
    <w:rsid w:val="00FC16A1"/>
    <w:rsid w:val="00FC1734"/>
    <w:rsid w:val="00FC17DA"/>
    <w:rsid w:val="00FC1E4B"/>
    <w:rsid w:val="00FC2372"/>
    <w:rsid w:val="00FC239A"/>
    <w:rsid w:val="00FC23ED"/>
    <w:rsid w:val="00FC2501"/>
    <w:rsid w:val="00FC2EC2"/>
    <w:rsid w:val="00FC34C0"/>
    <w:rsid w:val="00FC3692"/>
    <w:rsid w:val="00FC3A6D"/>
    <w:rsid w:val="00FC4298"/>
    <w:rsid w:val="00FC4BA7"/>
    <w:rsid w:val="00FC5032"/>
    <w:rsid w:val="00FC5079"/>
    <w:rsid w:val="00FC5432"/>
    <w:rsid w:val="00FC570E"/>
    <w:rsid w:val="00FC6602"/>
    <w:rsid w:val="00FC6765"/>
    <w:rsid w:val="00FC695E"/>
    <w:rsid w:val="00FC69DC"/>
    <w:rsid w:val="00FC6C44"/>
    <w:rsid w:val="00FD032B"/>
    <w:rsid w:val="00FD03AA"/>
    <w:rsid w:val="00FD0D8B"/>
    <w:rsid w:val="00FD0EB5"/>
    <w:rsid w:val="00FD0EE2"/>
    <w:rsid w:val="00FD1290"/>
    <w:rsid w:val="00FD15FA"/>
    <w:rsid w:val="00FD1620"/>
    <w:rsid w:val="00FD1640"/>
    <w:rsid w:val="00FD1781"/>
    <w:rsid w:val="00FD184F"/>
    <w:rsid w:val="00FD187E"/>
    <w:rsid w:val="00FD1D07"/>
    <w:rsid w:val="00FD1FA6"/>
    <w:rsid w:val="00FD2015"/>
    <w:rsid w:val="00FD2217"/>
    <w:rsid w:val="00FD2ED2"/>
    <w:rsid w:val="00FD3156"/>
    <w:rsid w:val="00FD3180"/>
    <w:rsid w:val="00FD3223"/>
    <w:rsid w:val="00FD3283"/>
    <w:rsid w:val="00FD3386"/>
    <w:rsid w:val="00FD341C"/>
    <w:rsid w:val="00FD361D"/>
    <w:rsid w:val="00FD380D"/>
    <w:rsid w:val="00FD3849"/>
    <w:rsid w:val="00FD3933"/>
    <w:rsid w:val="00FD3D5E"/>
    <w:rsid w:val="00FD44B5"/>
    <w:rsid w:val="00FD488A"/>
    <w:rsid w:val="00FD4A44"/>
    <w:rsid w:val="00FD4CCF"/>
    <w:rsid w:val="00FD4FB0"/>
    <w:rsid w:val="00FD50A3"/>
    <w:rsid w:val="00FD5196"/>
    <w:rsid w:val="00FD539E"/>
    <w:rsid w:val="00FD605C"/>
    <w:rsid w:val="00FD6178"/>
    <w:rsid w:val="00FD754C"/>
    <w:rsid w:val="00FD75CD"/>
    <w:rsid w:val="00FD77D0"/>
    <w:rsid w:val="00FD7BD8"/>
    <w:rsid w:val="00FE0D1D"/>
    <w:rsid w:val="00FE0EB6"/>
    <w:rsid w:val="00FE0EB7"/>
    <w:rsid w:val="00FE1D2D"/>
    <w:rsid w:val="00FE25FD"/>
    <w:rsid w:val="00FE2A73"/>
    <w:rsid w:val="00FE2B06"/>
    <w:rsid w:val="00FE329A"/>
    <w:rsid w:val="00FE3317"/>
    <w:rsid w:val="00FE39A8"/>
    <w:rsid w:val="00FE4697"/>
    <w:rsid w:val="00FE47E7"/>
    <w:rsid w:val="00FE4C0D"/>
    <w:rsid w:val="00FE50FB"/>
    <w:rsid w:val="00FE5769"/>
    <w:rsid w:val="00FE5AF5"/>
    <w:rsid w:val="00FE5AFC"/>
    <w:rsid w:val="00FE5DD6"/>
    <w:rsid w:val="00FE615F"/>
    <w:rsid w:val="00FE62E8"/>
    <w:rsid w:val="00FE65FF"/>
    <w:rsid w:val="00FE66F4"/>
    <w:rsid w:val="00FE6970"/>
    <w:rsid w:val="00FE6CE4"/>
    <w:rsid w:val="00FE6E69"/>
    <w:rsid w:val="00FE771B"/>
    <w:rsid w:val="00FE7908"/>
    <w:rsid w:val="00FE7D6F"/>
    <w:rsid w:val="00FE7D79"/>
    <w:rsid w:val="00FE7DCC"/>
    <w:rsid w:val="00FF03A4"/>
    <w:rsid w:val="00FF0E2C"/>
    <w:rsid w:val="00FF159D"/>
    <w:rsid w:val="00FF1677"/>
    <w:rsid w:val="00FF17B2"/>
    <w:rsid w:val="00FF1FD0"/>
    <w:rsid w:val="00FF22E9"/>
    <w:rsid w:val="00FF2781"/>
    <w:rsid w:val="00FF300F"/>
    <w:rsid w:val="00FF3942"/>
    <w:rsid w:val="00FF4475"/>
    <w:rsid w:val="00FF518F"/>
    <w:rsid w:val="00FF51F2"/>
    <w:rsid w:val="00FF5463"/>
    <w:rsid w:val="00FF5F52"/>
    <w:rsid w:val="00FF5F74"/>
    <w:rsid w:val="00FF60A9"/>
    <w:rsid w:val="00FF64CE"/>
    <w:rsid w:val="00FF6750"/>
    <w:rsid w:val="00FF69EF"/>
    <w:rsid w:val="00FF6B11"/>
    <w:rsid w:val="00FF6C2F"/>
    <w:rsid w:val="00FF6F3C"/>
    <w:rsid w:val="00FF6FB6"/>
    <w:rsid w:val="00FF7577"/>
    <w:rsid w:val="00FF79E0"/>
    <w:rsid w:val="00FF7F81"/>
    <w:rsid w:val="010979F3"/>
    <w:rsid w:val="010A3FD7"/>
    <w:rsid w:val="01125342"/>
    <w:rsid w:val="013E4EF0"/>
    <w:rsid w:val="015F0C6F"/>
    <w:rsid w:val="0163436B"/>
    <w:rsid w:val="01871795"/>
    <w:rsid w:val="01976942"/>
    <w:rsid w:val="01A81960"/>
    <w:rsid w:val="01B0532D"/>
    <w:rsid w:val="01B61B56"/>
    <w:rsid w:val="01D376AA"/>
    <w:rsid w:val="020111A6"/>
    <w:rsid w:val="020F20F9"/>
    <w:rsid w:val="021B348D"/>
    <w:rsid w:val="02260F2D"/>
    <w:rsid w:val="02355EF4"/>
    <w:rsid w:val="02376B3F"/>
    <w:rsid w:val="025D39A5"/>
    <w:rsid w:val="02777592"/>
    <w:rsid w:val="027F303A"/>
    <w:rsid w:val="02950DB7"/>
    <w:rsid w:val="02A66BCF"/>
    <w:rsid w:val="02D66191"/>
    <w:rsid w:val="02E15D98"/>
    <w:rsid w:val="03055C67"/>
    <w:rsid w:val="03096296"/>
    <w:rsid w:val="031043E4"/>
    <w:rsid w:val="03127B87"/>
    <w:rsid w:val="03164EC2"/>
    <w:rsid w:val="031C59A9"/>
    <w:rsid w:val="031F4D3D"/>
    <w:rsid w:val="035E7B07"/>
    <w:rsid w:val="0371384C"/>
    <w:rsid w:val="03745B33"/>
    <w:rsid w:val="03751613"/>
    <w:rsid w:val="037B768A"/>
    <w:rsid w:val="037C6489"/>
    <w:rsid w:val="03917E19"/>
    <w:rsid w:val="03BC20B1"/>
    <w:rsid w:val="03E93CD9"/>
    <w:rsid w:val="03FC7044"/>
    <w:rsid w:val="04451A5F"/>
    <w:rsid w:val="044D1E67"/>
    <w:rsid w:val="046056E4"/>
    <w:rsid w:val="04A635AB"/>
    <w:rsid w:val="04BD52E7"/>
    <w:rsid w:val="04C14143"/>
    <w:rsid w:val="04C87EF7"/>
    <w:rsid w:val="04D15B06"/>
    <w:rsid w:val="04DD70B4"/>
    <w:rsid w:val="04DE4BC1"/>
    <w:rsid w:val="04E74C26"/>
    <w:rsid w:val="04E8203D"/>
    <w:rsid w:val="04F03B67"/>
    <w:rsid w:val="056024EB"/>
    <w:rsid w:val="05A55CDE"/>
    <w:rsid w:val="05B62A1E"/>
    <w:rsid w:val="05BC0D68"/>
    <w:rsid w:val="05F16203"/>
    <w:rsid w:val="05FD79EB"/>
    <w:rsid w:val="061933B9"/>
    <w:rsid w:val="061C234B"/>
    <w:rsid w:val="06311917"/>
    <w:rsid w:val="06512421"/>
    <w:rsid w:val="065B31B1"/>
    <w:rsid w:val="065C41F5"/>
    <w:rsid w:val="06672A24"/>
    <w:rsid w:val="06727A05"/>
    <w:rsid w:val="067449F7"/>
    <w:rsid w:val="067475A8"/>
    <w:rsid w:val="068C60D2"/>
    <w:rsid w:val="06A0508F"/>
    <w:rsid w:val="06AF69A3"/>
    <w:rsid w:val="06B25EC6"/>
    <w:rsid w:val="06B37E90"/>
    <w:rsid w:val="06B77605"/>
    <w:rsid w:val="070E07FF"/>
    <w:rsid w:val="07293DC4"/>
    <w:rsid w:val="078D65ED"/>
    <w:rsid w:val="079F2279"/>
    <w:rsid w:val="07BF35DD"/>
    <w:rsid w:val="07DA5FA2"/>
    <w:rsid w:val="07DC1797"/>
    <w:rsid w:val="081029FA"/>
    <w:rsid w:val="0811258E"/>
    <w:rsid w:val="082E46D6"/>
    <w:rsid w:val="084576B4"/>
    <w:rsid w:val="085930AD"/>
    <w:rsid w:val="086C44A2"/>
    <w:rsid w:val="08A60E84"/>
    <w:rsid w:val="09012C38"/>
    <w:rsid w:val="090B3861"/>
    <w:rsid w:val="091315E0"/>
    <w:rsid w:val="091B0C49"/>
    <w:rsid w:val="09240B82"/>
    <w:rsid w:val="092E37EF"/>
    <w:rsid w:val="09353F6E"/>
    <w:rsid w:val="093A2A6C"/>
    <w:rsid w:val="09575DB5"/>
    <w:rsid w:val="095A173D"/>
    <w:rsid w:val="09785159"/>
    <w:rsid w:val="09867B3B"/>
    <w:rsid w:val="09885E5E"/>
    <w:rsid w:val="09897E0C"/>
    <w:rsid w:val="099170A9"/>
    <w:rsid w:val="099379A1"/>
    <w:rsid w:val="09990CC4"/>
    <w:rsid w:val="099E325D"/>
    <w:rsid w:val="099F6036"/>
    <w:rsid w:val="09C17370"/>
    <w:rsid w:val="09D2104A"/>
    <w:rsid w:val="09D57627"/>
    <w:rsid w:val="09D85A3C"/>
    <w:rsid w:val="09DA3FD4"/>
    <w:rsid w:val="09E172E7"/>
    <w:rsid w:val="09E35661"/>
    <w:rsid w:val="0A0933AD"/>
    <w:rsid w:val="0A822DFB"/>
    <w:rsid w:val="0A93278D"/>
    <w:rsid w:val="0A962EC6"/>
    <w:rsid w:val="0AC93028"/>
    <w:rsid w:val="0AEC5783"/>
    <w:rsid w:val="0B82666D"/>
    <w:rsid w:val="0BAA7805"/>
    <w:rsid w:val="0BB53303"/>
    <w:rsid w:val="0BBB64B9"/>
    <w:rsid w:val="0BC30992"/>
    <w:rsid w:val="0C2B1BE1"/>
    <w:rsid w:val="0C38037A"/>
    <w:rsid w:val="0C4E6A0F"/>
    <w:rsid w:val="0C571DDF"/>
    <w:rsid w:val="0C9825C3"/>
    <w:rsid w:val="0C9C4F79"/>
    <w:rsid w:val="0CA37694"/>
    <w:rsid w:val="0CB4049D"/>
    <w:rsid w:val="0CBC6174"/>
    <w:rsid w:val="0CCE0185"/>
    <w:rsid w:val="0CF17437"/>
    <w:rsid w:val="0CFD64A6"/>
    <w:rsid w:val="0D214E35"/>
    <w:rsid w:val="0D341263"/>
    <w:rsid w:val="0D3427E5"/>
    <w:rsid w:val="0D371DEA"/>
    <w:rsid w:val="0D4C3566"/>
    <w:rsid w:val="0D50680F"/>
    <w:rsid w:val="0D547445"/>
    <w:rsid w:val="0D576FCC"/>
    <w:rsid w:val="0D703FA3"/>
    <w:rsid w:val="0D7E3DCF"/>
    <w:rsid w:val="0D9F077B"/>
    <w:rsid w:val="0DBA72AE"/>
    <w:rsid w:val="0DE71B56"/>
    <w:rsid w:val="0DF2605B"/>
    <w:rsid w:val="0E26063C"/>
    <w:rsid w:val="0E371273"/>
    <w:rsid w:val="0E4731C9"/>
    <w:rsid w:val="0E5F507E"/>
    <w:rsid w:val="0E653768"/>
    <w:rsid w:val="0EB31D8D"/>
    <w:rsid w:val="0EB90CA9"/>
    <w:rsid w:val="0EBE448C"/>
    <w:rsid w:val="0EC271D3"/>
    <w:rsid w:val="0EE9563F"/>
    <w:rsid w:val="0EEF5B94"/>
    <w:rsid w:val="0F1F1C69"/>
    <w:rsid w:val="0F3C3B6C"/>
    <w:rsid w:val="0F4039CE"/>
    <w:rsid w:val="0F623B62"/>
    <w:rsid w:val="0F690024"/>
    <w:rsid w:val="0F6B3541"/>
    <w:rsid w:val="0F752DCC"/>
    <w:rsid w:val="0F804261"/>
    <w:rsid w:val="0F913482"/>
    <w:rsid w:val="0F9E241A"/>
    <w:rsid w:val="0FA65855"/>
    <w:rsid w:val="0FE45A66"/>
    <w:rsid w:val="0FF66231"/>
    <w:rsid w:val="100B012F"/>
    <w:rsid w:val="102D3427"/>
    <w:rsid w:val="107375CF"/>
    <w:rsid w:val="107A793E"/>
    <w:rsid w:val="10945EBE"/>
    <w:rsid w:val="10CD0EC9"/>
    <w:rsid w:val="1110768B"/>
    <w:rsid w:val="112A622D"/>
    <w:rsid w:val="11480039"/>
    <w:rsid w:val="114A77A0"/>
    <w:rsid w:val="115B209D"/>
    <w:rsid w:val="116E2C20"/>
    <w:rsid w:val="117811EF"/>
    <w:rsid w:val="11BE14A9"/>
    <w:rsid w:val="11DF31A5"/>
    <w:rsid w:val="121E0D17"/>
    <w:rsid w:val="123F42F6"/>
    <w:rsid w:val="125C64A3"/>
    <w:rsid w:val="126F73E3"/>
    <w:rsid w:val="12C12C69"/>
    <w:rsid w:val="13697D94"/>
    <w:rsid w:val="136D797E"/>
    <w:rsid w:val="137467D6"/>
    <w:rsid w:val="13A1768F"/>
    <w:rsid w:val="13AB7685"/>
    <w:rsid w:val="13AF4507"/>
    <w:rsid w:val="13ED6C0E"/>
    <w:rsid w:val="13F31167"/>
    <w:rsid w:val="140F41BF"/>
    <w:rsid w:val="141A5835"/>
    <w:rsid w:val="1450747F"/>
    <w:rsid w:val="14541D88"/>
    <w:rsid w:val="146A5F9D"/>
    <w:rsid w:val="14776899"/>
    <w:rsid w:val="148D5559"/>
    <w:rsid w:val="14AE63E4"/>
    <w:rsid w:val="14DF3CE8"/>
    <w:rsid w:val="14F77825"/>
    <w:rsid w:val="151E5F00"/>
    <w:rsid w:val="15255494"/>
    <w:rsid w:val="15343BCB"/>
    <w:rsid w:val="153A05BD"/>
    <w:rsid w:val="155E7AFB"/>
    <w:rsid w:val="15737C0F"/>
    <w:rsid w:val="15971D73"/>
    <w:rsid w:val="15A70E6C"/>
    <w:rsid w:val="15B93411"/>
    <w:rsid w:val="15EA4FCA"/>
    <w:rsid w:val="161001B8"/>
    <w:rsid w:val="16170571"/>
    <w:rsid w:val="161F283F"/>
    <w:rsid w:val="16215F12"/>
    <w:rsid w:val="165E5BFD"/>
    <w:rsid w:val="1685765E"/>
    <w:rsid w:val="168649BD"/>
    <w:rsid w:val="169442A1"/>
    <w:rsid w:val="16B46036"/>
    <w:rsid w:val="16B559D7"/>
    <w:rsid w:val="16D31E0C"/>
    <w:rsid w:val="16E362BF"/>
    <w:rsid w:val="17082C65"/>
    <w:rsid w:val="17161985"/>
    <w:rsid w:val="171A5CD1"/>
    <w:rsid w:val="1720093C"/>
    <w:rsid w:val="172A10EF"/>
    <w:rsid w:val="17781C3B"/>
    <w:rsid w:val="17D34C2D"/>
    <w:rsid w:val="17D70510"/>
    <w:rsid w:val="17EF2F18"/>
    <w:rsid w:val="17F746ED"/>
    <w:rsid w:val="18117E5E"/>
    <w:rsid w:val="181A6D71"/>
    <w:rsid w:val="183509A6"/>
    <w:rsid w:val="183724B4"/>
    <w:rsid w:val="18385E63"/>
    <w:rsid w:val="18453F80"/>
    <w:rsid w:val="184824B6"/>
    <w:rsid w:val="18503B8B"/>
    <w:rsid w:val="18616DE8"/>
    <w:rsid w:val="18780DCD"/>
    <w:rsid w:val="188617C7"/>
    <w:rsid w:val="188C2F04"/>
    <w:rsid w:val="18AD5077"/>
    <w:rsid w:val="193D1AC3"/>
    <w:rsid w:val="19443C4B"/>
    <w:rsid w:val="196C647C"/>
    <w:rsid w:val="197A46A2"/>
    <w:rsid w:val="199B3697"/>
    <w:rsid w:val="19AC2F7E"/>
    <w:rsid w:val="19D80B6A"/>
    <w:rsid w:val="19DA79C5"/>
    <w:rsid w:val="19FB4574"/>
    <w:rsid w:val="19FC36C6"/>
    <w:rsid w:val="19FC4FCC"/>
    <w:rsid w:val="1A005BDD"/>
    <w:rsid w:val="1A1A16C0"/>
    <w:rsid w:val="1A3131F6"/>
    <w:rsid w:val="1A337136"/>
    <w:rsid w:val="1A343C32"/>
    <w:rsid w:val="1A5779B6"/>
    <w:rsid w:val="1A5F7E36"/>
    <w:rsid w:val="1A8515D0"/>
    <w:rsid w:val="1A8A4332"/>
    <w:rsid w:val="1AB02907"/>
    <w:rsid w:val="1ABC61B7"/>
    <w:rsid w:val="1AD17FED"/>
    <w:rsid w:val="1AE97BD1"/>
    <w:rsid w:val="1B3456A3"/>
    <w:rsid w:val="1B8A01F5"/>
    <w:rsid w:val="1B8E05C6"/>
    <w:rsid w:val="1B9E3132"/>
    <w:rsid w:val="1BB80DF8"/>
    <w:rsid w:val="1BC3038E"/>
    <w:rsid w:val="1BCC485A"/>
    <w:rsid w:val="1BF15E37"/>
    <w:rsid w:val="1C06002E"/>
    <w:rsid w:val="1C1B1506"/>
    <w:rsid w:val="1C690AE1"/>
    <w:rsid w:val="1CA37520"/>
    <w:rsid w:val="1CB55DB5"/>
    <w:rsid w:val="1CBC3FDD"/>
    <w:rsid w:val="1CD949C7"/>
    <w:rsid w:val="1D0475F2"/>
    <w:rsid w:val="1D0D2ED7"/>
    <w:rsid w:val="1D1A4DE5"/>
    <w:rsid w:val="1D261A0E"/>
    <w:rsid w:val="1D405929"/>
    <w:rsid w:val="1D9D5A60"/>
    <w:rsid w:val="1DA147D2"/>
    <w:rsid w:val="1DB2726F"/>
    <w:rsid w:val="1DBC62A7"/>
    <w:rsid w:val="1DE13494"/>
    <w:rsid w:val="1E0D7F08"/>
    <w:rsid w:val="1E230A03"/>
    <w:rsid w:val="1E336920"/>
    <w:rsid w:val="1E3619C8"/>
    <w:rsid w:val="1E4B001C"/>
    <w:rsid w:val="1E4B193A"/>
    <w:rsid w:val="1E561EFD"/>
    <w:rsid w:val="1E6C7E8F"/>
    <w:rsid w:val="1E7E386A"/>
    <w:rsid w:val="1EA655F8"/>
    <w:rsid w:val="1EA77490"/>
    <w:rsid w:val="1EA837E9"/>
    <w:rsid w:val="1EC0625A"/>
    <w:rsid w:val="1ECA23A8"/>
    <w:rsid w:val="1EDF5C71"/>
    <w:rsid w:val="1EE2798E"/>
    <w:rsid w:val="1EF13CB0"/>
    <w:rsid w:val="1F15540D"/>
    <w:rsid w:val="1F447DFA"/>
    <w:rsid w:val="1F4D37B5"/>
    <w:rsid w:val="1F6956A2"/>
    <w:rsid w:val="1F6A3314"/>
    <w:rsid w:val="1F745140"/>
    <w:rsid w:val="1F9F1156"/>
    <w:rsid w:val="1FBC69CC"/>
    <w:rsid w:val="1FBE3110"/>
    <w:rsid w:val="1FD8397F"/>
    <w:rsid w:val="1FFA1C01"/>
    <w:rsid w:val="1FFD7358"/>
    <w:rsid w:val="201105D2"/>
    <w:rsid w:val="203D052B"/>
    <w:rsid w:val="203F1FCB"/>
    <w:rsid w:val="2040269B"/>
    <w:rsid w:val="20432388"/>
    <w:rsid w:val="20516877"/>
    <w:rsid w:val="20594697"/>
    <w:rsid w:val="206D2BB1"/>
    <w:rsid w:val="20A11CE8"/>
    <w:rsid w:val="20B4304A"/>
    <w:rsid w:val="20B552A6"/>
    <w:rsid w:val="20C27268"/>
    <w:rsid w:val="20EB3A8A"/>
    <w:rsid w:val="20F849E6"/>
    <w:rsid w:val="20FE10B5"/>
    <w:rsid w:val="21004729"/>
    <w:rsid w:val="210B56F7"/>
    <w:rsid w:val="21222683"/>
    <w:rsid w:val="21310A33"/>
    <w:rsid w:val="21323655"/>
    <w:rsid w:val="21333C38"/>
    <w:rsid w:val="218D621E"/>
    <w:rsid w:val="2193105E"/>
    <w:rsid w:val="21AF0F55"/>
    <w:rsid w:val="21BF77A1"/>
    <w:rsid w:val="21C173C3"/>
    <w:rsid w:val="21CD5C3A"/>
    <w:rsid w:val="21DF7D01"/>
    <w:rsid w:val="21F10701"/>
    <w:rsid w:val="220715CE"/>
    <w:rsid w:val="22254F60"/>
    <w:rsid w:val="222621F1"/>
    <w:rsid w:val="227F27AD"/>
    <w:rsid w:val="2283738C"/>
    <w:rsid w:val="2289241A"/>
    <w:rsid w:val="229B26CE"/>
    <w:rsid w:val="22E217D4"/>
    <w:rsid w:val="22E55614"/>
    <w:rsid w:val="22FD167F"/>
    <w:rsid w:val="231676D2"/>
    <w:rsid w:val="23236F2D"/>
    <w:rsid w:val="232567B4"/>
    <w:rsid w:val="234E682A"/>
    <w:rsid w:val="23562B62"/>
    <w:rsid w:val="23892747"/>
    <w:rsid w:val="23897839"/>
    <w:rsid w:val="23923142"/>
    <w:rsid w:val="23BA4297"/>
    <w:rsid w:val="23C32CEA"/>
    <w:rsid w:val="23FD5097"/>
    <w:rsid w:val="2420670E"/>
    <w:rsid w:val="24424534"/>
    <w:rsid w:val="245A6D9A"/>
    <w:rsid w:val="246B6E24"/>
    <w:rsid w:val="24711183"/>
    <w:rsid w:val="24A61B10"/>
    <w:rsid w:val="24BE352D"/>
    <w:rsid w:val="25541123"/>
    <w:rsid w:val="25551E4C"/>
    <w:rsid w:val="25633947"/>
    <w:rsid w:val="259D009F"/>
    <w:rsid w:val="25A44854"/>
    <w:rsid w:val="2612461F"/>
    <w:rsid w:val="26290FB0"/>
    <w:rsid w:val="26556C5B"/>
    <w:rsid w:val="265C6408"/>
    <w:rsid w:val="265F568A"/>
    <w:rsid w:val="266F136A"/>
    <w:rsid w:val="26797B4A"/>
    <w:rsid w:val="26A7613D"/>
    <w:rsid w:val="26AC1A30"/>
    <w:rsid w:val="26E033E1"/>
    <w:rsid w:val="26F8008C"/>
    <w:rsid w:val="27294050"/>
    <w:rsid w:val="275A53F9"/>
    <w:rsid w:val="275F56F5"/>
    <w:rsid w:val="276877D5"/>
    <w:rsid w:val="27762319"/>
    <w:rsid w:val="27910D66"/>
    <w:rsid w:val="27A84879"/>
    <w:rsid w:val="27AE7D55"/>
    <w:rsid w:val="27B809D7"/>
    <w:rsid w:val="27BD4FA0"/>
    <w:rsid w:val="27D16305"/>
    <w:rsid w:val="27D24A90"/>
    <w:rsid w:val="27D34C67"/>
    <w:rsid w:val="27D95CAA"/>
    <w:rsid w:val="27DB1F8D"/>
    <w:rsid w:val="27E6691F"/>
    <w:rsid w:val="280C2B64"/>
    <w:rsid w:val="28340E45"/>
    <w:rsid w:val="28876B4F"/>
    <w:rsid w:val="289B18FB"/>
    <w:rsid w:val="28C23B51"/>
    <w:rsid w:val="28E70155"/>
    <w:rsid w:val="295525FA"/>
    <w:rsid w:val="29616BA2"/>
    <w:rsid w:val="296B09D7"/>
    <w:rsid w:val="298A26ED"/>
    <w:rsid w:val="29984EB3"/>
    <w:rsid w:val="299F409D"/>
    <w:rsid w:val="29A12ACE"/>
    <w:rsid w:val="29B44045"/>
    <w:rsid w:val="29BE7FDB"/>
    <w:rsid w:val="29D114C7"/>
    <w:rsid w:val="29F54091"/>
    <w:rsid w:val="2A0645C8"/>
    <w:rsid w:val="2A22403C"/>
    <w:rsid w:val="2A44003E"/>
    <w:rsid w:val="2A5D53D5"/>
    <w:rsid w:val="2A7B2405"/>
    <w:rsid w:val="2A877D72"/>
    <w:rsid w:val="2A960534"/>
    <w:rsid w:val="2AA61E78"/>
    <w:rsid w:val="2AA96ADE"/>
    <w:rsid w:val="2AE129C6"/>
    <w:rsid w:val="2AFD6095"/>
    <w:rsid w:val="2B090689"/>
    <w:rsid w:val="2B2768E5"/>
    <w:rsid w:val="2B5A1AEC"/>
    <w:rsid w:val="2B5C6980"/>
    <w:rsid w:val="2B5F33DD"/>
    <w:rsid w:val="2B6E7621"/>
    <w:rsid w:val="2B705355"/>
    <w:rsid w:val="2B834DC0"/>
    <w:rsid w:val="2BA605C8"/>
    <w:rsid w:val="2BD059F3"/>
    <w:rsid w:val="2BE33715"/>
    <w:rsid w:val="2BE71348"/>
    <w:rsid w:val="2C1207D7"/>
    <w:rsid w:val="2C186F5E"/>
    <w:rsid w:val="2C212834"/>
    <w:rsid w:val="2C464254"/>
    <w:rsid w:val="2C5136AE"/>
    <w:rsid w:val="2C56336E"/>
    <w:rsid w:val="2C7C6ADD"/>
    <w:rsid w:val="2C8D2604"/>
    <w:rsid w:val="2D52748D"/>
    <w:rsid w:val="2D650A43"/>
    <w:rsid w:val="2D7C227E"/>
    <w:rsid w:val="2D856725"/>
    <w:rsid w:val="2D9466DE"/>
    <w:rsid w:val="2D975B1D"/>
    <w:rsid w:val="2DBA2584"/>
    <w:rsid w:val="2DCC586E"/>
    <w:rsid w:val="2DD92CB2"/>
    <w:rsid w:val="2DE53991"/>
    <w:rsid w:val="2E0C5252"/>
    <w:rsid w:val="2E300611"/>
    <w:rsid w:val="2E5D1B91"/>
    <w:rsid w:val="2E611751"/>
    <w:rsid w:val="2E65762B"/>
    <w:rsid w:val="2E69195D"/>
    <w:rsid w:val="2EAF2EC4"/>
    <w:rsid w:val="2EE66AB2"/>
    <w:rsid w:val="2EF013ED"/>
    <w:rsid w:val="2F005341"/>
    <w:rsid w:val="2F0755C9"/>
    <w:rsid w:val="2F0D0D36"/>
    <w:rsid w:val="2F234784"/>
    <w:rsid w:val="2F2D3079"/>
    <w:rsid w:val="2F385E08"/>
    <w:rsid w:val="2F3A282F"/>
    <w:rsid w:val="2F473887"/>
    <w:rsid w:val="2F532C1D"/>
    <w:rsid w:val="2F5A2717"/>
    <w:rsid w:val="2F7318A5"/>
    <w:rsid w:val="2F7610B4"/>
    <w:rsid w:val="2F876324"/>
    <w:rsid w:val="2F9D011D"/>
    <w:rsid w:val="2FB06FB8"/>
    <w:rsid w:val="2FB24876"/>
    <w:rsid w:val="2FD15A34"/>
    <w:rsid w:val="300140FC"/>
    <w:rsid w:val="30051E70"/>
    <w:rsid w:val="301A05C0"/>
    <w:rsid w:val="3038237A"/>
    <w:rsid w:val="3044090F"/>
    <w:rsid w:val="307A2440"/>
    <w:rsid w:val="30A87F0B"/>
    <w:rsid w:val="30B82C2E"/>
    <w:rsid w:val="30D63D10"/>
    <w:rsid w:val="30D904CF"/>
    <w:rsid w:val="30DE2E6C"/>
    <w:rsid w:val="30ED2177"/>
    <w:rsid w:val="30F64872"/>
    <w:rsid w:val="3108127D"/>
    <w:rsid w:val="310A1F3C"/>
    <w:rsid w:val="312F6309"/>
    <w:rsid w:val="31491351"/>
    <w:rsid w:val="314C46FD"/>
    <w:rsid w:val="314E6C88"/>
    <w:rsid w:val="31534740"/>
    <w:rsid w:val="319D18AC"/>
    <w:rsid w:val="31A1408F"/>
    <w:rsid w:val="31A9203B"/>
    <w:rsid w:val="31BA6270"/>
    <w:rsid w:val="31CB71C4"/>
    <w:rsid w:val="31CF795C"/>
    <w:rsid w:val="31D067AE"/>
    <w:rsid w:val="31E56BA8"/>
    <w:rsid w:val="31FB4369"/>
    <w:rsid w:val="32076DE3"/>
    <w:rsid w:val="320E6B20"/>
    <w:rsid w:val="32150132"/>
    <w:rsid w:val="3268031C"/>
    <w:rsid w:val="328761EC"/>
    <w:rsid w:val="329122EB"/>
    <w:rsid w:val="32992461"/>
    <w:rsid w:val="329E41BB"/>
    <w:rsid w:val="329F2792"/>
    <w:rsid w:val="32A116B1"/>
    <w:rsid w:val="32B02D42"/>
    <w:rsid w:val="32DD1ECC"/>
    <w:rsid w:val="32E26476"/>
    <w:rsid w:val="32FC38F3"/>
    <w:rsid w:val="33142DA8"/>
    <w:rsid w:val="331A563A"/>
    <w:rsid w:val="332C1694"/>
    <w:rsid w:val="33566B1D"/>
    <w:rsid w:val="335C0F4F"/>
    <w:rsid w:val="335F4528"/>
    <w:rsid w:val="33797FE5"/>
    <w:rsid w:val="33B76CCC"/>
    <w:rsid w:val="33C04008"/>
    <w:rsid w:val="33D30F9B"/>
    <w:rsid w:val="33E31348"/>
    <w:rsid w:val="3419654E"/>
    <w:rsid w:val="34250884"/>
    <w:rsid w:val="34646353"/>
    <w:rsid w:val="346774C6"/>
    <w:rsid w:val="347A49E6"/>
    <w:rsid w:val="347E1433"/>
    <w:rsid w:val="348408E1"/>
    <w:rsid w:val="34882F7D"/>
    <w:rsid w:val="348E25F4"/>
    <w:rsid w:val="34907DAA"/>
    <w:rsid w:val="34953EFF"/>
    <w:rsid w:val="34A76FA5"/>
    <w:rsid w:val="34B91CB3"/>
    <w:rsid w:val="34FD0698"/>
    <w:rsid w:val="35146043"/>
    <w:rsid w:val="352470EA"/>
    <w:rsid w:val="352A5111"/>
    <w:rsid w:val="3581492A"/>
    <w:rsid w:val="358A27BD"/>
    <w:rsid w:val="358E5ACB"/>
    <w:rsid w:val="3590060B"/>
    <w:rsid w:val="35A31792"/>
    <w:rsid w:val="35AE64F5"/>
    <w:rsid w:val="35C9364C"/>
    <w:rsid w:val="35CB1122"/>
    <w:rsid w:val="35CF2946"/>
    <w:rsid w:val="35D432F9"/>
    <w:rsid w:val="35F41520"/>
    <w:rsid w:val="35FA0624"/>
    <w:rsid w:val="36084E76"/>
    <w:rsid w:val="364417BE"/>
    <w:rsid w:val="364A5278"/>
    <w:rsid w:val="36760236"/>
    <w:rsid w:val="36853C98"/>
    <w:rsid w:val="368B56FB"/>
    <w:rsid w:val="36A25E7E"/>
    <w:rsid w:val="36A9246D"/>
    <w:rsid w:val="36EC13B9"/>
    <w:rsid w:val="36EC1DFA"/>
    <w:rsid w:val="36F54EFF"/>
    <w:rsid w:val="36F95771"/>
    <w:rsid w:val="36FB34DB"/>
    <w:rsid w:val="36FF49DC"/>
    <w:rsid w:val="370600A0"/>
    <w:rsid w:val="371B2473"/>
    <w:rsid w:val="372901D3"/>
    <w:rsid w:val="372A126F"/>
    <w:rsid w:val="3767551E"/>
    <w:rsid w:val="37867D20"/>
    <w:rsid w:val="379B301D"/>
    <w:rsid w:val="37B527CD"/>
    <w:rsid w:val="37D43EB8"/>
    <w:rsid w:val="38127827"/>
    <w:rsid w:val="38146955"/>
    <w:rsid w:val="384F17C4"/>
    <w:rsid w:val="385309CF"/>
    <w:rsid w:val="38676F92"/>
    <w:rsid w:val="38684B64"/>
    <w:rsid w:val="3871380F"/>
    <w:rsid w:val="38836629"/>
    <w:rsid w:val="38851D0E"/>
    <w:rsid w:val="388927A7"/>
    <w:rsid w:val="38A14BDB"/>
    <w:rsid w:val="38BD20E1"/>
    <w:rsid w:val="38C17033"/>
    <w:rsid w:val="38CB69A4"/>
    <w:rsid w:val="390208A5"/>
    <w:rsid w:val="39244EF9"/>
    <w:rsid w:val="392A56B7"/>
    <w:rsid w:val="394C7F72"/>
    <w:rsid w:val="39620967"/>
    <w:rsid w:val="399A28E0"/>
    <w:rsid w:val="399D6374"/>
    <w:rsid w:val="399F468E"/>
    <w:rsid w:val="39A665F7"/>
    <w:rsid w:val="39DF5FAC"/>
    <w:rsid w:val="39F14C03"/>
    <w:rsid w:val="3A7059B6"/>
    <w:rsid w:val="3A7951B1"/>
    <w:rsid w:val="3A8E502A"/>
    <w:rsid w:val="3A957231"/>
    <w:rsid w:val="3A957F5D"/>
    <w:rsid w:val="3A992845"/>
    <w:rsid w:val="3AB91BD2"/>
    <w:rsid w:val="3AF12BAB"/>
    <w:rsid w:val="3B0459F4"/>
    <w:rsid w:val="3B1979F9"/>
    <w:rsid w:val="3B1E011F"/>
    <w:rsid w:val="3B26380A"/>
    <w:rsid w:val="3B2F4B0B"/>
    <w:rsid w:val="3B313813"/>
    <w:rsid w:val="3B424C38"/>
    <w:rsid w:val="3B454C50"/>
    <w:rsid w:val="3B4A29FB"/>
    <w:rsid w:val="3B790FC1"/>
    <w:rsid w:val="3B8B7367"/>
    <w:rsid w:val="3BC94625"/>
    <w:rsid w:val="3BD83D13"/>
    <w:rsid w:val="3BFF7AF3"/>
    <w:rsid w:val="3C0F4216"/>
    <w:rsid w:val="3C301736"/>
    <w:rsid w:val="3C305FA6"/>
    <w:rsid w:val="3C486ED6"/>
    <w:rsid w:val="3C64234C"/>
    <w:rsid w:val="3C8F43D1"/>
    <w:rsid w:val="3CA47BD7"/>
    <w:rsid w:val="3D1E6743"/>
    <w:rsid w:val="3D271D10"/>
    <w:rsid w:val="3D2F63A3"/>
    <w:rsid w:val="3D564BEF"/>
    <w:rsid w:val="3D6C3787"/>
    <w:rsid w:val="3D9E6E47"/>
    <w:rsid w:val="3DB22DC2"/>
    <w:rsid w:val="3DB53922"/>
    <w:rsid w:val="3DD16014"/>
    <w:rsid w:val="3E046985"/>
    <w:rsid w:val="3E1C4CD0"/>
    <w:rsid w:val="3E7254DF"/>
    <w:rsid w:val="3E7E68F4"/>
    <w:rsid w:val="3E8A3688"/>
    <w:rsid w:val="3E9D756D"/>
    <w:rsid w:val="3EA07827"/>
    <w:rsid w:val="3EA31A4B"/>
    <w:rsid w:val="3ECE77F8"/>
    <w:rsid w:val="3ED741EE"/>
    <w:rsid w:val="3EE10966"/>
    <w:rsid w:val="3EE4320D"/>
    <w:rsid w:val="3EEA0AD3"/>
    <w:rsid w:val="3EF828D0"/>
    <w:rsid w:val="3F1F04CE"/>
    <w:rsid w:val="3F300F8B"/>
    <w:rsid w:val="3F68396A"/>
    <w:rsid w:val="3F6A3AB8"/>
    <w:rsid w:val="3F777E4A"/>
    <w:rsid w:val="3F807DAC"/>
    <w:rsid w:val="3F8A0A27"/>
    <w:rsid w:val="3F9975FE"/>
    <w:rsid w:val="3FB05BBD"/>
    <w:rsid w:val="3FB444BC"/>
    <w:rsid w:val="3FB52942"/>
    <w:rsid w:val="3FC52EEA"/>
    <w:rsid w:val="3FEF577D"/>
    <w:rsid w:val="40075014"/>
    <w:rsid w:val="401A0DA1"/>
    <w:rsid w:val="402D590A"/>
    <w:rsid w:val="4038708D"/>
    <w:rsid w:val="4039166C"/>
    <w:rsid w:val="40667C60"/>
    <w:rsid w:val="406C6F4F"/>
    <w:rsid w:val="406D1E2B"/>
    <w:rsid w:val="409408EF"/>
    <w:rsid w:val="40A976A7"/>
    <w:rsid w:val="40AD290D"/>
    <w:rsid w:val="40B91A1E"/>
    <w:rsid w:val="40CC26FB"/>
    <w:rsid w:val="41180834"/>
    <w:rsid w:val="412B4836"/>
    <w:rsid w:val="41334859"/>
    <w:rsid w:val="41507896"/>
    <w:rsid w:val="416B2640"/>
    <w:rsid w:val="419A1829"/>
    <w:rsid w:val="419E7FA5"/>
    <w:rsid w:val="41AD7490"/>
    <w:rsid w:val="41CC2A58"/>
    <w:rsid w:val="41D3370A"/>
    <w:rsid w:val="41DA104F"/>
    <w:rsid w:val="41DA6DDA"/>
    <w:rsid w:val="41FD794D"/>
    <w:rsid w:val="41FE169A"/>
    <w:rsid w:val="420028D4"/>
    <w:rsid w:val="42023B00"/>
    <w:rsid w:val="420F54F1"/>
    <w:rsid w:val="422C34B2"/>
    <w:rsid w:val="42457AB5"/>
    <w:rsid w:val="42767458"/>
    <w:rsid w:val="429D78B7"/>
    <w:rsid w:val="42C53241"/>
    <w:rsid w:val="42CF7133"/>
    <w:rsid w:val="433171C7"/>
    <w:rsid w:val="433454D2"/>
    <w:rsid w:val="433667F4"/>
    <w:rsid w:val="438C4EE2"/>
    <w:rsid w:val="43A85517"/>
    <w:rsid w:val="43B305CF"/>
    <w:rsid w:val="43BE30E1"/>
    <w:rsid w:val="440C720F"/>
    <w:rsid w:val="44186CB1"/>
    <w:rsid w:val="4427052E"/>
    <w:rsid w:val="442C5419"/>
    <w:rsid w:val="4496150F"/>
    <w:rsid w:val="44C934D8"/>
    <w:rsid w:val="44CF712C"/>
    <w:rsid w:val="44DA0538"/>
    <w:rsid w:val="44DA4457"/>
    <w:rsid w:val="44EF3E98"/>
    <w:rsid w:val="44FA33C9"/>
    <w:rsid w:val="450B68D9"/>
    <w:rsid w:val="45497407"/>
    <w:rsid w:val="456073F8"/>
    <w:rsid w:val="45687C6F"/>
    <w:rsid w:val="45766299"/>
    <w:rsid w:val="45777C46"/>
    <w:rsid w:val="457972E3"/>
    <w:rsid w:val="458E276D"/>
    <w:rsid w:val="45EC2466"/>
    <w:rsid w:val="45F021D4"/>
    <w:rsid w:val="45FE7733"/>
    <w:rsid w:val="46161216"/>
    <w:rsid w:val="461642FD"/>
    <w:rsid w:val="462317F6"/>
    <w:rsid w:val="462A04F0"/>
    <w:rsid w:val="462A297D"/>
    <w:rsid w:val="46374DB9"/>
    <w:rsid w:val="46406D17"/>
    <w:rsid w:val="46725DC5"/>
    <w:rsid w:val="46A7775B"/>
    <w:rsid w:val="46AD5B53"/>
    <w:rsid w:val="46AE3E01"/>
    <w:rsid w:val="46BC1048"/>
    <w:rsid w:val="46E71E4E"/>
    <w:rsid w:val="46FD1244"/>
    <w:rsid w:val="470E43B9"/>
    <w:rsid w:val="471D1D68"/>
    <w:rsid w:val="471D30AE"/>
    <w:rsid w:val="472D7DA0"/>
    <w:rsid w:val="47315B46"/>
    <w:rsid w:val="475803B3"/>
    <w:rsid w:val="477552E2"/>
    <w:rsid w:val="47A4511F"/>
    <w:rsid w:val="47A94263"/>
    <w:rsid w:val="47F331E8"/>
    <w:rsid w:val="47F7714E"/>
    <w:rsid w:val="480D0264"/>
    <w:rsid w:val="481E2D99"/>
    <w:rsid w:val="488F07F8"/>
    <w:rsid w:val="48A23629"/>
    <w:rsid w:val="48B01037"/>
    <w:rsid w:val="48E038A9"/>
    <w:rsid w:val="48FB4613"/>
    <w:rsid w:val="4924217C"/>
    <w:rsid w:val="492474C5"/>
    <w:rsid w:val="493A7A47"/>
    <w:rsid w:val="493D0C39"/>
    <w:rsid w:val="49565C60"/>
    <w:rsid w:val="49605BE3"/>
    <w:rsid w:val="499169B0"/>
    <w:rsid w:val="49B13823"/>
    <w:rsid w:val="49C52073"/>
    <w:rsid w:val="49D65AF0"/>
    <w:rsid w:val="49FE5066"/>
    <w:rsid w:val="4A032C44"/>
    <w:rsid w:val="4A12488B"/>
    <w:rsid w:val="4A132B8E"/>
    <w:rsid w:val="4A310601"/>
    <w:rsid w:val="4A3D7419"/>
    <w:rsid w:val="4A500FC5"/>
    <w:rsid w:val="4A662860"/>
    <w:rsid w:val="4A831E46"/>
    <w:rsid w:val="4A8F0783"/>
    <w:rsid w:val="4AA477D4"/>
    <w:rsid w:val="4AB12DAB"/>
    <w:rsid w:val="4AC83FAA"/>
    <w:rsid w:val="4AD2670D"/>
    <w:rsid w:val="4AD52A67"/>
    <w:rsid w:val="4AE17908"/>
    <w:rsid w:val="4AF01420"/>
    <w:rsid w:val="4AFF305A"/>
    <w:rsid w:val="4B1019F7"/>
    <w:rsid w:val="4B133EA2"/>
    <w:rsid w:val="4B1C2934"/>
    <w:rsid w:val="4B3B6643"/>
    <w:rsid w:val="4B4D2FAC"/>
    <w:rsid w:val="4B823823"/>
    <w:rsid w:val="4BB41459"/>
    <w:rsid w:val="4BBE4E5B"/>
    <w:rsid w:val="4BCE60B8"/>
    <w:rsid w:val="4C264773"/>
    <w:rsid w:val="4C4B0ECC"/>
    <w:rsid w:val="4C692942"/>
    <w:rsid w:val="4C801CF1"/>
    <w:rsid w:val="4C825919"/>
    <w:rsid w:val="4C9B6785"/>
    <w:rsid w:val="4D5A28DF"/>
    <w:rsid w:val="4D5E3748"/>
    <w:rsid w:val="4D611042"/>
    <w:rsid w:val="4D6111A3"/>
    <w:rsid w:val="4D662828"/>
    <w:rsid w:val="4D6D7DB6"/>
    <w:rsid w:val="4D876007"/>
    <w:rsid w:val="4D937FB4"/>
    <w:rsid w:val="4DA66768"/>
    <w:rsid w:val="4DA77F2E"/>
    <w:rsid w:val="4DAE33D7"/>
    <w:rsid w:val="4DB21D91"/>
    <w:rsid w:val="4DEE207E"/>
    <w:rsid w:val="4E427AEE"/>
    <w:rsid w:val="4E5E4EA0"/>
    <w:rsid w:val="4E8814E0"/>
    <w:rsid w:val="4E9F4853"/>
    <w:rsid w:val="4EBF0BAD"/>
    <w:rsid w:val="4ECA1FE1"/>
    <w:rsid w:val="4ECA7244"/>
    <w:rsid w:val="4F0D3B2F"/>
    <w:rsid w:val="4F12723D"/>
    <w:rsid w:val="4F166B5E"/>
    <w:rsid w:val="4F202276"/>
    <w:rsid w:val="4F234447"/>
    <w:rsid w:val="4F25449A"/>
    <w:rsid w:val="4F282D04"/>
    <w:rsid w:val="4F2F3F2E"/>
    <w:rsid w:val="4F307F97"/>
    <w:rsid w:val="4F330F2C"/>
    <w:rsid w:val="4F3A78B5"/>
    <w:rsid w:val="4F5546C6"/>
    <w:rsid w:val="4F565F03"/>
    <w:rsid w:val="4F713E01"/>
    <w:rsid w:val="4F7459DB"/>
    <w:rsid w:val="4F9E7130"/>
    <w:rsid w:val="4FB44F84"/>
    <w:rsid w:val="4FD66E93"/>
    <w:rsid w:val="4FD838BF"/>
    <w:rsid w:val="4FEB5DA5"/>
    <w:rsid w:val="500A568D"/>
    <w:rsid w:val="501B4022"/>
    <w:rsid w:val="501C1A9D"/>
    <w:rsid w:val="504B7A92"/>
    <w:rsid w:val="506677CD"/>
    <w:rsid w:val="506963DB"/>
    <w:rsid w:val="506A2900"/>
    <w:rsid w:val="506B4A27"/>
    <w:rsid w:val="508A0EF9"/>
    <w:rsid w:val="509A755D"/>
    <w:rsid w:val="50A57A12"/>
    <w:rsid w:val="50C90F08"/>
    <w:rsid w:val="50EF52AC"/>
    <w:rsid w:val="514C341C"/>
    <w:rsid w:val="5173144F"/>
    <w:rsid w:val="51835291"/>
    <w:rsid w:val="51870BEB"/>
    <w:rsid w:val="519A6BEF"/>
    <w:rsid w:val="51AC0738"/>
    <w:rsid w:val="51DE7FFE"/>
    <w:rsid w:val="51F6365F"/>
    <w:rsid w:val="523A4FC5"/>
    <w:rsid w:val="52435E01"/>
    <w:rsid w:val="526E39E0"/>
    <w:rsid w:val="526E47BA"/>
    <w:rsid w:val="527179C4"/>
    <w:rsid w:val="529E74FE"/>
    <w:rsid w:val="52A26D8B"/>
    <w:rsid w:val="52A76B1C"/>
    <w:rsid w:val="52D9599A"/>
    <w:rsid w:val="52F34461"/>
    <w:rsid w:val="52FA5011"/>
    <w:rsid w:val="52FC0A99"/>
    <w:rsid w:val="53021C60"/>
    <w:rsid w:val="53044424"/>
    <w:rsid w:val="53063888"/>
    <w:rsid w:val="53125AD4"/>
    <w:rsid w:val="5337741E"/>
    <w:rsid w:val="533F5B54"/>
    <w:rsid w:val="53817EFB"/>
    <w:rsid w:val="53B54DF8"/>
    <w:rsid w:val="53B74050"/>
    <w:rsid w:val="53BA44BD"/>
    <w:rsid w:val="53D353F0"/>
    <w:rsid w:val="53D94236"/>
    <w:rsid w:val="540369A1"/>
    <w:rsid w:val="54046FE0"/>
    <w:rsid w:val="54180647"/>
    <w:rsid w:val="54373957"/>
    <w:rsid w:val="544968F6"/>
    <w:rsid w:val="546C730C"/>
    <w:rsid w:val="548A0EC4"/>
    <w:rsid w:val="549A2502"/>
    <w:rsid w:val="54A752B5"/>
    <w:rsid w:val="54A82517"/>
    <w:rsid w:val="54B8708F"/>
    <w:rsid w:val="54C3390D"/>
    <w:rsid w:val="54D36FD7"/>
    <w:rsid w:val="54EA16DD"/>
    <w:rsid w:val="54EA1DDF"/>
    <w:rsid w:val="5539501A"/>
    <w:rsid w:val="55545180"/>
    <w:rsid w:val="5557479E"/>
    <w:rsid w:val="555E337A"/>
    <w:rsid w:val="5566480A"/>
    <w:rsid w:val="55677762"/>
    <w:rsid w:val="556E655D"/>
    <w:rsid w:val="558700AC"/>
    <w:rsid w:val="558707CB"/>
    <w:rsid w:val="558A20D6"/>
    <w:rsid w:val="558E3139"/>
    <w:rsid w:val="55902ABB"/>
    <w:rsid w:val="55934BA4"/>
    <w:rsid w:val="55B07440"/>
    <w:rsid w:val="55B82AB9"/>
    <w:rsid w:val="55C84A3E"/>
    <w:rsid w:val="55CC1D01"/>
    <w:rsid w:val="55D6796A"/>
    <w:rsid w:val="55D7175D"/>
    <w:rsid w:val="55E730D4"/>
    <w:rsid w:val="55EE69A3"/>
    <w:rsid w:val="55F14C85"/>
    <w:rsid w:val="55F53ACA"/>
    <w:rsid w:val="55FB0B83"/>
    <w:rsid w:val="56515EC5"/>
    <w:rsid w:val="56581FF5"/>
    <w:rsid w:val="56673D16"/>
    <w:rsid w:val="56691A5D"/>
    <w:rsid w:val="56E15F91"/>
    <w:rsid w:val="56E616A5"/>
    <w:rsid w:val="56E8026F"/>
    <w:rsid w:val="56E853A3"/>
    <w:rsid w:val="56F342AE"/>
    <w:rsid w:val="56FB3B85"/>
    <w:rsid w:val="57027EC1"/>
    <w:rsid w:val="570801A8"/>
    <w:rsid w:val="57382813"/>
    <w:rsid w:val="574D714E"/>
    <w:rsid w:val="577E1700"/>
    <w:rsid w:val="57A6530C"/>
    <w:rsid w:val="57B10FDA"/>
    <w:rsid w:val="57B537D5"/>
    <w:rsid w:val="57D6357E"/>
    <w:rsid w:val="57F21864"/>
    <w:rsid w:val="57F8572A"/>
    <w:rsid w:val="58130C30"/>
    <w:rsid w:val="581D7243"/>
    <w:rsid w:val="58207003"/>
    <w:rsid w:val="58426BA4"/>
    <w:rsid w:val="5859470B"/>
    <w:rsid w:val="587259D1"/>
    <w:rsid w:val="5876752E"/>
    <w:rsid w:val="58925980"/>
    <w:rsid w:val="58A15E56"/>
    <w:rsid w:val="58A92208"/>
    <w:rsid w:val="58CD66A4"/>
    <w:rsid w:val="58D06AB4"/>
    <w:rsid w:val="58D26713"/>
    <w:rsid w:val="58D34CEE"/>
    <w:rsid w:val="58F74047"/>
    <w:rsid w:val="58FA3023"/>
    <w:rsid w:val="590812B1"/>
    <w:rsid w:val="59096D62"/>
    <w:rsid w:val="59371AD6"/>
    <w:rsid w:val="593A2D9E"/>
    <w:rsid w:val="594C6F37"/>
    <w:rsid w:val="59567714"/>
    <w:rsid w:val="59582FAA"/>
    <w:rsid w:val="59690223"/>
    <w:rsid w:val="59917BEC"/>
    <w:rsid w:val="59CD0EA7"/>
    <w:rsid w:val="59F870D9"/>
    <w:rsid w:val="59FC1B58"/>
    <w:rsid w:val="5A155DA0"/>
    <w:rsid w:val="5A362374"/>
    <w:rsid w:val="5A407D20"/>
    <w:rsid w:val="5A662B5D"/>
    <w:rsid w:val="5A726C90"/>
    <w:rsid w:val="5A8C66AB"/>
    <w:rsid w:val="5A9E4745"/>
    <w:rsid w:val="5AD53C8C"/>
    <w:rsid w:val="5AF12CA9"/>
    <w:rsid w:val="5B0F2853"/>
    <w:rsid w:val="5B1924D9"/>
    <w:rsid w:val="5B3B28D4"/>
    <w:rsid w:val="5B50345B"/>
    <w:rsid w:val="5B914657"/>
    <w:rsid w:val="5BA275F3"/>
    <w:rsid w:val="5BA330B8"/>
    <w:rsid w:val="5BAD0A59"/>
    <w:rsid w:val="5BB07612"/>
    <w:rsid w:val="5BB30F0D"/>
    <w:rsid w:val="5BBB4483"/>
    <w:rsid w:val="5BCB2D8C"/>
    <w:rsid w:val="5BE72315"/>
    <w:rsid w:val="5BF272F9"/>
    <w:rsid w:val="5C0440EC"/>
    <w:rsid w:val="5C093153"/>
    <w:rsid w:val="5C1D69D2"/>
    <w:rsid w:val="5C1F516E"/>
    <w:rsid w:val="5C480933"/>
    <w:rsid w:val="5C4B2D6A"/>
    <w:rsid w:val="5C5011D4"/>
    <w:rsid w:val="5C894598"/>
    <w:rsid w:val="5CB04257"/>
    <w:rsid w:val="5CC453FC"/>
    <w:rsid w:val="5CD7166C"/>
    <w:rsid w:val="5CE50921"/>
    <w:rsid w:val="5CF634DE"/>
    <w:rsid w:val="5D25442E"/>
    <w:rsid w:val="5D2A66E9"/>
    <w:rsid w:val="5D2F3F67"/>
    <w:rsid w:val="5D3C6079"/>
    <w:rsid w:val="5D44463C"/>
    <w:rsid w:val="5D480B49"/>
    <w:rsid w:val="5D4D3F67"/>
    <w:rsid w:val="5D5442D3"/>
    <w:rsid w:val="5D8012FF"/>
    <w:rsid w:val="5D94764E"/>
    <w:rsid w:val="5DA34D6B"/>
    <w:rsid w:val="5DAB3E85"/>
    <w:rsid w:val="5DB356EA"/>
    <w:rsid w:val="5DC627D4"/>
    <w:rsid w:val="5DD8301E"/>
    <w:rsid w:val="5DDE401B"/>
    <w:rsid w:val="5DDE4894"/>
    <w:rsid w:val="5E24634A"/>
    <w:rsid w:val="5E4A0DF1"/>
    <w:rsid w:val="5E5F1056"/>
    <w:rsid w:val="5E651541"/>
    <w:rsid w:val="5E6E4F87"/>
    <w:rsid w:val="5E756D2E"/>
    <w:rsid w:val="5E87227C"/>
    <w:rsid w:val="5ECA7CAC"/>
    <w:rsid w:val="5ECF20C4"/>
    <w:rsid w:val="5EE442FB"/>
    <w:rsid w:val="5EEA04FA"/>
    <w:rsid w:val="5EEA22EF"/>
    <w:rsid w:val="5EFA03CA"/>
    <w:rsid w:val="5F020D2F"/>
    <w:rsid w:val="5F121309"/>
    <w:rsid w:val="5F23748D"/>
    <w:rsid w:val="5F295918"/>
    <w:rsid w:val="5F474482"/>
    <w:rsid w:val="5F66025F"/>
    <w:rsid w:val="5F684B62"/>
    <w:rsid w:val="5F7D51B8"/>
    <w:rsid w:val="5F810640"/>
    <w:rsid w:val="5FAE0421"/>
    <w:rsid w:val="5FBF02CA"/>
    <w:rsid w:val="5FC650D2"/>
    <w:rsid w:val="5FF136F1"/>
    <w:rsid w:val="60070175"/>
    <w:rsid w:val="60071509"/>
    <w:rsid w:val="600B1062"/>
    <w:rsid w:val="601E6151"/>
    <w:rsid w:val="60220C1B"/>
    <w:rsid w:val="60351FC1"/>
    <w:rsid w:val="60384BBC"/>
    <w:rsid w:val="603F1A76"/>
    <w:rsid w:val="60AD620F"/>
    <w:rsid w:val="60B84E40"/>
    <w:rsid w:val="60C502F8"/>
    <w:rsid w:val="60EA491F"/>
    <w:rsid w:val="612F0B63"/>
    <w:rsid w:val="61375045"/>
    <w:rsid w:val="61401757"/>
    <w:rsid w:val="61447058"/>
    <w:rsid w:val="61460961"/>
    <w:rsid w:val="61563348"/>
    <w:rsid w:val="61577561"/>
    <w:rsid w:val="61872856"/>
    <w:rsid w:val="61995365"/>
    <w:rsid w:val="61AB04BB"/>
    <w:rsid w:val="61AD4D66"/>
    <w:rsid w:val="61B70587"/>
    <w:rsid w:val="61BE7ACA"/>
    <w:rsid w:val="61DA1A90"/>
    <w:rsid w:val="61E934C1"/>
    <w:rsid w:val="61EA6143"/>
    <w:rsid w:val="620F26AF"/>
    <w:rsid w:val="6211022E"/>
    <w:rsid w:val="621475B8"/>
    <w:rsid w:val="621F4762"/>
    <w:rsid w:val="623E4608"/>
    <w:rsid w:val="624F5055"/>
    <w:rsid w:val="625A123F"/>
    <w:rsid w:val="625F4108"/>
    <w:rsid w:val="62743852"/>
    <w:rsid w:val="62982E40"/>
    <w:rsid w:val="62B55A1A"/>
    <w:rsid w:val="62B73DB8"/>
    <w:rsid w:val="62B74878"/>
    <w:rsid w:val="63011402"/>
    <w:rsid w:val="634147F0"/>
    <w:rsid w:val="63817E64"/>
    <w:rsid w:val="63A85561"/>
    <w:rsid w:val="63DC38D2"/>
    <w:rsid w:val="63E61095"/>
    <w:rsid w:val="63F062C5"/>
    <w:rsid w:val="63F169E0"/>
    <w:rsid w:val="64152667"/>
    <w:rsid w:val="644B5289"/>
    <w:rsid w:val="64522263"/>
    <w:rsid w:val="64763094"/>
    <w:rsid w:val="64772C9A"/>
    <w:rsid w:val="647A0CBC"/>
    <w:rsid w:val="64875F19"/>
    <w:rsid w:val="64C86F6D"/>
    <w:rsid w:val="64EE263B"/>
    <w:rsid w:val="64FA5DB0"/>
    <w:rsid w:val="65173055"/>
    <w:rsid w:val="655C03A8"/>
    <w:rsid w:val="656E6B3D"/>
    <w:rsid w:val="65A77073"/>
    <w:rsid w:val="65D02A90"/>
    <w:rsid w:val="65DA6256"/>
    <w:rsid w:val="65E15353"/>
    <w:rsid w:val="661E11B4"/>
    <w:rsid w:val="662A6F0A"/>
    <w:rsid w:val="66346B1F"/>
    <w:rsid w:val="663F6C6A"/>
    <w:rsid w:val="6673150D"/>
    <w:rsid w:val="669B6336"/>
    <w:rsid w:val="66A07ACC"/>
    <w:rsid w:val="66CB17F0"/>
    <w:rsid w:val="66D35B0D"/>
    <w:rsid w:val="6703077D"/>
    <w:rsid w:val="671C3CDE"/>
    <w:rsid w:val="673252C4"/>
    <w:rsid w:val="6748445B"/>
    <w:rsid w:val="67522559"/>
    <w:rsid w:val="67545522"/>
    <w:rsid w:val="676814E6"/>
    <w:rsid w:val="67717850"/>
    <w:rsid w:val="677B4734"/>
    <w:rsid w:val="677F01F4"/>
    <w:rsid w:val="677F487C"/>
    <w:rsid w:val="678033B8"/>
    <w:rsid w:val="67B9404F"/>
    <w:rsid w:val="67C11F1B"/>
    <w:rsid w:val="67CA30A0"/>
    <w:rsid w:val="67D059ED"/>
    <w:rsid w:val="67D42C9F"/>
    <w:rsid w:val="67D5212F"/>
    <w:rsid w:val="67E70027"/>
    <w:rsid w:val="67FF305E"/>
    <w:rsid w:val="68003088"/>
    <w:rsid w:val="680438A6"/>
    <w:rsid w:val="68046E0E"/>
    <w:rsid w:val="681A7817"/>
    <w:rsid w:val="684F35EF"/>
    <w:rsid w:val="68534EB7"/>
    <w:rsid w:val="68AC19EC"/>
    <w:rsid w:val="68AD2310"/>
    <w:rsid w:val="68D9330B"/>
    <w:rsid w:val="68E47DFD"/>
    <w:rsid w:val="68EE5B59"/>
    <w:rsid w:val="69155E92"/>
    <w:rsid w:val="69261C29"/>
    <w:rsid w:val="69330E50"/>
    <w:rsid w:val="69630E67"/>
    <w:rsid w:val="69653AA1"/>
    <w:rsid w:val="69840BC8"/>
    <w:rsid w:val="69BC7B71"/>
    <w:rsid w:val="69CA717C"/>
    <w:rsid w:val="69D76D6C"/>
    <w:rsid w:val="6A06252A"/>
    <w:rsid w:val="6A0638A7"/>
    <w:rsid w:val="6A473556"/>
    <w:rsid w:val="6A5C0E12"/>
    <w:rsid w:val="6A6A6A44"/>
    <w:rsid w:val="6A6B08F0"/>
    <w:rsid w:val="6A7F48EE"/>
    <w:rsid w:val="6A8E72B9"/>
    <w:rsid w:val="6A981FFC"/>
    <w:rsid w:val="6AB9100E"/>
    <w:rsid w:val="6AC334D8"/>
    <w:rsid w:val="6AD044F3"/>
    <w:rsid w:val="6AF20563"/>
    <w:rsid w:val="6B4A006B"/>
    <w:rsid w:val="6B4A3D26"/>
    <w:rsid w:val="6B5A1E9D"/>
    <w:rsid w:val="6B5C3834"/>
    <w:rsid w:val="6B6A1C65"/>
    <w:rsid w:val="6B6C599D"/>
    <w:rsid w:val="6B904233"/>
    <w:rsid w:val="6B996088"/>
    <w:rsid w:val="6B9C07F3"/>
    <w:rsid w:val="6BAA34E5"/>
    <w:rsid w:val="6BB43762"/>
    <w:rsid w:val="6BB57FD2"/>
    <w:rsid w:val="6BBF1385"/>
    <w:rsid w:val="6BED4885"/>
    <w:rsid w:val="6C183D6F"/>
    <w:rsid w:val="6C2849FC"/>
    <w:rsid w:val="6C5C1402"/>
    <w:rsid w:val="6CBB3A82"/>
    <w:rsid w:val="6CC5309D"/>
    <w:rsid w:val="6CCB3C4B"/>
    <w:rsid w:val="6CCE43FD"/>
    <w:rsid w:val="6CE63867"/>
    <w:rsid w:val="6CF05967"/>
    <w:rsid w:val="6CF5221E"/>
    <w:rsid w:val="6D183EB5"/>
    <w:rsid w:val="6D2E2E30"/>
    <w:rsid w:val="6D2F16E9"/>
    <w:rsid w:val="6D324A2D"/>
    <w:rsid w:val="6D5849AC"/>
    <w:rsid w:val="6D822F49"/>
    <w:rsid w:val="6D852CF5"/>
    <w:rsid w:val="6D9C51BC"/>
    <w:rsid w:val="6DAE0FF0"/>
    <w:rsid w:val="6E3F5F6F"/>
    <w:rsid w:val="6E560A4F"/>
    <w:rsid w:val="6E567874"/>
    <w:rsid w:val="6E571421"/>
    <w:rsid w:val="6E6D5C52"/>
    <w:rsid w:val="6E751D4E"/>
    <w:rsid w:val="6ECD7BA8"/>
    <w:rsid w:val="6EE853A0"/>
    <w:rsid w:val="6EFA351D"/>
    <w:rsid w:val="6F28793B"/>
    <w:rsid w:val="6F8522FA"/>
    <w:rsid w:val="6F9232B8"/>
    <w:rsid w:val="6FA370EB"/>
    <w:rsid w:val="6FC53E00"/>
    <w:rsid w:val="6FC9745C"/>
    <w:rsid w:val="6FF86BF0"/>
    <w:rsid w:val="701E5CFC"/>
    <w:rsid w:val="70204598"/>
    <w:rsid w:val="70B24E49"/>
    <w:rsid w:val="70BA42F8"/>
    <w:rsid w:val="70C86DAC"/>
    <w:rsid w:val="70CB4283"/>
    <w:rsid w:val="70D9520F"/>
    <w:rsid w:val="70D95B45"/>
    <w:rsid w:val="70DF7FC4"/>
    <w:rsid w:val="70F11997"/>
    <w:rsid w:val="7115178A"/>
    <w:rsid w:val="71323E6D"/>
    <w:rsid w:val="71427AAB"/>
    <w:rsid w:val="714E41AF"/>
    <w:rsid w:val="715D190D"/>
    <w:rsid w:val="71711A65"/>
    <w:rsid w:val="71722EA9"/>
    <w:rsid w:val="71964D14"/>
    <w:rsid w:val="71A07175"/>
    <w:rsid w:val="71B24841"/>
    <w:rsid w:val="71EA078F"/>
    <w:rsid w:val="71EE20ED"/>
    <w:rsid w:val="72016974"/>
    <w:rsid w:val="720A080E"/>
    <w:rsid w:val="72170D54"/>
    <w:rsid w:val="722740EB"/>
    <w:rsid w:val="723F7E8E"/>
    <w:rsid w:val="726D6EF6"/>
    <w:rsid w:val="7291090B"/>
    <w:rsid w:val="72D158C0"/>
    <w:rsid w:val="72E23419"/>
    <w:rsid w:val="734F5FC4"/>
    <w:rsid w:val="73515BF0"/>
    <w:rsid w:val="737E6D10"/>
    <w:rsid w:val="73BE027D"/>
    <w:rsid w:val="73C12FA8"/>
    <w:rsid w:val="73DB2D87"/>
    <w:rsid w:val="740634D1"/>
    <w:rsid w:val="7419313B"/>
    <w:rsid w:val="741B025E"/>
    <w:rsid w:val="7448017C"/>
    <w:rsid w:val="74480AA3"/>
    <w:rsid w:val="746A7FD2"/>
    <w:rsid w:val="74852463"/>
    <w:rsid w:val="74A91F52"/>
    <w:rsid w:val="74B65C95"/>
    <w:rsid w:val="74CD67B1"/>
    <w:rsid w:val="74D91281"/>
    <w:rsid w:val="74E109BF"/>
    <w:rsid w:val="74E95417"/>
    <w:rsid w:val="750F3CD7"/>
    <w:rsid w:val="751D4F77"/>
    <w:rsid w:val="7520787F"/>
    <w:rsid w:val="754B26A7"/>
    <w:rsid w:val="754E051F"/>
    <w:rsid w:val="75613E4A"/>
    <w:rsid w:val="758435C7"/>
    <w:rsid w:val="75A071FE"/>
    <w:rsid w:val="75DB0A4B"/>
    <w:rsid w:val="75E04D94"/>
    <w:rsid w:val="75F54F47"/>
    <w:rsid w:val="76076BAF"/>
    <w:rsid w:val="761D6735"/>
    <w:rsid w:val="762C7B7E"/>
    <w:rsid w:val="763111A7"/>
    <w:rsid w:val="76393DC9"/>
    <w:rsid w:val="768A0C01"/>
    <w:rsid w:val="769B27A2"/>
    <w:rsid w:val="76A97FE2"/>
    <w:rsid w:val="76AC202E"/>
    <w:rsid w:val="76C359EA"/>
    <w:rsid w:val="76CE7E99"/>
    <w:rsid w:val="76DC1E08"/>
    <w:rsid w:val="76DC42FB"/>
    <w:rsid w:val="76F03C37"/>
    <w:rsid w:val="76F27C8E"/>
    <w:rsid w:val="76F70BFF"/>
    <w:rsid w:val="76F83B0A"/>
    <w:rsid w:val="77113079"/>
    <w:rsid w:val="77182413"/>
    <w:rsid w:val="7750175F"/>
    <w:rsid w:val="777848B0"/>
    <w:rsid w:val="779369CE"/>
    <w:rsid w:val="77B02624"/>
    <w:rsid w:val="77D635C8"/>
    <w:rsid w:val="780579B5"/>
    <w:rsid w:val="782E0918"/>
    <w:rsid w:val="78422B86"/>
    <w:rsid w:val="78655DC2"/>
    <w:rsid w:val="787B3123"/>
    <w:rsid w:val="788A7F8E"/>
    <w:rsid w:val="788F3CB9"/>
    <w:rsid w:val="78D21D5B"/>
    <w:rsid w:val="78D226E9"/>
    <w:rsid w:val="78D33085"/>
    <w:rsid w:val="78DB2367"/>
    <w:rsid w:val="78DF5992"/>
    <w:rsid w:val="78F105B9"/>
    <w:rsid w:val="79023BF3"/>
    <w:rsid w:val="79114A51"/>
    <w:rsid w:val="7918420B"/>
    <w:rsid w:val="79262060"/>
    <w:rsid w:val="793F4179"/>
    <w:rsid w:val="7970499E"/>
    <w:rsid w:val="798F13C0"/>
    <w:rsid w:val="79A858C3"/>
    <w:rsid w:val="79B66A5C"/>
    <w:rsid w:val="79C46D72"/>
    <w:rsid w:val="7A187B41"/>
    <w:rsid w:val="7A4551C7"/>
    <w:rsid w:val="7A483405"/>
    <w:rsid w:val="7A51737D"/>
    <w:rsid w:val="7A590C60"/>
    <w:rsid w:val="7A5B36E7"/>
    <w:rsid w:val="7A831047"/>
    <w:rsid w:val="7A997974"/>
    <w:rsid w:val="7AAD6054"/>
    <w:rsid w:val="7AC3606B"/>
    <w:rsid w:val="7AD069FF"/>
    <w:rsid w:val="7AD218BF"/>
    <w:rsid w:val="7AEA2676"/>
    <w:rsid w:val="7AF71967"/>
    <w:rsid w:val="7AFE260F"/>
    <w:rsid w:val="7B082DA0"/>
    <w:rsid w:val="7B1B1C6D"/>
    <w:rsid w:val="7B8E1211"/>
    <w:rsid w:val="7B9679BF"/>
    <w:rsid w:val="7B9A67F4"/>
    <w:rsid w:val="7B9D1AB7"/>
    <w:rsid w:val="7B9D4A26"/>
    <w:rsid w:val="7BA7661D"/>
    <w:rsid w:val="7BAB1A6E"/>
    <w:rsid w:val="7BAF6DE8"/>
    <w:rsid w:val="7BC95973"/>
    <w:rsid w:val="7BDD41A7"/>
    <w:rsid w:val="7BEF7EA7"/>
    <w:rsid w:val="7C2269BB"/>
    <w:rsid w:val="7C317997"/>
    <w:rsid w:val="7C3A2225"/>
    <w:rsid w:val="7C730C63"/>
    <w:rsid w:val="7C81428F"/>
    <w:rsid w:val="7C894C70"/>
    <w:rsid w:val="7C996E1A"/>
    <w:rsid w:val="7CBA4C2A"/>
    <w:rsid w:val="7CBE5CB8"/>
    <w:rsid w:val="7CCE12CF"/>
    <w:rsid w:val="7CD60FF6"/>
    <w:rsid w:val="7CFA71E8"/>
    <w:rsid w:val="7D006B66"/>
    <w:rsid w:val="7D007081"/>
    <w:rsid w:val="7D0B510B"/>
    <w:rsid w:val="7D4B124E"/>
    <w:rsid w:val="7D53572D"/>
    <w:rsid w:val="7D6B080A"/>
    <w:rsid w:val="7D6F70F0"/>
    <w:rsid w:val="7D7A4247"/>
    <w:rsid w:val="7D7F7A3D"/>
    <w:rsid w:val="7D9312FC"/>
    <w:rsid w:val="7D9C2D37"/>
    <w:rsid w:val="7D9E1AB7"/>
    <w:rsid w:val="7DA13B89"/>
    <w:rsid w:val="7DEC67D4"/>
    <w:rsid w:val="7DF64AEF"/>
    <w:rsid w:val="7DF93E1E"/>
    <w:rsid w:val="7DFC18EA"/>
    <w:rsid w:val="7DFC67F8"/>
    <w:rsid w:val="7DFE3961"/>
    <w:rsid w:val="7E1517B9"/>
    <w:rsid w:val="7E500BDB"/>
    <w:rsid w:val="7E5819C4"/>
    <w:rsid w:val="7E5B6E24"/>
    <w:rsid w:val="7E706DF5"/>
    <w:rsid w:val="7E747566"/>
    <w:rsid w:val="7E8F1611"/>
    <w:rsid w:val="7E954556"/>
    <w:rsid w:val="7E975E8D"/>
    <w:rsid w:val="7EB050F6"/>
    <w:rsid w:val="7EB26147"/>
    <w:rsid w:val="7ECD3013"/>
    <w:rsid w:val="7ED32276"/>
    <w:rsid w:val="7EDC036C"/>
    <w:rsid w:val="7EF2354F"/>
    <w:rsid w:val="7F170123"/>
    <w:rsid w:val="7F6B5EC2"/>
    <w:rsid w:val="7F8765C2"/>
    <w:rsid w:val="7F9A5272"/>
    <w:rsid w:val="7FBC5BE5"/>
    <w:rsid w:val="7FD73BD4"/>
    <w:rsid w:val="7FE428CC"/>
    <w:rsid w:val="7FFC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1F21E"/>
  <w15:docId w15:val="{1DAD29D8-119D-4A1D-910E-A4E04CAB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99" w:unhideWhenUsed="1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qFormat="1"/>
    <w:lsdException w:name="macro" w:semiHidden="1" w:unhideWhenUsed="1"/>
    <w:lsdException w:name="toa heading" w:semiHidden="1" w:qFormat="1"/>
    <w:lsdException w:name="List" w:qFormat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qFormat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pPr>
      <w:adjustRightInd w:val="0"/>
      <w:spacing w:afterLines="50" w:after="50" w:line="276" w:lineRule="auto"/>
      <w:ind w:firstLineChars="200" w:firstLine="420"/>
      <w:textAlignment w:val="center"/>
    </w:pPr>
    <w:rPr>
      <w:rFonts w:ascii="宋体" w:eastAsia="仿宋" w:hAnsi="宋体"/>
      <w:sz w:val="24"/>
    </w:rPr>
  </w:style>
  <w:style w:type="paragraph" w:styleId="1">
    <w:name w:val="heading 1"/>
    <w:basedOn w:val="a9"/>
    <w:next w:val="a9"/>
    <w:link w:val="12"/>
    <w:qFormat/>
    <w:pPr>
      <w:keepNext/>
      <w:keepLines/>
      <w:pageBreakBefore/>
      <w:numPr>
        <w:numId w:val="1"/>
      </w:numPr>
      <w:spacing w:before="340" w:line="578" w:lineRule="atLeast"/>
      <w:ind w:firstLineChars="0"/>
      <w:outlineLvl w:val="0"/>
    </w:pPr>
    <w:rPr>
      <w:b/>
      <w:kern w:val="44"/>
      <w:sz w:val="30"/>
    </w:rPr>
  </w:style>
  <w:style w:type="paragraph" w:styleId="20">
    <w:name w:val="heading 2"/>
    <w:basedOn w:val="a9"/>
    <w:next w:val="a9"/>
    <w:link w:val="22"/>
    <w:qFormat/>
    <w:pPr>
      <w:keepNext/>
      <w:keepLines/>
      <w:numPr>
        <w:ilvl w:val="1"/>
        <w:numId w:val="1"/>
      </w:numPr>
      <w:spacing w:before="260" w:line="416" w:lineRule="atLeast"/>
      <w:ind w:firstLineChars="0"/>
      <w:outlineLvl w:val="1"/>
    </w:pPr>
    <w:rPr>
      <w:b/>
      <w:sz w:val="28"/>
    </w:rPr>
  </w:style>
  <w:style w:type="paragraph" w:styleId="3">
    <w:name w:val="heading 3"/>
    <w:basedOn w:val="a9"/>
    <w:next w:val="a9"/>
    <w:link w:val="31"/>
    <w:qFormat/>
    <w:pPr>
      <w:numPr>
        <w:ilvl w:val="2"/>
        <w:numId w:val="1"/>
      </w:numPr>
      <w:spacing w:before="240" w:line="318" w:lineRule="atLeast"/>
      <w:ind w:firstLineChars="0"/>
      <w:outlineLvl w:val="2"/>
    </w:pPr>
    <w:rPr>
      <w:b/>
      <w:kern w:val="44"/>
    </w:rPr>
  </w:style>
  <w:style w:type="paragraph" w:styleId="4">
    <w:name w:val="heading 4"/>
    <w:basedOn w:val="a9"/>
    <w:next w:val="a9"/>
    <w:link w:val="42"/>
    <w:qFormat/>
    <w:pPr>
      <w:keepNext/>
      <w:keepLines/>
      <w:numPr>
        <w:ilvl w:val="3"/>
        <w:numId w:val="1"/>
      </w:numPr>
      <w:spacing w:before="280" w:line="376" w:lineRule="atLeast"/>
      <w:ind w:firstLineChars="0"/>
      <w:outlineLvl w:val="3"/>
    </w:pPr>
    <w:rPr>
      <w:b/>
    </w:rPr>
  </w:style>
  <w:style w:type="paragraph" w:styleId="51">
    <w:name w:val="heading 5"/>
    <w:basedOn w:val="a9"/>
    <w:next w:val="a9"/>
    <w:link w:val="52"/>
    <w:qFormat/>
    <w:pPr>
      <w:keepNext/>
      <w:keepLines/>
      <w:numPr>
        <w:ilvl w:val="4"/>
        <w:numId w:val="1"/>
      </w:numPr>
      <w:spacing w:before="280" w:line="376" w:lineRule="atLeast"/>
      <w:ind w:firstLineChars="0"/>
      <w:outlineLvl w:val="4"/>
    </w:pPr>
    <w:rPr>
      <w:b/>
    </w:rPr>
  </w:style>
  <w:style w:type="paragraph" w:styleId="60">
    <w:name w:val="heading 6"/>
    <w:basedOn w:val="a9"/>
    <w:next w:val="a9"/>
    <w:link w:val="62"/>
    <w:qFormat/>
    <w:pPr>
      <w:keepNext/>
      <w:keepLines/>
      <w:numPr>
        <w:ilvl w:val="5"/>
        <w:numId w:val="2"/>
      </w:numPr>
      <w:spacing w:before="240" w:after="64" w:line="320" w:lineRule="atLeast"/>
      <w:ind w:firstLineChars="0"/>
      <w:outlineLvl w:val="5"/>
    </w:pPr>
    <w:rPr>
      <w:rFonts w:ascii="Arial" w:eastAsia="黑体" w:hAnsi="Arial"/>
      <w:b/>
    </w:rPr>
  </w:style>
  <w:style w:type="paragraph" w:styleId="70">
    <w:name w:val="heading 7"/>
    <w:basedOn w:val="a9"/>
    <w:next w:val="a9"/>
    <w:link w:val="71"/>
    <w:qFormat/>
    <w:pPr>
      <w:keepNext/>
      <w:keepLines/>
      <w:numPr>
        <w:ilvl w:val="6"/>
        <w:numId w:val="2"/>
      </w:numPr>
      <w:spacing w:before="240" w:after="64" w:line="320" w:lineRule="atLeast"/>
      <w:ind w:firstLineChars="0"/>
      <w:outlineLvl w:val="6"/>
    </w:pPr>
    <w:rPr>
      <w:b/>
    </w:rPr>
  </w:style>
  <w:style w:type="paragraph" w:styleId="8">
    <w:name w:val="heading 8"/>
    <w:basedOn w:val="a9"/>
    <w:next w:val="a9"/>
    <w:link w:val="80"/>
    <w:qFormat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9"/>
    <w:next w:val="a9"/>
    <w:link w:val="90"/>
    <w:qFormat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="Arial" w:eastAsia="黑体" w:hAnsi="Arial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TOC7">
    <w:name w:val="toc 7"/>
    <w:basedOn w:val="a9"/>
    <w:next w:val="a9"/>
    <w:uiPriority w:val="39"/>
    <w:qFormat/>
    <w:pPr>
      <w:adjustRightInd/>
      <w:ind w:left="1440"/>
      <w:textAlignment w:val="auto"/>
    </w:pPr>
    <w:rPr>
      <w:kern w:val="2"/>
      <w:szCs w:val="21"/>
    </w:rPr>
  </w:style>
  <w:style w:type="paragraph" w:styleId="ad">
    <w:name w:val="table of authorities"/>
    <w:basedOn w:val="a9"/>
    <w:next w:val="a9"/>
    <w:semiHidden/>
    <w:qFormat/>
    <w:pPr>
      <w:spacing w:line="240" w:lineRule="auto"/>
      <w:ind w:leftChars="200" w:left="420"/>
    </w:pPr>
  </w:style>
  <w:style w:type="paragraph" w:styleId="81">
    <w:name w:val="index 8"/>
    <w:basedOn w:val="a9"/>
    <w:next w:val="a9"/>
    <w:qFormat/>
    <w:pPr>
      <w:widowControl w:val="0"/>
      <w:adjustRightInd/>
      <w:spacing w:afterLines="0" w:line="360" w:lineRule="auto"/>
      <w:ind w:leftChars="1400" w:left="1400"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ae">
    <w:name w:val="Normal Indent"/>
    <w:basedOn w:val="a9"/>
    <w:link w:val="13"/>
    <w:qFormat/>
    <w:pPr>
      <w:adjustRightInd/>
      <w:textAlignment w:val="auto"/>
    </w:pPr>
    <w:rPr>
      <w:color w:val="0000FF"/>
      <w:kern w:val="2"/>
      <w:szCs w:val="24"/>
    </w:rPr>
  </w:style>
  <w:style w:type="paragraph" w:styleId="af">
    <w:name w:val="caption"/>
    <w:basedOn w:val="a9"/>
    <w:next w:val="a9"/>
    <w:link w:val="af0"/>
    <w:qFormat/>
    <w:pPr>
      <w:widowControl w:val="0"/>
      <w:adjustRightInd/>
      <w:spacing w:beforeLines="50" w:line="360" w:lineRule="auto"/>
      <w:ind w:firstLineChars="0" w:firstLine="0"/>
      <w:jc w:val="center"/>
      <w:textAlignment w:val="auto"/>
    </w:pPr>
    <w:rPr>
      <w:rFonts w:ascii="等线 Light" w:eastAsia="黑体" w:hAnsi="等线 Light"/>
      <w:kern w:val="2"/>
    </w:rPr>
  </w:style>
  <w:style w:type="paragraph" w:styleId="53">
    <w:name w:val="index 5"/>
    <w:basedOn w:val="a9"/>
    <w:next w:val="a9"/>
    <w:qFormat/>
    <w:pPr>
      <w:widowControl w:val="0"/>
      <w:adjustRightInd/>
      <w:spacing w:afterLines="0" w:line="360" w:lineRule="auto"/>
      <w:ind w:leftChars="800" w:left="800"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a">
    <w:name w:val="List Bullet"/>
    <w:basedOn w:val="a9"/>
    <w:qFormat/>
    <w:pPr>
      <w:widowControl w:val="0"/>
      <w:numPr>
        <w:numId w:val="3"/>
      </w:numPr>
      <w:adjustRightInd/>
      <w:spacing w:afterLines="0" w:line="240" w:lineRule="auto"/>
      <w:jc w:val="both"/>
      <w:textAlignment w:val="auto"/>
    </w:pPr>
    <w:rPr>
      <w:rFonts w:ascii="Arial" w:hAnsi="Arial"/>
      <w:szCs w:val="24"/>
    </w:rPr>
  </w:style>
  <w:style w:type="paragraph" w:styleId="af1">
    <w:name w:val="Document Map"/>
    <w:basedOn w:val="a9"/>
    <w:link w:val="af2"/>
    <w:semiHidden/>
    <w:qFormat/>
    <w:pPr>
      <w:shd w:val="clear" w:color="auto" w:fill="000080"/>
      <w:spacing w:line="240" w:lineRule="auto"/>
    </w:pPr>
  </w:style>
  <w:style w:type="paragraph" w:styleId="af3">
    <w:name w:val="toa heading"/>
    <w:basedOn w:val="a9"/>
    <w:next w:val="a9"/>
    <w:semiHidden/>
    <w:qFormat/>
    <w:pPr>
      <w:spacing w:before="120" w:line="240" w:lineRule="auto"/>
    </w:pPr>
    <w:rPr>
      <w:rFonts w:ascii="Arial" w:hAnsi="Arial"/>
      <w:b/>
      <w:bCs/>
      <w:szCs w:val="24"/>
    </w:rPr>
  </w:style>
  <w:style w:type="paragraph" w:styleId="af4">
    <w:name w:val="annotation text"/>
    <w:basedOn w:val="a9"/>
    <w:link w:val="af5"/>
    <w:qFormat/>
  </w:style>
  <w:style w:type="paragraph" w:styleId="63">
    <w:name w:val="index 6"/>
    <w:basedOn w:val="a9"/>
    <w:next w:val="a9"/>
    <w:qFormat/>
    <w:pPr>
      <w:widowControl w:val="0"/>
      <w:adjustRightInd/>
      <w:spacing w:afterLines="0" w:line="360" w:lineRule="auto"/>
      <w:ind w:leftChars="1000" w:left="1000"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af6">
    <w:name w:val="Body Text"/>
    <w:basedOn w:val="a9"/>
    <w:link w:val="af7"/>
    <w:qFormat/>
    <w:pPr>
      <w:widowControl w:val="0"/>
      <w:spacing w:afterLines="0" w:line="420" w:lineRule="atLeast"/>
      <w:ind w:firstLineChars="0" w:firstLine="0"/>
      <w:jc w:val="both"/>
      <w:textAlignment w:val="baseline"/>
    </w:pPr>
    <w:rPr>
      <w:rFonts w:ascii="Times New Roman" w:hAnsi="Times New Roman"/>
      <w:color w:val="0000FF"/>
    </w:rPr>
  </w:style>
  <w:style w:type="paragraph" w:styleId="af8">
    <w:name w:val="Body Text Indent"/>
    <w:basedOn w:val="a9"/>
    <w:link w:val="af9"/>
    <w:qFormat/>
    <w:pPr>
      <w:ind w:leftChars="200" w:left="420"/>
    </w:pPr>
    <w:rPr>
      <w:rFonts w:ascii="Times New Roman" w:hAnsi="Times New Roman"/>
    </w:rPr>
  </w:style>
  <w:style w:type="paragraph" w:styleId="2">
    <w:name w:val="List Bullet 2"/>
    <w:basedOn w:val="a9"/>
    <w:qFormat/>
    <w:pPr>
      <w:widowControl w:val="0"/>
      <w:numPr>
        <w:numId w:val="4"/>
      </w:numPr>
      <w:adjustRightInd/>
      <w:spacing w:afterLines="0" w:line="360" w:lineRule="auto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43">
    <w:name w:val="index 4"/>
    <w:basedOn w:val="a9"/>
    <w:next w:val="a9"/>
    <w:qFormat/>
    <w:pPr>
      <w:widowControl w:val="0"/>
      <w:adjustRightInd/>
      <w:spacing w:afterLines="0" w:line="360" w:lineRule="auto"/>
      <w:ind w:leftChars="600" w:left="600"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TOC5">
    <w:name w:val="toc 5"/>
    <w:basedOn w:val="a9"/>
    <w:next w:val="a9"/>
    <w:uiPriority w:val="39"/>
    <w:qFormat/>
    <w:pPr>
      <w:ind w:left="960"/>
    </w:pPr>
    <w:rPr>
      <w:szCs w:val="21"/>
    </w:rPr>
  </w:style>
  <w:style w:type="paragraph" w:styleId="TOC3">
    <w:name w:val="toc 3"/>
    <w:basedOn w:val="a9"/>
    <w:next w:val="a9"/>
    <w:uiPriority w:val="39"/>
    <w:qFormat/>
    <w:pPr>
      <w:ind w:left="480"/>
    </w:pPr>
    <w:rPr>
      <w:i/>
      <w:iCs/>
      <w:szCs w:val="24"/>
    </w:rPr>
  </w:style>
  <w:style w:type="paragraph" w:styleId="afa">
    <w:name w:val="Plain Text"/>
    <w:basedOn w:val="a9"/>
    <w:link w:val="afb"/>
    <w:qFormat/>
    <w:pPr>
      <w:widowControl w:val="0"/>
      <w:overflowPunct w:val="0"/>
      <w:adjustRightInd/>
      <w:snapToGrid w:val="0"/>
      <w:spacing w:afterLines="0" w:line="317" w:lineRule="auto"/>
      <w:ind w:firstLineChars="0" w:firstLine="0"/>
      <w:jc w:val="both"/>
      <w:textAlignment w:val="bottom"/>
    </w:pPr>
    <w:rPr>
      <w:rFonts w:hAnsi="Courier New"/>
    </w:rPr>
  </w:style>
  <w:style w:type="paragraph" w:styleId="TOC8">
    <w:name w:val="toc 8"/>
    <w:basedOn w:val="a9"/>
    <w:next w:val="a9"/>
    <w:uiPriority w:val="39"/>
    <w:qFormat/>
    <w:pPr>
      <w:adjustRightInd/>
      <w:ind w:left="1680"/>
      <w:textAlignment w:val="auto"/>
    </w:pPr>
    <w:rPr>
      <w:kern w:val="2"/>
      <w:szCs w:val="21"/>
    </w:rPr>
  </w:style>
  <w:style w:type="paragraph" w:styleId="32">
    <w:name w:val="index 3"/>
    <w:basedOn w:val="a9"/>
    <w:next w:val="a9"/>
    <w:qFormat/>
    <w:pPr>
      <w:widowControl w:val="0"/>
      <w:adjustRightInd/>
      <w:spacing w:afterLines="0" w:line="360" w:lineRule="auto"/>
      <w:ind w:leftChars="400" w:left="400"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afc">
    <w:name w:val="Date"/>
    <w:basedOn w:val="a9"/>
    <w:next w:val="a9"/>
    <w:qFormat/>
    <w:pPr>
      <w:widowControl w:val="0"/>
      <w:adjustRightInd/>
      <w:spacing w:afterLines="0" w:line="360" w:lineRule="auto"/>
      <w:ind w:firstLineChars="0" w:firstLine="0"/>
      <w:jc w:val="both"/>
      <w:textAlignment w:val="auto"/>
    </w:pPr>
    <w:rPr>
      <w:rFonts w:ascii="Times New Roman" w:hAnsi="Times New Roman"/>
      <w:sz w:val="28"/>
    </w:rPr>
  </w:style>
  <w:style w:type="paragraph" w:styleId="23">
    <w:name w:val="Body Text Indent 2"/>
    <w:basedOn w:val="a9"/>
    <w:link w:val="24"/>
    <w:unhideWhenUsed/>
    <w:qFormat/>
    <w:pPr>
      <w:shd w:val="clear" w:color="auto" w:fill="FFFFFF"/>
      <w:adjustRightInd/>
      <w:spacing w:before="150" w:afterLines="0" w:line="480" w:lineRule="auto"/>
      <w:ind w:leftChars="200" w:left="420"/>
      <w:textAlignment w:val="auto"/>
    </w:pPr>
    <w:rPr>
      <w:rFonts w:ascii="Times New Roman" w:eastAsia="Times New Roman" w:hAnsi="Times New Roman"/>
    </w:rPr>
  </w:style>
  <w:style w:type="paragraph" w:styleId="afd">
    <w:name w:val="Balloon Text"/>
    <w:basedOn w:val="a9"/>
    <w:link w:val="afe"/>
    <w:semiHidden/>
    <w:qFormat/>
    <w:rPr>
      <w:sz w:val="18"/>
      <w:szCs w:val="18"/>
    </w:rPr>
  </w:style>
  <w:style w:type="paragraph" w:styleId="aff">
    <w:name w:val="footer"/>
    <w:basedOn w:val="a9"/>
    <w:link w:val="25"/>
    <w:uiPriority w:val="99"/>
    <w:qFormat/>
    <w:pPr>
      <w:tabs>
        <w:tab w:val="center" w:pos="4153"/>
        <w:tab w:val="right" w:pos="8306"/>
      </w:tabs>
      <w:adjustRightInd/>
      <w:snapToGrid w:val="0"/>
      <w:spacing w:line="360" w:lineRule="atLeast"/>
      <w:textAlignment w:val="auto"/>
    </w:pPr>
    <w:rPr>
      <w:kern w:val="2"/>
      <w:sz w:val="18"/>
      <w:szCs w:val="18"/>
    </w:rPr>
  </w:style>
  <w:style w:type="paragraph" w:styleId="aff0">
    <w:name w:val="header"/>
    <w:basedOn w:val="a9"/>
    <w:link w:val="aff1"/>
    <w:qFormat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360" w:lineRule="atLeast"/>
      <w:jc w:val="center"/>
      <w:textAlignment w:val="auto"/>
    </w:pPr>
    <w:rPr>
      <w:kern w:val="2"/>
      <w:sz w:val="18"/>
      <w:szCs w:val="18"/>
    </w:rPr>
  </w:style>
  <w:style w:type="paragraph" w:styleId="TOC1">
    <w:name w:val="toc 1"/>
    <w:basedOn w:val="a9"/>
    <w:next w:val="a9"/>
    <w:uiPriority w:val="39"/>
    <w:qFormat/>
    <w:pPr>
      <w:spacing w:before="120"/>
    </w:pPr>
    <w:rPr>
      <w:b/>
      <w:bCs/>
      <w:caps/>
      <w:szCs w:val="24"/>
    </w:rPr>
  </w:style>
  <w:style w:type="paragraph" w:styleId="TOC4">
    <w:name w:val="toc 4"/>
    <w:basedOn w:val="a9"/>
    <w:next w:val="a9"/>
    <w:uiPriority w:val="39"/>
    <w:qFormat/>
    <w:pPr>
      <w:ind w:left="720"/>
    </w:pPr>
    <w:rPr>
      <w:szCs w:val="21"/>
    </w:rPr>
  </w:style>
  <w:style w:type="paragraph" w:styleId="aff2">
    <w:name w:val="index heading"/>
    <w:basedOn w:val="a9"/>
    <w:next w:val="14"/>
    <w:qFormat/>
    <w:pPr>
      <w:widowControl w:val="0"/>
      <w:adjustRightInd/>
      <w:spacing w:afterLines="0" w:line="360" w:lineRule="auto"/>
      <w:ind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14">
    <w:name w:val="index 1"/>
    <w:basedOn w:val="a9"/>
    <w:next w:val="a9"/>
    <w:qFormat/>
    <w:pPr>
      <w:widowControl w:val="0"/>
      <w:adjustRightInd/>
      <w:spacing w:afterLines="0" w:line="360" w:lineRule="auto"/>
      <w:ind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aff3">
    <w:name w:val="List"/>
    <w:basedOn w:val="a9"/>
    <w:qFormat/>
    <w:pPr>
      <w:adjustRightInd/>
      <w:spacing w:line="240" w:lineRule="auto"/>
      <w:ind w:left="200" w:hangingChars="200" w:hanging="200"/>
      <w:textAlignment w:val="auto"/>
    </w:pPr>
    <w:rPr>
      <w:kern w:val="2"/>
      <w:szCs w:val="24"/>
    </w:rPr>
  </w:style>
  <w:style w:type="paragraph" w:styleId="aff4">
    <w:name w:val="footnote text"/>
    <w:basedOn w:val="a9"/>
    <w:link w:val="15"/>
    <w:uiPriority w:val="99"/>
    <w:unhideWhenUsed/>
    <w:qFormat/>
    <w:pPr>
      <w:adjustRightInd/>
      <w:spacing w:afterLines="0" w:line="240" w:lineRule="auto"/>
      <w:ind w:firstLineChars="0" w:firstLine="0"/>
      <w:textAlignment w:val="auto"/>
    </w:pPr>
    <w:rPr>
      <w:rFonts w:ascii="Calibri" w:hAnsi="Calibri"/>
      <w:sz w:val="20"/>
    </w:rPr>
  </w:style>
  <w:style w:type="paragraph" w:styleId="TOC6">
    <w:name w:val="toc 6"/>
    <w:basedOn w:val="a9"/>
    <w:next w:val="a9"/>
    <w:uiPriority w:val="39"/>
    <w:qFormat/>
    <w:pPr>
      <w:adjustRightInd/>
      <w:ind w:left="1200"/>
      <w:textAlignment w:val="auto"/>
    </w:pPr>
    <w:rPr>
      <w:kern w:val="2"/>
      <w:szCs w:val="21"/>
    </w:rPr>
  </w:style>
  <w:style w:type="paragraph" w:styleId="33">
    <w:name w:val="Body Text Indent 3"/>
    <w:basedOn w:val="a9"/>
    <w:unhideWhenUsed/>
    <w:qFormat/>
    <w:pPr>
      <w:adjustRightInd/>
      <w:spacing w:afterLines="0" w:line="360" w:lineRule="auto"/>
      <w:textAlignment w:val="auto"/>
    </w:pPr>
    <w:rPr>
      <w:rFonts w:hAnsi="Times New Roman"/>
      <w:kern w:val="2"/>
      <w:szCs w:val="28"/>
    </w:rPr>
  </w:style>
  <w:style w:type="paragraph" w:styleId="72">
    <w:name w:val="index 7"/>
    <w:basedOn w:val="a9"/>
    <w:next w:val="a9"/>
    <w:qFormat/>
    <w:pPr>
      <w:widowControl w:val="0"/>
      <w:adjustRightInd/>
      <w:spacing w:afterLines="0" w:line="360" w:lineRule="auto"/>
      <w:ind w:leftChars="1200" w:left="1200"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91">
    <w:name w:val="index 9"/>
    <w:basedOn w:val="a9"/>
    <w:next w:val="a9"/>
    <w:qFormat/>
    <w:pPr>
      <w:widowControl w:val="0"/>
      <w:adjustRightInd/>
      <w:spacing w:afterLines="0" w:line="360" w:lineRule="auto"/>
      <w:ind w:leftChars="1600" w:left="1600"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aff5">
    <w:name w:val="table of figures"/>
    <w:basedOn w:val="a9"/>
    <w:next w:val="a9"/>
    <w:qFormat/>
    <w:pPr>
      <w:adjustRightInd/>
      <w:ind w:leftChars="200" w:left="840" w:hangingChars="200" w:hanging="420"/>
      <w:textAlignment w:val="auto"/>
    </w:pPr>
    <w:rPr>
      <w:kern w:val="2"/>
      <w:szCs w:val="24"/>
    </w:rPr>
  </w:style>
  <w:style w:type="paragraph" w:styleId="TOC2">
    <w:name w:val="toc 2"/>
    <w:basedOn w:val="a9"/>
    <w:next w:val="a9"/>
    <w:uiPriority w:val="39"/>
    <w:qFormat/>
    <w:pPr>
      <w:ind w:left="240"/>
    </w:pPr>
    <w:rPr>
      <w:smallCaps/>
      <w:szCs w:val="24"/>
    </w:rPr>
  </w:style>
  <w:style w:type="paragraph" w:styleId="TOC9">
    <w:name w:val="toc 9"/>
    <w:basedOn w:val="a9"/>
    <w:next w:val="a9"/>
    <w:uiPriority w:val="39"/>
    <w:qFormat/>
    <w:pPr>
      <w:adjustRightInd/>
      <w:ind w:left="1920"/>
      <w:textAlignment w:val="auto"/>
    </w:pPr>
    <w:rPr>
      <w:kern w:val="2"/>
      <w:szCs w:val="21"/>
    </w:rPr>
  </w:style>
  <w:style w:type="paragraph" w:styleId="26">
    <w:name w:val="Body Text 2"/>
    <w:basedOn w:val="a9"/>
    <w:link w:val="27"/>
    <w:qFormat/>
    <w:pPr>
      <w:widowControl w:val="0"/>
      <w:spacing w:afterLines="0" w:line="480" w:lineRule="auto"/>
      <w:ind w:firstLineChars="0" w:firstLine="0"/>
      <w:jc w:val="both"/>
      <w:textAlignment w:val="baseline"/>
    </w:pPr>
    <w:rPr>
      <w:rFonts w:ascii="Times New Roman" w:hAnsi="Times New Roman"/>
    </w:rPr>
  </w:style>
  <w:style w:type="paragraph" w:styleId="HTML">
    <w:name w:val="HTML Preformatted"/>
    <w:basedOn w:val="a9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afterLines="0" w:line="240" w:lineRule="auto"/>
      <w:ind w:firstLineChars="0" w:firstLine="0"/>
      <w:textAlignment w:val="auto"/>
    </w:pPr>
    <w:rPr>
      <w:szCs w:val="24"/>
    </w:rPr>
  </w:style>
  <w:style w:type="paragraph" w:styleId="aff6">
    <w:name w:val="Normal (Web)"/>
    <w:basedOn w:val="a9"/>
    <w:link w:val="aff7"/>
    <w:uiPriority w:val="99"/>
    <w:qFormat/>
    <w:pPr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8">
    <w:name w:val="index 2"/>
    <w:basedOn w:val="a9"/>
    <w:next w:val="a9"/>
    <w:qFormat/>
    <w:pPr>
      <w:widowControl w:val="0"/>
      <w:adjustRightInd/>
      <w:spacing w:afterLines="0" w:line="360" w:lineRule="auto"/>
      <w:ind w:leftChars="200" w:left="200"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aff8">
    <w:name w:val="Title"/>
    <w:basedOn w:val="a9"/>
    <w:next w:val="a9"/>
    <w:link w:val="16"/>
    <w:uiPriority w:val="10"/>
    <w:qFormat/>
    <w:pPr>
      <w:widowControl w:val="0"/>
      <w:adjustRightInd/>
      <w:spacing w:before="240" w:afterLines="0" w:line="240" w:lineRule="auto"/>
      <w:ind w:firstLineChars="0" w:firstLine="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f9">
    <w:name w:val="annotation subject"/>
    <w:basedOn w:val="af4"/>
    <w:next w:val="af4"/>
    <w:link w:val="affa"/>
    <w:semiHidden/>
    <w:qFormat/>
    <w:rPr>
      <w:b/>
      <w:bCs/>
    </w:rPr>
  </w:style>
  <w:style w:type="paragraph" w:styleId="29">
    <w:name w:val="Body Text First Indent 2"/>
    <w:basedOn w:val="af8"/>
    <w:link w:val="2a"/>
    <w:qFormat/>
    <w:pPr>
      <w:adjustRightInd/>
      <w:ind w:leftChars="0" w:left="0"/>
      <w:textAlignment w:val="auto"/>
    </w:pPr>
    <w:rPr>
      <w:kern w:val="2"/>
      <w:lang w:val="zh-CN"/>
    </w:rPr>
  </w:style>
  <w:style w:type="table" w:styleId="affb">
    <w:name w:val="Table Grid"/>
    <w:basedOn w:val="ab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qFormat/>
    <w:rPr>
      <w:b/>
      <w:bCs/>
    </w:rPr>
  </w:style>
  <w:style w:type="character" w:styleId="affd">
    <w:name w:val="page number"/>
    <w:basedOn w:val="aa"/>
    <w:qFormat/>
  </w:style>
  <w:style w:type="character" w:styleId="affe">
    <w:name w:val="FollowedHyperlink"/>
    <w:qFormat/>
    <w:rPr>
      <w:color w:val="954F72"/>
      <w:u w:val="single"/>
    </w:rPr>
  </w:style>
  <w:style w:type="character" w:styleId="afff">
    <w:name w:val="Hyperlink"/>
    <w:uiPriority w:val="99"/>
    <w:qFormat/>
    <w:rPr>
      <w:color w:val="0000FF"/>
      <w:u w:val="single"/>
    </w:rPr>
  </w:style>
  <w:style w:type="character" w:styleId="HTML0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ff0">
    <w:name w:val="annotation reference"/>
    <w:qFormat/>
    <w:rPr>
      <w:sz w:val="21"/>
      <w:szCs w:val="21"/>
    </w:rPr>
  </w:style>
  <w:style w:type="paragraph" w:customStyle="1" w:styleId="Style265">
    <w:name w:val="_Style 265"/>
    <w:basedOn w:val="a9"/>
    <w:qFormat/>
    <w:pPr>
      <w:adjustRightInd/>
      <w:textAlignment w:val="auto"/>
    </w:pPr>
    <w:rPr>
      <w:rFonts w:ascii="Tahoma" w:hAnsi="Tahoma"/>
      <w:kern w:val="2"/>
    </w:rPr>
  </w:style>
  <w:style w:type="character" w:customStyle="1" w:styleId="Char2">
    <w:name w:val="批注文字 Char2"/>
    <w:semiHidden/>
    <w:qFormat/>
    <w:rPr>
      <w:sz w:val="21"/>
    </w:rPr>
  </w:style>
  <w:style w:type="character" w:customStyle="1" w:styleId="0Char">
    <w:name w:val="样式 正文文本缩进 + 左  0 字符 Char"/>
    <w:link w:val="0"/>
    <w:qFormat/>
    <w:rPr>
      <w:rFonts w:eastAsia="宋体" w:cs="宋体"/>
      <w:kern w:val="2"/>
      <w:sz w:val="24"/>
      <w:lang w:val="en-US" w:eastAsia="zh-CN" w:bidi="ar-SA"/>
    </w:rPr>
  </w:style>
  <w:style w:type="paragraph" w:customStyle="1" w:styleId="0">
    <w:name w:val="样式 正文文本缩进 + 左  0 字符"/>
    <w:basedOn w:val="af8"/>
    <w:link w:val="0Char"/>
    <w:qFormat/>
    <w:pPr>
      <w:widowControl w:val="0"/>
      <w:adjustRightInd/>
      <w:spacing w:afterLines="0" w:line="360" w:lineRule="auto"/>
      <w:ind w:leftChars="0" w:left="0" w:firstLineChars="250" w:firstLine="250"/>
      <w:jc w:val="both"/>
      <w:textAlignment w:val="auto"/>
    </w:pPr>
    <w:rPr>
      <w:rFonts w:cs="宋体"/>
      <w:kern w:val="2"/>
    </w:rPr>
  </w:style>
  <w:style w:type="character" w:customStyle="1" w:styleId="210">
    <w:name w:val="正文文本缩进 2 字符1"/>
    <w:semiHidden/>
    <w:qFormat/>
    <w:rPr>
      <w:rFonts w:ascii="Times New Roman" w:eastAsia="宋体" w:hAnsi="Times New Roman"/>
      <w:sz w:val="24"/>
    </w:rPr>
  </w:style>
  <w:style w:type="character" w:customStyle="1" w:styleId="CharChar12">
    <w:name w:val="Char Char12"/>
    <w:semiHidden/>
    <w:qFormat/>
    <w:rPr>
      <w:rFonts w:ascii="宋体" w:eastAsia="宋体" w:hAnsi="宋体"/>
      <w:sz w:val="21"/>
      <w:lang w:val="en-US" w:eastAsia="zh-CN" w:bidi="ar-SA"/>
    </w:rPr>
  </w:style>
  <w:style w:type="character" w:customStyle="1" w:styleId="22">
    <w:name w:val="标题 2 字符"/>
    <w:link w:val="20"/>
    <w:qFormat/>
    <w:rPr>
      <w:rFonts w:ascii="宋体" w:hAnsi="宋体"/>
      <w:b/>
      <w:sz w:val="28"/>
    </w:rPr>
  </w:style>
  <w:style w:type="character" w:customStyle="1" w:styleId="Char0">
    <w:name w:val="项目符号 Char"/>
    <w:link w:val="a7"/>
    <w:qFormat/>
    <w:rPr>
      <w:rFonts w:ascii="Calibri" w:hAnsi="Calibri"/>
      <w:kern w:val="2"/>
      <w:sz w:val="24"/>
      <w:szCs w:val="21"/>
    </w:rPr>
  </w:style>
  <w:style w:type="paragraph" w:customStyle="1" w:styleId="a7">
    <w:name w:val="项目符号"/>
    <w:basedOn w:val="a9"/>
    <w:link w:val="Char0"/>
    <w:qFormat/>
    <w:pPr>
      <w:widowControl w:val="0"/>
      <w:numPr>
        <w:numId w:val="5"/>
      </w:numPr>
      <w:tabs>
        <w:tab w:val="left" w:pos="993"/>
      </w:tabs>
      <w:adjustRightInd/>
      <w:spacing w:beforeLines="50" w:line="360" w:lineRule="auto"/>
      <w:ind w:firstLineChars="0" w:firstLine="0"/>
      <w:jc w:val="both"/>
      <w:textAlignment w:val="auto"/>
    </w:pPr>
    <w:rPr>
      <w:rFonts w:ascii="Calibri" w:hAnsi="Calibri"/>
      <w:kern w:val="2"/>
      <w:szCs w:val="21"/>
    </w:rPr>
  </w:style>
  <w:style w:type="character" w:customStyle="1" w:styleId="afe">
    <w:name w:val="批注框文本 字符"/>
    <w:link w:val="afd"/>
    <w:semiHidden/>
    <w:qFormat/>
    <w:rPr>
      <w:rFonts w:ascii="宋体" w:hAnsi="宋体"/>
      <w:sz w:val="18"/>
      <w:szCs w:val="18"/>
    </w:rPr>
  </w:style>
  <w:style w:type="character" w:customStyle="1" w:styleId="Char1">
    <w:name w:val="页脚 Char1"/>
    <w:qFormat/>
    <w:rPr>
      <w:sz w:val="18"/>
      <w:szCs w:val="18"/>
    </w:rPr>
  </w:style>
  <w:style w:type="character" w:customStyle="1" w:styleId="cChar">
    <w:name w:val="c正文 Char"/>
    <w:link w:val="c"/>
    <w:qFormat/>
    <w:locked/>
    <w:rPr>
      <w:rFonts w:eastAsia="仿宋"/>
      <w:sz w:val="24"/>
      <w:szCs w:val="24"/>
      <w:lang w:bidi="ar-SA"/>
    </w:rPr>
  </w:style>
  <w:style w:type="paragraph" w:customStyle="1" w:styleId="c">
    <w:name w:val="c正文"/>
    <w:basedOn w:val="a9"/>
    <w:link w:val="cChar"/>
    <w:qFormat/>
    <w:pPr>
      <w:widowControl w:val="0"/>
      <w:adjustRightInd/>
      <w:spacing w:afterLines="0" w:line="360" w:lineRule="auto"/>
      <w:ind w:firstLine="480"/>
      <w:jc w:val="both"/>
      <w:textAlignment w:val="auto"/>
    </w:pPr>
    <w:rPr>
      <w:rFonts w:ascii="Times New Roman" w:hAnsi="Times New Roman"/>
      <w:szCs w:val="24"/>
    </w:rPr>
  </w:style>
  <w:style w:type="character" w:customStyle="1" w:styleId="Char10">
    <w:name w:val="正文文本缩进 Char1"/>
    <w:semiHidden/>
    <w:qFormat/>
    <w:rPr>
      <w:sz w:val="21"/>
    </w:rPr>
  </w:style>
  <w:style w:type="character" w:customStyle="1" w:styleId="25">
    <w:name w:val="页脚 字符2"/>
    <w:link w:val="aff"/>
    <w:uiPriority w:val="99"/>
    <w:qFormat/>
    <w:rPr>
      <w:rFonts w:ascii="宋体" w:hAnsi="宋体"/>
      <w:kern w:val="2"/>
      <w:sz w:val="18"/>
      <w:szCs w:val="18"/>
    </w:rPr>
  </w:style>
  <w:style w:type="character" w:customStyle="1" w:styleId="YChar">
    <w:name w:val="Y_段 Char"/>
    <w:link w:val="Y"/>
    <w:qFormat/>
    <w:rPr>
      <w:rFonts w:ascii="宋体" w:hAnsi="Calibri"/>
      <w:sz w:val="24"/>
      <w:szCs w:val="24"/>
      <w:lang w:bidi="ar-SA"/>
    </w:rPr>
  </w:style>
  <w:style w:type="paragraph" w:customStyle="1" w:styleId="Y">
    <w:name w:val="Y_段"/>
    <w:basedOn w:val="a9"/>
    <w:link w:val="YChar"/>
    <w:qFormat/>
    <w:pPr>
      <w:adjustRightInd/>
      <w:spacing w:afterLines="0" w:line="300" w:lineRule="auto"/>
      <w:ind w:firstLine="200"/>
      <w:jc w:val="both"/>
      <w:textAlignment w:val="auto"/>
    </w:pPr>
    <w:rPr>
      <w:rFonts w:hAnsi="Calibri"/>
      <w:szCs w:val="24"/>
    </w:rPr>
  </w:style>
  <w:style w:type="character" w:customStyle="1" w:styleId="afff1">
    <w:name w:val="列表段落 字符"/>
    <w:link w:val="afff2"/>
    <w:uiPriority w:val="34"/>
    <w:qFormat/>
    <w:locked/>
    <w:rPr>
      <w:kern w:val="2"/>
      <w:sz w:val="24"/>
      <w:szCs w:val="24"/>
    </w:rPr>
  </w:style>
  <w:style w:type="paragraph" w:styleId="afff2">
    <w:name w:val="List Paragraph"/>
    <w:basedOn w:val="a9"/>
    <w:link w:val="afff1"/>
    <w:uiPriority w:val="34"/>
    <w:qFormat/>
    <w:rPr>
      <w:rFonts w:ascii="Times New Roman" w:hAnsi="Times New Roman"/>
      <w:kern w:val="2"/>
      <w:szCs w:val="24"/>
    </w:rPr>
  </w:style>
  <w:style w:type="character" w:customStyle="1" w:styleId="tt">
    <w:name w:val="图片tt 字符"/>
    <w:link w:val="tt0"/>
    <w:qFormat/>
    <w:rPr>
      <w:rFonts w:ascii="宋体" w:eastAsia="宋体" w:hAnsi="宋体"/>
      <w:sz w:val="24"/>
      <w:szCs w:val="22"/>
      <w:lang w:val="en-US" w:eastAsia="zh-CN" w:bidi="ar-SA"/>
    </w:rPr>
  </w:style>
  <w:style w:type="paragraph" w:customStyle="1" w:styleId="tt0">
    <w:name w:val="图片tt"/>
    <w:basedOn w:val="af6"/>
    <w:link w:val="tt"/>
    <w:qFormat/>
    <w:pPr>
      <w:tabs>
        <w:tab w:val="left" w:pos="567"/>
      </w:tabs>
      <w:adjustRightInd/>
      <w:spacing w:before="1" w:line="401" w:lineRule="auto"/>
      <w:ind w:right="210"/>
      <w:jc w:val="center"/>
      <w:textAlignment w:val="auto"/>
    </w:pPr>
    <w:rPr>
      <w:rFonts w:ascii="宋体" w:hAnsi="宋体"/>
      <w:color w:val="auto"/>
      <w:szCs w:val="22"/>
    </w:rPr>
  </w:style>
  <w:style w:type="character" w:customStyle="1" w:styleId="5Char">
    <w:name w:val="样式5 Char"/>
    <w:link w:val="5"/>
    <w:qFormat/>
    <w:rPr>
      <w:rFonts w:ascii="等线" w:eastAsia="等线" w:hAnsi="等线"/>
      <w:sz w:val="21"/>
      <w:szCs w:val="21"/>
    </w:rPr>
  </w:style>
  <w:style w:type="paragraph" w:customStyle="1" w:styleId="5">
    <w:name w:val="样式5"/>
    <w:basedOn w:val="41"/>
    <w:link w:val="5Char"/>
    <w:qFormat/>
    <w:pPr>
      <w:numPr>
        <w:numId w:val="6"/>
      </w:numPr>
      <w:ind w:leftChars="200" w:left="900"/>
    </w:pPr>
    <w:rPr>
      <w:b w:val="0"/>
    </w:rPr>
  </w:style>
  <w:style w:type="paragraph" w:customStyle="1" w:styleId="41">
    <w:name w:val="样式4"/>
    <w:basedOn w:val="af6"/>
    <w:link w:val="4Char"/>
    <w:qFormat/>
    <w:pPr>
      <w:numPr>
        <w:numId w:val="7"/>
      </w:numPr>
      <w:tabs>
        <w:tab w:val="left" w:pos="709"/>
      </w:tabs>
      <w:adjustRightInd/>
      <w:spacing w:before="60" w:after="60" w:line="360" w:lineRule="auto"/>
      <w:ind w:leftChars="59" w:left="709" w:hanging="567"/>
      <w:jc w:val="left"/>
      <w:textAlignment w:val="auto"/>
    </w:pPr>
    <w:rPr>
      <w:rFonts w:ascii="等线" w:eastAsia="等线" w:hAnsi="等线"/>
      <w:b/>
      <w:color w:val="auto"/>
      <w:szCs w:val="21"/>
    </w:rPr>
  </w:style>
  <w:style w:type="character" w:customStyle="1" w:styleId="Char11">
    <w:name w:val="页眉 Char1"/>
    <w:qFormat/>
    <w:rPr>
      <w:rFonts w:ascii="仿宋_GB2312"/>
      <w:b/>
      <w:sz w:val="18"/>
      <w:szCs w:val="18"/>
    </w:rPr>
  </w:style>
  <w:style w:type="character" w:customStyle="1" w:styleId="cxChar">
    <w:name w:val="cx标题三 Char"/>
    <w:link w:val="cx"/>
    <w:qFormat/>
    <w:locked/>
    <w:rPr>
      <w:rFonts w:ascii="黑体" w:eastAsia="黑体" w:hAnsi="黑体"/>
      <w:bCs/>
      <w:sz w:val="30"/>
      <w:szCs w:val="30"/>
    </w:rPr>
  </w:style>
  <w:style w:type="paragraph" w:customStyle="1" w:styleId="cx">
    <w:name w:val="cx标题三"/>
    <w:basedOn w:val="3"/>
    <w:link w:val="cxChar"/>
    <w:qFormat/>
    <w:pPr>
      <w:keepNext/>
      <w:keepLines/>
      <w:widowControl w:val="0"/>
      <w:numPr>
        <w:numId w:val="8"/>
      </w:numPr>
      <w:tabs>
        <w:tab w:val="left" w:pos="0"/>
        <w:tab w:val="left" w:pos="2585"/>
      </w:tabs>
      <w:adjustRightInd/>
      <w:spacing w:beforeLines="50" w:after="156" w:line="360" w:lineRule="auto"/>
      <w:jc w:val="both"/>
      <w:textAlignment w:val="auto"/>
    </w:pPr>
    <w:rPr>
      <w:rFonts w:ascii="黑体" w:eastAsia="黑体" w:hAnsi="黑体"/>
      <w:b w:val="0"/>
      <w:bCs/>
      <w:kern w:val="0"/>
      <w:sz w:val="30"/>
      <w:szCs w:val="30"/>
    </w:rPr>
  </w:style>
  <w:style w:type="character" w:styleId="afff3">
    <w:name w:val="Placeholder Text"/>
    <w:semiHidden/>
    <w:qFormat/>
    <w:rPr>
      <w:color w:val="808080"/>
    </w:rPr>
  </w:style>
  <w:style w:type="character" w:customStyle="1" w:styleId="2Char1">
    <w:name w:val="正文文本 2 Char1"/>
    <w:semiHidden/>
    <w:qFormat/>
    <w:rPr>
      <w:sz w:val="21"/>
    </w:rPr>
  </w:style>
  <w:style w:type="character" w:customStyle="1" w:styleId="afb">
    <w:name w:val="纯文本 字符"/>
    <w:link w:val="afa"/>
    <w:qFormat/>
    <w:rPr>
      <w:rFonts w:ascii="宋体" w:eastAsia="宋体" w:hAnsi="Courier New"/>
      <w:sz w:val="24"/>
      <w:lang w:val="en-US" w:eastAsia="zh-CN" w:bidi="ar-SA"/>
    </w:rPr>
  </w:style>
  <w:style w:type="character" w:customStyle="1" w:styleId="2Char">
    <w:name w:val="样式 首行缩进:  2 字符 Char"/>
    <w:link w:val="2b"/>
    <w:qFormat/>
    <w:rPr>
      <w:rFonts w:eastAsia="仿宋_GB2312"/>
      <w:sz w:val="28"/>
      <w:szCs w:val="28"/>
      <w:lang w:bidi="ar-SA"/>
    </w:rPr>
  </w:style>
  <w:style w:type="paragraph" w:customStyle="1" w:styleId="2b">
    <w:name w:val="样式 首行缩进:  2 字符"/>
    <w:basedOn w:val="a9"/>
    <w:link w:val="2Char"/>
    <w:qFormat/>
    <w:pPr>
      <w:widowControl w:val="0"/>
      <w:adjustRightInd/>
      <w:spacing w:afterLines="0" w:line="480" w:lineRule="exact"/>
      <w:ind w:firstLine="560"/>
      <w:jc w:val="both"/>
      <w:textAlignment w:val="auto"/>
    </w:pPr>
    <w:rPr>
      <w:rFonts w:ascii="Times New Roman" w:eastAsia="仿宋_GB2312" w:hAnsi="Times New Roman"/>
      <w:sz w:val="28"/>
      <w:szCs w:val="28"/>
    </w:rPr>
  </w:style>
  <w:style w:type="character" w:customStyle="1" w:styleId="leakeChar">
    <w:name w:val="leake正文 Char"/>
    <w:link w:val="leake"/>
    <w:qFormat/>
    <w:rPr>
      <w:rFonts w:ascii="宋体" w:eastAsia="宋体" w:hAnsi="宋体"/>
      <w:sz w:val="24"/>
      <w:lang w:val="en-US" w:eastAsia="zh-CN" w:bidi="ar-SA"/>
    </w:rPr>
  </w:style>
  <w:style w:type="paragraph" w:customStyle="1" w:styleId="leake">
    <w:name w:val="leake正文"/>
    <w:basedOn w:val="a9"/>
    <w:link w:val="leakeChar"/>
    <w:qFormat/>
    <w:pPr>
      <w:widowControl w:val="0"/>
      <w:autoSpaceDE w:val="0"/>
      <w:autoSpaceDN w:val="0"/>
      <w:adjustRightInd/>
      <w:spacing w:beforeLines="50" w:line="360" w:lineRule="auto"/>
      <w:ind w:firstLine="480"/>
      <w:jc w:val="both"/>
      <w:textAlignment w:val="auto"/>
    </w:pPr>
  </w:style>
  <w:style w:type="character" w:customStyle="1" w:styleId="Char3">
    <w:name w:val="标准正文 Char"/>
    <w:link w:val="afff4"/>
    <w:qFormat/>
    <w:rPr>
      <w:rFonts w:ascii="宋体" w:eastAsia="宋体" w:hAnsi="Calibri"/>
      <w:sz w:val="24"/>
      <w:szCs w:val="22"/>
      <w:lang w:bidi="ar-SA"/>
    </w:rPr>
  </w:style>
  <w:style w:type="paragraph" w:customStyle="1" w:styleId="afff4">
    <w:name w:val="标准正文"/>
    <w:basedOn w:val="a9"/>
    <w:next w:val="a9"/>
    <w:link w:val="Char3"/>
    <w:qFormat/>
    <w:pPr>
      <w:widowControl w:val="0"/>
      <w:snapToGrid w:val="0"/>
      <w:spacing w:beforeLines="50" w:line="360" w:lineRule="auto"/>
      <w:ind w:firstLine="200"/>
      <w:jc w:val="both"/>
      <w:textAlignment w:val="auto"/>
    </w:pPr>
    <w:rPr>
      <w:rFonts w:hAnsi="Calibri"/>
      <w:szCs w:val="2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7">
    <w:name w:val="页眉 字符1"/>
    <w:qFormat/>
    <w:rPr>
      <w:kern w:val="2"/>
      <w:sz w:val="18"/>
      <w:szCs w:val="18"/>
    </w:rPr>
  </w:style>
  <w:style w:type="character" w:customStyle="1" w:styleId="normalfieldcaption1">
    <w:name w:val="normalfieldcaption1"/>
    <w:qFormat/>
    <w:rPr>
      <w:rFonts w:ascii="ˎ̥" w:hAnsi="ˎ̥" w:hint="default"/>
      <w:sz w:val="18"/>
      <w:szCs w:val="18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4">
    <w:name w:val="注释样式 Char"/>
    <w:link w:val="afff5"/>
    <w:qFormat/>
    <w:rPr>
      <w:rFonts w:ascii="宋体" w:eastAsia="宋体" w:hAnsi="宋体"/>
      <w:i/>
      <w:iCs/>
      <w:color w:val="0000FF"/>
      <w:sz w:val="24"/>
      <w:szCs w:val="24"/>
      <w:lang w:val="en-US" w:eastAsia="zh-CN" w:bidi="ar-SA"/>
    </w:rPr>
  </w:style>
  <w:style w:type="paragraph" w:customStyle="1" w:styleId="afff5">
    <w:name w:val="注释样式"/>
    <w:basedOn w:val="a9"/>
    <w:link w:val="Char4"/>
    <w:qFormat/>
    <w:pPr>
      <w:widowControl w:val="0"/>
      <w:adjustRightInd/>
      <w:spacing w:afterLines="0" w:line="360" w:lineRule="auto"/>
      <w:ind w:firstLine="480"/>
      <w:jc w:val="both"/>
      <w:textAlignment w:val="auto"/>
    </w:pPr>
    <w:rPr>
      <w:i/>
      <w:iCs/>
      <w:color w:val="0000FF"/>
      <w:szCs w:val="24"/>
    </w:rPr>
  </w:style>
  <w:style w:type="character" w:customStyle="1" w:styleId="4Char">
    <w:name w:val="样式4 Char"/>
    <w:link w:val="41"/>
    <w:qFormat/>
    <w:rPr>
      <w:rFonts w:ascii="等线" w:eastAsia="等线" w:hAnsi="等线"/>
      <w:b/>
      <w:sz w:val="21"/>
      <w:szCs w:val="21"/>
    </w:rPr>
  </w:style>
  <w:style w:type="character" w:customStyle="1" w:styleId="Char5">
    <w:name w:val="图标题 Char"/>
    <w:link w:val="afff6"/>
    <w:qFormat/>
    <w:rPr>
      <w:rFonts w:eastAsia="黑体"/>
      <w:bCs/>
      <w:kern w:val="2"/>
      <w:sz w:val="21"/>
      <w:lang w:val="en-US" w:eastAsia="zh-CN" w:bidi="ar-SA"/>
    </w:rPr>
  </w:style>
  <w:style w:type="paragraph" w:customStyle="1" w:styleId="afff6">
    <w:name w:val="图标题"/>
    <w:link w:val="Char5"/>
    <w:qFormat/>
    <w:pPr>
      <w:spacing w:before="156" w:after="156"/>
      <w:jc w:val="center"/>
    </w:pPr>
    <w:rPr>
      <w:rFonts w:eastAsia="黑体"/>
      <w:bCs/>
      <w:kern w:val="2"/>
      <w:sz w:val="21"/>
    </w:rPr>
  </w:style>
  <w:style w:type="character" w:customStyle="1" w:styleId="Char6">
    <w:name w:val="图 Char"/>
    <w:link w:val="afff7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afff7">
    <w:name w:val="图"/>
    <w:basedOn w:val="a9"/>
    <w:link w:val="Char6"/>
    <w:qFormat/>
    <w:pPr>
      <w:widowControl w:val="0"/>
      <w:adjustRightInd/>
      <w:spacing w:beforeLines="50" w:line="360" w:lineRule="auto"/>
      <w:ind w:firstLine="200"/>
      <w:jc w:val="center"/>
      <w:textAlignment w:val="auto"/>
    </w:pPr>
    <w:rPr>
      <w:rFonts w:ascii="Times New Roman" w:hAnsi="Times New Roman"/>
      <w:kern w:val="2"/>
      <w:sz w:val="28"/>
      <w:szCs w:val="24"/>
    </w:rPr>
  </w:style>
  <w:style w:type="character" w:customStyle="1" w:styleId="42">
    <w:name w:val="标题 4 字符"/>
    <w:link w:val="4"/>
    <w:qFormat/>
    <w:rPr>
      <w:rFonts w:ascii="宋体" w:hAnsi="宋体"/>
      <w:b/>
      <w:sz w:val="24"/>
    </w:rPr>
  </w:style>
  <w:style w:type="character" w:customStyle="1" w:styleId="afff8">
    <w:name w:val="页脚 字符"/>
    <w:uiPriority w:val="99"/>
    <w:qFormat/>
    <w:rPr>
      <w:rFonts w:ascii="宋体" w:hAnsi="宋体"/>
      <w:kern w:val="2"/>
      <w:sz w:val="18"/>
      <w:szCs w:val="18"/>
    </w:rPr>
  </w:style>
  <w:style w:type="character" w:customStyle="1" w:styleId="-2Char">
    <w:name w:val="正文-首行缩进2 Char"/>
    <w:link w:val="-2"/>
    <w:qFormat/>
    <w:rPr>
      <w:rFonts w:ascii="Courier New" w:hAnsi="Courier New"/>
      <w:sz w:val="24"/>
      <w:lang w:eastAsia="zh-TW" w:bidi="ar-SA"/>
    </w:rPr>
  </w:style>
  <w:style w:type="paragraph" w:customStyle="1" w:styleId="-2">
    <w:name w:val="正文-首行缩进2"/>
    <w:basedOn w:val="a9"/>
    <w:link w:val="-2Char"/>
    <w:qFormat/>
    <w:pPr>
      <w:widowControl w:val="0"/>
      <w:adjustRightInd/>
      <w:spacing w:afterLines="0" w:line="360" w:lineRule="auto"/>
      <w:ind w:right="280" w:firstLine="480"/>
      <w:textAlignment w:val="auto"/>
    </w:pPr>
    <w:rPr>
      <w:rFonts w:ascii="Courier New" w:hAnsi="Courier New"/>
      <w:lang w:eastAsia="zh-TW"/>
    </w:rPr>
  </w:style>
  <w:style w:type="character" w:customStyle="1" w:styleId="Char7">
    <w:name w:val="标书正文 Char"/>
    <w:qFormat/>
    <w:rPr>
      <w:rFonts w:ascii="Times New Roman" w:eastAsia="宋体" w:hAnsi="宋体" w:cs="宋体"/>
      <w:kern w:val="0"/>
      <w:sz w:val="24"/>
      <w:szCs w:val="20"/>
    </w:rPr>
  </w:style>
  <w:style w:type="character" w:customStyle="1" w:styleId="chxChar">
    <w:name w:val="正文chx Char"/>
    <w:link w:val="chx"/>
    <w:qFormat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chx">
    <w:name w:val="正文chx"/>
    <w:basedOn w:val="-1-"/>
    <w:link w:val="chxChar"/>
    <w:qFormat/>
  </w:style>
  <w:style w:type="paragraph" w:customStyle="1" w:styleId="-1-">
    <w:name w:val="正文-样式1-普通"/>
    <w:basedOn w:val="a9"/>
    <w:link w:val="-1-CharChar"/>
    <w:qFormat/>
    <w:pPr>
      <w:widowControl w:val="0"/>
      <w:adjustRightInd/>
      <w:spacing w:beforeLines="50" w:line="360" w:lineRule="auto"/>
      <w:ind w:firstLine="480"/>
      <w:jc w:val="both"/>
      <w:textAlignment w:val="auto"/>
    </w:pPr>
    <w:rPr>
      <w:kern w:val="2"/>
      <w:szCs w:val="24"/>
    </w:rPr>
  </w:style>
  <w:style w:type="character" w:customStyle="1" w:styleId="hhGraphics1">
    <w:name w:val="hhGraphics1 字符"/>
    <w:link w:val="hhGraphics10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hhGraphics10">
    <w:name w:val="hhGraphics1"/>
    <w:basedOn w:val="a9"/>
    <w:link w:val="hhGraphics1"/>
    <w:qFormat/>
    <w:pPr>
      <w:widowControl w:val="0"/>
      <w:tabs>
        <w:tab w:val="left" w:pos="0"/>
      </w:tabs>
      <w:adjustRightInd/>
      <w:spacing w:beforeLines="50" w:line="360" w:lineRule="auto"/>
      <w:ind w:firstLine="480"/>
      <w:contextualSpacing/>
      <w:textAlignment w:val="auto"/>
    </w:pPr>
    <w:rPr>
      <w:rFonts w:ascii="Times New Roman" w:hAnsi="Times New Roman"/>
      <w:kern w:val="2"/>
      <w:szCs w:val="24"/>
    </w:rPr>
  </w:style>
  <w:style w:type="character" w:customStyle="1" w:styleId="Char12">
    <w:name w:val="文档结构图 Char1"/>
    <w:semiHidden/>
    <w:qFormat/>
    <w:rPr>
      <w:rFonts w:ascii="宋体"/>
      <w:sz w:val="18"/>
      <w:szCs w:val="18"/>
    </w:rPr>
  </w:style>
  <w:style w:type="character" w:customStyle="1" w:styleId="CharChar">
    <w:name w:val="标准五号 Char Char"/>
    <w:link w:val="Char8"/>
    <w:qFormat/>
    <w:rPr>
      <w:rFonts w:ascii="Arial" w:eastAsia="宋体" w:hAnsi="Arial"/>
      <w:szCs w:val="21"/>
      <w:lang w:bidi="ar-SA"/>
    </w:rPr>
  </w:style>
  <w:style w:type="paragraph" w:customStyle="1" w:styleId="Char8">
    <w:name w:val="标准五号 Char"/>
    <w:basedOn w:val="a9"/>
    <w:link w:val="CharChar"/>
    <w:qFormat/>
    <w:pPr>
      <w:widowControl w:val="0"/>
      <w:adjustRightInd/>
      <w:spacing w:afterLines="0" w:line="340" w:lineRule="exact"/>
      <w:ind w:firstLine="200"/>
      <w:textAlignment w:val="auto"/>
    </w:pPr>
    <w:rPr>
      <w:rFonts w:ascii="Arial" w:hAnsi="Arial"/>
      <w:sz w:val="20"/>
      <w:szCs w:val="21"/>
    </w:rPr>
  </w:style>
  <w:style w:type="character" w:customStyle="1" w:styleId="wuslChar">
    <w:name w:val="wusl—正文 Char"/>
    <w:link w:val="wusl"/>
    <w:qFormat/>
    <w:locked/>
    <w:rPr>
      <w:rFonts w:ascii="宋体" w:hAnsi="宋体"/>
      <w:sz w:val="24"/>
      <w:lang w:bidi="ar-SA"/>
    </w:rPr>
  </w:style>
  <w:style w:type="paragraph" w:customStyle="1" w:styleId="wusl">
    <w:name w:val="wusl—正文"/>
    <w:basedOn w:val="a9"/>
    <w:link w:val="wuslChar"/>
    <w:qFormat/>
    <w:pPr>
      <w:widowControl w:val="0"/>
      <w:adjustRightInd/>
      <w:spacing w:beforeLines="50" w:line="360" w:lineRule="auto"/>
      <w:ind w:firstLineChars="177" w:firstLine="425"/>
      <w:jc w:val="both"/>
      <w:textAlignment w:val="auto"/>
    </w:pPr>
  </w:style>
  <w:style w:type="character" w:customStyle="1" w:styleId="Char9">
    <w:name w:val="表格标注 Char"/>
    <w:link w:val="afff9"/>
    <w:qFormat/>
    <w:rPr>
      <w:rFonts w:ascii="宋体"/>
      <w:sz w:val="24"/>
    </w:rPr>
  </w:style>
  <w:style w:type="paragraph" w:customStyle="1" w:styleId="afff9">
    <w:name w:val="表格标注"/>
    <w:next w:val="a9"/>
    <w:link w:val="Char9"/>
    <w:qFormat/>
    <w:pPr>
      <w:spacing w:beforeLines="50" w:afterLines="50" w:line="360" w:lineRule="auto"/>
      <w:ind w:left="840" w:hanging="420"/>
      <w:jc w:val="center"/>
    </w:pPr>
    <w:rPr>
      <w:rFonts w:ascii="宋体"/>
      <w:sz w:val="24"/>
    </w:rPr>
  </w:style>
  <w:style w:type="character" w:customStyle="1" w:styleId="Chara">
    <w:name w:val="标书应答样式 Char"/>
    <w:link w:val="afffa"/>
    <w:qFormat/>
    <w:rPr>
      <w:rFonts w:ascii="等线" w:eastAsia="等线" w:hAnsi="等线"/>
      <w:i/>
      <w:iCs/>
      <w:color w:val="000000"/>
      <w:sz w:val="28"/>
      <w:szCs w:val="28"/>
      <w:lang w:val="en-US" w:eastAsia="zh-CN" w:bidi="ar-SA"/>
    </w:rPr>
  </w:style>
  <w:style w:type="paragraph" w:customStyle="1" w:styleId="afffa">
    <w:name w:val="标书应答样式"/>
    <w:link w:val="Chara"/>
    <w:qFormat/>
    <w:pPr>
      <w:spacing w:beforeLines="50" w:afterLines="50" w:line="360" w:lineRule="auto"/>
    </w:pPr>
    <w:rPr>
      <w:rFonts w:ascii="等线" w:eastAsia="等线" w:hAnsi="等线"/>
      <w:i/>
      <w:iCs/>
      <w:color w:val="000000"/>
      <w:sz w:val="28"/>
      <w:szCs w:val="28"/>
    </w:rPr>
  </w:style>
  <w:style w:type="character" w:customStyle="1" w:styleId="90">
    <w:name w:val="标题 9 字符"/>
    <w:link w:val="9"/>
    <w:qFormat/>
    <w:rPr>
      <w:rFonts w:ascii="Arial" w:eastAsia="黑体" w:hAnsi="Arial"/>
      <w:sz w:val="21"/>
    </w:rPr>
  </w:style>
  <w:style w:type="character" w:customStyle="1" w:styleId="2hChar">
    <w:name w:val="2h Char"/>
    <w:link w:val="2h"/>
    <w:qFormat/>
    <w:rPr>
      <w:rFonts w:ascii="黑体" w:eastAsia="黑体" w:hAnsi="黑体"/>
      <w:bCs/>
      <w:sz w:val="30"/>
      <w:szCs w:val="32"/>
    </w:rPr>
  </w:style>
  <w:style w:type="paragraph" w:customStyle="1" w:styleId="2h">
    <w:name w:val="2h"/>
    <w:basedOn w:val="20"/>
    <w:link w:val="2hChar"/>
    <w:qFormat/>
    <w:pPr>
      <w:widowControl w:val="0"/>
      <w:numPr>
        <w:numId w:val="9"/>
      </w:numPr>
      <w:adjustRightInd/>
      <w:spacing w:before="0" w:afterLines="0" w:line="416" w:lineRule="auto"/>
      <w:jc w:val="both"/>
      <w:textAlignment w:val="auto"/>
    </w:pPr>
    <w:rPr>
      <w:rFonts w:ascii="黑体" w:eastAsia="黑体" w:hAnsi="黑体"/>
      <w:b w:val="0"/>
      <w:bCs/>
      <w:sz w:val="30"/>
      <w:szCs w:val="32"/>
    </w:rPr>
  </w:style>
  <w:style w:type="character" w:customStyle="1" w:styleId="Charb">
    <w:name w:val="正式文本 Char"/>
    <w:link w:val="afffb"/>
    <w:qFormat/>
    <w:rPr>
      <w:rFonts w:eastAsia="宋体"/>
      <w:sz w:val="24"/>
      <w:szCs w:val="24"/>
      <w:lang w:val="en-US" w:eastAsia="zh-CN" w:bidi="ar-SA"/>
    </w:rPr>
  </w:style>
  <w:style w:type="paragraph" w:customStyle="1" w:styleId="afffb">
    <w:name w:val="正式文本"/>
    <w:basedOn w:val="a9"/>
    <w:link w:val="Charb"/>
    <w:qFormat/>
    <w:pPr>
      <w:adjustRightInd/>
      <w:spacing w:beforeLines="50" w:line="560" w:lineRule="exact"/>
      <w:ind w:firstLine="200"/>
      <w:textAlignment w:val="auto"/>
    </w:pPr>
    <w:rPr>
      <w:rFonts w:ascii="Times New Roman" w:hAnsi="Times New Roman"/>
      <w:szCs w:val="24"/>
    </w:rPr>
  </w:style>
  <w:style w:type="character" w:customStyle="1" w:styleId="6Char">
    <w:name w:val="样式6 Char"/>
    <w:link w:val="61"/>
    <w:qFormat/>
    <w:rPr>
      <w:rFonts w:ascii="等线" w:eastAsia="等线" w:hAnsi="等线"/>
      <w:sz w:val="21"/>
      <w:szCs w:val="21"/>
    </w:rPr>
  </w:style>
  <w:style w:type="paragraph" w:customStyle="1" w:styleId="61">
    <w:name w:val="样式6"/>
    <w:basedOn w:val="5"/>
    <w:link w:val="6Char"/>
    <w:qFormat/>
    <w:pPr>
      <w:numPr>
        <w:numId w:val="10"/>
      </w:numPr>
      <w:ind w:leftChars="0" w:left="1140"/>
    </w:pPr>
  </w:style>
  <w:style w:type="character" w:customStyle="1" w:styleId="5Char1">
    <w:name w:val="标题 5 Char1"/>
    <w:semiHidden/>
    <w:qFormat/>
    <w:rPr>
      <w:b/>
      <w:bCs/>
      <w:sz w:val="28"/>
      <w:szCs w:val="28"/>
    </w:rPr>
  </w:style>
  <w:style w:type="character" w:customStyle="1" w:styleId="4H4RefHeading1rh1Headingsqlsect1234PIM4bullChar">
    <w:name w:val="样式 标题 4H4Ref Heading 1rh1Heading sqlsect 1.2.3.4PIM 4bull... Char"/>
    <w:link w:val="4H4RefHeading1rh1Headingsqlsect1234PIM4bull"/>
    <w:qFormat/>
    <w:rPr>
      <w:rFonts w:ascii="Arial" w:eastAsia="宋体" w:hAnsi="Arial" w:cs="宋体"/>
      <w:bCs/>
      <w:kern w:val="2"/>
      <w:sz w:val="28"/>
      <w:lang w:val="en-US" w:eastAsia="zh-CN" w:bidi="ar-SA"/>
    </w:rPr>
  </w:style>
  <w:style w:type="paragraph" w:customStyle="1" w:styleId="4H4RefHeading1rh1Headingsqlsect1234PIM4bull">
    <w:name w:val="样式 标题 4H4Ref Heading 1rh1Heading sqlsect 1.2.3.4PIM 4bull..."/>
    <w:basedOn w:val="4"/>
    <w:link w:val="4H4RefHeading1rh1Headingsqlsect1234PIM4bullChar"/>
    <w:qFormat/>
    <w:pPr>
      <w:widowControl w:val="0"/>
      <w:numPr>
        <w:ilvl w:val="0"/>
        <w:numId w:val="0"/>
      </w:numPr>
      <w:adjustRightInd/>
      <w:spacing w:afterLines="0" w:line="376" w:lineRule="auto"/>
      <w:ind w:right="240"/>
      <w:textAlignment w:val="auto"/>
    </w:pPr>
    <w:rPr>
      <w:rFonts w:ascii="Arial" w:hAnsi="Arial" w:cs="宋体"/>
      <w:b w:val="0"/>
      <w:bCs/>
      <w:kern w:val="2"/>
      <w:sz w:val="28"/>
    </w:rPr>
  </w:style>
  <w:style w:type="character" w:customStyle="1" w:styleId="Charc">
    <w:name w:val="图片 Char"/>
    <w:link w:val="afffc"/>
    <w:qFormat/>
    <w:rPr>
      <w:rFonts w:ascii="Times New Roman" w:eastAsia="黑体" w:hAnsi="Times New Roman"/>
      <w:kern w:val="2"/>
      <w:sz w:val="21"/>
      <w:szCs w:val="21"/>
    </w:rPr>
  </w:style>
  <w:style w:type="paragraph" w:customStyle="1" w:styleId="afffc">
    <w:name w:val="图片"/>
    <w:basedOn w:val="a9"/>
    <w:link w:val="Charc"/>
    <w:qFormat/>
    <w:pPr>
      <w:widowControl w:val="0"/>
      <w:adjustRightInd/>
      <w:spacing w:beforeLines="50" w:line="360" w:lineRule="auto"/>
      <w:ind w:firstLineChars="0" w:firstLine="0"/>
      <w:jc w:val="center"/>
      <w:textAlignment w:val="auto"/>
    </w:pPr>
    <w:rPr>
      <w:rFonts w:ascii="Times New Roman" w:eastAsia="黑体" w:hAnsi="Times New Roman"/>
      <w:kern w:val="2"/>
      <w:szCs w:val="21"/>
    </w:rPr>
  </w:style>
  <w:style w:type="character" w:customStyle="1" w:styleId="affa">
    <w:name w:val="批注主题 字符"/>
    <w:link w:val="aff9"/>
    <w:semiHidden/>
    <w:qFormat/>
    <w:rPr>
      <w:rFonts w:ascii="宋体" w:hAnsi="宋体"/>
      <w:b/>
      <w:bCs/>
      <w:sz w:val="21"/>
    </w:rPr>
  </w:style>
  <w:style w:type="character" w:customStyle="1" w:styleId="Chard">
    <w:name w:val="无缩进 Char"/>
    <w:qFormat/>
    <w:rPr>
      <w:sz w:val="24"/>
      <w:szCs w:val="24"/>
    </w:rPr>
  </w:style>
  <w:style w:type="character" w:customStyle="1" w:styleId="Chare">
    <w:name w:val="二级序号 Char"/>
    <w:link w:val="afffd"/>
    <w:qFormat/>
    <w:rPr>
      <w:rFonts w:ascii="宋体" w:hAnsi="宋体"/>
      <w:szCs w:val="21"/>
      <w:lang w:bidi="ar-SA"/>
    </w:rPr>
  </w:style>
  <w:style w:type="paragraph" w:customStyle="1" w:styleId="afffd">
    <w:name w:val="二级序号"/>
    <w:basedOn w:val="18"/>
    <w:link w:val="Chare"/>
    <w:qFormat/>
    <w:pPr>
      <w:tabs>
        <w:tab w:val="left" w:pos="560"/>
        <w:tab w:val="left" w:pos="616"/>
      </w:tabs>
      <w:adjustRightInd w:val="0"/>
      <w:spacing w:beforeLines="50" w:afterLines="50"/>
      <w:ind w:rightChars="0" w:right="0" w:firstLineChars="200" w:firstLine="200"/>
      <w:jc w:val="both"/>
      <w:textAlignment w:val="baseline"/>
      <w:outlineLvl w:val="9"/>
    </w:pPr>
    <w:rPr>
      <w:rFonts w:ascii="宋体" w:eastAsia="宋体" w:hAnsi="宋体"/>
      <w:b w:val="0"/>
      <w:kern w:val="0"/>
      <w:sz w:val="20"/>
      <w:szCs w:val="21"/>
    </w:rPr>
  </w:style>
  <w:style w:type="paragraph" w:customStyle="1" w:styleId="18">
    <w:name w:val="样式1"/>
    <w:basedOn w:val="a9"/>
    <w:next w:val="19"/>
    <w:link w:val="1Char"/>
    <w:qFormat/>
    <w:pPr>
      <w:widowControl w:val="0"/>
      <w:adjustRightInd/>
      <w:spacing w:before="60" w:afterLines="0" w:line="360" w:lineRule="auto"/>
      <w:ind w:rightChars="100" w:right="210" w:firstLineChars="196" w:firstLine="472"/>
      <w:textAlignment w:val="auto"/>
      <w:outlineLvl w:val="6"/>
    </w:pPr>
    <w:rPr>
      <w:rFonts w:ascii="等线" w:eastAsia="等线" w:hAnsi="等线"/>
      <w:b/>
      <w:kern w:val="2"/>
      <w:szCs w:val="22"/>
    </w:rPr>
  </w:style>
  <w:style w:type="paragraph" w:customStyle="1" w:styleId="19">
    <w:name w:val="正文1"/>
    <w:basedOn w:val="a9"/>
    <w:qFormat/>
    <w:pPr>
      <w:widowControl w:val="0"/>
      <w:spacing w:beforeLines="50" w:line="360" w:lineRule="auto"/>
      <w:ind w:firstLine="560"/>
      <w:jc w:val="both"/>
      <w:textAlignment w:val="auto"/>
    </w:pPr>
    <w:rPr>
      <w:sz w:val="28"/>
      <w:szCs w:val="24"/>
    </w:rPr>
  </w:style>
  <w:style w:type="character" w:customStyle="1" w:styleId="1a">
    <w:name w:val="正文文本 字符1"/>
    <w:semiHidden/>
    <w:qFormat/>
    <w:rPr>
      <w:rFonts w:ascii="Times New Roman" w:eastAsia="宋体" w:hAnsi="Times New Roman"/>
      <w:sz w:val="24"/>
    </w:rPr>
  </w:style>
  <w:style w:type="character" w:customStyle="1" w:styleId="afffe">
    <w:name w:val="图片样式 字符"/>
    <w:link w:val="affff"/>
    <w:qFormat/>
    <w:rPr>
      <w:rFonts w:eastAsia="宋体"/>
      <w:color w:val="000000"/>
      <w:kern w:val="2"/>
      <w:sz w:val="24"/>
      <w:szCs w:val="22"/>
      <w:lang w:val="en-US" w:eastAsia="zh-CN" w:bidi="ar-SA"/>
    </w:rPr>
  </w:style>
  <w:style w:type="paragraph" w:customStyle="1" w:styleId="affff">
    <w:name w:val="图片样式"/>
    <w:basedOn w:val="a9"/>
    <w:link w:val="afffe"/>
    <w:qFormat/>
    <w:pPr>
      <w:widowControl w:val="0"/>
      <w:adjustRightInd/>
      <w:spacing w:afterLines="0" w:line="360" w:lineRule="auto"/>
      <w:ind w:firstLineChars="0" w:firstLine="0"/>
      <w:jc w:val="center"/>
      <w:textAlignment w:val="auto"/>
    </w:pPr>
    <w:rPr>
      <w:rFonts w:ascii="Times New Roman" w:hAnsi="Times New Roman"/>
      <w:color w:val="000000"/>
      <w:kern w:val="2"/>
      <w:szCs w:val="22"/>
    </w:rPr>
  </w:style>
  <w:style w:type="character" w:customStyle="1" w:styleId="DHCCChar">
    <w:name w:val="页眉，DHCC 公司页眉 Char"/>
    <w:qFormat/>
    <w:rPr>
      <w:kern w:val="2"/>
      <w:sz w:val="18"/>
      <w:szCs w:val="18"/>
    </w:rPr>
  </w:style>
  <w:style w:type="character" w:customStyle="1" w:styleId="27">
    <w:name w:val="正文文本 2 字符"/>
    <w:link w:val="26"/>
    <w:qFormat/>
    <w:rPr>
      <w:rFonts w:ascii="Times New Roman" w:hAnsi="Times New Roman"/>
      <w:sz w:val="21"/>
    </w:rPr>
  </w:style>
  <w:style w:type="character" w:customStyle="1" w:styleId="1hChar">
    <w:name w:val="1h Char"/>
    <w:link w:val="1h"/>
    <w:qFormat/>
    <w:rPr>
      <w:rFonts w:ascii="黑体" w:eastAsia="黑体" w:hAnsi="黑体"/>
      <w:bCs/>
      <w:kern w:val="44"/>
      <w:sz w:val="32"/>
      <w:szCs w:val="36"/>
    </w:rPr>
  </w:style>
  <w:style w:type="paragraph" w:customStyle="1" w:styleId="1h">
    <w:name w:val="1h"/>
    <w:basedOn w:val="1"/>
    <w:link w:val="1hChar"/>
    <w:qFormat/>
    <w:pPr>
      <w:pageBreakBefore w:val="0"/>
      <w:widowControl w:val="0"/>
      <w:numPr>
        <w:numId w:val="9"/>
      </w:numPr>
      <w:tabs>
        <w:tab w:val="left" w:pos="240"/>
      </w:tabs>
      <w:adjustRightInd/>
      <w:spacing w:before="0" w:afterLines="0" w:line="578" w:lineRule="auto"/>
      <w:jc w:val="both"/>
      <w:textAlignment w:val="auto"/>
    </w:pPr>
    <w:rPr>
      <w:rFonts w:ascii="黑体" w:eastAsia="黑体" w:hAnsi="黑体"/>
      <w:b w:val="0"/>
      <w:bCs/>
      <w:sz w:val="32"/>
      <w:szCs w:val="36"/>
    </w:rPr>
  </w:style>
  <w:style w:type="character" w:customStyle="1" w:styleId="1b">
    <w:name w:val="日期 字符1"/>
    <w:semiHidden/>
    <w:qFormat/>
    <w:rPr>
      <w:rFonts w:ascii="Times New Roman" w:eastAsia="宋体" w:hAnsi="Times New Roman"/>
      <w:sz w:val="24"/>
    </w:rPr>
  </w:style>
  <w:style w:type="character" w:customStyle="1" w:styleId="Charf">
    <w:name w:val="目录 Char"/>
    <w:link w:val="affff0"/>
    <w:qFormat/>
    <w:rPr>
      <w:rFonts w:ascii="等线" w:eastAsia="等线 Light" w:hAnsi="等线"/>
      <w:b/>
      <w:bCs/>
      <w:caps/>
      <w:kern w:val="2"/>
      <w:sz w:val="32"/>
      <w:lang w:val="en-US" w:eastAsia="zh-CN" w:bidi="ar-SA"/>
    </w:rPr>
  </w:style>
  <w:style w:type="paragraph" w:customStyle="1" w:styleId="affff0">
    <w:name w:val="目录"/>
    <w:basedOn w:val="a9"/>
    <w:next w:val="a9"/>
    <w:link w:val="Charf"/>
    <w:qFormat/>
    <w:pPr>
      <w:widowControl w:val="0"/>
      <w:adjustRightInd/>
      <w:spacing w:before="120" w:afterLines="0" w:line="360" w:lineRule="auto"/>
      <w:ind w:firstLineChars="0" w:firstLine="0"/>
      <w:jc w:val="center"/>
      <w:textAlignment w:val="auto"/>
    </w:pPr>
    <w:rPr>
      <w:rFonts w:ascii="等线" w:eastAsia="等线 Light" w:hAnsi="等线"/>
      <w:b/>
      <w:bCs/>
      <w:caps/>
      <w:kern w:val="2"/>
      <w:sz w:val="32"/>
    </w:rPr>
  </w:style>
  <w:style w:type="character" w:customStyle="1" w:styleId="Charf0">
    <w:name w:val="我的正文 Char"/>
    <w:link w:val="affff1"/>
    <w:qFormat/>
    <w:locked/>
    <w:rPr>
      <w:rFonts w:eastAsia="宋体"/>
      <w:kern w:val="2"/>
      <w:sz w:val="24"/>
      <w:lang w:val="zh-CN" w:eastAsia="zh-CN" w:bidi="ar-SA"/>
    </w:rPr>
  </w:style>
  <w:style w:type="paragraph" w:customStyle="1" w:styleId="affff1">
    <w:name w:val="我的正文"/>
    <w:basedOn w:val="a9"/>
    <w:link w:val="Charf0"/>
    <w:qFormat/>
    <w:pPr>
      <w:widowControl w:val="0"/>
      <w:tabs>
        <w:tab w:val="left" w:pos="930"/>
      </w:tabs>
      <w:adjustRightInd/>
      <w:spacing w:beforeLines="50" w:line="360" w:lineRule="auto"/>
      <w:ind w:left="930" w:firstLine="200"/>
      <w:jc w:val="both"/>
      <w:textAlignment w:val="auto"/>
    </w:pPr>
    <w:rPr>
      <w:rFonts w:ascii="Times New Roman" w:hAnsi="Times New Roman"/>
      <w:kern w:val="2"/>
      <w:lang w:val="zh-CN"/>
    </w:rPr>
  </w:style>
  <w:style w:type="character" w:customStyle="1" w:styleId="1c">
    <w:name w:val="正文文本缩进 字符1"/>
    <w:uiPriority w:val="99"/>
    <w:semiHidden/>
    <w:qFormat/>
    <w:rPr>
      <w:rFonts w:ascii="宋体" w:hAnsi="宋体"/>
      <w:sz w:val="21"/>
    </w:rPr>
  </w:style>
  <w:style w:type="character" w:customStyle="1" w:styleId="Charf1">
    <w:name w:val="小四 Char"/>
    <w:link w:val="affff2"/>
    <w:qFormat/>
    <w:locked/>
    <w:rPr>
      <w:rFonts w:ascii="宋体" w:hAnsi="宋体"/>
      <w:spacing w:val="20"/>
      <w:sz w:val="24"/>
      <w:szCs w:val="24"/>
      <w:lang w:val="zh-CN" w:bidi="ar-SA"/>
    </w:rPr>
  </w:style>
  <w:style w:type="paragraph" w:customStyle="1" w:styleId="affff2">
    <w:name w:val="正文 + 宋体"/>
    <w:basedOn w:val="a9"/>
    <w:link w:val="Charf1"/>
    <w:qFormat/>
    <w:pPr>
      <w:adjustRightInd/>
      <w:spacing w:beforeLines="50" w:line="480" w:lineRule="auto"/>
      <w:ind w:firstLine="560"/>
      <w:textAlignment w:val="auto"/>
    </w:pPr>
    <w:rPr>
      <w:spacing w:val="20"/>
      <w:szCs w:val="24"/>
      <w:lang w:val="zh-CN"/>
    </w:rPr>
  </w:style>
  <w:style w:type="character" w:customStyle="1" w:styleId="af7">
    <w:name w:val="正文文本 字符"/>
    <w:link w:val="af6"/>
    <w:qFormat/>
    <w:rPr>
      <w:rFonts w:ascii="Times New Roman" w:hAnsi="Times New Roman"/>
      <w:color w:val="0000FF"/>
      <w:sz w:val="21"/>
    </w:rPr>
  </w:style>
  <w:style w:type="character" w:customStyle="1" w:styleId="15">
    <w:name w:val="脚注文本 字符1"/>
    <w:link w:val="aff4"/>
    <w:uiPriority w:val="99"/>
    <w:qFormat/>
  </w:style>
  <w:style w:type="character" w:customStyle="1" w:styleId="1d">
    <w:name w:val="未处理的提及1"/>
    <w:unhideWhenUsed/>
    <w:qFormat/>
    <w:rPr>
      <w:color w:val="808080"/>
      <w:shd w:val="clear" w:color="auto" w:fill="E6E6E6"/>
    </w:rPr>
  </w:style>
  <w:style w:type="character" w:customStyle="1" w:styleId="CharChar11">
    <w:name w:val="Char Char11"/>
    <w:qFormat/>
    <w:rPr>
      <w:rFonts w:ascii="宋体" w:eastAsia="宋体" w:hAnsi="宋体"/>
      <w:sz w:val="21"/>
      <w:lang w:val="en-US" w:eastAsia="zh-CN" w:bidi="ar-SA"/>
    </w:rPr>
  </w:style>
  <w:style w:type="character" w:customStyle="1" w:styleId="affff3">
    <w:name w:val="标题 字符"/>
    <w:qFormat/>
    <w:rPr>
      <w:rFonts w:ascii="等线 Light" w:hAnsi="等线 Light" w:cs="Times New Roman"/>
      <w:b/>
      <w:bCs/>
      <w:sz w:val="32"/>
      <w:szCs w:val="32"/>
    </w:rPr>
  </w:style>
  <w:style w:type="character" w:customStyle="1" w:styleId="6Char1">
    <w:name w:val="标题 6 Char1"/>
    <w:semiHidden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4hChar">
    <w:name w:val="4h Char"/>
    <w:link w:val="4h"/>
    <w:qFormat/>
    <w:rPr>
      <w:rFonts w:ascii="黑体" w:eastAsia="黑体" w:hAnsi="黑体"/>
      <w:bCs/>
      <w:sz w:val="28"/>
      <w:szCs w:val="28"/>
    </w:rPr>
  </w:style>
  <w:style w:type="paragraph" w:customStyle="1" w:styleId="4h">
    <w:name w:val="4h"/>
    <w:basedOn w:val="4"/>
    <w:link w:val="4hChar"/>
    <w:qFormat/>
    <w:pPr>
      <w:widowControl w:val="0"/>
      <w:numPr>
        <w:numId w:val="9"/>
      </w:numPr>
      <w:adjustRightInd/>
      <w:spacing w:before="0" w:afterLines="0" w:line="376" w:lineRule="auto"/>
      <w:textAlignment w:val="auto"/>
    </w:pPr>
    <w:rPr>
      <w:rFonts w:ascii="黑体" w:eastAsia="黑体" w:hAnsi="黑体"/>
      <w:b w:val="0"/>
      <w:bCs/>
      <w:sz w:val="28"/>
      <w:szCs w:val="28"/>
    </w:rPr>
  </w:style>
  <w:style w:type="character" w:customStyle="1" w:styleId="Charf2">
    <w:name w:val="脚注文本 Char"/>
    <w:uiPriority w:val="99"/>
    <w:qFormat/>
  </w:style>
  <w:style w:type="character" w:customStyle="1" w:styleId="GPChar">
    <w:name w:val="GP正文(首行缩进) Char"/>
    <w:link w:val="GP"/>
    <w:qFormat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GP">
    <w:name w:val="GP正文(首行缩进)"/>
    <w:basedOn w:val="a9"/>
    <w:link w:val="GPChar"/>
    <w:qFormat/>
    <w:pPr>
      <w:widowControl w:val="0"/>
      <w:adjustRightInd/>
      <w:spacing w:afterLines="0" w:line="360" w:lineRule="auto"/>
      <w:ind w:firstLine="200"/>
      <w:jc w:val="both"/>
      <w:textAlignment w:val="auto"/>
    </w:pPr>
    <w:rPr>
      <w:rFonts w:ascii="Times New Roman" w:hAnsi="Times New Roman"/>
      <w:kern w:val="2"/>
      <w:szCs w:val="21"/>
    </w:rPr>
  </w:style>
  <w:style w:type="character" w:customStyle="1" w:styleId="Char13">
    <w:name w:val="正文缩进 Char1"/>
    <w:qFormat/>
    <w:rPr>
      <w:rFonts w:ascii="宋体" w:hAnsi="宋体"/>
      <w:color w:val="0000FF"/>
      <w:kern w:val="2"/>
      <w:sz w:val="21"/>
      <w:szCs w:val="24"/>
    </w:rPr>
  </w:style>
  <w:style w:type="character" w:customStyle="1" w:styleId="1e">
    <w:name w:val="标题1"/>
    <w:qFormat/>
  </w:style>
  <w:style w:type="character" w:customStyle="1" w:styleId="71">
    <w:name w:val="标题 7 字符"/>
    <w:link w:val="70"/>
    <w:qFormat/>
    <w:rPr>
      <w:rFonts w:ascii="宋体" w:hAnsi="宋体"/>
      <w:b/>
      <w:sz w:val="24"/>
    </w:rPr>
  </w:style>
  <w:style w:type="character" w:customStyle="1" w:styleId="html-doctype">
    <w:name w:val="html-doctype"/>
    <w:qFormat/>
  </w:style>
  <w:style w:type="character" w:customStyle="1" w:styleId="16">
    <w:name w:val="标题 字符1"/>
    <w:link w:val="aff8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cxLevel5Char">
    <w:name w:val="cxLevel5 Char"/>
    <w:link w:val="cxLevel5"/>
    <w:qFormat/>
    <w:locked/>
    <w:rPr>
      <w:rFonts w:ascii="黑体" w:eastAsia="黑体" w:hAnsi="黑体"/>
      <w:bCs/>
      <w:sz w:val="24"/>
      <w:szCs w:val="28"/>
    </w:rPr>
  </w:style>
  <w:style w:type="paragraph" w:customStyle="1" w:styleId="cxLevel5">
    <w:name w:val="cxLevel5"/>
    <w:basedOn w:val="51"/>
    <w:link w:val="cxLevel5Char"/>
    <w:qFormat/>
    <w:pPr>
      <w:numPr>
        <w:numId w:val="8"/>
      </w:numPr>
      <w:tabs>
        <w:tab w:val="left" w:pos="2585"/>
      </w:tabs>
      <w:adjustRightInd/>
      <w:spacing w:beforeLines="50" w:line="360" w:lineRule="auto"/>
      <w:ind w:left="1984"/>
      <w:textAlignment w:val="auto"/>
    </w:pPr>
    <w:rPr>
      <w:rFonts w:ascii="黑体" w:eastAsia="黑体" w:hAnsi="黑体"/>
      <w:b w:val="0"/>
      <w:bCs/>
      <w:szCs w:val="28"/>
    </w:rPr>
  </w:style>
  <w:style w:type="character" w:customStyle="1" w:styleId="affff4">
    <w:name w:val="无间隔 字符"/>
    <w:link w:val="affff5"/>
    <w:qFormat/>
    <w:rPr>
      <w:kern w:val="2"/>
      <w:sz w:val="24"/>
      <w:szCs w:val="22"/>
      <w:lang w:val="en-US" w:eastAsia="zh-CN" w:bidi="ar-SA"/>
    </w:rPr>
  </w:style>
  <w:style w:type="paragraph" w:styleId="affff5">
    <w:name w:val="No Spacing"/>
    <w:link w:val="affff4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2Char0">
    <w:name w:val="样式 正文缩进 + 首行缩进:  2 字符 Char"/>
    <w:link w:val="2c"/>
    <w:qFormat/>
    <w:rPr>
      <w:rFonts w:eastAsia="宋体" w:cs="宋体"/>
      <w:kern w:val="2"/>
      <w:sz w:val="24"/>
      <w:lang w:val="en-US" w:eastAsia="zh-CN" w:bidi="ar-SA"/>
    </w:rPr>
  </w:style>
  <w:style w:type="paragraph" w:customStyle="1" w:styleId="2c">
    <w:name w:val="样式 正文缩进 + 首行缩进:  2 字符"/>
    <w:basedOn w:val="ae"/>
    <w:link w:val="2Char0"/>
    <w:qFormat/>
    <w:pPr>
      <w:widowControl w:val="0"/>
      <w:spacing w:afterLines="0" w:line="360" w:lineRule="auto"/>
      <w:ind w:firstLine="200"/>
      <w:jc w:val="both"/>
    </w:pPr>
    <w:rPr>
      <w:rFonts w:ascii="Times New Roman" w:hAnsi="Times New Roman" w:cs="宋体"/>
      <w:color w:val="auto"/>
      <w:szCs w:val="20"/>
    </w:rPr>
  </w:style>
  <w:style w:type="character" w:customStyle="1" w:styleId="Char14">
    <w:name w:val="脚注文本 Char1"/>
    <w:semiHidden/>
    <w:qFormat/>
    <w:rPr>
      <w:sz w:val="18"/>
      <w:szCs w:val="18"/>
    </w:rPr>
  </w:style>
  <w:style w:type="character" w:customStyle="1" w:styleId="31">
    <w:name w:val="标题 3 字符"/>
    <w:link w:val="3"/>
    <w:qFormat/>
    <w:rPr>
      <w:rFonts w:ascii="宋体" w:hAnsi="宋体"/>
      <w:b/>
      <w:kern w:val="44"/>
      <w:sz w:val="24"/>
    </w:rPr>
  </w:style>
  <w:style w:type="character" w:customStyle="1" w:styleId="24">
    <w:name w:val="正文文本缩进 2 字符"/>
    <w:link w:val="23"/>
    <w:qFormat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asterisk1">
    <w:name w:val="asterisk1"/>
    <w:qFormat/>
    <w:rPr>
      <w:color w:val="FF0000"/>
    </w:rPr>
  </w:style>
  <w:style w:type="character" w:customStyle="1" w:styleId="Charf3">
    <w:name w:val="正 文 Char"/>
    <w:link w:val="affff6"/>
    <w:qFormat/>
    <w:rPr>
      <w:rFonts w:ascii="宋体" w:eastAsia="宋体" w:hAnsi="宋体"/>
      <w:sz w:val="24"/>
      <w:szCs w:val="32"/>
      <w:lang w:val="en-US" w:eastAsia="en-US" w:bidi="en-US"/>
    </w:rPr>
  </w:style>
  <w:style w:type="paragraph" w:customStyle="1" w:styleId="affff6">
    <w:name w:val="正 文"/>
    <w:basedOn w:val="a9"/>
    <w:link w:val="Charf3"/>
    <w:qFormat/>
    <w:pPr>
      <w:adjustRightInd/>
      <w:spacing w:afterLines="0" w:line="360" w:lineRule="auto"/>
      <w:ind w:right="280" w:firstLine="200"/>
      <w:textAlignment w:val="auto"/>
    </w:pPr>
    <w:rPr>
      <w:szCs w:val="32"/>
      <w:lang w:eastAsia="en-US" w:bidi="en-US"/>
    </w:rPr>
  </w:style>
  <w:style w:type="character" w:customStyle="1" w:styleId="8Char1">
    <w:name w:val="标题 8 Char1"/>
    <w:semiHidden/>
    <w:qFormat/>
    <w:rPr>
      <w:rFonts w:ascii="Cambria" w:eastAsia="宋体" w:hAnsi="Cambria" w:cs="Times New Roman"/>
      <w:sz w:val="24"/>
      <w:szCs w:val="24"/>
    </w:rPr>
  </w:style>
  <w:style w:type="character" w:customStyle="1" w:styleId="3hChar">
    <w:name w:val="3h Char"/>
    <w:link w:val="3h"/>
    <w:qFormat/>
    <w:rPr>
      <w:rFonts w:ascii="黑体" w:eastAsia="黑体" w:hAnsi="黑体"/>
      <w:bCs/>
      <w:sz w:val="28"/>
      <w:szCs w:val="30"/>
    </w:rPr>
  </w:style>
  <w:style w:type="paragraph" w:customStyle="1" w:styleId="3h">
    <w:name w:val="3h"/>
    <w:basedOn w:val="3"/>
    <w:link w:val="3hChar"/>
    <w:qFormat/>
    <w:pPr>
      <w:keepNext/>
      <w:keepLines/>
      <w:widowControl w:val="0"/>
      <w:numPr>
        <w:numId w:val="9"/>
      </w:numPr>
      <w:adjustRightInd/>
      <w:spacing w:beforeLines="50" w:line="416" w:lineRule="auto"/>
      <w:jc w:val="both"/>
      <w:textAlignment w:val="auto"/>
    </w:pPr>
    <w:rPr>
      <w:rFonts w:ascii="黑体" w:eastAsia="黑体" w:hAnsi="黑体"/>
      <w:b w:val="0"/>
      <w:bCs/>
      <w:kern w:val="0"/>
      <w:sz w:val="28"/>
      <w:szCs w:val="30"/>
    </w:rPr>
  </w:style>
  <w:style w:type="character" w:customStyle="1" w:styleId="3H3l3CTh3Level3HeadBoldHeadbhlevel3PIM3Char">
    <w:name w:val="样式 标题 3H3l3CT小标题中h3Level 3 HeadBold Headbhlevel_3PIM 3... Char"/>
    <w:link w:val="3H3l3CTh3Level3HeadBoldHeadbhlevel3PIM3"/>
    <w:qFormat/>
    <w:rPr>
      <w:rFonts w:ascii="宋体" w:eastAsia="宋体" w:hAnsi="宋体"/>
      <w:bCs/>
      <w:kern w:val="2"/>
      <w:sz w:val="32"/>
      <w:szCs w:val="32"/>
      <w:lang w:bidi="ar-SA"/>
    </w:rPr>
  </w:style>
  <w:style w:type="paragraph" w:customStyle="1" w:styleId="3H3l3CTh3Level3HeadBoldHeadbhlevel3PIM3">
    <w:name w:val="样式 标题 3H3l3CT小标题中h3Level 3 HeadBold Headbhlevel_3PIM 3..."/>
    <w:basedOn w:val="3"/>
    <w:link w:val="3H3l3CTh3Level3HeadBoldHeadbhlevel3PIM3Char"/>
    <w:qFormat/>
    <w:pPr>
      <w:keepNext/>
      <w:keepLines/>
      <w:widowControl w:val="0"/>
      <w:numPr>
        <w:ilvl w:val="0"/>
        <w:numId w:val="0"/>
      </w:numPr>
      <w:adjustRightInd/>
      <w:spacing w:beforeLines="50" w:after="260" w:line="415" w:lineRule="auto"/>
      <w:ind w:rightChars="100" w:right="100"/>
      <w:textAlignment w:val="auto"/>
    </w:pPr>
    <w:rPr>
      <w:b w:val="0"/>
      <w:bCs/>
      <w:kern w:val="2"/>
      <w:sz w:val="32"/>
      <w:szCs w:val="32"/>
    </w:rPr>
  </w:style>
  <w:style w:type="character" w:customStyle="1" w:styleId="HTMLChar">
    <w:name w:val="HTML 预设格式 Char"/>
    <w:uiPriority w:val="99"/>
    <w:qFormat/>
    <w:rPr>
      <w:rFonts w:ascii="宋体" w:hAnsi="宋体" w:cs="宋体"/>
      <w:sz w:val="24"/>
      <w:szCs w:val="24"/>
    </w:rPr>
  </w:style>
  <w:style w:type="character" w:customStyle="1" w:styleId="clslistpagetitle1">
    <w:name w:val="clslistpagetitle1"/>
    <w:qFormat/>
    <w:rPr>
      <w:rFonts w:ascii="ˎ̥" w:hAnsi="ˎ̥" w:hint="default"/>
      <w:b/>
      <w:bCs/>
      <w:sz w:val="20"/>
      <w:szCs w:val="20"/>
    </w:rPr>
  </w:style>
  <w:style w:type="character" w:customStyle="1" w:styleId="1f">
    <w:name w:val="表格格式1 字符"/>
    <w:link w:val="1f0"/>
    <w:qFormat/>
    <w:rPr>
      <w:rFonts w:eastAsia="宋体"/>
      <w:kern w:val="2"/>
      <w:sz w:val="24"/>
      <w:szCs w:val="21"/>
      <w:lang w:val="en-US" w:eastAsia="zh-CN" w:bidi="ar-SA"/>
    </w:rPr>
  </w:style>
  <w:style w:type="paragraph" w:customStyle="1" w:styleId="1f0">
    <w:name w:val="表格格式1"/>
    <w:basedOn w:val="a9"/>
    <w:link w:val="1f"/>
    <w:qFormat/>
    <w:pPr>
      <w:widowControl w:val="0"/>
      <w:adjustRightInd/>
      <w:spacing w:afterLines="0" w:line="360" w:lineRule="auto"/>
      <w:ind w:firstLineChars="0" w:firstLine="0"/>
      <w:jc w:val="center"/>
    </w:pPr>
    <w:rPr>
      <w:rFonts w:ascii="Times New Roman" w:hAnsi="Times New Roman"/>
      <w:kern w:val="2"/>
      <w:szCs w:val="21"/>
    </w:rPr>
  </w:style>
  <w:style w:type="character" w:customStyle="1" w:styleId="affff7">
    <w:name w:val="样式 宋体"/>
    <w:qFormat/>
    <w:rPr>
      <w:rFonts w:ascii="宋体" w:eastAsia="宋体" w:hAnsi="宋体" w:hint="eastAsia"/>
      <w:sz w:val="24"/>
    </w:rPr>
  </w:style>
  <w:style w:type="character" w:customStyle="1" w:styleId="Char15">
    <w:name w:val="日期 Char1"/>
    <w:qFormat/>
    <w:rPr>
      <w:sz w:val="21"/>
    </w:rPr>
  </w:style>
  <w:style w:type="character" w:customStyle="1" w:styleId="affff8">
    <w:name w:val="样式 (西文) 幼圆"/>
    <w:qFormat/>
    <w:rPr>
      <w:rFonts w:ascii="幼圆" w:eastAsia="宋体" w:hAnsi="幼圆" w:hint="eastAsia"/>
      <w:sz w:val="24"/>
    </w:rPr>
  </w:style>
  <w:style w:type="character" w:customStyle="1" w:styleId="CharChar51">
    <w:name w:val="Char Char51"/>
    <w:qFormat/>
    <w:rPr>
      <w:rFonts w:ascii="Times New Roman" w:eastAsia="宋体" w:hAnsi="Times New Roman" w:cs="Times New Roman" w:hint="default"/>
      <w:b/>
      <w:kern w:val="44"/>
      <w:sz w:val="24"/>
    </w:rPr>
  </w:style>
  <w:style w:type="character" w:customStyle="1" w:styleId="3Char1">
    <w:name w:val="正文文本缩进 3 Char1"/>
    <w:semiHidden/>
    <w:qFormat/>
    <w:rPr>
      <w:sz w:val="16"/>
      <w:szCs w:val="16"/>
    </w:rPr>
  </w:style>
  <w:style w:type="character" w:customStyle="1" w:styleId="CharChar5">
    <w:name w:val="Char Char5"/>
    <w:qFormat/>
    <w:rPr>
      <w:rFonts w:ascii="Times New Roman" w:eastAsia="宋体" w:hAnsi="Times New Roman" w:cs="Times New Roman" w:hint="default"/>
      <w:b/>
      <w:kern w:val="44"/>
      <w:sz w:val="24"/>
    </w:rPr>
  </w:style>
  <w:style w:type="character" w:customStyle="1" w:styleId="af5">
    <w:name w:val="批注文字 字符"/>
    <w:link w:val="af4"/>
    <w:qFormat/>
    <w:rPr>
      <w:rFonts w:ascii="宋体" w:hAnsi="宋体"/>
      <w:sz w:val="21"/>
    </w:rPr>
  </w:style>
  <w:style w:type="character" w:customStyle="1" w:styleId="1f1">
    <w:name w:val="明显强调1"/>
    <w:qFormat/>
    <w:rPr>
      <w:b/>
      <w:bCs/>
    </w:rPr>
  </w:style>
  <w:style w:type="character" w:customStyle="1" w:styleId="Footer1Char">
    <w:name w:val="Footer1 Char"/>
    <w:qFormat/>
    <w:rPr>
      <w:kern w:val="2"/>
      <w:sz w:val="18"/>
      <w:szCs w:val="18"/>
    </w:rPr>
  </w:style>
  <w:style w:type="character" w:customStyle="1" w:styleId="cxLevel4Char">
    <w:name w:val="cxLevel4 Char"/>
    <w:link w:val="cxLevel4"/>
    <w:qFormat/>
    <w:locked/>
    <w:rPr>
      <w:rFonts w:ascii="黑体" w:eastAsia="黑体" w:hAnsi="黑体"/>
      <w:bCs/>
      <w:sz w:val="28"/>
      <w:szCs w:val="24"/>
    </w:rPr>
  </w:style>
  <w:style w:type="paragraph" w:customStyle="1" w:styleId="cxLevel4">
    <w:name w:val="cxLevel4"/>
    <w:basedOn w:val="4"/>
    <w:link w:val="cxLevel4Char"/>
    <w:qFormat/>
    <w:pPr>
      <w:widowControl w:val="0"/>
      <w:numPr>
        <w:numId w:val="8"/>
      </w:numPr>
      <w:tabs>
        <w:tab w:val="left" w:pos="2585"/>
      </w:tabs>
      <w:adjustRightInd/>
      <w:spacing w:before="140" w:afterLines="0" w:line="360" w:lineRule="auto"/>
      <w:textAlignment w:val="auto"/>
    </w:pPr>
    <w:rPr>
      <w:rFonts w:ascii="黑体" w:eastAsia="黑体" w:hAnsi="黑体"/>
      <w:b w:val="0"/>
      <w:bCs/>
      <w:sz w:val="28"/>
      <w:szCs w:val="24"/>
    </w:rPr>
  </w:style>
  <w:style w:type="character" w:customStyle="1" w:styleId="Char16">
    <w:name w:val="批注主题 Char1"/>
    <w:semiHidden/>
    <w:qFormat/>
    <w:rPr>
      <w:rFonts w:ascii="宋体" w:eastAsia="宋体" w:hAnsi="Calibri" w:cs="Times New Roman"/>
      <w:b/>
      <w:bCs/>
      <w:sz w:val="21"/>
    </w:rPr>
  </w:style>
  <w:style w:type="character" w:customStyle="1" w:styleId="affff9">
    <w:name w:val="表样式 字符"/>
    <w:link w:val="affffa"/>
    <w:qFormat/>
    <w:rPr>
      <w:rFonts w:eastAsia="宋体"/>
      <w:kern w:val="2"/>
      <w:sz w:val="21"/>
      <w:szCs w:val="22"/>
      <w:lang w:val="en-US" w:eastAsia="zh-CN" w:bidi="ar-SA"/>
    </w:rPr>
  </w:style>
  <w:style w:type="paragraph" w:customStyle="1" w:styleId="affffa">
    <w:name w:val="表样式"/>
    <w:basedOn w:val="a9"/>
    <w:link w:val="affff9"/>
    <w:qFormat/>
    <w:pPr>
      <w:widowControl w:val="0"/>
      <w:adjustRightInd/>
      <w:spacing w:afterLines="0" w:line="360" w:lineRule="auto"/>
      <w:ind w:firstLineChars="0" w:firstLine="0"/>
      <w:jc w:val="center"/>
      <w:textAlignment w:val="auto"/>
    </w:pPr>
    <w:rPr>
      <w:rFonts w:ascii="Times New Roman" w:hAnsi="Times New Roman"/>
      <w:kern w:val="2"/>
      <w:szCs w:val="22"/>
    </w:rPr>
  </w:style>
  <w:style w:type="character" w:customStyle="1" w:styleId="Char17">
    <w:name w:val="列出段落 Char1"/>
    <w:qFormat/>
    <w:locked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leakeChar0">
    <w:name w:val="leake Char"/>
    <w:link w:val="leake0"/>
    <w:qFormat/>
    <w:rPr>
      <w:rFonts w:ascii="Calibri" w:eastAsia="宋体" w:hAnsi="Calibri"/>
      <w:kern w:val="2"/>
      <w:sz w:val="24"/>
      <w:szCs w:val="24"/>
      <w:lang w:val="en-US" w:eastAsia="zh-CN" w:bidi="ar-SA"/>
    </w:rPr>
  </w:style>
  <w:style w:type="paragraph" w:customStyle="1" w:styleId="leake0">
    <w:name w:val="leake"/>
    <w:basedOn w:val="a9"/>
    <w:link w:val="leakeChar0"/>
    <w:qFormat/>
    <w:pPr>
      <w:widowControl w:val="0"/>
      <w:adjustRightInd/>
      <w:spacing w:beforeLines="50" w:line="360" w:lineRule="auto"/>
      <w:ind w:firstLineChars="0" w:firstLine="480"/>
      <w:jc w:val="both"/>
      <w:textAlignment w:val="auto"/>
    </w:pPr>
    <w:rPr>
      <w:rFonts w:ascii="Calibri" w:hAnsi="Calibri"/>
      <w:kern w:val="2"/>
      <w:szCs w:val="24"/>
    </w:rPr>
  </w:style>
  <w:style w:type="character" w:customStyle="1" w:styleId="aff1">
    <w:name w:val="页眉 字符"/>
    <w:link w:val="aff0"/>
    <w:qFormat/>
    <w:rPr>
      <w:rFonts w:ascii="宋体" w:hAnsi="宋体"/>
      <w:kern w:val="2"/>
      <w:sz w:val="18"/>
      <w:szCs w:val="18"/>
    </w:rPr>
  </w:style>
  <w:style w:type="character" w:customStyle="1" w:styleId="affffb">
    <w:name w:val="正文缩进 字符"/>
    <w:semiHidden/>
    <w:qFormat/>
    <w:locked/>
    <w:rPr>
      <w:rFonts w:ascii="宋体" w:hAnsi="宋体" w:cs="宋体"/>
      <w:color w:val="0000FF"/>
      <w:kern w:val="2"/>
      <w:sz w:val="21"/>
      <w:szCs w:val="24"/>
    </w:rPr>
  </w:style>
  <w:style w:type="character" w:customStyle="1" w:styleId="2Char2">
    <w:name w:val="样式2 Char"/>
    <w:link w:val="2d"/>
    <w:qFormat/>
    <w:rPr>
      <w:rFonts w:ascii="等线" w:eastAsia="等线" w:hAnsi="等线"/>
      <w:b/>
      <w:kern w:val="2"/>
      <w:sz w:val="21"/>
      <w:szCs w:val="22"/>
      <w:lang w:val="en-US" w:eastAsia="zh-CN" w:bidi="ar-SA"/>
    </w:rPr>
  </w:style>
  <w:style w:type="paragraph" w:customStyle="1" w:styleId="2d">
    <w:name w:val="样式2"/>
    <w:basedOn w:val="a9"/>
    <w:link w:val="2Char2"/>
    <w:qFormat/>
    <w:pPr>
      <w:widowControl w:val="0"/>
      <w:adjustRightInd/>
      <w:spacing w:before="60" w:afterLines="0" w:line="360" w:lineRule="auto"/>
      <w:ind w:rightChars="100" w:right="210" w:firstLineChars="0" w:firstLine="0"/>
      <w:textAlignment w:val="auto"/>
      <w:outlineLvl w:val="6"/>
    </w:pPr>
    <w:rPr>
      <w:rFonts w:ascii="等线" w:eastAsia="等线" w:hAnsi="等线"/>
      <w:b/>
      <w:kern w:val="2"/>
      <w:szCs w:val="22"/>
    </w:rPr>
  </w:style>
  <w:style w:type="character" w:customStyle="1" w:styleId="affffc">
    <w:name w:val="表格正文 字符"/>
    <w:link w:val="affffd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fd">
    <w:name w:val="表格正文"/>
    <w:basedOn w:val="a9"/>
    <w:link w:val="affffc"/>
    <w:qFormat/>
    <w:pPr>
      <w:adjustRightInd/>
      <w:spacing w:afterLines="0" w:line="360" w:lineRule="auto"/>
      <w:ind w:firstLineChars="0" w:firstLine="0"/>
      <w:jc w:val="center"/>
      <w:textAlignment w:val="auto"/>
    </w:pPr>
    <w:rPr>
      <w:rFonts w:ascii="Times New Roman" w:hAnsi="Times New Roman"/>
      <w:kern w:val="2"/>
      <w:szCs w:val="24"/>
    </w:rPr>
  </w:style>
  <w:style w:type="character" w:customStyle="1" w:styleId="001Char">
    <w:name w:val="001 Char"/>
    <w:link w:val="001"/>
    <w:qFormat/>
    <w:rPr>
      <w:sz w:val="24"/>
      <w:szCs w:val="24"/>
    </w:rPr>
  </w:style>
  <w:style w:type="paragraph" w:customStyle="1" w:styleId="001">
    <w:name w:val="001"/>
    <w:basedOn w:val="afffb"/>
    <w:link w:val="001Char"/>
    <w:qFormat/>
    <w:pPr>
      <w:numPr>
        <w:numId w:val="11"/>
      </w:numPr>
      <w:spacing w:beforeLines="0" w:afterLines="0" w:line="360" w:lineRule="auto"/>
      <w:ind w:left="0" w:firstLine="200"/>
    </w:pPr>
  </w:style>
  <w:style w:type="character" w:customStyle="1" w:styleId="aff7">
    <w:name w:val="普通(网站) 字符"/>
    <w:link w:val="aff6"/>
    <w:qFormat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affffe">
    <w:name w:val="图片 字符"/>
    <w:qFormat/>
    <w:rPr>
      <w:rFonts w:ascii="宋体" w:eastAsia="宋体" w:hAnsi="Times New Roman" w:cs="Arial"/>
      <w:color w:val="000000"/>
      <w:sz w:val="24"/>
      <w:lang w:val="en-US" w:eastAsia="zh-CN"/>
    </w:rPr>
  </w:style>
  <w:style w:type="character" w:customStyle="1" w:styleId="afffff">
    <w:name w:val="表哥样式 字符"/>
    <w:link w:val="afffff0"/>
    <w:qFormat/>
    <w:rPr>
      <w:rFonts w:ascii="宋体" w:eastAsia="宋体" w:hAnsi="宋体" w:cs="宋体"/>
      <w:kern w:val="2"/>
      <w:sz w:val="21"/>
      <w:szCs w:val="21"/>
      <w:lang w:val="en-US" w:eastAsia="zh-CN" w:bidi="ar-SA"/>
    </w:rPr>
  </w:style>
  <w:style w:type="paragraph" w:customStyle="1" w:styleId="afffff0">
    <w:name w:val="表哥样式"/>
    <w:basedOn w:val="a9"/>
    <w:link w:val="afffff"/>
    <w:qFormat/>
    <w:pPr>
      <w:widowControl w:val="0"/>
      <w:adjustRightInd/>
      <w:snapToGrid w:val="0"/>
      <w:spacing w:afterLines="0" w:line="360" w:lineRule="auto"/>
      <w:ind w:firstLineChars="0" w:firstLine="0"/>
      <w:jc w:val="center"/>
      <w:textAlignment w:val="auto"/>
    </w:pPr>
    <w:rPr>
      <w:rFonts w:cs="宋体"/>
      <w:kern w:val="2"/>
      <w:szCs w:val="21"/>
    </w:rPr>
  </w:style>
  <w:style w:type="character" w:customStyle="1" w:styleId="af9">
    <w:name w:val="正文文本缩进 字符"/>
    <w:link w:val="af8"/>
    <w:qFormat/>
    <w:rPr>
      <w:sz w:val="21"/>
    </w:rPr>
  </w:style>
  <w:style w:type="character" w:customStyle="1" w:styleId="1Char">
    <w:name w:val="样式1 Char"/>
    <w:link w:val="18"/>
    <w:qFormat/>
    <w:rPr>
      <w:rFonts w:ascii="等线" w:eastAsia="等线" w:hAnsi="等线"/>
      <w:b/>
      <w:kern w:val="2"/>
      <w:sz w:val="21"/>
      <w:szCs w:val="22"/>
      <w:lang w:val="en-US" w:eastAsia="zh-CN" w:bidi="ar-SA"/>
    </w:rPr>
  </w:style>
  <w:style w:type="character" w:customStyle="1" w:styleId="apple-converted-space">
    <w:name w:val="apple-converted-space"/>
    <w:qFormat/>
  </w:style>
  <w:style w:type="character" w:customStyle="1" w:styleId="1f2">
    <w:name w:val="不明显强调1"/>
    <w:uiPriority w:val="19"/>
    <w:qFormat/>
    <w:rPr>
      <w:i/>
      <w:iCs/>
    </w:rPr>
  </w:style>
  <w:style w:type="character" w:customStyle="1" w:styleId="2a">
    <w:name w:val="正文文本首行缩进 2 字符"/>
    <w:link w:val="29"/>
    <w:qFormat/>
    <w:rPr>
      <w:kern w:val="2"/>
      <w:sz w:val="21"/>
      <w:lang w:val="zh-CN"/>
    </w:rPr>
  </w:style>
  <w:style w:type="character" w:customStyle="1" w:styleId="52">
    <w:name w:val="标题 5 字符"/>
    <w:link w:val="51"/>
    <w:qFormat/>
    <w:rPr>
      <w:rFonts w:ascii="宋体" w:hAnsi="宋体"/>
      <w:b/>
      <w:sz w:val="24"/>
    </w:rPr>
  </w:style>
  <w:style w:type="character" w:customStyle="1" w:styleId="Charf4">
    <w:name w:val="正文宋小四 Char"/>
    <w:link w:val="afffff1"/>
    <w:qFormat/>
    <w:locked/>
    <w:rPr>
      <w:rFonts w:ascii="宋体"/>
      <w:snapToGrid/>
      <w:sz w:val="24"/>
    </w:rPr>
  </w:style>
  <w:style w:type="paragraph" w:customStyle="1" w:styleId="afffff1">
    <w:name w:val="正文宋小四"/>
    <w:basedOn w:val="a9"/>
    <w:link w:val="Charf4"/>
    <w:qFormat/>
    <w:pPr>
      <w:adjustRightInd/>
      <w:spacing w:afterLines="0" w:line="360" w:lineRule="auto"/>
      <w:jc w:val="both"/>
      <w:textAlignment w:val="auto"/>
    </w:pPr>
    <w:rPr>
      <w:rFonts w:hAnsi="Times New Roman"/>
    </w:rPr>
  </w:style>
  <w:style w:type="character" w:customStyle="1" w:styleId="Charf5">
    <w:name w:val="题注 Char"/>
    <w:qFormat/>
    <w:rPr>
      <w:rFonts w:ascii="等线 Light" w:eastAsia="黑体" w:hAnsi="等线 Light"/>
      <w:kern w:val="2"/>
      <w:sz w:val="21"/>
    </w:rPr>
  </w:style>
  <w:style w:type="character" w:customStyle="1" w:styleId="HTML1">
    <w:name w:val="HTML 预设格式 字符1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f6">
    <w:name w:val="标题 Char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f0">
    <w:name w:val="题注 字符"/>
    <w:link w:val="af"/>
    <w:qFormat/>
    <w:rPr>
      <w:rFonts w:ascii="等线 Light" w:eastAsia="黑体" w:hAnsi="等线 Light"/>
      <w:kern w:val="2"/>
      <w:sz w:val="21"/>
    </w:rPr>
  </w:style>
  <w:style w:type="character" w:customStyle="1" w:styleId="af2">
    <w:name w:val="文档结构图 字符"/>
    <w:link w:val="af1"/>
    <w:semiHidden/>
    <w:qFormat/>
    <w:rPr>
      <w:rFonts w:ascii="宋体" w:hAnsi="宋体"/>
      <w:sz w:val="21"/>
      <w:shd w:val="clear" w:color="auto" w:fill="000080"/>
    </w:rPr>
  </w:style>
  <w:style w:type="character" w:customStyle="1" w:styleId="Charf7">
    <w:name w:val="工可正文 Char"/>
    <w:link w:val="afffff2"/>
    <w:qFormat/>
    <w:rPr>
      <w:rFonts w:ascii="宋体" w:hAnsi="Courier New"/>
      <w:sz w:val="28"/>
      <w:lang w:bidi="ar-SA"/>
    </w:rPr>
  </w:style>
  <w:style w:type="paragraph" w:customStyle="1" w:styleId="afffff2">
    <w:name w:val="工可正文"/>
    <w:basedOn w:val="a9"/>
    <w:link w:val="Charf7"/>
    <w:qFormat/>
    <w:pPr>
      <w:widowControl w:val="0"/>
      <w:adjustRightInd/>
      <w:spacing w:beforeLines="50" w:line="360" w:lineRule="auto"/>
      <w:ind w:firstLine="560"/>
      <w:jc w:val="both"/>
      <w:textAlignment w:val="auto"/>
    </w:pPr>
    <w:rPr>
      <w:rFonts w:hAnsi="Courier New"/>
      <w:sz w:val="28"/>
    </w:rPr>
  </w:style>
  <w:style w:type="character" w:customStyle="1" w:styleId="zhengwen">
    <w:name w:val="zhengwen 字符"/>
    <w:link w:val="zhengwen0"/>
    <w:qFormat/>
    <w:rPr>
      <w:rFonts w:ascii="仿宋_GB2312" w:eastAsia="仿宋_GB2312" w:hAnsi="宋体"/>
      <w:bCs/>
      <w:sz w:val="24"/>
      <w:szCs w:val="24"/>
      <w:lang w:val="en-US" w:eastAsia="zh-CN" w:bidi="ar-SA"/>
    </w:rPr>
  </w:style>
  <w:style w:type="paragraph" w:customStyle="1" w:styleId="zhengwen0">
    <w:name w:val="zhengwen"/>
    <w:basedOn w:val="a9"/>
    <w:link w:val="zhengwen"/>
    <w:qFormat/>
    <w:pPr>
      <w:widowControl w:val="0"/>
      <w:adjustRightInd/>
      <w:spacing w:beforeLines="50" w:line="360" w:lineRule="auto"/>
      <w:ind w:firstLine="480"/>
      <w:jc w:val="both"/>
      <w:textAlignment w:val="auto"/>
    </w:pPr>
    <w:rPr>
      <w:rFonts w:ascii="仿宋_GB2312" w:eastAsia="仿宋_GB2312"/>
      <w:bCs/>
      <w:szCs w:val="24"/>
    </w:rPr>
  </w:style>
  <w:style w:type="character" w:customStyle="1" w:styleId="myChar">
    <w:name w:val="my正文 Char"/>
    <w:link w:val="my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my">
    <w:name w:val="my正文"/>
    <w:basedOn w:val="a9"/>
    <w:link w:val="myChar"/>
    <w:qFormat/>
    <w:pPr>
      <w:widowControl w:val="0"/>
      <w:adjustRightInd/>
      <w:spacing w:afterLines="0" w:line="360" w:lineRule="auto"/>
      <w:ind w:firstLine="480"/>
      <w:jc w:val="both"/>
      <w:textAlignment w:val="auto"/>
    </w:pPr>
    <w:rPr>
      <w:rFonts w:ascii="Times New Roman" w:hAnsi="Times New Roman"/>
      <w:kern w:val="2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sz w:val="24"/>
    </w:rPr>
  </w:style>
  <w:style w:type="character" w:customStyle="1" w:styleId="Charf8">
    <w:name w:val="段 Char"/>
    <w:link w:val="afffff3"/>
    <w:qFormat/>
    <w:rPr>
      <w:rFonts w:ascii="宋体"/>
      <w:sz w:val="21"/>
      <w:lang w:val="en-US" w:eastAsia="zh-CN" w:bidi="ar-SA"/>
    </w:rPr>
  </w:style>
  <w:style w:type="paragraph" w:customStyle="1" w:styleId="afffff3">
    <w:name w:val="段"/>
    <w:link w:val="Charf8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afffff4">
    <w:name w:val="引用 字符"/>
    <w:link w:val="afffff5"/>
    <w:qFormat/>
    <w:rPr>
      <w:rFonts w:ascii="等线" w:eastAsia="等线" w:hAnsi="等线"/>
      <w:i/>
      <w:iCs/>
      <w:color w:val="000000"/>
      <w:kern w:val="2"/>
      <w:sz w:val="21"/>
      <w:szCs w:val="22"/>
      <w:lang w:val="en-US" w:eastAsia="zh-CN" w:bidi="ar-SA"/>
    </w:rPr>
  </w:style>
  <w:style w:type="paragraph" w:styleId="afffff5">
    <w:name w:val="Quote"/>
    <w:basedOn w:val="a9"/>
    <w:next w:val="a9"/>
    <w:link w:val="afffff4"/>
    <w:qFormat/>
    <w:pPr>
      <w:widowControl w:val="0"/>
      <w:adjustRightInd/>
      <w:spacing w:afterLines="0" w:line="360" w:lineRule="auto"/>
      <w:ind w:firstLineChars="0" w:firstLine="0"/>
      <w:jc w:val="both"/>
      <w:textAlignment w:val="auto"/>
    </w:pPr>
    <w:rPr>
      <w:rFonts w:ascii="等线" w:eastAsia="等线" w:hAnsi="等线"/>
      <w:i/>
      <w:iCs/>
      <w:color w:val="000000"/>
      <w:kern w:val="2"/>
      <w:szCs w:val="22"/>
    </w:rPr>
  </w:style>
  <w:style w:type="character" w:customStyle="1" w:styleId="A000000h">
    <w:name w:val="！A000000h 字符"/>
    <w:link w:val="A000000h0"/>
    <w:qFormat/>
    <w:rPr>
      <w:rFonts w:eastAsia="宋体"/>
      <w:sz w:val="24"/>
      <w:lang w:bidi="ar-SA"/>
    </w:rPr>
  </w:style>
  <w:style w:type="paragraph" w:customStyle="1" w:styleId="A000000h0">
    <w:name w:val="！A000000h"/>
    <w:basedOn w:val="ae"/>
    <w:link w:val="A000000h"/>
    <w:qFormat/>
    <w:pPr>
      <w:widowControl w:val="0"/>
      <w:spacing w:beforeLines="50" w:after="156" w:line="360" w:lineRule="auto"/>
      <w:ind w:rightChars="-27" w:right="-65" w:firstLine="480"/>
      <w:jc w:val="both"/>
    </w:pPr>
    <w:rPr>
      <w:rFonts w:ascii="Times New Roman" w:hAnsi="Times New Roman"/>
      <w:color w:val="auto"/>
      <w:kern w:val="0"/>
      <w:szCs w:val="20"/>
    </w:rPr>
  </w:style>
  <w:style w:type="character" w:customStyle="1" w:styleId="211">
    <w:name w:val="正文首行缩进 2 字符1"/>
    <w:uiPriority w:val="99"/>
    <w:semiHidden/>
    <w:qFormat/>
  </w:style>
  <w:style w:type="character" w:customStyle="1" w:styleId="Charf9">
    <w:name w:val="正文文字 Char"/>
    <w:qFormat/>
    <w:rPr>
      <w:kern w:val="2"/>
      <w:sz w:val="21"/>
      <w:szCs w:val="21"/>
    </w:rPr>
  </w:style>
  <w:style w:type="character" w:customStyle="1" w:styleId="block">
    <w:name w:val="block"/>
    <w:qFormat/>
  </w:style>
  <w:style w:type="character" w:customStyle="1" w:styleId="afffff6">
    <w:name w:val="图片格式 字符"/>
    <w:link w:val="afffff7"/>
    <w:qFormat/>
    <w:rPr>
      <w:rFonts w:ascii="Times New Roman" w:hAnsi="Times New Roman"/>
      <w:sz w:val="24"/>
      <w:lang w:val="en-US" w:eastAsia="zh-CN"/>
    </w:rPr>
  </w:style>
  <w:style w:type="paragraph" w:customStyle="1" w:styleId="afffff7">
    <w:name w:val="图片格式"/>
    <w:basedOn w:val="a9"/>
    <w:link w:val="afffff6"/>
    <w:qFormat/>
    <w:pPr>
      <w:widowControl w:val="0"/>
      <w:spacing w:afterLines="0" w:line="360" w:lineRule="auto"/>
      <w:ind w:firstLineChars="0" w:firstLine="0"/>
      <w:jc w:val="center"/>
      <w:textAlignment w:val="baseline"/>
    </w:pPr>
    <w:rPr>
      <w:rFonts w:ascii="Times New Roman" w:hAnsi="Times New Roman"/>
    </w:rPr>
  </w:style>
  <w:style w:type="character" w:customStyle="1" w:styleId="12">
    <w:name w:val="标题 1 字符"/>
    <w:link w:val="1"/>
    <w:qFormat/>
    <w:rPr>
      <w:rFonts w:ascii="宋体" w:hAnsi="宋体"/>
      <w:b/>
      <w:kern w:val="44"/>
      <w:sz w:val="30"/>
    </w:rPr>
  </w:style>
  <w:style w:type="character" w:customStyle="1" w:styleId="2e">
    <w:name w:val="正文首行缩进 2 字符"/>
    <w:qFormat/>
    <w:rPr>
      <w:kern w:val="2"/>
      <w:sz w:val="21"/>
      <w:lang w:val="zh-CN"/>
    </w:rPr>
  </w:style>
  <w:style w:type="character" w:customStyle="1" w:styleId="62">
    <w:name w:val="标题 6 字符"/>
    <w:link w:val="60"/>
    <w:qFormat/>
    <w:rPr>
      <w:rFonts w:ascii="Arial" w:eastAsia="黑体" w:hAnsi="Arial"/>
      <w:b/>
      <w:sz w:val="24"/>
    </w:rPr>
  </w:style>
  <w:style w:type="character" w:customStyle="1" w:styleId="HTML2">
    <w:name w:val="HTML 预设格式 字符"/>
    <w:uiPriority w:val="99"/>
    <w:qFormat/>
    <w:rPr>
      <w:rFonts w:ascii="Courier New" w:hAnsi="Courier New" w:cs="Courier New"/>
    </w:rPr>
  </w:style>
  <w:style w:type="character" w:customStyle="1" w:styleId="13">
    <w:name w:val="正文缩进 字符1"/>
    <w:link w:val="ae"/>
    <w:qFormat/>
    <w:rPr>
      <w:rFonts w:ascii="宋体" w:hAnsi="宋体"/>
      <w:color w:val="0000FF"/>
      <w:kern w:val="2"/>
      <w:sz w:val="21"/>
      <w:szCs w:val="24"/>
    </w:rPr>
  </w:style>
  <w:style w:type="character" w:customStyle="1" w:styleId="2Char10">
    <w:name w:val="正文文本缩进 2 Char1"/>
    <w:qFormat/>
    <w:rPr>
      <w:sz w:val="21"/>
    </w:rPr>
  </w:style>
  <w:style w:type="character" w:customStyle="1" w:styleId="Char18">
    <w:name w:val="正文文本 Char1"/>
    <w:qFormat/>
    <w:rPr>
      <w:sz w:val="21"/>
    </w:rPr>
  </w:style>
  <w:style w:type="character" w:customStyle="1" w:styleId="Charfa">
    <w:name w:val="财务正文 Char"/>
    <w:link w:val="afffff8"/>
    <w:qFormat/>
    <w:locked/>
    <w:rPr>
      <w:sz w:val="24"/>
      <w:szCs w:val="24"/>
      <w:lang w:bidi="ar-SA"/>
    </w:rPr>
  </w:style>
  <w:style w:type="paragraph" w:customStyle="1" w:styleId="afffff8">
    <w:name w:val="财务正文"/>
    <w:basedOn w:val="a9"/>
    <w:link w:val="Charfa"/>
    <w:qFormat/>
    <w:pPr>
      <w:widowControl w:val="0"/>
      <w:adjustRightInd/>
      <w:spacing w:afterLines="0" w:line="360" w:lineRule="auto"/>
      <w:ind w:firstLine="480"/>
      <w:jc w:val="both"/>
      <w:textAlignment w:val="auto"/>
    </w:pPr>
    <w:rPr>
      <w:rFonts w:ascii="Times New Roman" w:hAnsi="Times New Roman"/>
      <w:szCs w:val="24"/>
    </w:rPr>
  </w:style>
  <w:style w:type="character" w:customStyle="1" w:styleId="afffff9">
    <w:name w:val="脚注文本 字符"/>
    <w:qFormat/>
    <w:rPr>
      <w:rFonts w:ascii="宋体" w:hAnsi="宋体"/>
      <w:sz w:val="18"/>
      <w:szCs w:val="18"/>
    </w:rPr>
  </w:style>
  <w:style w:type="character" w:customStyle="1" w:styleId="Charfb">
    <w:name w:val="正文标书 Char"/>
    <w:link w:val="afffffa"/>
    <w:qFormat/>
    <w:rPr>
      <w:rFonts w:eastAsia="宋体"/>
      <w:sz w:val="24"/>
      <w:lang w:val="en-US" w:eastAsia="zh-CN" w:bidi="ar-SA"/>
    </w:rPr>
  </w:style>
  <w:style w:type="paragraph" w:customStyle="1" w:styleId="afffffa">
    <w:name w:val="正文标书"/>
    <w:basedOn w:val="a9"/>
    <w:link w:val="Charfb"/>
    <w:qFormat/>
    <w:pPr>
      <w:widowControl w:val="0"/>
      <w:spacing w:beforeLines="50" w:line="360" w:lineRule="auto"/>
      <w:ind w:firstLine="480"/>
      <w:jc w:val="both"/>
      <w:textAlignment w:val="baseline"/>
    </w:pPr>
    <w:rPr>
      <w:rFonts w:ascii="Times New Roman" w:hAnsi="Times New Roman"/>
    </w:rPr>
  </w:style>
  <w:style w:type="character" w:customStyle="1" w:styleId="-1-CharChar">
    <w:name w:val="正文-样式1-普通 Char Char"/>
    <w:link w:val="-1-"/>
    <w:qFormat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fc">
    <w:name w:val="页脚 Char"/>
    <w:qFormat/>
    <w:rPr>
      <w:rFonts w:ascii="宋体" w:hAnsi="宋体"/>
      <w:kern w:val="2"/>
      <w:sz w:val="18"/>
      <w:szCs w:val="18"/>
    </w:rPr>
  </w:style>
  <w:style w:type="character" w:customStyle="1" w:styleId="2f">
    <w:name w:val="未处理的提及2"/>
    <w:uiPriority w:val="99"/>
    <w:unhideWhenUsed/>
    <w:qFormat/>
    <w:rPr>
      <w:color w:val="605E5C"/>
      <w:shd w:val="clear" w:color="auto" w:fill="E1DFDD"/>
    </w:rPr>
  </w:style>
  <w:style w:type="character" w:customStyle="1" w:styleId="Char19">
    <w:name w:val="批注框文本 Char1"/>
    <w:semiHidden/>
    <w:qFormat/>
    <w:rPr>
      <w:sz w:val="18"/>
      <w:szCs w:val="18"/>
    </w:rPr>
  </w:style>
  <w:style w:type="character" w:customStyle="1" w:styleId="Char1a">
    <w:name w:val="纯文本 Char1"/>
    <w:qFormat/>
    <w:rPr>
      <w:rFonts w:ascii="宋体" w:eastAsia="宋体" w:hAnsi="Courier New" w:cs="Times New Roman"/>
      <w:szCs w:val="20"/>
    </w:rPr>
  </w:style>
  <w:style w:type="character" w:customStyle="1" w:styleId="keyfieldcaption1">
    <w:name w:val="keyfieldcaption1"/>
    <w:qFormat/>
    <w:rPr>
      <w:b/>
      <w:bCs/>
      <w:sz w:val="18"/>
      <w:szCs w:val="18"/>
    </w:rPr>
  </w:style>
  <w:style w:type="character" w:customStyle="1" w:styleId="jq4Char">
    <w:name w:val="jq4图片 Char"/>
    <w:link w:val="jq4"/>
    <w:qFormat/>
    <w:locked/>
    <w:rPr>
      <w:rFonts w:ascii="Arial" w:eastAsia="Times New Roman" w:hAnsi="Arial"/>
      <w:szCs w:val="24"/>
      <w:lang w:val="en-US" w:eastAsia="zh-CN" w:bidi="ar-SA"/>
    </w:rPr>
  </w:style>
  <w:style w:type="paragraph" w:customStyle="1" w:styleId="jq4">
    <w:name w:val="jq4图片"/>
    <w:next w:val="a9"/>
    <w:link w:val="jq4Char"/>
    <w:qFormat/>
    <w:pPr>
      <w:spacing w:after="200" w:line="276" w:lineRule="auto"/>
      <w:jc w:val="center"/>
    </w:pPr>
    <w:rPr>
      <w:rFonts w:ascii="Arial" w:eastAsia="Times New Roman" w:hAnsi="Arial"/>
      <w:szCs w:val="24"/>
    </w:rPr>
  </w:style>
  <w:style w:type="character" w:customStyle="1" w:styleId="1f3">
    <w:name w:val="批注文字 字符1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fd">
    <w:name w:val="批注文字 Char"/>
    <w:qFormat/>
    <w:rPr>
      <w:rFonts w:ascii="宋体" w:hAnsi="宋体"/>
      <w:sz w:val="21"/>
    </w:rPr>
  </w:style>
  <w:style w:type="character" w:customStyle="1" w:styleId="0hChar">
    <w:name w:val="0h Char"/>
    <w:link w:val="0h"/>
    <w:qFormat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0h">
    <w:name w:val="0h"/>
    <w:basedOn w:val="a9"/>
    <w:link w:val="0hChar"/>
    <w:qFormat/>
    <w:pPr>
      <w:widowControl w:val="0"/>
      <w:adjustRightInd/>
      <w:spacing w:afterLines="0" w:line="360" w:lineRule="auto"/>
      <w:ind w:firstLine="480"/>
      <w:textAlignment w:val="auto"/>
    </w:pPr>
    <w:rPr>
      <w:kern w:val="2"/>
      <w:szCs w:val="24"/>
    </w:rPr>
  </w:style>
  <w:style w:type="character" w:customStyle="1" w:styleId="42Char">
    <w:name w:val="标题42 Char"/>
    <w:link w:val="420"/>
    <w:qFormat/>
    <w:locked/>
    <w:rPr>
      <w:rFonts w:ascii="Cambria" w:hAnsi="Cambria"/>
      <w:b/>
      <w:bCs/>
      <w:sz w:val="30"/>
      <w:szCs w:val="28"/>
      <w:lang w:bidi="ar-SA"/>
    </w:rPr>
  </w:style>
  <w:style w:type="paragraph" w:customStyle="1" w:styleId="420">
    <w:name w:val="标题42"/>
    <w:basedOn w:val="a9"/>
    <w:link w:val="42Char"/>
    <w:qFormat/>
    <w:pPr>
      <w:keepNext/>
      <w:keepLines/>
      <w:widowControl w:val="0"/>
      <w:tabs>
        <w:tab w:val="left" w:pos="0"/>
      </w:tabs>
      <w:adjustRightInd/>
      <w:spacing w:beforeLines="50" w:line="360" w:lineRule="auto"/>
      <w:ind w:left="840" w:firstLineChars="0" w:hanging="840"/>
      <w:jc w:val="both"/>
      <w:textAlignment w:val="auto"/>
      <w:outlineLvl w:val="3"/>
    </w:pPr>
    <w:rPr>
      <w:rFonts w:ascii="Cambria" w:hAnsi="Cambria"/>
      <w:b/>
      <w:bCs/>
      <w:sz w:val="30"/>
      <w:szCs w:val="28"/>
    </w:rPr>
  </w:style>
  <w:style w:type="character" w:customStyle="1" w:styleId="1f4">
    <w:name w:val="页脚 字符1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b">
    <w:name w:val="引用 Char1"/>
    <w:qFormat/>
    <w:rPr>
      <w:i/>
      <w:iCs/>
      <w:color w:val="000000"/>
      <w:sz w:val="21"/>
    </w:rPr>
  </w:style>
  <w:style w:type="character" w:customStyle="1" w:styleId="Charfe">
    <w:name w:val="列出段落 Char"/>
    <w:link w:val="ListParagraph1"/>
    <w:uiPriority w:val="34"/>
    <w:qFormat/>
    <w:locked/>
    <w:rPr>
      <w:rFonts w:eastAsia="楷体_GB2312"/>
      <w:sz w:val="28"/>
      <w:szCs w:val="24"/>
    </w:rPr>
  </w:style>
  <w:style w:type="paragraph" w:customStyle="1" w:styleId="ListParagraph1">
    <w:name w:val="List Paragraph1"/>
    <w:basedOn w:val="a9"/>
    <w:link w:val="Charfe"/>
    <w:uiPriority w:val="34"/>
    <w:qFormat/>
    <w:pPr>
      <w:widowControl w:val="0"/>
      <w:adjustRightInd/>
      <w:spacing w:beforeLines="50" w:line="240" w:lineRule="auto"/>
      <w:jc w:val="both"/>
      <w:textAlignment w:val="auto"/>
    </w:pPr>
    <w:rPr>
      <w:rFonts w:ascii="Times New Roman" w:eastAsia="楷体_GB2312" w:hAnsi="Times New Roman"/>
      <w:sz w:val="28"/>
      <w:szCs w:val="24"/>
    </w:rPr>
  </w:style>
  <w:style w:type="paragraph" w:customStyle="1" w:styleId="162">
    <w:name w:val="样式 行距: 最小值 16 磅 首行缩进:  2 字符"/>
    <w:basedOn w:val="a9"/>
    <w:qFormat/>
    <w:pPr>
      <w:widowControl w:val="0"/>
      <w:adjustRightInd/>
      <w:spacing w:afterLines="0" w:line="320" w:lineRule="atLeast"/>
      <w:jc w:val="both"/>
      <w:textAlignment w:val="auto"/>
    </w:pPr>
    <w:rPr>
      <w:rFonts w:ascii="Times New Roman" w:hAnsi="Times New Roman" w:cs="宋体"/>
      <w:kern w:val="2"/>
    </w:rPr>
  </w:style>
  <w:style w:type="paragraph" w:customStyle="1" w:styleId="afffffb">
    <w:name w:val="注意"/>
    <w:basedOn w:val="a9"/>
    <w:next w:val="a9"/>
    <w:qFormat/>
    <w:pPr>
      <w:widowControl w:val="0"/>
      <w:spacing w:afterLines="0" w:line="288" w:lineRule="auto"/>
      <w:ind w:firstLineChars="0" w:firstLine="0"/>
      <w:jc w:val="both"/>
      <w:textAlignment w:val="auto"/>
    </w:pPr>
    <w:rPr>
      <w:color w:val="FF0000"/>
      <w:kern w:val="2"/>
      <w:sz w:val="18"/>
      <w:szCs w:val="18"/>
    </w:rPr>
  </w:style>
  <w:style w:type="paragraph" w:customStyle="1" w:styleId="100">
    <w:name w:val="标题10"/>
    <w:qFormat/>
    <w:pPr>
      <w:keepLines/>
      <w:pBdr>
        <w:top w:val="single" w:sz="36" w:space="10" w:color="808080"/>
      </w:pBdr>
      <w:overflowPunct w:val="0"/>
      <w:autoSpaceDE w:val="0"/>
      <w:autoSpaceDN w:val="0"/>
      <w:adjustRightInd w:val="0"/>
      <w:spacing w:before="120" w:after="120" w:line="360" w:lineRule="auto"/>
      <w:jc w:val="right"/>
    </w:pPr>
    <w:rPr>
      <w:rFonts w:ascii="Helvetica" w:hAnsi="Helvetica"/>
      <w:sz w:val="60"/>
    </w:rPr>
  </w:style>
  <w:style w:type="paragraph" w:customStyle="1" w:styleId="afffffc">
    <w:name w:val="正文表格"/>
    <w:basedOn w:val="a9"/>
    <w:qFormat/>
    <w:pPr>
      <w:widowControl w:val="0"/>
      <w:snapToGrid w:val="0"/>
      <w:spacing w:afterLines="0" w:line="360" w:lineRule="auto"/>
      <w:ind w:firstLineChars="0" w:firstLine="0"/>
      <w:textAlignment w:val="auto"/>
    </w:pPr>
    <w:rPr>
      <w:rFonts w:hAnsi="Times New Roman"/>
      <w:color w:val="000000"/>
      <w:kern w:val="2"/>
      <w:szCs w:val="21"/>
    </w:rPr>
  </w:style>
  <w:style w:type="paragraph" w:customStyle="1" w:styleId="font8">
    <w:name w:val="font8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18"/>
      <w:szCs w:val="18"/>
    </w:rPr>
  </w:style>
  <w:style w:type="paragraph" w:customStyle="1" w:styleId="1f5">
    <w:name w:val="修订1"/>
    <w:semiHidden/>
    <w:qFormat/>
    <w:rPr>
      <w:kern w:val="2"/>
      <w:sz w:val="24"/>
      <w:szCs w:val="24"/>
    </w:rPr>
  </w:style>
  <w:style w:type="paragraph" w:customStyle="1" w:styleId="a1">
    <w:name w:val="图标注"/>
    <w:next w:val="a9"/>
    <w:qFormat/>
    <w:pPr>
      <w:numPr>
        <w:numId w:val="12"/>
      </w:numPr>
      <w:spacing w:beforeLines="50" w:afterLines="50" w:line="360" w:lineRule="auto"/>
      <w:jc w:val="center"/>
    </w:pPr>
    <w:rPr>
      <w:rFonts w:ascii="宋体"/>
      <w:sz w:val="24"/>
    </w:rPr>
  </w:style>
  <w:style w:type="paragraph" w:customStyle="1" w:styleId="120">
    <w:name w:val="标题12"/>
    <w:qFormat/>
    <w:pPr>
      <w:keepLines/>
      <w:pBdr>
        <w:top w:val="single" w:sz="36" w:space="10" w:color="808080"/>
      </w:pBdr>
      <w:overflowPunct w:val="0"/>
      <w:autoSpaceDE w:val="0"/>
      <w:autoSpaceDN w:val="0"/>
      <w:adjustRightInd w:val="0"/>
      <w:spacing w:before="120" w:after="120" w:line="360" w:lineRule="auto"/>
      <w:jc w:val="right"/>
    </w:pPr>
    <w:rPr>
      <w:rFonts w:ascii="Helvetica" w:hAnsi="Helvetica"/>
      <w:sz w:val="60"/>
    </w:rPr>
  </w:style>
  <w:style w:type="paragraph" w:customStyle="1" w:styleId="2f0">
    <w:name w:val="列出段落2"/>
    <w:basedOn w:val="a9"/>
    <w:uiPriority w:val="34"/>
    <w:qFormat/>
    <w:pPr>
      <w:adjustRightInd/>
      <w:spacing w:line="360" w:lineRule="auto"/>
      <w:textAlignment w:val="auto"/>
    </w:pPr>
    <w:rPr>
      <w:rFonts w:ascii="Calibri" w:hAnsi="Calibri"/>
      <w:kern w:val="2"/>
      <w:szCs w:val="22"/>
    </w:rPr>
  </w:style>
  <w:style w:type="paragraph" w:customStyle="1" w:styleId="Style74">
    <w:name w:val="_Style 74"/>
    <w:basedOn w:val="a9"/>
    <w:qFormat/>
    <w:pPr>
      <w:widowControl w:val="0"/>
      <w:spacing w:beforeLines="50" w:line="360" w:lineRule="auto"/>
      <w:ind w:firstLine="200"/>
      <w:jc w:val="both"/>
      <w:textAlignment w:val="auto"/>
    </w:pPr>
    <w:rPr>
      <w:rFonts w:ascii="Times New Roman" w:hAnsi="Times New Roman"/>
    </w:rPr>
  </w:style>
  <w:style w:type="paragraph" w:customStyle="1" w:styleId="afffffd">
    <w:name w:val="样式 居中"/>
    <w:basedOn w:val="a9"/>
    <w:qFormat/>
    <w:pPr>
      <w:widowControl w:val="0"/>
      <w:adjustRightInd/>
      <w:snapToGrid w:val="0"/>
      <w:spacing w:afterLines="0" w:line="288" w:lineRule="auto"/>
      <w:ind w:firstLineChars="0" w:firstLine="0"/>
      <w:jc w:val="center"/>
      <w:textAlignment w:val="auto"/>
    </w:pPr>
    <w:rPr>
      <w:kern w:val="2"/>
    </w:rPr>
  </w:style>
  <w:style w:type="paragraph" w:customStyle="1" w:styleId="afffffe">
    <w:name w:val="图中文字"/>
    <w:basedOn w:val="a9"/>
    <w:qFormat/>
    <w:pPr>
      <w:widowControl w:val="0"/>
      <w:snapToGrid w:val="0"/>
      <w:spacing w:afterLines="0" w:line="0" w:lineRule="atLeast"/>
      <w:ind w:firstLineChars="0" w:firstLine="0"/>
      <w:jc w:val="center"/>
      <w:textAlignment w:val="auto"/>
    </w:pPr>
    <w:rPr>
      <w:rFonts w:ascii="Times New Roman" w:hAnsi="Times New Roman"/>
      <w:kern w:val="2"/>
    </w:rPr>
  </w:style>
  <w:style w:type="paragraph" w:customStyle="1" w:styleId="xl74">
    <w:name w:val="xl74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64">
    <w:name w:val="左 6字符"/>
    <w:basedOn w:val="a9"/>
    <w:qFormat/>
    <w:pPr>
      <w:widowControl w:val="0"/>
      <w:adjustRightInd/>
      <w:spacing w:afterLines="0" w:line="360" w:lineRule="auto"/>
      <w:ind w:left="1620" w:firstLineChars="0" w:firstLine="0"/>
      <w:jc w:val="both"/>
      <w:textAlignment w:val="auto"/>
    </w:pPr>
    <w:rPr>
      <w:rFonts w:ascii="Times New Roman" w:eastAsia="幼圆" w:hAnsi="Times New Roman"/>
      <w:kern w:val="2"/>
    </w:rPr>
  </w:style>
  <w:style w:type="paragraph" w:customStyle="1" w:styleId="h60">
    <w:name w:val="h60"/>
    <w:basedOn w:val="60"/>
    <w:qFormat/>
    <w:pPr>
      <w:widowControl w:val="0"/>
      <w:numPr>
        <w:numId w:val="13"/>
      </w:numPr>
      <w:tabs>
        <w:tab w:val="left" w:pos="360"/>
      </w:tabs>
      <w:adjustRightInd/>
      <w:spacing w:afterLines="0" w:line="319" w:lineRule="auto"/>
      <w:ind w:left="0" w:firstLineChars="200" w:firstLine="0"/>
      <w:textAlignment w:val="auto"/>
    </w:pPr>
    <w:rPr>
      <w:rFonts w:ascii="黑体" w:hAnsi="Cambria"/>
      <w:b w:val="0"/>
      <w:bCs/>
      <w:kern w:val="2"/>
      <w:sz w:val="28"/>
      <w:szCs w:val="24"/>
    </w:rPr>
  </w:style>
  <w:style w:type="paragraph" w:customStyle="1" w:styleId="affffff">
    <w:name w:val="正常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xl82">
    <w:name w:val="xl82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2f1">
    <w:name w:val="样式 标题 2 + 宋体 五号 非加粗 黑色"/>
    <w:basedOn w:val="20"/>
    <w:qFormat/>
    <w:pPr>
      <w:widowControl w:val="0"/>
      <w:numPr>
        <w:ilvl w:val="0"/>
        <w:numId w:val="0"/>
      </w:numPr>
      <w:tabs>
        <w:tab w:val="left" w:pos="0"/>
      </w:tabs>
      <w:spacing w:beforeLines="50" w:after="120" w:line="360" w:lineRule="auto"/>
      <w:ind w:left="576" w:hanging="576"/>
      <w:textAlignment w:val="baseline"/>
    </w:pPr>
    <w:rPr>
      <w:b w:val="0"/>
      <w:color w:val="000000"/>
      <w:sz w:val="21"/>
      <w:szCs w:val="32"/>
    </w:rPr>
  </w:style>
  <w:style w:type="paragraph" w:customStyle="1" w:styleId="xl72">
    <w:name w:val="xl72"/>
    <w:basedOn w:val="a9"/>
    <w:qFormat/>
    <w:pP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qFormat/>
    <w:pPr>
      <w:spacing w:before="240"/>
    </w:pPr>
  </w:style>
  <w:style w:type="paragraph" w:customStyle="1" w:styleId="260">
    <w:name w:val="样式 样式 标题 2 + 宋体 五号 非加粗 黑色 + 段前: 6 磅 段后: 0 磅 行距: 单倍行距"/>
    <w:basedOn w:val="2f1"/>
    <w:qFormat/>
    <w:pPr>
      <w:spacing w:after="0" w:line="240" w:lineRule="auto"/>
    </w:pPr>
    <w:rPr>
      <w:szCs w:val="20"/>
    </w:rPr>
  </w:style>
  <w:style w:type="paragraph" w:customStyle="1" w:styleId="cLevel1">
    <w:name w:val="cLevel1"/>
    <w:basedOn w:val="1"/>
    <w:qFormat/>
    <w:pPr>
      <w:pageBreakBefore w:val="0"/>
      <w:widowControl w:val="0"/>
      <w:numPr>
        <w:numId w:val="8"/>
      </w:numPr>
      <w:tabs>
        <w:tab w:val="left" w:pos="240"/>
        <w:tab w:val="left" w:pos="360"/>
      </w:tabs>
      <w:adjustRightInd/>
      <w:spacing w:before="156" w:afterLines="0" w:line="360" w:lineRule="auto"/>
      <w:ind w:left="426" w:firstLine="0"/>
      <w:jc w:val="center"/>
      <w:textAlignment w:val="auto"/>
    </w:pPr>
    <w:rPr>
      <w:rFonts w:ascii="黑体" w:eastAsia="黑体"/>
      <w:b w:val="0"/>
      <w:bCs/>
      <w:sz w:val="44"/>
      <w:szCs w:val="44"/>
    </w:rPr>
  </w:style>
  <w:style w:type="paragraph" w:customStyle="1" w:styleId="font15">
    <w:name w:val="font15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b/>
      <w:bCs/>
      <w:sz w:val="20"/>
    </w:rPr>
  </w:style>
  <w:style w:type="paragraph" w:customStyle="1" w:styleId="affffff0">
    <w:name w:val="正文 首行缩进"/>
    <w:basedOn w:val="a9"/>
    <w:qFormat/>
    <w:pPr>
      <w:widowControl w:val="0"/>
      <w:adjustRightInd/>
      <w:spacing w:beforeLines="50" w:line="360" w:lineRule="auto"/>
      <w:ind w:firstLine="480"/>
      <w:jc w:val="both"/>
      <w:textAlignment w:val="auto"/>
    </w:pPr>
    <w:rPr>
      <w:rFonts w:ascii="Times New Roman" w:eastAsia="楷体_GB2312" w:hAnsi="Times New Roman" w:cs="宋体"/>
      <w:kern w:val="2"/>
    </w:rPr>
  </w:style>
  <w:style w:type="paragraph" w:customStyle="1" w:styleId="7">
    <w:name w:val="正文7"/>
    <w:basedOn w:val="6"/>
    <w:qFormat/>
    <w:pPr>
      <w:numPr>
        <w:numId w:val="14"/>
      </w:numPr>
      <w:tabs>
        <w:tab w:val="left" w:pos="360"/>
      </w:tabs>
      <w:ind w:leftChars="700" w:left="1120"/>
    </w:pPr>
  </w:style>
  <w:style w:type="paragraph" w:customStyle="1" w:styleId="6">
    <w:name w:val="正文6"/>
    <w:basedOn w:val="a9"/>
    <w:qFormat/>
    <w:pPr>
      <w:widowControl w:val="0"/>
      <w:numPr>
        <w:numId w:val="15"/>
      </w:numPr>
      <w:adjustRightInd/>
      <w:spacing w:before="60" w:afterLines="0" w:line="360" w:lineRule="auto"/>
      <w:ind w:firstLineChars="0" w:firstLine="0"/>
      <w:jc w:val="both"/>
      <w:textAlignment w:val="auto"/>
    </w:pPr>
    <w:rPr>
      <w:rFonts w:ascii="等线" w:eastAsia="等线" w:hAnsi="等线"/>
      <w:kern w:val="2"/>
      <w:szCs w:val="22"/>
    </w:rPr>
  </w:style>
  <w:style w:type="paragraph" w:customStyle="1" w:styleId="-11">
    <w:name w:val="彩色列表 - 着色 11"/>
    <w:basedOn w:val="a9"/>
    <w:qFormat/>
    <w:pPr>
      <w:adjustRightInd/>
      <w:spacing w:afterLines="0" w:line="240" w:lineRule="auto"/>
      <w:textAlignment w:val="auto"/>
    </w:pPr>
    <w:rPr>
      <w:rFonts w:ascii="Times New Roman" w:hAnsi="Times New Roman"/>
      <w:szCs w:val="24"/>
    </w:rPr>
  </w:style>
  <w:style w:type="paragraph" w:customStyle="1" w:styleId="xl83">
    <w:name w:val="xl83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b/>
      <w:bCs/>
      <w:sz w:val="20"/>
    </w:rPr>
  </w:style>
  <w:style w:type="paragraph" w:customStyle="1" w:styleId="affffff1">
    <w:name w:val="二级标题"/>
    <w:basedOn w:val="20"/>
    <w:qFormat/>
    <w:pPr>
      <w:widowControl w:val="0"/>
      <w:numPr>
        <w:ilvl w:val="0"/>
        <w:numId w:val="0"/>
      </w:numPr>
      <w:tabs>
        <w:tab w:val="left" w:pos="1440"/>
      </w:tabs>
      <w:adjustRightInd/>
      <w:spacing w:before="360" w:afterLines="0" w:line="360" w:lineRule="auto"/>
      <w:ind w:left="432" w:hanging="432"/>
      <w:textAlignment w:val="auto"/>
    </w:pPr>
    <w:rPr>
      <w:rFonts w:ascii="黑体" w:eastAsia="黑体"/>
      <w:bCs/>
      <w:kern w:val="2"/>
      <w:sz w:val="30"/>
      <w:szCs w:val="32"/>
      <w:lang w:val="zh-CN"/>
    </w:rPr>
  </w:style>
  <w:style w:type="paragraph" w:customStyle="1" w:styleId="07407415">
    <w:name w:val="样式 左侧:  0.74 厘米 首行缩进:  0.74 厘米 行距: 1.5 倍行距"/>
    <w:basedOn w:val="a9"/>
    <w:qFormat/>
    <w:pPr>
      <w:widowControl w:val="0"/>
      <w:suppressAutoHyphens/>
      <w:adjustRightInd/>
      <w:spacing w:afterLines="0" w:line="360" w:lineRule="auto"/>
      <w:ind w:left="420" w:firstLineChars="0" w:firstLine="0"/>
      <w:jc w:val="both"/>
      <w:textAlignment w:val="auto"/>
    </w:pPr>
    <w:rPr>
      <w:rFonts w:ascii="Times New Roman" w:eastAsia="楷体_GB2312" w:hAnsi="Times New Roman" w:cs="宋体"/>
      <w:kern w:val="1"/>
      <w:lang w:eastAsia="ar-SA"/>
    </w:rPr>
  </w:style>
  <w:style w:type="paragraph" w:customStyle="1" w:styleId="6h">
    <w:name w:val="6h"/>
    <w:basedOn w:val="60"/>
    <w:qFormat/>
    <w:pPr>
      <w:widowControl w:val="0"/>
      <w:numPr>
        <w:ilvl w:val="0"/>
        <w:numId w:val="0"/>
      </w:numPr>
      <w:adjustRightInd/>
      <w:spacing w:beforeLines="50" w:after="0" w:line="320" w:lineRule="auto"/>
      <w:ind w:left="1080" w:hanging="1080"/>
      <w:jc w:val="both"/>
      <w:textAlignment w:val="auto"/>
    </w:pPr>
    <w:rPr>
      <w:rFonts w:ascii="黑体" w:hAnsi="黑体"/>
      <w:bCs/>
      <w:kern w:val="2"/>
      <w:sz w:val="28"/>
      <w:szCs w:val="28"/>
    </w:rPr>
  </w:style>
  <w:style w:type="paragraph" w:customStyle="1" w:styleId="xl103">
    <w:name w:val="xl103"/>
    <w:basedOn w:val="a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b/>
      <w:bCs/>
      <w:sz w:val="20"/>
    </w:rPr>
  </w:style>
  <w:style w:type="paragraph" w:customStyle="1" w:styleId="affffff2">
    <w:name w:val="正文 + 小四"/>
    <w:basedOn w:val="a9"/>
    <w:qFormat/>
    <w:pPr>
      <w:widowControl w:val="0"/>
      <w:adjustRightInd/>
      <w:spacing w:beforeLines="50" w:line="360" w:lineRule="auto"/>
      <w:ind w:firstLineChars="0" w:firstLine="0"/>
      <w:textAlignment w:val="auto"/>
    </w:pPr>
    <w:rPr>
      <w:rFonts w:ascii="Times New Roman" w:hAnsi="Times New Roman"/>
      <w:kern w:val="2"/>
      <w:szCs w:val="24"/>
    </w:rPr>
  </w:style>
  <w:style w:type="paragraph" w:customStyle="1" w:styleId="11212">
    <w:name w:val="样式 标题 1 + 四号 居中 段前: 12 磅 段后: 12 磅 行距: 单倍行距"/>
    <w:basedOn w:val="1"/>
    <w:qFormat/>
    <w:pPr>
      <w:pageBreakBefore w:val="0"/>
      <w:widowControl w:val="0"/>
      <w:spacing w:beforeLines="50" w:after="240" w:line="240" w:lineRule="auto"/>
      <w:ind w:left="432" w:hanging="432"/>
      <w:jc w:val="center"/>
      <w:textAlignment w:val="baseline"/>
    </w:pPr>
    <w:rPr>
      <w:rFonts w:ascii="Times New Roman" w:hAnsi="Times New Roman"/>
      <w:bCs/>
      <w:sz w:val="28"/>
    </w:rPr>
  </w:style>
  <w:style w:type="paragraph" w:customStyle="1" w:styleId="affffff3">
    <w:name w:val="图表居中"/>
    <w:basedOn w:val="a9"/>
    <w:qFormat/>
    <w:pPr>
      <w:widowControl w:val="0"/>
      <w:adjustRightInd/>
      <w:spacing w:beforeLines="50" w:line="360" w:lineRule="auto"/>
      <w:ind w:firstLineChars="0" w:firstLine="0"/>
      <w:jc w:val="center"/>
      <w:textAlignment w:val="auto"/>
    </w:pPr>
    <w:rPr>
      <w:rFonts w:ascii="等线" w:hAnsi="等线"/>
      <w:kern w:val="2"/>
      <w:szCs w:val="21"/>
    </w:rPr>
  </w:style>
  <w:style w:type="paragraph" w:customStyle="1" w:styleId="affffff4">
    <w:name w:val="功能说明"/>
    <w:basedOn w:val="a9"/>
    <w:next w:val="a9"/>
    <w:qFormat/>
    <w:pPr>
      <w:widowControl w:val="0"/>
      <w:adjustRightInd/>
      <w:spacing w:afterLines="0" w:line="288" w:lineRule="auto"/>
      <w:ind w:firstLineChars="0" w:firstLine="0"/>
      <w:jc w:val="both"/>
      <w:textAlignment w:val="auto"/>
    </w:pPr>
    <w:rPr>
      <w:b/>
    </w:rPr>
  </w:style>
  <w:style w:type="paragraph" w:customStyle="1" w:styleId="042">
    <w:name w:val="样式 左侧:  0 厘米 悬挂缩进: 4.2 字符"/>
    <w:basedOn w:val="a9"/>
    <w:qFormat/>
    <w:pPr>
      <w:widowControl w:val="0"/>
      <w:adjustRightInd/>
      <w:spacing w:afterLines="0" w:line="288" w:lineRule="auto"/>
      <w:ind w:left="200" w:hangingChars="200" w:hanging="200"/>
      <w:jc w:val="both"/>
      <w:textAlignment w:val="auto"/>
    </w:pPr>
    <w:rPr>
      <w:kern w:val="2"/>
    </w:rPr>
  </w:style>
  <w:style w:type="paragraph" w:customStyle="1" w:styleId="affffff5">
    <w:name w:val="正文重点"/>
    <w:basedOn w:val="a9"/>
    <w:qFormat/>
    <w:pPr>
      <w:widowControl w:val="0"/>
      <w:spacing w:afterLines="0" w:line="360" w:lineRule="auto"/>
      <w:ind w:firstLine="200"/>
      <w:textAlignment w:val="baseline"/>
    </w:pPr>
    <w:rPr>
      <w:rFonts w:ascii="Times New Roman" w:hAnsi="Times New Roman"/>
      <w:b/>
    </w:rPr>
  </w:style>
  <w:style w:type="paragraph" w:customStyle="1" w:styleId="xl94">
    <w:name w:val="xl94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a4">
    <w:name w:val="正文一"/>
    <w:basedOn w:val="a9"/>
    <w:qFormat/>
    <w:pPr>
      <w:widowControl w:val="0"/>
      <w:numPr>
        <w:numId w:val="16"/>
      </w:numPr>
      <w:adjustRightInd/>
      <w:spacing w:afterLines="0" w:line="360" w:lineRule="auto"/>
      <w:ind w:leftChars="272" w:left="991" w:rightChars="100" w:right="210" w:firstLineChars="0" w:firstLine="0"/>
      <w:jc w:val="both"/>
      <w:textAlignment w:val="auto"/>
    </w:pPr>
    <w:rPr>
      <w:rFonts w:ascii="等线" w:eastAsia="等线" w:hAnsi="等线"/>
      <w:b/>
      <w:kern w:val="2"/>
      <w:szCs w:val="22"/>
    </w:rPr>
  </w:style>
  <w:style w:type="paragraph" w:customStyle="1" w:styleId="a6">
    <w:name w:val="第二级"/>
    <w:basedOn w:val="20"/>
    <w:qFormat/>
    <w:pPr>
      <w:widowControl w:val="0"/>
      <w:numPr>
        <w:numId w:val="17"/>
      </w:numPr>
      <w:adjustRightInd/>
      <w:spacing w:afterLines="0" w:line="416" w:lineRule="auto"/>
      <w:ind w:rightChars="100" w:right="100"/>
      <w:jc w:val="both"/>
      <w:textAlignment w:val="auto"/>
    </w:pPr>
    <w:rPr>
      <w:b w:val="0"/>
      <w:bCs/>
      <w:kern w:val="2"/>
      <w:szCs w:val="28"/>
      <w:lang w:eastAsia="en-US"/>
    </w:rPr>
  </w:style>
  <w:style w:type="paragraph" w:customStyle="1" w:styleId="cLevel2">
    <w:name w:val="cLevel2"/>
    <w:basedOn w:val="20"/>
    <w:qFormat/>
    <w:pPr>
      <w:widowControl w:val="0"/>
      <w:numPr>
        <w:numId w:val="8"/>
      </w:numPr>
      <w:tabs>
        <w:tab w:val="left" w:pos="360"/>
        <w:tab w:val="left" w:pos="709"/>
        <w:tab w:val="left" w:pos="2585"/>
      </w:tabs>
      <w:adjustRightInd/>
      <w:spacing w:before="156" w:afterLines="0" w:line="360" w:lineRule="auto"/>
      <w:ind w:left="0" w:firstLine="0"/>
      <w:textAlignment w:val="auto"/>
    </w:pPr>
    <w:rPr>
      <w:rFonts w:ascii="黑体" w:eastAsia="黑体" w:hAnsi="黑体"/>
      <w:b w:val="0"/>
      <w:bCs/>
      <w:kern w:val="2"/>
      <w:sz w:val="32"/>
      <w:szCs w:val="24"/>
    </w:rPr>
  </w:style>
  <w:style w:type="paragraph" w:customStyle="1" w:styleId="font6">
    <w:name w:val="font6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color w:val="000000"/>
      <w:sz w:val="20"/>
    </w:rPr>
  </w:style>
  <w:style w:type="paragraph" w:customStyle="1" w:styleId="xl69">
    <w:name w:val="xl69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b/>
      <w:bCs/>
      <w:sz w:val="20"/>
    </w:rPr>
  </w:style>
  <w:style w:type="paragraph" w:customStyle="1" w:styleId="CharCharChar">
    <w:name w:val="Char Char Char"/>
    <w:basedOn w:val="a9"/>
    <w:qFormat/>
    <w:pPr>
      <w:widowControl w:val="0"/>
      <w:adjustRightInd/>
      <w:spacing w:beforeLines="50" w:line="360" w:lineRule="auto"/>
      <w:ind w:firstLine="200"/>
      <w:jc w:val="both"/>
      <w:textAlignment w:val="auto"/>
    </w:pPr>
    <w:rPr>
      <w:rFonts w:ascii="Tahoma" w:hAnsi="Tahoma"/>
      <w:kern w:val="2"/>
    </w:rPr>
  </w:style>
  <w:style w:type="paragraph" w:customStyle="1" w:styleId="3Char">
    <w:name w:val="标题3 Char"/>
    <w:basedOn w:val="a9"/>
    <w:qFormat/>
    <w:pPr>
      <w:adjustRightInd/>
      <w:spacing w:beforeLines="50" w:after="160" w:line="240" w:lineRule="exact"/>
      <w:ind w:firstLineChars="225" w:firstLine="540"/>
      <w:textAlignment w:val="auto"/>
    </w:pPr>
    <w:rPr>
      <w:rFonts w:ascii="Verdana" w:eastAsia="仿宋_GB2312" w:hAnsi="Verdana" w:cs="宋体"/>
      <w:lang w:eastAsia="en-US"/>
    </w:rPr>
  </w:style>
  <w:style w:type="paragraph" w:customStyle="1" w:styleId="7h">
    <w:name w:val="7h"/>
    <w:basedOn w:val="60"/>
    <w:qFormat/>
    <w:pPr>
      <w:widowControl w:val="0"/>
      <w:numPr>
        <w:ilvl w:val="0"/>
        <w:numId w:val="0"/>
      </w:numPr>
      <w:adjustRightInd/>
      <w:spacing w:beforeLines="50" w:after="0" w:line="320" w:lineRule="auto"/>
      <w:ind w:left="1440" w:hanging="1440"/>
      <w:jc w:val="both"/>
      <w:textAlignment w:val="auto"/>
    </w:pPr>
    <w:rPr>
      <w:rFonts w:ascii="黑体" w:hAnsi="黑体"/>
      <w:bCs/>
      <w:kern w:val="2"/>
      <w:sz w:val="28"/>
      <w:szCs w:val="28"/>
    </w:rPr>
  </w:style>
  <w:style w:type="paragraph" w:customStyle="1" w:styleId="TableData">
    <w:name w:val="TableData"/>
    <w:basedOn w:val="a9"/>
    <w:qFormat/>
    <w:pPr>
      <w:adjustRightInd/>
      <w:spacing w:before="60" w:afterLines="0" w:line="240" w:lineRule="auto"/>
      <w:ind w:firstLineChars="0" w:firstLine="0"/>
      <w:textAlignment w:val="auto"/>
    </w:pPr>
    <w:rPr>
      <w:rFonts w:ascii="Arial" w:hAnsi="Arial"/>
      <w:sz w:val="18"/>
      <w:lang w:val="en-AU" w:eastAsia="en-US"/>
    </w:rPr>
  </w:style>
  <w:style w:type="paragraph" w:customStyle="1" w:styleId="220">
    <w:name w:val="样式 悬挂缩进: 2 字符 左  2 字符"/>
    <w:basedOn w:val="a9"/>
    <w:next w:val="a9"/>
    <w:qFormat/>
    <w:pPr>
      <w:widowControl w:val="0"/>
      <w:adjustRightInd/>
      <w:spacing w:afterLines="0" w:line="288" w:lineRule="auto"/>
      <w:ind w:leftChars="200" w:left="400" w:hangingChars="200" w:hanging="200"/>
      <w:jc w:val="both"/>
      <w:textAlignment w:val="auto"/>
    </w:pPr>
    <w:rPr>
      <w:kern w:val="2"/>
    </w:rPr>
  </w:style>
  <w:style w:type="paragraph" w:customStyle="1" w:styleId="xl75">
    <w:name w:val="xl75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a0">
    <w:name w:val="大标题下的概括说明文字"/>
    <w:basedOn w:val="a9"/>
    <w:qFormat/>
    <w:pPr>
      <w:widowControl w:val="0"/>
      <w:numPr>
        <w:numId w:val="18"/>
      </w:numPr>
      <w:adjustRightInd/>
      <w:spacing w:afterLines="0" w:line="360" w:lineRule="auto"/>
      <w:ind w:firstLineChars="0" w:firstLine="0"/>
      <w:jc w:val="both"/>
      <w:textAlignment w:val="auto"/>
    </w:pPr>
    <w:rPr>
      <w:rFonts w:hAnsi="Times New Roman" w:cs="宋体"/>
      <w:color w:val="000000"/>
      <w:kern w:val="2"/>
      <w:sz w:val="28"/>
      <w:szCs w:val="28"/>
    </w:rPr>
  </w:style>
  <w:style w:type="paragraph" w:customStyle="1" w:styleId="92">
    <w:name w:val="标题9"/>
    <w:qFormat/>
    <w:pPr>
      <w:keepLines/>
      <w:pBdr>
        <w:top w:val="single" w:sz="36" w:space="10" w:color="808080"/>
      </w:pBdr>
      <w:overflowPunct w:val="0"/>
      <w:autoSpaceDE w:val="0"/>
      <w:autoSpaceDN w:val="0"/>
      <w:adjustRightInd w:val="0"/>
      <w:spacing w:before="120" w:after="120" w:line="360" w:lineRule="auto"/>
      <w:jc w:val="right"/>
    </w:pPr>
    <w:rPr>
      <w:rFonts w:ascii="Helvetica" w:hAnsi="Helvetica"/>
      <w:sz w:val="60"/>
    </w:rPr>
  </w:style>
  <w:style w:type="paragraph" w:customStyle="1" w:styleId="Style81">
    <w:name w:val="_Style 81"/>
    <w:basedOn w:val="a9"/>
    <w:qFormat/>
    <w:pPr>
      <w:adjustRightInd/>
      <w:textAlignment w:val="auto"/>
    </w:pPr>
    <w:rPr>
      <w:rFonts w:ascii="Tahoma" w:hAnsi="Tahoma"/>
      <w:kern w:val="2"/>
    </w:rPr>
  </w:style>
  <w:style w:type="paragraph" w:customStyle="1" w:styleId="44">
    <w:name w:val="样式 左  4 字符"/>
    <w:basedOn w:val="a9"/>
    <w:next w:val="a9"/>
    <w:qFormat/>
    <w:pPr>
      <w:widowControl w:val="0"/>
      <w:adjustRightInd/>
      <w:snapToGrid w:val="0"/>
      <w:spacing w:afterLines="0" w:line="288" w:lineRule="auto"/>
      <w:ind w:leftChars="400" w:left="840" w:firstLineChars="0" w:firstLine="0"/>
      <w:jc w:val="both"/>
      <w:textAlignment w:val="auto"/>
    </w:pPr>
    <w:rPr>
      <w:kern w:val="2"/>
    </w:rPr>
  </w:style>
  <w:style w:type="paragraph" w:customStyle="1" w:styleId="555">
    <w:name w:val="样式 标题 5 + 段前: 5 磅 段后: 5 磅 行距: 单倍行距"/>
    <w:basedOn w:val="51"/>
    <w:qFormat/>
    <w:pPr>
      <w:widowControl w:val="0"/>
      <w:numPr>
        <w:ilvl w:val="0"/>
        <w:numId w:val="0"/>
      </w:numPr>
      <w:tabs>
        <w:tab w:val="left" w:pos="0"/>
      </w:tabs>
      <w:spacing w:beforeLines="50" w:after="100" w:line="240" w:lineRule="auto"/>
      <w:textAlignment w:val="baseline"/>
    </w:pPr>
    <w:rPr>
      <w:rFonts w:ascii="Times New Roman" w:hAnsi="Times New Roman"/>
      <w:bCs/>
      <w:sz w:val="28"/>
    </w:rPr>
  </w:style>
  <w:style w:type="paragraph" w:customStyle="1" w:styleId="a8">
    <w:name w:val="一级标题"/>
    <w:basedOn w:val="1"/>
    <w:qFormat/>
    <w:pPr>
      <w:widowControl w:val="0"/>
      <w:numPr>
        <w:numId w:val="19"/>
      </w:numPr>
      <w:tabs>
        <w:tab w:val="left" w:pos="720"/>
      </w:tabs>
      <w:adjustRightInd/>
      <w:spacing w:before="0" w:afterLines="0" w:line="360" w:lineRule="auto"/>
      <w:jc w:val="center"/>
      <w:textAlignment w:val="auto"/>
    </w:pPr>
    <w:rPr>
      <w:rFonts w:ascii="黑体" w:eastAsia="黑体" w:hAnsi="黑体" w:cs="Arial"/>
      <w:bCs/>
      <w:sz w:val="36"/>
      <w:szCs w:val="44"/>
    </w:rPr>
  </w:style>
  <w:style w:type="paragraph" w:customStyle="1" w:styleId="1f6">
    <w:name w:val="列出段落1"/>
    <w:basedOn w:val="a9"/>
    <w:qFormat/>
    <w:pPr>
      <w:widowControl w:val="0"/>
      <w:adjustRightInd/>
      <w:spacing w:afterLines="0" w:line="240" w:lineRule="auto"/>
      <w:jc w:val="both"/>
      <w:textAlignment w:val="auto"/>
    </w:pPr>
    <w:rPr>
      <w:rFonts w:ascii="Calibri" w:hAnsi="Calibri"/>
      <w:kern w:val="2"/>
      <w:szCs w:val="24"/>
    </w:rPr>
  </w:style>
  <w:style w:type="paragraph" w:customStyle="1" w:styleId="affffff6">
    <w:name w:val="样式 正文 +"/>
    <w:basedOn w:val="a9"/>
    <w:next w:val="a9"/>
    <w:qFormat/>
    <w:pPr>
      <w:widowControl w:val="0"/>
      <w:snapToGrid w:val="0"/>
      <w:spacing w:afterLines="0" w:line="288" w:lineRule="auto"/>
      <w:ind w:leftChars="400" w:left="840" w:firstLineChars="0" w:firstLine="0"/>
      <w:jc w:val="both"/>
      <w:textAlignment w:val="auto"/>
    </w:pPr>
    <w:rPr>
      <w:rFonts w:ascii="幼圆" w:eastAsia="幼圆"/>
    </w:rPr>
  </w:style>
  <w:style w:type="paragraph" w:customStyle="1" w:styleId="82">
    <w:name w:val="标题8"/>
    <w:basedOn w:val="70"/>
    <w:qFormat/>
    <w:pPr>
      <w:widowControl w:val="0"/>
      <w:numPr>
        <w:ilvl w:val="0"/>
        <w:numId w:val="0"/>
      </w:numPr>
      <w:adjustRightInd/>
      <w:spacing w:beforeLines="50" w:line="319" w:lineRule="auto"/>
      <w:textAlignment w:val="auto"/>
    </w:pPr>
    <w:rPr>
      <w:rFonts w:ascii="Times New Roman" w:eastAsia="黑体" w:hAnsi="Times New Roman"/>
      <w:b w:val="0"/>
      <w:bCs/>
      <w:kern w:val="2"/>
      <w:szCs w:val="21"/>
    </w:rPr>
  </w:style>
  <w:style w:type="paragraph" w:customStyle="1" w:styleId="xl78">
    <w:name w:val="xl78"/>
    <w:basedOn w:val="a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xl80">
    <w:name w:val="xl80"/>
    <w:basedOn w:val="a9"/>
    <w:qFormat/>
    <w:pP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1f7">
    <w:name w:val="正文字缩1字"/>
    <w:basedOn w:val="a9"/>
    <w:qFormat/>
    <w:pPr>
      <w:widowControl w:val="0"/>
      <w:adjustRightInd/>
      <w:spacing w:before="60" w:afterLines="0" w:line="360" w:lineRule="auto"/>
      <w:ind w:leftChars="100" w:left="210"/>
      <w:jc w:val="both"/>
      <w:textAlignment w:val="auto"/>
    </w:pPr>
    <w:rPr>
      <w:rFonts w:ascii="等线" w:eastAsia="等线" w:hAnsi="等线"/>
      <w:kern w:val="2"/>
      <w:szCs w:val="21"/>
    </w:rPr>
  </w:style>
  <w:style w:type="paragraph" w:customStyle="1" w:styleId="font7">
    <w:name w:val="font7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color w:val="000000"/>
      <w:sz w:val="20"/>
    </w:rPr>
  </w:style>
  <w:style w:type="paragraph" w:customStyle="1" w:styleId="affffff7">
    <w:name w:val="!正文"/>
    <w:qFormat/>
    <w:pPr>
      <w:widowControl w:val="0"/>
      <w:suppressAutoHyphens/>
      <w:spacing w:line="360" w:lineRule="auto"/>
      <w:ind w:firstLine="420"/>
    </w:pPr>
    <w:rPr>
      <w:kern w:val="2"/>
      <w:sz w:val="21"/>
      <w:szCs w:val="24"/>
      <w:lang w:val="zh-CN" w:eastAsia="ar-SA"/>
    </w:rPr>
  </w:style>
  <w:style w:type="paragraph" w:customStyle="1" w:styleId="1f8">
    <w:name w:val="正文 1"/>
    <w:basedOn w:val="a9"/>
    <w:qFormat/>
    <w:pPr>
      <w:snapToGrid w:val="0"/>
      <w:spacing w:beforeLines="50" w:after="80" w:line="360" w:lineRule="auto"/>
      <w:ind w:left="1418" w:right="280" w:firstLineChars="0" w:firstLine="0"/>
      <w:jc w:val="both"/>
      <w:textAlignment w:val="auto"/>
    </w:pPr>
    <w:rPr>
      <w:rFonts w:ascii="Times New Roman" w:hAnsi="Times New Roman"/>
      <w:kern w:val="2"/>
    </w:rPr>
  </w:style>
  <w:style w:type="paragraph" w:customStyle="1" w:styleId="affffff8">
    <w:name w:val="标准书眉一"/>
    <w:qFormat/>
    <w:pPr>
      <w:tabs>
        <w:tab w:val="left" w:pos="962"/>
      </w:tabs>
      <w:ind w:left="962" w:hanging="420"/>
      <w:jc w:val="both"/>
    </w:pPr>
  </w:style>
  <w:style w:type="paragraph" w:customStyle="1" w:styleId="z-1">
    <w:name w:val="z-窗体底端1"/>
    <w:basedOn w:val="a9"/>
    <w:next w:val="a9"/>
    <w:qFormat/>
    <w:pPr>
      <w:pBdr>
        <w:top w:val="single" w:sz="6" w:space="1" w:color="auto"/>
      </w:pBdr>
      <w:adjustRightInd/>
      <w:spacing w:beforeLines="50" w:line="360" w:lineRule="auto"/>
      <w:ind w:firstLineChars="0" w:firstLine="0"/>
      <w:jc w:val="center"/>
      <w:textAlignment w:val="auto"/>
    </w:pPr>
    <w:rPr>
      <w:rFonts w:ascii="Arial" w:hAnsi="Arial"/>
      <w:vanish/>
      <w:sz w:val="16"/>
      <w:szCs w:val="16"/>
    </w:rPr>
  </w:style>
  <w:style w:type="paragraph" w:customStyle="1" w:styleId="1f9">
    <w:name w:val="1"/>
    <w:basedOn w:val="a9"/>
    <w:next w:val="ae"/>
    <w:qFormat/>
    <w:pPr>
      <w:adjustRightInd/>
      <w:textAlignment w:val="auto"/>
    </w:pPr>
    <w:rPr>
      <w:color w:val="0000FF"/>
      <w:kern w:val="2"/>
      <w:szCs w:val="24"/>
    </w:rPr>
  </w:style>
  <w:style w:type="paragraph" w:customStyle="1" w:styleId="Style10">
    <w:name w:val="_Style 10"/>
    <w:basedOn w:val="a9"/>
    <w:qFormat/>
    <w:pPr>
      <w:adjustRightInd/>
      <w:textAlignment w:val="auto"/>
    </w:pPr>
    <w:rPr>
      <w:rFonts w:ascii="Tahoma" w:hAnsi="Tahoma"/>
      <w:kern w:val="2"/>
    </w:rPr>
  </w:style>
  <w:style w:type="paragraph" w:customStyle="1" w:styleId="222422">
    <w:name w:val="样式 加粗 左侧:  2.22 厘米 悬挂缩进: 4.22 字符"/>
    <w:basedOn w:val="a9"/>
    <w:qFormat/>
    <w:pPr>
      <w:widowControl w:val="0"/>
      <w:snapToGrid w:val="0"/>
      <w:spacing w:afterLines="0" w:line="288" w:lineRule="auto"/>
      <w:ind w:firstLineChars="0" w:firstLine="0"/>
      <w:jc w:val="both"/>
      <w:textAlignment w:val="auto"/>
    </w:pPr>
    <w:rPr>
      <w:b/>
      <w:kern w:val="2"/>
    </w:rPr>
  </w:style>
  <w:style w:type="paragraph" w:customStyle="1" w:styleId="affffff9">
    <w:name w:val="图文"/>
    <w:basedOn w:val="a9"/>
    <w:qFormat/>
    <w:pPr>
      <w:widowControl w:val="0"/>
      <w:snapToGrid w:val="0"/>
      <w:spacing w:afterLines="0" w:line="360" w:lineRule="auto"/>
      <w:ind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customStyle="1" w:styleId="2f2">
    <w:name w:val="文章标题 2"/>
    <w:basedOn w:val="20"/>
    <w:next w:val="a9"/>
    <w:qFormat/>
    <w:pPr>
      <w:keepNext w:val="0"/>
      <w:keepLines w:val="0"/>
      <w:widowControl w:val="0"/>
      <w:numPr>
        <w:ilvl w:val="0"/>
        <w:numId w:val="0"/>
      </w:numPr>
      <w:tabs>
        <w:tab w:val="left" w:pos="720"/>
        <w:tab w:val="left" w:pos="1620"/>
      </w:tabs>
      <w:adjustRightInd/>
      <w:spacing w:afterLines="0" w:line="416" w:lineRule="auto"/>
      <w:ind w:left="540"/>
      <w:jc w:val="both"/>
      <w:textAlignment w:val="auto"/>
    </w:pPr>
    <w:rPr>
      <w:rFonts w:ascii="黑体" w:eastAsia="楷体_GB2312" w:hAnsi="Arial"/>
      <w:bCs/>
      <w:kern w:val="2"/>
      <w:sz w:val="32"/>
      <w:szCs w:val="28"/>
    </w:rPr>
  </w:style>
  <w:style w:type="paragraph" w:customStyle="1" w:styleId="225">
    <w:name w:val="样式 样式 正文文本缩进 + 两端对齐 左  2 字符 首行缩进:  2.5 字符 +"/>
    <w:basedOn w:val="a9"/>
    <w:qFormat/>
    <w:pPr>
      <w:widowControl w:val="0"/>
      <w:shd w:val="clear" w:color="auto" w:fill="FFFFFF"/>
      <w:adjustRightInd/>
      <w:snapToGrid w:val="0"/>
      <w:spacing w:before="150" w:line="320" w:lineRule="atLeast"/>
      <w:jc w:val="both"/>
      <w:textAlignment w:val="auto"/>
    </w:pPr>
    <w:rPr>
      <w:rFonts w:ascii="Times New Roman" w:hAnsi="Times New Roman" w:cs="宋体"/>
      <w:kern w:val="2"/>
    </w:rPr>
  </w:style>
  <w:style w:type="paragraph" w:customStyle="1" w:styleId="h20">
    <w:name w:val="h20"/>
    <w:basedOn w:val="20"/>
    <w:qFormat/>
    <w:pPr>
      <w:keepNext w:val="0"/>
      <w:keepLines w:val="0"/>
      <w:widowControl w:val="0"/>
      <w:numPr>
        <w:ilvl w:val="0"/>
        <w:numId w:val="0"/>
      </w:numPr>
      <w:adjustRightInd/>
      <w:spacing w:beforeLines="50" w:after="120" w:line="360" w:lineRule="auto"/>
      <w:ind w:left="567" w:hanging="567"/>
      <w:jc w:val="both"/>
      <w:textAlignment w:val="auto"/>
    </w:pPr>
    <w:rPr>
      <w:rFonts w:ascii="黑体" w:eastAsia="黑体"/>
      <w:b w:val="0"/>
      <w:bCs/>
      <w:kern w:val="2"/>
      <w:sz w:val="36"/>
      <w:szCs w:val="32"/>
    </w:rPr>
  </w:style>
  <w:style w:type="paragraph" w:customStyle="1" w:styleId="2f3">
    <w:name w:val="正文字缩2字"/>
    <w:basedOn w:val="1f7"/>
    <w:qFormat/>
    <w:pPr>
      <w:ind w:leftChars="200" w:left="420"/>
    </w:pPr>
  </w:style>
  <w:style w:type="paragraph" w:customStyle="1" w:styleId="34">
    <w:name w:val="样式3"/>
    <w:basedOn w:val="20"/>
    <w:qFormat/>
    <w:pPr>
      <w:keepNext w:val="0"/>
      <w:widowControl w:val="0"/>
      <w:numPr>
        <w:ilvl w:val="0"/>
        <w:numId w:val="0"/>
      </w:numPr>
      <w:tabs>
        <w:tab w:val="left" w:pos="360"/>
      </w:tabs>
      <w:adjustRightInd/>
      <w:spacing w:before="0" w:afterLines="0" w:line="240" w:lineRule="auto"/>
      <w:ind w:left="576" w:firstLineChars="200" w:hanging="576"/>
      <w:jc w:val="both"/>
      <w:textAlignment w:val="auto"/>
    </w:pPr>
    <w:rPr>
      <w:rFonts w:ascii="黑体" w:eastAsia="黑体" w:hAnsi="Arial"/>
      <w:b w:val="0"/>
      <w:bCs/>
      <w:kern w:val="2"/>
      <w:sz w:val="30"/>
      <w:szCs w:val="30"/>
    </w:rPr>
  </w:style>
  <w:style w:type="paragraph" w:customStyle="1" w:styleId="xl85">
    <w:name w:val="xl85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1fa">
    <w:name w:val="纯文本1"/>
    <w:basedOn w:val="a9"/>
    <w:qFormat/>
    <w:pPr>
      <w:widowControl w:val="0"/>
      <w:adjustRightInd/>
      <w:spacing w:afterLines="0" w:line="360" w:lineRule="auto"/>
      <w:ind w:firstLineChars="0" w:firstLine="0"/>
      <w:jc w:val="both"/>
      <w:textAlignment w:val="auto"/>
    </w:pPr>
    <w:rPr>
      <w:rFonts w:hAnsi="Courier New"/>
      <w:kern w:val="2"/>
      <w:szCs w:val="21"/>
    </w:rPr>
  </w:style>
  <w:style w:type="paragraph" w:customStyle="1" w:styleId="Charff">
    <w:name w:val="Char"/>
    <w:basedOn w:val="a9"/>
    <w:qFormat/>
    <w:pPr>
      <w:adjustRightInd/>
      <w:textAlignment w:val="auto"/>
    </w:pPr>
    <w:rPr>
      <w:rFonts w:ascii="Tahoma" w:hAnsi="Tahoma"/>
      <w:kern w:val="2"/>
    </w:rPr>
  </w:style>
  <w:style w:type="paragraph" w:customStyle="1" w:styleId="410">
    <w:name w:val="列出段落41"/>
    <w:next w:val="53"/>
    <w:qFormat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paragraph" w:customStyle="1" w:styleId="font12">
    <w:name w:val="font12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affffffa">
    <w:name w:val="表内容"/>
    <w:qFormat/>
    <w:rPr>
      <w:rFonts w:ascii="宋体"/>
      <w:kern w:val="21"/>
      <w:sz w:val="24"/>
      <w:szCs w:val="24"/>
    </w:rPr>
  </w:style>
  <w:style w:type="paragraph" w:customStyle="1" w:styleId="150">
    <w:name w:val="样式 小四 行距: 1.5 倍行距"/>
    <w:basedOn w:val="a9"/>
    <w:qFormat/>
    <w:pPr>
      <w:widowControl w:val="0"/>
      <w:adjustRightInd/>
      <w:spacing w:afterLines="0" w:line="360" w:lineRule="auto"/>
      <w:ind w:firstLine="200"/>
      <w:jc w:val="both"/>
      <w:textAlignment w:val="auto"/>
    </w:pPr>
    <w:rPr>
      <w:rFonts w:ascii="Times New Roman" w:hAnsi="Times New Roman" w:cs="宋体"/>
      <w:kern w:val="2"/>
    </w:rPr>
  </w:style>
  <w:style w:type="paragraph" w:customStyle="1" w:styleId="45">
    <w:name w:val="列出段落4"/>
    <w:basedOn w:val="a9"/>
    <w:qFormat/>
    <w:pPr>
      <w:widowControl w:val="0"/>
      <w:adjustRightInd/>
      <w:spacing w:afterLines="0" w:line="360" w:lineRule="auto"/>
      <w:jc w:val="both"/>
      <w:textAlignment w:val="auto"/>
    </w:pPr>
    <w:rPr>
      <w:rFonts w:ascii="Times New Roman" w:hAnsi="Times New Roman"/>
      <w:kern w:val="2"/>
      <w:szCs w:val="24"/>
    </w:rPr>
  </w:style>
  <w:style w:type="paragraph" w:customStyle="1" w:styleId="z-10">
    <w:name w:val="z-窗体顶端1"/>
    <w:basedOn w:val="a9"/>
    <w:next w:val="a9"/>
    <w:qFormat/>
    <w:pPr>
      <w:pBdr>
        <w:bottom w:val="single" w:sz="6" w:space="1" w:color="auto"/>
      </w:pBdr>
      <w:adjustRightInd/>
      <w:spacing w:beforeLines="50" w:line="360" w:lineRule="auto"/>
      <w:ind w:firstLineChars="0" w:firstLine="0"/>
      <w:jc w:val="center"/>
      <w:textAlignment w:val="auto"/>
    </w:pPr>
    <w:rPr>
      <w:rFonts w:ascii="Arial" w:hAnsi="Arial"/>
      <w:vanish/>
      <w:sz w:val="16"/>
      <w:szCs w:val="16"/>
    </w:rPr>
  </w:style>
  <w:style w:type="paragraph" w:customStyle="1" w:styleId="p0">
    <w:name w:val="p0"/>
    <w:basedOn w:val="a9"/>
    <w:qFormat/>
    <w:pPr>
      <w:adjustRightInd/>
      <w:spacing w:afterLines="0" w:line="360" w:lineRule="auto"/>
      <w:ind w:firstLineChars="0" w:firstLine="0"/>
      <w:jc w:val="both"/>
      <w:textAlignment w:val="auto"/>
    </w:pPr>
    <w:rPr>
      <w:rFonts w:ascii="Times New Roman" w:hAnsi="Times New Roman"/>
      <w:szCs w:val="21"/>
    </w:rPr>
  </w:style>
  <w:style w:type="paragraph" w:customStyle="1" w:styleId="35">
    <w:name w:val="正文3"/>
    <w:qFormat/>
    <w:pPr>
      <w:jc w:val="both"/>
    </w:pPr>
    <w:rPr>
      <w:rFonts w:ascii="等线" w:hAnsi="等线" w:cs="宋体"/>
      <w:kern w:val="2"/>
      <w:sz w:val="21"/>
      <w:szCs w:val="21"/>
    </w:rPr>
  </w:style>
  <w:style w:type="paragraph" w:customStyle="1" w:styleId="affffffb">
    <w:name w:val="建议书正文"/>
    <w:basedOn w:val="a9"/>
    <w:qFormat/>
    <w:pPr>
      <w:widowControl w:val="0"/>
      <w:adjustRightInd/>
      <w:spacing w:afterLines="0" w:line="360" w:lineRule="auto"/>
      <w:ind w:firstLineChars="225" w:firstLine="540"/>
      <w:jc w:val="both"/>
      <w:textAlignment w:val="auto"/>
    </w:pPr>
    <w:rPr>
      <w:rFonts w:ascii="Times New Roman" w:hAnsi="Times New Roman"/>
      <w:kern w:val="2"/>
      <w:szCs w:val="24"/>
    </w:rPr>
  </w:style>
  <w:style w:type="paragraph" w:customStyle="1" w:styleId="46">
    <w:name w:val="左 4 字符"/>
    <w:basedOn w:val="a9"/>
    <w:next w:val="a9"/>
    <w:qFormat/>
    <w:pPr>
      <w:widowControl w:val="0"/>
      <w:adjustRightInd/>
      <w:spacing w:afterLines="0" w:line="288" w:lineRule="auto"/>
      <w:ind w:left="400" w:firstLineChars="0" w:firstLine="0"/>
      <w:jc w:val="both"/>
      <w:textAlignment w:val="auto"/>
    </w:pPr>
    <w:rPr>
      <w:rFonts w:hint="eastAsia"/>
      <w:sz w:val="18"/>
    </w:rPr>
  </w:style>
  <w:style w:type="paragraph" w:customStyle="1" w:styleId="xl88">
    <w:name w:val="xl88"/>
    <w:basedOn w:val="a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ascii="新宋体" w:eastAsia="新宋体" w:hAnsi="新宋体" w:cs="宋体"/>
      <w:sz w:val="20"/>
    </w:rPr>
  </w:style>
  <w:style w:type="paragraph" w:customStyle="1" w:styleId="164">
    <w:name w:val="样式 (西文) 宋体 行距: 最小值 16 磅 首行缩进:  4 字符"/>
    <w:basedOn w:val="a9"/>
    <w:qFormat/>
    <w:pPr>
      <w:widowControl w:val="0"/>
      <w:spacing w:afterLines="0" w:line="320" w:lineRule="atLeast"/>
      <w:ind w:firstLine="200"/>
      <w:jc w:val="both"/>
      <w:textAlignment w:val="auto"/>
    </w:pPr>
    <w:rPr>
      <w:rFonts w:ascii="Courier New" w:eastAsia="Courier New" w:hAnsi="Courier New" w:cs="Courier New"/>
      <w:kern w:val="2"/>
    </w:rPr>
  </w:style>
  <w:style w:type="paragraph" w:customStyle="1" w:styleId="200173">
    <w:name w:val="样式 样式 标题 2 + 宋体 小四 + 段前: 0 磅 段后: 0 磅 行距: 多倍行距 1.73 字行"/>
    <w:basedOn w:val="a9"/>
    <w:qFormat/>
    <w:pPr>
      <w:widowControl w:val="0"/>
      <w:numPr>
        <w:ilvl w:val="1"/>
        <w:numId w:val="13"/>
      </w:numPr>
      <w:tabs>
        <w:tab w:val="left" w:pos="567"/>
      </w:tabs>
      <w:adjustRightInd/>
      <w:spacing w:afterLines="0" w:line="240" w:lineRule="auto"/>
      <w:ind w:firstLineChars="0" w:firstLine="0"/>
      <w:jc w:val="both"/>
      <w:textAlignment w:val="auto"/>
    </w:pPr>
    <w:rPr>
      <w:rFonts w:ascii="Times New Roman" w:hAnsi="Times New Roman"/>
      <w:kern w:val="2"/>
      <w:szCs w:val="24"/>
    </w:rPr>
  </w:style>
  <w:style w:type="paragraph" w:customStyle="1" w:styleId="xl104">
    <w:name w:val="xl104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right"/>
      <w:textAlignment w:val="auto"/>
    </w:pPr>
    <w:rPr>
      <w:rFonts w:cs="宋体"/>
      <w:b/>
      <w:bCs/>
      <w:sz w:val="20"/>
    </w:rPr>
  </w:style>
  <w:style w:type="paragraph" w:customStyle="1" w:styleId="affffffc">
    <w:name w:val="封面其它内容"/>
    <w:basedOn w:val="ae"/>
    <w:qFormat/>
    <w:pPr>
      <w:tabs>
        <w:tab w:val="left" w:pos="850"/>
      </w:tabs>
      <w:ind w:firstLineChars="0" w:firstLine="0"/>
      <w:jc w:val="center"/>
    </w:pPr>
    <w:rPr>
      <w:rFonts w:ascii="Arial" w:eastAsia="黑体" w:hAnsi="Arial"/>
      <w:b/>
      <w:sz w:val="28"/>
      <w:szCs w:val="20"/>
    </w:rPr>
  </w:style>
  <w:style w:type="paragraph" w:customStyle="1" w:styleId="Style571">
    <w:name w:val="_Style 571"/>
    <w:basedOn w:val="a9"/>
    <w:next w:val="a9"/>
    <w:qFormat/>
    <w:pPr>
      <w:widowControl w:val="0"/>
      <w:adjustRightInd/>
      <w:spacing w:afterLines="0" w:line="240" w:lineRule="auto"/>
      <w:ind w:left="1920" w:firstLineChars="0" w:firstLine="0"/>
      <w:textAlignment w:val="auto"/>
    </w:pPr>
    <w:rPr>
      <w:rFonts w:ascii="Times New Roman" w:hAnsi="Times New Roman"/>
      <w:kern w:val="2"/>
      <w:szCs w:val="21"/>
    </w:rPr>
  </w:style>
  <w:style w:type="paragraph" w:customStyle="1" w:styleId="115">
    <w:name w:val="标题 1 + 行距: 1.5 倍行距"/>
    <w:basedOn w:val="a9"/>
    <w:qFormat/>
    <w:pPr>
      <w:keepNext/>
      <w:keepLines/>
      <w:widowControl w:val="0"/>
      <w:tabs>
        <w:tab w:val="left" w:pos="425"/>
      </w:tabs>
      <w:adjustRightInd/>
      <w:spacing w:before="340" w:afterLines="0" w:line="360" w:lineRule="auto"/>
      <w:ind w:left="425" w:firstLineChars="0" w:hanging="425"/>
      <w:jc w:val="both"/>
      <w:textAlignment w:val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customStyle="1" w:styleId="xl90">
    <w:name w:val="xl90"/>
    <w:basedOn w:val="a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xl70">
    <w:name w:val="xl70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b/>
      <w:bCs/>
      <w:sz w:val="20"/>
    </w:rPr>
  </w:style>
  <w:style w:type="paragraph" w:customStyle="1" w:styleId="GGJ-">
    <w:name w:val="GGJ-正文"/>
    <w:basedOn w:val="a9"/>
    <w:qFormat/>
    <w:pPr>
      <w:widowControl w:val="0"/>
      <w:tabs>
        <w:tab w:val="left" w:pos="0"/>
      </w:tabs>
      <w:snapToGrid w:val="0"/>
      <w:spacing w:beforeLines="50" w:afterLines="0" w:line="360" w:lineRule="auto"/>
      <w:ind w:firstLine="480"/>
      <w:jc w:val="both"/>
      <w:textAlignment w:val="auto"/>
    </w:pPr>
    <w:rPr>
      <w:rFonts w:ascii="仿宋" w:hAnsi="仿宋"/>
      <w:kern w:val="2"/>
      <w:szCs w:val="24"/>
    </w:rPr>
  </w:style>
  <w:style w:type="paragraph" w:customStyle="1" w:styleId="063252515">
    <w:name w:val="样式 首行缩进:  0.63 厘米 段前: 2.5 磅 段后: 2.5 磅 行距: 1.5 倍行距"/>
    <w:basedOn w:val="a9"/>
    <w:qFormat/>
    <w:pPr>
      <w:widowControl w:val="0"/>
      <w:adjustRightInd/>
      <w:spacing w:before="50" w:afterLines="0" w:line="360" w:lineRule="auto"/>
      <w:ind w:firstLineChars="0" w:firstLine="360"/>
      <w:jc w:val="both"/>
      <w:textAlignment w:val="auto"/>
    </w:pPr>
    <w:rPr>
      <w:rFonts w:ascii="Times New Roman" w:hAnsi="Times New Roman" w:cs="宋体"/>
      <w:kern w:val="2"/>
    </w:rPr>
  </w:style>
  <w:style w:type="paragraph" w:customStyle="1" w:styleId="xl96">
    <w:name w:val="xl96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b/>
      <w:bCs/>
      <w:color w:val="FF0000"/>
      <w:sz w:val="20"/>
    </w:rPr>
  </w:style>
  <w:style w:type="paragraph" w:customStyle="1" w:styleId="B">
    <w:name w:val="B表格题注"/>
    <w:next w:val="a9"/>
    <w:qFormat/>
    <w:pPr>
      <w:numPr>
        <w:numId w:val="17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customStyle="1" w:styleId="zsfnormal">
    <w:name w:val="zsfnormal"/>
    <w:basedOn w:val="a9"/>
    <w:qFormat/>
    <w:pPr>
      <w:adjustRightInd/>
      <w:spacing w:line="360" w:lineRule="auto"/>
      <w:textAlignment w:val="auto"/>
    </w:pPr>
    <w:rPr>
      <w:rFonts w:ascii="Arial" w:hAnsi="Arial" w:cs="Arial"/>
      <w:kern w:val="2"/>
    </w:rPr>
  </w:style>
  <w:style w:type="paragraph" w:customStyle="1" w:styleId="Char1c">
    <w:name w:val="Char1"/>
    <w:basedOn w:val="a9"/>
    <w:qFormat/>
    <w:pPr>
      <w:widowControl w:val="0"/>
      <w:spacing w:afterLines="0" w:line="360" w:lineRule="auto"/>
      <w:ind w:firstLineChars="0" w:firstLine="0"/>
      <w:jc w:val="both"/>
      <w:textAlignment w:val="auto"/>
    </w:pPr>
    <w:rPr>
      <w:rFonts w:ascii="Times New Roman" w:hAnsi="Times New Roman"/>
      <w:kern w:val="2"/>
    </w:rPr>
  </w:style>
  <w:style w:type="paragraph" w:customStyle="1" w:styleId="affffffd">
    <w:name w:val="正文悬挂缩进"/>
    <w:basedOn w:val="a9"/>
    <w:qFormat/>
    <w:pPr>
      <w:widowControl w:val="0"/>
      <w:tabs>
        <w:tab w:val="left" w:pos="450"/>
        <w:tab w:val="right" w:leader="dot" w:pos="9174"/>
      </w:tabs>
      <w:adjustRightInd/>
      <w:spacing w:line="360" w:lineRule="auto"/>
      <w:ind w:right="284" w:firstLineChars="0" w:firstLine="0"/>
      <w:jc w:val="both"/>
      <w:textAlignment w:val="auto"/>
    </w:pPr>
    <w:rPr>
      <w:rFonts w:ascii="华文细黑" w:eastAsia="仿宋_GB2312" w:hAnsi="Gill Sans" w:cs="华文细黑"/>
      <w:kern w:val="2"/>
      <w:szCs w:val="24"/>
    </w:rPr>
  </w:style>
  <w:style w:type="paragraph" w:customStyle="1" w:styleId="xl84">
    <w:name w:val="xl84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Char">
    <w:name w:val="正文标题 Char"/>
    <w:basedOn w:val="a9"/>
    <w:qFormat/>
    <w:pPr>
      <w:widowControl w:val="0"/>
      <w:numPr>
        <w:numId w:val="20"/>
      </w:numPr>
      <w:tabs>
        <w:tab w:val="clear" w:pos="987"/>
      </w:tabs>
      <w:adjustRightInd/>
      <w:spacing w:beforeLines="50" w:line="360" w:lineRule="auto"/>
      <w:ind w:left="1260" w:firstLineChars="0" w:firstLine="0"/>
      <w:jc w:val="both"/>
      <w:textAlignment w:val="auto"/>
      <w:outlineLvl w:val="4"/>
    </w:pPr>
    <w:rPr>
      <w:rFonts w:ascii="Times New Roman" w:hAnsi="Times New Roman"/>
      <w:kern w:val="2"/>
      <w:szCs w:val="24"/>
    </w:rPr>
  </w:style>
  <w:style w:type="paragraph" w:customStyle="1" w:styleId="110">
    <w:name w:val="标题 11"/>
    <w:next w:val="affffff"/>
    <w:qFormat/>
    <w:pPr>
      <w:keepNext/>
      <w:keepLines/>
      <w:widowControl w:val="0"/>
      <w:spacing w:before="340" w:after="330" w:line="578" w:lineRule="atLeast"/>
      <w:ind w:firstLine="194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paragraph" w:customStyle="1" w:styleId="2600">
    <w:name w:val="样式 样式 样式 样式 标题 2 + 宋体 五号 非加粗 黑色 + 段前: 6 磅 段后: 0 磅 行距: 单倍行距 + 段前:..."/>
    <w:basedOn w:val="a9"/>
    <w:qFormat/>
    <w:pPr>
      <w:keepNext/>
      <w:keepLines/>
      <w:widowControl w:val="0"/>
      <w:spacing w:before="240" w:afterLines="0" w:line="360" w:lineRule="auto"/>
      <w:ind w:left="1002" w:firstLineChars="0" w:firstLine="0"/>
      <w:textAlignment w:val="baseline"/>
      <w:outlineLvl w:val="1"/>
    </w:pPr>
    <w:rPr>
      <w:b/>
      <w:color w:val="000000"/>
    </w:rPr>
  </w:style>
  <w:style w:type="paragraph" w:customStyle="1" w:styleId="8h">
    <w:name w:val="8h"/>
    <w:basedOn w:val="60"/>
    <w:qFormat/>
    <w:pPr>
      <w:widowControl w:val="0"/>
      <w:numPr>
        <w:ilvl w:val="0"/>
        <w:numId w:val="0"/>
      </w:numPr>
      <w:adjustRightInd/>
      <w:spacing w:beforeLines="50" w:after="0" w:line="320" w:lineRule="auto"/>
      <w:ind w:left="1440" w:hanging="1440"/>
      <w:jc w:val="both"/>
      <w:textAlignment w:val="auto"/>
    </w:pPr>
    <w:rPr>
      <w:rFonts w:ascii="黑体" w:hAnsi="黑体"/>
      <w:bCs/>
      <w:kern w:val="2"/>
      <w:sz w:val="28"/>
      <w:szCs w:val="28"/>
    </w:rPr>
  </w:style>
  <w:style w:type="paragraph" w:customStyle="1" w:styleId="40">
    <w:name w:val="正文4"/>
    <w:basedOn w:val="a9"/>
    <w:qFormat/>
    <w:pPr>
      <w:widowControl w:val="0"/>
      <w:numPr>
        <w:numId w:val="21"/>
      </w:numPr>
      <w:adjustRightInd/>
      <w:spacing w:before="60" w:afterLines="0" w:line="360" w:lineRule="auto"/>
      <w:ind w:left="1271" w:firstLineChars="0" w:firstLine="0"/>
      <w:jc w:val="both"/>
      <w:textAlignment w:val="auto"/>
    </w:pPr>
    <w:rPr>
      <w:rFonts w:ascii="等线" w:eastAsia="等线" w:hAnsi="等线"/>
      <w:kern w:val="2"/>
      <w:szCs w:val="22"/>
    </w:rPr>
  </w:style>
  <w:style w:type="paragraph" w:customStyle="1" w:styleId="CharChar2CharCharCharCharCharCharCharChar">
    <w:name w:val="Char Char2 Char Char Char Char Char Char Char Char"/>
    <w:basedOn w:val="a9"/>
    <w:qFormat/>
    <w:pPr>
      <w:widowControl w:val="0"/>
      <w:adjustRightInd/>
      <w:spacing w:afterLines="0" w:line="240" w:lineRule="auto"/>
      <w:ind w:firstLineChars="0" w:firstLine="0"/>
      <w:jc w:val="both"/>
      <w:textAlignment w:val="auto"/>
    </w:pPr>
    <w:rPr>
      <w:rFonts w:ascii="Tahoma" w:hAnsi="Tahoma"/>
      <w:kern w:val="2"/>
      <w:szCs w:val="24"/>
    </w:rPr>
  </w:style>
  <w:style w:type="paragraph" w:customStyle="1" w:styleId="xl79">
    <w:name w:val="xl79"/>
    <w:basedOn w:val="a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a2">
    <w:name w:val="黑点段落"/>
    <w:basedOn w:val="a9"/>
    <w:qFormat/>
    <w:pPr>
      <w:widowControl w:val="0"/>
      <w:numPr>
        <w:numId w:val="22"/>
      </w:numPr>
      <w:tabs>
        <w:tab w:val="left" w:pos="360"/>
      </w:tabs>
      <w:adjustRightInd/>
      <w:spacing w:afterLines="0" w:line="360" w:lineRule="auto"/>
      <w:ind w:left="0" w:firstLineChars="0" w:firstLine="0"/>
      <w:jc w:val="both"/>
      <w:textAlignment w:val="auto"/>
    </w:pPr>
    <w:rPr>
      <w:rFonts w:ascii="Calibri" w:hAnsi="Calibri"/>
      <w:kern w:val="2"/>
      <w:szCs w:val="22"/>
    </w:rPr>
  </w:style>
  <w:style w:type="paragraph" w:customStyle="1" w:styleId="xl95">
    <w:name w:val="xl95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b/>
      <w:bCs/>
      <w:color w:val="FF0000"/>
      <w:sz w:val="20"/>
    </w:rPr>
  </w:style>
  <w:style w:type="paragraph" w:customStyle="1" w:styleId="36">
    <w:name w:val="标题3"/>
    <w:qFormat/>
    <w:pPr>
      <w:keepLines/>
      <w:pBdr>
        <w:top w:val="single" w:sz="36" w:space="10" w:color="808080"/>
      </w:pBdr>
      <w:overflowPunct w:val="0"/>
      <w:autoSpaceDE w:val="0"/>
      <w:autoSpaceDN w:val="0"/>
      <w:adjustRightInd w:val="0"/>
      <w:spacing w:before="120" w:after="120" w:line="360" w:lineRule="auto"/>
      <w:jc w:val="right"/>
    </w:pPr>
    <w:rPr>
      <w:rFonts w:ascii="Helvetica" w:hAnsi="Helvetica"/>
      <w:sz w:val="60"/>
    </w:rPr>
  </w:style>
  <w:style w:type="paragraph" w:customStyle="1" w:styleId="xl86">
    <w:name w:val="xl86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Char1CharCharChar">
    <w:name w:val="Char1 Char Char Char"/>
    <w:basedOn w:val="a9"/>
    <w:qFormat/>
    <w:pPr>
      <w:widowControl w:val="0"/>
      <w:tabs>
        <w:tab w:val="left" w:pos="1080"/>
      </w:tabs>
      <w:adjustRightInd/>
      <w:spacing w:afterLines="0" w:line="240" w:lineRule="auto"/>
      <w:ind w:left="432" w:firstLineChars="0" w:hanging="432"/>
      <w:jc w:val="both"/>
      <w:textAlignment w:val="auto"/>
    </w:pPr>
    <w:rPr>
      <w:rFonts w:ascii="Times New Roman" w:hAnsi="Times New Roman"/>
      <w:kern w:val="2"/>
      <w:szCs w:val="24"/>
    </w:rPr>
  </w:style>
  <w:style w:type="paragraph" w:customStyle="1" w:styleId="ParaCharCharCharCharCharCharCharCharCharCharChar">
    <w:name w:val="默认段落字体 Para Char Char Char Char Char Char Char Char Char Char Char"/>
    <w:basedOn w:val="a9"/>
    <w:qFormat/>
    <w:pPr>
      <w:widowControl w:val="0"/>
      <w:numPr>
        <w:numId w:val="23"/>
      </w:numPr>
      <w:adjustRightInd/>
      <w:spacing w:afterLines="0" w:line="360" w:lineRule="auto"/>
      <w:ind w:firstLineChars="0" w:firstLine="0"/>
      <w:jc w:val="both"/>
      <w:textAlignment w:val="auto"/>
    </w:pPr>
    <w:rPr>
      <w:rFonts w:ascii="Tahoma" w:hAnsi="Tahoma"/>
      <w:kern w:val="2"/>
    </w:rPr>
  </w:style>
  <w:style w:type="paragraph" w:customStyle="1" w:styleId="47">
    <w:name w:val="左  4 字符"/>
    <w:basedOn w:val="a9"/>
    <w:next w:val="a9"/>
    <w:qFormat/>
    <w:pPr>
      <w:widowControl w:val="0"/>
      <w:adjustRightInd/>
      <w:snapToGrid w:val="0"/>
      <w:spacing w:afterLines="0" w:line="288" w:lineRule="auto"/>
      <w:ind w:leftChars="400" w:left="840" w:firstLineChars="0" w:firstLine="0"/>
      <w:jc w:val="both"/>
      <w:textAlignment w:val="auto"/>
    </w:pPr>
    <w:rPr>
      <w:kern w:val="2"/>
    </w:rPr>
  </w:style>
  <w:style w:type="paragraph" w:customStyle="1" w:styleId="xl101">
    <w:name w:val="xl101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b/>
      <w:bCs/>
      <w:sz w:val="20"/>
    </w:rPr>
  </w:style>
  <w:style w:type="paragraph" w:customStyle="1" w:styleId="3173">
    <w:name w:val="样式 标题 3 + 行距: 多倍行距 1.73 字行"/>
    <w:basedOn w:val="3"/>
    <w:qFormat/>
    <w:pPr>
      <w:keepNext/>
      <w:keepLines/>
      <w:widowControl w:val="0"/>
      <w:numPr>
        <w:ilvl w:val="0"/>
        <w:numId w:val="0"/>
      </w:numPr>
      <w:tabs>
        <w:tab w:val="left" w:pos="624"/>
        <w:tab w:val="left" w:pos="1134"/>
        <w:tab w:val="left" w:pos="1647"/>
        <w:tab w:val="left" w:pos="1800"/>
      </w:tabs>
      <w:adjustRightInd/>
      <w:spacing w:beforeLines="50" w:line="360" w:lineRule="auto"/>
      <w:ind w:left="1800" w:hanging="420"/>
      <w:jc w:val="both"/>
      <w:textAlignment w:val="auto"/>
    </w:pPr>
    <w:rPr>
      <w:bCs/>
      <w:color w:val="000000"/>
      <w:kern w:val="2"/>
      <w:sz w:val="32"/>
    </w:rPr>
  </w:style>
  <w:style w:type="paragraph" w:customStyle="1" w:styleId="Style36">
    <w:name w:val="_Style 36"/>
    <w:basedOn w:val="a9"/>
    <w:qFormat/>
    <w:pPr>
      <w:widowControl w:val="0"/>
      <w:adjustRightInd/>
      <w:spacing w:beforeLines="50" w:line="360" w:lineRule="auto"/>
      <w:ind w:firstLine="200"/>
      <w:jc w:val="both"/>
      <w:textAlignment w:val="auto"/>
    </w:pPr>
    <w:rPr>
      <w:rFonts w:ascii="Tahoma" w:hAnsi="Tahoma"/>
      <w:kern w:val="2"/>
    </w:rPr>
  </w:style>
  <w:style w:type="paragraph" w:customStyle="1" w:styleId="455">
    <w:name w:val="样式 标题 4 + 段前: 5 磅 段后: 5 磅 行距: 单倍行距"/>
    <w:basedOn w:val="4"/>
    <w:qFormat/>
    <w:pPr>
      <w:widowControl w:val="0"/>
      <w:numPr>
        <w:ilvl w:val="0"/>
        <w:numId w:val="0"/>
      </w:numPr>
      <w:tabs>
        <w:tab w:val="left" w:pos="0"/>
      </w:tabs>
      <w:spacing w:beforeLines="50" w:after="100" w:line="240" w:lineRule="auto"/>
      <w:ind w:left="864" w:hanging="864"/>
      <w:textAlignment w:val="baseline"/>
    </w:pPr>
    <w:rPr>
      <w:rFonts w:ascii="Arial" w:eastAsia="黑体" w:hAnsi="Arial"/>
      <w:bCs/>
      <w:sz w:val="28"/>
    </w:rPr>
  </w:style>
  <w:style w:type="paragraph" w:customStyle="1" w:styleId="xl65">
    <w:name w:val="xl65"/>
    <w:basedOn w:val="a9"/>
    <w:qFormat/>
    <w:pPr>
      <w:adjustRightInd/>
      <w:spacing w:before="100" w:beforeAutospacing="1" w:afterLines="0" w:afterAutospacing="1" w:line="240" w:lineRule="auto"/>
      <w:ind w:firstLineChars="0" w:firstLine="0"/>
      <w:jc w:val="center"/>
      <w:textAlignment w:val="auto"/>
    </w:pPr>
    <w:rPr>
      <w:rFonts w:cs="宋体"/>
      <w:color w:val="000000"/>
      <w:sz w:val="20"/>
    </w:rPr>
  </w:style>
  <w:style w:type="paragraph" w:customStyle="1" w:styleId="xl91">
    <w:name w:val="xl91"/>
    <w:basedOn w:val="a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ascii="新宋体" w:eastAsia="新宋体" w:hAnsi="新宋体" w:cs="宋体"/>
      <w:sz w:val="20"/>
    </w:rPr>
  </w:style>
  <w:style w:type="paragraph" w:customStyle="1" w:styleId="AlcatelBullet">
    <w:name w:val="Alcatel Bullet"/>
    <w:basedOn w:val="a9"/>
    <w:qFormat/>
    <w:pPr>
      <w:numPr>
        <w:numId w:val="13"/>
      </w:numPr>
      <w:adjustRightInd/>
      <w:spacing w:afterLines="0" w:line="360" w:lineRule="auto"/>
      <w:ind w:firstLine="0"/>
      <w:jc w:val="both"/>
      <w:textAlignment w:val="auto"/>
    </w:pPr>
    <w:rPr>
      <w:rFonts w:ascii="FuturaA Bk BT" w:hAnsi="FuturaA Bk BT"/>
      <w:sz w:val="20"/>
    </w:rPr>
  </w:style>
  <w:style w:type="paragraph" w:customStyle="1" w:styleId="affffffe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xl99">
    <w:name w:val="xl99"/>
    <w:basedOn w:val="a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afffffff">
    <w:name w:val="操作步骤"/>
    <w:basedOn w:val="a9"/>
    <w:next w:val="a9"/>
    <w:qFormat/>
    <w:pPr>
      <w:widowControl w:val="0"/>
      <w:adjustRightInd/>
      <w:spacing w:beforeLines="50" w:line="288" w:lineRule="auto"/>
      <w:ind w:firstLineChars="0" w:firstLine="0"/>
      <w:jc w:val="both"/>
      <w:textAlignment w:val="auto"/>
    </w:pPr>
    <w:rPr>
      <w:b/>
    </w:rPr>
  </w:style>
  <w:style w:type="paragraph" w:customStyle="1" w:styleId="HD1">
    <w:name w:val="HD正文1"/>
    <w:basedOn w:val="a9"/>
    <w:qFormat/>
    <w:pPr>
      <w:adjustRightInd/>
      <w:spacing w:line="440" w:lineRule="atLeast"/>
      <w:ind w:firstLine="540"/>
      <w:textAlignment w:val="auto"/>
    </w:pPr>
    <w:rPr>
      <w:kern w:val="2"/>
    </w:rPr>
  </w:style>
  <w:style w:type="paragraph" w:customStyle="1" w:styleId="01">
    <w:name w:val="01正文格式"/>
    <w:basedOn w:val="Y"/>
    <w:qFormat/>
    <w:rPr>
      <w:rFonts w:hAnsi="宋体"/>
    </w:rPr>
  </w:style>
  <w:style w:type="paragraph" w:customStyle="1" w:styleId="1fb">
    <w:name w:val="報價單(1)"/>
    <w:basedOn w:val="a9"/>
    <w:qFormat/>
    <w:pPr>
      <w:widowControl w:val="0"/>
      <w:autoSpaceDE w:val="0"/>
      <w:autoSpaceDN w:val="0"/>
      <w:spacing w:beforeLines="50" w:line="240" w:lineRule="atLeast"/>
      <w:ind w:firstLine="200"/>
      <w:textAlignment w:val="auto"/>
    </w:pPr>
    <w:rPr>
      <w:rFonts w:ascii="MingLiU" w:eastAsia="MingLiU" w:hAnsi="Times New Roman"/>
      <w:sz w:val="22"/>
      <w:szCs w:val="24"/>
      <w:lang w:eastAsia="zh-TW"/>
    </w:rPr>
  </w:style>
  <w:style w:type="paragraph" w:customStyle="1" w:styleId="sun--">
    <w:name w:val="sun-正文-黑圆点"/>
    <w:basedOn w:val="ae"/>
    <w:qFormat/>
    <w:pPr>
      <w:widowControl w:val="0"/>
      <w:numPr>
        <w:numId w:val="24"/>
      </w:numPr>
      <w:spacing w:before="120" w:afterLines="0" w:line="360" w:lineRule="auto"/>
      <w:ind w:firstLineChars="0" w:firstLine="0"/>
      <w:jc w:val="both"/>
    </w:pPr>
    <w:rPr>
      <w:rFonts w:ascii="Times New Roman" w:hAnsi="Times New Roman"/>
      <w:color w:val="auto"/>
      <w:szCs w:val="20"/>
    </w:rPr>
  </w:style>
  <w:style w:type="paragraph" w:customStyle="1" w:styleId="3h3H3sect12366">
    <w:name w:val="样式 标题 3h3H3sect1.2.3 + 五号 段前: 6 磅 段后: 6 磅 行距: 单倍行距"/>
    <w:basedOn w:val="3"/>
    <w:qFormat/>
    <w:pPr>
      <w:keepNext/>
      <w:keepLines/>
      <w:widowControl w:val="0"/>
      <w:numPr>
        <w:ilvl w:val="0"/>
        <w:numId w:val="0"/>
      </w:numPr>
      <w:spacing w:beforeLines="50" w:line="240" w:lineRule="auto"/>
      <w:ind w:left="1418" w:hanging="567"/>
      <w:textAlignment w:val="baseline"/>
    </w:pPr>
    <w:rPr>
      <w:rFonts w:ascii="Times New Roman" w:hAnsi="Times New Roman"/>
      <w:bCs/>
      <w:kern w:val="0"/>
      <w:sz w:val="21"/>
    </w:rPr>
  </w:style>
  <w:style w:type="paragraph" w:customStyle="1" w:styleId="a3">
    <w:name w:val="列表a）"/>
    <w:basedOn w:val="aff3"/>
    <w:qFormat/>
    <w:pPr>
      <w:numPr>
        <w:numId w:val="25"/>
      </w:numPr>
      <w:spacing w:line="360" w:lineRule="auto"/>
      <w:ind w:firstLineChars="0" w:firstLine="0"/>
    </w:pPr>
    <w:rPr>
      <w:szCs w:val="20"/>
    </w:rPr>
  </w:style>
  <w:style w:type="paragraph" w:customStyle="1" w:styleId="10">
    <w:name w:val="样式10"/>
    <w:basedOn w:val="51"/>
    <w:qFormat/>
    <w:pPr>
      <w:widowControl w:val="0"/>
      <w:numPr>
        <w:numId w:val="13"/>
      </w:numPr>
      <w:tabs>
        <w:tab w:val="left" w:pos="360"/>
      </w:tabs>
      <w:adjustRightInd/>
      <w:spacing w:afterLines="0" w:line="360" w:lineRule="auto"/>
      <w:ind w:left="1008" w:firstLineChars="200" w:hanging="1008"/>
      <w:jc w:val="both"/>
      <w:textAlignment w:val="auto"/>
    </w:pPr>
    <w:rPr>
      <w:rFonts w:ascii="等线" w:eastAsia="等线" w:hAnsi="等线"/>
      <w:bCs/>
      <w:kern w:val="2"/>
      <w:sz w:val="28"/>
      <w:szCs w:val="24"/>
    </w:rPr>
  </w:style>
  <w:style w:type="paragraph" w:customStyle="1" w:styleId="afffffff0">
    <w:name w:val="网格中的数字"/>
    <w:basedOn w:val="a9"/>
    <w:qFormat/>
    <w:pPr>
      <w:widowControl w:val="0"/>
      <w:adjustRightInd/>
      <w:spacing w:afterLines="0" w:line="360" w:lineRule="auto"/>
      <w:ind w:firstLineChars="0" w:firstLine="0"/>
      <w:jc w:val="right"/>
      <w:textAlignment w:val="auto"/>
    </w:pPr>
    <w:rPr>
      <w:rFonts w:ascii="Times New Roman" w:hAnsi="Times New Roman"/>
      <w:kern w:val="2"/>
      <w:szCs w:val="24"/>
    </w:rPr>
  </w:style>
  <w:style w:type="paragraph" w:customStyle="1" w:styleId="CharCharCharCharChar">
    <w:name w:val="文档正文 Char Char Char Char Char"/>
    <w:basedOn w:val="a9"/>
    <w:qFormat/>
    <w:pPr>
      <w:widowControl w:val="0"/>
      <w:spacing w:afterLines="0" w:line="480" w:lineRule="exact"/>
      <w:ind w:firstLineChars="0" w:firstLine="567"/>
      <w:jc w:val="both"/>
      <w:textAlignment w:val="baseline"/>
    </w:pPr>
    <w:rPr>
      <w:rFonts w:ascii="仿宋_GB2312" w:hAnsi="Times New Roman"/>
      <w:szCs w:val="28"/>
    </w:rPr>
  </w:style>
  <w:style w:type="paragraph" w:customStyle="1" w:styleId="0760">
    <w:name w:val="样式 样式 宋体 四号 左侧:  0.76 厘米 + 左侧:  0 厘米"/>
    <w:basedOn w:val="a9"/>
    <w:qFormat/>
    <w:pPr>
      <w:widowControl w:val="0"/>
      <w:adjustRightInd/>
      <w:spacing w:afterLines="0" w:line="360" w:lineRule="auto"/>
      <w:ind w:firstLine="480"/>
      <w:jc w:val="both"/>
      <w:textAlignment w:val="auto"/>
    </w:pPr>
    <w:rPr>
      <w:rFonts w:cs="宋体"/>
      <w:kern w:val="2"/>
      <w:szCs w:val="24"/>
    </w:rPr>
  </w:style>
  <w:style w:type="paragraph" w:customStyle="1" w:styleId="xl97">
    <w:name w:val="xl97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b/>
      <w:bCs/>
      <w:color w:val="FF0000"/>
      <w:sz w:val="20"/>
    </w:rPr>
  </w:style>
  <w:style w:type="paragraph" w:customStyle="1" w:styleId="TOC10">
    <w:name w:val="TOC 标题1"/>
    <w:basedOn w:val="1"/>
    <w:next w:val="a9"/>
    <w:uiPriority w:val="39"/>
    <w:qFormat/>
    <w:pPr>
      <w:pageBreakBefore w:val="0"/>
      <w:numPr>
        <w:numId w:val="0"/>
      </w:numPr>
      <w:adjustRightInd/>
      <w:spacing w:before="240" w:afterLines="0" w:line="259" w:lineRule="auto"/>
      <w:textAlignment w:val="auto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customStyle="1" w:styleId="171">
    <w:name w:val="样式 (西文) 宋体 首行缩进:  1.71 字符"/>
    <w:basedOn w:val="a9"/>
    <w:qFormat/>
    <w:pPr>
      <w:widowControl w:val="0"/>
      <w:adjustRightInd/>
      <w:spacing w:afterLines="0" w:line="320" w:lineRule="atLeast"/>
      <w:ind w:firstLine="200"/>
      <w:jc w:val="both"/>
      <w:textAlignment w:val="auto"/>
    </w:pPr>
    <w:rPr>
      <w:rFonts w:cs="宋体"/>
      <w:kern w:val="2"/>
    </w:rPr>
  </w:style>
  <w:style w:type="paragraph" w:customStyle="1" w:styleId="4H4Titre4RefHeading1rh1Headingsqlsect12344th">
    <w:name w:val="样式 标题 4H4Titre4Ref Heading 1rh1Heading sqlsect 1.2.3.44th..."/>
    <w:basedOn w:val="4"/>
    <w:qFormat/>
    <w:pPr>
      <w:keepNext w:val="0"/>
      <w:keepLines w:val="0"/>
      <w:widowControl w:val="0"/>
      <w:numPr>
        <w:numId w:val="13"/>
      </w:numPr>
      <w:tabs>
        <w:tab w:val="left" w:pos="360"/>
      </w:tabs>
      <w:adjustRightInd/>
      <w:spacing w:before="0" w:afterLines="0" w:line="360" w:lineRule="auto"/>
      <w:ind w:firstLineChars="200" w:firstLine="0"/>
      <w:textAlignment w:val="auto"/>
    </w:pPr>
    <w:rPr>
      <w:rFonts w:ascii="黑体" w:eastAsia="黑体" w:hAnsi="黑体"/>
      <w:b w:val="0"/>
      <w:kern w:val="2"/>
      <w:sz w:val="28"/>
      <w:szCs w:val="28"/>
      <w:lang w:val="zh-CN"/>
    </w:rPr>
  </w:style>
  <w:style w:type="paragraph" w:customStyle="1" w:styleId="2f4">
    <w:name w:val="样式 标题 2 + 宋体 五号 行距: 单倍行距"/>
    <w:basedOn w:val="20"/>
    <w:qFormat/>
    <w:pPr>
      <w:widowControl w:val="0"/>
      <w:numPr>
        <w:ilvl w:val="0"/>
        <w:numId w:val="0"/>
      </w:numPr>
      <w:spacing w:beforeLines="50" w:after="260" w:line="240" w:lineRule="auto"/>
      <w:textAlignment w:val="baseline"/>
    </w:pPr>
    <w:rPr>
      <w:bCs/>
      <w:sz w:val="21"/>
    </w:rPr>
  </w:style>
  <w:style w:type="paragraph" w:customStyle="1" w:styleId="1fc">
    <w:name w:val="列表段落1"/>
    <w:basedOn w:val="a9"/>
    <w:uiPriority w:val="34"/>
    <w:qFormat/>
    <w:pPr>
      <w:adjustRightInd/>
      <w:textAlignment w:val="auto"/>
    </w:pPr>
    <w:rPr>
      <w:szCs w:val="24"/>
    </w:rPr>
  </w:style>
  <w:style w:type="paragraph" w:customStyle="1" w:styleId="afffffff1">
    <w:name w:val="说明"/>
    <w:basedOn w:val="a9"/>
    <w:qFormat/>
    <w:pPr>
      <w:widowControl w:val="0"/>
      <w:adjustRightInd/>
      <w:spacing w:before="60" w:afterLines="0" w:line="360" w:lineRule="auto"/>
      <w:ind w:firstLine="200"/>
      <w:jc w:val="both"/>
      <w:textAlignment w:val="auto"/>
    </w:pPr>
    <w:rPr>
      <w:rFonts w:ascii="等线" w:eastAsia="等线" w:hAnsi="等线"/>
      <w:kern w:val="2"/>
      <w:szCs w:val="22"/>
    </w:rPr>
  </w:style>
  <w:style w:type="paragraph" w:customStyle="1" w:styleId="50">
    <w:name w:val="正文5"/>
    <w:basedOn w:val="a9"/>
    <w:qFormat/>
    <w:pPr>
      <w:widowControl w:val="0"/>
      <w:numPr>
        <w:numId w:val="26"/>
      </w:numPr>
      <w:tabs>
        <w:tab w:val="clear" w:pos="620"/>
      </w:tabs>
      <w:adjustRightInd/>
      <w:spacing w:before="60" w:afterLines="0" w:line="360" w:lineRule="auto"/>
      <w:ind w:leftChars="500" w:left="920" w:firstLineChars="0" w:firstLine="0"/>
      <w:jc w:val="both"/>
      <w:textAlignment w:val="auto"/>
    </w:pPr>
    <w:rPr>
      <w:rFonts w:ascii="等线" w:eastAsia="等线" w:hAnsi="等线"/>
      <w:kern w:val="2"/>
      <w:szCs w:val="22"/>
    </w:rPr>
  </w:style>
  <w:style w:type="paragraph" w:customStyle="1" w:styleId="font9">
    <w:name w:val="font9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color w:val="000000"/>
      <w:sz w:val="20"/>
    </w:rPr>
  </w:style>
  <w:style w:type="paragraph" w:customStyle="1" w:styleId="xl92">
    <w:name w:val="xl92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xl81">
    <w:name w:val="xl81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afffffff2">
    <w:name w:val="样式 宋体 五号 两端对齐 行距: 单倍行距"/>
    <w:basedOn w:val="a9"/>
    <w:qFormat/>
    <w:pPr>
      <w:widowControl w:val="0"/>
      <w:spacing w:beforeLines="50" w:line="360" w:lineRule="auto"/>
      <w:ind w:firstLine="200"/>
      <w:jc w:val="both"/>
      <w:textAlignment w:val="baseline"/>
    </w:pPr>
  </w:style>
  <w:style w:type="paragraph" w:customStyle="1" w:styleId="21">
    <w:name w:val="招标标题2"/>
    <w:basedOn w:val="a9"/>
    <w:qFormat/>
    <w:pPr>
      <w:keepNext/>
      <w:keepLines/>
      <w:widowControl w:val="0"/>
      <w:numPr>
        <w:ilvl w:val="1"/>
        <w:numId w:val="27"/>
      </w:numPr>
      <w:adjustRightInd/>
      <w:spacing w:beforeLines="50" w:line="440" w:lineRule="exact"/>
      <w:ind w:firstLineChars="0" w:firstLine="0"/>
      <w:jc w:val="both"/>
      <w:textAlignment w:val="auto"/>
      <w:outlineLvl w:val="1"/>
    </w:pPr>
    <w:rPr>
      <w:rFonts w:ascii="仿宋_GB2312" w:eastAsia="仿宋_GB2312" w:hAnsi="Arial"/>
      <w:b/>
      <w:bCs/>
      <w:kern w:val="2"/>
      <w:sz w:val="30"/>
      <w:szCs w:val="32"/>
    </w:rPr>
  </w:style>
  <w:style w:type="paragraph" w:customStyle="1" w:styleId="xl98">
    <w:name w:val="xl98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b/>
      <w:bCs/>
      <w:sz w:val="20"/>
    </w:rPr>
  </w:style>
  <w:style w:type="paragraph" w:customStyle="1" w:styleId="xl76">
    <w:name w:val="xl76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xl68">
    <w:name w:val="xl68"/>
    <w:basedOn w:val="a9"/>
    <w:qFormat/>
    <w:pPr>
      <w:adjustRightInd/>
      <w:spacing w:before="100" w:beforeAutospacing="1" w:afterLines="0" w:afterAutospacing="1" w:line="240" w:lineRule="auto"/>
      <w:ind w:firstLineChars="0" w:firstLine="0"/>
      <w:textAlignment w:val="auto"/>
    </w:pPr>
    <w:rPr>
      <w:rFonts w:cs="宋体"/>
      <w:szCs w:val="21"/>
    </w:rPr>
  </w:style>
  <w:style w:type="paragraph" w:customStyle="1" w:styleId="CharChar9CharCharCharCharCharCharCharCharCharCharCharCharCharCharCharCharCharCharCharCharCharChar">
    <w:name w:val="Char Char9 Char Char Char Char Char Char Char Char Char Char Char Char Char Char Char Char Char Char Char Char Char Char"/>
    <w:basedOn w:val="a9"/>
    <w:qFormat/>
    <w:pPr>
      <w:adjustRightInd/>
      <w:textAlignment w:val="auto"/>
    </w:pPr>
    <w:rPr>
      <w:rFonts w:ascii="Tahoma" w:hAnsi="Tahoma"/>
      <w:kern w:val="2"/>
    </w:rPr>
  </w:style>
  <w:style w:type="paragraph" w:customStyle="1" w:styleId="font5">
    <w:name w:val="font5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18"/>
      <w:szCs w:val="18"/>
    </w:rPr>
  </w:style>
  <w:style w:type="paragraph" w:customStyle="1" w:styleId="afffffff3">
    <w:name w:val="文档正文"/>
    <w:basedOn w:val="ae"/>
    <w:link w:val="Charff0"/>
    <w:qFormat/>
    <w:pPr>
      <w:spacing w:afterLines="0" w:line="420" w:lineRule="atLeast"/>
      <w:jc w:val="both"/>
    </w:pPr>
    <w:rPr>
      <w:rFonts w:cs="宋体"/>
      <w:color w:val="auto"/>
      <w:szCs w:val="21"/>
    </w:rPr>
  </w:style>
  <w:style w:type="paragraph" w:customStyle="1" w:styleId="151">
    <w:name w:val="样式 宋体小四，1.5 倍行距"/>
    <w:basedOn w:val="a9"/>
    <w:qFormat/>
    <w:pPr>
      <w:widowControl w:val="0"/>
      <w:adjustRightInd/>
      <w:spacing w:afterLines="0" w:line="360" w:lineRule="auto"/>
      <w:ind w:firstLineChars="0" w:firstLine="0"/>
      <w:jc w:val="both"/>
      <w:textAlignment w:val="auto"/>
    </w:pPr>
    <w:rPr>
      <w:rFonts w:ascii="Times New Roman" w:hAnsi="Times New Roman" w:cs="宋体"/>
      <w:kern w:val="2"/>
    </w:rPr>
  </w:style>
  <w:style w:type="paragraph" w:customStyle="1" w:styleId="Style57">
    <w:name w:val="_Style 57"/>
    <w:basedOn w:val="a9"/>
    <w:next w:val="a9"/>
    <w:uiPriority w:val="39"/>
    <w:qFormat/>
    <w:pPr>
      <w:widowControl w:val="0"/>
      <w:adjustRightInd/>
      <w:spacing w:afterLines="0" w:line="240" w:lineRule="auto"/>
      <w:ind w:left="1920" w:firstLineChars="0" w:firstLine="0"/>
      <w:textAlignment w:val="auto"/>
    </w:pPr>
    <w:rPr>
      <w:rFonts w:ascii="Times New Roman" w:hAnsi="Times New Roman"/>
      <w:kern w:val="2"/>
      <w:szCs w:val="21"/>
    </w:rPr>
  </w:style>
  <w:style w:type="paragraph" w:customStyle="1" w:styleId="afffffff4">
    <w:name w:val="正文字体"/>
    <w:basedOn w:val="a9"/>
    <w:qFormat/>
    <w:pPr>
      <w:widowControl w:val="0"/>
      <w:adjustRightInd/>
      <w:spacing w:afterLines="0" w:line="360" w:lineRule="auto"/>
      <w:ind w:firstLineChars="0" w:firstLine="0"/>
      <w:jc w:val="both"/>
      <w:textAlignment w:val="auto"/>
    </w:pPr>
    <w:rPr>
      <w:rFonts w:ascii="Times New Roman" w:hAnsi="Times New Roman"/>
      <w:kern w:val="2"/>
    </w:rPr>
  </w:style>
  <w:style w:type="paragraph" w:customStyle="1" w:styleId="1fd">
    <w:name w:val="[封面标题1]"/>
    <w:qFormat/>
    <w:pPr>
      <w:widowControl w:val="0"/>
      <w:jc w:val="center"/>
    </w:pPr>
    <w:rPr>
      <w:rFonts w:ascii="黑体" w:eastAsia="黑体" w:hAnsi="Arial"/>
      <w:b/>
      <w:bCs/>
      <w:color w:val="FF0000"/>
      <w:kern w:val="48"/>
      <w:sz w:val="44"/>
      <w:szCs w:val="48"/>
    </w:rPr>
  </w:style>
  <w:style w:type="paragraph" w:customStyle="1" w:styleId="xl106">
    <w:name w:val="xl106"/>
    <w:basedOn w:val="a9"/>
    <w:qFormat/>
    <w:pPr>
      <w:adjustRightInd/>
      <w:spacing w:before="100" w:beforeAutospacing="1" w:afterLines="0" w:afterAutospacing="1" w:line="240" w:lineRule="auto"/>
      <w:ind w:firstLineChars="0" w:firstLine="0"/>
      <w:jc w:val="center"/>
      <w:textAlignment w:val="auto"/>
    </w:pPr>
    <w:rPr>
      <w:rFonts w:cs="宋体"/>
      <w:b/>
      <w:bCs/>
      <w:color w:val="000000"/>
      <w:sz w:val="18"/>
      <w:szCs w:val="18"/>
    </w:rPr>
  </w:style>
  <w:style w:type="paragraph" w:customStyle="1" w:styleId="font10">
    <w:name w:val="font10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color w:val="000000"/>
      <w:sz w:val="20"/>
    </w:rPr>
  </w:style>
  <w:style w:type="paragraph" w:customStyle="1" w:styleId="afffffff5">
    <w:name w:val="黑点加黑"/>
    <w:basedOn w:val="a2"/>
    <w:qFormat/>
    <w:rPr>
      <w:b/>
    </w:rPr>
  </w:style>
  <w:style w:type="paragraph" w:customStyle="1" w:styleId="afffffff6">
    <w:name w:val="样式 加粗"/>
    <w:basedOn w:val="a9"/>
    <w:next w:val="a9"/>
    <w:qFormat/>
    <w:pPr>
      <w:widowControl w:val="0"/>
      <w:pBdr>
        <w:bottom w:val="single" w:sz="12" w:space="1" w:color="auto"/>
      </w:pBdr>
      <w:adjustRightInd/>
      <w:spacing w:afterLines="0" w:line="288" w:lineRule="auto"/>
      <w:ind w:leftChars="400" w:left="840" w:firstLineChars="0" w:firstLine="0"/>
      <w:jc w:val="both"/>
      <w:textAlignment w:val="auto"/>
    </w:pPr>
    <w:rPr>
      <w:rFonts w:ascii="幼圆" w:eastAsia="幼圆"/>
      <w:b/>
    </w:rPr>
  </w:style>
  <w:style w:type="paragraph" w:customStyle="1" w:styleId="5h">
    <w:name w:val="5h"/>
    <w:basedOn w:val="51"/>
    <w:qFormat/>
    <w:pPr>
      <w:widowControl w:val="0"/>
      <w:numPr>
        <w:ilvl w:val="0"/>
        <w:numId w:val="0"/>
      </w:numPr>
      <w:adjustRightInd/>
      <w:spacing w:before="0" w:afterLines="0" w:line="376" w:lineRule="auto"/>
      <w:ind w:left="1080" w:hanging="1080"/>
      <w:jc w:val="both"/>
      <w:textAlignment w:val="auto"/>
    </w:pPr>
    <w:rPr>
      <w:rFonts w:ascii="黑体" w:eastAsia="黑体" w:hAnsi="黑体"/>
      <w:bCs/>
      <w:kern w:val="2"/>
      <w:sz w:val="28"/>
      <w:szCs w:val="28"/>
    </w:rPr>
  </w:style>
  <w:style w:type="paragraph" w:customStyle="1" w:styleId="afffffff7">
    <w:name w:val="正文内容"/>
    <w:qFormat/>
    <w:pPr>
      <w:widowControl w:val="0"/>
      <w:spacing w:line="276" w:lineRule="auto"/>
      <w:ind w:firstLineChars="200" w:firstLine="480"/>
    </w:pPr>
    <w:rPr>
      <w:rFonts w:eastAsia="Times New Roman" w:cs="宋体"/>
      <w:sz w:val="24"/>
    </w:rPr>
  </w:style>
  <w:style w:type="paragraph" w:customStyle="1" w:styleId="2f5">
    <w:name w:val="正文2"/>
    <w:qFormat/>
    <w:pPr>
      <w:jc w:val="both"/>
    </w:pPr>
    <w:rPr>
      <w:kern w:val="2"/>
      <w:sz w:val="21"/>
      <w:szCs w:val="21"/>
    </w:rPr>
  </w:style>
  <w:style w:type="paragraph" w:customStyle="1" w:styleId="xl71">
    <w:name w:val="xl71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b/>
      <w:bCs/>
      <w:sz w:val="20"/>
    </w:rPr>
  </w:style>
  <w:style w:type="paragraph" w:customStyle="1" w:styleId="Style15">
    <w:name w:val="_Style 1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xl100">
    <w:name w:val="xl100"/>
    <w:basedOn w:val="a9"/>
    <w:qFormat/>
    <w:pPr>
      <w:pBdr>
        <w:left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CharCharCharCharCharChar">
    <w:name w:val="Char Char Char Char Char Char"/>
    <w:basedOn w:val="a9"/>
    <w:qFormat/>
    <w:pPr>
      <w:widowControl w:val="0"/>
      <w:spacing w:beforeLines="50" w:line="360" w:lineRule="auto"/>
      <w:ind w:firstLine="200"/>
      <w:jc w:val="both"/>
      <w:textAlignment w:val="auto"/>
    </w:pPr>
    <w:rPr>
      <w:rFonts w:ascii="Times New Roman" w:hAnsi="Times New Roman"/>
    </w:rPr>
  </w:style>
  <w:style w:type="paragraph" w:customStyle="1" w:styleId="msonormal0">
    <w:name w:val="msonormal"/>
    <w:basedOn w:val="a9"/>
    <w:qFormat/>
    <w:pPr>
      <w:adjustRightInd/>
      <w:spacing w:before="100" w:beforeAutospacing="1" w:afterLines="0" w:afterAutospacing="1" w:line="360" w:lineRule="auto"/>
      <w:ind w:firstLineChars="0" w:firstLine="0"/>
      <w:textAlignment w:val="auto"/>
    </w:pPr>
    <w:rPr>
      <w:rFonts w:cs="宋体"/>
      <w:szCs w:val="24"/>
    </w:rPr>
  </w:style>
  <w:style w:type="paragraph" w:customStyle="1" w:styleId="afffffff8">
    <w:name w:val="注意事项"/>
    <w:basedOn w:val="a9"/>
    <w:qFormat/>
    <w:pPr>
      <w:widowControl w:val="0"/>
      <w:adjustRightInd/>
      <w:spacing w:before="60" w:afterLines="0" w:line="360" w:lineRule="auto"/>
      <w:ind w:firstLine="200"/>
      <w:jc w:val="both"/>
      <w:textAlignment w:val="auto"/>
    </w:pPr>
    <w:rPr>
      <w:rFonts w:ascii="等线" w:eastAsia="等线" w:hAnsi="等线"/>
      <w:b/>
      <w:bCs/>
      <w:kern w:val="2"/>
      <w:szCs w:val="22"/>
    </w:rPr>
  </w:style>
  <w:style w:type="paragraph" w:customStyle="1" w:styleId="xl67">
    <w:name w:val="xl67"/>
    <w:basedOn w:val="a9"/>
    <w:qFormat/>
    <w:pPr>
      <w:adjustRightInd/>
      <w:spacing w:before="100" w:beforeAutospacing="1" w:afterLines="0" w:afterAutospacing="1" w:line="240" w:lineRule="auto"/>
      <w:ind w:firstLineChars="0" w:firstLine="0"/>
      <w:jc w:val="both"/>
      <w:textAlignment w:val="top"/>
    </w:pPr>
    <w:rPr>
      <w:rFonts w:cs="宋体"/>
      <w:szCs w:val="21"/>
    </w:rPr>
  </w:style>
  <w:style w:type="paragraph" w:customStyle="1" w:styleId="1CharCharChar">
    <w:name w:val="标题1 Char Char Char"/>
    <w:basedOn w:val="1"/>
    <w:qFormat/>
    <w:pPr>
      <w:widowControl w:val="0"/>
      <w:numPr>
        <w:numId w:val="0"/>
      </w:numPr>
      <w:tabs>
        <w:tab w:val="center" w:pos="1080"/>
        <w:tab w:val="center" w:pos="1620"/>
      </w:tabs>
      <w:snapToGrid w:val="0"/>
      <w:spacing w:beforeLines="50" w:line="360" w:lineRule="exact"/>
      <w:jc w:val="center"/>
      <w:textAlignment w:val="auto"/>
    </w:pPr>
    <w:rPr>
      <w:rFonts w:ascii="黑体" w:eastAsia="黑体"/>
      <w:bCs/>
      <w:sz w:val="24"/>
      <w:szCs w:val="30"/>
    </w:rPr>
  </w:style>
  <w:style w:type="paragraph" w:customStyle="1" w:styleId="11">
    <w:name w:val="页眉1"/>
    <w:basedOn w:val="a9"/>
    <w:qFormat/>
    <w:pPr>
      <w:widowControl w:val="0"/>
      <w:numPr>
        <w:numId w:val="28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tLeast"/>
      <w:ind w:left="0" w:firstLineChars="0" w:firstLine="0"/>
      <w:jc w:val="center"/>
      <w:textAlignment w:val="baseline"/>
    </w:pPr>
    <w:rPr>
      <w:rFonts w:ascii="Times New Roman" w:eastAsia="华文中宋" w:hAnsi="Times New Roman"/>
      <w:kern w:val="2"/>
      <w:sz w:val="18"/>
      <w:szCs w:val="18"/>
    </w:rPr>
  </w:style>
  <w:style w:type="paragraph" w:customStyle="1" w:styleId="xl87">
    <w:name w:val="xl87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30">
    <w:name w:val="招标标题3"/>
    <w:basedOn w:val="a9"/>
    <w:qFormat/>
    <w:pPr>
      <w:keepNext/>
      <w:keepLines/>
      <w:numPr>
        <w:ilvl w:val="2"/>
        <w:numId w:val="27"/>
      </w:numPr>
      <w:adjustRightInd/>
      <w:spacing w:before="100" w:beforeAutospacing="1" w:afterLines="0" w:afterAutospacing="1" w:line="440" w:lineRule="exact"/>
      <w:ind w:right="210" w:firstLineChars="0" w:firstLine="0"/>
      <w:textAlignment w:val="auto"/>
      <w:outlineLvl w:val="2"/>
    </w:pPr>
    <w:rPr>
      <w:b/>
      <w:bCs/>
      <w:kern w:val="2"/>
      <w:sz w:val="28"/>
      <w:szCs w:val="32"/>
    </w:rPr>
  </w:style>
  <w:style w:type="paragraph" w:customStyle="1" w:styleId="1fe">
    <w:name w:val="普通(网站)1"/>
    <w:qFormat/>
    <w:pPr>
      <w:spacing w:before="100" w:after="100"/>
    </w:pPr>
    <w:rPr>
      <w:rFonts w:ascii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xl66">
    <w:name w:val="xl66"/>
    <w:basedOn w:val="a9"/>
    <w:qFormat/>
    <w:pPr>
      <w:adjustRightInd/>
      <w:spacing w:before="100" w:beforeAutospacing="1" w:afterLines="0" w:afterAutospacing="1" w:line="240" w:lineRule="auto"/>
      <w:ind w:firstLineChars="0" w:firstLine="0"/>
      <w:textAlignment w:val="auto"/>
    </w:pPr>
    <w:rPr>
      <w:rFonts w:cs="宋体"/>
      <w:color w:val="000000"/>
      <w:sz w:val="20"/>
    </w:rPr>
  </w:style>
  <w:style w:type="paragraph" w:customStyle="1" w:styleId="111">
    <w:name w:val="标题11"/>
    <w:qFormat/>
    <w:pPr>
      <w:keepLines/>
      <w:pBdr>
        <w:top w:val="single" w:sz="36" w:space="10" w:color="808080"/>
      </w:pBdr>
      <w:overflowPunct w:val="0"/>
      <w:autoSpaceDE w:val="0"/>
      <w:autoSpaceDN w:val="0"/>
      <w:adjustRightInd w:val="0"/>
      <w:spacing w:before="120" w:after="120" w:line="360" w:lineRule="auto"/>
      <w:jc w:val="right"/>
    </w:pPr>
    <w:rPr>
      <w:rFonts w:ascii="Helvetica" w:hAnsi="Helvetica"/>
      <w:sz w:val="60"/>
    </w:rPr>
  </w:style>
  <w:style w:type="paragraph" w:customStyle="1" w:styleId="xl89">
    <w:name w:val="xl89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ascii="新宋体" w:eastAsia="新宋体" w:hAnsi="新宋体" w:cs="宋体"/>
      <w:sz w:val="20"/>
    </w:rPr>
  </w:style>
  <w:style w:type="paragraph" w:customStyle="1" w:styleId="xl105">
    <w:name w:val="xl105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right"/>
      <w:textAlignment w:val="auto"/>
    </w:pPr>
    <w:rPr>
      <w:rFonts w:cs="宋体"/>
      <w:b/>
      <w:bCs/>
      <w:sz w:val="20"/>
    </w:rPr>
  </w:style>
  <w:style w:type="paragraph" w:customStyle="1" w:styleId="1ff">
    <w:name w:val="页脚1"/>
    <w:qFormat/>
    <w:pPr>
      <w:widowControl w:val="0"/>
      <w:tabs>
        <w:tab w:val="center" w:pos="4153"/>
        <w:tab w:val="right" w:pos="8306"/>
      </w:tabs>
      <w:spacing w:line="240" w:lineRule="atLeast"/>
    </w:pPr>
    <w:rPr>
      <w:rFonts w:eastAsia="Times New Roman"/>
      <w:color w:val="000000"/>
      <w:sz w:val="18"/>
      <w:szCs w:val="18"/>
      <w:u w:color="000000"/>
    </w:rPr>
  </w:style>
  <w:style w:type="paragraph" w:customStyle="1" w:styleId="DecimalAligned">
    <w:name w:val="Decimal Aligned"/>
    <w:basedOn w:val="a9"/>
    <w:uiPriority w:val="40"/>
    <w:qFormat/>
    <w:pPr>
      <w:tabs>
        <w:tab w:val="decimal" w:pos="360"/>
      </w:tabs>
      <w:adjustRightInd/>
      <w:spacing w:afterLines="0"/>
      <w:ind w:firstLineChars="0" w:firstLine="0"/>
      <w:textAlignment w:val="auto"/>
    </w:pPr>
    <w:rPr>
      <w:rFonts w:ascii="Calibri" w:hAnsi="Calibri"/>
      <w:sz w:val="22"/>
      <w:szCs w:val="22"/>
    </w:rPr>
  </w:style>
  <w:style w:type="paragraph" w:customStyle="1" w:styleId="afffffff9">
    <w:name w:val="封面标题"/>
    <w:basedOn w:val="20"/>
    <w:qFormat/>
    <w:pPr>
      <w:numPr>
        <w:ilvl w:val="0"/>
        <w:numId w:val="0"/>
      </w:numPr>
      <w:tabs>
        <w:tab w:val="left" w:pos="360"/>
      </w:tabs>
      <w:adjustRightInd/>
      <w:spacing w:line="415" w:lineRule="auto"/>
      <w:ind w:left="360" w:hanging="360"/>
      <w:jc w:val="center"/>
    </w:pPr>
    <w:rPr>
      <w:rFonts w:eastAsia="黑体"/>
      <w:kern w:val="2"/>
      <w:sz w:val="52"/>
    </w:rPr>
  </w:style>
  <w:style w:type="paragraph" w:customStyle="1" w:styleId="afffffffa">
    <w:name w:val="图例"/>
    <w:basedOn w:val="a9"/>
    <w:qFormat/>
    <w:pPr>
      <w:widowControl w:val="0"/>
      <w:adjustRightInd/>
      <w:spacing w:afterLines="0" w:line="480" w:lineRule="auto"/>
      <w:ind w:firstLineChars="0" w:firstLine="0"/>
      <w:jc w:val="center"/>
      <w:textAlignment w:val="auto"/>
    </w:pPr>
    <w:rPr>
      <w:rFonts w:ascii="Calibri" w:hAnsi="Calibri"/>
      <w:kern w:val="2"/>
      <w:szCs w:val="22"/>
    </w:rPr>
  </w:style>
  <w:style w:type="paragraph" w:customStyle="1" w:styleId="CharChar9CharCharCharCharCharChar">
    <w:name w:val="Char Char9 Char Char Char Char Char Char"/>
    <w:basedOn w:val="a9"/>
    <w:qFormat/>
    <w:pPr>
      <w:adjustRightInd/>
      <w:textAlignment w:val="auto"/>
    </w:pPr>
    <w:rPr>
      <w:rFonts w:ascii="Tahoma" w:hAnsi="Tahoma"/>
      <w:kern w:val="2"/>
    </w:rPr>
  </w:style>
  <w:style w:type="paragraph" w:customStyle="1" w:styleId="afffffffb">
    <w:name w:val="正文加粗"/>
    <w:basedOn w:val="a9"/>
    <w:next w:val="a9"/>
    <w:qFormat/>
    <w:pPr>
      <w:widowControl w:val="0"/>
      <w:snapToGrid w:val="0"/>
      <w:spacing w:afterLines="0" w:line="288" w:lineRule="auto"/>
      <w:ind w:firstLineChars="0" w:firstLine="0"/>
      <w:jc w:val="both"/>
      <w:textAlignment w:val="auto"/>
    </w:pPr>
    <w:rPr>
      <w:b/>
      <w:szCs w:val="21"/>
    </w:rPr>
  </w:style>
  <w:style w:type="paragraph" w:customStyle="1" w:styleId="afffffffc">
    <w:name w:val="样式 宋体 五号 行距: 单倍行距"/>
    <w:basedOn w:val="a9"/>
    <w:qFormat/>
    <w:pPr>
      <w:widowControl w:val="0"/>
      <w:spacing w:beforeLines="50" w:line="360" w:lineRule="auto"/>
      <w:ind w:firstLine="200"/>
      <w:textAlignment w:val="baseline"/>
    </w:pPr>
  </w:style>
  <w:style w:type="paragraph" w:customStyle="1" w:styleId="215">
    <w:name w:val="标题 2 + 行距: 1.5 倍行距"/>
    <w:basedOn w:val="20"/>
    <w:qFormat/>
    <w:pPr>
      <w:widowControl w:val="0"/>
      <w:tabs>
        <w:tab w:val="left" w:pos="720"/>
      </w:tabs>
      <w:adjustRightInd/>
      <w:spacing w:afterLines="0" w:line="360" w:lineRule="auto"/>
      <w:jc w:val="both"/>
      <w:textAlignment w:val="auto"/>
    </w:pPr>
    <w:rPr>
      <w:bCs/>
      <w:kern w:val="2"/>
      <w:sz w:val="32"/>
      <w:szCs w:val="32"/>
    </w:rPr>
  </w:style>
  <w:style w:type="paragraph" w:customStyle="1" w:styleId="xl77">
    <w:name w:val="xl77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cs="宋体"/>
      <w:sz w:val="20"/>
    </w:rPr>
  </w:style>
  <w:style w:type="paragraph" w:customStyle="1" w:styleId="xl102">
    <w:name w:val="xl102"/>
    <w:basedOn w:val="a9"/>
    <w:qFormat/>
    <w:pPr>
      <w:pBdr>
        <w:top w:val="single" w:sz="4" w:space="0" w:color="auto"/>
        <w:bottom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b/>
      <w:bCs/>
      <w:sz w:val="20"/>
    </w:rPr>
  </w:style>
  <w:style w:type="paragraph" w:customStyle="1" w:styleId="a5">
    <w:name w:val="二级数字序号"/>
    <w:basedOn w:val="a9"/>
    <w:qFormat/>
    <w:pPr>
      <w:numPr>
        <w:ilvl w:val="1"/>
        <w:numId w:val="29"/>
      </w:numPr>
      <w:overflowPunct w:val="0"/>
      <w:autoSpaceDE w:val="0"/>
      <w:autoSpaceDN w:val="0"/>
      <w:snapToGrid w:val="0"/>
      <w:spacing w:beforeLines="50" w:line="288" w:lineRule="auto"/>
      <w:ind w:left="0" w:firstLineChars="0" w:firstLine="0"/>
      <w:jc w:val="both"/>
      <w:textAlignment w:val="baseline"/>
    </w:pPr>
    <w:rPr>
      <w:rFonts w:ascii="Arial" w:eastAsia="等线" w:hAnsi="等线"/>
      <w:szCs w:val="21"/>
      <w:lang w:val="en-GB"/>
    </w:rPr>
  </w:style>
  <w:style w:type="paragraph" w:customStyle="1" w:styleId="zsf">
    <w:name w:val="zsf"/>
    <w:basedOn w:val="a9"/>
    <w:qFormat/>
    <w:pPr>
      <w:adjustRightInd/>
      <w:spacing w:line="360" w:lineRule="auto"/>
      <w:jc w:val="center"/>
      <w:textAlignment w:val="auto"/>
    </w:pPr>
    <w:rPr>
      <w:kern w:val="2"/>
      <w:sz w:val="32"/>
      <w:szCs w:val="24"/>
    </w:rPr>
  </w:style>
  <w:style w:type="paragraph" w:customStyle="1" w:styleId="2f6">
    <w:name w:val="修订2"/>
    <w:qFormat/>
    <w:rPr>
      <w:kern w:val="2"/>
      <w:sz w:val="24"/>
      <w:szCs w:val="22"/>
    </w:rPr>
  </w:style>
  <w:style w:type="paragraph" w:customStyle="1" w:styleId="font13">
    <w:name w:val="font13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color w:val="FF0000"/>
      <w:sz w:val="20"/>
    </w:rPr>
  </w:style>
  <w:style w:type="paragraph" w:customStyle="1" w:styleId="xl73">
    <w:name w:val="xl73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sz w:val="20"/>
    </w:rPr>
  </w:style>
  <w:style w:type="paragraph" w:customStyle="1" w:styleId="4h4FirstSubheadingH4sect1234RefHeading1rh1se">
    <w:name w:val="样式 标题 4h4First SubheadingH4sect 1.2.3.4Ref Heading 1rh1se..."/>
    <w:basedOn w:val="4"/>
    <w:qFormat/>
    <w:pPr>
      <w:widowControl w:val="0"/>
      <w:numPr>
        <w:ilvl w:val="0"/>
        <w:numId w:val="0"/>
      </w:numPr>
      <w:tabs>
        <w:tab w:val="left" w:pos="425"/>
        <w:tab w:val="left" w:pos="1276"/>
      </w:tabs>
      <w:adjustRightInd/>
      <w:spacing w:beforeLines="50" w:line="360" w:lineRule="auto"/>
      <w:ind w:left="425" w:hanging="425"/>
      <w:textAlignment w:val="auto"/>
    </w:pPr>
    <w:rPr>
      <w:rFonts w:ascii="黑体" w:eastAsia="黑体"/>
      <w:b w:val="0"/>
      <w:kern w:val="2"/>
      <w:sz w:val="32"/>
      <w:szCs w:val="24"/>
    </w:rPr>
  </w:style>
  <w:style w:type="paragraph" w:customStyle="1" w:styleId="font14">
    <w:name w:val="font14"/>
    <w:basedOn w:val="a9"/>
    <w:qFormat/>
    <w:pPr>
      <w:adjustRightInd/>
      <w:spacing w:beforeLines="50" w:beforeAutospacing="1" w:after="100" w:afterAutospacing="1" w:line="360" w:lineRule="auto"/>
      <w:ind w:firstLine="200"/>
      <w:textAlignment w:val="auto"/>
    </w:pPr>
    <w:rPr>
      <w:rFonts w:cs="宋体"/>
      <w:b/>
      <w:bCs/>
      <w:color w:val="FF0000"/>
      <w:sz w:val="20"/>
    </w:rPr>
  </w:style>
  <w:style w:type="paragraph" w:customStyle="1" w:styleId="xl93">
    <w:name w:val="xl93"/>
    <w:basedOn w:val="a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Lines="50" w:beforeAutospacing="1" w:after="100" w:afterAutospacing="1" w:line="360" w:lineRule="auto"/>
      <w:ind w:firstLine="200"/>
      <w:jc w:val="center"/>
      <w:textAlignment w:val="auto"/>
    </w:pPr>
    <w:rPr>
      <w:rFonts w:ascii="新宋体" w:eastAsia="新宋体" w:hAnsi="新宋体" w:cs="宋体"/>
      <w:sz w:val="20"/>
    </w:rPr>
  </w:style>
  <w:style w:type="paragraph" w:customStyle="1" w:styleId="NOrCharChar074">
    <w:name w:val="样式 NOr Char Char + 首行缩进:  0.74 厘米"/>
    <w:basedOn w:val="a9"/>
    <w:qFormat/>
    <w:pPr>
      <w:widowControl w:val="0"/>
      <w:adjustRightInd/>
      <w:spacing w:afterLines="0" w:line="360" w:lineRule="auto"/>
      <w:ind w:leftChars="200" w:left="200" w:firstLine="200"/>
      <w:jc w:val="both"/>
      <w:textAlignment w:val="auto"/>
    </w:pPr>
    <w:rPr>
      <w:rFonts w:ascii="Tahoma" w:hAnsi="Tahoma" w:cs="宋体"/>
      <w:kern w:val="2"/>
    </w:rPr>
  </w:style>
  <w:style w:type="table" w:customStyle="1" w:styleId="73">
    <w:name w:val="网格型7"/>
    <w:basedOn w:val="ab"/>
    <w:qFormat/>
    <w:rPr>
      <w:rFonts w:ascii="等线" w:eastAsia="等线" w:hAnsi="等线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Char0">
    <w:name w:val="标题 3 Char"/>
    <w:qFormat/>
    <w:rPr>
      <w:rFonts w:ascii="宋体" w:eastAsia="宋体" w:hAnsi="宋体"/>
      <w:b/>
      <w:kern w:val="44"/>
      <w:sz w:val="24"/>
      <w:lang w:val="en-US" w:eastAsia="zh-CN" w:bidi="ar-SA"/>
    </w:rPr>
  </w:style>
  <w:style w:type="character" w:customStyle="1" w:styleId="Charff1">
    <w:name w:val="普通(网站) Char"/>
    <w:qFormat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1Char0">
    <w:name w:val="标题 1 Char"/>
    <w:qFormat/>
    <w:rPr>
      <w:rFonts w:ascii="宋体" w:eastAsia="宋体" w:hAnsi="宋体"/>
      <w:b/>
      <w:kern w:val="44"/>
      <w:sz w:val="30"/>
      <w:lang w:val="en-US" w:eastAsia="zh-CN" w:bidi="ar-SA"/>
    </w:rPr>
  </w:style>
  <w:style w:type="character" w:customStyle="1" w:styleId="2Char3">
    <w:name w:val="标题 2 Char"/>
    <w:qFormat/>
    <w:rPr>
      <w:rFonts w:ascii="宋体" w:eastAsia="宋体" w:hAnsi="宋体"/>
      <w:b/>
      <w:sz w:val="28"/>
      <w:lang w:val="en-US" w:eastAsia="zh-CN" w:bidi="ar-SA"/>
    </w:rPr>
  </w:style>
  <w:style w:type="character" w:customStyle="1" w:styleId="37">
    <w:name w:val="未处理的提及3"/>
    <w:basedOn w:val="a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ff0">
    <w:name w:val="文档正文 Char"/>
    <w:basedOn w:val="aa"/>
    <w:link w:val="afffffff3"/>
    <w:qFormat/>
    <w:rPr>
      <w:rFonts w:ascii="宋体" w:hAnsi="宋体" w:cs="宋体"/>
      <w:kern w:val="2"/>
      <w:sz w:val="21"/>
      <w:szCs w:val="21"/>
    </w:rPr>
  </w:style>
  <w:style w:type="character" w:customStyle="1" w:styleId="48">
    <w:name w:val="未处理的提及4"/>
    <w:basedOn w:val="a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8">
    <w:name w:val="修订3"/>
    <w:hidden/>
    <w:uiPriority w:val="99"/>
    <w:unhideWhenUsed/>
    <w:qFormat/>
    <w:rPr>
      <w:rFonts w:ascii="宋体" w:hAnsi="宋体"/>
      <w:sz w:val="21"/>
    </w:rPr>
  </w:style>
  <w:style w:type="character" w:styleId="afffffffd">
    <w:name w:val="Unresolved Mention"/>
    <w:basedOn w:val="aa"/>
    <w:uiPriority w:val="99"/>
    <w:semiHidden/>
    <w:unhideWhenUsed/>
    <w:rsid w:val="0044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header" Target="header4.xml"/><Relationship Id="rId21" Type="http://schemas.openxmlformats.org/officeDocument/2006/relationships/image" Target="media/image5.emf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oleObject" Target="embeddings/oleObject1.bin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12.png"/><Relationship Id="rId37" Type="http://schemas.openxmlformats.org/officeDocument/2006/relationships/hyperlink" Target="https://blog.csdn.net/u010568616/article/details/106548363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nodejs.org/zh-cn/download/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0.png"/><Relationship Id="rId36" Type="http://schemas.openxmlformats.org/officeDocument/2006/relationships/oleObject" Target="embeddings/oleObject4.bin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yperlink" Target="http://127.0.0.1:8007/hl/123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png"/><Relationship Id="rId30" Type="http://schemas.openxmlformats.org/officeDocument/2006/relationships/hyperlink" Target="http://127.0.0.1:8007/hl/123" TargetMode="External"/><Relationship Id="rId35" Type="http://schemas.openxmlformats.org/officeDocument/2006/relationships/image" Target="media/image15.e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://127.0.0.1:8001/hl/1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4768EB4-E7EE-49EE-8E9B-72642C17A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16</Pages>
  <Words>1381</Words>
  <Characters>7878</Characters>
  <Application>Microsoft Office Word</Application>
  <DocSecurity>0</DocSecurity>
  <Lines>65</Lines>
  <Paragraphs>18</Paragraphs>
  <ScaleCrop>false</ScaleCrop>
  <Company>NISAC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模板</dc:title>
  <dc:creator>yangzhen</dc:creator>
  <cp:lastModifiedBy>DELL</cp:lastModifiedBy>
  <cp:revision>129</cp:revision>
  <cp:lastPrinted>2001-04-02T00:59:00Z</cp:lastPrinted>
  <dcterms:created xsi:type="dcterms:W3CDTF">2020-04-01T02:52:00Z</dcterms:created>
  <dcterms:modified xsi:type="dcterms:W3CDTF">2021-07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